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33A1A" w14:textId="77777777" w:rsidR="00B975E5" w:rsidRPr="00D20422" w:rsidRDefault="00B975E5" w:rsidP="00B975E5">
      <w:pPr>
        <w:spacing w:before="940" w:line="240" w:lineRule="auto"/>
        <w:ind w:left="1701"/>
        <w:rPr>
          <w:rFonts w:ascii="Arial Narrow" w:hAnsi="Arial Narrow"/>
          <w:noProof/>
          <w:color w:val="FFFFFF" w:themeColor="background1"/>
          <w:spacing w:val="-2"/>
          <w:sz w:val="80"/>
          <w:szCs w:val="80"/>
        </w:rPr>
      </w:pPr>
      <w:bookmarkStart w:id="0" w:name="h.va5ah74inibj" w:colFirst="0" w:colLast="0"/>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5C16D711" wp14:editId="314462D6">
            <wp:simplePos x="0" y="0"/>
            <wp:positionH relativeFrom="page">
              <wp:posOffset>0</wp:posOffset>
            </wp:positionH>
            <wp:positionV relativeFrom="page">
              <wp:posOffset>0</wp:posOffset>
            </wp:positionV>
            <wp:extent cx="7560000" cy="10695600"/>
            <wp:effectExtent l="0" t="0" r="3175" b="0"/>
            <wp:wrapNone/>
            <wp:docPr id="7" name="Picture 7"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6978D734" w14:textId="77777777" w:rsidR="00B975E5" w:rsidRPr="00D20422" w:rsidRDefault="00B975E5" w:rsidP="00B975E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5BE4C4F9" w14:textId="77777777" w:rsidR="00B975E5" w:rsidRPr="00D20422" w:rsidRDefault="00B975E5" w:rsidP="00B975E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7265718D" w14:textId="77777777" w:rsidR="00B975E5" w:rsidRPr="00B47373" w:rsidRDefault="00B975E5" w:rsidP="00182B5F">
      <w:pPr>
        <w:pStyle w:val="Title"/>
        <w:spacing w:before="3000" w:after="0" w:line="240" w:lineRule="auto"/>
        <w:ind w:right="1134"/>
        <w:jc w:val="right"/>
        <w:rPr>
          <w:rFonts w:ascii="Arial Narrow" w:hAnsi="Arial Narrow"/>
          <w:b/>
          <w:color w:val="518333"/>
          <w:spacing w:val="-20"/>
          <w:sz w:val="112"/>
          <w:szCs w:val="112"/>
        </w:rPr>
      </w:pPr>
      <w:r w:rsidRPr="00B47373">
        <w:rPr>
          <w:rFonts w:ascii="Arial Narrow" w:hAnsi="Arial Narrow"/>
          <w:b/>
          <w:color w:val="518333"/>
          <w:spacing w:val="-20"/>
          <w:sz w:val="112"/>
          <w:szCs w:val="112"/>
        </w:rPr>
        <w:t>Earth and</w:t>
      </w:r>
      <w:r w:rsidRPr="00B47373">
        <w:rPr>
          <w:rFonts w:ascii="Arial Narrow" w:hAnsi="Arial Narrow"/>
          <w:b/>
          <w:color w:val="518333"/>
          <w:spacing w:val="-20"/>
          <w:sz w:val="112"/>
          <w:szCs w:val="112"/>
        </w:rPr>
        <w:br/>
        <w:t>Environmental Science</w:t>
      </w:r>
    </w:p>
    <w:p w14:paraId="38C21A0C" w14:textId="77777777" w:rsidR="00B975E5" w:rsidRPr="00B47373" w:rsidRDefault="00B975E5" w:rsidP="00182B5F">
      <w:pPr>
        <w:pStyle w:val="Title"/>
        <w:spacing w:before="400" w:after="0" w:line="240" w:lineRule="auto"/>
        <w:ind w:right="1134"/>
        <w:contextualSpacing w:val="0"/>
        <w:jc w:val="right"/>
        <w:rPr>
          <w:rFonts w:ascii="Arial Narrow" w:hAnsi="Arial Narrow"/>
          <w:b/>
          <w:bCs/>
          <w:color w:val="518333"/>
          <w:spacing w:val="-20"/>
          <w:sz w:val="88"/>
          <w:szCs w:val="88"/>
          <w14:ligatures w14:val="standard"/>
        </w:rPr>
      </w:pPr>
      <w:r w:rsidRPr="00B47373">
        <w:rPr>
          <w:rFonts w:ascii="Arial Narrow" w:hAnsi="Arial Narrow"/>
          <w:b/>
          <w:bCs/>
          <w:color w:val="518333"/>
          <w:spacing w:val="-20"/>
          <w:sz w:val="88"/>
          <w:szCs w:val="88"/>
          <w14:ligatures w14:val="standard"/>
        </w:rPr>
        <w:t>Stage 6</w:t>
      </w:r>
    </w:p>
    <w:p w14:paraId="096E0086" w14:textId="77777777" w:rsidR="00B975E5" w:rsidRPr="00B47373" w:rsidRDefault="00B975E5" w:rsidP="00182B5F">
      <w:pPr>
        <w:pStyle w:val="Title"/>
        <w:spacing w:after="0" w:line="1000" w:lineRule="exact"/>
        <w:ind w:right="1134"/>
        <w:jc w:val="right"/>
        <w:rPr>
          <w:rFonts w:ascii="Arial Narrow" w:hAnsi="Arial Narrow"/>
          <w:b/>
          <w:bCs/>
          <w:color w:val="518333"/>
          <w:spacing w:val="-20"/>
          <w:sz w:val="88"/>
          <w:szCs w:val="88"/>
          <w14:ligatures w14:val="standard"/>
        </w:rPr>
      </w:pPr>
      <w:r w:rsidRPr="00B47373">
        <w:rPr>
          <w:rFonts w:ascii="Arial Narrow" w:hAnsi="Arial Narrow"/>
          <w:b/>
          <w:bCs/>
          <w:color w:val="518333"/>
          <w:spacing w:val="-20"/>
          <w:sz w:val="88"/>
          <w:szCs w:val="88"/>
          <w14:ligatures w14:val="standard"/>
        </w:rPr>
        <w:t>Syllabus</w:t>
      </w:r>
    </w:p>
    <w:p w14:paraId="04BA722E" w14:textId="77777777" w:rsidR="00B975E5" w:rsidRDefault="00B975E5" w:rsidP="000A240F"/>
    <w:p w14:paraId="7FBAEF9A" w14:textId="77777777" w:rsidR="00B975E5" w:rsidRDefault="00B975E5" w:rsidP="000A240F">
      <w:pPr>
        <w:sectPr w:rsidR="00B975E5" w:rsidSect="00B975E5">
          <w:headerReference w:type="first" r:id="rId10"/>
          <w:pgSz w:w="11906" w:h="16838"/>
          <w:pgMar w:top="0" w:right="0" w:bottom="0" w:left="0" w:header="720" w:footer="720" w:gutter="0"/>
          <w:pgNumType w:start="0"/>
          <w:cols w:space="720"/>
          <w:titlePg/>
        </w:sectPr>
      </w:pPr>
    </w:p>
    <w:p w14:paraId="6B1CAB75" w14:textId="77777777" w:rsidR="00CF095D" w:rsidRPr="00D65CDB" w:rsidRDefault="00CF095D" w:rsidP="00CF095D">
      <w:pPr>
        <w:rPr>
          <w:b/>
        </w:rPr>
      </w:pPr>
      <w:r w:rsidRPr="00D65CDB">
        <w:rPr>
          <w:b/>
        </w:rPr>
        <w:lastRenderedPageBreak/>
        <w:t>Original published version updated:</w:t>
      </w:r>
    </w:p>
    <w:p w14:paraId="563C1BFB" w14:textId="5CF0686C" w:rsidR="00CF095D" w:rsidRDefault="0049763A" w:rsidP="00CF095D">
      <w:r>
        <w:t xml:space="preserve">June </w:t>
      </w:r>
      <w:r w:rsidR="00CF095D">
        <w:t xml:space="preserve">2017 – NESA Official Notice </w:t>
      </w:r>
      <w:r w:rsidR="00EF0730">
        <w:t>2</w:t>
      </w:r>
      <w:r>
        <w:t>2</w:t>
      </w:r>
      <w:r w:rsidR="00CF095D">
        <w:t xml:space="preserve"> </w:t>
      </w:r>
      <w:r>
        <w:t>June</w:t>
      </w:r>
      <w:r w:rsidR="00CF095D">
        <w:t xml:space="preserve"> 2017 (NESA 2</w:t>
      </w:r>
      <w:r>
        <w:t>3</w:t>
      </w:r>
      <w:r w:rsidR="00CF095D">
        <w:t>/17)</w:t>
      </w:r>
    </w:p>
    <w:p w14:paraId="5B0A626B" w14:textId="77777777" w:rsidR="00CF095D" w:rsidRDefault="00CF095D" w:rsidP="008505E0"/>
    <w:p w14:paraId="6B81F21C" w14:textId="77777777" w:rsidR="00902D39" w:rsidRPr="005F65FB" w:rsidRDefault="00902D39" w:rsidP="008505E0">
      <w:proofErr w:type="gramStart"/>
      <w:r w:rsidRPr="005F65FB">
        <w:t>© 2017 NSW Education Standards Authority (NESA) for and on behalf of the Crown in right of the State of New South Wales.</w:t>
      </w:r>
      <w:proofErr w:type="gramEnd"/>
    </w:p>
    <w:p w14:paraId="7331FD47" w14:textId="77777777" w:rsidR="00902D39" w:rsidRPr="005F65FB" w:rsidRDefault="00902D39" w:rsidP="008505E0"/>
    <w:p w14:paraId="5FCE7637" w14:textId="77777777" w:rsidR="00902D39" w:rsidRPr="005F65FB" w:rsidRDefault="00902D39" w:rsidP="008505E0">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0E9A0BB4" w14:textId="77777777" w:rsidR="00902D39" w:rsidRPr="005F65FB" w:rsidRDefault="00902D39" w:rsidP="008505E0"/>
    <w:p w14:paraId="46BFA533" w14:textId="77777777" w:rsidR="00902D39" w:rsidRPr="005F65FB" w:rsidRDefault="00902D39" w:rsidP="008505E0">
      <w:r w:rsidRPr="005F65FB">
        <w:t>The documents on this website contain material prepared by NESA for and on behalf of the Crown in right of the State of New South Wales. The material is protected by Crown copyright.</w:t>
      </w:r>
    </w:p>
    <w:p w14:paraId="413160D5" w14:textId="77777777" w:rsidR="00902D39" w:rsidRPr="005F65FB" w:rsidRDefault="00902D39" w:rsidP="008505E0"/>
    <w:p w14:paraId="1E5C93E9" w14:textId="77777777" w:rsidR="00902D39" w:rsidRPr="005F65FB" w:rsidRDefault="00902D39" w:rsidP="008505E0">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60A324E3" w14:textId="77777777" w:rsidR="00902D39" w:rsidRPr="005F65FB" w:rsidRDefault="00902D39" w:rsidP="008505E0"/>
    <w:p w14:paraId="6DCB1119" w14:textId="77777777" w:rsidR="00902D39" w:rsidRPr="005F65FB" w:rsidRDefault="00902D39" w:rsidP="00A94E6C">
      <w:pPr>
        <w:spacing w:after="80"/>
      </w:pPr>
      <w:r w:rsidRPr="005F65FB">
        <w:t>When you access the material you agree:</w:t>
      </w:r>
    </w:p>
    <w:p w14:paraId="225BD6DB" w14:textId="77777777" w:rsidR="00902D39" w:rsidRPr="008505E0" w:rsidRDefault="00902D39" w:rsidP="008505E0">
      <w:pPr>
        <w:pStyle w:val="ListParagraph"/>
        <w:numPr>
          <w:ilvl w:val="0"/>
          <w:numId w:val="62"/>
        </w:numPr>
        <w:ind w:left="357" w:hanging="357"/>
        <w:rPr>
          <w:rFonts w:ascii="Arial" w:hAnsi="Arial" w:cs="Arial"/>
          <w:sz w:val="20"/>
          <w:szCs w:val="20"/>
        </w:rPr>
      </w:pPr>
      <w:r w:rsidRPr="008505E0">
        <w:rPr>
          <w:rFonts w:ascii="Arial" w:hAnsi="Arial" w:cs="Arial"/>
          <w:sz w:val="20"/>
          <w:szCs w:val="20"/>
        </w:rPr>
        <w:t>to use the material for information purposes only</w:t>
      </w:r>
    </w:p>
    <w:p w14:paraId="384E6341" w14:textId="77777777" w:rsidR="00902D39" w:rsidRPr="008505E0" w:rsidRDefault="00902D39" w:rsidP="008505E0">
      <w:pPr>
        <w:pStyle w:val="ListParagraph"/>
        <w:numPr>
          <w:ilvl w:val="0"/>
          <w:numId w:val="62"/>
        </w:numPr>
        <w:ind w:left="357" w:hanging="357"/>
        <w:rPr>
          <w:rFonts w:ascii="Arial" w:hAnsi="Arial" w:cs="Arial"/>
          <w:sz w:val="20"/>
          <w:szCs w:val="20"/>
        </w:rPr>
      </w:pPr>
      <w:proofErr w:type="gramStart"/>
      <w:r w:rsidRPr="008505E0">
        <w:rPr>
          <w:rFonts w:ascii="Arial" w:hAnsi="Arial" w:cs="Arial"/>
          <w:sz w:val="20"/>
          <w:szCs w:val="20"/>
        </w:rPr>
        <w:t>to</w:t>
      </w:r>
      <w:proofErr w:type="gramEnd"/>
      <w:r w:rsidRPr="008505E0">
        <w:rPr>
          <w:rFonts w:ascii="Arial" w:hAnsi="Arial" w:cs="Arial"/>
          <w:sz w:val="20"/>
          <w:szCs w:val="20"/>
        </w:rPr>
        <w:t xml:space="preserve"> reproduce a single copy for personal bona fide study use only and not to reproduce any major extract or the entire material without the prior permission of NESA.</w:t>
      </w:r>
    </w:p>
    <w:p w14:paraId="32428A55" w14:textId="77777777" w:rsidR="00902D39" w:rsidRPr="008505E0" w:rsidRDefault="00902D39" w:rsidP="008505E0">
      <w:pPr>
        <w:pStyle w:val="ListParagraph"/>
        <w:numPr>
          <w:ilvl w:val="0"/>
          <w:numId w:val="62"/>
        </w:numPr>
        <w:ind w:left="357" w:hanging="357"/>
        <w:rPr>
          <w:rFonts w:ascii="Arial" w:hAnsi="Arial" w:cs="Arial"/>
          <w:sz w:val="20"/>
          <w:szCs w:val="20"/>
        </w:rPr>
      </w:pPr>
      <w:proofErr w:type="gramStart"/>
      <w:r w:rsidRPr="008505E0">
        <w:rPr>
          <w:rFonts w:ascii="Arial" w:hAnsi="Arial" w:cs="Arial"/>
          <w:sz w:val="20"/>
          <w:szCs w:val="20"/>
        </w:rPr>
        <w:t>to</w:t>
      </w:r>
      <w:proofErr w:type="gramEnd"/>
      <w:r w:rsidRPr="008505E0">
        <w:rPr>
          <w:rFonts w:ascii="Arial" w:hAnsi="Arial" w:cs="Arial"/>
          <w:sz w:val="20"/>
          <w:szCs w:val="20"/>
        </w:rPr>
        <w:t xml:space="preserve"> acknowledge that the material is provided by NESA.</w:t>
      </w:r>
    </w:p>
    <w:p w14:paraId="3DC1B0ED" w14:textId="77777777" w:rsidR="00902D39" w:rsidRPr="008505E0" w:rsidRDefault="00902D39" w:rsidP="008505E0">
      <w:pPr>
        <w:pStyle w:val="ListParagraph"/>
        <w:numPr>
          <w:ilvl w:val="0"/>
          <w:numId w:val="62"/>
        </w:numPr>
        <w:ind w:left="357" w:hanging="357"/>
        <w:rPr>
          <w:rFonts w:ascii="Arial" w:hAnsi="Arial" w:cs="Arial"/>
          <w:sz w:val="20"/>
          <w:szCs w:val="20"/>
        </w:rPr>
      </w:pPr>
      <w:r w:rsidRPr="008505E0">
        <w:rPr>
          <w:rFonts w:ascii="Arial" w:hAnsi="Arial" w:cs="Arial"/>
          <w:sz w:val="20"/>
          <w:szCs w:val="20"/>
        </w:rPr>
        <w:t>to include this copyright notice in any copy made</w:t>
      </w:r>
    </w:p>
    <w:p w14:paraId="4AAD49F7" w14:textId="77777777" w:rsidR="00902D39" w:rsidRPr="008505E0" w:rsidRDefault="00902D39" w:rsidP="008505E0">
      <w:pPr>
        <w:pStyle w:val="ListParagraph"/>
        <w:numPr>
          <w:ilvl w:val="0"/>
          <w:numId w:val="62"/>
        </w:numPr>
        <w:ind w:left="357" w:hanging="357"/>
        <w:rPr>
          <w:rFonts w:ascii="Arial" w:hAnsi="Arial" w:cs="Arial"/>
          <w:sz w:val="20"/>
          <w:szCs w:val="20"/>
        </w:rPr>
      </w:pPr>
      <w:r w:rsidRPr="008505E0">
        <w:rPr>
          <w:rFonts w:ascii="Arial" w:hAnsi="Arial" w:cs="Arial"/>
          <w:sz w:val="20"/>
          <w:szCs w:val="20"/>
        </w:rPr>
        <w:t>not to modify the material or any part of the material without the express prior written permission of NESA.</w:t>
      </w:r>
    </w:p>
    <w:p w14:paraId="74FB68B6" w14:textId="77777777" w:rsidR="00902D39" w:rsidRPr="005F65FB" w:rsidRDefault="00902D39" w:rsidP="008505E0">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6BED021B" w14:textId="77777777" w:rsidR="00902D39" w:rsidRPr="005F65FB" w:rsidRDefault="00902D39" w:rsidP="008505E0"/>
    <w:p w14:paraId="7E76A68A" w14:textId="77777777" w:rsidR="00902D39" w:rsidRPr="005F65FB" w:rsidRDefault="00902D39" w:rsidP="008505E0">
      <w:r w:rsidRPr="005F65FB">
        <w:t>NESA has made all reasonable attempts to locate owners of third-party copyright material and invites anyone from whom permission has not been sought to contact the Copyright Officer.</w:t>
      </w:r>
    </w:p>
    <w:p w14:paraId="28DFE928" w14:textId="77777777" w:rsidR="00902D39" w:rsidRPr="005F65FB" w:rsidRDefault="00902D39" w:rsidP="008505E0"/>
    <w:p w14:paraId="31006219" w14:textId="77777777" w:rsidR="00902D39" w:rsidRPr="005F65FB" w:rsidRDefault="00902D39" w:rsidP="008505E0">
      <w:r w:rsidRPr="005F65FB">
        <w:t>Phone: (02) 9367 8289</w:t>
      </w:r>
    </w:p>
    <w:p w14:paraId="76C02641" w14:textId="77777777" w:rsidR="00902D39" w:rsidRPr="005F65FB" w:rsidRDefault="00902D39" w:rsidP="008505E0">
      <w:r w:rsidRPr="005F65FB">
        <w:t>Fax: (02) 9279 1482</w:t>
      </w:r>
    </w:p>
    <w:p w14:paraId="44888F43" w14:textId="0C18B1D4" w:rsidR="00902D39" w:rsidRPr="005F65FB" w:rsidRDefault="00902D39" w:rsidP="008505E0">
      <w:r w:rsidRPr="005F65FB">
        <w:t xml:space="preserve">Email: </w:t>
      </w:r>
      <w:hyperlink r:id="rId11" w:history="1">
        <w:r w:rsidR="00383B4F" w:rsidRPr="00C173C2">
          <w:rPr>
            <w:rStyle w:val="Hyperlink"/>
          </w:rPr>
          <w:t>copyright@nesa.nsw.edu.au</w:t>
        </w:r>
      </w:hyperlink>
    </w:p>
    <w:p w14:paraId="45ECDCB9" w14:textId="77777777" w:rsidR="00902D39" w:rsidRPr="005F65FB" w:rsidRDefault="00902D39" w:rsidP="008505E0"/>
    <w:p w14:paraId="2ADC87D0" w14:textId="77777777" w:rsidR="00902D39" w:rsidRPr="005F65FB" w:rsidRDefault="00902D39" w:rsidP="008505E0">
      <w:r w:rsidRPr="005F65FB">
        <w:t>Published by</w:t>
      </w:r>
    </w:p>
    <w:p w14:paraId="695311E6" w14:textId="77777777" w:rsidR="00902D39" w:rsidRPr="005F65FB" w:rsidRDefault="00902D39" w:rsidP="008505E0">
      <w:r w:rsidRPr="005F65FB">
        <w:t>NSW Education Standards Authority</w:t>
      </w:r>
    </w:p>
    <w:p w14:paraId="32E28E81" w14:textId="77777777" w:rsidR="00902D39" w:rsidRPr="005F65FB" w:rsidRDefault="00902D39" w:rsidP="008505E0">
      <w:r w:rsidRPr="005F65FB">
        <w:t>GPO Box 5300</w:t>
      </w:r>
    </w:p>
    <w:p w14:paraId="3881BE8F" w14:textId="77777777" w:rsidR="00902D39" w:rsidRPr="005F65FB" w:rsidRDefault="00902D39" w:rsidP="008505E0">
      <w:r w:rsidRPr="005F65FB">
        <w:t>Sydney NSW 2001</w:t>
      </w:r>
    </w:p>
    <w:p w14:paraId="647849AA" w14:textId="77777777" w:rsidR="00902D39" w:rsidRPr="005F65FB" w:rsidRDefault="00902D39" w:rsidP="008505E0">
      <w:r w:rsidRPr="005F65FB">
        <w:t>Australia</w:t>
      </w:r>
    </w:p>
    <w:p w14:paraId="75AEF72A" w14:textId="77777777" w:rsidR="00902D39" w:rsidRPr="005F65FB" w:rsidRDefault="00902D39" w:rsidP="008505E0"/>
    <w:p w14:paraId="4C041E98" w14:textId="5CF66B38" w:rsidR="00967028" w:rsidRDefault="00793075" w:rsidP="008505E0">
      <w:hyperlink r:id="rId12" w:history="1">
        <w:r w:rsidR="00383B4F" w:rsidRPr="00C173C2">
          <w:rPr>
            <w:rStyle w:val="Hyperlink"/>
          </w:rPr>
          <w:t>www.educationstandards.nsw.edu.au</w:t>
        </w:r>
      </w:hyperlink>
    </w:p>
    <w:p w14:paraId="55169152" w14:textId="77777777" w:rsidR="00967028" w:rsidRDefault="00967028" w:rsidP="008505E0"/>
    <w:p w14:paraId="10B5DADF" w14:textId="3D1E06ED" w:rsidR="00874398" w:rsidRDefault="00874398" w:rsidP="008505E0">
      <w:r>
        <w:t>DSSP</w:t>
      </w:r>
      <w:r w:rsidR="009000CF">
        <w:t>–</w:t>
      </w:r>
      <w:r w:rsidR="00257015">
        <w:t>27616</w:t>
      </w:r>
    </w:p>
    <w:p w14:paraId="5DD1EA67" w14:textId="77777777" w:rsidR="00967028" w:rsidRDefault="00470ADC" w:rsidP="008505E0">
      <w:r>
        <w:t>D2016/58516</w:t>
      </w:r>
      <w:r w:rsidR="00922748">
        <w:br w:type="page"/>
      </w:r>
    </w:p>
    <w:p w14:paraId="591A55AC" w14:textId="05C3AA8A" w:rsidR="00967028" w:rsidRDefault="00F32EFD" w:rsidP="008505E0">
      <w:pPr>
        <w:pStyle w:val="Heading1"/>
        <w:contextualSpacing w:val="0"/>
      </w:pPr>
      <w:bookmarkStart w:id="1" w:name="h.hz808mkfpaht" w:colFirst="0" w:colLast="0"/>
      <w:bookmarkStart w:id="2" w:name="_Toc465864885"/>
      <w:bookmarkStart w:id="3" w:name="_Toc466014320"/>
      <w:bookmarkStart w:id="4" w:name="_Toc466126649"/>
      <w:bookmarkStart w:id="5" w:name="_Toc466127960"/>
      <w:bookmarkEnd w:id="1"/>
      <w:r>
        <w:lastRenderedPageBreak/>
        <w:t>Contents</w:t>
      </w:r>
      <w:bookmarkEnd w:id="2"/>
      <w:bookmarkEnd w:id="3"/>
      <w:bookmarkEnd w:id="4"/>
      <w:bookmarkEnd w:id="5"/>
    </w:p>
    <w:p w14:paraId="59512D6E" w14:textId="312EDBDF" w:rsidR="00AC1D78" w:rsidRDefault="00CF6CA6" w:rsidP="008505E0">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27961" w:history="1">
        <w:r w:rsidR="00AC1D78" w:rsidRPr="00495795">
          <w:rPr>
            <w:rStyle w:val="Hyperlink"/>
            <w:noProof/>
          </w:rPr>
          <w:t>Introduction</w:t>
        </w:r>
        <w:r w:rsidR="00AC1D78">
          <w:rPr>
            <w:noProof/>
            <w:webHidden/>
          </w:rPr>
          <w:tab/>
        </w:r>
        <w:r w:rsidR="00AC1D78">
          <w:rPr>
            <w:noProof/>
            <w:webHidden/>
          </w:rPr>
          <w:fldChar w:fldCharType="begin"/>
        </w:r>
        <w:r w:rsidR="00AC1D78">
          <w:rPr>
            <w:noProof/>
            <w:webHidden/>
          </w:rPr>
          <w:instrText xml:space="preserve"> PAGEREF _Toc466127961 \h </w:instrText>
        </w:r>
        <w:r w:rsidR="00AC1D78">
          <w:rPr>
            <w:noProof/>
            <w:webHidden/>
          </w:rPr>
        </w:r>
        <w:r w:rsidR="00AC1D78">
          <w:rPr>
            <w:noProof/>
            <w:webHidden/>
          </w:rPr>
          <w:fldChar w:fldCharType="separate"/>
        </w:r>
        <w:r w:rsidR="00624537">
          <w:rPr>
            <w:noProof/>
            <w:webHidden/>
          </w:rPr>
          <w:t>4</w:t>
        </w:r>
        <w:r w:rsidR="00AC1D78">
          <w:rPr>
            <w:noProof/>
            <w:webHidden/>
          </w:rPr>
          <w:fldChar w:fldCharType="end"/>
        </w:r>
      </w:hyperlink>
    </w:p>
    <w:p w14:paraId="1A48B1A6" w14:textId="0C92BA5A"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2" w:history="1">
        <w:r w:rsidR="00AC1D78" w:rsidRPr="00495795">
          <w:rPr>
            <w:rStyle w:val="Hyperlink"/>
            <w:noProof/>
          </w:rPr>
          <w:t>Earth and Environmental Science Key</w:t>
        </w:r>
        <w:r w:rsidR="00AC1D78">
          <w:rPr>
            <w:noProof/>
            <w:webHidden/>
          </w:rPr>
          <w:tab/>
        </w:r>
        <w:r w:rsidR="00AC1D78">
          <w:rPr>
            <w:noProof/>
            <w:webHidden/>
          </w:rPr>
          <w:fldChar w:fldCharType="begin"/>
        </w:r>
        <w:r w:rsidR="00AC1D78">
          <w:rPr>
            <w:noProof/>
            <w:webHidden/>
          </w:rPr>
          <w:instrText xml:space="preserve"> PAGEREF _Toc466127962 \h </w:instrText>
        </w:r>
        <w:r w:rsidR="00AC1D78">
          <w:rPr>
            <w:noProof/>
            <w:webHidden/>
          </w:rPr>
        </w:r>
        <w:r w:rsidR="00AC1D78">
          <w:rPr>
            <w:noProof/>
            <w:webHidden/>
          </w:rPr>
          <w:fldChar w:fldCharType="separate"/>
        </w:r>
        <w:r w:rsidR="00624537">
          <w:rPr>
            <w:noProof/>
            <w:webHidden/>
          </w:rPr>
          <w:t>7</w:t>
        </w:r>
        <w:r w:rsidR="00AC1D78">
          <w:rPr>
            <w:noProof/>
            <w:webHidden/>
          </w:rPr>
          <w:fldChar w:fldCharType="end"/>
        </w:r>
      </w:hyperlink>
    </w:p>
    <w:p w14:paraId="71D3FB3A" w14:textId="3ACFBC44"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3" w:history="1">
        <w:r w:rsidR="00AC1D78" w:rsidRPr="00495795">
          <w:rPr>
            <w:rStyle w:val="Hyperlink"/>
            <w:noProof/>
          </w:rPr>
          <w:t>Rationale</w:t>
        </w:r>
        <w:r w:rsidR="00AC1D78">
          <w:rPr>
            <w:noProof/>
            <w:webHidden/>
          </w:rPr>
          <w:tab/>
        </w:r>
        <w:r w:rsidR="00AC1D78">
          <w:rPr>
            <w:noProof/>
            <w:webHidden/>
          </w:rPr>
          <w:fldChar w:fldCharType="begin"/>
        </w:r>
        <w:r w:rsidR="00AC1D78">
          <w:rPr>
            <w:noProof/>
            <w:webHidden/>
          </w:rPr>
          <w:instrText xml:space="preserve"> PAGEREF _Toc466127963 \h </w:instrText>
        </w:r>
        <w:r w:rsidR="00AC1D78">
          <w:rPr>
            <w:noProof/>
            <w:webHidden/>
          </w:rPr>
        </w:r>
        <w:r w:rsidR="00AC1D78">
          <w:rPr>
            <w:noProof/>
            <w:webHidden/>
          </w:rPr>
          <w:fldChar w:fldCharType="separate"/>
        </w:r>
        <w:r w:rsidR="00624537">
          <w:rPr>
            <w:noProof/>
            <w:webHidden/>
          </w:rPr>
          <w:t>10</w:t>
        </w:r>
        <w:r w:rsidR="00AC1D78">
          <w:rPr>
            <w:noProof/>
            <w:webHidden/>
          </w:rPr>
          <w:fldChar w:fldCharType="end"/>
        </w:r>
      </w:hyperlink>
    </w:p>
    <w:p w14:paraId="6C59DCAC" w14:textId="52F43C2C"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4" w:history="1">
        <w:r w:rsidR="00AC1D78" w:rsidRPr="00495795">
          <w:rPr>
            <w:rStyle w:val="Hyperlink"/>
            <w:noProof/>
          </w:rPr>
          <w:t>The Place of the Earth and Environmental Science Stage 6 Syllabus in the K–12 Curriculum</w:t>
        </w:r>
        <w:r w:rsidR="00AC1D78">
          <w:rPr>
            <w:noProof/>
            <w:webHidden/>
          </w:rPr>
          <w:tab/>
        </w:r>
        <w:r w:rsidR="00AC1D78">
          <w:rPr>
            <w:noProof/>
            <w:webHidden/>
          </w:rPr>
          <w:fldChar w:fldCharType="begin"/>
        </w:r>
        <w:r w:rsidR="00AC1D78">
          <w:rPr>
            <w:noProof/>
            <w:webHidden/>
          </w:rPr>
          <w:instrText xml:space="preserve"> PAGEREF _Toc466127964 \h </w:instrText>
        </w:r>
        <w:r w:rsidR="00AC1D78">
          <w:rPr>
            <w:noProof/>
            <w:webHidden/>
          </w:rPr>
        </w:r>
        <w:r w:rsidR="00AC1D78">
          <w:rPr>
            <w:noProof/>
            <w:webHidden/>
          </w:rPr>
          <w:fldChar w:fldCharType="separate"/>
        </w:r>
        <w:r w:rsidR="00624537">
          <w:rPr>
            <w:noProof/>
            <w:webHidden/>
          </w:rPr>
          <w:t>11</w:t>
        </w:r>
        <w:r w:rsidR="00AC1D78">
          <w:rPr>
            <w:noProof/>
            <w:webHidden/>
          </w:rPr>
          <w:fldChar w:fldCharType="end"/>
        </w:r>
      </w:hyperlink>
    </w:p>
    <w:p w14:paraId="4E73B562" w14:textId="6C19AB80"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5" w:history="1">
        <w:r w:rsidR="00AC1D78" w:rsidRPr="00495795">
          <w:rPr>
            <w:rStyle w:val="Hyperlink"/>
            <w:noProof/>
          </w:rPr>
          <w:t>Aim</w:t>
        </w:r>
        <w:r w:rsidR="00AC1D78">
          <w:rPr>
            <w:noProof/>
            <w:webHidden/>
          </w:rPr>
          <w:tab/>
        </w:r>
        <w:r w:rsidR="00AC1D78">
          <w:rPr>
            <w:noProof/>
            <w:webHidden/>
          </w:rPr>
          <w:fldChar w:fldCharType="begin"/>
        </w:r>
        <w:r w:rsidR="00AC1D78">
          <w:rPr>
            <w:noProof/>
            <w:webHidden/>
          </w:rPr>
          <w:instrText xml:space="preserve"> PAGEREF _Toc466127965 \h </w:instrText>
        </w:r>
        <w:r w:rsidR="00AC1D78">
          <w:rPr>
            <w:noProof/>
            <w:webHidden/>
          </w:rPr>
        </w:r>
        <w:r w:rsidR="00AC1D78">
          <w:rPr>
            <w:noProof/>
            <w:webHidden/>
          </w:rPr>
          <w:fldChar w:fldCharType="separate"/>
        </w:r>
        <w:r w:rsidR="00624537">
          <w:rPr>
            <w:noProof/>
            <w:webHidden/>
          </w:rPr>
          <w:t>12</w:t>
        </w:r>
        <w:r w:rsidR="00AC1D78">
          <w:rPr>
            <w:noProof/>
            <w:webHidden/>
          </w:rPr>
          <w:fldChar w:fldCharType="end"/>
        </w:r>
      </w:hyperlink>
    </w:p>
    <w:p w14:paraId="48025707" w14:textId="7202059B"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6" w:history="1">
        <w:r w:rsidR="00AC1D78" w:rsidRPr="00495795">
          <w:rPr>
            <w:rStyle w:val="Hyperlink"/>
            <w:noProof/>
          </w:rPr>
          <w:t>Objectives</w:t>
        </w:r>
        <w:r w:rsidR="00AC1D78">
          <w:rPr>
            <w:noProof/>
            <w:webHidden/>
          </w:rPr>
          <w:tab/>
        </w:r>
        <w:r w:rsidR="00AC1D78">
          <w:rPr>
            <w:noProof/>
            <w:webHidden/>
          </w:rPr>
          <w:fldChar w:fldCharType="begin"/>
        </w:r>
        <w:r w:rsidR="00AC1D78">
          <w:rPr>
            <w:noProof/>
            <w:webHidden/>
          </w:rPr>
          <w:instrText xml:space="preserve"> PAGEREF _Toc466127966 \h </w:instrText>
        </w:r>
        <w:r w:rsidR="00AC1D78">
          <w:rPr>
            <w:noProof/>
            <w:webHidden/>
          </w:rPr>
        </w:r>
        <w:r w:rsidR="00AC1D78">
          <w:rPr>
            <w:noProof/>
            <w:webHidden/>
          </w:rPr>
          <w:fldChar w:fldCharType="separate"/>
        </w:r>
        <w:r w:rsidR="00624537">
          <w:rPr>
            <w:noProof/>
            <w:webHidden/>
          </w:rPr>
          <w:t>13</w:t>
        </w:r>
        <w:r w:rsidR="00AC1D78">
          <w:rPr>
            <w:noProof/>
            <w:webHidden/>
          </w:rPr>
          <w:fldChar w:fldCharType="end"/>
        </w:r>
      </w:hyperlink>
    </w:p>
    <w:p w14:paraId="1CD18D00" w14:textId="69023DEF"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7" w:history="1">
        <w:r w:rsidR="00AC1D78" w:rsidRPr="00495795">
          <w:rPr>
            <w:rStyle w:val="Hyperlink"/>
            <w:noProof/>
          </w:rPr>
          <w:t>Outcomes</w:t>
        </w:r>
        <w:r w:rsidR="00AC1D78">
          <w:rPr>
            <w:noProof/>
            <w:webHidden/>
          </w:rPr>
          <w:tab/>
        </w:r>
        <w:r w:rsidR="00AC1D78">
          <w:rPr>
            <w:noProof/>
            <w:webHidden/>
          </w:rPr>
          <w:fldChar w:fldCharType="begin"/>
        </w:r>
        <w:r w:rsidR="00AC1D78">
          <w:rPr>
            <w:noProof/>
            <w:webHidden/>
          </w:rPr>
          <w:instrText xml:space="preserve"> PAGEREF _Toc466127967 \h </w:instrText>
        </w:r>
        <w:r w:rsidR="00AC1D78">
          <w:rPr>
            <w:noProof/>
            <w:webHidden/>
          </w:rPr>
        </w:r>
        <w:r w:rsidR="00AC1D78">
          <w:rPr>
            <w:noProof/>
            <w:webHidden/>
          </w:rPr>
          <w:fldChar w:fldCharType="separate"/>
        </w:r>
        <w:r w:rsidR="00624537">
          <w:rPr>
            <w:noProof/>
            <w:webHidden/>
          </w:rPr>
          <w:t>14</w:t>
        </w:r>
        <w:r w:rsidR="00AC1D78">
          <w:rPr>
            <w:noProof/>
            <w:webHidden/>
          </w:rPr>
          <w:fldChar w:fldCharType="end"/>
        </w:r>
      </w:hyperlink>
    </w:p>
    <w:p w14:paraId="2E1AEA3B" w14:textId="6C7F0C0D" w:rsidR="00AC1D78" w:rsidRDefault="0020335F" w:rsidP="008505E0">
      <w:pPr>
        <w:pStyle w:val="TOC1"/>
        <w:tabs>
          <w:tab w:val="right" w:leader="dot" w:pos="9016"/>
        </w:tabs>
        <w:rPr>
          <w:rFonts w:asciiTheme="minorHAnsi" w:eastAsiaTheme="minorEastAsia" w:hAnsiTheme="minorHAnsi" w:cstheme="minorBidi"/>
          <w:noProof/>
          <w:color w:val="auto"/>
          <w:sz w:val="22"/>
          <w:szCs w:val="22"/>
        </w:rPr>
      </w:pPr>
      <w:hyperlink w:anchor="_Toc466127968" w:history="1">
        <w:r w:rsidR="00AC1D78" w:rsidRPr="00495795">
          <w:rPr>
            <w:rStyle w:val="Hyperlink"/>
            <w:noProof/>
          </w:rPr>
          <w:t>Year 11 Course Structure and Requirements</w:t>
        </w:r>
        <w:r w:rsidR="00AC1D78">
          <w:rPr>
            <w:noProof/>
            <w:webHidden/>
          </w:rPr>
          <w:tab/>
        </w:r>
        <w:r w:rsidR="00AC1D78">
          <w:rPr>
            <w:noProof/>
            <w:webHidden/>
          </w:rPr>
          <w:fldChar w:fldCharType="begin"/>
        </w:r>
        <w:r w:rsidR="00AC1D78">
          <w:rPr>
            <w:noProof/>
            <w:webHidden/>
          </w:rPr>
          <w:instrText xml:space="preserve"> PAGEREF _Toc466127968 \h </w:instrText>
        </w:r>
        <w:r w:rsidR="00AC1D78">
          <w:rPr>
            <w:noProof/>
            <w:webHidden/>
          </w:rPr>
        </w:r>
        <w:r w:rsidR="00AC1D78">
          <w:rPr>
            <w:noProof/>
            <w:webHidden/>
          </w:rPr>
          <w:fldChar w:fldCharType="separate"/>
        </w:r>
        <w:r w:rsidR="00624537">
          <w:rPr>
            <w:noProof/>
            <w:webHidden/>
          </w:rPr>
          <w:t>16</w:t>
        </w:r>
        <w:r w:rsidR="00AC1D78">
          <w:rPr>
            <w:noProof/>
            <w:webHidden/>
          </w:rPr>
          <w:fldChar w:fldCharType="end"/>
        </w:r>
      </w:hyperlink>
    </w:p>
    <w:p w14:paraId="599899DF" w14:textId="32424057"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69" w:history="1">
        <w:r w:rsidR="00AC1D78" w:rsidRPr="00495795">
          <w:rPr>
            <w:rStyle w:val="Hyperlink"/>
            <w:noProof/>
          </w:rPr>
          <w:t>Year 12 Course Structure and Requirements</w:t>
        </w:r>
        <w:r w:rsidR="00AC1D78">
          <w:rPr>
            <w:noProof/>
            <w:webHidden/>
          </w:rPr>
          <w:tab/>
        </w:r>
        <w:r w:rsidR="00AC1D78">
          <w:rPr>
            <w:noProof/>
            <w:webHidden/>
          </w:rPr>
          <w:fldChar w:fldCharType="begin"/>
        </w:r>
        <w:r w:rsidR="00AC1D78">
          <w:rPr>
            <w:noProof/>
            <w:webHidden/>
          </w:rPr>
          <w:instrText xml:space="preserve"> PAGEREF _Toc466127969 \h </w:instrText>
        </w:r>
        <w:r w:rsidR="00AC1D78">
          <w:rPr>
            <w:noProof/>
            <w:webHidden/>
          </w:rPr>
        </w:r>
        <w:r w:rsidR="00AC1D78">
          <w:rPr>
            <w:noProof/>
            <w:webHidden/>
          </w:rPr>
          <w:fldChar w:fldCharType="separate"/>
        </w:r>
        <w:r w:rsidR="00624537">
          <w:rPr>
            <w:noProof/>
            <w:webHidden/>
          </w:rPr>
          <w:t>17</w:t>
        </w:r>
        <w:r w:rsidR="00AC1D78">
          <w:rPr>
            <w:noProof/>
            <w:webHidden/>
          </w:rPr>
          <w:fldChar w:fldCharType="end"/>
        </w:r>
      </w:hyperlink>
    </w:p>
    <w:p w14:paraId="4E53E1F1" w14:textId="2BC2CA48"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70" w:history="1">
        <w:r w:rsidR="00AC1D78" w:rsidRPr="00495795">
          <w:rPr>
            <w:rStyle w:val="Hyperlink"/>
            <w:noProof/>
          </w:rPr>
          <w:t>Assessment and Reporting</w:t>
        </w:r>
        <w:r w:rsidR="00AC1D78">
          <w:rPr>
            <w:noProof/>
            <w:webHidden/>
          </w:rPr>
          <w:tab/>
        </w:r>
        <w:r w:rsidR="00AC1D78">
          <w:rPr>
            <w:noProof/>
            <w:webHidden/>
          </w:rPr>
          <w:fldChar w:fldCharType="begin"/>
        </w:r>
        <w:r w:rsidR="00AC1D78">
          <w:rPr>
            <w:noProof/>
            <w:webHidden/>
          </w:rPr>
          <w:instrText xml:space="preserve"> PAGEREF _Toc466127970 \h </w:instrText>
        </w:r>
        <w:r w:rsidR="00AC1D78">
          <w:rPr>
            <w:noProof/>
            <w:webHidden/>
          </w:rPr>
        </w:r>
        <w:r w:rsidR="00AC1D78">
          <w:rPr>
            <w:noProof/>
            <w:webHidden/>
          </w:rPr>
          <w:fldChar w:fldCharType="separate"/>
        </w:r>
        <w:r w:rsidR="00624537">
          <w:rPr>
            <w:noProof/>
            <w:webHidden/>
          </w:rPr>
          <w:t>18</w:t>
        </w:r>
        <w:r w:rsidR="00AC1D78">
          <w:rPr>
            <w:noProof/>
            <w:webHidden/>
          </w:rPr>
          <w:fldChar w:fldCharType="end"/>
        </w:r>
      </w:hyperlink>
    </w:p>
    <w:p w14:paraId="030FC3E7" w14:textId="6B0B32A2"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71" w:history="1">
        <w:r w:rsidR="00AC1D78" w:rsidRPr="00495795">
          <w:rPr>
            <w:rStyle w:val="Hyperlink"/>
            <w:noProof/>
          </w:rPr>
          <w:t>Content</w:t>
        </w:r>
        <w:r w:rsidR="00AC1D78">
          <w:rPr>
            <w:noProof/>
            <w:webHidden/>
          </w:rPr>
          <w:tab/>
        </w:r>
        <w:r w:rsidR="00AC1D78">
          <w:rPr>
            <w:noProof/>
            <w:webHidden/>
          </w:rPr>
          <w:fldChar w:fldCharType="begin"/>
        </w:r>
        <w:r w:rsidR="00AC1D78">
          <w:rPr>
            <w:noProof/>
            <w:webHidden/>
          </w:rPr>
          <w:instrText xml:space="preserve"> PAGEREF _Toc466127971 \h </w:instrText>
        </w:r>
        <w:r w:rsidR="00AC1D78">
          <w:rPr>
            <w:noProof/>
            <w:webHidden/>
          </w:rPr>
        </w:r>
        <w:r w:rsidR="00AC1D78">
          <w:rPr>
            <w:noProof/>
            <w:webHidden/>
          </w:rPr>
          <w:fldChar w:fldCharType="separate"/>
        </w:r>
        <w:r w:rsidR="00624537">
          <w:rPr>
            <w:noProof/>
            <w:webHidden/>
          </w:rPr>
          <w:t>19</w:t>
        </w:r>
        <w:r w:rsidR="00AC1D78">
          <w:rPr>
            <w:noProof/>
            <w:webHidden/>
          </w:rPr>
          <w:fldChar w:fldCharType="end"/>
        </w:r>
      </w:hyperlink>
    </w:p>
    <w:p w14:paraId="0EDB373C" w14:textId="6C3DBD0E"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72" w:history="1">
        <w:r w:rsidR="00AC1D78" w:rsidRPr="00495795">
          <w:rPr>
            <w:rStyle w:val="Hyperlink"/>
            <w:noProof/>
          </w:rPr>
          <w:t>Earth and Environmental Science Year 11 Course Content</w:t>
        </w:r>
        <w:r w:rsidR="00AC1D78">
          <w:rPr>
            <w:noProof/>
            <w:webHidden/>
          </w:rPr>
          <w:tab/>
        </w:r>
        <w:r w:rsidR="00AC1D78">
          <w:rPr>
            <w:noProof/>
            <w:webHidden/>
          </w:rPr>
          <w:fldChar w:fldCharType="begin"/>
        </w:r>
        <w:r w:rsidR="00AC1D78">
          <w:rPr>
            <w:noProof/>
            <w:webHidden/>
          </w:rPr>
          <w:instrText xml:space="preserve"> PAGEREF _Toc466127972 \h </w:instrText>
        </w:r>
        <w:r w:rsidR="00AC1D78">
          <w:rPr>
            <w:noProof/>
            <w:webHidden/>
          </w:rPr>
        </w:r>
        <w:r w:rsidR="00AC1D78">
          <w:rPr>
            <w:noProof/>
            <w:webHidden/>
          </w:rPr>
          <w:fldChar w:fldCharType="separate"/>
        </w:r>
        <w:r w:rsidR="00624537">
          <w:rPr>
            <w:noProof/>
            <w:webHidden/>
          </w:rPr>
          <w:t>32</w:t>
        </w:r>
        <w:r w:rsidR="00AC1D78">
          <w:rPr>
            <w:noProof/>
            <w:webHidden/>
          </w:rPr>
          <w:fldChar w:fldCharType="end"/>
        </w:r>
      </w:hyperlink>
    </w:p>
    <w:p w14:paraId="0AE2A2C3" w14:textId="231344CE"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73" w:history="1">
        <w:r w:rsidR="00AC1D78" w:rsidRPr="00495795">
          <w:rPr>
            <w:rStyle w:val="Hyperlink"/>
            <w:noProof/>
          </w:rPr>
          <w:t>Earth and Environmental Science Year 12 Course Content</w:t>
        </w:r>
        <w:r w:rsidR="00AC1D78">
          <w:rPr>
            <w:noProof/>
            <w:webHidden/>
          </w:rPr>
          <w:tab/>
        </w:r>
        <w:r w:rsidR="00AC1D78">
          <w:rPr>
            <w:noProof/>
            <w:webHidden/>
          </w:rPr>
          <w:fldChar w:fldCharType="begin"/>
        </w:r>
        <w:r w:rsidR="00AC1D78">
          <w:rPr>
            <w:noProof/>
            <w:webHidden/>
          </w:rPr>
          <w:instrText xml:space="preserve"> PAGEREF _Toc466127973 \h </w:instrText>
        </w:r>
        <w:r w:rsidR="00AC1D78">
          <w:rPr>
            <w:noProof/>
            <w:webHidden/>
          </w:rPr>
        </w:r>
        <w:r w:rsidR="00AC1D78">
          <w:rPr>
            <w:noProof/>
            <w:webHidden/>
          </w:rPr>
          <w:fldChar w:fldCharType="separate"/>
        </w:r>
        <w:r w:rsidR="00624537">
          <w:rPr>
            <w:noProof/>
            <w:webHidden/>
          </w:rPr>
          <w:t>45</w:t>
        </w:r>
        <w:r w:rsidR="00AC1D78">
          <w:rPr>
            <w:noProof/>
            <w:webHidden/>
          </w:rPr>
          <w:fldChar w:fldCharType="end"/>
        </w:r>
      </w:hyperlink>
    </w:p>
    <w:p w14:paraId="338AD288" w14:textId="26E49D0F" w:rsidR="00AC1D78" w:rsidRDefault="00793075" w:rsidP="008505E0">
      <w:pPr>
        <w:pStyle w:val="TOC1"/>
        <w:tabs>
          <w:tab w:val="right" w:leader="dot" w:pos="9016"/>
        </w:tabs>
        <w:rPr>
          <w:rFonts w:asciiTheme="minorHAnsi" w:eastAsiaTheme="minorEastAsia" w:hAnsiTheme="minorHAnsi" w:cstheme="minorBidi"/>
          <w:noProof/>
          <w:color w:val="auto"/>
          <w:sz w:val="22"/>
          <w:szCs w:val="22"/>
        </w:rPr>
      </w:pPr>
      <w:hyperlink w:anchor="_Toc466127974" w:history="1">
        <w:r w:rsidR="00AC1D78" w:rsidRPr="00495795">
          <w:rPr>
            <w:rStyle w:val="Hyperlink"/>
            <w:noProof/>
          </w:rPr>
          <w:t>Glossary</w:t>
        </w:r>
        <w:r w:rsidR="00AC1D78">
          <w:rPr>
            <w:noProof/>
            <w:webHidden/>
          </w:rPr>
          <w:tab/>
        </w:r>
        <w:r w:rsidR="00AC1D78">
          <w:rPr>
            <w:noProof/>
            <w:webHidden/>
          </w:rPr>
          <w:fldChar w:fldCharType="begin"/>
        </w:r>
        <w:r w:rsidR="00AC1D78">
          <w:rPr>
            <w:noProof/>
            <w:webHidden/>
          </w:rPr>
          <w:instrText xml:space="preserve"> PAGEREF _Toc466127974 \h </w:instrText>
        </w:r>
        <w:r w:rsidR="00AC1D78">
          <w:rPr>
            <w:noProof/>
            <w:webHidden/>
          </w:rPr>
        </w:r>
        <w:r w:rsidR="00AC1D78">
          <w:rPr>
            <w:noProof/>
            <w:webHidden/>
          </w:rPr>
          <w:fldChar w:fldCharType="separate"/>
        </w:r>
        <w:r w:rsidR="00624537">
          <w:rPr>
            <w:noProof/>
            <w:webHidden/>
          </w:rPr>
          <w:t>59</w:t>
        </w:r>
        <w:r w:rsidR="00AC1D78">
          <w:rPr>
            <w:noProof/>
            <w:webHidden/>
          </w:rPr>
          <w:fldChar w:fldCharType="end"/>
        </w:r>
      </w:hyperlink>
    </w:p>
    <w:p w14:paraId="3CCE76E7" w14:textId="1D647142" w:rsidR="00CF6CA6" w:rsidRDefault="00CF6CA6" w:rsidP="008505E0">
      <w:pPr>
        <w:rPr>
          <w:highlight w:val="yellow"/>
        </w:rPr>
      </w:pPr>
      <w:r>
        <w:rPr>
          <w:highlight w:val="yellow"/>
        </w:rPr>
        <w:fldChar w:fldCharType="end"/>
      </w:r>
    </w:p>
    <w:p w14:paraId="118F2D6D" w14:textId="77777777" w:rsidR="00CF6CA6" w:rsidRDefault="00CF6CA6" w:rsidP="008505E0">
      <w:pPr>
        <w:rPr>
          <w:highlight w:val="yellow"/>
        </w:rPr>
        <w:sectPr w:rsidR="00CF6CA6">
          <w:pgSz w:w="11906" w:h="16838"/>
          <w:pgMar w:top="1440" w:right="1440" w:bottom="1440" w:left="1440" w:header="720" w:footer="720" w:gutter="0"/>
          <w:pgNumType w:start="0"/>
          <w:cols w:space="720"/>
          <w:titlePg/>
        </w:sectPr>
      </w:pPr>
    </w:p>
    <w:p w14:paraId="0582DC80" w14:textId="3D34392E" w:rsidR="00967028" w:rsidRDefault="0077396C" w:rsidP="008505E0">
      <w:pPr>
        <w:pStyle w:val="Heading1"/>
        <w:contextualSpacing w:val="0"/>
      </w:pPr>
      <w:bookmarkStart w:id="6" w:name="h.3bb3187q9kwd" w:colFirst="0" w:colLast="0"/>
      <w:bookmarkStart w:id="7" w:name="_THE_BOSTES_SYLLABUS"/>
      <w:bookmarkStart w:id="8" w:name="_INTRODUCTION"/>
      <w:bookmarkStart w:id="9" w:name="_Toc466127961"/>
      <w:bookmarkEnd w:id="6"/>
      <w:bookmarkEnd w:id="7"/>
      <w:bookmarkEnd w:id="8"/>
      <w:r>
        <w:lastRenderedPageBreak/>
        <w:t>Introduction</w:t>
      </w:r>
      <w:bookmarkEnd w:id="9"/>
    </w:p>
    <w:p w14:paraId="0851D014" w14:textId="1E081A17" w:rsidR="00E12B85" w:rsidRDefault="001C03D7" w:rsidP="008505E0">
      <w:pPr>
        <w:pStyle w:val="Heading2"/>
        <w:contextualSpacing w:val="0"/>
      </w:pPr>
      <w:bookmarkStart w:id="10" w:name="h.dt3daoapfk42" w:colFirst="0" w:colLast="0"/>
      <w:bookmarkEnd w:id="10"/>
      <w:r>
        <w:t>Stage 6 C</w:t>
      </w:r>
      <w:r w:rsidR="0077396C">
        <w:t>urriculum</w:t>
      </w:r>
    </w:p>
    <w:p w14:paraId="53D87C42" w14:textId="37DE6426" w:rsidR="00CB3958" w:rsidRPr="00CB3958" w:rsidRDefault="00065775" w:rsidP="008505E0">
      <w:r>
        <w:t xml:space="preserve">NSW </w:t>
      </w:r>
      <w:r w:rsidR="0096261A" w:rsidRPr="0096261A">
        <w:t>Education Standards Authority (NESA)</w:t>
      </w:r>
      <w:r w:rsidR="00CB3958" w:rsidRPr="00CB3958">
        <w:t xml:space="preserve"> Stage 6 syllabuses have been developed to provide students with opportunities to further </w:t>
      </w:r>
      <w:proofErr w:type="gramStart"/>
      <w:r w:rsidR="00CB3958" w:rsidRPr="00CB3958">
        <w:t>develop</w:t>
      </w:r>
      <w:proofErr w:type="gramEnd"/>
      <w:r w:rsidR="00CB3958" w:rsidRPr="00CB3958">
        <w:t xml:space="preserve"> skills which will assist in the next stage of their lives.</w:t>
      </w:r>
    </w:p>
    <w:p w14:paraId="3323CCAA" w14:textId="77777777" w:rsidR="00CB3958" w:rsidRPr="00CB3958" w:rsidRDefault="00CB3958" w:rsidP="008505E0"/>
    <w:p w14:paraId="7F6F63AE" w14:textId="77777777" w:rsidR="00CB3958" w:rsidRPr="00CB3958" w:rsidRDefault="00CB3958" w:rsidP="00A94E6C">
      <w:pPr>
        <w:spacing w:after="80"/>
      </w:pPr>
      <w:r w:rsidRPr="00CB3958">
        <w:t>The purpose of Stage 6 syllabuses is to:</w:t>
      </w:r>
    </w:p>
    <w:p w14:paraId="6F5006D0" w14:textId="77777777" w:rsidR="00CB3958" w:rsidRPr="00CB3958" w:rsidRDefault="00CB3958" w:rsidP="008505E0">
      <w:pPr>
        <w:numPr>
          <w:ilvl w:val="0"/>
          <w:numId w:val="38"/>
        </w:numPr>
        <w:ind w:left="360" w:hanging="360"/>
        <w:contextualSpacing/>
      </w:pPr>
      <w:r w:rsidRPr="00CB3958">
        <w:t>develop a solid foundation of literacy and numeracy</w:t>
      </w:r>
    </w:p>
    <w:p w14:paraId="6C225C76" w14:textId="77777777" w:rsidR="00CB3958" w:rsidRPr="00CB3958" w:rsidRDefault="00CB3958" w:rsidP="008505E0">
      <w:pPr>
        <w:numPr>
          <w:ilvl w:val="0"/>
          <w:numId w:val="38"/>
        </w:numPr>
        <w:ind w:left="360" w:hanging="360"/>
        <w:contextualSpacing/>
      </w:pPr>
      <w:r w:rsidRPr="00CB3958">
        <w:t>provide a curriculum structure which encourages students to complete secondary education at their highest possible level</w:t>
      </w:r>
    </w:p>
    <w:p w14:paraId="7D42014A" w14:textId="77777777" w:rsidR="00CB3958" w:rsidRPr="00CB3958" w:rsidRDefault="00CB3958" w:rsidP="008505E0">
      <w:pPr>
        <w:numPr>
          <w:ilvl w:val="0"/>
          <w:numId w:val="38"/>
        </w:numPr>
        <w:ind w:left="360" w:hanging="360"/>
      </w:pPr>
      <w:r w:rsidRPr="00CB3958">
        <w:t>foster the intellectual, creative, ethical and social development of students, in particular relating to:</w:t>
      </w:r>
    </w:p>
    <w:p w14:paraId="68387FC6" w14:textId="2B6A042B" w:rsidR="00CB3958" w:rsidRPr="00CB3958" w:rsidRDefault="00CB3958" w:rsidP="008505E0">
      <w:pPr>
        <w:numPr>
          <w:ilvl w:val="1"/>
          <w:numId w:val="38"/>
        </w:numPr>
        <w:ind w:left="720" w:hanging="360"/>
        <w:contextualSpacing/>
      </w:pPr>
      <w:r w:rsidRPr="00CB3958">
        <w:t xml:space="preserve">application of knowledge, understanding, </w:t>
      </w:r>
      <w:r w:rsidR="00D25452">
        <w:t xml:space="preserve">skills, </w:t>
      </w:r>
      <w:r w:rsidRPr="00CB3958">
        <w:t>values and attitudes in the fields of study they choose</w:t>
      </w:r>
    </w:p>
    <w:p w14:paraId="5A8AAD90" w14:textId="77777777" w:rsidR="00CB3958" w:rsidRPr="00CB3958" w:rsidRDefault="00CB3958" w:rsidP="008505E0">
      <w:pPr>
        <w:numPr>
          <w:ilvl w:val="1"/>
          <w:numId w:val="38"/>
        </w:numPr>
        <w:ind w:left="720" w:hanging="360"/>
        <w:contextualSpacing/>
      </w:pPr>
      <w:r w:rsidRPr="00CB3958">
        <w:t>capacity to manage their own learning and to become flexible, independent thinkers, problem-solvers and decision-makers</w:t>
      </w:r>
    </w:p>
    <w:p w14:paraId="153156F7" w14:textId="77777777" w:rsidR="00CB3958" w:rsidRPr="00CB3958" w:rsidRDefault="00CB3958" w:rsidP="008505E0">
      <w:pPr>
        <w:numPr>
          <w:ilvl w:val="1"/>
          <w:numId w:val="38"/>
        </w:numPr>
        <w:ind w:left="720" w:hanging="360"/>
        <w:contextualSpacing/>
      </w:pPr>
      <w:r w:rsidRPr="00CB3958">
        <w:t>capacity to work collaboratively with others</w:t>
      </w:r>
    </w:p>
    <w:p w14:paraId="20E1F98E" w14:textId="77777777" w:rsidR="00CB3958" w:rsidRPr="00CB3958" w:rsidRDefault="00CB3958" w:rsidP="008505E0">
      <w:pPr>
        <w:numPr>
          <w:ilvl w:val="1"/>
          <w:numId w:val="38"/>
        </w:numPr>
        <w:ind w:left="720" w:hanging="360"/>
        <w:contextualSpacing/>
      </w:pPr>
      <w:r w:rsidRPr="00CB3958">
        <w:t>respect for the cultural diversity of Australian society</w:t>
      </w:r>
    </w:p>
    <w:p w14:paraId="182F7C6D" w14:textId="77777777" w:rsidR="00CB3958" w:rsidRPr="00CB3958" w:rsidRDefault="00CB3958" w:rsidP="008505E0">
      <w:pPr>
        <w:numPr>
          <w:ilvl w:val="1"/>
          <w:numId w:val="38"/>
        </w:numPr>
        <w:ind w:left="720" w:hanging="360"/>
        <w:contextualSpacing/>
      </w:pPr>
      <w:r w:rsidRPr="00CB3958">
        <w:t>desire to continue learning in formal or informal settings after school</w:t>
      </w:r>
    </w:p>
    <w:p w14:paraId="70C53225" w14:textId="77777777" w:rsidR="00CB3958" w:rsidRPr="00CB3958" w:rsidRDefault="00CB3958" w:rsidP="008505E0">
      <w:pPr>
        <w:numPr>
          <w:ilvl w:val="0"/>
          <w:numId w:val="38"/>
        </w:numPr>
        <w:ind w:left="360" w:hanging="360"/>
      </w:pPr>
      <w:r w:rsidRPr="00CB3958">
        <w:t>provide a flexible structure within which students can meet the challenges of and prepare for:</w:t>
      </w:r>
    </w:p>
    <w:p w14:paraId="58219965" w14:textId="77777777" w:rsidR="00CB3958" w:rsidRPr="00CB3958" w:rsidRDefault="00CB3958" w:rsidP="008505E0">
      <w:pPr>
        <w:numPr>
          <w:ilvl w:val="1"/>
          <w:numId w:val="38"/>
        </w:numPr>
        <w:ind w:left="720" w:hanging="360"/>
        <w:contextualSpacing/>
      </w:pPr>
      <w:r w:rsidRPr="00CB3958">
        <w:t>further academic study, vocational training and employment</w:t>
      </w:r>
    </w:p>
    <w:p w14:paraId="1C069D85" w14:textId="1D2EB68C" w:rsidR="00CB3958" w:rsidRPr="00CB3958" w:rsidRDefault="00CB3958" w:rsidP="008505E0">
      <w:pPr>
        <w:numPr>
          <w:ilvl w:val="1"/>
          <w:numId w:val="38"/>
        </w:numPr>
        <w:ind w:left="720" w:hanging="360"/>
        <w:contextualSpacing/>
      </w:pPr>
      <w:r w:rsidRPr="00CB3958">
        <w:t>changing workplaces, including an increasingly STEM</w:t>
      </w:r>
      <w:r w:rsidR="00D25452">
        <w:t>-</w:t>
      </w:r>
      <w:r w:rsidRPr="00CB3958">
        <w:t>focused (Science, Technology, Engineering and Mathematics) workforce</w:t>
      </w:r>
    </w:p>
    <w:p w14:paraId="44D5CB63" w14:textId="77777777" w:rsidR="00CB3958" w:rsidRPr="00CB3958" w:rsidRDefault="00CB3958" w:rsidP="008505E0">
      <w:pPr>
        <w:numPr>
          <w:ilvl w:val="1"/>
          <w:numId w:val="38"/>
        </w:numPr>
        <w:ind w:left="720" w:hanging="360"/>
        <w:contextualSpacing/>
      </w:pPr>
      <w:r w:rsidRPr="00CB3958">
        <w:t>full and active participation as global citizens</w:t>
      </w:r>
    </w:p>
    <w:p w14:paraId="58E86729" w14:textId="77777777" w:rsidR="00CB3958" w:rsidRPr="00CB3958" w:rsidRDefault="00CB3958" w:rsidP="008505E0">
      <w:pPr>
        <w:numPr>
          <w:ilvl w:val="0"/>
          <w:numId w:val="38"/>
        </w:numPr>
        <w:ind w:left="360" w:hanging="360"/>
      </w:pPr>
      <w:r w:rsidRPr="00CB3958">
        <w:t>provide formal assessment and certification of students’ achievements</w:t>
      </w:r>
    </w:p>
    <w:p w14:paraId="66CA73B2" w14:textId="77777777" w:rsidR="00CB3958" w:rsidRPr="00CB3958" w:rsidRDefault="00CB3958" w:rsidP="008505E0">
      <w:pPr>
        <w:numPr>
          <w:ilvl w:val="0"/>
          <w:numId w:val="38"/>
        </w:numPr>
        <w:ind w:left="360" w:hanging="360"/>
      </w:pPr>
      <w:proofErr w:type="gramStart"/>
      <w:r w:rsidRPr="00CB3958">
        <w:t>promote</w:t>
      </w:r>
      <w:proofErr w:type="gramEnd"/>
      <w:r w:rsidRPr="00CB3958">
        <w:t xml:space="preserve"> the development of students’ values, identity and self-respect.</w:t>
      </w:r>
    </w:p>
    <w:p w14:paraId="7FC571C4" w14:textId="77777777" w:rsidR="00CB3958" w:rsidRPr="00CB3958" w:rsidRDefault="00CB3958" w:rsidP="008505E0"/>
    <w:p w14:paraId="54AA60F1" w14:textId="2C4A5575" w:rsidR="00CB3958" w:rsidRPr="00CB3958" w:rsidRDefault="00CB3958" w:rsidP="008505E0">
      <w:r w:rsidRPr="00CB3958">
        <w:t xml:space="preserve">The Stage 6 syllabuses reflect the principles of the </w:t>
      </w:r>
      <w:r w:rsidR="0096261A">
        <w:t>NESA</w:t>
      </w:r>
      <w:r w:rsidRPr="00CB3958">
        <w:t xml:space="preserve"> </w:t>
      </w:r>
      <w:r w:rsidRPr="00CB3958">
        <w:rPr>
          <w:i/>
        </w:rPr>
        <w:t xml:space="preserve">K–10 Curriculum Framework </w:t>
      </w:r>
      <w:r w:rsidRPr="00CB3958">
        <w:t xml:space="preserve">and </w:t>
      </w:r>
      <w:r w:rsidRPr="00CB3958">
        <w:rPr>
          <w:i/>
        </w:rPr>
        <w:t>Statement of Equity Principles</w:t>
      </w:r>
      <w:r w:rsidRPr="00CB3958">
        <w:t xml:space="preserve">, the reforms of the NSW Government </w:t>
      </w:r>
      <w:r w:rsidRPr="00CB3958">
        <w:rPr>
          <w:i/>
        </w:rPr>
        <w:t>Stronger HSC Standards</w:t>
      </w:r>
      <w:r w:rsidRPr="00CB3958">
        <w:t xml:space="preserve"> (2016), and nationally agreed educational goals. These syllabuses build on the continuum of learning developed in the K–10 syllabuses.</w:t>
      </w:r>
    </w:p>
    <w:p w14:paraId="2755D764" w14:textId="77777777" w:rsidR="00CB3958" w:rsidRPr="00CB3958" w:rsidRDefault="00CB3958" w:rsidP="008505E0"/>
    <w:p w14:paraId="2334E901" w14:textId="77777777" w:rsidR="00CB3958" w:rsidRPr="00CB3958" w:rsidRDefault="00CB3958" w:rsidP="008505E0">
      <w:r w:rsidRPr="00CB3958">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CB3958">
        <w:rPr>
          <w:i/>
        </w:rPr>
        <w:t xml:space="preserve">Australian Core Skills Framework </w:t>
      </w:r>
      <w:r w:rsidRPr="002C6BF1">
        <w:t>(ACSF)</w:t>
      </w:r>
      <w:r w:rsidRPr="00D25452">
        <w:t>.</w:t>
      </w:r>
    </w:p>
    <w:p w14:paraId="3FDB7E64" w14:textId="77777777" w:rsidR="00CB3958" w:rsidRPr="00CB3958" w:rsidRDefault="00CB3958" w:rsidP="008505E0"/>
    <w:p w14:paraId="628C908D" w14:textId="77777777" w:rsidR="00CB3958" w:rsidRPr="00CB3958" w:rsidRDefault="00CB3958" w:rsidP="008505E0">
      <w:r w:rsidRPr="00CB3958">
        <w:t>The Stage 6 syllabuses include the content of the Australian curriculum and additional descriptions that clarify the scope and depth of learning in each subject.</w:t>
      </w:r>
    </w:p>
    <w:p w14:paraId="45926357" w14:textId="77777777" w:rsidR="00CB3958" w:rsidRPr="00CB3958" w:rsidRDefault="00CB3958" w:rsidP="008505E0"/>
    <w:p w14:paraId="1BF9CC96" w14:textId="7F5C7CE8" w:rsidR="00CB3958" w:rsidRPr="00CB3958" w:rsidRDefault="0096261A" w:rsidP="008505E0">
      <w:r>
        <w:t>NESA</w:t>
      </w:r>
      <w:r w:rsidRPr="00CB3958">
        <w:t xml:space="preserve"> </w:t>
      </w:r>
      <w:r w:rsidR="00CB3958" w:rsidRPr="00CB3958">
        <w:t xml:space="preserve">syllabuses support a standards-referenced approach to assessment by detailing the </w:t>
      </w:r>
      <w:r w:rsidR="00017120" w:rsidRPr="00017120">
        <w:t>important</w:t>
      </w:r>
      <w:r w:rsidR="00CB3958" w:rsidRPr="00CB3958">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247B17F6" w14:textId="667DF770" w:rsidR="00967028" w:rsidRDefault="00967028" w:rsidP="008505E0"/>
    <w:p w14:paraId="21530DCA" w14:textId="77777777" w:rsidR="00967028" w:rsidRDefault="00922748" w:rsidP="008505E0">
      <w:r>
        <w:br w:type="page"/>
      </w:r>
    </w:p>
    <w:p w14:paraId="315AF703" w14:textId="77777777" w:rsidR="0085518B" w:rsidRDefault="0085518B" w:rsidP="008505E0">
      <w:pPr>
        <w:pStyle w:val="Heading2"/>
        <w:spacing w:before="0"/>
        <w:contextualSpacing w:val="0"/>
      </w:pPr>
      <w:bookmarkStart w:id="11" w:name="h.ubz96febve4q" w:colFirst="0" w:colLast="0"/>
      <w:bookmarkStart w:id="12" w:name="h.gehfdd4pjdua" w:colFirst="0" w:colLast="0"/>
      <w:bookmarkStart w:id="13" w:name="h.c09j1g6yfwfd" w:colFirst="0" w:colLast="0"/>
      <w:bookmarkEnd w:id="11"/>
      <w:bookmarkEnd w:id="12"/>
      <w:bookmarkEnd w:id="13"/>
      <w:r>
        <w:lastRenderedPageBreak/>
        <w:t>Diversity of Learners</w:t>
      </w:r>
    </w:p>
    <w:p w14:paraId="09C2EDDC" w14:textId="7DF47B95" w:rsidR="0085518B" w:rsidRDefault="0085518B" w:rsidP="008505E0">
      <w:r>
        <w:t>NSW Stage 6 syllabuses are inclusive of the learning needs of all students. Syllabuses accommodate teaching approaches that support student diversity including students with special education needs, gifted and talented students</w:t>
      </w:r>
      <w:r w:rsidR="00D04AE7">
        <w:t>,</w:t>
      </w:r>
      <w:r>
        <w:t xml:space="preserve"> and students learning English as an additional language or dialect (EAL/D). Students may have more than one learning need.</w:t>
      </w:r>
    </w:p>
    <w:p w14:paraId="7F37769F" w14:textId="77777777" w:rsidR="0085518B" w:rsidRDefault="0085518B" w:rsidP="008505E0">
      <w:pPr>
        <w:pStyle w:val="Heading3"/>
        <w:contextualSpacing w:val="0"/>
      </w:pPr>
      <w:bookmarkStart w:id="14" w:name="h.srbtbwrq3yxz" w:colFirst="0" w:colLast="0"/>
      <w:bookmarkEnd w:id="14"/>
      <w:r>
        <w:t>Students with Special Education Needs</w:t>
      </w:r>
    </w:p>
    <w:p w14:paraId="3235B833" w14:textId="22273D8F" w:rsidR="005022DB" w:rsidRDefault="005022DB" w:rsidP="008505E0">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627E98">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51E840C9" w14:textId="77777777" w:rsidR="005022DB" w:rsidRDefault="005022DB" w:rsidP="008505E0"/>
    <w:p w14:paraId="560A4B11" w14:textId="77777777" w:rsidR="005022DB" w:rsidRDefault="005022DB" w:rsidP="00A94E6C">
      <w:pPr>
        <w:spacing w:after="80"/>
      </w:pPr>
      <w:r>
        <w:t>Students with special education needs can access the outcomes and content from Stage 6 syllabuses in a range of ways. Students may engage with:</w:t>
      </w:r>
    </w:p>
    <w:p w14:paraId="63EEA22A" w14:textId="77777777" w:rsidR="005022DB" w:rsidRDefault="005022DB" w:rsidP="008505E0">
      <w:pPr>
        <w:numPr>
          <w:ilvl w:val="0"/>
          <w:numId w:val="35"/>
        </w:numPr>
        <w:ind w:left="357" w:hanging="357"/>
        <w:contextualSpacing/>
      </w:pPr>
      <w:r>
        <w:t>Stage 6 syllabus outcomes and content with adjustments to teaching, learning and/or assessment activities; or</w:t>
      </w:r>
    </w:p>
    <w:p w14:paraId="54D0210A" w14:textId="77777777" w:rsidR="005022DB" w:rsidRDefault="005022DB" w:rsidP="008505E0">
      <w:pPr>
        <w:numPr>
          <w:ilvl w:val="0"/>
          <w:numId w:val="35"/>
        </w:numPr>
        <w:ind w:left="357" w:hanging="357"/>
        <w:contextualSpacing/>
      </w:pPr>
      <w:proofErr w:type="gramStart"/>
      <w:r>
        <w:t>selected</w:t>
      </w:r>
      <w:proofErr w:type="gramEnd"/>
      <w:r>
        <w:t xml:space="preserve"> Stage 6 Life Skills outcomes and content from one or more Stage 6 Life Skills syllabuses.</w:t>
      </w:r>
    </w:p>
    <w:p w14:paraId="4F90592B" w14:textId="77777777" w:rsidR="005022DB" w:rsidRDefault="005022DB" w:rsidP="008505E0"/>
    <w:p w14:paraId="63E4FC54" w14:textId="222C6205" w:rsidR="0085518B" w:rsidRDefault="005022DB" w:rsidP="008505E0">
      <w:r>
        <w:t>Decisions regarding curriculum options, including adjustments</w:t>
      </w:r>
      <w:r w:rsidR="002254C5">
        <w:t>,</w:t>
      </w:r>
      <w:r>
        <w:t xml:space="preserve"> should be made in the context of </w:t>
      </w:r>
      <w:hyperlink r:id="rId14" w:history="1">
        <w:r w:rsidRPr="00627E98">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62B0FD67" w14:textId="77777777" w:rsidR="0085518B" w:rsidRDefault="0085518B" w:rsidP="008505E0"/>
    <w:p w14:paraId="3AF63EEC" w14:textId="621DBAF4" w:rsidR="0085518B" w:rsidRDefault="0085518B" w:rsidP="008505E0">
      <w:r w:rsidRPr="0085518B">
        <w:t xml:space="preserve">The </w:t>
      </w:r>
      <w:r w:rsidRPr="0085518B">
        <w:rPr>
          <w:i/>
        </w:rPr>
        <w:t>Science Life Skills Stage 6 Syllabus</w:t>
      </w:r>
      <w:r w:rsidRPr="0085518B">
        <w:t xml:space="preserve"> has been developed from the rationale, aim and objectives of the </w:t>
      </w:r>
      <w:r>
        <w:rPr>
          <w:i/>
        </w:rPr>
        <w:t>Investigating Science</w:t>
      </w:r>
      <w:r w:rsidRPr="0085518B">
        <w:rPr>
          <w:i/>
        </w:rPr>
        <w:t xml:space="preserve"> Stage 6 Syllabus</w:t>
      </w:r>
      <w:r w:rsidRPr="0085518B">
        <w:t>.</w:t>
      </w:r>
    </w:p>
    <w:p w14:paraId="13D8A9CC" w14:textId="77777777" w:rsidR="0085518B" w:rsidRDefault="0085518B" w:rsidP="008505E0"/>
    <w:p w14:paraId="79F6A437" w14:textId="77777777" w:rsidR="0085518B" w:rsidRDefault="0085518B" w:rsidP="00A94E6C">
      <w:pPr>
        <w:spacing w:after="80"/>
      </w:pPr>
      <w:r>
        <w:t>Further information can be found in support materials for:</w:t>
      </w:r>
    </w:p>
    <w:p w14:paraId="0606B929" w14:textId="7CE93095" w:rsidR="0085518B" w:rsidRPr="0085518B" w:rsidRDefault="0085518B" w:rsidP="008505E0">
      <w:pPr>
        <w:numPr>
          <w:ilvl w:val="0"/>
          <w:numId w:val="36"/>
        </w:numPr>
        <w:ind w:left="360" w:hanging="360"/>
        <w:contextualSpacing/>
      </w:pPr>
      <w:r>
        <w:t>Earth and Environmental Science</w:t>
      </w:r>
    </w:p>
    <w:p w14:paraId="4AFA1204" w14:textId="77777777" w:rsidR="0085518B" w:rsidRDefault="0085518B" w:rsidP="008505E0">
      <w:pPr>
        <w:numPr>
          <w:ilvl w:val="0"/>
          <w:numId w:val="36"/>
        </w:numPr>
        <w:ind w:left="360" w:hanging="360"/>
        <w:contextualSpacing/>
      </w:pPr>
      <w:r>
        <w:t>Special education needs</w:t>
      </w:r>
    </w:p>
    <w:p w14:paraId="7691FF2A" w14:textId="77777777" w:rsidR="0085518B" w:rsidRDefault="0085518B" w:rsidP="008505E0">
      <w:pPr>
        <w:numPr>
          <w:ilvl w:val="0"/>
          <w:numId w:val="36"/>
        </w:numPr>
        <w:ind w:left="360" w:hanging="360"/>
        <w:contextualSpacing/>
      </w:pPr>
      <w:r>
        <w:t>Life Skills.</w:t>
      </w:r>
    </w:p>
    <w:p w14:paraId="34017DE9" w14:textId="77777777" w:rsidR="0085518B" w:rsidRDefault="0085518B" w:rsidP="008505E0">
      <w:pPr>
        <w:pStyle w:val="Heading3"/>
        <w:contextualSpacing w:val="0"/>
      </w:pPr>
      <w:bookmarkStart w:id="15" w:name="h.1xklyiydj00m" w:colFirst="0" w:colLast="0"/>
      <w:bookmarkEnd w:id="15"/>
      <w:r>
        <w:t>Gifted and Talented Students</w:t>
      </w:r>
    </w:p>
    <w:p w14:paraId="3848210C" w14:textId="77777777" w:rsidR="0085518B" w:rsidRDefault="0085518B" w:rsidP="008505E0">
      <w:r>
        <w:t>Gifted students have specific learning needs that may require adjustments to the pace, level and content of the curriculum. Differentiated educational opportunities assist in meeting the needs of gifted students.</w:t>
      </w:r>
    </w:p>
    <w:p w14:paraId="42289530" w14:textId="77777777" w:rsidR="0085518B" w:rsidRDefault="0085518B" w:rsidP="008505E0"/>
    <w:p w14:paraId="29F02563" w14:textId="77777777" w:rsidR="0085518B" w:rsidRDefault="0085518B" w:rsidP="00A94E6C">
      <w:pPr>
        <w:spacing w:after="80"/>
      </w:pPr>
      <w:r>
        <w:t>Generally, gifted students demonstrate the following characteristics:</w:t>
      </w:r>
    </w:p>
    <w:p w14:paraId="7CD6FD5C" w14:textId="77777777" w:rsidR="0085518B" w:rsidRDefault="0085518B" w:rsidP="008505E0">
      <w:pPr>
        <w:numPr>
          <w:ilvl w:val="0"/>
          <w:numId w:val="37"/>
        </w:numPr>
        <w:ind w:left="360" w:hanging="360"/>
        <w:contextualSpacing/>
      </w:pPr>
      <w:r>
        <w:t>the capacity to learn at faster rates</w:t>
      </w:r>
    </w:p>
    <w:p w14:paraId="5EC2ADAD" w14:textId="77777777" w:rsidR="0085518B" w:rsidRDefault="0085518B" w:rsidP="008505E0">
      <w:pPr>
        <w:numPr>
          <w:ilvl w:val="0"/>
          <w:numId w:val="37"/>
        </w:numPr>
        <w:ind w:left="360" w:hanging="360"/>
        <w:contextualSpacing/>
      </w:pPr>
      <w:r>
        <w:t>the capacity to find and solve problems</w:t>
      </w:r>
    </w:p>
    <w:p w14:paraId="6D8DBE68" w14:textId="77777777" w:rsidR="0085518B" w:rsidRDefault="0085518B" w:rsidP="008505E0">
      <w:pPr>
        <w:numPr>
          <w:ilvl w:val="0"/>
          <w:numId w:val="37"/>
        </w:numPr>
        <w:ind w:left="360" w:hanging="360"/>
        <w:contextualSpacing/>
      </w:pPr>
      <w:proofErr w:type="gramStart"/>
      <w:r>
        <w:t>the</w:t>
      </w:r>
      <w:proofErr w:type="gramEnd"/>
      <w:r>
        <w:t xml:space="preserve"> capacity to make connections and manipulate abstract ideas.</w:t>
      </w:r>
    </w:p>
    <w:p w14:paraId="71CE7F95" w14:textId="77777777" w:rsidR="0085518B" w:rsidRDefault="0085518B" w:rsidP="008505E0"/>
    <w:p w14:paraId="1A01753C" w14:textId="77777777" w:rsidR="0085518B" w:rsidRDefault="0085518B" w:rsidP="008505E0">
      <w:r>
        <w:t>There are different kinds and levels of giftedness. Gifted and talented students may also possess learning difficulties and/or disabilities that should be addressed when planning appropriate teaching, learning and assessment activities.</w:t>
      </w:r>
    </w:p>
    <w:p w14:paraId="44FB4D3F" w14:textId="2DF1565D" w:rsidR="00E0711E" w:rsidRDefault="00E0711E" w:rsidP="008505E0">
      <w:r>
        <w:br w:type="page"/>
      </w:r>
    </w:p>
    <w:p w14:paraId="77CF4A8B" w14:textId="77777777" w:rsidR="0085518B" w:rsidRDefault="0085518B" w:rsidP="00A94E6C">
      <w:pPr>
        <w:spacing w:after="80"/>
      </w:pPr>
      <w:r>
        <w:lastRenderedPageBreak/>
        <w:t>Curriculum strategies for gifted and talented students may include:</w:t>
      </w:r>
    </w:p>
    <w:p w14:paraId="666B9C79" w14:textId="77777777" w:rsidR="0085518B" w:rsidRDefault="0085518B" w:rsidP="008505E0">
      <w:pPr>
        <w:numPr>
          <w:ilvl w:val="0"/>
          <w:numId w:val="23"/>
        </w:numPr>
        <w:ind w:left="357" w:hanging="357"/>
        <w:contextualSpacing/>
      </w:pPr>
      <w:r>
        <w:t>differentiation: modifying the pace, level and content of teaching, learning and assessment activities</w:t>
      </w:r>
    </w:p>
    <w:p w14:paraId="495EB00A" w14:textId="77777777" w:rsidR="0085518B" w:rsidRDefault="0085518B" w:rsidP="008505E0">
      <w:pPr>
        <w:numPr>
          <w:ilvl w:val="0"/>
          <w:numId w:val="23"/>
        </w:numPr>
        <w:ind w:left="357" w:hanging="357"/>
        <w:contextualSpacing/>
      </w:pPr>
      <w:r>
        <w:t>acceleration: promoting a student to a level of study beyond their age group</w:t>
      </w:r>
    </w:p>
    <w:p w14:paraId="5094408E" w14:textId="77777777" w:rsidR="0085518B" w:rsidRDefault="0085518B" w:rsidP="008505E0">
      <w:pPr>
        <w:numPr>
          <w:ilvl w:val="0"/>
          <w:numId w:val="23"/>
        </w:numPr>
        <w:ind w:left="357" w:hanging="357"/>
        <w:contextualSpacing/>
      </w:pPr>
      <w:proofErr w:type="gramStart"/>
      <w:r>
        <w:t>curriculum</w:t>
      </w:r>
      <w:proofErr w:type="gramEnd"/>
      <w:r>
        <w:t xml:space="preserve"> compacting: assessing a student’s current level of learning and addressing aspects of the curriculum that have not yet been mastered.</w:t>
      </w:r>
    </w:p>
    <w:p w14:paraId="627D6804" w14:textId="77777777" w:rsidR="0085518B" w:rsidRDefault="0085518B" w:rsidP="008505E0">
      <w:pPr>
        <w:contextualSpacing/>
      </w:pPr>
    </w:p>
    <w:p w14:paraId="000C58E5" w14:textId="5B7C10A8" w:rsidR="0085518B" w:rsidRDefault="0085518B" w:rsidP="008505E0">
      <w:r>
        <w:t xml:space="preserve">School decisions about appropriate strategies are generally collaborative and involve teachers, parents and students with reference to documents and advice available from </w:t>
      </w:r>
      <w:r w:rsidR="0096261A">
        <w:t>NESA</w:t>
      </w:r>
      <w:r w:rsidR="0096261A" w:rsidRPr="00CB3958">
        <w:t xml:space="preserve"> </w:t>
      </w:r>
      <w:r>
        <w:t>and the education sectors.</w:t>
      </w:r>
    </w:p>
    <w:p w14:paraId="74BAEAD5" w14:textId="77777777" w:rsidR="0085518B" w:rsidRDefault="0085518B" w:rsidP="008505E0"/>
    <w:p w14:paraId="41CFDC93" w14:textId="77777777" w:rsidR="0085518B" w:rsidRDefault="0085518B" w:rsidP="008505E0">
      <w:r>
        <w:t>Gifted and talented students may also benefit from individual planning to determine the curriculum options, as well as teaching, learning and assessment strategies, most suited to their needs and abilities.</w:t>
      </w:r>
    </w:p>
    <w:p w14:paraId="1403DEB1" w14:textId="77777777" w:rsidR="0085518B" w:rsidRDefault="0085518B" w:rsidP="008505E0">
      <w:pPr>
        <w:pStyle w:val="Heading3"/>
        <w:contextualSpacing w:val="0"/>
      </w:pPr>
      <w:r>
        <w:t>Students Learning English as an Additional Language or Dialect (EAL/D)</w:t>
      </w:r>
    </w:p>
    <w:p w14:paraId="7382E04C" w14:textId="77777777" w:rsidR="0085518B" w:rsidRDefault="0085518B" w:rsidP="008505E0">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7EE3C60E" w14:textId="77777777" w:rsidR="0085518B" w:rsidRDefault="0085518B" w:rsidP="008505E0"/>
    <w:p w14:paraId="0332106F" w14:textId="77777777" w:rsidR="0085518B" w:rsidRDefault="0085518B" w:rsidP="00A94E6C">
      <w:pPr>
        <w:spacing w:after="80"/>
        <w:rPr>
          <w:sz w:val="22"/>
          <w:szCs w:val="22"/>
        </w:rPr>
      </w:pPr>
      <w:r>
        <w:t>EAL/D students come from diverse backgrounds and may include:</w:t>
      </w:r>
    </w:p>
    <w:p w14:paraId="32AD23DA" w14:textId="77777777" w:rsidR="0085518B" w:rsidRDefault="0085518B" w:rsidP="008505E0">
      <w:pPr>
        <w:numPr>
          <w:ilvl w:val="0"/>
          <w:numId w:val="23"/>
        </w:numPr>
        <w:ind w:left="357" w:hanging="357"/>
        <w:contextualSpacing/>
      </w:pPr>
      <w:r>
        <w:t>overseas and Australian-born students whose first language is a language other than English, including creoles and related varieties</w:t>
      </w:r>
    </w:p>
    <w:p w14:paraId="37453E83" w14:textId="77777777" w:rsidR="0085518B" w:rsidRDefault="0085518B" w:rsidP="008505E0">
      <w:pPr>
        <w:numPr>
          <w:ilvl w:val="0"/>
          <w:numId w:val="23"/>
        </w:numPr>
        <w:ind w:left="357" w:hanging="357"/>
        <w:contextualSpacing/>
      </w:pPr>
      <w:r>
        <w:t>Aboriginal and Torres Strait Islander students whose first language is Aboriginal English, including Kriol and related varieties.</w:t>
      </w:r>
    </w:p>
    <w:p w14:paraId="767BE9AC" w14:textId="77777777" w:rsidR="0085518B" w:rsidRDefault="0085518B" w:rsidP="008505E0"/>
    <w:p w14:paraId="0AC073A2" w14:textId="77777777" w:rsidR="0085518B" w:rsidRDefault="0085518B" w:rsidP="008505E0">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1420C2FB" w14:textId="77777777" w:rsidR="0085518B" w:rsidRDefault="0085518B" w:rsidP="008505E0"/>
    <w:p w14:paraId="47E4C258" w14:textId="2FEFA83E" w:rsidR="0085518B" w:rsidRDefault="0085518B" w:rsidP="008505E0">
      <w:r>
        <w:t xml:space="preserve">EAL/D students are simultaneously learning a new language and the knowledge, understanding and skills of the </w:t>
      </w:r>
      <w:r w:rsidRPr="0085518B">
        <w:rPr>
          <w:i/>
        </w:rPr>
        <w:t xml:space="preserve">Earth and Environmental Science </w:t>
      </w:r>
      <w:r w:rsidRPr="00333A71">
        <w:rPr>
          <w:i/>
        </w:rPr>
        <w:t xml:space="preserve">Stage 6 </w:t>
      </w:r>
      <w:r>
        <w:rPr>
          <w:i/>
        </w:rPr>
        <w:t>S</w:t>
      </w:r>
      <w:r w:rsidRPr="00333A71">
        <w:rPr>
          <w:i/>
        </w:rPr>
        <w:t>yllabus</w:t>
      </w:r>
      <w:r>
        <w:t xml:space="preserve"> through that new language. They may require additional support, along with informed teaching that explicitly addresses their language needs.</w:t>
      </w:r>
    </w:p>
    <w:p w14:paraId="2E00756C" w14:textId="77777777" w:rsidR="0085518B" w:rsidRDefault="0085518B" w:rsidP="008505E0"/>
    <w:p w14:paraId="032D7266" w14:textId="15EBBACB" w:rsidR="0085518B" w:rsidRDefault="0085518B" w:rsidP="008505E0">
      <w:r>
        <w:t xml:space="preserve">The </w:t>
      </w:r>
      <w:r w:rsidRPr="00DA3949">
        <w:rPr>
          <w:i/>
        </w:rPr>
        <w:t>ESL Scales</w:t>
      </w:r>
      <w:r>
        <w:t xml:space="preserve"> and the</w:t>
      </w:r>
      <w:r>
        <w:rPr>
          <w:i/>
        </w:rPr>
        <w:t xml:space="preserve"> </w:t>
      </w:r>
      <w:hyperlink r:id="rId15" w:history="1">
        <w:r w:rsidRPr="008274C4">
          <w:rPr>
            <w:rStyle w:val="Hyperlink"/>
            <w:i/>
          </w:rPr>
          <w:t>English as an Additional Language or Dialect</w:t>
        </w:r>
        <w:r w:rsidR="0045760B" w:rsidRPr="008274C4">
          <w:rPr>
            <w:rStyle w:val="Hyperlink"/>
            <w:i/>
          </w:rPr>
          <w:t>:</w:t>
        </w:r>
        <w:r w:rsidRPr="008274C4">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6A7C1016" w14:textId="77777777" w:rsidR="00967028" w:rsidRDefault="00922748" w:rsidP="008505E0">
      <w:r>
        <w:br w:type="page"/>
      </w:r>
    </w:p>
    <w:p w14:paraId="348208F0" w14:textId="6615708D" w:rsidR="00967028" w:rsidRDefault="00972A3A" w:rsidP="008505E0">
      <w:pPr>
        <w:pStyle w:val="Heading1"/>
        <w:contextualSpacing w:val="0"/>
      </w:pPr>
      <w:bookmarkStart w:id="16" w:name="h.9ex363rkapql" w:colFirst="0" w:colLast="0"/>
      <w:bookmarkStart w:id="17" w:name="_EARTH_AND_ENVIRONMENTAL"/>
      <w:bookmarkStart w:id="18" w:name="_Toc466127962"/>
      <w:bookmarkEnd w:id="16"/>
      <w:bookmarkEnd w:id="17"/>
      <w:r>
        <w:lastRenderedPageBreak/>
        <w:t xml:space="preserve">Earth </w:t>
      </w:r>
      <w:r w:rsidR="00FD4155">
        <w:t>and Environmental Science K</w:t>
      </w:r>
      <w:r>
        <w:t>ey</w:t>
      </w:r>
      <w:bookmarkEnd w:id="18"/>
    </w:p>
    <w:p w14:paraId="7B9DBD12" w14:textId="77777777" w:rsidR="00967028" w:rsidRDefault="00922748" w:rsidP="008505E0">
      <w:r>
        <w:t xml:space="preserve">The following codes and icons are used in the </w:t>
      </w:r>
      <w:r>
        <w:rPr>
          <w:i/>
        </w:rPr>
        <w:t>Earth and Environmental Science Stage 6 Syllabus</w:t>
      </w:r>
      <w:r>
        <w:t>.</w:t>
      </w:r>
    </w:p>
    <w:p w14:paraId="6D6B4C3B" w14:textId="4ECBBFC4" w:rsidR="00967028" w:rsidRDefault="00972A3A" w:rsidP="008505E0">
      <w:pPr>
        <w:pStyle w:val="Heading2"/>
        <w:contextualSpacing w:val="0"/>
      </w:pPr>
      <w:bookmarkStart w:id="19" w:name="h.uzaatrbk9gj6" w:colFirst="0" w:colLast="0"/>
      <w:bookmarkEnd w:id="19"/>
      <w:r>
        <w:t>Outcome coding</w:t>
      </w:r>
    </w:p>
    <w:p w14:paraId="1B9A4381" w14:textId="575FE3D2" w:rsidR="006939E7" w:rsidRPr="00B56B2D" w:rsidRDefault="00922748" w:rsidP="00A94E6C">
      <w:pPr>
        <w:spacing w:after="80"/>
      </w:pPr>
      <w:r>
        <w:t>Syllabus outcomes have been coded in a consistent way. The code identifies the subject</w:t>
      </w:r>
      <w:r w:rsidR="00DC168A">
        <w:t>, Year</w:t>
      </w:r>
      <w:r>
        <w:t xml:space="preserve"> and outcome number</w:t>
      </w:r>
      <w:r w:rsidR="007B6B61">
        <w:t xml:space="preserve">. </w:t>
      </w:r>
      <w:r w:rsidR="00972A3A">
        <w:t>F</w:t>
      </w:r>
      <w:r>
        <w:t>or example:</w:t>
      </w:r>
    </w:p>
    <w:p w14:paraId="4674FE58" w14:textId="73E4BFFD" w:rsidR="00B56B2D" w:rsidRDefault="00201574" w:rsidP="008505E0">
      <w:pPr>
        <w:jc w:val="center"/>
        <w:rPr>
          <w:highlight w:val="yellow"/>
        </w:rPr>
      </w:pPr>
      <w:r>
        <w:rPr>
          <w:noProof/>
        </w:rPr>
        <w:drawing>
          <wp:inline distT="0" distB="0" distL="0" distR="0" wp14:anchorId="713A32C4" wp14:editId="41DE6CF6">
            <wp:extent cx="3376800" cy="1108800"/>
            <wp:effectExtent l="0" t="0" r="0" b="0"/>
            <wp:docPr id="4" name="Picture 4" descr="Outcome coding diagram showing outcome code ESS12-12 where 'ESS' is Earth and Environmental Science, '12' is Year 12 and '12' is Outcome 1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9 Earth and Environmental Science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800" cy="1108800"/>
                    </a:xfrm>
                    <a:prstGeom prst="rect">
                      <a:avLst/>
                    </a:prstGeom>
                    <a:noFill/>
                    <a:ln>
                      <a:noFill/>
                    </a:ln>
                  </pic:spPr>
                </pic:pic>
              </a:graphicData>
            </a:graphic>
          </wp:inline>
        </w:drawing>
      </w:r>
    </w:p>
    <w:p w14:paraId="669AF638" w14:textId="77777777" w:rsidR="00201574" w:rsidRPr="00A40E0D" w:rsidRDefault="00201574" w:rsidP="008505E0">
      <w:pPr>
        <w:rPr>
          <w:highlight w:val="yellow"/>
        </w:rPr>
      </w:pPr>
    </w:p>
    <w:tbl>
      <w:tblPr>
        <w:tblStyle w:val="27"/>
        <w:tblW w:w="779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701"/>
        <w:gridCol w:w="6096"/>
      </w:tblGrid>
      <w:tr w:rsidR="006939E7" w:rsidRPr="003E123D" w14:paraId="032E4E9B" w14:textId="77777777" w:rsidTr="00E350EF">
        <w:trPr>
          <w:tblHeader/>
        </w:trPr>
        <w:tc>
          <w:tcPr>
            <w:tcW w:w="1701" w:type="dxa"/>
            <w:tcMar>
              <w:top w:w="85" w:type="dxa"/>
              <w:left w:w="85" w:type="dxa"/>
              <w:bottom w:w="85" w:type="dxa"/>
              <w:right w:w="85" w:type="dxa"/>
            </w:tcMar>
          </w:tcPr>
          <w:p w14:paraId="30754868" w14:textId="77777777" w:rsidR="006939E7" w:rsidRPr="003E123D" w:rsidRDefault="006939E7" w:rsidP="008505E0">
            <w:r w:rsidRPr="003E123D">
              <w:rPr>
                <w:b/>
              </w:rPr>
              <w:t>Outcome code</w:t>
            </w:r>
          </w:p>
        </w:tc>
        <w:tc>
          <w:tcPr>
            <w:tcW w:w="6096" w:type="dxa"/>
            <w:tcMar>
              <w:top w:w="85" w:type="dxa"/>
              <w:left w:w="85" w:type="dxa"/>
              <w:bottom w:w="85" w:type="dxa"/>
              <w:right w:w="85" w:type="dxa"/>
            </w:tcMar>
          </w:tcPr>
          <w:p w14:paraId="1E677CE0" w14:textId="77777777" w:rsidR="006939E7" w:rsidRPr="003E123D" w:rsidRDefault="006939E7" w:rsidP="008505E0">
            <w:r w:rsidRPr="003E123D">
              <w:rPr>
                <w:b/>
              </w:rPr>
              <w:t>Interpretation</w:t>
            </w:r>
          </w:p>
        </w:tc>
      </w:tr>
      <w:tr w:rsidR="00B56B2D" w:rsidRPr="003E123D" w14:paraId="1454C711" w14:textId="77777777" w:rsidTr="00E350EF">
        <w:trPr>
          <w:tblHeader/>
        </w:trPr>
        <w:tc>
          <w:tcPr>
            <w:tcW w:w="1701" w:type="dxa"/>
            <w:tcMar>
              <w:top w:w="85" w:type="dxa"/>
              <w:left w:w="85" w:type="dxa"/>
              <w:bottom w:w="85" w:type="dxa"/>
              <w:right w:w="85" w:type="dxa"/>
            </w:tcMar>
          </w:tcPr>
          <w:p w14:paraId="2502D9D1" w14:textId="69A3161A" w:rsidR="00B56B2D" w:rsidRPr="003E123D" w:rsidRDefault="00B56B2D" w:rsidP="008505E0">
            <w:pPr>
              <w:rPr>
                <w:b/>
              </w:rPr>
            </w:pPr>
            <w:r>
              <w:t>EES11/12-1</w:t>
            </w:r>
          </w:p>
        </w:tc>
        <w:tc>
          <w:tcPr>
            <w:tcW w:w="6096" w:type="dxa"/>
            <w:tcMar>
              <w:top w:w="85" w:type="dxa"/>
              <w:left w:w="85" w:type="dxa"/>
              <w:bottom w:w="85" w:type="dxa"/>
              <w:right w:w="85" w:type="dxa"/>
            </w:tcMar>
          </w:tcPr>
          <w:p w14:paraId="796AE15E" w14:textId="711B176A" w:rsidR="00B56B2D" w:rsidRPr="003E123D" w:rsidRDefault="00B56B2D" w:rsidP="008505E0">
            <w:pPr>
              <w:rPr>
                <w:b/>
              </w:rPr>
            </w:pPr>
            <w:r w:rsidRPr="003E123D">
              <w:t>Earth and Environmental Science</w:t>
            </w:r>
            <w:r>
              <w:t xml:space="preserve"> – outcome number 1</w:t>
            </w:r>
          </w:p>
        </w:tc>
      </w:tr>
      <w:tr w:rsidR="00B56B2D" w:rsidRPr="003E123D" w14:paraId="0DFBD0C8" w14:textId="77777777" w:rsidTr="00E350EF">
        <w:tc>
          <w:tcPr>
            <w:tcW w:w="1701" w:type="dxa"/>
            <w:tcMar>
              <w:top w:w="85" w:type="dxa"/>
              <w:left w:w="85" w:type="dxa"/>
              <w:bottom w:w="85" w:type="dxa"/>
              <w:right w:w="85" w:type="dxa"/>
            </w:tcMar>
          </w:tcPr>
          <w:p w14:paraId="228A50C0" w14:textId="3126339A" w:rsidR="00B56B2D" w:rsidRPr="003E123D" w:rsidRDefault="00B56B2D" w:rsidP="008505E0">
            <w:r w:rsidRPr="003E123D">
              <w:t>EES11-8</w:t>
            </w:r>
          </w:p>
        </w:tc>
        <w:tc>
          <w:tcPr>
            <w:tcW w:w="6096" w:type="dxa"/>
            <w:tcMar>
              <w:top w:w="85" w:type="dxa"/>
              <w:left w:w="85" w:type="dxa"/>
              <w:bottom w:w="85" w:type="dxa"/>
              <w:right w:w="85" w:type="dxa"/>
            </w:tcMar>
          </w:tcPr>
          <w:p w14:paraId="2F489152" w14:textId="23CD4D8D" w:rsidR="00B56B2D" w:rsidRPr="003E123D" w:rsidRDefault="00B56B2D" w:rsidP="008505E0">
            <w:r w:rsidRPr="003E123D">
              <w:t>Year 11 Earth and Environmental Science</w:t>
            </w:r>
            <w:r>
              <w:t xml:space="preserve"> </w:t>
            </w:r>
            <w:r w:rsidRPr="003E123D">
              <w:t>– outcome number 8</w:t>
            </w:r>
          </w:p>
        </w:tc>
      </w:tr>
      <w:tr w:rsidR="00B56B2D" w14:paraId="5E61B726" w14:textId="77777777" w:rsidTr="00E350EF">
        <w:tc>
          <w:tcPr>
            <w:tcW w:w="1701" w:type="dxa"/>
            <w:tcMar>
              <w:top w:w="85" w:type="dxa"/>
              <w:left w:w="85" w:type="dxa"/>
              <w:bottom w:w="85" w:type="dxa"/>
              <w:right w:w="85" w:type="dxa"/>
            </w:tcMar>
          </w:tcPr>
          <w:p w14:paraId="108541E8" w14:textId="20288171" w:rsidR="00B56B2D" w:rsidRPr="003E123D" w:rsidRDefault="00B56B2D" w:rsidP="008505E0">
            <w:r w:rsidRPr="003E123D">
              <w:t>EES12-12</w:t>
            </w:r>
          </w:p>
        </w:tc>
        <w:tc>
          <w:tcPr>
            <w:tcW w:w="6096" w:type="dxa"/>
            <w:tcMar>
              <w:top w:w="85" w:type="dxa"/>
              <w:left w:w="85" w:type="dxa"/>
              <w:bottom w:w="85" w:type="dxa"/>
              <w:right w:w="85" w:type="dxa"/>
            </w:tcMar>
          </w:tcPr>
          <w:p w14:paraId="633E0C10" w14:textId="1624D7F7" w:rsidR="00B56B2D" w:rsidRPr="00A40E0D" w:rsidRDefault="00B56B2D" w:rsidP="008505E0">
            <w:r w:rsidRPr="003E123D">
              <w:t>Year 12 Earth and Environmental Science – outcome number 12</w:t>
            </w:r>
          </w:p>
        </w:tc>
      </w:tr>
    </w:tbl>
    <w:p w14:paraId="62552FD7" w14:textId="77777777" w:rsidR="00B56B2D" w:rsidRDefault="00B56B2D" w:rsidP="008505E0"/>
    <w:p w14:paraId="02925B19" w14:textId="73E7AE85" w:rsidR="00B56B2D" w:rsidRDefault="00B56B2D" w:rsidP="008505E0">
      <w:r>
        <w:t xml:space="preserve">Working </w:t>
      </w:r>
      <w:proofErr w:type="gramStart"/>
      <w:r>
        <w:t>Scientifically</w:t>
      </w:r>
      <w:proofErr w:type="gramEnd"/>
      <w:r>
        <w:t xml:space="preserve"> outcomes 1</w:t>
      </w:r>
      <w:r w:rsidR="007B6B61">
        <w:t>–</w:t>
      </w:r>
      <w:r>
        <w:t>7 are common across Year 11 and Year 12.</w:t>
      </w:r>
    </w:p>
    <w:p w14:paraId="43BD793E" w14:textId="77777777" w:rsidR="00B56B2D" w:rsidRDefault="00B56B2D" w:rsidP="008505E0"/>
    <w:p w14:paraId="56E10AFA" w14:textId="69B4E2A3" w:rsidR="00B56B2D" w:rsidRDefault="00B56B2D" w:rsidP="008505E0">
      <w:r>
        <w:t>Knowledge and Understanding outcomes in Year 11 are numbered 8</w:t>
      </w:r>
      <w:r w:rsidR="00DA02A9">
        <w:t>–</w:t>
      </w:r>
      <w:r>
        <w:t>11.</w:t>
      </w:r>
    </w:p>
    <w:p w14:paraId="126F064B" w14:textId="77777777" w:rsidR="00B56B2D" w:rsidRDefault="00B56B2D" w:rsidP="008505E0"/>
    <w:p w14:paraId="26341D06" w14:textId="5B678970" w:rsidR="00FD4155" w:rsidRDefault="00B56B2D" w:rsidP="008505E0">
      <w:r>
        <w:t>Knowledge and Understanding outcomes in Year 12 are numbered 12</w:t>
      </w:r>
      <w:r w:rsidR="00DA02A9">
        <w:t>–</w:t>
      </w:r>
      <w:r>
        <w:t>15.</w:t>
      </w:r>
      <w:r w:rsidR="00FD4155">
        <w:br w:type="page"/>
      </w:r>
    </w:p>
    <w:p w14:paraId="05BDDCB6" w14:textId="75B4CA30" w:rsidR="00967028" w:rsidRDefault="00393808" w:rsidP="008505E0">
      <w:pPr>
        <w:pStyle w:val="Heading2"/>
        <w:contextualSpacing w:val="0"/>
      </w:pPr>
      <w:r>
        <w:lastRenderedPageBreak/>
        <w:t xml:space="preserve">Coding of Australian </w:t>
      </w:r>
      <w:r w:rsidR="00FD4155">
        <w:t>C</w:t>
      </w:r>
      <w:r>
        <w:t xml:space="preserve">urriculum </w:t>
      </w:r>
      <w:r w:rsidR="00FD4155">
        <w:t>C</w:t>
      </w:r>
      <w:r>
        <w:t>ontent</w:t>
      </w:r>
    </w:p>
    <w:p w14:paraId="5FC8DD59" w14:textId="77777777" w:rsidR="00967028" w:rsidRDefault="00922748" w:rsidP="00A94E6C">
      <w:pPr>
        <w:spacing w:after="80"/>
      </w:pPr>
      <w:r>
        <w:t>Australian curriculum content descriptions included in the syllabus are identified by an Australian curriculum code which appears in brackets at the end of each content description, for example:</w:t>
      </w:r>
    </w:p>
    <w:p w14:paraId="3E38893F" w14:textId="77777777" w:rsidR="00967028" w:rsidRDefault="00922748" w:rsidP="008505E0">
      <w:pPr>
        <w:ind w:left="360"/>
      </w:pPr>
      <w:r>
        <w:t>Conduct investigations, including using map and field location techniques and rock and soil sampling and identification procedures, safely, competently and methodically for the collection of valid and reliable data (ACSES003).</w:t>
      </w:r>
    </w:p>
    <w:p w14:paraId="19F60144" w14:textId="7B57D54C" w:rsidR="00967028" w:rsidRDefault="00967028" w:rsidP="008505E0">
      <w:pPr>
        <w:jc w:val="center"/>
      </w:pPr>
    </w:p>
    <w:p w14:paraId="50A31154" w14:textId="6F1D0A16" w:rsidR="00201574" w:rsidRDefault="00201574" w:rsidP="008505E0">
      <w:pPr>
        <w:jc w:val="center"/>
      </w:pPr>
      <w:r>
        <w:rPr>
          <w:noProof/>
        </w:rPr>
        <w:drawing>
          <wp:inline distT="0" distB="0" distL="0" distR="0" wp14:anchorId="05D8A3F3" wp14:editId="5D7C57A2">
            <wp:extent cx="4647600" cy="1252800"/>
            <wp:effectExtent l="0" t="0" r="635" b="5080"/>
            <wp:docPr id="5" name="Picture 5" descr="Australian curriculum content coding diagram showing code ACSES003 where 'AC' is Australian Curriculum, 'S' is Science, 'ES' is Earth and Environmental Science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2_01 EES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7600" cy="1252800"/>
                    </a:xfrm>
                    <a:prstGeom prst="rect">
                      <a:avLst/>
                    </a:prstGeom>
                    <a:noFill/>
                    <a:ln>
                      <a:noFill/>
                    </a:ln>
                  </pic:spPr>
                </pic:pic>
              </a:graphicData>
            </a:graphic>
          </wp:inline>
        </w:drawing>
      </w:r>
    </w:p>
    <w:p w14:paraId="0D9B5D35" w14:textId="26D23632" w:rsidR="00967028" w:rsidRDefault="00922748" w:rsidP="008505E0">
      <w:r>
        <w:t xml:space="preserve">Where a number of content descriptions are jointly represented, all description codes are included, </w:t>
      </w:r>
      <w:r w:rsidR="007431A9">
        <w:t xml:space="preserve">for example </w:t>
      </w:r>
      <w:r>
        <w:t xml:space="preserve">(ACSES001, ACSES002, </w:t>
      </w:r>
      <w:proofErr w:type="gramStart"/>
      <w:r>
        <w:t>ACSES003</w:t>
      </w:r>
      <w:proofErr w:type="gramEnd"/>
      <w:r>
        <w:t>).</w:t>
      </w:r>
    </w:p>
    <w:p w14:paraId="1C536304" w14:textId="77777777" w:rsidR="00967028" w:rsidRDefault="00922748" w:rsidP="008505E0">
      <w:r>
        <w:br w:type="page"/>
      </w:r>
    </w:p>
    <w:p w14:paraId="5FCD167C" w14:textId="77777777" w:rsidR="0085518B" w:rsidRDefault="0085518B" w:rsidP="008505E0">
      <w:pPr>
        <w:pStyle w:val="Heading2"/>
        <w:spacing w:before="0"/>
        <w:contextualSpacing w:val="0"/>
      </w:pPr>
      <w:bookmarkStart w:id="20" w:name="h.5kiae54lsa0" w:colFirst="0" w:colLast="0"/>
      <w:bookmarkEnd w:id="20"/>
      <w:r>
        <w:lastRenderedPageBreak/>
        <w:t>Learning Across the Curriculum Icons</w:t>
      </w:r>
    </w:p>
    <w:p w14:paraId="59E4871C" w14:textId="77777777" w:rsidR="0085518B" w:rsidRDefault="0085518B" w:rsidP="008505E0">
      <w:r>
        <w:t>Learning across the curriculum content, including cross-curriculum priorities, general capabilities and other areas identified as important learning for all students, is incorporated and identified by icons in the syllabus.</w:t>
      </w:r>
    </w:p>
    <w:p w14:paraId="4B36378E" w14:textId="77777777" w:rsidR="00553DAD" w:rsidRDefault="00553DAD" w:rsidP="008505E0"/>
    <w:p w14:paraId="3A9ED39A" w14:textId="77777777" w:rsidR="003C09B3" w:rsidRPr="00553DAD" w:rsidRDefault="003C09B3" w:rsidP="008505E0">
      <w:pPr>
        <w:spacing w:after="160"/>
        <w:rPr>
          <w:b/>
        </w:rPr>
      </w:pPr>
      <w:r w:rsidRPr="00553DAD">
        <w:rPr>
          <w:b/>
        </w:rPr>
        <w:t>Cross-curriculum priorities</w:t>
      </w:r>
    </w:p>
    <w:p w14:paraId="7A287F80" w14:textId="77777777" w:rsidR="003C09B3" w:rsidRDefault="003C09B3" w:rsidP="008505E0">
      <w:pPr>
        <w:tabs>
          <w:tab w:val="left" w:pos="426"/>
        </w:tabs>
        <w:spacing w:after="160"/>
      </w:pPr>
      <w:r>
        <w:rPr>
          <w:noProof/>
        </w:rPr>
        <w:drawing>
          <wp:inline distT="0" distB="0" distL="0" distR="0" wp14:anchorId="0455DC1C" wp14:editId="6CE9D5FE">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7EB0596B" w14:textId="77777777" w:rsidR="003C09B3" w:rsidRDefault="003C09B3" w:rsidP="008505E0">
      <w:pPr>
        <w:tabs>
          <w:tab w:val="left" w:pos="426"/>
        </w:tabs>
        <w:spacing w:after="160"/>
      </w:pPr>
      <w:r>
        <w:rPr>
          <w:noProof/>
        </w:rPr>
        <w:drawing>
          <wp:inline distT="0" distB="0" distL="0" distR="0" wp14:anchorId="61C35779" wp14:editId="1DFFB3DF">
            <wp:extent cx="97985" cy="100330"/>
            <wp:effectExtent l="0" t="0" r="0" b="0"/>
            <wp:docPr id="18" name="Picture 1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4E634AE4" w14:textId="77777777" w:rsidR="003C09B3" w:rsidRDefault="003C09B3" w:rsidP="008505E0">
      <w:pPr>
        <w:tabs>
          <w:tab w:val="left" w:pos="426"/>
        </w:tabs>
        <w:spacing w:after="160"/>
      </w:pPr>
      <w:r>
        <w:rPr>
          <w:noProof/>
        </w:rPr>
        <w:drawing>
          <wp:inline distT="0" distB="0" distL="0" distR="0" wp14:anchorId="75A42F9A" wp14:editId="36C30CA0">
            <wp:extent cx="100330" cy="100330"/>
            <wp:effectExtent l="0" t="0" r="0" b="0"/>
            <wp:docPr id="25" name="Picture 2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23BE6579" w14:textId="77777777" w:rsidR="00553DAD" w:rsidRDefault="00553DAD" w:rsidP="008505E0"/>
    <w:p w14:paraId="07136CA8" w14:textId="77777777" w:rsidR="003C09B3" w:rsidRPr="00553DAD" w:rsidRDefault="003C09B3" w:rsidP="008505E0">
      <w:pPr>
        <w:spacing w:after="160"/>
        <w:rPr>
          <w:b/>
        </w:rPr>
      </w:pPr>
      <w:r w:rsidRPr="00553DAD">
        <w:rPr>
          <w:b/>
        </w:rPr>
        <w:t>General capabilities</w:t>
      </w:r>
    </w:p>
    <w:p w14:paraId="0F3C1FF5" w14:textId="77777777" w:rsidR="003C09B3" w:rsidRDefault="003C09B3" w:rsidP="008505E0">
      <w:pPr>
        <w:tabs>
          <w:tab w:val="left" w:pos="426"/>
        </w:tabs>
        <w:spacing w:after="160"/>
      </w:pPr>
      <w:r>
        <w:rPr>
          <w:noProof/>
        </w:rPr>
        <w:drawing>
          <wp:inline distT="0" distB="0" distL="0" distR="0" wp14:anchorId="73C81C54" wp14:editId="5EF3CA49">
            <wp:extent cx="128270" cy="100330"/>
            <wp:effectExtent l="0" t="0" r="5080" b="0"/>
            <wp:docPr id="254" name="Picture 2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10A2B2F4" w14:textId="77777777" w:rsidR="003C09B3" w:rsidRDefault="003C09B3" w:rsidP="008505E0">
      <w:pPr>
        <w:tabs>
          <w:tab w:val="left" w:pos="426"/>
        </w:tabs>
        <w:spacing w:after="160"/>
      </w:pPr>
      <w:r>
        <w:rPr>
          <w:noProof/>
        </w:rPr>
        <w:drawing>
          <wp:inline distT="0" distB="0" distL="0" distR="0" wp14:anchorId="49A43174" wp14:editId="3B0A0E4D">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4CB7EFEA" w14:textId="77777777" w:rsidR="003C09B3" w:rsidRDefault="003C09B3" w:rsidP="008505E0">
      <w:pPr>
        <w:tabs>
          <w:tab w:val="left" w:pos="426"/>
        </w:tabs>
        <w:spacing w:after="160"/>
      </w:pPr>
      <w:r>
        <w:rPr>
          <w:noProof/>
        </w:rPr>
        <w:drawing>
          <wp:inline distT="0" distB="0" distL="0" distR="0" wp14:anchorId="0BD36DAD" wp14:editId="4923472F">
            <wp:extent cx="136380" cy="100330"/>
            <wp:effectExtent l="0" t="0" r="0" b="0"/>
            <wp:docPr id="263" name="Picture 26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477BC377" w14:textId="77777777" w:rsidR="003C09B3" w:rsidRDefault="003C09B3" w:rsidP="008505E0">
      <w:pPr>
        <w:tabs>
          <w:tab w:val="left" w:pos="426"/>
        </w:tabs>
        <w:spacing w:after="160"/>
      </w:pPr>
      <w:r>
        <w:rPr>
          <w:noProof/>
        </w:rPr>
        <w:drawing>
          <wp:inline distT="0" distB="0" distL="0" distR="0" wp14:anchorId="696EBEE6" wp14:editId="589E5BD0">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720695CD" w14:textId="77777777" w:rsidR="003C09B3" w:rsidRDefault="003C09B3" w:rsidP="008505E0">
      <w:pPr>
        <w:tabs>
          <w:tab w:val="left" w:pos="426"/>
        </w:tabs>
        <w:spacing w:after="160"/>
      </w:pPr>
      <w:r>
        <w:rPr>
          <w:noProof/>
        </w:rPr>
        <w:drawing>
          <wp:inline distT="0" distB="0" distL="0" distR="0" wp14:anchorId="4E3527BC" wp14:editId="684223B9">
            <wp:extent cx="136380" cy="100330"/>
            <wp:effectExtent l="0" t="0" r="0" b="0"/>
            <wp:docPr id="268" name="Picture 26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14:paraId="01ADD70E" w14:textId="77777777" w:rsidR="003C09B3" w:rsidRDefault="003C09B3" w:rsidP="008505E0">
      <w:pPr>
        <w:tabs>
          <w:tab w:val="left" w:pos="426"/>
        </w:tabs>
        <w:spacing w:after="160"/>
      </w:pPr>
      <w:r>
        <w:rPr>
          <w:noProof/>
        </w:rPr>
        <w:drawing>
          <wp:inline distT="0" distB="0" distL="0" distR="0" wp14:anchorId="4C615489" wp14:editId="4CF4EDED">
            <wp:extent cx="79380" cy="100330"/>
            <wp:effectExtent l="0" t="0" r="0" b="0"/>
            <wp:docPr id="67" name="Picture 6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14:paraId="051FF80D" w14:textId="77777777" w:rsidR="003C09B3" w:rsidRDefault="003C09B3" w:rsidP="008505E0">
      <w:pPr>
        <w:tabs>
          <w:tab w:val="left" w:pos="426"/>
        </w:tabs>
        <w:spacing w:after="160"/>
      </w:pPr>
      <w:r>
        <w:rPr>
          <w:noProof/>
        </w:rPr>
        <w:drawing>
          <wp:inline distT="0" distB="0" distL="0" distR="0" wp14:anchorId="6B5874FC" wp14:editId="3B8CEA39">
            <wp:extent cx="97985" cy="100330"/>
            <wp:effectExtent l="0" t="0" r="0" b="0"/>
            <wp:docPr id="50" name="Picture 5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5A479B7D" w14:textId="77777777" w:rsidR="00553DAD" w:rsidRDefault="00553DAD" w:rsidP="008505E0"/>
    <w:p w14:paraId="42C9C3E0" w14:textId="77777777" w:rsidR="003C09B3" w:rsidRPr="00553DAD" w:rsidRDefault="003C09B3" w:rsidP="008505E0">
      <w:pPr>
        <w:spacing w:after="160"/>
        <w:rPr>
          <w:b/>
        </w:rPr>
      </w:pPr>
      <w:r w:rsidRPr="00553DAD">
        <w:rPr>
          <w:b/>
        </w:rPr>
        <w:t>Other learning across the curriculum areas</w:t>
      </w:r>
    </w:p>
    <w:p w14:paraId="516C4A4E" w14:textId="77777777" w:rsidR="003C09B3" w:rsidRDefault="003C09B3" w:rsidP="008505E0">
      <w:pPr>
        <w:tabs>
          <w:tab w:val="left" w:pos="426"/>
        </w:tabs>
        <w:spacing w:after="160"/>
      </w:pPr>
      <w:r>
        <w:rPr>
          <w:noProof/>
        </w:rPr>
        <w:drawing>
          <wp:inline distT="0" distB="0" distL="0" distR="0" wp14:anchorId="28025E28" wp14:editId="7DE2E903">
            <wp:extent cx="100330" cy="100330"/>
            <wp:effectExtent l="0" t="0" r="0" b="0"/>
            <wp:docPr id="306" name="Picture 30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426B7BAF" w14:textId="77777777" w:rsidR="003C09B3" w:rsidRDefault="003C09B3" w:rsidP="008505E0">
      <w:pPr>
        <w:tabs>
          <w:tab w:val="left" w:pos="426"/>
        </w:tabs>
        <w:spacing w:after="160"/>
      </w:pPr>
      <w:r>
        <w:rPr>
          <w:noProof/>
        </w:rPr>
        <w:drawing>
          <wp:inline distT="0" distB="0" distL="0" distR="0" wp14:anchorId="0512190C" wp14:editId="225785B4">
            <wp:extent cx="63772" cy="100330"/>
            <wp:effectExtent l="0" t="0" r="0" b="0"/>
            <wp:docPr id="72" name="Picture 7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3074D140" w14:textId="77777777" w:rsidR="003C09B3" w:rsidRDefault="003C09B3" w:rsidP="008505E0">
      <w:pPr>
        <w:tabs>
          <w:tab w:val="left" w:pos="426"/>
        </w:tabs>
        <w:spacing w:after="160"/>
      </w:pPr>
      <w:r>
        <w:rPr>
          <w:noProof/>
        </w:rPr>
        <w:drawing>
          <wp:inline distT="114300" distB="114300" distL="114300" distR="114300" wp14:anchorId="12B1018A" wp14:editId="2B94D8FC">
            <wp:extent cx="104775" cy="104775"/>
            <wp:effectExtent l="0" t="0" r="9525" b="9525"/>
            <wp:docPr id="8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0C8C5494" w14:textId="77777777" w:rsidR="00967028" w:rsidRDefault="00922748" w:rsidP="008505E0">
      <w:r>
        <w:br w:type="page"/>
      </w:r>
    </w:p>
    <w:p w14:paraId="7E955A73" w14:textId="67991E5B" w:rsidR="00967028" w:rsidRDefault="007431A9" w:rsidP="008505E0">
      <w:pPr>
        <w:pStyle w:val="Heading1"/>
        <w:contextualSpacing w:val="0"/>
      </w:pPr>
      <w:bookmarkStart w:id="21" w:name="h.oi96g3d97uut" w:colFirst="0" w:colLast="0"/>
      <w:bookmarkStart w:id="22" w:name="_RATIONALE"/>
      <w:bookmarkStart w:id="23" w:name="_Toc466127963"/>
      <w:bookmarkEnd w:id="21"/>
      <w:bookmarkEnd w:id="22"/>
      <w:r>
        <w:lastRenderedPageBreak/>
        <w:t>Rationale</w:t>
      </w:r>
      <w:bookmarkEnd w:id="23"/>
    </w:p>
    <w:p w14:paraId="42BBDFD2" w14:textId="6EA622E1" w:rsidR="00967028" w:rsidRDefault="00922748" w:rsidP="008505E0">
      <w:r>
        <w:t xml:space="preserve">The </w:t>
      </w:r>
      <w:r w:rsidRPr="00BE47AE">
        <w:rPr>
          <w:i/>
        </w:rPr>
        <w:t xml:space="preserve">Earth and Environmental Science Stage 6 </w:t>
      </w:r>
      <w:r w:rsidR="007431A9" w:rsidRPr="00BE47AE">
        <w:rPr>
          <w:i/>
        </w:rPr>
        <w:t>Syllabus</w:t>
      </w:r>
      <w:r w:rsidR="007431A9">
        <w:t xml:space="preserve"> </w:t>
      </w:r>
      <w:proofErr w:type="gramStart"/>
      <w:r>
        <w:t>explores</w:t>
      </w:r>
      <w:proofErr w:type="gramEnd"/>
      <w:r>
        <w:t xml:space="preserve"> </w:t>
      </w:r>
      <w:r w:rsidR="008A08F7">
        <w:t xml:space="preserve">the </w:t>
      </w:r>
      <w:r>
        <w:t xml:space="preserve">Earth’s </w:t>
      </w:r>
      <w:r w:rsidR="0055042C">
        <w:t xml:space="preserve">renewable and non-renewable </w:t>
      </w:r>
      <w:r>
        <w:t xml:space="preserve">resources and </w:t>
      </w:r>
      <w:r w:rsidR="008A08F7">
        <w:t xml:space="preserve">also </w:t>
      </w:r>
      <w:r>
        <w:t>environ</w:t>
      </w:r>
      <w:r w:rsidR="006A0CF0">
        <w:t xml:space="preserve">mental issues. An understanding </w:t>
      </w:r>
      <w:r>
        <w:t xml:space="preserve">of </w:t>
      </w:r>
      <w:r w:rsidR="008A08F7">
        <w:t xml:space="preserve">the </w:t>
      </w:r>
      <w:r w:rsidR="0055042C">
        <w:t>Earth</w:t>
      </w:r>
      <w:r w:rsidR="008A08F7">
        <w:t>’s</w:t>
      </w:r>
      <w:r>
        <w:t xml:space="preserve"> resources and the ability to live sustainably on the planet is </w:t>
      </w:r>
      <w:r w:rsidR="006A0CF0">
        <w:t xml:space="preserve">a </w:t>
      </w:r>
      <w:r>
        <w:t>central</w:t>
      </w:r>
      <w:r w:rsidR="006A0CF0">
        <w:t xml:space="preserve"> purpose</w:t>
      </w:r>
      <w:r>
        <w:t xml:space="preserve"> </w:t>
      </w:r>
      <w:r w:rsidR="00EC7084">
        <w:t xml:space="preserve">of </w:t>
      </w:r>
      <w:r>
        <w:t>the study of Earth and Environmental Science.</w:t>
      </w:r>
    </w:p>
    <w:p w14:paraId="3C864073" w14:textId="77777777" w:rsidR="00967028" w:rsidRDefault="00967028" w:rsidP="008505E0"/>
    <w:p w14:paraId="0563485C" w14:textId="728CF838" w:rsidR="00967028" w:rsidRDefault="00BF2208" w:rsidP="008505E0">
      <w:r>
        <w:t xml:space="preserve">The course </w:t>
      </w:r>
      <w:r w:rsidR="00EC7084">
        <w:t>uses the</w:t>
      </w:r>
      <w:r>
        <w:t xml:space="preserve"> </w:t>
      </w:r>
      <w:r w:rsidR="00922748">
        <w:t xml:space="preserve">Working Scientifically </w:t>
      </w:r>
      <w:r w:rsidR="00EC7084">
        <w:t xml:space="preserve">skills </w:t>
      </w:r>
      <w:r w:rsidR="00922748">
        <w:t xml:space="preserve">to develop </w:t>
      </w:r>
      <w:r w:rsidR="006A0CF0">
        <w:t xml:space="preserve">knowledge through </w:t>
      </w:r>
      <w:r w:rsidR="00EC7084">
        <w:t xml:space="preserve">the </w:t>
      </w:r>
      <w:r w:rsidR="006A0CF0">
        <w:t>application</w:t>
      </w:r>
      <w:r w:rsidR="00EC7084">
        <w:t xml:space="preserve"> of those skills</w:t>
      </w:r>
      <w:r w:rsidR="0055042C">
        <w:t xml:space="preserve">. Students engage with inquiry questions </w:t>
      </w:r>
      <w:r>
        <w:t>to explore knowledge of the Earth</w:t>
      </w:r>
      <w:r w:rsidR="00985915">
        <w:t>.</w:t>
      </w:r>
      <w:r>
        <w:t xml:space="preserve"> </w:t>
      </w:r>
      <w:r w:rsidR="00985915">
        <w:t xml:space="preserve">They also </w:t>
      </w:r>
      <w:r>
        <w:t>undertake practical</w:t>
      </w:r>
      <w:r w:rsidR="0055042C">
        <w:t xml:space="preserve"> and secondary</w:t>
      </w:r>
      <w:r w:rsidR="000E5A9B">
        <w:t>-</w:t>
      </w:r>
      <w:r w:rsidR="0055042C">
        <w:t>sourced investigations</w:t>
      </w:r>
      <w:r>
        <w:t xml:space="preserve"> to acquire a deeper understanding of </w:t>
      </w:r>
      <w:r w:rsidR="000E5A9B">
        <w:t xml:space="preserve">the Earth’s </w:t>
      </w:r>
      <w:r>
        <w:t xml:space="preserve">features and </w:t>
      </w:r>
      <w:r w:rsidR="00BE47AE">
        <w:t>naturally occurring phenomena and cycle</w:t>
      </w:r>
      <w:r w:rsidR="00B73778">
        <w:t xml:space="preserve">s. </w:t>
      </w:r>
      <w:r w:rsidR="0055042C">
        <w:t>Fieldwork is an in</w:t>
      </w:r>
      <w:r>
        <w:t>tegral part of the</w:t>
      </w:r>
      <w:r w:rsidR="0079692A">
        <w:t>se</w:t>
      </w:r>
      <w:r>
        <w:t xml:space="preserve"> investigati</w:t>
      </w:r>
      <w:r w:rsidR="00E219D3">
        <w:t>on</w:t>
      </w:r>
      <w:r w:rsidR="0055042C">
        <w:t xml:space="preserve"> </w:t>
      </w:r>
      <w:r w:rsidR="00F651B0">
        <w:t>processes</w:t>
      </w:r>
      <w:r w:rsidR="0055042C">
        <w:t>.</w:t>
      </w:r>
    </w:p>
    <w:p w14:paraId="4CDB96F6" w14:textId="77777777" w:rsidR="00967028" w:rsidRDefault="00967028" w:rsidP="008505E0"/>
    <w:p w14:paraId="1F3B3549" w14:textId="39279EC5" w:rsidR="00967028" w:rsidRDefault="00922748" w:rsidP="008505E0">
      <w:r>
        <w:t xml:space="preserve">Earth and Environmental Science </w:t>
      </w:r>
      <w:proofErr w:type="gramStart"/>
      <w:r>
        <w:t>involves</w:t>
      </w:r>
      <w:proofErr w:type="gramEnd"/>
      <w:r>
        <w:t xml:space="preserve"> the </w:t>
      </w:r>
      <w:r w:rsidR="001545DA">
        <w:t xml:space="preserve">analysis, processing and evaluation </w:t>
      </w:r>
      <w:r>
        <w:t>of qualitative and quantitative data</w:t>
      </w:r>
      <w:r w:rsidR="0079692A">
        <w:t xml:space="preserve"> in order</w:t>
      </w:r>
      <w:r>
        <w:t xml:space="preserve"> </w:t>
      </w:r>
      <w:r w:rsidR="001545DA">
        <w:t xml:space="preserve">to formulate </w:t>
      </w:r>
      <w:r w:rsidR="0084381B">
        <w:t xml:space="preserve">explanations </w:t>
      </w:r>
      <w:r w:rsidR="001545DA">
        <w:t>and</w:t>
      </w:r>
      <w:r>
        <w:t xml:space="preserve"> solve problems. In conjunction wi</w:t>
      </w:r>
      <w:r w:rsidR="0084381B">
        <w:t xml:space="preserve">th knowledge and understanding, </w:t>
      </w:r>
      <w:r>
        <w:t xml:space="preserve">communication skills are </w:t>
      </w:r>
      <w:r w:rsidR="0084381B">
        <w:t>essential in</w:t>
      </w:r>
      <w:r w:rsidR="0055042C">
        <w:t xml:space="preserve"> forming evidence-based conclusions or arguments</w:t>
      </w:r>
      <w:r>
        <w:t>.</w:t>
      </w:r>
    </w:p>
    <w:p w14:paraId="3D77E3CC" w14:textId="77777777" w:rsidR="00967028" w:rsidRDefault="00967028" w:rsidP="008505E0"/>
    <w:p w14:paraId="3B6ADE61" w14:textId="5DD9CAA9" w:rsidR="00967028" w:rsidRDefault="00922748" w:rsidP="008505E0">
      <w:r>
        <w:t xml:space="preserve">The </w:t>
      </w:r>
      <w:r w:rsidR="00CD22E8">
        <w:t xml:space="preserve">Earth and Environmental Science </w:t>
      </w:r>
      <w:r>
        <w:t xml:space="preserve">course builds on the knowledge and skills of Earth and Space </w:t>
      </w:r>
      <w:r w:rsidR="009C110F">
        <w:t>gained</w:t>
      </w:r>
      <w:r>
        <w:t xml:space="preserve"> in the Science Stage 5 course. </w:t>
      </w:r>
      <w:r w:rsidR="0079692A">
        <w:t>The course maintains</w:t>
      </w:r>
      <w:r>
        <w:t xml:space="preserve"> a practical emphasis </w:t>
      </w:r>
      <w:r w:rsidR="0079692A">
        <w:t xml:space="preserve">in </w:t>
      </w:r>
      <w:r>
        <w:t xml:space="preserve">the delivery of </w:t>
      </w:r>
      <w:r w:rsidR="0079692A">
        <w:t xml:space="preserve">the </w:t>
      </w:r>
      <w:r>
        <w:t>course content</w:t>
      </w:r>
      <w:r w:rsidR="00985915">
        <w:t>,</w:t>
      </w:r>
      <w:r>
        <w:t xml:space="preserve"> and engages with technologies that assist in developing </w:t>
      </w:r>
      <w:r w:rsidR="00B73778">
        <w:t>e</w:t>
      </w:r>
      <w:r>
        <w:t xml:space="preserve">arth and </w:t>
      </w:r>
      <w:r w:rsidR="00B73778">
        <w:t>e</w:t>
      </w:r>
      <w:r>
        <w:t xml:space="preserve">nvironmental </w:t>
      </w:r>
      <w:r w:rsidR="00B73778">
        <w:t>s</w:t>
      </w:r>
      <w:r>
        <w:t>cience applications.</w:t>
      </w:r>
    </w:p>
    <w:p w14:paraId="0DE1FDD7" w14:textId="77777777" w:rsidR="00967028" w:rsidRDefault="00967028" w:rsidP="008505E0"/>
    <w:p w14:paraId="31D3E956" w14:textId="32EF0462" w:rsidR="00967028" w:rsidRDefault="00922748" w:rsidP="008505E0">
      <w:r>
        <w:t xml:space="preserve">The </w:t>
      </w:r>
      <w:r w:rsidR="008A31F7">
        <w:t>course</w:t>
      </w:r>
      <w:r>
        <w:t xml:space="preserve"> provides the </w:t>
      </w:r>
      <w:r w:rsidR="003670E7">
        <w:t xml:space="preserve">foundation knowledge and skills </w:t>
      </w:r>
      <w:r>
        <w:t xml:space="preserve">required to study </w:t>
      </w:r>
      <w:r w:rsidR="00B73778">
        <w:t>e</w:t>
      </w:r>
      <w:r>
        <w:t xml:space="preserve">arth and </w:t>
      </w:r>
      <w:r w:rsidR="00B73778">
        <w:t>e</w:t>
      </w:r>
      <w:r>
        <w:t xml:space="preserve">nvironmental </w:t>
      </w:r>
      <w:r w:rsidR="00B73778">
        <w:t>s</w:t>
      </w:r>
      <w:r>
        <w:t xml:space="preserve">cience </w:t>
      </w:r>
      <w:r w:rsidR="0079692A">
        <w:t xml:space="preserve">after completing </w:t>
      </w:r>
      <w:r>
        <w:t>school</w:t>
      </w:r>
      <w:r w:rsidR="0079692A">
        <w:t>,</w:t>
      </w:r>
      <w:r>
        <w:t xml:space="preserve"> and supports </w:t>
      </w:r>
      <w:r w:rsidR="0079692A">
        <w:rPr>
          <w:highlight w:val="white"/>
        </w:rPr>
        <w:t xml:space="preserve">participation in </w:t>
      </w:r>
      <w:r>
        <w:t xml:space="preserve">careers in a range of related industries. The application of </w:t>
      </w:r>
      <w:r w:rsidR="00B73778">
        <w:t>e</w:t>
      </w:r>
      <w:r>
        <w:t xml:space="preserve">arth and </w:t>
      </w:r>
      <w:r w:rsidR="00B73778">
        <w:t>e</w:t>
      </w:r>
      <w:r>
        <w:t xml:space="preserve">nvironmental </w:t>
      </w:r>
      <w:r w:rsidR="00B73778">
        <w:t>s</w:t>
      </w:r>
      <w:r>
        <w:t>cience is essential in addressing current and future environmental issues and challenges</w:t>
      </w:r>
      <w:r w:rsidR="008A31F7">
        <w:t>.</w:t>
      </w:r>
      <w:r>
        <w:t xml:space="preserve"> </w:t>
      </w:r>
      <w:r w:rsidR="00BA16A2">
        <w:t>It is also necessary for</w:t>
      </w:r>
      <w:r w:rsidR="008A31F7">
        <w:t xml:space="preserve"> </w:t>
      </w:r>
      <w:r>
        <w:t xml:space="preserve">the use and management of geological resources </w:t>
      </w:r>
      <w:r w:rsidR="008A31F7">
        <w:t xml:space="preserve">that are important </w:t>
      </w:r>
      <w:r>
        <w:t>to Australia’s sustainable future.</w:t>
      </w:r>
    </w:p>
    <w:p w14:paraId="29AB65FB" w14:textId="77777777" w:rsidR="00967028" w:rsidRDefault="00922748" w:rsidP="008505E0">
      <w:r>
        <w:br w:type="page"/>
      </w:r>
    </w:p>
    <w:p w14:paraId="2F740A94" w14:textId="2844BB5A" w:rsidR="00967028" w:rsidRPr="00FD4155" w:rsidRDefault="00FD4155" w:rsidP="008505E0">
      <w:pPr>
        <w:pStyle w:val="Heading1"/>
        <w:contextualSpacing w:val="0"/>
      </w:pPr>
      <w:bookmarkStart w:id="24" w:name="h.obd2bxwet3qv" w:colFirst="0" w:colLast="0"/>
      <w:bookmarkStart w:id="25" w:name="_THE_PLACE_OF"/>
      <w:bookmarkStart w:id="26" w:name="_Toc466127964"/>
      <w:bookmarkEnd w:id="24"/>
      <w:bookmarkEnd w:id="25"/>
      <w:r>
        <w:lastRenderedPageBreak/>
        <w:t xml:space="preserve">The </w:t>
      </w:r>
      <w:r w:rsidR="000A3C0F" w:rsidRPr="00FD4155">
        <w:t>Place of the Earth and Environmental Science Stage 6 Syllabus</w:t>
      </w:r>
      <w:r>
        <w:t xml:space="preserve"> in the K–12 C</w:t>
      </w:r>
      <w:r w:rsidR="00D334DF" w:rsidRPr="00FD4155">
        <w:t>urriculum</w:t>
      </w:r>
      <w:bookmarkEnd w:id="26"/>
    </w:p>
    <w:p w14:paraId="11C692AE" w14:textId="77777777" w:rsidR="00E12B85" w:rsidRDefault="00E12B85" w:rsidP="008505E0">
      <w:pPr>
        <w:jc w:val="center"/>
      </w:pPr>
    </w:p>
    <w:p w14:paraId="09F5D88F" w14:textId="49CFA281" w:rsidR="00967028" w:rsidRDefault="0049582F" w:rsidP="008505E0">
      <w:pPr>
        <w:jc w:val="center"/>
      </w:pPr>
      <w:r>
        <w:rPr>
          <w:noProof/>
        </w:rPr>
        <w:drawing>
          <wp:inline distT="0" distB="0" distL="0" distR="0" wp14:anchorId="12FCF252" wp14:editId="1391E1E8">
            <wp:extent cx="5727700" cy="4848225"/>
            <wp:effectExtent l="0" t="0" r="6350" b="9525"/>
            <wp:docPr id="6" name="Picture 6" descr="This diagram places  Earth and Environmental Science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Earth and Environmental Science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02 EES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848225"/>
                    </a:xfrm>
                    <a:prstGeom prst="rect">
                      <a:avLst/>
                    </a:prstGeom>
                    <a:noFill/>
                    <a:ln>
                      <a:noFill/>
                    </a:ln>
                  </pic:spPr>
                </pic:pic>
              </a:graphicData>
            </a:graphic>
          </wp:inline>
        </w:drawing>
      </w:r>
    </w:p>
    <w:p w14:paraId="37819408" w14:textId="77777777" w:rsidR="00967028" w:rsidRDefault="00922748" w:rsidP="008505E0">
      <w:r>
        <w:br w:type="page"/>
      </w:r>
    </w:p>
    <w:p w14:paraId="0118C596" w14:textId="7548FCDF" w:rsidR="00967028" w:rsidRDefault="00D334DF" w:rsidP="008505E0">
      <w:pPr>
        <w:pStyle w:val="Heading1"/>
        <w:contextualSpacing w:val="0"/>
      </w:pPr>
      <w:bookmarkStart w:id="27" w:name="h.bnmorqpxhkm5" w:colFirst="0" w:colLast="0"/>
      <w:bookmarkStart w:id="28" w:name="_AIM"/>
      <w:bookmarkStart w:id="29" w:name="_Toc466127965"/>
      <w:bookmarkEnd w:id="27"/>
      <w:bookmarkEnd w:id="28"/>
      <w:r>
        <w:lastRenderedPageBreak/>
        <w:t>Aim</w:t>
      </w:r>
      <w:bookmarkEnd w:id="29"/>
    </w:p>
    <w:p w14:paraId="2E60B454" w14:textId="5091FC26" w:rsidR="00967028" w:rsidRDefault="00922748" w:rsidP="008505E0">
      <w:pPr>
        <w:rPr>
          <w:sz w:val="22"/>
          <w:szCs w:val="22"/>
        </w:rPr>
      </w:pPr>
      <w:r>
        <w:t xml:space="preserve">The study of Earth and Environmental Science in Stage 6 enables students to develop an appreciation and understanding of geological and environmental concepts that help </w:t>
      </w:r>
      <w:r w:rsidR="0055042C">
        <w:t xml:space="preserve">explain </w:t>
      </w:r>
      <w:r>
        <w:t xml:space="preserve">the changing face of the Earth over time. Through applying Working Scientifically </w:t>
      </w:r>
      <w:r w:rsidR="00D334DF">
        <w:t xml:space="preserve">skills </w:t>
      </w:r>
      <w:r>
        <w:t xml:space="preserve">processes, the course aims to examine how </w:t>
      </w:r>
      <w:r w:rsidR="00A10386">
        <w:t>e</w:t>
      </w:r>
      <w:r>
        <w:t xml:space="preserve">arth and </w:t>
      </w:r>
      <w:r w:rsidR="00A10386">
        <w:t>e</w:t>
      </w:r>
      <w:r>
        <w:t xml:space="preserve">nvironmental </w:t>
      </w:r>
      <w:r w:rsidR="00A10386">
        <w:t>s</w:t>
      </w:r>
      <w:r>
        <w:t>cience models and practices are used and developed.</w:t>
      </w:r>
    </w:p>
    <w:p w14:paraId="4EF2D421" w14:textId="77777777" w:rsidR="00967028" w:rsidRDefault="00922748" w:rsidP="008505E0">
      <w:r>
        <w:br w:type="page"/>
      </w:r>
    </w:p>
    <w:p w14:paraId="54C0E49E" w14:textId="373E4720" w:rsidR="00967028" w:rsidRDefault="00D334DF" w:rsidP="008505E0">
      <w:pPr>
        <w:pStyle w:val="Heading1"/>
        <w:contextualSpacing w:val="0"/>
      </w:pPr>
      <w:bookmarkStart w:id="30" w:name="h.4qbl72j54t4h" w:colFirst="0" w:colLast="0"/>
      <w:bookmarkStart w:id="31" w:name="_OBJECTIVES"/>
      <w:bookmarkStart w:id="32" w:name="_Toc466127966"/>
      <w:bookmarkEnd w:id="30"/>
      <w:bookmarkEnd w:id="31"/>
      <w:r>
        <w:lastRenderedPageBreak/>
        <w:t>Objectives</w:t>
      </w:r>
      <w:bookmarkEnd w:id="32"/>
    </w:p>
    <w:p w14:paraId="6C652B02" w14:textId="77777777" w:rsidR="00A10386" w:rsidRDefault="00D334DF" w:rsidP="008505E0">
      <w:pPr>
        <w:pStyle w:val="Heading2"/>
      </w:pPr>
      <w:bookmarkStart w:id="33" w:name="h.chyfldasgkkd" w:colFirst="0" w:colLast="0"/>
      <w:bookmarkStart w:id="34" w:name="h.iq9c1mpncods" w:colFirst="0" w:colLast="0"/>
      <w:bookmarkEnd w:id="33"/>
      <w:bookmarkEnd w:id="34"/>
      <w:r>
        <w:t>Skills</w:t>
      </w:r>
    </w:p>
    <w:p w14:paraId="396F842A" w14:textId="002FE7E3" w:rsidR="00967028" w:rsidRDefault="00922748" w:rsidP="00A94E6C">
      <w:pPr>
        <w:spacing w:after="80"/>
      </w:pPr>
      <w:r>
        <w:t>Students:</w:t>
      </w:r>
    </w:p>
    <w:p w14:paraId="062E2474" w14:textId="6975EB96" w:rsidR="00967028" w:rsidRDefault="00922748" w:rsidP="008505E0">
      <w:pPr>
        <w:numPr>
          <w:ilvl w:val="0"/>
          <w:numId w:val="23"/>
        </w:numPr>
        <w:ind w:left="357" w:hanging="357"/>
        <w:contextualSpacing/>
      </w:pPr>
      <w:proofErr w:type="gramStart"/>
      <w:r>
        <w:t>develop</w:t>
      </w:r>
      <w:proofErr w:type="gramEnd"/>
      <w:r>
        <w:t xml:space="preserve"> skills in apply</w:t>
      </w:r>
      <w:r w:rsidR="00F412CB">
        <w:t>ing</w:t>
      </w:r>
      <w:r>
        <w:t xml:space="preserve"> the processes of Working Scientifically</w:t>
      </w:r>
      <w:r w:rsidR="00D334DF">
        <w:t>.</w:t>
      </w:r>
    </w:p>
    <w:p w14:paraId="7A9E4DC4" w14:textId="77777777" w:rsidR="00A10386" w:rsidRDefault="00D334DF" w:rsidP="008505E0">
      <w:pPr>
        <w:pStyle w:val="Heading2"/>
      </w:pPr>
      <w:bookmarkStart w:id="35" w:name="h.nln7zb9hf1pw" w:colFirst="0" w:colLast="0"/>
      <w:bookmarkEnd w:id="35"/>
      <w:r>
        <w:t xml:space="preserve">Knowledge and </w:t>
      </w:r>
      <w:r w:rsidR="00A10386">
        <w:t>U</w:t>
      </w:r>
      <w:r>
        <w:t>nderstanding</w:t>
      </w:r>
    </w:p>
    <w:p w14:paraId="31E1D0E0" w14:textId="6BDBC802" w:rsidR="00967028" w:rsidRDefault="00A10386" w:rsidP="00A94E6C">
      <w:pPr>
        <w:spacing w:after="80"/>
      </w:pPr>
      <w:r>
        <w:t>Year 11 s</w:t>
      </w:r>
      <w:r w:rsidR="00922748">
        <w:t>tudents:</w:t>
      </w:r>
    </w:p>
    <w:p w14:paraId="3F16ECC1" w14:textId="77777777" w:rsidR="00967028" w:rsidRDefault="00922748" w:rsidP="008505E0">
      <w:pPr>
        <w:numPr>
          <w:ilvl w:val="0"/>
          <w:numId w:val="23"/>
        </w:numPr>
        <w:ind w:left="357" w:hanging="357"/>
        <w:contextualSpacing/>
      </w:pPr>
      <w:r>
        <w:t>develop knowledge and understanding of the Earth’s systems</w:t>
      </w:r>
    </w:p>
    <w:p w14:paraId="6D85779C" w14:textId="1E433A8D" w:rsidR="00967028" w:rsidRDefault="00922748" w:rsidP="008505E0">
      <w:pPr>
        <w:numPr>
          <w:ilvl w:val="0"/>
          <w:numId w:val="23"/>
        </w:numPr>
        <w:ind w:left="357" w:hanging="357"/>
        <w:contextualSpacing/>
      </w:pPr>
      <w:proofErr w:type="gramStart"/>
      <w:r>
        <w:t>develop</w:t>
      </w:r>
      <w:proofErr w:type="gramEnd"/>
      <w:r>
        <w:t xml:space="preserve"> knowledge and understanding of the Earth</w:t>
      </w:r>
      <w:r w:rsidR="002B0263">
        <w:t>’s</w:t>
      </w:r>
      <w:r>
        <w:t xml:space="preserve"> processes and human impacts</w:t>
      </w:r>
      <w:r w:rsidR="00FE0375">
        <w:t>.</w:t>
      </w:r>
    </w:p>
    <w:p w14:paraId="2F5F591B" w14:textId="77777777" w:rsidR="00A10386" w:rsidRDefault="00A10386" w:rsidP="008505E0"/>
    <w:p w14:paraId="7FF4E459" w14:textId="307FBC16" w:rsidR="00A10386" w:rsidRDefault="00A10386" w:rsidP="00A94E6C">
      <w:pPr>
        <w:spacing w:after="80"/>
      </w:pPr>
      <w:r>
        <w:t>Year 12 students:</w:t>
      </w:r>
    </w:p>
    <w:p w14:paraId="344A9129" w14:textId="77777777" w:rsidR="00967028" w:rsidRDefault="00922748" w:rsidP="008505E0">
      <w:pPr>
        <w:numPr>
          <w:ilvl w:val="0"/>
          <w:numId w:val="23"/>
        </w:numPr>
        <w:ind w:left="357" w:hanging="357"/>
        <w:contextualSpacing/>
      </w:pPr>
      <w:r>
        <w:t>develop knowledge and understanding of the evolving Earth</w:t>
      </w:r>
    </w:p>
    <w:p w14:paraId="2BAFA48B" w14:textId="28FD3F48" w:rsidR="00967028" w:rsidRDefault="00922748" w:rsidP="008505E0">
      <w:pPr>
        <w:numPr>
          <w:ilvl w:val="0"/>
          <w:numId w:val="23"/>
        </w:numPr>
        <w:ind w:left="357" w:hanging="357"/>
        <w:contextualSpacing/>
      </w:pPr>
      <w:proofErr w:type="gramStart"/>
      <w:r>
        <w:t>develop</w:t>
      </w:r>
      <w:proofErr w:type="gramEnd"/>
      <w:r>
        <w:t xml:space="preserve"> knowledge and understanding of the impacts of living on </w:t>
      </w:r>
      <w:r w:rsidR="005C342E">
        <w:t xml:space="preserve">the </w:t>
      </w:r>
      <w:r>
        <w:t>Earth</w:t>
      </w:r>
      <w:r w:rsidR="00D334DF">
        <w:t>.</w:t>
      </w:r>
    </w:p>
    <w:p w14:paraId="6CE95CAF" w14:textId="3D684B59" w:rsidR="00331C2B" w:rsidRDefault="00331C2B" w:rsidP="008505E0">
      <w:pPr>
        <w:pStyle w:val="Heading2"/>
      </w:pPr>
      <w:r>
        <w:t xml:space="preserve">Values and </w:t>
      </w:r>
      <w:r w:rsidR="00FD4155">
        <w:t>A</w:t>
      </w:r>
      <w:r>
        <w:t>ttitudes</w:t>
      </w:r>
    </w:p>
    <w:p w14:paraId="36B5C6B4" w14:textId="77777777" w:rsidR="00331C2B" w:rsidRPr="00DE2B9E" w:rsidRDefault="00331C2B" w:rsidP="00A94E6C">
      <w:pPr>
        <w:spacing w:after="80"/>
      </w:pPr>
      <w:r>
        <w:t>Students:</w:t>
      </w:r>
    </w:p>
    <w:p w14:paraId="7694AAF9" w14:textId="77777777" w:rsidR="00331C2B" w:rsidRDefault="00331C2B" w:rsidP="008505E0">
      <w:pPr>
        <w:numPr>
          <w:ilvl w:val="0"/>
          <w:numId w:val="23"/>
        </w:numPr>
        <w:ind w:left="357" w:hanging="357"/>
        <w:contextualSpacing/>
      </w:pPr>
      <w:r>
        <w:t>develop positive, informed values and attitudes towards earth and environmental science</w:t>
      </w:r>
    </w:p>
    <w:p w14:paraId="40700C84" w14:textId="77777777" w:rsidR="00331C2B" w:rsidRDefault="00331C2B" w:rsidP="008505E0">
      <w:pPr>
        <w:numPr>
          <w:ilvl w:val="0"/>
          <w:numId w:val="23"/>
        </w:numPr>
        <w:ind w:left="357" w:hanging="357"/>
        <w:contextualSpacing/>
      </w:pPr>
      <w:r>
        <w:t>recognise the importance and relevance of earth and environmental science in their lives</w:t>
      </w:r>
    </w:p>
    <w:p w14:paraId="259CF9BF" w14:textId="77777777" w:rsidR="00331C2B" w:rsidRDefault="00331C2B" w:rsidP="008505E0">
      <w:pPr>
        <w:numPr>
          <w:ilvl w:val="0"/>
          <w:numId w:val="23"/>
        </w:numPr>
        <w:ind w:left="357" w:hanging="357"/>
        <w:contextualSpacing/>
      </w:pPr>
      <w:r>
        <w:t>recognise the influence of economic, political and societal impacts on the development of scientific knowledge</w:t>
      </w:r>
    </w:p>
    <w:p w14:paraId="1225ED68" w14:textId="77777777" w:rsidR="00331C2B" w:rsidRDefault="00331C2B" w:rsidP="008505E0">
      <w:pPr>
        <w:numPr>
          <w:ilvl w:val="0"/>
          <w:numId w:val="23"/>
        </w:numPr>
        <w:ind w:left="357" w:hanging="357"/>
        <w:contextualSpacing/>
      </w:pPr>
      <w:proofErr w:type="gramStart"/>
      <w:r>
        <w:t>develop</w:t>
      </w:r>
      <w:proofErr w:type="gramEnd"/>
      <w:r>
        <w:t xml:space="preserve"> an appreciation of the influence of imagination and creativity in scientific research.</w:t>
      </w:r>
    </w:p>
    <w:p w14:paraId="0E1C62CF" w14:textId="77777777" w:rsidR="00967028" w:rsidRDefault="00922748" w:rsidP="008505E0">
      <w:r>
        <w:br w:type="page"/>
      </w:r>
    </w:p>
    <w:p w14:paraId="720763C2" w14:textId="77EA34BA" w:rsidR="00967028" w:rsidRDefault="00F412CB" w:rsidP="008505E0">
      <w:pPr>
        <w:pStyle w:val="Heading1"/>
        <w:contextualSpacing w:val="0"/>
      </w:pPr>
      <w:bookmarkStart w:id="36" w:name="h.2cyuj8qw99mg" w:colFirst="0" w:colLast="0"/>
      <w:bookmarkStart w:id="37" w:name="_OUTCOMES"/>
      <w:bookmarkStart w:id="38" w:name="_Toc466127967"/>
      <w:bookmarkEnd w:id="36"/>
      <w:bookmarkEnd w:id="37"/>
      <w:r>
        <w:lastRenderedPageBreak/>
        <w:t>Outcomes</w:t>
      </w:r>
      <w:bookmarkEnd w:id="38"/>
    </w:p>
    <w:p w14:paraId="208AEB09" w14:textId="4A0DB403" w:rsidR="00967028" w:rsidRDefault="00FD4155" w:rsidP="008505E0">
      <w:pPr>
        <w:pStyle w:val="Heading2"/>
        <w:contextualSpacing w:val="0"/>
      </w:pPr>
      <w:bookmarkStart w:id="39" w:name="h.iev19q21gpei" w:colFirst="0" w:colLast="0"/>
      <w:bookmarkEnd w:id="39"/>
      <w:r>
        <w:t>Table of Objectives and Outcomes – Continuum of Learning</w:t>
      </w:r>
    </w:p>
    <w:p w14:paraId="0C677EEE" w14:textId="45DA30C5" w:rsidR="00967028" w:rsidRDefault="00F412CB" w:rsidP="008505E0">
      <w:pPr>
        <w:pStyle w:val="Heading3"/>
        <w:contextualSpacing w:val="0"/>
      </w:pPr>
      <w:bookmarkStart w:id="40" w:name="h.6l0q97ipcl51" w:colFirst="0" w:colLast="0"/>
      <w:bookmarkEnd w:id="40"/>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70755D" w14:paraId="3D575CF7" w14:textId="77777777" w:rsidTr="00E350EF">
        <w:trPr>
          <w:cantSplit/>
        </w:trPr>
        <w:tc>
          <w:tcPr>
            <w:tcW w:w="9027" w:type="dxa"/>
            <w:tcMar>
              <w:top w:w="85" w:type="dxa"/>
              <w:left w:w="85" w:type="dxa"/>
              <w:bottom w:w="85" w:type="dxa"/>
              <w:right w:w="85" w:type="dxa"/>
            </w:tcMar>
          </w:tcPr>
          <w:p w14:paraId="797D2EF3" w14:textId="77777777" w:rsidR="0070755D" w:rsidRDefault="0070755D" w:rsidP="00A94E6C">
            <w:pPr>
              <w:spacing w:after="80"/>
            </w:pPr>
            <w:r>
              <w:rPr>
                <w:b/>
              </w:rPr>
              <w:t>Objective</w:t>
            </w:r>
          </w:p>
          <w:p w14:paraId="527F0CD9" w14:textId="77777777" w:rsidR="0070755D" w:rsidRDefault="0070755D" w:rsidP="00A94E6C">
            <w:pPr>
              <w:spacing w:after="80"/>
            </w:pPr>
            <w:r>
              <w:t>Students:</w:t>
            </w:r>
          </w:p>
          <w:p w14:paraId="6F1CC250" w14:textId="77777777" w:rsidR="0070755D" w:rsidRPr="005F7338" w:rsidRDefault="0070755D" w:rsidP="00A94E6C">
            <w:pPr>
              <w:numPr>
                <w:ilvl w:val="0"/>
                <w:numId w:val="23"/>
              </w:numPr>
              <w:ind w:left="357" w:hanging="357"/>
              <w:contextualSpacing/>
            </w:pPr>
            <w:r w:rsidRPr="005F7338">
              <w:t>develop skills in applying the processes of Working Scientifically</w:t>
            </w:r>
          </w:p>
        </w:tc>
      </w:tr>
      <w:tr w:rsidR="0070755D" w14:paraId="5579B8C2" w14:textId="77777777" w:rsidTr="00E350EF">
        <w:trPr>
          <w:cantSplit/>
        </w:trPr>
        <w:tc>
          <w:tcPr>
            <w:tcW w:w="9027" w:type="dxa"/>
            <w:tcMar>
              <w:top w:w="85" w:type="dxa"/>
              <w:left w:w="85" w:type="dxa"/>
              <w:bottom w:w="85" w:type="dxa"/>
              <w:right w:w="85" w:type="dxa"/>
            </w:tcMar>
          </w:tcPr>
          <w:p w14:paraId="5B964AC4" w14:textId="77777777" w:rsidR="0070755D" w:rsidRDefault="0070755D" w:rsidP="00A94E6C">
            <w:pPr>
              <w:spacing w:after="80"/>
            </w:pPr>
            <w:r>
              <w:rPr>
                <w:b/>
              </w:rPr>
              <w:t>Stage 6 course outcomes</w:t>
            </w:r>
          </w:p>
          <w:p w14:paraId="2FBF35A5" w14:textId="77777777" w:rsidR="0070755D" w:rsidRDefault="0070755D" w:rsidP="00A94E6C">
            <w:r>
              <w:t>A student:</w:t>
            </w:r>
          </w:p>
        </w:tc>
      </w:tr>
      <w:tr w:rsidR="0070755D" w14:paraId="1F2577AD" w14:textId="77777777" w:rsidTr="00E350EF">
        <w:trPr>
          <w:cantSplit/>
        </w:trPr>
        <w:tc>
          <w:tcPr>
            <w:tcW w:w="9027" w:type="dxa"/>
            <w:tcMar>
              <w:top w:w="85" w:type="dxa"/>
              <w:left w:w="85" w:type="dxa"/>
              <w:bottom w:w="85" w:type="dxa"/>
              <w:right w:w="85" w:type="dxa"/>
            </w:tcMar>
          </w:tcPr>
          <w:p w14:paraId="39B1BEB2" w14:textId="77777777" w:rsidR="0070755D" w:rsidRDefault="0070755D" w:rsidP="00A94E6C">
            <w:pPr>
              <w:spacing w:after="80"/>
            </w:pPr>
            <w:r>
              <w:rPr>
                <w:b/>
              </w:rPr>
              <w:t>Questioning and predicting</w:t>
            </w:r>
          </w:p>
          <w:p w14:paraId="72ED92CB" w14:textId="0670F461" w:rsidR="0070755D" w:rsidRDefault="0070755D" w:rsidP="00A94E6C">
            <w:r>
              <w:rPr>
                <w:b/>
              </w:rPr>
              <w:t>EES</w:t>
            </w:r>
            <w:r w:rsidR="00A10386">
              <w:rPr>
                <w:b/>
              </w:rPr>
              <w:t>11/12</w:t>
            </w:r>
            <w:r>
              <w:rPr>
                <w:b/>
              </w:rPr>
              <w:t>-1</w:t>
            </w:r>
            <w:r>
              <w:t xml:space="preserve"> develops and evaluates questions and hypotheses for scientific investigation</w:t>
            </w:r>
          </w:p>
        </w:tc>
      </w:tr>
      <w:tr w:rsidR="0070755D" w14:paraId="79BF69F0" w14:textId="77777777" w:rsidTr="00E350EF">
        <w:trPr>
          <w:cantSplit/>
        </w:trPr>
        <w:tc>
          <w:tcPr>
            <w:tcW w:w="9027" w:type="dxa"/>
            <w:tcMar>
              <w:top w:w="85" w:type="dxa"/>
              <w:left w:w="85" w:type="dxa"/>
              <w:bottom w:w="85" w:type="dxa"/>
              <w:right w:w="85" w:type="dxa"/>
            </w:tcMar>
          </w:tcPr>
          <w:p w14:paraId="7B6CDA1F" w14:textId="77777777" w:rsidR="0070755D" w:rsidRDefault="0070755D" w:rsidP="00A94E6C">
            <w:pPr>
              <w:spacing w:after="80"/>
            </w:pPr>
            <w:r>
              <w:rPr>
                <w:b/>
              </w:rPr>
              <w:t>Planning investigations</w:t>
            </w:r>
          </w:p>
          <w:p w14:paraId="19F8D2E5" w14:textId="7CFB0346" w:rsidR="0070755D" w:rsidRDefault="0070755D" w:rsidP="00A94E6C">
            <w:r>
              <w:rPr>
                <w:b/>
              </w:rPr>
              <w:t>EES</w:t>
            </w:r>
            <w:r w:rsidR="00A10386">
              <w:rPr>
                <w:b/>
              </w:rPr>
              <w:t>11/12</w:t>
            </w:r>
            <w:r>
              <w:rPr>
                <w:b/>
              </w:rPr>
              <w:t xml:space="preserve">-2 </w:t>
            </w:r>
            <w:r w:rsidR="00D41D24">
              <w:t>designs and evaluates investigations in order to obtain primary and secondary data and information</w:t>
            </w:r>
          </w:p>
        </w:tc>
      </w:tr>
      <w:tr w:rsidR="0070755D" w14:paraId="37D8267D" w14:textId="77777777" w:rsidTr="00E350EF">
        <w:trPr>
          <w:cantSplit/>
        </w:trPr>
        <w:tc>
          <w:tcPr>
            <w:tcW w:w="9027" w:type="dxa"/>
            <w:tcMar>
              <w:top w:w="85" w:type="dxa"/>
              <w:left w:w="85" w:type="dxa"/>
              <w:bottom w:w="85" w:type="dxa"/>
              <w:right w:w="85" w:type="dxa"/>
            </w:tcMar>
          </w:tcPr>
          <w:p w14:paraId="3F5018B8" w14:textId="77777777" w:rsidR="0070755D" w:rsidRDefault="0070755D" w:rsidP="00A94E6C">
            <w:pPr>
              <w:spacing w:after="80"/>
            </w:pPr>
            <w:r>
              <w:rPr>
                <w:b/>
              </w:rPr>
              <w:t>Conducting investigations</w:t>
            </w:r>
          </w:p>
          <w:p w14:paraId="7ED1207C" w14:textId="44B98918" w:rsidR="0070755D" w:rsidRDefault="0070755D" w:rsidP="00A94E6C">
            <w:r>
              <w:rPr>
                <w:b/>
              </w:rPr>
              <w:t>EES</w:t>
            </w:r>
            <w:r w:rsidR="00A10386">
              <w:rPr>
                <w:b/>
              </w:rPr>
              <w:t>11/12</w:t>
            </w:r>
            <w:r>
              <w:rPr>
                <w:b/>
              </w:rPr>
              <w:t xml:space="preserve">-3 </w:t>
            </w:r>
            <w:r>
              <w:t>conducts investigations to collect valid and reliable primary and secondary data and information</w:t>
            </w:r>
          </w:p>
        </w:tc>
      </w:tr>
      <w:tr w:rsidR="0070755D" w14:paraId="0D9361D7" w14:textId="77777777" w:rsidTr="00E350EF">
        <w:trPr>
          <w:cantSplit/>
        </w:trPr>
        <w:tc>
          <w:tcPr>
            <w:tcW w:w="9027" w:type="dxa"/>
            <w:tcMar>
              <w:top w:w="85" w:type="dxa"/>
              <w:left w:w="85" w:type="dxa"/>
              <w:bottom w:w="85" w:type="dxa"/>
              <w:right w:w="85" w:type="dxa"/>
            </w:tcMar>
          </w:tcPr>
          <w:p w14:paraId="7A49638C" w14:textId="77777777" w:rsidR="0070755D" w:rsidRDefault="0070755D" w:rsidP="00A94E6C">
            <w:pPr>
              <w:spacing w:after="80"/>
            </w:pPr>
            <w:r>
              <w:rPr>
                <w:b/>
              </w:rPr>
              <w:t>Processing data and information</w:t>
            </w:r>
          </w:p>
          <w:p w14:paraId="6C7CDF67" w14:textId="38CAD730" w:rsidR="0070755D" w:rsidRDefault="0070755D" w:rsidP="00A94E6C">
            <w:r>
              <w:rPr>
                <w:b/>
              </w:rPr>
              <w:t>EES</w:t>
            </w:r>
            <w:r w:rsidR="00A10386">
              <w:rPr>
                <w:b/>
              </w:rPr>
              <w:t>11/12</w:t>
            </w:r>
            <w:r>
              <w:rPr>
                <w:b/>
              </w:rPr>
              <w:t xml:space="preserve">-4 </w:t>
            </w:r>
            <w:r>
              <w:t>selects and processes appropriate qualitative and quantitative data and information using a range of appropriate media</w:t>
            </w:r>
          </w:p>
        </w:tc>
      </w:tr>
      <w:tr w:rsidR="0070755D" w14:paraId="4427ED2D" w14:textId="77777777" w:rsidTr="00E350EF">
        <w:trPr>
          <w:cantSplit/>
        </w:trPr>
        <w:tc>
          <w:tcPr>
            <w:tcW w:w="9027" w:type="dxa"/>
            <w:tcMar>
              <w:top w:w="85" w:type="dxa"/>
              <w:left w:w="85" w:type="dxa"/>
              <w:bottom w:w="85" w:type="dxa"/>
              <w:right w:w="85" w:type="dxa"/>
            </w:tcMar>
          </w:tcPr>
          <w:p w14:paraId="6A1D2C7A" w14:textId="77777777" w:rsidR="0070755D" w:rsidRDefault="0070755D" w:rsidP="00A94E6C">
            <w:pPr>
              <w:spacing w:after="80"/>
            </w:pPr>
            <w:r>
              <w:rPr>
                <w:b/>
              </w:rPr>
              <w:t>Analysing data and information</w:t>
            </w:r>
          </w:p>
          <w:p w14:paraId="7C402713" w14:textId="58AE2DB1" w:rsidR="0070755D" w:rsidRDefault="0070755D" w:rsidP="00A94E6C">
            <w:r>
              <w:rPr>
                <w:b/>
              </w:rPr>
              <w:t>EES</w:t>
            </w:r>
            <w:r w:rsidR="00A10386">
              <w:rPr>
                <w:b/>
              </w:rPr>
              <w:t>11/12</w:t>
            </w:r>
            <w:r>
              <w:rPr>
                <w:b/>
              </w:rPr>
              <w:t xml:space="preserve">-5 </w:t>
            </w:r>
            <w:r w:rsidR="00D41D24">
              <w:t>analyses and evaluates primary and secondary data and information</w:t>
            </w:r>
            <w:r>
              <w:t xml:space="preserve"> </w:t>
            </w:r>
          </w:p>
        </w:tc>
      </w:tr>
      <w:tr w:rsidR="0070755D" w14:paraId="1179F3FA" w14:textId="77777777" w:rsidTr="00E350EF">
        <w:trPr>
          <w:cantSplit/>
        </w:trPr>
        <w:tc>
          <w:tcPr>
            <w:tcW w:w="9027" w:type="dxa"/>
            <w:tcMar>
              <w:top w:w="85" w:type="dxa"/>
              <w:left w:w="85" w:type="dxa"/>
              <w:bottom w:w="85" w:type="dxa"/>
              <w:right w:w="85" w:type="dxa"/>
            </w:tcMar>
          </w:tcPr>
          <w:p w14:paraId="4AC2B921" w14:textId="77777777" w:rsidR="0070755D" w:rsidRDefault="0070755D" w:rsidP="00A94E6C">
            <w:pPr>
              <w:spacing w:after="80"/>
            </w:pPr>
            <w:r>
              <w:rPr>
                <w:b/>
              </w:rPr>
              <w:t>Problem solving</w:t>
            </w:r>
          </w:p>
          <w:p w14:paraId="2B450267" w14:textId="2D1BD6AA" w:rsidR="0070755D" w:rsidRDefault="0070755D" w:rsidP="00A94E6C">
            <w:r>
              <w:rPr>
                <w:b/>
              </w:rPr>
              <w:t>EES</w:t>
            </w:r>
            <w:r w:rsidR="00A10386">
              <w:rPr>
                <w:b/>
              </w:rPr>
              <w:t>11/12</w:t>
            </w:r>
            <w:r>
              <w:rPr>
                <w:b/>
              </w:rPr>
              <w:t xml:space="preserve">-6 </w:t>
            </w:r>
            <w:r>
              <w:t>solves scientific problems using primary and secondary data, critical thinking skills and scientific processes</w:t>
            </w:r>
          </w:p>
        </w:tc>
      </w:tr>
      <w:tr w:rsidR="0070755D" w14:paraId="26B0F287" w14:textId="77777777" w:rsidTr="00E350EF">
        <w:trPr>
          <w:cantSplit/>
        </w:trPr>
        <w:tc>
          <w:tcPr>
            <w:tcW w:w="9027" w:type="dxa"/>
            <w:tcMar>
              <w:top w:w="85" w:type="dxa"/>
              <w:left w:w="85" w:type="dxa"/>
              <w:bottom w:w="85" w:type="dxa"/>
              <w:right w:w="85" w:type="dxa"/>
            </w:tcMar>
          </w:tcPr>
          <w:p w14:paraId="0E916709" w14:textId="77777777" w:rsidR="0070755D" w:rsidRDefault="0070755D" w:rsidP="00A94E6C">
            <w:pPr>
              <w:spacing w:after="80"/>
            </w:pPr>
            <w:r>
              <w:rPr>
                <w:b/>
              </w:rPr>
              <w:t>Communicating</w:t>
            </w:r>
          </w:p>
          <w:p w14:paraId="7B2A73FF" w14:textId="2006F8CC" w:rsidR="0070755D" w:rsidRDefault="0070755D" w:rsidP="00A94E6C">
            <w:r>
              <w:rPr>
                <w:b/>
              </w:rPr>
              <w:t>EES</w:t>
            </w:r>
            <w:r w:rsidR="00A10386">
              <w:rPr>
                <w:b/>
              </w:rPr>
              <w:t>11/12</w:t>
            </w:r>
            <w:r>
              <w:rPr>
                <w:b/>
              </w:rPr>
              <w:t xml:space="preserve">-7 </w:t>
            </w:r>
            <w:r>
              <w:t>communicates scientific understanding using suitable language and terminology for a specific audience or purpose</w:t>
            </w:r>
          </w:p>
        </w:tc>
      </w:tr>
    </w:tbl>
    <w:p w14:paraId="6D54E64E" w14:textId="77777777" w:rsidR="00967028" w:rsidRDefault="00967028" w:rsidP="008505E0"/>
    <w:p w14:paraId="65B707BE" w14:textId="77777777" w:rsidR="00D317D8" w:rsidRPr="00E321A9" w:rsidRDefault="00D317D8" w:rsidP="008505E0">
      <w:r w:rsidRPr="00E321A9">
        <w:t>The Working Scientifica</w:t>
      </w:r>
      <w:r>
        <w:t xml:space="preserve">lly outcomes </w:t>
      </w:r>
      <w:r w:rsidRPr="00E321A9">
        <w:t>at the beginning of each mo</w:t>
      </w:r>
      <w:r>
        <w:t xml:space="preserve">dule are targeted for emphasis. </w:t>
      </w:r>
      <w:r w:rsidRPr="00E321A9">
        <w:t>The other Workin</w:t>
      </w:r>
      <w:r>
        <w:t xml:space="preserve">g Scientifically outcomes may </w:t>
      </w:r>
      <w:r w:rsidRPr="00E321A9">
        <w:t>also be addressed in each module</w:t>
      </w:r>
      <w:r w:rsidRPr="00E321A9">
        <w:rPr>
          <w:b/>
        </w:rPr>
        <w:t>.</w:t>
      </w:r>
    </w:p>
    <w:p w14:paraId="3823DA55" w14:textId="77777777" w:rsidR="00967028" w:rsidRDefault="00922748" w:rsidP="008505E0">
      <w:r>
        <w:br w:type="page"/>
      </w:r>
    </w:p>
    <w:p w14:paraId="527BC353" w14:textId="657F6879" w:rsidR="00967028" w:rsidRDefault="009D1FD6" w:rsidP="008505E0">
      <w:pPr>
        <w:pStyle w:val="Heading3"/>
        <w:widowControl w:val="0"/>
        <w:spacing w:before="0"/>
        <w:contextualSpacing w:val="0"/>
      </w:pPr>
      <w:bookmarkStart w:id="41" w:name="h.wwepzu2462h1" w:colFirst="0" w:colLast="0"/>
      <w:bookmarkEnd w:id="41"/>
      <w:r>
        <w:lastRenderedPageBreak/>
        <w:t xml:space="preserve">Knowledge and </w:t>
      </w:r>
      <w:r w:rsidR="00A10386">
        <w:t>U</w:t>
      </w:r>
      <w:r>
        <w:t>nderstanding</w:t>
      </w:r>
    </w:p>
    <w:tbl>
      <w:tblPr>
        <w:tblStyle w:val="15"/>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92"/>
        <w:gridCol w:w="4535"/>
      </w:tblGrid>
      <w:tr w:rsidR="00967028" w14:paraId="499958AB" w14:textId="77777777" w:rsidTr="00A9511C">
        <w:trPr>
          <w:cantSplit/>
          <w:tblHeader/>
        </w:trPr>
        <w:tc>
          <w:tcPr>
            <w:tcW w:w="4492" w:type="dxa"/>
            <w:tcMar>
              <w:top w:w="85" w:type="dxa"/>
              <w:left w:w="85" w:type="dxa"/>
              <w:bottom w:w="85" w:type="dxa"/>
              <w:right w:w="85" w:type="dxa"/>
            </w:tcMar>
          </w:tcPr>
          <w:p w14:paraId="710115D3" w14:textId="6EE79C39" w:rsidR="00967028" w:rsidRDefault="00922748" w:rsidP="00A94E6C">
            <w:pPr>
              <w:widowControl w:val="0"/>
            </w:pPr>
            <w:r>
              <w:rPr>
                <w:b/>
              </w:rPr>
              <w:t>Year 11 course</w:t>
            </w:r>
          </w:p>
        </w:tc>
        <w:tc>
          <w:tcPr>
            <w:tcW w:w="4535" w:type="dxa"/>
            <w:tcMar>
              <w:top w:w="85" w:type="dxa"/>
              <w:left w:w="85" w:type="dxa"/>
              <w:bottom w:w="85" w:type="dxa"/>
              <w:right w:w="85" w:type="dxa"/>
            </w:tcMar>
          </w:tcPr>
          <w:p w14:paraId="51AF3537" w14:textId="46611BEF" w:rsidR="00967028" w:rsidRDefault="00922748" w:rsidP="00A94E6C">
            <w:pPr>
              <w:widowControl w:val="0"/>
            </w:pPr>
            <w:r>
              <w:rPr>
                <w:b/>
              </w:rPr>
              <w:t>Year 12 course</w:t>
            </w:r>
          </w:p>
        </w:tc>
      </w:tr>
      <w:tr w:rsidR="00967028" w14:paraId="2ACDEACA" w14:textId="77777777" w:rsidTr="00E350EF">
        <w:trPr>
          <w:cantSplit/>
        </w:trPr>
        <w:tc>
          <w:tcPr>
            <w:tcW w:w="4492" w:type="dxa"/>
            <w:tcMar>
              <w:top w:w="85" w:type="dxa"/>
              <w:left w:w="85" w:type="dxa"/>
              <w:bottom w:w="85" w:type="dxa"/>
              <w:right w:w="85" w:type="dxa"/>
            </w:tcMar>
          </w:tcPr>
          <w:p w14:paraId="1AEB8239" w14:textId="77777777" w:rsidR="00967028" w:rsidRDefault="00922748" w:rsidP="00A94E6C">
            <w:pPr>
              <w:spacing w:after="80"/>
            </w:pPr>
            <w:r>
              <w:rPr>
                <w:b/>
              </w:rPr>
              <w:t>Objective</w:t>
            </w:r>
          </w:p>
          <w:p w14:paraId="57EF7FF9" w14:textId="77777777" w:rsidR="00967028" w:rsidRDefault="00922748" w:rsidP="00A94E6C">
            <w:pPr>
              <w:spacing w:after="80"/>
            </w:pPr>
            <w:r>
              <w:t>Students:</w:t>
            </w:r>
          </w:p>
          <w:p w14:paraId="1A0D674C" w14:textId="77777777" w:rsidR="00967028" w:rsidRPr="007F2606" w:rsidRDefault="00922748" w:rsidP="00A94E6C">
            <w:pPr>
              <w:widowControl w:val="0"/>
              <w:numPr>
                <w:ilvl w:val="0"/>
                <w:numId w:val="15"/>
              </w:numPr>
              <w:ind w:left="357" w:hanging="357"/>
              <w:contextualSpacing/>
            </w:pPr>
            <w:r w:rsidRPr="007F2606">
              <w:t>develop knowledge and understanding of the Earth’s systems</w:t>
            </w:r>
          </w:p>
        </w:tc>
        <w:tc>
          <w:tcPr>
            <w:tcW w:w="4535" w:type="dxa"/>
            <w:tcMar>
              <w:top w:w="85" w:type="dxa"/>
              <w:left w:w="85" w:type="dxa"/>
              <w:bottom w:w="85" w:type="dxa"/>
              <w:right w:w="85" w:type="dxa"/>
            </w:tcMar>
          </w:tcPr>
          <w:p w14:paraId="0F40A169" w14:textId="77777777" w:rsidR="00967028" w:rsidRDefault="00922748" w:rsidP="00A94E6C">
            <w:pPr>
              <w:spacing w:after="80"/>
            </w:pPr>
            <w:r>
              <w:rPr>
                <w:b/>
              </w:rPr>
              <w:t>Objective</w:t>
            </w:r>
          </w:p>
          <w:p w14:paraId="3D7CE19B" w14:textId="77777777" w:rsidR="00967028" w:rsidRDefault="00922748" w:rsidP="00A94E6C">
            <w:pPr>
              <w:spacing w:after="80"/>
            </w:pPr>
            <w:r>
              <w:t>Students:</w:t>
            </w:r>
          </w:p>
          <w:p w14:paraId="7AE7D471" w14:textId="77777777" w:rsidR="00967028" w:rsidRPr="007F2606" w:rsidRDefault="00922748" w:rsidP="00A94E6C">
            <w:pPr>
              <w:widowControl w:val="0"/>
              <w:numPr>
                <w:ilvl w:val="0"/>
                <w:numId w:val="24"/>
              </w:numPr>
              <w:ind w:left="357" w:hanging="357"/>
              <w:contextualSpacing/>
            </w:pPr>
            <w:r w:rsidRPr="007F2606">
              <w:t>develop knowledge and understanding of the evolving Earth</w:t>
            </w:r>
          </w:p>
        </w:tc>
      </w:tr>
      <w:tr w:rsidR="00967028" w14:paraId="2BF60A7E" w14:textId="77777777" w:rsidTr="00E350EF">
        <w:trPr>
          <w:cantSplit/>
        </w:trPr>
        <w:tc>
          <w:tcPr>
            <w:tcW w:w="4492" w:type="dxa"/>
            <w:tcMar>
              <w:top w:w="85" w:type="dxa"/>
              <w:left w:w="85" w:type="dxa"/>
              <w:bottom w:w="85" w:type="dxa"/>
              <w:right w:w="85" w:type="dxa"/>
            </w:tcMar>
          </w:tcPr>
          <w:p w14:paraId="38B5050D" w14:textId="77777777" w:rsidR="00967028" w:rsidRDefault="00922748" w:rsidP="00A94E6C">
            <w:pPr>
              <w:spacing w:after="80"/>
            </w:pPr>
            <w:r>
              <w:rPr>
                <w:b/>
              </w:rPr>
              <w:t>Year 11 course outcomes</w:t>
            </w:r>
          </w:p>
          <w:p w14:paraId="138F8A02" w14:textId="77777777" w:rsidR="00967028" w:rsidRDefault="00922748" w:rsidP="00A94E6C">
            <w:pPr>
              <w:widowControl w:val="0"/>
            </w:pPr>
            <w:r>
              <w:t>A student:</w:t>
            </w:r>
          </w:p>
        </w:tc>
        <w:tc>
          <w:tcPr>
            <w:tcW w:w="4535" w:type="dxa"/>
            <w:tcMar>
              <w:top w:w="85" w:type="dxa"/>
              <w:left w:w="85" w:type="dxa"/>
              <w:bottom w:w="85" w:type="dxa"/>
              <w:right w:w="85" w:type="dxa"/>
            </w:tcMar>
          </w:tcPr>
          <w:p w14:paraId="04AE30BE" w14:textId="77777777" w:rsidR="00967028" w:rsidRDefault="00922748" w:rsidP="00A94E6C">
            <w:pPr>
              <w:spacing w:after="80"/>
            </w:pPr>
            <w:r>
              <w:rPr>
                <w:b/>
              </w:rPr>
              <w:t xml:space="preserve">Year </w:t>
            </w:r>
            <w:r w:rsidR="001F6211">
              <w:rPr>
                <w:b/>
              </w:rPr>
              <w:t>12 course</w:t>
            </w:r>
            <w:r>
              <w:rPr>
                <w:b/>
              </w:rPr>
              <w:t xml:space="preserve"> outcomes</w:t>
            </w:r>
          </w:p>
          <w:p w14:paraId="29909D7A" w14:textId="77777777" w:rsidR="00967028" w:rsidRDefault="00922748" w:rsidP="00A94E6C">
            <w:pPr>
              <w:widowControl w:val="0"/>
            </w:pPr>
            <w:r>
              <w:t>A student:</w:t>
            </w:r>
          </w:p>
        </w:tc>
      </w:tr>
      <w:tr w:rsidR="00967028" w14:paraId="175C3D4B" w14:textId="77777777" w:rsidTr="00E350EF">
        <w:trPr>
          <w:cantSplit/>
        </w:trPr>
        <w:tc>
          <w:tcPr>
            <w:tcW w:w="4492" w:type="dxa"/>
            <w:tcMar>
              <w:top w:w="85" w:type="dxa"/>
              <w:left w:w="85" w:type="dxa"/>
              <w:bottom w:w="85" w:type="dxa"/>
              <w:right w:w="85" w:type="dxa"/>
            </w:tcMar>
          </w:tcPr>
          <w:p w14:paraId="18FD4DF5" w14:textId="2D51919F" w:rsidR="00967028" w:rsidRDefault="00FA407C" w:rsidP="00A94E6C">
            <w:pPr>
              <w:widowControl w:val="0"/>
            </w:pPr>
            <w:r>
              <w:rPr>
                <w:b/>
              </w:rPr>
              <w:t>EES</w:t>
            </w:r>
            <w:r w:rsidR="000E3963">
              <w:rPr>
                <w:b/>
              </w:rPr>
              <w:t>11</w:t>
            </w:r>
            <w:r>
              <w:rPr>
                <w:b/>
              </w:rPr>
              <w:t>-</w:t>
            </w:r>
            <w:r w:rsidR="00922748">
              <w:rPr>
                <w:b/>
              </w:rPr>
              <w:t xml:space="preserve">8 </w:t>
            </w:r>
            <w:r w:rsidR="00922748">
              <w:t xml:space="preserve">describes the key features of </w:t>
            </w:r>
            <w:r w:rsidR="005C342E">
              <w:t xml:space="preserve">the </w:t>
            </w:r>
            <w:r w:rsidR="00922748">
              <w:t>Earth</w:t>
            </w:r>
            <w:r w:rsidR="005C342E">
              <w:t>’</w:t>
            </w:r>
            <w:r w:rsidR="00922748">
              <w:t>s systems</w:t>
            </w:r>
            <w:r w:rsidR="005C342E">
              <w:t>,</w:t>
            </w:r>
            <w:r w:rsidR="00922748">
              <w:t xml:space="preserve"> including the geosphere, atmosphere, hydrosphere and biosphere</w:t>
            </w:r>
            <w:r w:rsidR="00004771">
              <w:t xml:space="preserve"> </w:t>
            </w:r>
            <w:r w:rsidR="00922748">
              <w:t>and how they are interrelated</w:t>
            </w:r>
          </w:p>
        </w:tc>
        <w:tc>
          <w:tcPr>
            <w:tcW w:w="4535" w:type="dxa"/>
            <w:tcMar>
              <w:top w:w="85" w:type="dxa"/>
              <w:left w:w="85" w:type="dxa"/>
              <w:bottom w:w="85" w:type="dxa"/>
              <w:right w:w="85" w:type="dxa"/>
            </w:tcMar>
          </w:tcPr>
          <w:p w14:paraId="48A45CBC" w14:textId="47997790" w:rsidR="00967028" w:rsidRDefault="00FA407C" w:rsidP="00A94E6C">
            <w:pPr>
              <w:widowControl w:val="0"/>
            </w:pPr>
            <w:r>
              <w:rPr>
                <w:b/>
              </w:rPr>
              <w:t>EES</w:t>
            </w:r>
            <w:r w:rsidR="002C62D5">
              <w:rPr>
                <w:b/>
              </w:rPr>
              <w:t>12</w:t>
            </w:r>
            <w:r>
              <w:rPr>
                <w:b/>
              </w:rPr>
              <w:t>-12</w:t>
            </w:r>
            <w:r w:rsidR="00922748">
              <w:rPr>
                <w:b/>
              </w:rPr>
              <w:t xml:space="preserve"> </w:t>
            </w:r>
            <w:r w:rsidR="00922748">
              <w:t>describes and evaluates the models that show the structure and development of the Earth over its history</w:t>
            </w:r>
          </w:p>
          <w:p w14:paraId="648682FE" w14:textId="77777777" w:rsidR="00967028" w:rsidRDefault="00922748" w:rsidP="00A94E6C">
            <w:pPr>
              <w:widowControl w:val="0"/>
            </w:pPr>
            <w:r>
              <w:t xml:space="preserve"> </w:t>
            </w:r>
          </w:p>
        </w:tc>
      </w:tr>
      <w:tr w:rsidR="00967028" w14:paraId="3B40DC4C" w14:textId="77777777" w:rsidTr="00E350EF">
        <w:trPr>
          <w:cantSplit/>
        </w:trPr>
        <w:tc>
          <w:tcPr>
            <w:tcW w:w="4492" w:type="dxa"/>
            <w:tcMar>
              <w:top w:w="85" w:type="dxa"/>
              <w:left w:w="85" w:type="dxa"/>
              <w:bottom w:w="85" w:type="dxa"/>
              <w:right w:w="85" w:type="dxa"/>
            </w:tcMar>
          </w:tcPr>
          <w:p w14:paraId="48A812C1" w14:textId="0D87554A" w:rsidR="00967028" w:rsidRDefault="00FA407C" w:rsidP="00A94E6C">
            <w:pPr>
              <w:widowControl w:val="0"/>
            </w:pPr>
            <w:r>
              <w:rPr>
                <w:b/>
              </w:rPr>
              <w:t>EES</w:t>
            </w:r>
            <w:r w:rsidR="000E3963">
              <w:rPr>
                <w:b/>
              </w:rPr>
              <w:t>11</w:t>
            </w:r>
            <w:r>
              <w:rPr>
                <w:b/>
              </w:rPr>
              <w:t>-</w:t>
            </w:r>
            <w:r w:rsidR="00922748">
              <w:rPr>
                <w:b/>
              </w:rPr>
              <w:t xml:space="preserve">9 </w:t>
            </w:r>
            <w:r w:rsidR="00922748">
              <w:t xml:space="preserve">describes the evidence for the </w:t>
            </w:r>
            <w:r w:rsidR="005C342E">
              <w:t>t</w:t>
            </w:r>
            <w:r w:rsidR="00922748">
              <w:t xml:space="preserve">heory of </w:t>
            </w:r>
            <w:r w:rsidR="005C342E">
              <w:t>p</w:t>
            </w:r>
            <w:r w:rsidR="00922748">
              <w:t xml:space="preserve">late </w:t>
            </w:r>
            <w:r w:rsidR="005C342E">
              <w:t>t</w:t>
            </w:r>
            <w:r w:rsidR="00922748">
              <w:t>ectonics and the energy and geological changes that occur at plate boundaries</w:t>
            </w:r>
          </w:p>
        </w:tc>
        <w:tc>
          <w:tcPr>
            <w:tcW w:w="4535" w:type="dxa"/>
            <w:tcMar>
              <w:top w:w="85" w:type="dxa"/>
              <w:left w:w="85" w:type="dxa"/>
              <w:bottom w:w="85" w:type="dxa"/>
              <w:right w:w="85" w:type="dxa"/>
            </w:tcMar>
          </w:tcPr>
          <w:p w14:paraId="72E44BE7" w14:textId="4FB26590" w:rsidR="00967028" w:rsidRDefault="00FA407C" w:rsidP="00A94E6C">
            <w:r>
              <w:rPr>
                <w:b/>
              </w:rPr>
              <w:t>EES</w:t>
            </w:r>
            <w:r w:rsidR="002C62D5">
              <w:rPr>
                <w:b/>
              </w:rPr>
              <w:t>12</w:t>
            </w:r>
            <w:r w:rsidR="00301CBE">
              <w:rPr>
                <w:b/>
              </w:rPr>
              <w:t>-</w:t>
            </w:r>
            <w:r>
              <w:rPr>
                <w:b/>
              </w:rPr>
              <w:t>13</w:t>
            </w:r>
            <w:r w:rsidR="00922748">
              <w:rPr>
                <w:b/>
              </w:rPr>
              <w:t xml:space="preserve"> </w:t>
            </w:r>
            <w:r w:rsidR="00922748">
              <w:t xml:space="preserve">describes and </w:t>
            </w:r>
            <w:r w:rsidR="003C27EE">
              <w:t>e</w:t>
            </w:r>
            <w:r w:rsidR="00FC7BDD">
              <w:t>valuates</w:t>
            </w:r>
            <w:r w:rsidR="003C27EE">
              <w:t xml:space="preserve"> </w:t>
            </w:r>
            <w:r w:rsidR="00922748">
              <w:t xml:space="preserve">the causes of </w:t>
            </w:r>
            <w:r w:rsidR="005C342E">
              <w:t xml:space="preserve">the </w:t>
            </w:r>
            <w:r w:rsidR="00922748">
              <w:t>Earth</w:t>
            </w:r>
            <w:r w:rsidR="005C342E">
              <w:t>’s</w:t>
            </w:r>
            <w:r w:rsidR="00922748">
              <w:t xml:space="preserve"> hazards and the ways in which they affect, and are affected by, </w:t>
            </w:r>
            <w:r w:rsidR="005C342E">
              <w:t xml:space="preserve">the </w:t>
            </w:r>
            <w:r w:rsidR="00922748">
              <w:t>Earth's systems</w:t>
            </w:r>
          </w:p>
        </w:tc>
      </w:tr>
      <w:tr w:rsidR="00967028" w14:paraId="638341C8" w14:textId="77777777" w:rsidTr="00E350EF">
        <w:trPr>
          <w:cantSplit/>
        </w:trPr>
        <w:tc>
          <w:tcPr>
            <w:tcW w:w="4492" w:type="dxa"/>
            <w:tcMar>
              <w:top w:w="85" w:type="dxa"/>
              <w:left w:w="85" w:type="dxa"/>
              <w:bottom w:w="85" w:type="dxa"/>
              <w:right w:w="85" w:type="dxa"/>
            </w:tcMar>
          </w:tcPr>
          <w:p w14:paraId="6BB70CF2" w14:textId="77777777" w:rsidR="00967028" w:rsidRDefault="00922748" w:rsidP="00A94E6C">
            <w:pPr>
              <w:spacing w:after="80"/>
            </w:pPr>
            <w:r>
              <w:rPr>
                <w:b/>
              </w:rPr>
              <w:t>Objective</w:t>
            </w:r>
          </w:p>
          <w:p w14:paraId="68788EBB" w14:textId="77777777" w:rsidR="00967028" w:rsidRDefault="00922748" w:rsidP="00A94E6C">
            <w:pPr>
              <w:spacing w:after="80"/>
            </w:pPr>
            <w:r>
              <w:t>Students:</w:t>
            </w:r>
          </w:p>
          <w:p w14:paraId="74088EA5" w14:textId="77777777" w:rsidR="00967028" w:rsidRPr="007F2606" w:rsidRDefault="00922748" w:rsidP="00A94E6C">
            <w:pPr>
              <w:widowControl w:val="0"/>
              <w:numPr>
                <w:ilvl w:val="0"/>
                <w:numId w:val="3"/>
              </w:numPr>
              <w:ind w:left="357" w:hanging="357"/>
              <w:contextualSpacing/>
            </w:pPr>
            <w:r w:rsidRPr="007F2606">
              <w:t>develop knowledge and understanding of the Earth’s processes and human impacts</w:t>
            </w:r>
          </w:p>
        </w:tc>
        <w:tc>
          <w:tcPr>
            <w:tcW w:w="4535" w:type="dxa"/>
            <w:tcMar>
              <w:top w:w="85" w:type="dxa"/>
              <w:left w:w="85" w:type="dxa"/>
              <w:bottom w:w="85" w:type="dxa"/>
              <w:right w:w="85" w:type="dxa"/>
            </w:tcMar>
          </w:tcPr>
          <w:p w14:paraId="075553AB" w14:textId="77777777" w:rsidR="00967028" w:rsidRDefault="00922748" w:rsidP="00A94E6C">
            <w:pPr>
              <w:spacing w:after="80"/>
            </w:pPr>
            <w:r>
              <w:rPr>
                <w:b/>
              </w:rPr>
              <w:t>Objective</w:t>
            </w:r>
          </w:p>
          <w:p w14:paraId="6F77872F" w14:textId="77777777" w:rsidR="00967028" w:rsidRDefault="00922748" w:rsidP="00A94E6C">
            <w:pPr>
              <w:spacing w:after="80"/>
            </w:pPr>
            <w:r>
              <w:t>Students:</w:t>
            </w:r>
          </w:p>
          <w:p w14:paraId="5789FB87" w14:textId="0BAFA7E3" w:rsidR="00967028" w:rsidRPr="007F2606" w:rsidRDefault="00922748" w:rsidP="00A94E6C">
            <w:pPr>
              <w:widowControl w:val="0"/>
              <w:numPr>
                <w:ilvl w:val="0"/>
                <w:numId w:val="9"/>
              </w:numPr>
              <w:ind w:left="357" w:hanging="357"/>
              <w:contextualSpacing/>
            </w:pPr>
            <w:r w:rsidRPr="007F2606">
              <w:t xml:space="preserve">develop knowledge and understanding of the impacts of living on </w:t>
            </w:r>
            <w:r w:rsidR="005C342E" w:rsidRPr="007F2606">
              <w:t xml:space="preserve">the </w:t>
            </w:r>
            <w:r w:rsidRPr="007F2606">
              <w:t>Earth</w:t>
            </w:r>
          </w:p>
        </w:tc>
      </w:tr>
      <w:tr w:rsidR="00967028" w14:paraId="7E2873D9" w14:textId="77777777" w:rsidTr="00E350EF">
        <w:trPr>
          <w:cantSplit/>
        </w:trPr>
        <w:tc>
          <w:tcPr>
            <w:tcW w:w="4492" w:type="dxa"/>
            <w:tcMar>
              <w:top w:w="85" w:type="dxa"/>
              <w:left w:w="85" w:type="dxa"/>
              <w:bottom w:w="85" w:type="dxa"/>
              <w:right w:w="85" w:type="dxa"/>
            </w:tcMar>
          </w:tcPr>
          <w:p w14:paraId="3D7F8A65" w14:textId="77777777" w:rsidR="00967028" w:rsidRDefault="00922748" w:rsidP="00A94E6C">
            <w:pPr>
              <w:spacing w:after="80"/>
            </w:pPr>
            <w:r>
              <w:rPr>
                <w:b/>
              </w:rPr>
              <w:t>Year 11 course outcomes</w:t>
            </w:r>
          </w:p>
          <w:p w14:paraId="60ED1E61" w14:textId="77777777" w:rsidR="00967028" w:rsidRDefault="00922748" w:rsidP="00A94E6C">
            <w:pPr>
              <w:widowControl w:val="0"/>
            </w:pPr>
            <w:r>
              <w:t>A student:</w:t>
            </w:r>
          </w:p>
        </w:tc>
        <w:tc>
          <w:tcPr>
            <w:tcW w:w="4535" w:type="dxa"/>
            <w:tcMar>
              <w:top w:w="85" w:type="dxa"/>
              <w:left w:w="85" w:type="dxa"/>
              <w:bottom w:w="85" w:type="dxa"/>
              <w:right w:w="85" w:type="dxa"/>
            </w:tcMar>
          </w:tcPr>
          <w:p w14:paraId="03B35957" w14:textId="77777777" w:rsidR="00967028" w:rsidRDefault="00922748" w:rsidP="00A94E6C">
            <w:pPr>
              <w:spacing w:after="80"/>
            </w:pPr>
            <w:r>
              <w:rPr>
                <w:b/>
              </w:rPr>
              <w:t>Year 12 course outcomes</w:t>
            </w:r>
          </w:p>
          <w:p w14:paraId="127719E0" w14:textId="77777777" w:rsidR="00967028" w:rsidRDefault="00922748" w:rsidP="00A94E6C">
            <w:pPr>
              <w:widowControl w:val="0"/>
            </w:pPr>
            <w:r>
              <w:t>A student:</w:t>
            </w:r>
          </w:p>
        </w:tc>
      </w:tr>
      <w:tr w:rsidR="00967028" w14:paraId="124AE32B" w14:textId="77777777" w:rsidTr="00E350EF">
        <w:trPr>
          <w:cantSplit/>
        </w:trPr>
        <w:tc>
          <w:tcPr>
            <w:tcW w:w="4492" w:type="dxa"/>
            <w:tcMar>
              <w:top w:w="85" w:type="dxa"/>
              <w:left w:w="85" w:type="dxa"/>
              <w:bottom w:w="85" w:type="dxa"/>
              <w:right w:w="85" w:type="dxa"/>
            </w:tcMar>
          </w:tcPr>
          <w:p w14:paraId="70F144FD" w14:textId="1BDFA7C4" w:rsidR="00967028" w:rsidRDefault="00FA407C" w:rsidP="00A94E6C">
            <w:pPr>
              <w:widowControl w:val="0"/>
            </w:pPr>
            <w:r>
              <w:rPr>
                <w:b/>
              </w:rPr>
              <w:t>EES</w:t>
            </w:r>
            <w:r w:rsidR="002C62D5">
              <w:rPr>
                <w:b/>
              </w:rPr>
              <w:t>11</w:t>
            </w:r>
            <w:r w:rsidR="00922748">
              <w:rPr>
                <w:b/>
              </w:rPr>
              <w:t xml:space="preserve">-10 </w:t>
            </w:r>
            <w:r w:rsidR="00922748">
              <w:t xml:space="preserve">describes the factors that influence how energy is transferred and transformed in </w:t>
            </w:r>
            <w:r w:rsidR="005C342E">
              <w:t xml:space="preserve">the </w:t>
            </w:r>
            <w:r w:rsidR="00922748">
              <w:t>Earth</w:t>
            </w:r>
            <w:r w:rsidR="005C342E">
              <w:t>’</w:t>
            </w:r>
            <w:r w:rsidR="00922748">
              <w:t>s systems</w:t>
            </w:r>
          </w:p>
        </w:tc>
        <w:tc>
          <w:tcPr>
            <w:tcW w:w="4535" w:type="dxa"/>
            <w:tcMar>
              <w:top w:w="85" w:type="dxa"/>
              <w:left w:w="85" w:type="dxa"/>
              <w:bottom w:w="85" w:type="dxa"/>
              <w:right w:w="85" w:type="dxa"/>
            </w:tcMar>
          </w:tcPr>
          <w:p w14:paraId="72F0932C" w14:textId="6E33C04D" w:rsidR="00967028" w:rsidRDefault="00FA407C" w:rsidP="00A94E6C">
            <w:pPr>
              <w:widowControl w:val="0"/>
            </w:pPr>
            <w:r>
              <w:rPr>
                <w:b/>
              </w:rPr>
              <w:t>EES</w:t>
            </w:r>
            <w:r w:rsidR="002C62D5">
              <w:rPr>
                <w:b/>
              </w:rPr>
              <w:t>12</w:t>
            </w:r>
            <w:r>
              <w:rPr>
                <w:b/>
              </w:rPr>
              <w:t>-14</w:t>
            </w:r>
            <w:r w:rsidR="00922748">
              <w:rPr>
                <w:b/>
              </w:rPr>
              <w:t xml:space="preserve"> </w:t>
            </w:r>
            <w:r w:rsidR="00B35232">
              <w:t>analyses the natural processes and human influences on the Earth, including the scientific evidence for changes in climate</w:t>
            </w:r>
          </w:p>
        </w:tc>
      </w:tr>
      <w:tr w:rsidR="00967028" w14:paraId="7A5AF597" w14:textId="77777777" w:rsidTr="00E350EF">
        <w:trPr>
          <w:cantSplit/>
        </w:trPr>
        <w:tc>
          <w:tcPr>
            <w:tcW w:w="4492" w:type="dxa"/>
            <w:tcMar>
              <w:top w:w="85" w:type="dxa"/>
              <w:left w:w="85" w:type="dxa"/>
              <w:bottom w:w="85" w:type="dxa"/>
              <w:right w:w="85" w:type="dxa"/>
            </w:tcMar>
          </w:tcPr>
          <w:p w14:paraId="5DF9968D" w14:textId="48A6F1DD" w:rsidR="00967028" w:rsidRDefault="00FA407C" w:rsidP="00A94E6C">
            <w:pPr>
              <w:widowControl w:val="0"/>
            </w:pPr>
            <w:r>
              <w:rPr>
                <w:b/>
              </w:rPr>
              <w:t>EES</w:t>
            </w:r>
            <w:r w:rsidR="002C62D5">
              <w:rPr>
                <w:b/>
              </w:rPr>
              <w:t>11</w:t>
            </w:r>
            <w:r w:rsidR="00922748">
              <w:rPr>
                <w:b/>
              </w:rPr>
              <w:t xml:space="preserve">-11 </w:t>
            </w:r>
            <w:r w:rsidR="00922748">
              <w:t>describes human impact on the Earth in relation to hydrological processes, geological processes and biological changes</w:t>
            </w:r>
          </w:p>
        </w:tc>
        <w:tc>
          <w:tcPr>
            <w:tcW w:w="4535" w:type="dxa"/>
            <w:tcMar>
              <w:top w:w="85" w:type="dxa"/>
              <w:left w:w="85" w:type="dxa"/>
              <w:bottom w:w="85" w:type="dxa"/>
              <w:right w:w="85" w:type="dxa"/>
            </w:tcMar>
          </w:tcPr>
          <w:p w14:paraId="4B118653" w14:textId="5265295B" w:rsidR="00967028" w:rsidRDefault="00FA407C" w:rsidP="00A94E6C">
            <w:r>
              <w:rPr>
                <w:b/>
              </w:rPr>
              <w:t>EES</w:t>
            </w:r>
            <w:r w:rsidR="002C62D5">
              <w:rPr>
                <w:b/>
              </w:rPr>
              <w:t>12</w:t>
            </w:r>
            <w:r>
              <w:rPr>
                <w:b/>
              </w:rPr>
              <w:t>-15</w:t>
            </w:r>
            <w:r w:rsidR="00922748">
              <w:rPr>
                <w:b/>
              </w:rPr>
              <w:t xml:space="preserve"> </w:t>
            </w:r>
            <w:r w:rsidR="00922748">
              <w:t xml:space="preserve">describes and assesses renewable and non-renewable Earth resources and how their extraction, use, consumption and disposal affect </w:t>
            </w:r>
            <w:r w:rsidR="00A97A71">
              <w:t xml:space="preserve">the </w:t>
            </w:r>
            <w:r w:rsidR="00922748">
              <w:t>Earth</w:t>
            </w:r>
            <w:r w:rsidR="00A97A71">
              <w:t>’</w:t>
            </w:r>
            <w:r w:rsidR="00922748">
              <w:t>s systems</w:t>
            </w:r>
          </w:p>
        </w:tc>
      </w:tr>
    </w:tbl>
    <w:p w14:paraId="0E8CA116" w14:textId="77777777" w:rsidR="00967028" w:rsidRDefault="00922748" w:rsidP="008505E0">
      <w:r>
        <w:br w:type="page"/>
      </w:r>
    </w:p>
    <w:p w14:paraId="30883CD1" w14:textId="5E15B49E" w:rsidR="00E12B85" w:rsidRDefault="00FD4155" w:rsidP="008505E0">
      <w:pPr>
        <w:pStyle w:val="Heading1"/>
        <w:contextualSpacing w:val="0"/>
      </w:pPr>
      <w:bookmarkStart w:id="42" w:name="h.nmoovph6njqx" w:colFirst="0" w:colLast="0"/>
      <w:bookmarkStart w:id="43" w:name="h.wqxmsj8xmc0" w:colFirst="0" w:colLast="0"/>
      <w:bookmarkStart w:id="44" w:name="_COURSE_STRUCTURE_AND"/>
      <w:bookmarkStart w:id="45" w:name="_Toc466127968"/>
      <w:bookmarkEnd w:id="42"/>
      <w:bookmarkEnd w:id="43"/>
      <w:bookmarkEnd w:id="44"/>
      <w:r>
        <w:lastRenderedPageBreak/>
        <w:t>Year 11 Course Structure and Requirements</w:t>
      </w:r>
      <w:bookmarkEnd w:id="45"/>
    </w:p>
    <w:tbl>
      <w:tblPr>
        <w:tblStyle w:val="1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A10386" w14:paraId="4E4FD7AE" w14:textId="77777777" w:rsidTr="00E350EF">
        <w:trPr>
          <w:cantSplit/>
          <w:tblHeader/>
        </w:trPr>
        <w:tc>
          <w:tcPr>
            <w:tcW w:w="1444" w:type="dxa"/>
            <w:vMerge w:val="restart"/>
            <w:tcMar>
              <w:top w:w="85" w:type="dxa"/>
              <w:left w:w="85" w:type="dxa"/>
              <w:bottom w:w="85" w:type="dxa"/>
              <w:right w:w="85" w:type="dxa"/>
            </w:tcMar>
            <w:vAlign w:val="center"/>
          </w:tcPr>
          <w:p w14:paraId="7591DF09" w14:textId="77777777" w:rsidR="00A10386" w:rsidRDefault="00A10386" w:rsidP="00A94E6C">
            <w:pPr>
              <w:widowControl w:val="0"/>
              <w:rPr>
                <w:b/>
              </w:rPr>
            </w:pPr>
            <w:r>
              <w:rPr>
                <w:b/>
              </w:rPr>
              <w:t>Year 11 course</w:t>
            </w:r>
          </w:p>
          <w:p w14:paraId="7826568D" w14:textId="77777777" w:rsidR="00A10386" w:rsidRDefault="00A10386" w:rsidP="00A94E6C">
            <w:pPr>
              <w:widowControl w:val="0"/>
            </w:pPr>
          </w:p>
          <w:p w14:paraId="71D349D8" w14:textId="77777777" w:rsidR="00A10386" w:rsidRDefault="00A10386" w:rsidP="00A94E6C">
            <w:pPr>
              <w:widowControl w:val="0"/>
            </w:pPr>
            <w:r>
              <w:rPr>
                <w:b/>
              </w:rPr>
              <w:t>(120 hours)</w:t>
            </w:r>
          </w:p>
        </w:tc>
        <w:tc>
          <w:tcPr>
            <w:tcW w:w="1533" w:type="dxa"/>
            <w:vMerge w:val="restart"/>
            <w:tcMar>
              <w:top w:w="85" w:type="dxa"/>
              <w:left w:w="85" w:type="dxa"/>
              <w:bottom w:w="85" w:type="dxa"/>
              <w:right w:w="85" w:type="dxa"/>
            </w:tcMar>
            <w:vAlign w:val="center"/>
          </w:tcPr>
          <w:p w14:paraId="51C4CF97" w14:textId="3CD2C003" w:rsidR="00A10386" w:rsidRDefault="00A10386" w:rsidP="00A94E6C">
            <w:pPr>
              <w:widowControl w:val="0"/>
            </w:pPr>
            <w:r>
              <w:rPr>
                <w:b/>
              </w:rPr>
              <w:t>Working Scientifically</w:t>
            </w:r>
            <w:r w:rsidR="003C011B">
              <w:rPr>
                <w:b/>
              </w:rPr>
              <w:t xml:space="preserve"> </w:t>
            </w:r>
            <w:r w:rsidR="00EF1987">
              <w:rPr>
                <w:b/>
              </w:rPr>
              <w:t>S</w:t>
            </w:r>
            <w:r>
              <w:rPr>
                <w:b/>
              </w:rPr>
              <w:t>kills</w:t>
            </w:r>
          </w:p>
        </w:tc>
        <w:tc>
          <w:tcPr>
            <w:tcW w:w="2552" w:type="dxa"/>
            <w:tcMar>
              <w:top w:w="85" w:type="dxa"/>
              <w:left w:w="85" w:type="dxa"/>
              <w:bottom w:w="85" w:type="dxa"/>
              <w:right w:w="85" w:type="dxa"/>
            </w:tcMar>
          </w:tcPr>
          <w:p w14:paraId="2D215018" w14:textId="3922C134" w:rsidR="00A10386" w:rsidRDefault="00A10386" w:rsidP="00A94E6C">
            <w:pPr>
              <w:widowControl w:val="0"/>
            </w:pPr>
            <w:r>
              <w:rPr>
                <w:b/>
              </w:rPr>
              <w:t>Modules</w:t>
            </w:r>
          </w:p>
        </w:tc>
        <w:tc>
          <w:tcPr>
            <w:tcW w:w="1842" w:type="dxa"/>
            <w:tcMar>
              <w:top w:w="85" w:type="dxa"/>
              <w:left w:w="85" w:type="dxa"/>
              <w:bottom w:w="85" w:type="dxa"/>
              <w:right w:w="85" w:type="dxa"/>
            </w:tcMar>
          </w:tcPr>
          <w:p w14:paraId="720A8182" w14:textId="77777777" w:rsidR="00A10386" w:rsidRDefault="00A10386" w:rsidP="00A94E6C">
            <w:pPr>
              <w:widowControl w:val="0"/>
            </w:pPr>
            <w:r>
              <w:rPr>
                <w:b/>
              </w:rPr>
              <w:t>Indicative hours</w:t>
            </w:r>
          </w:p>
        </w:tc>
        <w:tc>
          <w:tcPr>
            <w:tcW w:w="1656" w:type="dxa"/>
            <w:tcMar>
              <w:top w:w="85" w:type="dxa"/>
              <w:left w:w="85" w:type="dxa"/>
              <w:bottom w:w="85" w:type="dxa"/>
              <w:right w:w="85" w:type="dxa"/>
            </w:tcMar>
          </w:tcPr>
          <w:p w14:paraId="18173B6F" w14:textId="77777777" w:rsidR="00A10386" w:rsidRDefault="00A10386" w:rsidP="00A94E6C">
            <w:pPr>
              <w:widowControl w:val="0"/>
              <w:rPr>
                <w:b/>
              </w:rPr>
            </w:pPr>
            <w:r>
              <w:rPr>
                <w:b/>
              </w:rPr>
              <w:t>Depth studies</w:t>
            </w:r>
          </w:p>
        </w:tc>
      </w:tr>
      <w:tr w:rsidR="00A10386" w14:paraId="644E3997" w14:textId="77777777" w:rsidTr="00E350EF">
        <w:trPr>
          <w:cantSplit/>
          <w:tblHeader/>
        </w:trPr>
        <w:tc>
          <w:tcPr>
            <w:tcW w:w="1444" w:type="dxa"/>
            <w:vMerge/>
            <w:tcMar>
              <w:top w:w="85" w:type="dxa"/>
              <w:left w:w="85" w:type="dxa"/>
              <w:bottom w:w="85" w:type="dxa"/>
              <w:right w:w="85" w:type="dxa"/>
            </w:tcMar>
            <w:vAlign w:val="center"/>
          </w:tcPr>
          <w:p w14:paraId="68121D8D" w14:textId="77777777" w:rsidR="00A10386" w:rsidRDefault="00A10386" w:rsidP="00A94E6C">
            <w:pPr>
              <w:widowControl w:val="0"/>
            </w:pPr>
          </w:p>
        </w:tc>
        <w:tc>
          <w:tcPr>
            <w:tcW w:w="1533" w:type="dxa"/>
            <w:vMerge/>
            <w:tcMar>
              <w:top w:w="85" w:type="dxa"/>
              <w:left w:w="85" w:type="dxa"/>
              <w:bottom w:w="85" w:type="dxa"/>
              <w:right w:w="85" w:type="dxa"/>
            </w:tcMar>
            <w:vAlign w:val="center"/>
          </w:tcPr>
          <w:p w14:paraId="1A04A748" w14:textId="77777777" w:rsidR="00A10386" w:rsidRDefault="00A10386" w:rsidP="00A94E6C">
            <w:pPr>
              <w:widowControl w:val="0"/>
            </w:pPr>
          </w:p>
        </w:tc>
        <w:tc>
          <w:tcPr>
            <w:tcW w:w="2552" w:type="dxa"/>
            <w:tcMar>
              <w:top w:w="85" w:type="dxa"/>
              <w:left w:w="85" w:type="dxa"/>
              <w:bottom w:w="85" w:type="dxa"/>
              <w:right w:w="85" w:type="dxa"/>
            </w:tcMar>
          </w:tcPr>
          <w:p w14:paraId="06BB8F37" w14:textId="77777777" w:rsidR="00A10386" w:rsidRDefault="00A10386" w:rsidP="00A94E6C">
            <w:pPr>
              <w:spacing w:after="80"/>
            </w:pPr>
            <w:r>
              <w:rPr>
                <w:b/>
              </w:rPr>
              <w:t>Module 1</w:t>
            </w:r>
          </w:p>
          <w:p w14:paraId="6471F730" w14:textId="7C1D1ADD" w:rsidR="00A10386" w:rsidRDefault="00A10386" w:rsidP="00A94E6C">
            <w:pPr>
              <w:widowControl w:val="0"/>
            </w:pPr>
            <w:r>
              <w:t xml:space="preserve">Earth’s </w:t>
            </w:r>
            <w:r w:rsidR="00EF1987">
              <w:t>R</w:t>
            </w:r>
            <w:r>
              <w:t xml:space="preserve">esources </w:t>
            </w:r>
          </w:p>
        </w:tc>
        <w:tc>
          <w:tcPr>
            <w:tcW w:w="1842" w:type="dxa"/>
            <w:vMerge w:val="restart"/>
            <w:tcMar>
              <w:top w:w="85" w:type="dxa"/>
              <w:left w:w="85" w:type="dxa"/>
              <w:bottom w:w="85" w:type="dxa"/>
              <w:right w:w="85" w:type="dxa"/>
            </w:tcMar>
            <w:vAlign w:val="center"/>
          </w:tcPr>
          <w:p w14:paraId="35F9B667" w14:textId="43B803B9" w:rsidR="00A10386" w:rsidRDefault="00A10386" w:rsidP="00A94E6C">
            <w:pPr>
              <w:widowControl w:val="0"/>
              <w:jc w:val="center"/>
            </w:pPr>
            <w:r>
              <w:t>60</w:t>
            </w:r>
          </w:p>
        </w:tc>
        <w:tc>
          <w:tcPr>
            <w:tcW w:w="1656" w:type="dxa"/>
            <w:vMerge w:val="restart"/>
            <w:tcMar>
              <w:top w:w="85" w:type="dxa"/>
              <w:left w:w="85" w:type="dxa"/>
              <w:bottom w:w="85" w:type="dxa"/>
              <w:right w:w="85" w:type="dxa"/>
            </w:tcMar>
            <w:vAlign w:val="center"/>
          </w:tcPr>
          <w:p w14:paraId="761B1307" w14:textId="683202F2" w:rsidR="00A10386" w:rsidRDefault="00DE7B35" w:rsidP="00A94E6C">
            <w:pPr>
              <w:widowControl w:val="0"/>
              <w:jc w:val="center"/>
            </w:pPr>
            <w:r>
              <w:t>*15</w:t>
            </w:r>
            <w:r w:rsidR="00A10386">
              <w:t xml:space="preserve"> hours</w:t>
            </w:r>
          </w:p>
          <w:p w14:paraId="05247FF9" w14:textId="283CC906" w:rsidR="00A10386" w:rsidRDefault="00A10386" w:rsidP="00A94E6C">
            <w:pPr>
              <w:widowControl w:val="0"/>
              <w:jc w:val="center"/>
            </w:pPr>
            <w:r>
              <w:t xml:space="preserve">in </w:t>
            </w:r>
            <w:r w:rsidR="0094652A">
              <w:t xml:space="preserve">Modules </w:t>
            </w:r>
            <w:r>
              <w:t>1–4</w:t>
            </w:r>
          </w:p>
        </w:tc>
      </w:tr>
      <w:tr w:rsidR="00A10386" w14:paraId="207D6C65" w14:textId="77777777" w:rsidTr="00E350EF">
        <w:trPr>
          <w:cantSplit/>
          <w:tblHeader/>
        </w:trPr>
        <w:tc>
          <w:tcPr>
            <w:tcW w:w="1444" w:type="dxa"/>
            <w:vMerge/>
            <w:tcMar>
              <w:top w:w="85" w:type="dxa"/>
              <w:left w:w="85" w:type="dxa"/>
              <w:bottom w:w="85" w:type="dxa"/>
              <w:right w:w="85" w:type="dxa"/>
            </w:tcMar>
            <w:vAlign w:val="center"/>
          </w:tcPr>
          <w:p w14:paraId="2804304C" w14:textId="77777777" w:rsidR="00A10386" w:rsidRDefault="00A10386" w:rsidP="00A94E6C">
            <w:pPr>
              <w:widowControl w:val="0"/>
            </w:pPr>
          </w:p>
        </w:tc>
        <w:tc>
          <w:tcPr>
            <w:tcW w:w="1533" w:type="dxa"/>
            <w:vMerge/>
            <w:tcMar>
              <w:top w:w="85" w:type="dxa"/>
              <w:left w:w="85" w:type="dxa"/>
              <w:bottom w:w="85" w:type="dxa"/>
              <w:right w:w="85" w:type="dxa"/>
            </w:tcMar>
            <w:vAlign w:val="center"/>
          </w:tcPr>
          <w:p w14:paraId="43BD904D" w14:textId="77777777" w:rsidR="00A10386" w:rsidRDefault="00A10386" w:rsidP="00A94E6C">
            <w:pPr>
              <w:widowControl w:val="0"/>
            </w:pPr>
          </w:p>
        </w:tc>
        <w:tc>
          <w:tcPr>
            <w:tcW w:w="2552" w:type="dxa"/>
            <w:tcMar>
              <w:top w:w="85" w:type="dxa"/>
              <w:left w:w="85" w:type="dxa"/>
              <w:bottom w:w="85" w:type="dxa"/>
              <w:right w:w="85" w:type="dxa"/>
            </w:tcMar>
          </w:tcPr>
          <w:p w14:paraId="259DBBB3" w14:textId="77777777" w:rsidR="00A10386" w:rsidRDefault="00A10386" w:rsidP="00A94E6C">
            <w:pPr>
              <w:spacing w:after="80"/>
            </w:pPr>
            <w:r>
              <w:rPr>
                <w:b/>
              </w:rPr>
              <w:t>Module 2</w:t>
            </w:r>
          </w:p>
          <w:p w14:paraId="2F3697F9" w14:textId="039C8015" w:rsidR="00A10386" w:rsidRDefault="00A10386" w:rsidP="00A94E6C">
            <w:pPr>
              <w:widowControl w:val="0"/>
            </w:pPr>
            <w:r>
              <w:t xml:space="preserve">Plate </w:t>
            </w:r>
            <w:r w:rsidR="00EF1987">
              <w:t>T</w:t>
            </w:r>
            <w:r>
              <w:t xml:space="preserve">ectonics </w:t>
            </w:r>
          </w:p>
        </w:tc>
        <w:tc>
          <w:tcPr>
            <w:tcW w:w="1842" w:type="dxa"/>
            <w:vMerge/>
            <w:tcMar>
              <w:top w:w="85" w:type="dxa"/>
              <w:left w:w="85" w:type="dxa"/>
              <w:bottom w:w="85" w:type="dxa"/>
              <w:right w:w="85" w:type="dxa"/>
            </w:tcMar>
            <w:vAlign w:val="center"/>
          </w:tcPr>
          <w:p w14:paraId="5C70EC0B" w14:textId="77777777" w:rsidR="00A10386" w:rsidRDefault="00A10386" w:rsidP="00A94E6C">
            <w:pPr>
              <w:widowControl w:val="0"/>
              <w:jc w:val="center"/>
            </w:pPr>
          </w:p>
        </w:tc>
        <w:tc>
          <w:tcPr>
            <w:tcW w:w="1656" w:type="dxa"/>
            <w:vMerge/>
            <w:tcMar>
              <w:top w:w="85" w:type="dxa"/>
              <w:left w:w="85" w:type="dxa"/>
              <w:bottom w:w="85" w:type="dxa"/>
              <w:right w:w="85" w:type="dxa"/>
            </w:tcMar>
          </w:tcPr>
          <w:p w14:paraId="731C51DC" w14:textId="77777777" w:rsidR="00A10386" w:rsidRDefault="00A10386" w:rsidP="00A94E6C">
            <w:pPr>
              <w:widowControl w:val="0"/>
              <w:jc w:val="center"/>
            </w:pPr>
          </w:p>
        </w:tc>
      </w:tr>
      <w:tr w:rsidR="00A10386" w14:paraId="7C83DEA1" w14:textId="77777777" w:rsidTr="00E350EF">
        <w:trPr>
          <w:cantSplit/>
          <w:tblHeader/>
        </w:trPr>
        <w:tc>
          <w:tcPr>
            <w:tcW w:w="1444" w:type="dxa"/>
            <w:vMerge/>
            <w:tcMar>
              <w:top w:w="85" w:type="dxa"/>
              <w:left w:w="85" w:type="dxa"/>
              <w:bottom w:w="85" w:type="dxa"/>
              <w:right w:w="85" w:type="dxa"/>
            </w:tcMar>
            <w:vAlign w:val="center"/>
          </w:tcPr>
          <w:p w14:paraId="06B421C2" w14:textId="77777777" w:rsidR="00A10386" w:rsidRDefault="00A10386" w:rsidP="00A94E6C">
            <w:pPr>
              <w:widowControl w:val="0"/>
            </w:pPr>
          </w:p>
        </w:tc>
        <w:tc>
          <w:tcPr>
            <w:tcW w:w="1533" w:type="dxa"/>
            <w:vMerge/>
            <w:tcMar>
              <w:top w:w="85" w:type="dxa"/>
              <w:left w:w="85" w:type="dxa"/>
              <w:bottom w:w="85" w:type="dxa"/>
              <w:right w:w="85" w:type="dxa"/>
            </w:tcMar>
            <w:vAlign w:val="center"/>
          </w:tcPr>
          <w:p w14:paraId="477FB265" w14:textId="77777777" w:rsidR="00A10386" w:rsidRDefault="00A10386" w:rsidP="00A94E6C">
            <w:pPr>
              <w:widowControl w:val="0"/>
            </w:pPr>
          </w:p>
        </w:tc>
        <w:tc>
          <w:tcPr>
            <w:tcW w:w="2552" w:type="dxa"/>
            <w:tcMar>
              <w:top w:w="85" w:type="dxa"/>
              <w:left w:w="85" w:type="dxa"/>
              <w:bottom w:w="85" w:type="dxa"/>
              <w:right w:w="85" w:type="dxa"/>
            </w:tcMar>
          </w:tcPr>
          <w:p w14:paraId="52356D8E" w14:textId="77777777" w:rsidR="00A10386" w:rsidRDefault="00A10386" w:rsidP="00A94E6C">
            <w:pPr>
              <w:spacing w:after="80"/>
            </w:pPr>
            <w:r>
              <w:rPr>
                <w:b/>
              </w:rPr>
              <w:t>Module 3</w:t>
            </w:r>
          </w:p>
          <w:p w14:paraId="66B8B75A" w14:textId="25EA5968" w:rsidR="00A10386" w:rsidRDefault="00A10386" w:rsidP="00A94E6C">
            <w:pPr>
              <w:widowControl w:val="0"/>
            </w:pPr>
            <w:r>
              <w:t xml:space="preserve">Energy </w:t>
            </w:r>
            <w:r w:rsidR="00EF1987">
              <w:t>T</w:t>
            </w:r>
            <w:r>
              <w:t>ransformations</w:t>
            </w:r>
          </w:p>
        </w:tc>
        <w:tc>
          <w:tcPr>
            <w:tcW w:w="1842" w:type="dxa"/>
            <w:vMerge w:val="restart"/>
            <w:tcMar>
              <w:top w:w="85" w:type="dxa"/>
              <w:left w:w="85" w:type="dxa"/>
              <w:bottom w:w="85" w:type="dxa"/>
              <w:right w:w="85" w:type="dxa"/>
            </w:tcMar>
            <w:vAlign w:val="center"/>
          </w:tcPr>
          <w:p w14:paraId="6D8D6FF0" w14:textId="0573B5AA" w:rsidR="00A10386" w:rsidRDefault="00A10386" w:rsidP="00A94E6C">
            <w:pPr>
              <w:widowControl w:val="0"/>
              <w:jc w:val="center"/>
            </w:pPr>
            <w:r>
              <w:t>60</w:t>
            </w:r>
          </w:p>
        </w:tc>
        <w:tc>
          <w:tcPr>
            <w:tcW w:w="1656" w:type="dxa"/>
            <w:vMerge/>
            <w:tcMar>
              <w:top w:w="85" w:type="dxa"/>
              <w:left w:w="85" w:type="dxa"/>
              <w:bottom w:w="85" w:type="dxa"/>
              <w:right w:w="85" w:type="dxa"/>
            </w:tcMar>
          </w:tcPr>
          <w:p w14:paraId="660C2F6A" w14:textId="77777777" w:rsidR="00A10386" w:rsidRDefault="00A10386" w:rsidP="00A94E6C">
            <w:pPr>
              <w:widowControl w:val="0"/>
              <w:jc w:val="center"/>
            </w:pPr>
          </w:p>
        </w:tc>
      </w:tr>
      <w:tr w:rsidR="00A10386" w14:paraId="345132AB" w14:textId="77777777" w:rsidTr="00E350EF">
        <w:trPr>
          <w:cantSplit/>
          <w:tblHeader/>
        </w:trPr>
        <w:tc>
          <w:tcPr>
            <w:tcW w:w="1444" w:type="dxa"/>
            <w:vMerge/>
            <w:tcMar>
              <w:top w:w="85" w:type="dxa"/>
              <w:left w:w="85" w:type="dxa"/>
              <w:bottom w:w="85" w:type="dxa"/>
              <w:right w:w="85" w:type="dxa"/>
            </w:tcMar>
            <w:vAlign w:val="center"/>
          </w:tcPr>
          <w:p w14:paraId="6A00C09F" w14:textId="77777777" w:rsidR="00A10386" w:rsidRDefault="00A10386" w:rsidP="00A94E6C">
            <w:pPr>
              <w:widowControl w:val="0"/>
            </w:pPr>
          </w:p>
        </w:tc>
        <w:tc>
          <w:tcPr>
            <w:tcW w:w="1533" w:type="dxa"/>
            <w:vMerge/>
            <w:tcMar>
              <w:top w:w="85" w:type="dxa"/>
              <w:left w:w="85" w:type="dxa"/>
              <w:bottom w:w="85" w:type="dxa"/>
              <w:right w:w="85" w:type="dxa"/>
            </w:tcMar>
            <w:vAlign w:val="center"/>
          </w:tcPr>
          <w:p w14:paraId="39EA7099" w14:textId="77777777" w:rsidR="00A10386" w:rsidRDefault="00A10386" w:rsidP="00A94E6C">
            <w:pPr>
              <w:widowControl w:val="0"/>
            </w:pPr>
          </w:p>
        </w:tc>
        <w:tc>
          <w:tcPr>
            <w:tcW w:w="2552" w:type="dxa"/>
            <w:tcMar>
              <w:top w:w="85" w:type="dxa"/>
              <w:left w:w="85" w:type="dxa"/>
              <w:bottom w:w="85" w:type="dxa"/>
              <w:right w:w="85" w:type="dxa"/>
            </w:tcMar>
          </w:tcPr>
          <w:p w14:paraId="64B5D86A" w14:textId="77777777" w:rsidR="00A10386" w:rsidRDefault="00A10386" w:rsidP="00A94E6C">
            <w:pPr>
              <w:spacing w:after="80"/>
            </w:pPr>
            <w:r>
              <w:rPr>
                <w:b/>
              </w:rPr>
              <w:t>Module 4</w:t>
            </w:r>
          </w:p>
          <w:p w14:paraId="2F3C37CB" w14:textId="2A74B1F7" w:rsidR="00A10386" w:rsidRDefault="00A10386" w:rsidP="00A94E6C">
            <w:pPr>
              <w:widowControl w:val="0"/>
            </w:pPr>
            <w:r>
              <w:t xml:space="preserve">Human </w:t>
            </w:r>
            <w:r w:rsidR="00EF1987">
              <w:t>I</w:t>
            </w:r>
            <w:r>
              <w:t>mpacts</w:t>
            </w:r>
          </w:p>
        </w:tc>
        <w:tc>
          <w:tcPr>
            <w:tcW w:w="1842" w:type="dxa"/>
            <w:vMerge/>
            <w:tcMar>
              <w:top w:w="85" w:type="dxa"/>
              <w:left w:w="85" w:type="dxa"/>
              <w:bottom w:w="85" w:type="dxa"/>
              <w:right w:w="85" w:type="dxa"/>
            </w:tcMar>
            <w:vAlign w:val="center"/>
          </w:tcPr>
          <w:p w14:paraId="3435460E" w14:textId="77777777" w:rsidR="00A10386" w:rsidRDefault="00A10386" w:rsidP="00A94E6C">
            <w:pPr>
              <w:widowControl w:val="0"/>
              <w:jc w:val="center"/>
            </w:pPr>
          </w:p>
        </w:tc>
        <w:tc>
          <w:tcPr>
            <w:tcW w:w="1656" w:type="dxa"/>
            <w:vMerge/>
            <w:tcMar>
              <w:top w:w="85" w:type="dxa"/>
              <w:left w:w="85" w:type="dxa"/>
              <w:bottom w:w="85" w:type="dxa"/>
              <w:right w:w="85" w:type="dxa"/>
            </w:tcMar>
          </w:tcPr>
          <w:p w14:paraId="7ACD62B8" w14:textId="77777777" w:rsidR="00A10386" w:rsidRDefault="00A10386" w:rsidP="00A94E6C">
            <w:pPr>
              <w:widowControl w:val="0"/>
              <w:jc w:val="center"/>
            </w:pPr>
          </w:p>
        </w:tc>
      </w:tr>
    </w:tbl>
    <w:p w14:paraId="27D5A33E" w14:textId="31057F35" w:rsidR="0094652A" w:rsidRDefault="0094652A" w:rsidP="008505E0"/>
    <w:p w14:paraId="2DC44736" w14:textId="49E449AE" w:rsidR="00A10386" w:rsidRDefault="0094652A" w:rsidP="008505E0">
      <w:r>
        <w:t>*15 hours must be allocated to depth studies within the 120 indicative course hours.</w:t>
      </w:r>
    </w:p>
    <w:p w14:paraId="4BC0CFD3" w14:textId="445A34CF" w:rsidR="00F15261" w:rsidRPr="00D77736" w:rsidRDefault="00F15261" w:rsidP="008505E0">
      <w:pPr>
        <w:pStyle w:val="Heading2"/>
      </w:pPr>
      <w:r w:rsidRPr="008F164E">
        <w:t>Requirements</w:t>
      </w:r>
      <w:r w:rsidR="00874398">
        <w:t xml:space="preserve"> for P</w:t>
      </w:r>
      <w:r w:rsidRPr="008F164E">
        <w:t xml:space="preserve">ractical </w:t>
      </w:r>
      <w:r w:rsidR="00874398">
        <w:t>Investigations</w:t>
      </w:r>
    </w:p>
    <w:p w14:paraId="56F9A1B4" w14:textId="7884FC2D" w:rsidR="00F15261" w:rsidRDefault="00F15261" w:rsidP="008505E0">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1 course and must occupy a minimum of 35 hours of course time</w:t>
      </w:r>
      <w:r w:rsidR="006A2178">
        <w:t>,</w:t>
      </w:r>
      <w:r w:rsidRPr="00431ACB">
        <w:t xml:space="preserve"> including time allocated to </w:t>
      </w:r>
      <w:r w:rsidR="00D77736">
        <w:t>practical</w:t>
      </w:r>
      <w:r w:rsidRPr="00431ACB">
        <w:t xml:space="preserve"> investigations in depth studies.</w:t>
      </w:r>
    </w:p>
    <w:p w14:paraId="41BD69B5" w14:textId="77777777" w:rsidR="00F15261" w:rsidRPr="00431ACB" w:rsidRDefault="00F15261" w:rsidP="008505E0"/>
    <w:p w14:paraId="1A8D0D23" w14:textId="77777777" w:rsidR="00F15261" w:rsidRPr="00431ACB" w:rsidRDefault="00F15261" w:rsidP="00A94E6C">
      <w:pPr>
        <w:spacing w:after="80"/>
      </w:pPr>
      <w:r w:rsidRPr="00431ACB">
        <w:t>Pr</w:t>
      </w:r>
      <w:r>
        <w:t>actical</w:t>
      </w:r>
      <w:r w:rsidRPr="00431ACB">
        <w:t xml:space="preserve"> investigations include:</w:t>
      </w:r>
    </w:p>
    <w:p w14:paraId="303DBD06" w14:textId="77777777" w:rsidR="00F15261" w:rsidRPr="00431ACB" w:rsidRDefault="00F15261" w:rsidP="008505E0">
      <w:pPr>
        <w:numPr>
          <w:ilvl w:val="0"/>
          <w:numId w:val="23"/>
        </w:numPr>
        <w:ind w:left="357" w:hanging="357"/>
        <w:contextualSpacing/>
      </w:pPr>
      <w:r w:rsidRPr="00431ACB">
        <w:t>undertaking laboratory experiments, including the use of appropriate digital technologies</w:t>
      </w:r>
    </w:p>
    <w:p w14:paraId="4B8969B1" w14:textId="73171650" w:rsidR="00F15261" w:rsidRPr="00431ACB" w:rsidRDefault="00F15261" w:rsidP="008505E0">
      <w:pPr>
        <w:numPr>
          <w:ilvl w:val="0"/>
          <w:numId w:val="23"/>
        </w:numPr>
        <w:ind w:left="357" w:hanging="357"/>
        <w:contextualSpacing/>
      </w:pPr>
      <w:proofErr w:type="gramStart"/>
      <w:r w:rsidRPr="00431ACB">
        <w:t>fieldwork</w:t>
      </w:r>
      <w:proofErr w:type="gramEnd"/>
      <w:r w:rsidR="00CF46EA">
        <w:t>.</w:t>
      </w:r>
    </w:p>
    <w:p w14:paraId="1AB9368B" w14:textId="77777777" w:rsidR="00874398" w:rsidRDefault="00874398" w:rsidP="008505E0"/>
    <w:p w14:paraId="71A89552" w14:textId="77777777" w:rsidR="00F15261" w:rsidRPr="00431ACB" w:rsidRDefault="00F15261" w:rsidP="00A94E6C">
      <w:pPr>
        <w:spacing w:after="80"/>
      </w:pPr>
      <w:r w:rsidRPr="00431ACB">
        <w:t>Secondary-sourced investigations include:</w:t>
      </w:r>
    </w:p>
    <w:p w14:paraId="47A130D3" w14:textId="77777777" w:rsidR="00C57075" w:rsidRDefault="00F15261" w:rsidP="008505E0">
      <w:pPr>
        <w:numPr>
          <w:ilvl w:val="0"/>
          <w:numId w:val="23"/>
        </w:numPr>
        <w:ind w:left="357" w:hanging="357"/>
        <w:contextualSpacing/>
      </w:pPr>
      <w:r w:rsidRPr="00431ACB">
        <w:t>locating and accessing a wide range of secondary data</w:t>
      </w:r>
      <w:r>
        <w:t xml:space="preserve"> and/or information </w:t>
      </w:r>
    </w:p>
    <w:p w14:paraId="6B756BD0" w14:textId="6CD522B3" w:rsidR="009F10D0" w:rsidRPr="00F15261" w:rsidRDefault="00F15261" w:rsidP="008505E0">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r w:rsidR="00CF46EA">
        <w:t>.</w:t>
      </w:r>
    </w:p>
    <w:p w14:paraId="4733B7A9" w14:textId="77777777" w:rsidR="00874398" w:rsidRDefault="00874398" w:rsidP="008505E0"/>
    <w:p w14:paraId="12B602AD" w14:textId="77777777" w:rsidR="009F10D0" w:rsidRPr="009F10D0" w:rsidRDefault="009F10D0" w:rsidP="008505E0">
      <w:r>
        <w:t>One fieldwork exercise must be included in Year 11</w:t>
      </w:r>
      <w:r w:rsidR="00432385">
        <w:t>.</w:t>
      </w:r>
    </w:p>
    <w:p w14:paraId="6B9160EA" w14:textId="77777777" w:rsidR="00E12B85" w:rsidRDefault="00E12B85" w:rsidP="008505E0">
      <w:pPr>
        <w:jc w:val="both"/>
      </w:pPr>
      <w:r>
        <w:br w:type="page"/>
      </w:r>
    </w:p>
    <w:p w14:paraId="05C52593" w14:textId="6A924B76" w:rsidR="00967028" w:rsidRDefault="00FD4155" w:rsidP="008505E0">
      <w:pPr>
        <w:pStyle w:val="Heading1"/>
      </w:pPr>
      <w:bookmarkStart w:id="46" w:name="_Toc466127969"/>
      <w:r>
        <w:lastRenderedPageBreak/>
        <w:t>Year 12 Course Structure and Requirements</w:t>
      </w:r>
      <w:bookmarkEnd w:id="46"/>
    </w:p>
    <w:tbl>
      <w:tblPr>
        <w:tblStyle w:val="1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69"/>
        <w:gridCol w:w="1508"/>
        <w:gridCol w:w="2552"/>
        <w:gridCol w:w="1842"/>
        <w:gridCol w:w="1656"/>
      </w:tblGrid>
      <w:tr w:rsidR="00A10386" w14:paraId="4E38275F" w14:textId="77777777" w:rsidTr="00A9511C">
        <w:trPr>
          <w:cantSplit/>
          <w:tblHeader/>
        </w:trPr>
        <w:tc>
          <w:tcPr>
            <w:tcW w:w="1469" w:type="dxa"/>
            <w:vMerge w:val="restart"/>
            <w:tcMar>
              <w:top w:w="85" w:type="dxa"/>
              <w:left w:w="85" w:type="dxa"/>
              <w:bottom w:w="85" w:type="dxa"/>
              <w:right w:w="85" w:type="dxa"/>
            </w:tcMar>
            <w:vAlign w:val="center"/>
          </w:tcPr>
          <w:p w14:paraId="773F28CE" w14:textId="77777777" w:rsidR="00A10386" w:rsidRDefault="00A10386" w:rsidP="00A94E6C">
            <w:pPr>
              <w:widowControl w:val="0"/>
              <w:rPr>
                <w:b/>
              </w:rPr>
            </w:pPr>
            <w:r>
              <w:rPr>
                <w:b/>
              </w:rPr>
              <w:t>Year 12 course</w:t>
            </w:r>
          </w:p>
          <w:p w14:paraId="4D0D4DB6" w14:textId="77777777" w:rsidR="00A10386" w:rsidRDefault="00A10386" w:rsidP="00A94E6C">
            <w:pPr>
              <w:widowControl w:val="0"/>
            </w:pPr>
          </w:p>
          <w:p w14:paraId="126B2818" w14:textId="77777777" w:rsidR="00A10386" w:rsidRDefault="00A10386" w:rsidP="00A94E6C">
            <w:pPr>
              <w:widowControl w:val="0"/>
            </w:pPr>
            <w:r>
              <w:rPr>
                <w:b/>
              </w:rPr>
              <w:t>(120 hours)</w:t>
            </w:r>
          </w:p>
        </w:tc>
        <w:tc>
          <w:tcPr>
            <w:tcW w:w="1508" w:type="dxa"/>
            <w:vMerge w:val="restart"/>
            <w:tcMar>
              <w:top w:w="85" w:type="dxa"/>
              <w:left w:w="85" w:type="dxa"/>
              <w:bottom w:w="85" w:type="dxa"/>
              <w:right w:w="85" w:type="dxa"/>
            </w:tcMar>
            <w:vAlign w:val="center"/>
          </w:tcPr>
          <w:p w14:paraId="33EDE68E" w14:textId="59DC19A2" w:rsidR="00A10386" w:rsidRDefault="00A10386" w:rsidP="00A94E6C">
            <w:pPr>
              <w:widowControl w:val="0"/>
            </w:pPr>
            <w:r>
              <w:rPr>
                <w:b/>
              </w:rPr>
              <w:t>Working Scientifically</w:t>
            </w:r>
            <w:r w:rsidR="003C011B">
              <w:rPr>
                <w:b/>
              </w:rPr>
              <w:t xml:space="preserve"> </w:t>
            </w:r>
            <w:r w:rsidR="00EF1987">
              <w:rPr>
                <w:b/>
              </w:rPr>
              <w:t>S</w:t>
            </w:r>
            <w:r>
              <w:rPr>
                <w:b/>
              </w:rPr>
              <w:t>kills</w:t>
            </w:r>
          </w:p>
        </w:tc>
        <w:tc>
          <w:tcPr>
            <w:tcW w:w="2552" w:type="dxa"/>
            <w:tcMar>
              <w:top w:w="85" w:type="dxa"/>
              <w:left w:w="85" w:type="dxa"/>
              <w:bottom w:w="85" w:type="dxa"/>
              <w:right w:w="85" w:type="dxa"/>
            </w:tcMar>
          </w:tcPr>
          <w:p w14:paraId="05EA6959" w14:textId="21B9B335" w:rsidR="00A10386" w:rsidRDefault="00A10386" w:rsidP="00A94E6C">
            <w:pPr>
              <w:widowControl w:val="0"/>
            </w:pPr>
            <w:r>
              <w:rPr>
                <w:b/>
              </w:rPr>
              <w:t>Modules</w:t>
            </w:r>
          </w:p>
        </w:tc>
        <w:tc>
          <w:tcPr>
            <w:tcW w:w="1842" w:type="dxa"/>
            <w:tcMar>
              <w:top w:w="85" w:type="dxa"/>
              <w:left w:w="85" w:type="dxa"/>
              <w:bottom w:w="85" w:type="dxa"/>
              <w:right w:w="85" w:type="dxa"/>
            </w:tcMar>
          </w:tcPr>
          <w:p w14:paraId="0CD83242" w14:textId="77777777" w:rsidR="00A10386" w:rsidRDefault="00A10386" w:rsidP="00A94E6C">
            <w:pPr>
              <w:widowControl w:val="0"/>
            </w:pPr>
            <w:r>
              <w:rPr>
                <w:b/>
              </w:rPr>
              <w:t>Indicative hours</w:t>
            </w:r>
          </w:p>
        </w:tc>
        <w:tc>
          <w:tcPr>
            <w:tcW w:w="1656" w:type="dxa"/>
            <w:tcMar>
              <w:top w:w="85" w:type="dxa"/>
              <w:left w:w="85" w:type="dxa"/>
              <w:bottom w:w="85" w:type="dxa"/>
              <w:right w:w="85" w:type="dxa"/>
            </w:tcMar>
          </w:tcPr>
          <w:p w14:paraId="5D0CC6EC" w14:textId="77777777" w:rsidR="00A10386" w:rsidRDefault="00A10386" w:rsidP="00A94E6C">
            <w:pPr>
              <w:widowControl w:val="0"/>
              <w:rPr>
                <w:b/>
              </w:rPr>
            </w:pPr>
            <w:r>
              <w:rPr>
                <w:b/>
              </w:rPr>
              <w:t>Depth studies</w:t>
            </w:r>
          </w:p>
        </w:tc>
      </w:tr>
      <w:tr w:rsidR="00A10386" w14:paraId="230AA9A4" w14:textId="77777777" w:rsidTr="00A9511C">
        <w:trPr>
          <w:cantSplit/>
          <w:tblHeader/>
        </w:trPr>
        <w:tc>
          <w:tcPr>
            <w:tcW w:w="1469" w:type="dxa"/>
            <w:vMerge/>
            <w:tcMar>
              <w:top w:w="85" w:type="dxa"/>
              <w:left w:w="85" w:type="dxa"/>
              <w:bottom w:w="85" w:type="dxa"/>
              <w:right w:w="85" w:type="dxa"/>
            </w:tcMar>
            <w:vAlign w:val="center"/>
          </w:tcPr>
          <w:p w14:paraId="5B4B46F8" w14:textId="77777777" w:rsidR="00A10386" w:rsidRDefault="00A10386" w:rsidP="00A94E6C">
            <w:pPr>
              <w:widowControl w:val="0"/>
            </w:pPr>
          </w:p>
        </w:tc>
        <w:tc>
          <w:tcPr>
            <w:tcW w:w="1508" w:type="dxa"/>
            <w:vMerge/>
            <w:tcMar>
              <w:top w:w="85" w:type="dxa"/>
              <w:left w:w="85" w:type="dxa"/>
              <w:bottom w:w="85" w:type="dxa"/>
              <w:right w:w="85" w:type="dxa"/>
            </w:tcMar>
            <w:vAlign w:val="center"/>
          </w:tcPr>
          <w:p w14:paraId="71EE81AA" w14:textId="77777777" w:rsidR="00A10386" w:rsidRDefault="00A10386" w:rsidP="00A94E6C">
            <w:pPr>
              <w:widowControl w:val="0"/>
            </w:pPr>
          </w:p>
        </w:tc>
        <w:tc>
          <w:tcPr>
            <w:tcW w:w="2552" w:type="dxa"/>
            <w:tcMar>
              <w:top w:w="85" w:type="dxa"/>
              <w:left w:w="85" w:type="dxa"/>
              <w:bottom w:w="85" w:type="dxa"/>
              <w:right w:w="85" w:type="dxa"/>
            </w:tcMar>
          </w:tcPr>
          <w:p w14:paraId="21272776" w14:textId="77777777" w:rsidR="00A10386" w:rsidRDefault="00A10386" w:rsidP="00A94E6C">
            <w:pPr>
              <w:spacing w:after="80"/>
            </w:pPr>
            <w:r>
              <w:rPr>
                <w:b/>
              </w:rPr>
              <w:t>Module 5</w:t>
            </w:r>
          </w:p>
          <w:p w14:paraId="7621955B" w14:textId="6BD051F0" w:rsidR="00A10386" w:rsidRDefault="00A10386" w:rsidP="00A94E6C">
            <w:pPr>
              <w:widowControl w:val="0"/>
            </w:pPr>
            <w:r>
              <w:t>Earth</w:t>
            </w:r>
            <w:r w:rsidR="002C62D5">
              <w:t>’s</w:t>
            </w:r>
            <w:r>
              <w:t xml:space="preserve"> </w:t>
            </w:r>
            <w:r w:rsidR="00EF1987">
              <w:t>P</w:t>
            </w:r>
            <w:r>
              <w:t>rocesses</w:t>
            </w:r>
          </w:p>
        </w:tc>
        <w:tc>
          <w:tcPr>
            <w:tcW w:w="1842" w:type="dxa"/>
            <w:vMerge w:val="restart"/>
            <w:tcMar>
              <w:top w:w="85" w:type="dxa"/>
              <w:left w:w="85" w:type="dxa"/>
              <w:bottom w:w="85" w:type="dxa"/>
              <w:right w:w="85" w:type="dxa"/>
            </w:tcMar>
            <w:vAlign w:val="center"/>
          </w:tcPr>
          <w:p w14:paraId="1F9CC159" w14:textId="0B2AA0AE" w:rsidR="00A10386" w:rsidRDefault="00A10386" w:rsidP="00A94E6C">
            <w:pPr>
              <w:widowControl w:val="0"/>
              <w:jc w:val="center"/>
            </w:pPr>
            <w:r>
              <w:t>60</w:t>
            </w:r>
          </w:p>
        </w:tc>
        <w:tc>
          <w:tcPr>
            <w:tcW w:w="1656" w:type="dxa"/>
            <w:vMerge w:val="restart"/>
            <w:tcMar>
              <w:top w:w="85" w:type="dxa"/>
              <w:left w:w="85" w:type="dxa"/>
              <w:bottom w:w="85" w:type="dxa"/>
              <w:right w:w="85" w:type="dxa"/>
            </w:tcMar>
            <w:vAlign w:val="center"/>
          </w:tcPr>
          <w:p w14:paraId="42A7C360" w14:textId="746E1EC1" w:rsidR="00A10386" w:rsidRDefault="00E9012E" w:rsidP="00A94E6C">
            <w:pPr>
              <w:widowControl w:val="0"/>
              <w:jc w:val="center"/>
            </w:pPr>
            <w:r>
              <w:t>*15</w:t>
            </w:r>
            <w:r w:rsidR="00A10386">
              <w:t xml:space="preserve"> hours</w:t>
            </w:r>
          </w:p>
          <w:p w14:paraId="42146244" w14:textId="144A7A3C" w:rsidR="00A10386" w:rsidRDefault="00A10386" w:rsidP="00A94E6C">
            <w:pPr>
              <w:widowControl w:val="0"/>
              <w:jc w:val="center"/>
            </w:pPr>
            <w:r>
              <w:t xml:space="preserve">in </w:t>
            </w:r>
            <w:r w:rsidR="00004771">
              <w:t xml:space="preserve">Modules </w:t>
            </w:r>
            <w:r>
              <w:t>5–8</w:t>
            </w:r>
          </w:p>
        </w:tc>
      </w:tr>
      <w:tr w:rsidR="00A10386" w14:paraId="4398AC5F" w14:textId="77777777" w:rsidTr="00A9511C">
        <w:trPr>
          <w:cantSplit/>
          <w:tblHeader/>
        </w:trPr>
        <w:tc>
          <w:tcPr>
            <w:tcW w:w="1469" w:type="dxa"/>
            <w:vMerge/>
            <w:tcMar>
              <w:top w:w="85" w:type="dxa"/>
              <w:left w:w="85" w:type="dxa"/>
              <w:bottom w:w="85" w:type="dxa"/>
              <w:right w:w="85" w:type="dxa"/>
            </w:tcMar>
            <w:vAlign w:val="center"/>
          </w:tcPr>
          <w:p w14:paraId="6B1AB15F" w14:textId="77777777" w:rsidR="00A10386" w:rsidRDefault="00A10386" w:rsidP="00A94E6C">
            <w:pPr>
              <w:widowControl w:val="0"/>
            </w:pPr>
          </w:p>
        </w:tc>
        <w:tc>
          <w:tcPr>
            <w:tcW w:w="1508" w:type="dxa"/>
            <w:vMerge/>
            <w:tcMar>
              <w:top w:w="85" w:type="dxa"/>
              <w:left w:w="85" w:type="dxa"/>
              <w:bottom w:w="85" w:type="dxa"/>
              <w:right w:w="85" w:type="dxa"/>
            </w:tcMar>
            <w:vAlign w:val="center"/>
          </w:tcPr>
          <w:p w14:paraId="7A137D93" w14:textId="77777777" w:rsidR="00A10386" w:rsidRDefault="00A10386" w:rsidP="00A94E6C">
            <w:pPr>
              <w:widowControl w:val="0"/>
            </w:pPr>
          </w:p>
        </w:tc>
        <w:tc>
          <w:tcPr>
            <w:tcW w:w="2552" w:type="dxa"/>
            <w:tcMar>
              <w:top w:w="85" w:type="dxa"/>
              <w:left w:w="85" w:type="dxa"/>
              <w:bottom w:w="85" w:type="dxa"/>
              <w:right w:w="85" w:type="dxa"/>
            </w:tcMar>
          </w:tcPr>
          <w:p w14:paraId="25D4A638" w14:textId="77777777" w:rsidR="00A10386" w:rsidRDefault="00A10386" w:rsidP="00A94E6C">
            <w:pPr>
              <w:spacing w:after="80"/>
            </w:pPr>
            <w:r>
              <w:rPr>
                <w:b/>
              </w:rPr>
              <w:t>Module 6</w:t>
            </w:r>
          </w:p>
          <w:p w14:paraId="69F96D16" w14:textId="77777777" w:rsidR="00A10386" w:rsidRDefault="00A10386" w:rsidP="00A94E6C">
            <w:pPr>
              <w:widowControl w:val="0"/>
            </w:pPr>
            <w:r>
              <w:t>Hazards</w:t>
            </w:r>
          </w:p>
        </w:tc>
        <w:tc>
          <w:tcPr>
            <w:tcW w:w="1842" w:type="dxa"/>
            <w:vMerge/>
            <w:tcMar>
              <w:top w:w="85" w:type="dxa"/>
              <w:left w:w="85" w:type="dxa"/>
              <w:bottom w:w="85" w:type="dxa"/>
              <w:right w:w="85" w:type="dxa"/>
            </w:tcMar>
            <w:vAlign w:val="center"/>
          </w:tcPr>
          <w:p w14:paraId="20DACE6B" w14:textId="77777777" w:rsidR="00A10386" w:rsidRDefault="00A10386" w:rsidP="00A94E6C">
            <w:pPr>
              <w:widowControl w:val="0"/>
              <w:jc w:val="center"/>
            </w:pPr>
          </w:p>
        </w:tc>
        <w:tc>
          <w:tcPr>
            <w:tcW w:w="1656" w:type="dxa"/>
            <w:vMerge/>
            <w:tcMar>
              <w:top w:w="85" w:type="dxa"/>
              <w:left w:w="85" w:type="dxa"/>
              <w:bottom w:w="85" w:type="dxa"/>
              <w:right w:w="85" w:type="dxa"/>
            </w:tcMar>
          </w:tcPr>
          <w:p w14:paraId="052DA828" w14:textId="77777777" w:rsidR="00A10386" w:rsidRDefault="00A10386" w:rsidP="00A94E6C">
            <w:pPr>
              <w:widowControl w:val="0"/>
              <w:jc w:val="center"/>
            </w:pPr>
          </w:p>
        </w:tc>
      </w:tr>
      <w:tr w:rsidR="00A10386" w14:paraId="0F89146A" w14:textId="77777777" w:rsidTr="00A9511C">
        <w:trPr>
          <w:cantSplit/>
          <w:tblHeader/>
        </w:trPr>
        <w:tc>
          <w:tcPr>
            <w:tcW w:w="1469" w:type="dxa"/>
            <w:vMerge/>
            <w:tcMar>
              <w:top w:w="85" w:type="dxa"/>
              <w:left w:w="85" w:type="dxa"/>
              <w:bottom w:w="85" w:type="dxa"/>
              <w:right w:w="85" w:type="dxa"/>
            </w:tcMar>
            <w:vAlign w:val="center"/>
          </w:tcPr>
          <w:p w14:paraId="531987EF" w14:textId="77777777" w:rsidR="00A10386" w:rsidRDefault="00A10386" w:rsidP="00A94E6C">
            <w:pPr>
              <w:widowControl w:val="0"/>
            </w:pPr>
          </w:p>
        </w:tc>
        <w:tc>
          <w:tcPr>
            <w:tcW w:w="1508" w:type="dxa"/>
            <w:vMerge/>
            <w:tcMar>
              <w:top w:w="85" w:type="dxa"/>
              <w:left w:w="85" w:type="dxa"/>
              <w:bottom w:w="85" w:type="dxa"/>
              <w:right w:w="85" w:type="dxa"/>
            </w:tcMar>
            <w:vAlign w:val="center"/>
          </w:tcPr>
          <w:p w14:paraId="1580CA59" w14:textId="77777777" w:rsidR="00A10386" w:rsidRDefault="00A10386" w:rsidP="00A94E6C">
            <w:pPr>
              <w:widowControl w:val="0"/>
            </w:pPr>
          </w:p>
        </w:tc>
        <w:tc>
          <w:tcPr>
            <w:tcW w:w="2552" w:type="dxa"/>
            <w:tcMar>
              <w:top w:w="85" w:type="dxa"/>
              <w:left w:w="85" w:type="dxa"/>
              <w:bottom w:w="85" w:type="dxa"/>
              <w:right w:w="85" w:type="dxa"/>
            </w:tcMar>
          </w:tcPr>
          <w:p w14:paraId="11020FE3" w14:textId="77777777" w:rsidR="00A10386" w:rsidRDefault="00A10386" w:rsidP="00A94E6C">
            <w:pPr>
              <w:spacing w:after="80"/>
            </w:pPr>
            <w:r>
              <w:rPr>
                <w:b/>
              </w:rPr>
              <w:t>Module 7</w:t>
            </w:r>
          </w:p>
          <w:p w14:paraId="17283655" w14:textId="31E44838" w:rsidR="00A10386" w:rsidRDefault="00A10386" w:rsidP="00A94E6C">
            <w:pPr>
              <w:widowControl w:val="0"/>
            </w:pPr>
            <w:r>
              <w:t xml:space="preserve">Climate </w:t>
            </w:r>
            <w:r w:rsidR="00EF1987">
              <w:t>S</w:t>
            </w:r>
            <w:r w:rsidR="000D5279">
              <w:t>cience</w:t>
            </w:r>
          </w:p>
        </w:tc>
        <w:tc>
          <w:tcPr>
            <w:tcW w:w="1842" w:type="dxa"/>
            <w:vMerge w:val="restart"/>
            <w:tcMar>
              <w:top w:w="85" w:type="dxa"/>
              <w:left w:w="85" w:type="dxa"/>
              <w:bottom w:w="85" w:type="dxa"/>
              <w:right w:w="85" w:type="dxa"/>
            </w:tcMar>
            <w:vAlign w:val="center"/>
          </w:tcPr>
          <w:p w14:paraId="64B0107A" w14:textId="7D62E077" w:rsidR="00A10386" w:rsidRDefault="00A10386" w:rsidP="00A94E6C">
            <w:pPr>
              <w:widowControl w:val="0"/>
              <w:jc w:val="center"/>
            </w:pPr>
            <w:r>
              <w:t>60</w:t>
            </w:r>
          </w:p>
        </w:tc>
        <w:tc>
          <w:tcPr>
            <w:tcW w:w="1656" w:type="dxa"/>
            <w:vMerge/>
            <w:tcMar>
              <w:top w:w="85" w:type="dxa"/>
              <w:left w:w="85" w:type="dxa"/>
              <w:bottom w:w="85" w:type="dxa"/>
              <w:right w:w="85" w:type="dxa"/>
            </w:tcMar>
          </w:tcPr>
          <w:p w14:paraId="5174F934" w14:textId="77777777" w:rsidR="00A10386" w:rsidRDefault="00A10386" w:rsidP="00A94E6C">
            <w:pPr>
              <w:widowControl w:val="0"/>
              <w:jc w:val="center"/>
            </w:pPr>
          </w:p>
        </w:tc>
      </w:tr>
      <w:tr w:rsidR="00A10386" w14:paraId="3638FF63" w14:textId="77777777" w:rsidTr="00A9511C">
        <w:trPr>
          <w:cantSplit/>
          <w:tblHeader/>
        </w:trPr>
        <w:tc>
          <w:tcPr>
            <w:tcW w:w="1469" w:type="dxa"/>
            <w:vMerge/>
            <w:tcMar>
              <w:top w:w="85" w:type="dxa"/>
              <w:left w:w="85" w:type="dxa"/>
              <w:bottom w:w="85" w:type="dxa"/>
              <w:right w:w="85" w:type="dxa"/>
            </w:tcMar>
            <w:vAlign w:val="center"/>
          </w:tcPr>
          <w:p w14:paraId="18E0D5CA" w14:textId="77777777" w:rsidR="00A10386" w:rsidRDefault="00A10386" w:rsidP="00A94E6C">
            <w:pPr>
              <w:widowControl w:val="0"/>
            </w:pPr>
          </w:p>
        </w:tc>
        <w:tc>
          <w:tcPr>
            <w:tcW w:w="1508" w:type="dxa"/>
            <w:vMerge/>
            <w:tcMar>
              <w:top w:w="85" w:type="dxa"/>
              <w:left w:w="85" w:type="dxa"/>
              <w:bottom w:w="85" w:type="dxa"/>
              <w:right w:w="85" w:type="dxa"/>
            </w:tcMar>
            <w:vAlign w:val="center"/>
          </w:tcPr>
          <w:p w14:paraId="04767177" w14:textId="77777777" w:rsidR="00A10386" w:rsidRDefault="00A10386" w:rsidP="00A94E6C">
            <w:pPr>
              <w:widowControl w:val="0"/>
            </w:pPr>
          </w:p>
        </w:tc>
        <w:tc>
          <w:tcPr>
            <w:tcW w:w="2552" w:type="dxa"/>
            <w:tcMar>
              <w:top w:w="85" w:type="dxa"/>
              <w:left w:w="85" w:type="dxa"/>
              <w:bottom w:w="85" w:type="dxa"/>
              <w:right w:w="85" w:type="dxa"/>
            </w:tcMar>
          </w:tcPr>
          <w:p w14:paraId="3EE0D22B" w14:textId="77777777" w:rsidR="00A10386" w:rsidRDefault="00A10386" w:rsidP="00A94E6C">
            <w:pPr>
              <w:spacing w:after="80"/>
            </w:pPr>
            <w:r>
              <w:rPr>
                <w:b/>
              </w:rPr>
              <w:t>Module 8</w:t>
            </w:r>
          </w:p>
          <w:p w14:paraId="51EB8CC5" w14:textId="1DB352B4" w:rsidR="00A10386" w:rsidRDefault="00A10386" w:rsidP="00A94E6C">
            <w:pPr>
              <w:widowControl w:val="0"/>
            </w:pPr>
            <w:r>
              <w:t xml:space="preserve">Resource </w:t>
            </w:r>
            <w:r w:rsidR="00EF1987">
              <w:t>M</w:t>
            </w:r>
            <w:r>
              <w:t>anagement</w:t>
            </w:r>
          </w:p>
        </w:tc>
        <w:tc>
          <w:tcPr>
            <w:tcW w:w="1842" w:type="dxa"/>
            <w:vMerge/>
            <w:tcMar>
              <w:top w:w="85" w:type="dxa"/>
              <w:left w:w="85" w:type="dxa"/>
              <w:bottom w:w="85" w:type="dxa"/>
              <w:right w:w="85" w:type="dxa"/>
            </w:tcMar>
            <w:vAlign w:val="center"/>
          </w:tcPr>
          <w:p w14:paraId="5484308A" w14:textId="77777777" w:rsidR="00A10386" w:rsidRDefault="00A10386" w:rsidP="00A94E6C">
            <w:pPr>
              <w:widowControl w:val="0"/>
              <w:jc w:val="center"/>
            </w:pPr>
          </w:p>
        </w:tc>
        <w:tc>
          <w:tcPr>
            <w:tcW w:w="1656" w:type="dxa"/>
            <w:vMerge/>
            <w:tcMar>
              <w:top w:w="85" w:type="dxa"/>
              <w:left w:w="85" w:type="dxa"/>
              <w:bottom w:w="85" w:type="dxa"/>
              <w:right w:w="85" w:type="dxa"/>
            </w:tcMar>
          </w:tcPr>
          <w:p w14:paraId="6E470934" w14:textId="77777777" w:rsidR="00A10386" w:rsidRDefault="00A10386" w:rsidP="00A94E6C">
            <w:pPr>
              <w:widowControl w:val="0"/>
              <w:jc w:val="center"/>
            </w:pPr>
          </w:p>
        </w:tc>
      </w:tr>
    </w:tbl>
    <w:p w14:paraId="43AA373B" w14:textId="77777777" w:rsidR="00E12B85" w:rsidRDefault="00E12B85" w:rsidP="008505E0">
      <w:bookmarkStart w:id="47" w:name="h.gcszijrsrpmu" w:colFirst="0" w:colLast="0"/>
      <w:bookmarkEnd w:id="47"/>
    </w:p>
    <w:p w14:paraId="7415AA19" w14:textId="2D0CDAA2" w:rsidR="00F15261" w:rsidRDefault="00F15261" w:rsidP="008505E0">
      <w:r>
        <w:t>*15 hours must be allocated to depth studies within the 120 indicative course hours</w:t>
      </w:r>
      <w:r w:rsidR="00CF46EA">
        <w:t>.</w:t>
      </w:r>
    </w:p>
    <w:p w14:paraId="63487F14" w14:textId="4F405C09" w:rsidR="00F15261" w:rsidRPr="008F164E" w:rsidRDefault="00F15261" w:rsidP="008505E0">
      <w:pPr>
        <w:pStyle w:val="Heading2"/>
      </w:pPr>
      <w:r w:rsidRPr="008F164E">
        <w:t>Requirements</w:t>
      </w:r>
      <w:r>
        <w:t xml:space="preserve"> for </w:t>
      </w:r>
      <w:r w:rsidR="00FD4155">
        <w:t>P</w:t>
      </w:r>
      <w:r w:rsidRPr="008F164E">
        <w:t xml:space="preserve">ractical </w:t>
      </w:r>
      <w:r w:rsidR="00FD4155">
        <w:t>I</w:t>
      </w:r>
      <w:r w:rsidRPr="008F164E">
        <w:t xml:space="preserve">nvestigations </w:t>
      </w:r>
    </w:p>
    <w:p w14:paraId="082701E9" w14:textId="6991861C" w:rsidR="00F15261" w:rsidRDefault="00F15261" w:rsidP="008505E0">
      <w:r w:rsidRPr="00431ACB">
        <w:t>Scientific investigations include both pr</w:t>
      </w:r>
      <w:r>
        <w:t>actical</w:t>
      </w:r>
      <w:r w:rsidRPr="00431ACB">
        <w:t xml:space="preserve"> investigations and secondary-sourced investigations. Pr</w:t>
      </w:r>
      <w:r>
        <w:t>actical</w:t>
      </w:r>
      <w:r w:rsidRPr="00431ACB">
        <w:t xml:space="preserve"> investigations are </w:t>
      </w:r>
      <w:r>
        <w:t>an essential part of the Year 12</w:t>
      </w:r>
      <w:r w:rsidRPr="00431ACB">
        <w:t xml:space="preserve"> course and must occupy a minimum of 35 hours of course time</w:t>
      </w:r>
      <w:r w:rsidR="006A2178">
        <w:t>,</w:t>
      </w:r>
      <w:r w:rsidRPr="00431ACB">
        <w:t xml:space="preserve"> including time allocated to pr</w:t>
      </w:r>
      <w:r w:rsidR="00D77736">
        <w:t>actical</w:t>
      </w:r>
      <w:r w:rsidRPr="00431ACB">
        <w:t xml:space="preserve"> investigations in depth studies.</w:t>
      </w:r>
    </w:p>
    <w:p w14:paraId="5B80FF9D" w14:textId="77777777" w:rsidR="00F15261" w:rsidRPr="00431ACB" w:rsidRDefault="00F15261" w:rsidP="008505E0"/>
    <w:p w14:paraId="7EDB1E2C" w14:textId="77777777" w:rsidR="00F15261" w:rsidRPr="00431ACB" w:rsidRDefault="00F15261" w:rsidP="00A94E6C">
      <w:pPr>
        <w:spacing w:after="80"/>
      </w:pPr>
      <w:r w:rsidRPr="00431ACB">
        <w:t>Pr</w:t>
      </w:r>
      <w:r>
        <w:t>actical</w:t>
      </w:r>
      <w:r w:rsidRPr="00431ACB">
        <w:t xml:space="preserve"> investigations include:</w:t>
      </w:r>
    </w:p>
    <w:p w14:paraId="37216CA8" w14:textId="77777777" w:rsidR="00F15261" w:rsidRPr="00431ACB" w:rsidRDefault="00F15261" w:rsidP="008505E0">
      <w:pPr>
        <w:numPr>
          <w:ilvl w:val="0"/>
          <w:numId w:val="23"/>
        </w:numPr>
        <w:ind w:left="357" w:hanging="357"/>
        <w:contextualSpacing/>
      </w:pPr>
      <w:r w:rsidRPr="00431ACB">
        <w:t>undertaking laboratory experiments, including the use of appropriate digital technologies</w:t>
      </w:r>
    </w:p>
    <w:p w14:paraId="18522773" w14:textId="20EEC6FE" w:rsidR="00F15261" w:rsidRPr="00431ACB" w:rsidRDefault="00F15261" w:rsidP="008505E0">
      <w:pPr>
        <w:numPr>
          <w:ilvl w:val="0"/>
          <w:numId w:val="23"/>
        </w:numPr>
        <w:ind w:left="357" w:hanging="357"/>
        <w:contextualSpacing/>
      </w:pPr>
      <w:proofErr w:type="gramStart"/>
      <w:r w:rsidRPr="00431ACB">
        <w:t>fieldwork</w:t>
      </w:r>
      <w:proofErr w:type="gramEnd"/>
      <w:r w:rsidR="006A2178">
        <w:t>.</w:t>
      </w:r>
    </w:p>
    <w:p w14:paraId="66FE0996" w14:textId="77777777" w:rsidR="00E0711E" w:rsidRDefault="00E0711E" w:rsidP="008505E0"/>
    <w:p w14:paraId="22C02605" w14:textId="7B6EDC15" w:rsidR="00F15261" w:rsidRPr="00431ACB" w:rsidRDefault="00F15261" w:rsidP="00A94E6C">
      <w:pPr>
        <w:spacing w:after="80"/>
      </w:pPr>
      <w:r w:rsidRPr="00431ACB">
        <w:t>Secondary-sourced investigations include:</w:t>
      </w:r>
    </w:p>
    <w:p w14:paraId="3E639D7D" w14:textId="77777777" w:rsidR="00C57075" w:rsidRDefault="00F15261" w:rsidP="008505E0">
      <w:pPr>
        <w:numPr>
          <w:ilvl w:val="0"/>
          <w:numId w:val="23"/>
        </w:numPr>
        <w:ind w:left="357" w:hanging="357"/>
        <w:contextualSpacing/>
      </w:pPr>
      <w:r w:rsidRPr="00431ACB">
        <w:t>locating and accessing a wide range of secondary data</w:t>
      </w:r>
      <w:r>
        <w:t xml:space="preserve"> and/or information </w:t>
      </w:r>
    </w:p>
    <w:p w14:paraId="407F4CFB" w14:textId="201AC77C" w:rsidR="009F10D0" w:rsidRPr="00F15261" w:rsidRDefault="00F15261" w:rsidP="008505E0">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r w:rsidR="006A2178">
        <w:t>.</w:t>
      </w:r>
    </w:p>
    <w:p w14:paraId="3396F942" w14:textId="77777777" w:rsidR="004F0239" w:rsidRDefault="004F0239" w:rsidP="008505E0"/>
    <w:p w14:paraId="6EB917BE" w14:textId="62BE24CF" w:rsidR="009F10D0" w:rsidRDefault="009F10D0" w:rsidP="008505E0">
      <w:r>
        <w:t>One fieldwork exercise must be included in Year 12</w:t>
      </w:r>
      <w:r w:rsidR="00432385">
        <w:t>.</w:t>
      </w:r>
    </w:p>
    <w:p w14:paraId="4DD0B6B4" w14:textId="15BFB616" w:rsidR="0085518B" w:rsidRDefault="0085518B" w:rsidP="008505E0">
      <w:r>
        <w:br w:type="page"/>
      </w:r>
    </w:p>
    <w:p w14:paraId="37CEA934" w14:textId="77777777" w:rsidR="0085518B" w:rsidRPr="0085518B" w:rsidRDefault="0085518B" w:rsidP="008505E0">
      <w:pPr>
        <w:pStyle w:val="Heading1"/>
        <w:contextualSpacing w:val="0"/>
      </w:pPr>
      <w:bookmarkStart w:id="48" w:name="_Toc466127970"/>
      <w:r w:rsidRPr="0085518B">
        <w:lastRenderedPageBreak/>
        <w:t>Assessment and Reporting</w:t>
      </w:r>
      <w:bookmarkEnd w:id="48"/>
    </w:p>
    <w:p w14:paraId="0E3E0F21" w14:textId="42C107E9" w:rsidR="0085518B" w:rsidRPr="0085518B" w:rsidRDefault="0085518B" w:rsidP="00A94E6C">
      <w:pPr>
        <w:spacing w:after="80"/>
      </w:pPr>
      <w:r w:rsidRPr="0085518B">
        <w:t xml:space="preserve">Information about assessment in relation to the Earth and Environmental Science syllabus is contained in </w:t>
      </w:r>
      <w:r w:rsidRPr="00627E98">
        <w:rPr>
          <w:i/>
        </w:rPr>
        <w:t>Assessment and Reporting in Earth and Environmental Stage 6</w:t>
      </w:r>
      <w:r w:rsidRPr="0085518B">
        <w:t>. It outlines course-specific advice and requirements regarding:</w:t>
      </w:r>
    </w:p>
    <w:p w14:paraId="7DD7134A" w14:textId="77777777" w:rsidR="0085518B" w:rsidRPr="0085518B" w:rsidRDefault="0085518B" w:rsidP="008505E0">
      <w:pPr>
        <w:numPr>
          <w:ilvl w:val="0"/>
          <w:numId w:val="23"/>
        </w:numPr>
        <w:ind w:left="357" w:hanging="357"/>
        <w:contextualSpacing/>
      </w:pPr>
      <w:r w:rsidRPr="0085518B">
        <w:t>Year 11 and Year 12 school-based assessment requirements</w:t>
      </w:r>
    </w:p>
    <w:p w14:paraId="3F0C07D4" w14:textId="77777777" w:rsidR="0085518B" w:rsidRPr="0085518B" w:rsidRDefault="0085518B" w:rsidP="008505E0">
      <w:pPr>
        <w:numPr>
          <w:ilvl w:val="0"/>
          <w:numId w:val="23"/>
        </w:numPr>
        <w:ind w:left="357" w:hanging="357"/>
        <w:contextualSpacing/>
      </w:pPr>
      <w:r w:rsidRPr="0085518B">
        <w:t>Year 11 and Year 12 mandatory components and weightings</w:t>
      </w:r>
    </w:p>
    <w:p w14:paraId="4B9512ED" w14:textId="77777777" w:rsidR="0085518B" w:rsidRPr="0085518B" w:rsidRDefault="0085518B" w:rsidP="008505E0">
      <w:pPr>
        <w:numPr>
          <w:ilvl w:val="0"/>
          <w:numId w:val="23"/>
        </w:numPr>
        <w:ind w:left="357" w:hanging="357"/>
        <w:contextualSpacing/>
      </w:pPr>
      <w:r w:rsidRPr="0085518B">
        <w:t>External assessment requirements including HSC examination specifications.</w:t>
      </w:r>
    </w:p>
    <w:p w14:paraId="46AF9D13" w14:textId="77777777" w:rsidR="00E45FD9" w:rsidRDefault="00E45FD9" w:rsidP="008505E0"/>
    <w:p w14:paraId="3103EFCE" w14:textId="4CEE7997" w:rsidR="0085518B" w:rsidRPr="0085518B" w:rsidRDefault="0085518B" w:rsidP="008505E0">
      <w:r w:rsidRPr="0085518B">
        <w:t xml:space="preserve">This information should be read in conjunction with requirements on the </w:t>
      </w:r>
      <w:hyperlink r:id="rId32" w:history="1">
        <w:r w:rsidRPr="00627E98">
          <w:rPr>
            <w:rStyle w:val="Hyperlink"/>
          </w:rPr>
          <w:t>Assessment Certification Examination (ACE)</w:t>
        </w:r>
      </w:hyperlink>
      <w:r w:rsidRPr="0085518B">
        <w:t xml:space="preserve"> website.</w:t>
      </w:r>
    </w:p>
    <w:p w14:paraId="5A29B931" w14:textId="77777777" w:rsidR="00E45FD9" w:rsidRDefault="00E45FD9" w:rsidP="008505E0"/>
    <w:p w14:paraId="7F138647" w14:textId="6EB21EA6" w:rsidR="0085518B" w:rsidRPr="0085518B" w:rsidRDefault="0085518B" w:rsidP="008505E0">
      <w:r w:rsidRPr="0085518B">
        <w:t xml:space="preserve">Additional advice is available in the </w:t>
      </w:r>
      <w:r w:rsidR="00627E98" w:rsidRPr="00627E98">
        <w:rPr>
          <w:i/>
        </w:rPr>
        <w:t>Principles of Assessment for Stage 6</w:t>
      </w:r>
      <w:r w:rsidRPr="0085518B">
        <w:t>.</w:t>
      </w:r>
    </w:p>
    <w:p w14:paraId="5AFDF9C5" w14:textId="77777777" w:rsidR="00E12B85" w:rsidRDefault="00E12B85" w:rsidP="008505E0">
      <w:r>
        <w:br w:type="page"/>
      </w:r>
    </w:p>
    <w:p w14:paraId="546C4638" w14:textId="3AA83758" w:rsidR="00967028" w:rsidRDefault="00BA432A" w:rsidP="008505E0">
      <w:pPr>
        <w:pStyle w:val="Heading1"/>
        <w:contextualSpacing w:val="0"/>
      </w:pPr>
      <w:bookmarkStart w:id="49" w:name="h.8uwed9gukn1m" w:colFirst="0" w:colLast="0"/>
      <w:bookmarkStart w:id="50" w:name="_ASSESSMENT"/>
      <w:bookmarkStart w:id="51" w:name="_CONTENT"/>
      <w:bookmarkStart w:id="52" w:name="_Toc466127971"/>
      <w:bookmarkEnd w:id="49"/>
      <w:bookmarkEnd w:id="50"/>
      <w:bookmarkEnd w:id="51"/>
      <w:r>
        <w:lastRenderedPageBreak/>
        <w:t>Content</w:t>
      </w:r>
      <w:bookmarkEnd w:id="52"/>
    </w:p>
    <w:p w14:paraId="5151A439" w14:textId="77777777" w:rsidR="00CB3958" w:rsidRPr="00CB3958" w:rsidRDefault="00CB3958" w:rsidP="008505E0">
      <w:pPr>
        <w:spacing w:after="200"/>
        <w:rPr>
          <w:rFonts w:eastAsiaTheme="minorHAnsi"/>
          <w:color w:val="auto"/>
          <w:szCs w:val="24"/>
          <w:lang w:eastAsia="en-US"/>
        </w:rPr>
      </w:pPr>
      <w:r w:rsidRPr="00CB3958">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4415ED4F" w14:textId="77777777" w:rsidR="00CB3958" w:rsidRPr="00CB3958" w:rsidRDefault="00CB3958" w:rsidP="008505E0">
      <w:pPr>
        <w:spacing w:after="200"/>
        <w:rPr>
          <w:rFonts w:eastAsiaTheme="minorHAnsi"/>
          <w:color w:val="auto"/>
          <w:szCs w:val="24"/>
          <w:lang w:eastAsia="en-US"/>
        </w:rPr>
      </w:pPr>
      <w:r w:rsidRPr="00CB3958">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0636C9D6" w14:textId="44E63792" w:rsidR="0049582F" w:rsidRDefault="00CB3958" w:rsidP="008505E0">
      <w:r w:rsidRPr="00CB3958">
        <w:rPr>
          <w:rFonts w:eastAsiaTheme="minorHAnsi"/>
          <w:color w:val="auto"/>
          <w:szCs w:val="24"/>
          <w:lang w:eastAsia="en-US"/>
        </w:rPr>
        <w:t>Content in Stage 6 syllabuses defines learning expectations that may be assessed in Higher School Certificate examinations.</w:t>
      </w:r>
      <w:r w:rsidR="0049582F">
        <w:br w:type="page"/>
      </w:r>
    </w:p>
    <w:p w14:paraId="1D682740" w14:textId="6B17B429" w:rsidR="000E0048" w:rsidRDefault="00BA432A" w:rsidP="008505E0">
      <w:pPr>
        <w:pStyle w:val="Heading2"/>
      </w:pPr>
      <w:r>
        <w:lastRenderedPageBreak/>
        <w:t xml:space="preserve">Organisation of </w:t>
      </w:r>
      <w:r w:rsidR="00FD4155">
        <w:t>C</w:t>
      </w:r>
      <w:r>
        <w:t>ontent</w:t>
      </w:r>
    </w:p>
    <w:p w14:paraId="1B56D343" w14:textId="77777777" w:rsidR="0085518B" w:rsidRDefault="0085518B" w:rsidP="008505E0">
      <w:r>
        <w:t>The following diagram provides an illustrative representation of elements of the course and their relationship.</w:t>
      </w:r>
    </w:p>
    <w:p w14:paraId="3D986B3D" w14:textId="77777777" w:rsidR="0085518B" w:rsidRDefault="0085518B" w:rsidP="008505E0"/>
    <w:p w14:paraId="3FB6798C" w14:textId="0C827D8D" w:rsidR="00D77736" w:rsidRDefault="00B82B57" w:rsidP="008505E0">
      <w:r w:rsidRPr="00E321A9">
        <w:t xml:space="preserve">The Year 11 and </w:t>
      </w:r>
      <w:r>
        <w:t>Year 12 courses each comprise four modules</w:t>
      </w:r>
      <w:r w:rsidRPr="00E321A9">
        <w:t xml:space="preserve">. The skills of Working Scientifically are integrated as course content throughout the syllabus. </w:t>
      </w:r>
      <w:r w:rsidR="00F46EE3" w:rsidRPr="00F46EE3">
        <w:t>Each module includes a specific focus on some of the Working Scientifically skills</w:t>
      </w:r>
      <w:r w:rsidR="00142FE7">
        <w:t>.</w:t>
      </w:r>
      <w:r w:rsidR="00F46EE3" w:rsidRPr="00F46EE3">
        <w:t xml:space="preserve"> </w:t>
      </w:r>
      <w:r w:rsidR="00142FE7">
        <w:t>H</w:t>
      </w:r>
      <w:r w:rsidR="00F46EE3" w:rsidRPr="00F46EE3">
        <w:t>owever, there is scope within each module to engage with all of the Working Scientifically</w:t>
      </w:r>
      <w:r w:rsidR="00D77736">
        <w:t xml:space="preserve"> </w:t>
      </w:r>
      <w:r w:rsidR="00F46EE3" w:rsidRPr="00F46EE3">
        <w:t>skills.</w:t>
      </w:r>
    </w:p>
    <w:p w14:paraId="7D51AE1A" w14:textId="77777777" w:rsidR="00794448" w:rsidRDefault="00794448" w:rsidP="008505E0"/>
    <w:p w14:paraId="5661CBA5" w14:textId="01147FED" w:rsidR="000E0048" w:rsidRDefault="00B1494A" w:rsidP="008505E0">
      <w:pPr>
        <w:jc w:val="center"/>
      </w:pPr>
      <w:r>
        <w:rPr>
          <w:noProof/>
        </w:rPr>
        <w:drawing>
          <wp:inline distT="0" distB="0" distL="0" distR="0" wp14:anchorId="22096163" wp14:editId="5C8D7FEC">
            <wp:extent cx="5734050" cy="5743575"/>
            <wp:effectExtent l="0" t="0" r="0" b="9525"/>
            <wp:docPr id="1" name="Picture 1"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central circle is surrounded by a ring divided in into the Year 11 and Year 12 modules. The Year 11 modules are: Module 1 Earth’s Resources, Module 2 Plate Tectonics, Module 3 Energy Transformations and Module 4 Human Impacts. The Year 12 modules are: Module 5 Earth’s Processes, Module 6 Hazards, Module 7 Climate Science and Module 8 Resource Management."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1 EES Org of 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14:paraId="00CE6657" w14:textId="77777777" w:rsidR="000E0048" w:rsidRDefault="000E0048" w:rsidP="008505E0"/>
    <w:p w14:paraId="0938D294" w14:textId="2F8D26C3" w:rsidR="005D0D36" w:rsidRDefault="000E0048" w:rsidP="008505E0">
      <w:r>
        <w:t>The Working Scientifically outcomes and content are integrated into each module wherever students undertake an investigation.</w:t>
      </w:r>
    </w:p>
    <w:p w14:paraId="63F3295E" w14:textId="77777777" w:rsidR="005D0D36" w:rsidRDefault="005D0D36" w:rsidP="008505E0">
      <w:r>
        <w:br w:type="page"/>
      </w:r>
    </w:p>
    <w:p w14:paraId="7F8B257C" w14:textId="77777777" w:rsidR="00FD52BA" w:rsidRPr="00FD52BA" w:rsidRDefault="00FD52BA" w:rsidP="008505E0">
      <w:pPr>
        <w:keepNext/>
        <w:keepLines/>
        <w:spacing w:before="360" w:after="120"/>
        <w:contextualSpacing/>
        <w:outlineLvl w:val="1"/>
        <w:rPr>
          <w:sz w:val="34"/>
          <w:szCs w:val="34"/>
        </w:rPr>
      </w:pPr>
      <w:bookmarkStart w:id="53" w:name="h.fv34dgx2rlhr" w:colFirst="0" w:colLast="0"/>
      <w:bookmarkEnd w:id="53"/>
      <w:r w:rsidRPr="00FD52BA">
        <w:rPr>
          <w:sz w:val="34"/>
          <w:szCs w:val="34"/>
        </w:rPr>
        <w:lastRenderedPageBreak/>
        <w:t>Working Scientifically</w:t>
      </w:r>
    </w:p>
    <w:p w14:paraId="1829F0E6" w14:textId="77777777" w:rsidR="00FD52BA" w:rsidRPr="00FD52BA" w:rsidRDefault="00FD52BA" w:rsidP="008505E0">
      <w:r w:rsidRPr="00FD52BA">
        <w:t xml:space="preserve">Working </w:t>
      </w:r>
      <w:proofErr w:type="gramStart"/>
      <w:r w:rsidRPr="00FD52BA">
        <w:t>Scientifically</w:t>
      </w:r>
      <w:proofErr w:type="gramEnd"/>
      <w:r w:rsidRPr="00FD52BA">
        <w:t xml:space="preserve"> skills are at the core of conducting practical and secondary-sourced investigations in science.</w:t>
      </w:r>
    </w:p>
    <w:p w14:paraId="1C0B5BC8" w14:textId="77777777" w:rsidR="00FD52BA" w:rsidRPr="00FD52BA" w:rsidRDefault="00FD52BA" w:rsidP="008505E0"/>
    <w:p w14:paraId="7ACCD248" w14:textId="465B8CCB" w:rsidR="00FD52BA" w:rsidRPr="00FD52BA" w:rsidRDefault="00FD52BA" w:rsidP="008505E0">
      <w:r w:rsidRPr="00FD52BA">
        <w:t xml:space="preserve">Opportunities </w:t>
      </w:r>
      <w:r w:rsidR="00861866">
        <w:t>should</w:t>
      </w:r>
      <w:r w:rsidRPr="00FD52BA">
        <w:t xml:space="preserve"> be provided for students to engage with all the Working Scientifically skills in investigations. In each module, particular outcomes have been identified as those that are most relevant to the intended learning.</w:t>
      </w:r>
    </w:p>
    <w:p w14:paraId="1EAC1110" w14:textId="77777777" w:rsidR="00FD52BA" w:rsidRPr="00FD52BA" w:rsidRDefault="00FD52BA" w:rsidP="008505E0"/>
    <w:p w14:paraId="4A1764DC" w14:textId="10F2932B" w:rsidR="00FD52BA" w:rsidRPr="00FD52BA" w:rsidRDefault="00FD52BA" w:rsidP="008505E0">
      <w:r w:rsidRPr="00FD52BA">
        <w:t xml:space="preserve">Students are challenged to further develop their understanding of Working Scientifically as a group of dynamic and interdependent processes that are applied in each scientific investigation in a way that is appropriate and determined by the activity. This dynamism and interrelatedness adds a level of sophistication to students’ understanding of the true nature and practice of science. Through regular involvement in these processes, applying them as appropriate, in a range of varied practical </w:t>
      </w:r>
      <w:proofErr w:type="gramStart"/>
      <w:r w:rsidRPr="00FD52BA">
        <w:t>investigations</w:t>
      </w:r>
      <w:r w:rsidR="00AA4555">
        <w:t>,</w:t>
      </w:r>
      <w:proofErr w:type="gramEnd"/>
      <w:r w:rsidRPr="00FD52BA">
        <w:t xml:space="preserve"> students can broaden their interpretation of Working Scientifically beyond the common linear model. </w:t>
      </w:r>
    </w:p>
    <w:p w14:paraId="7E8521C9" w14:textId="77777777" w:rsidR="00FD52BA" w:rsidRPr="00FD52BA" w:rsidRDefault="00FD52BA" w:rsidP="008505E0"/>
    <w:p w14:paraId="546E225D" w14:textId="45048188" w:rsidR="00FD52BA" w:rsidRPr="00FD52BA" w:rsidRDefault="00FD52BA" w:rsidP="00A94E6C">
      <w:pPr>
        <w:spacing w:after="80"/>
        <w:rPr>
          <w:color w:val="auto"/>
        </w:rPr>
      </w:pPr>
      <w:r w:rsidRPr="00FD52BA">
        <w:rPr>
          <w:color w:val="auto"/>
        </w:rPr>
        <w:t>Students are encouraged to select the most appropriate gateway to the Working Scientifically processes. The pathways within the processes become self-evident through the nature of the investigation. An investigation may be instigated by, for example</w:t>
      </w:r>
      <w:r w:rsidR="00AA4555">
        <w:rPr>
          <w:color w:val="auto"/>
        </w:rPr>
        <w:t>:</w:t>
      </w:r>
      <w:r w:rsidRPr="00FD52BA">
        <w:rPr>
          <w:color w:val="auto"/>
        </w:rPr>
        <w:t xml:space="preserve"> </w:t>
      </w:r>
    </w:p>
    <w:p w14:paraId="20293DDA" w14:textId="77777777" w:rsidR="00FD52BA" w:rsidRPr="00E0711E" w:rsidRDefault="00FD52BA" w:rsidP="008505E0">
      <w:pPr>
        <w:numPr>
          <w:ilvl w:val="0"/>
          <w:numId w:val="23"/>
        </w:numPr>
        <w:ind w:left="357" w:hanging="357"/>
        <w:contextualSpacing/>
      </w:pPr>
      <w:r w:rsidRPr="00E0711E">
        <w:t>direct observation of a phenomenon</w:t>
      </w:r>
    </w:p>
    <w:p w14:paraId="69369588" w14:textId="77777777" w:rsidR="00FD52BA" w:rsidRPr="00E0711E" w:rsidRDefault="00FD52BA" w:rsidP="008505E0">
      <w:pPr>
        <w:numPr>
          <w:ilvl w:val="0"/>
          <w:numId w:val="23"/>
        </w:numPr>
        <w:ind w:left="357" w:hanging="357"/>
        <w:contextualSpacing/>
      </w:pPr>
      <w:r w:rsidRPr="00E0711E">
        <w:t xml:space="preserve">inconsistencies arising from results of a related investigation </w:t>
      </w:r>
    </w:p>
    <w:p w14:paraId="6E136B3A" w14:textId="58EA1EFD" w:rsidR="00FD52BA" w:rsidRPr="00E0711E" w:rsidRDefault="00FD52BA" w:rsidP="008505E0">
      <w:pPr>
        <w:numPr>
          <w:ilvl w:val="0"/>
          <w:numId w:val="23"/>
        </w:numPr>
        <w:ind w:left="357" w:hanging="357"/>
        <w:contextualSpacing/>
      </w:pPr>
      <w:r w:rsidRPr="00E0711E">
        <w:t xml:space="preserve">the </w:t>
      </w:r>
      <w:r w:rsidR="004533D1">
        <w:t xml:space="preserve">qualitative and </w:t>
      </w:r>
      <w:r w:rsidRPr="00E0711E">
        <w:t xml:space="preserve">quantitative analysis of data </w:t>
      </w:r>
    </w:p>
    <w:p w14:paraId="7A0594B1" w14:textId="77777777" w:rsidR="00FD52BA" w:rsidRPr="00E0711E" w:rsidRDefault="00FD52BA" w:rsidP="008505E0">
      <w:pPr>
        <w:numPr>
          <w:ilvl w:val="0"/>
          <w:numId w:val="23"/>
        </w:numPr>
        <w:ind w:left="357" w:hanging="357"/>
        <w:contextualSpacing/>
      </w:pPr>
      <w:proofErr w:type="gramStart"/>
      <w:r w:rsidRPr="00E0711E">
        <w:t>secondary-sourced</w:t>
      </w:r>
      <w:proofErr w:type="gramEnd"/>
      <w:r w:rsidRPr="00E0711E">
        <w:t xml:space="preserve"> research.</w:t>
      </w:r>
    </w:p>
    <w:p w14:paraId="188829B8" w14:textId="77777777" w:rsidR="00FD4155" w:rsidRDefault="00FD4155" w:rsidP="008505E0"/>
    <w:p w14:paraId="43263779" w14:textId="77777777" w:rsidR="00FD52BA" w:rsidRPr="00FD52BA" w:rsidRDefault="00FD52BA" w:rsidP="00A94E6C">
      <w:pPr>
        <w:spacing w:after="80"/>
      </w:pPr>
      <w:r w:rsidRPr="00FD52BA">
        <w:t xml:space="preserve">Students are challenged to be open to: </w:t>
      </w:r>
    </w:p>
    <w:p w14:paraId="2C2AE976" w14:textId="77777777" w:rsidR="00FD52BA" w:rsidRPr="00E0711E" w:rsidRDefault="00FD52BA" w:rsidP="008505E0">
      <w:pPr>
        <w:numPr>
          <w:ilvl w:val="0"/>
          <w:numId w:val="23"/>
        </w:numPr>
        <w:ind w:left="357" w:hanging="357"/>
        <w:contextualSpacing/>
      </w:pPr>
      <w:r w:rsidRPr="00E0711E">
        <w:t>refining or redeveloping their chosen procedures</w:t>
      </w:r>
    </w:p>
    <w:p w14:paraId="054B18CE" w14:textId="77777777" w:rsidR="00FD52BA" w:rsidRPr="00E0711E" w:rsidRDefault="00FD52BA" w:rsidP="008505E0">
      <w:pPr>
        <w:numPr>
          <w:ilvl w:val="0"/>
          <w:numId w:val="23"/>
        </w:numPr>
        <w:ind w:left="357" w:hanging="357"/>
        <w:contextualSpacing/>
      </w:pPr>
      <w:r w:rsidRPr="00E0711E">
        <w:t>redefining their questions and/or hypotheses</w:t>
      </w:r>
    </w:p>
    <w:p w14:paraId="2D034E82" w14:textId="77777777" w:rsidR="00FD52BA" w:rsidRPr="00E0711E" w:rsidRDefault="00FD52BA" w:rsidP="008505E0">
      <w:pPr>
        <w:numPr>
          <w:ilvl w:val="0"/>
          <w:numId w:val="23"/>
        </w:numPr>
        <w:ind w:left="357" w:hanging="357"/>
        <w:contextualSpacing/>
      </w:pPr>
      <w:r w:rsidRPr="00E0711E">
        <w:t>modifying their methodologies or designs</w:t>
      </w:r>
    </w:p>
    <w:p w14:paraId="72E7A97D" w14:textId="77777777" w:rsidR="00FD52BA" w:rsidRPr="00E0711E" w:rsidRDefault="00FD52BA" w:rsidP="008505E0">
      <w:pPr>
        <w:numPr>
          <w:ilvl w:val="0"/>
          <w:numId w:val="23"/>
        </w:numPr>
        <w:ind w:left="357" w:hanging="357"/>
        <w:contextualSpacing/>
      </w:pPr>
      <w:r w:rsidRPr="00E0711E">
        <w:t>conducting further practical investigations</w:t>
      </w:r>
    </w:p>
    <w:p w14:paraId="3C5E1F90" w14:textId="77777777" w:rsidR="00FD52BA" w:rsidRPr="00E0711E" w:rsidRDefault="00FD52BA" w:rsidP="008505E0">
      <w:pPr>
        <w:numPr>
          <w:ilvl w:val="0"/>
          <w:numId w:val="23"/>
        </w:numPr>
        <w:ind w:left="357" w:hanging="357"/>
        <w:contextualSpacing/>
      </w:pPr>
      <w:proofErr w:type="gramStart"/>
      <w:r w:rsidRPr="00E0711E">
        <w:t>conducting</w:t>
      </w:r>
      <w:proofErr w:type="gramEnd"/>
      <w:r w:rsidRPr="00E0711E">
        <w:t xml:space="preserve"> further secondary research. </w:t>
      </w:r>
    </w:p>
    <w:p w14:paraId="59B3A3E6" w14:textId="77777777" w:rsidR="00FD4155" w:rsidRDefault="00FD4155" w:rsidP="008505E0"/>
    <w:p w14:paraId="01EDBA99" w14:textId="4B1F2A57" w:rsidR="00FD52BA" w:rsidRPr="00FD52BA" w:rsidRDefault="00FD52BA" w:rsidP="008505E0">
      <w:r w:rsidRPr="00FD52BA">
        <w:t>Students are also encouraged to communicate evidence-based conclusions and suggest ideas for future research. Unexpected results are to be welcomed to refine methodologies and to generate further investigation. Knowledge and understanding of science is essential to these processes.</w:t>
      </w:r>
      <w:r w:rsidR="008128F5">
        <w:t xml:space="preserve"> </w:t>
      </w:r>
      <w:r w:rsidRPr="00FD52BA">
        <w:t>Through this practice of science, students can acquire a deeper knowledge and understanding of scientific concepts.</w:t>
      </w:r>
    </w:p>
    <w:p w14:paraId="49C20433" w14:textId="77777777" w:rsidR="000405E9" w:rsidRDefault="000405E9" w:rsidP="008505E0">
      <w:r>
        <w:rPr>
          <w:color w:val="auto"/>
        </w:rPr>
        <w:br w:type="page"/>
      </w:r>
    </w:p>
    <w:p w14:paraId="3327E94E" w14:textId="089785C8" w:rsidR="000405E9" w:rsidRDefault="00B1494A" w:rsidP="008505E0">
      <w:pPr>
        <w:spacing w:after="220"/>
        <w:jc w:val="center"/>
      </w:pPr>
      <w:r>
        <w:rPr>
          <w:noProof/>
        </w:rPr>
        <w:lastRenderedPageBreak/>
        <w:drawing>
          <wp:inline distT="0" distB="0" distL="0" distR="0" wp14:anchorId="639B2B7A" wp14:editId="0980EA7D">
            <wp:extent cx="5724525" cy="6000750"/>
            <wp:effectExtent l="0" t="0" r="9525" b="0"/>
            <wp:docPr id="2" name="Picture 2"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1 Working Scientifical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66277B55" w14:textId="65C0E356" w:rsidR="000405E9" w:rsidRDefault="000405E9" w:rsidP="008505E0">
      <w:r>
        <w:t xml:space="preserve">Each of the seven Working Scientifically outcomes represents </w:t>
      </w:r>
      <w:r w:rsidR="006445B1">
        <w:t>one</w:t>
      </w:r>
      <w:r>
        <w:t xml:space="preserve"> of the interdependent dynamic process</w:t>
      </w:r>
      <w:r w:rsidR="006445B1">
        <w:t>es</w:t>
      </w:r>
      <w:r>
        <w:t xml:space="preserve"> </w:t>
      </w:r>
      <w:r w:rsidR="006445B1">
        <w:t>that are central</w:t>
      </w:r>
      <w:r>
        <w:t xml:space="preserve"> to the study of </w:t>
      </w:r>
      <w:r w:rsidR="006445B1">
        <w:t>S</w:t>
      </w:r>
      <w:r>
        <w:t xml:space="preserve">cience and the acquisition of scientific knowledge and skills. This course is structured to provide ongoing opportunities for students to implement these processes, particularly through the depth study provision. The following descriptions of </w:t>
      </w:r>
      <w:r w:rsidR="006445B1">
        <w:t xml:space="preserve">the Working Scientifically </w:t>
      </w:r>
      <w:r>
        <w:t>outcomes provide further information about the skills students are expected to develop throughout the course.</w:t>
      </w:r>
    </w:p>
    <w:p w14:paraId="13B3620B" w14:textId="2BEDD9C7" w:rsidR="000405E9" w:rsidRDefault="000405E9" w:rsidP="008505E0">
      <w:pPr>
        <w:pStyle w:val="Heading3"/>
      </w:pPr>
      <w:r>
        <w:t xml:space="preserve">Questioning and </w:t>
      </w:r>
      <w:r w:rsidR="00FD4155">
        <w:t>P</w:t>
      </w:r>
      <w:r>
        <w:t>redicting</w:t>
      </w:r>
    </w:p>
    <w:p w14:paraId="3481B9A6" w14:textId="05A830EA" w:rsidR="005838D6" w:rsidRDefault="005838D6" w:rsidP="008505E0">
      <w:r>
        <w:rPr>
          <w:highlight w:val="white"/>
        </w:rPr>
        <w:t>Developing, proposing and evaluating inquiry questions and hypotheses challenge students to identify an issue or phenomenon that can be investigated scientifically by gathering primary and/or secondary-sourced data. Students develop inquiry question(s) that require observations, experimentation and/or research to aid in constructing a reasonable and informed hypothesis. The consideration of variables is to be inclu</w:t>
      </w:r>
      <w:r w:rsidR="00A94E6C">
        <w:rPr>
          <w:highlight w:val="white"/>
        </w:rPr>
        <w:t>ded in the questioning process.</w:t>
      </w:r>
    </w:p>
    <w:p w14:paraId="184F7D04" w14:textId="08FC43D2" w:rsidR="00E0711E" w:rsidRDefault="00E0711E" w:rsidP="008505E0">
      <w:r>
        <w:br w:type="page"/>
      </w:r>
    </w:p>
    <w:p w14:paraId="3C7BC4D7" w14:textId="78681F88" w:rsidR="000405E9" w:rsidRDefault="00FD4155" w:rsidP="008505E0">
      <w:pPr>
        <w:pStyle w:val="Heading3"/>
      </w:pPr>
      <w:r>
        <w:lastRenderedPageBreak/>
        <w:t>Planning I</w:t>
      </w:r>
      <w:r w:rsidR="000405E9">
        <w:t>nvestigations</w:t>
      </w:r>
    </w:p>
    <w:p w14:paraId="43956AFC" w14:textId="45ADF8A2" w:rsidR="000405E9" w:rsidRDefault="000405E9" w:rsidP="008505E0">
      <w:pPr>
        <w:rPr>
          <w:b/>
        </w:rPr>
      </w:pPr>
      <w:r>
        <w:t>Students justify the selection of equipment</w:t>
      </w:r>
      <w:r w:rsidR="00643134">
        <w:t>,</w:t>
      </w:r>
      <w:r>
        <w:t xml:space="preserve"> resources chosen and design of an investigation</w:t>
      </w:r>
      <w:r w:rsidR="00643134">
        <w:t>.</w:t>
      </w:r>
      <w:r>
        <w:t xml:space="preserve"> </w:t>
      </w:r>
      <w:r w:rsidR="00643134">
        <w:t xml:space="preserve">They </w:t>
      </w:r>
      <w:r>
        <w:t>ensure that all risks are assessed, appropriate materials and technologies are sourced</w:t>
      </w:r>
      <w:r w:rsidR="00643134">
        <w:t>,</w:t>
      </w:r>
      <w:r>
        <w:t xml:space="preserve"> and all ethical concerns are considered. Variables are to be identified as independent, dependent and controlled to ensure a valid procedure is developed that will allow for the reliable collection of data. Investigations </w:t>
      </w:r>
      <w:r w:rsidR="00275854">
        <w:t>should</w:t>
      </w:r>
      <w:r>
        <w:t xml:space="preserve"> include strategies that ensure controlled variables are kept constant and an experimental contro</w:t>
      </w:r>
      <w:r w:rsidR="00A94E6C">
        <w:t>l is used as appropriate.</w:t>
      </w:r>
    </w:p>
    <w:p w14:paraId="56361199" w14:textId="73B56D32" w:rsidR="000405E9" w:rsidRDefault="000405E9" w:rsidP="008505E0">
      <w:pPr>
        <w:pStyle w:val="Heading3"/>
      </w:pPr>
      <w:r>
        <w:t xml:space="preserve">Conducting </w:t>
      </w:r>
      <w:r w:rsidR="00FD4155">
        <w:t>I</w:t>
      </w:r>
      <w:r>
        <w:t>nvestigations</w:t>
      </w:r>
    </w:p>
    <w:p w14:paraId="12C02CBA" w14:textId="2AB451B6" w:rsidR="000405E9" w:rsidRDefault="000405E9" w:rsidP="008505E0">
      <w:r>
        <w:t>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w:t>
      </w:r>
      <w:r w:rsidR="00A94E6C">
        <w:t>formation referenced correctly.</w:t>
      </w:r>
    </w:p>
    <w:p w14:paraId="71808B4C" w14:textId="7E40135D" w:rsidR="000405E9" w:rsidRDefault="00FD4155" w:rsidP="008505E0">
      <w:pPr>
        <w:pStyle w:val="Heading3"/>
      </w:pPr>
      <w:r>
        <w:t>Processing D</w:t>
      </w:r>
      <w:r w:rsidR="000405E9">
        <w:t xml:space="preserve">ata and </w:t>
      </w:r>
      <w:r>
        <w:t>I</w:t>
      </w:r>
      <w:r w:rsidR="000405E9">
        <w:t xml:space="preserve">nformation </w:t>
      </w:r>
    </w:p>
    <w:p w14:paraId="49940AC3" w14:textId="4A208A4C" w:rsidR="000405E9" w:rsidRDefault="000405E9" w:rsidP="008505E0">
      <w:r>
        <w:t xml:space="preserve">Students use the most appropriate and meaningful methods and media to organise and analyse data and information sources, including digital technologies and the use of a variety of visual representations as appropriate. </w:t>
      </w:r>
      <w:r w:rsidR="00E37E53">
        <w:t xml:space="preserve">They </w:t>
      </w:r>
      <w:r>
        <w:t>process data from primary and secondary sources</w:t>
      </w:r>
      <w:r w:rsidR="00E37E53">
        <w:t>,</w:t>
      </w:r>
      <w:r>
        <w:t xml:space="preserve"> including both qualitative and quantitative data and information.</w:t>
      </w:r>
    </w:p>
    <w:p w14:paraId="4F6DBCC5" w14:textId="2D99E6D4" w:rsidR="000405E9" w:rsidRDefault="000405E9" w:rsidP="008505E0">
      <w:pPr>
        <w:pStyle w:val="Heading3"/>
      </w:pPr>
      <w:r>
        <w:t xml:space="preserve">Analysing </w:t>
      </w:r>
      <w:r w:rsidR="00FD4155">
        <w:t>D</w:t>
      </w:r>
      <w:r>
        <w:t xml:space="preserve">ata and </w:t>
      </w:r>
      <w:r w:rsidR="00FD4155">
        <w:t>I</w:t>
      </w:r>
      <w:r>
        <w:t>nformation</w:t>
      </w:r>
    </w:p>
    <w:p w14:paraId="6AE28BAE" w14:textId="6FB9C45A" w:rsidR="000405E9" w:rsidRDefault="000405E9" w:rsidP="008505E0">
      <w:r>
        <w:t xml:space="preserve">Students identify trends, patterns and relationships; recognise error, uncertainty and limitations in data; and interpret scientific and media texts. </w:t>
      </w:r>
      <w:r w:rsidR="00E37E53">
        <w:t xml:space="preserve">They </w:t>
      </w:r>
      <w:r>
        <w:t>evaluate the relevance, accuracy, validity and reliability of the primary or secondary-sourced data in relation to investigations. They evaluate processes, claims and conclusions by considering the quality of available evidence</w:t>
      </w:r>
      <w:r w:rsidR="00E37E53">
        <w:t>,</w:t>
      </w:r>
      <w:r>
        <w:t xml:space="preserve"> and use reasoning to construct scientific arguments. Where appropriate, mathematical models are to be applied, to demonstrate the trends and relationships that occur in data.</w:t>
      </w:r>
    </w:p>
    <w:p w14:paraId="101588E7" w14:textId="21049906" w:rsidR="000405E9" w:rsidRDefault="000405E9" w:rsidP="008505E0">
      <w:pPr>
        <w:pStyle w:val="Heading3"/>
      </w:pPr>
      <w:r>
        <w:t xml:space="preserve">Problem </w:t>
      </w:r>
      <w:r w:rsidR="00FD4155">
        <w:t>S</w:t>
      </w:r>
      <w:r>
        <w:t>olving</w:t>
      </w:r>
    </w:p>
    <w:p w14:paraId="7E043BFC" w14:textId="1A1F22F3" w:rsidR="000405E9" w:rsidRDefault="000405E9" w:rsidP="008505E0">
      <w:r>
        <w:t xml:space="preserve">Students use critical thinking skills and creativity to demonstrate an understanding of scientific principles underlying the solutions to inquiry questions and problems posed in investigations. Appropriate and varied strategies are employed including </w:t>
      </w:r>
      <w:r w:rsidR="00E37E53">
        <w:t xml:space="preserve">the use of </w:t>
      </w:r>
      <w:r>
        <w:t xml:space="preserve">models to </w:t>
      </w:r>
      <w:r w:rsidR="004533D1">
        <w:t xml:space="preserve">qualitatively and </w:t>
      </w:r>
      <w:r>
        <w:t>quantitatively explain and predict cause</w:t>
      </w:r>
      <w:r w:rsidR="00E37E53">
        <w:t>-</w:t>
      </w:r>
      <w:r>
        <w:t>and</w:t>
      </w:r>
      <w:r w:rsidR="00E37E53">
        <w:t>-</w:t>
      </w:r>
      <w:r>
        <w:t xml:space="preserve">effect relationships. In Working Scientifically, students synthesise and use evidence to construct and justify conclusions. </w:t>
      </w:r>
      <w:r w:rsidR="00E37E53">
        <w:t xml:space="preserve">To solve problems, students: </w:t>
      </w:r>
      <w:r>
        <w:t>interpret scientific and media texts</w:t>
      </w:r>
      <w:r w:rsidR="00E37E53">
        <w:t>;</w:t>
      </w:r>
      <w:r>
        <w:t xml:space="preserve"> evaluate processes, claims and conclusions</w:t>
      </w:r>
      <w:r w:rsidR="00E37E53">
        <w:t>;</w:t>
      </w:r>
      <w:r>
        <w:t xml:space="preserve"> and consider the</w:t>
      </w:r>
      <w:r w:rsidR="00A94E6C">
        <w:t xml:space="preserve"> quality of available evidence.</w:t>
      </w:r>
    </w:p>
    <w:p w14:paraId="037E1DEC" w14:textId="77777777" w:rsidR="000405E9" w:rsidRDefault="000405E9" w:rsidP="008505E0">
      <w:pPr>
        <w:pStyle w:val="Heading3"/>
      </w:pPr>
      <w:r>
        <w:t>Communicating</w:t>
      </w:r>
    </w:p>
    <w:p w14:paraId="184EA574" w14:textId="190194FB" w:rsidR="000405E9" w:rsidRDefault="000405E9" w:rsidP="008505E0">
      <w:r>
        <w:t>Communicating all components of the Working Scientifically processes with clarity and accuracy is essential. Students use qualitative and quantitative information gained from investigations using primary and secondary sources</w:t>
      </w:r>
      <w:r w:rsidR="00EC6963">
        <w:t>,</w:t>
      </w:r>
      <w:r>
        <w:t xml:space="preserve"> including digital, visual, written and/or verbal forms of communication as appropriate. </w:t>
      </w:r>
      <w:r w:rsidR="00EC6963">
        <w:t xml:space="preserve">They </w:t>
      </w:r>
      <w:r>
        <w:t>apply appropriate scientific notations</w:t>
      </w:r>
      <w:r w:rsidR="00EC6963">
        <w:t xml:space="preserve"> and</w:t>
      </w:r>
      <w:r>
        <w:t xml:space="preserve"> nomenclature</w:t>
      </w:r>
      <w:r w:rsidR="00EC6963">
        <w:t>.</w:t>
      </w:r>
      <w:r>
        <w:t xml:space="preserve"> </w:t>
      </w:r>
      <w:r w:rsidR="00EC6963">
        <w:t xml:space="preserve">They also appropriately apply </w:t>
      </w:r>
      <w:r>
        <w:t xml:space="preserve">and </w:t>
      </w:r>
      <w:r w:rsidR="00EC6963">
        <w:t xml:space="preserve">use </w:t>
      </w:r>
      <w:r>
        <w:t xml:space="preserve">scientific language </w:t>
      </w:r>
      <w:r w:rsidR="00EC6963">
        <w:t>that is</w:t>
      </w:r>
      <w:r>
        <w:t xml:space="preserve"> suitable for s</w:t>
      </w:r>
      <w:r w:rsidR="00A94E6C">
        <w:t>pecific audiences and contexts.</w:t>
      </w:r>
    </w:p>
    <w:p w14:paraId="1C2E07E5" w14:textId="77777777" w:rsidR="000405E9" w:rsidRDefault="000405E9" w:rsidP="008505E0">
      <w:r>
        <w:rPr>
          <w:color w:val="auto"/>
        </w:rPr>
        <w:br w:type="page"/>
      </w:r>
    </w:p>
    <w:p w14:paraId="51627342" w14:textId="77777777" w:rsidR="003326B6" w:rsidRPr="00747991" w:rsidRDefault="003326B6" w:rsidP="008505E0">
      <w:pPr>
        <w:pStyle w:val="Heading2"/>
      </w:pPr>
      <w:bookmarkStart w:id="54" w:name="h.1h86jcu15lvk"/>
      <w:bookmarkEnd w:id="54"/>
      <w:r>
        <w:lastRenderedPageBreak/>
        <w:t>Investigations</w:t>
      </w:r>
    </w:p>
    <w:p w14:paraId="48EC9E84" w14:textId="61831A84" w:rsidR="003326B6" w:rsidRDefault="003326B6" w:rsidP="008505E0">
      <w:r>
        <w:t xml:space="preserve">An investigation is a scientific process to answer a question, explore an idea or solve a problem. Investigations include activities such as planning a course of action, collecting data, processing and analysing data, reaching a conclusion and communicating. Investigations </w:t>
      </w:r>
      <w:r w:rsidR="00C414BF">
        <w:t>may</w:t>
      </w:r>
      <w:r>
        <w:t xml:space="preserve"> include the collection of primary and/or secondary-sourced data or information.</w:t>
      </w:r>
    </w:p>
    <w:p w14:paraId="388A0B3D" w14:textId="77777777" w:rsidR="003326B6" w:rsidRDefault="003326B6" w:rsidP="008505E0"/>
    <w:p w14:paraId="22DE0279" w14:textId="77777777" w:rsidR="003326B6" w:rsidRDefault="003326B6" w:rsidP="00A94E6C">
      <w:pPr>
        <w:spacing w:after="80"/>
      </w:pPr>
      <w:r>
        <w:t>Practical investigations involve the collection of primary data. They may include:</w:t>
      </w:r>
    </w:p>
    <w:p w14:paraId="3A11913B" w14:textId="77777777" w:rsidR="003326B6" w:rsidRDefault="003326B6" w:rsidP="008505E0">
      <w:pPr>
        <w:numPr>
          <w:ilvl w:val="0"/>
          <w:numId w:val="23"/>
        </w:numPr>
        <w:ind w:left="357" w:hanging="357"/>
        <w:contextualSpacing/>
      </w:pPr>
      <w:r>
        <w:t>undertaking laboratory investigations, including fair tests and controlled experiments</w:t>
      </w:r>
    </w:p>
    <w:p w14:paraId="4EFD63E4" w14:textId="77777777" w:rsidR="003326B6" w:rsidRDefault="003326B6" w:rsidP="008505E0">
      <w:pPr>
        <w:numPr>
          <w:ilvl w:val="0"/>
          <w:numId w:val="23"/>
        </w:numPr>
        <w:ind w:left="357" w:hanging="357"/>
        <w:contextualSpacing/>
      </w:pPr>
      <w:r>
        <w:t>undertaking fieldwork and surveys</w:t>
      </w:r>
    </w:p>
    <w:p w14:paraId="69EE0B66" w14:textId="77777777" w:rsidR="003326B6" w:rsidRDefault="003326B6" w:rsidP="008505E0">
      <w:pPr>
        <w:numPr>
          <w:ilvl w:val="0"/>
          <w:numId w:val="23"/>
        </w:numPr>
        <w:ind w:left="357" w:hanging="357"/>
        <w:contextualSpacing/>
      </w:pPr>
      <w:proofErr w:type="gramStart"/>
      <w:r>
        <w:t>constructing</w:t>
      </w:r>
      <w:proofErr w:type="gramEnd"/>
      <w:r>
        <w:t xml:space="preserve"> models.</w:t>
      </w:r>
    </w:p>
    <w:p w14:paraId="6C3845A2" w14:textId="77777777" w:rsidR="003326B6" w:rsidRDefault="003326B6" w:rsidP="008505E0">
      <w:pPr>
        <w:ind w:left="360"/>
        <w:contextualSpacing/>
      </w:pPr>
    </w:p>
    <w:p w14:paraId="45D4422D" w14:textId="77777777" w:rsidR="003326B6" w:rsidRDefault="003326B6" w:rsidP="00A94E6C">
      <w:pPr>
        <w:spacing w:after="80"/>
      </w:pPr>
      <w:r>
        <w:t>Secondary-sourced investigations can include:</w:t>
      </w:r>
    </w:p>
    <w:p w14:paraId="7AFB8898" w14:textId="77777777" w:rsidR="003326B6" w:rsidRDefault="003326B6" w:rsidP="008505E0">
      <w:pPr>
        <w:numPr>
          <w:ilvl w:val="0"/>
          <w:numId w:val="31"/>
        </w:numPr>
        <w:ind w:left="360" w:hanging="360"/>
        <w:contextualSpacing/>
      </w:pPr>
      <w:r>
        <w:t>researching by using a variety of media</w:t>
      </w:r>
    </w:p>
    <w:p w14:paraId="1EB41DAA" w14:textId="77777777" w:rsidR="003326B6" w:rsidRDefault="003326B6" w:rsidP="008505E0">
      <w:pPr>
        <w:numPr>
          <w:ilvl w:val="0"/>
          <w:numId w:val="31"/>
        </w:numPr>
        <w:ind w:left="360" w:hanging="360"/>
        <w:contextualSpacing/>
      </w:pPr>
      <w:r>
        <w:t>extracting and reorganising secondary-sourced information in the form of flow charts, tables, graphs, diagrams, prose, keys, spreadsheets and databases</w:t>
      </w:r>
    </w:p>
    <w:p w14:paraId="7EE2D28E" w14:textId="77777777" w:rsidR="003326B6" w:rsidRDefault="003326B6" w:rsidP="008505E0">
      <w:pPr>
        <w:numPr>
          <w:ilvl w:val="0"/>
          <w:numId w:val="31"/>
        </w:numPr>
        <w:ind w:left="360" w:hanging="360"/>
        <w:contextualSpacing/>
      </w:pPr>
      <w:proofErr w:type="gramStart"/>
      <w:r>
        <w:t>using</w:t>
      </w:r>
      <w:proofErr w:type="gramEnd"/>
      <w:r>
        <w:t xml:space="preserve"> models to inform understanding.</w:t>
      </w:r>
    </w:p>
    <w:p w14:paraId="4D1C48A7" w14:textId="77777777" w:rsidR="003326B6" w:rsidRDefault="003326B6" w:rsidP="008505E0">
      <w:pPr>
        <w:pStyle w:val="Heading3"/>
      </w:pPr>
      <w:r>
        <w:t>Safety</w:t>
      </w:r>
    </w:p>
    <w:p w14:paraId="511C176B" w14:textId="77777777" w:rsidR="003326B6" w:rsidRDefault="003326B6" w:rsidP="008505E0">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Pr>
          <w:color w:val="auto"/>
        </w:rPr>
        <w:t xml:space="preserve">and the handling and storage of </w:t>
      </w:r>
      <w:r>
        <w:t>chemical and dangerous goods.</w:t>
      </w:r>
    </w:p>
    <w:p w14:paraId="52D9852F" w14:textId="4C3CC3FA" w:rsidR="003326B6" w:rsidRDefault="00FD4155" w:rsidP="008505E0">
      <w:pPr>
        <w:pStyle w:val="Heading3"/>
      </w:pPr>
      <w:r>
        <w:t>Animal S</w:t>
      </w:r>
      <w:r w:rsidR="003326B6">
        <w:t>earch</w:t>
      </w:r>
    </w:p>
    <w:p w14:paraId="7DD74E7C" w14:textId="77777777" w:rsidR="003326B6" w:rsidRDefault="003326B6" w:rsidP="008505E0">
      <w:r>
        <w:t>Schools have a legal responsibility in relation to the welfare of animals. The keeping of animals and all practical activities involving animals must comply with relevant guidelines or legislation.</w:t>
      </w:r>
    </w:p>
    <w:p w14:paraId="1C694FBE" w14:textId="592F4692" w:rsidR="003326B6" w:rsidRDefault="00FD4155" w:rsidP="008505E0">
      <w:pPr>
        <w:pStyle w:val="Heading2"/>
      </w:pPr>
      <w:r>
        <w:t>Inquiry Q</w:t>
      </w:r>
      <w:r w:rsidR="003326B6">
        <w:t>uestions</w:t>
      </w:r>
    </w:p>
    <w:p w14:paraId="0F24DBAE" w14:textId="77777777" w:rsidR="003326B6" w:rsidRDefault="003326B6" w:rsidP="008505E0">
      <w:r>
        <w:t>Inquiry questions are included in the course content and used to frame the syllabus content within each module. The depth of knowledge and understanding and skill development required to fully address the inquiry questions may vary. This allows for differentiation of the course content to cater for the diversity of learners.</w:t>
      </w:r>
    </w:p>
    <w:p w14:paraId="6A007923" w14:textId="74C9B54E" w:rsidR="0049582F" w:rsidRDefault="0049582F" w:rsidP="008505E0">
      <w:r>
        <w:br w:type="page"/>
      </w:r>
    </w:p>
    <w:p w14:paraId="4AF4AB99" w14:textId="1CFFEEC1" w:rsidR="00D50A88" w:rsidRDefault="00FD4155" w:rsidP="008505E0">
      <w:pPr>
        <w:pStyle w:val="Heading2"/>
      </w:pPr>
      <w:r>
        <w:lastRenderedPageBreak/>
        <w:t>Depth S</w:t>
      </w:r>
      <w:r w:rsidR="007B5C01">
        <w:t xml:space="preserve">tudies: </w:t>
      </w:r>
      <w:r w:rsidR="003C20C6">
        <w:t>Year 11 and Year 12</w:t>
      </w:r>
    </w:p>
    <w:p w14:paraId="16E2862C" w14:textId="04536A79" w:rsidR="000405E9" w:rsidRDefault="000405E9" w:rsidP="008505E0">
      <w:pPr>
        <w:pStyle w:val="Heading3"/>
      </w:pPr>
      <w:r>
        <w:t xml:space="preserve">What are </w:t>
      </w:r>
      <w:r w:rsidR="00FD4155">
        <w:t>D</w:t>
      </w:r>
      <w:r>
        <w:t xml:space="preserve">epth </w:t>
      </w:r>
      <w:r w:rsidR="00FD4155">
        <w:t>S</w:t>
      </w:r>
      <w:r>
        <w:t>tudies?</w:t>
      </w:r>
    </w:p>
    <w:p w14:paraId="0B41FB90" w14:textId="2E01FB3B" w:rsidR="000405E9" w:rsidRDefault="000405E9" w:rsidP="008505E0">
      <w:r>
        <w:t xml:space="preserve">A depth study is any type of investigation/activity that a student completes individually or collaboratively that allows the </w:t>
      </w:r>
      <w:r w:rsidR="00711597">
        <w:rPr>
          <w:color w:val="auto"/>
        </w:rPr>
        <w:t xml:space="preserve">further development </w:t>
      </w:r>
      <w:r>
        <w:t>of one or more concepts found within or inspired by the syllabus. It may be one investigation/activity or a serie</w:t>
      </w:r>
      <w:r w:rsidR="00A94E6C">
        <w:t>s of investigations/activities.</w:t>
      </w:r>
    </w:p>
    <w:p w14:paraId="7D5C71EA" w14:textId="77777777" w:rsidR="000405E9" w:rsidRDefault="000405E9" w:rsidP="008505E0"/>
    <w:p w14:paraId="337083CA" w14:textId="2A31CFDC" w:rsidR="002B0B71" w:rsidRDefault="002B0B71" w:rsidP="008505E0">
      <w:r>
        <w:t>Depth studies provide opportunities for students to pursue their interests in earth and environmental science, acquire a depth of understanding, and take responsibility for their own learning. Depth studies promote differentiation and engagement, and support all forms of assessment, including assessment for, as and of learning. Depth studies allow for the demonstration of a range of Working Scientifically skills.</w:t>
      </w:r>
    </w:p>
    <w:p w14:paraId="19F610A9" w14:textId="77777777" w:rsidR="000405E9" w:rsidRDefault="000405E9" w:rsidP="008505E0"/>
    <w:p w14:paraId="0FE9E03D" w14:textId="77777777" w:rsidR="008C7B2F" w:rsidRDefault="008C7B2F" w:rsidP="00A94E6C">
      <w:pPr>
        <w:spacing w:after="80"/>
      </w:pPr>
      <w:r>
        <w:t>A depth study may be, but is not limited to:</w:t>
      </w:r>
    </w:p>
    <w:p w14:paraId="1A4C4A85" w14:textId="1ECEB393" w:rsidR="008C7B2F" w:rsidRDefault="008C7B2F" w:rsidP="008505E0">
      <w:pPr>
        <w:numPr>
          <w:ilvl w:val="0"/>
          <w:numId w:val="23"/>
        </w:numPr>
        <w:ind w:left="357" w:hanging="357"/>
        <w:contextualSpacing/>
      </w:pPr>
      <w:r>
        <w:t>a practical investigation or series of practical investigations and/o</w:t>
      </w:r>
      <w:r w:rsidR="007D22E3">
        <w:t>r</w:t>
      </w:r>
      <w:r>
        <w:t xml:space="preserve"> a secondary-sourced investigation or series of secondary-sourced investigations</w:t>
      </w:r>
    </w:p>
    <w:p w14:paraId="7BD3994B" w14:textId="77777777" w:rsidR="008C7B2F" w:rsidRDefault="008C7B2F" w:rsidP="008505E0">
      <w:pPr>
        <w:numPr>
          <w:ilvl w:val="0"/>
          <w:numId w:val="31"/>
        </w:numPr>
        <w:ind w:left="360" w:hanging="360"/>
        <w:contextualSpacing/>
      </w:pPr>
      <w:r>
        <w:t>presentations, research assignments or fieldwork reports</w:t>
      </w:r>
    </w:p>
    <w:p w14:paraId="7FACCF4C" w14:textId="2ED30678" w:rsidR="008C7B2F" w:rsidRDefault="002F0A72" w:rsidP="008505E0">
      <w:pPr>
        <w:numPr>
          <w:ilvl w:val="0"/>
          <w:numId w:val="31"/>
        </w:numPr>
        <w:ind w:left="360" w:hanging="360"/>
        <w:contextualSpacing/>
      </w:pPr>
      <w:proofErr w:type="gramStart"/>
      <w:r>
        <w:t>the</w:t>
      </w:r>
      <w:proofErr w:type="gramEnd"/>
      <w:r>
        <w:t xml:space="preserve"> </w:t>
      </w:r>
      <w:r w:rsidR="008C7B2F">
        <w:t>extension of concepts found within the course, either qualitatively and/or quantitatively.</w:t>
      </w:r>
    </w:p>
    <w:p w14:paraId="23999CF5" w14:textId="77777777" w:rsidR="008C7B2F" w:rsidRDefault="008C7B2F" w:rsidP="008505E0"/>
    <w:p w14:paraId="572730B4" w14:textId="34901AFE" w:rsidR="008C7B2F" w:rsidRPr="00CA021B" w:rsidRDefault="008C7B2F" w:rsidP="008505E0">
      <w:r>
        <w:t>The length of time for any individual study and the pedagogies employed are not prescribed. The time for the depth stud</w:t>
      </w:r>
      <w:r w:rsidR="002F0A72">
        <w:t>ies</w:t>
      </w:r>
      <w:r>
        <w:t xml:space="preserve"> may be allocated to a single study or spread over the year</w:t>
      </w:r>
      <w:r w:rsidR="002F0A72">
        <w:t>,</w:t>
      </w:r>
      <w:r>
        <w:t xml:space="preserve"> and incorporate several studies depending on individual school and/or class requirements.</w:t>
      </w:r>
    </w:p>
    <w:p w14:paraId="1027C82F" w14:textId="2C43ED95" w:rsidR="00C07CD7" w:rsidRDefault="00C07CD7" w:rsidP="008505E0">
      <w:pPr>
        <w:pStyle w:val="Heading3"/>
      </w:pPr>
      <w:r>
        <w:t xml:space="preserve">Requirements for </w:t>
      </w:r>
      <w:r w:rsidR="00FD4155">
        <w:t>D</w:t>
      </w:r>
      <w:r>
        <w:t xml:space="preserve">epth </w:t>
      </w:r>
      <w:r w:rsidR="00FD4155">
        <w:t>S</w:t>
      </w:r>
      <w:r>
        <w:t>tudies</w:t>
      </w:r>
    </w:p>
    <w:p w14:paraId="61376AF8" w14:textId="7E901F34" w:rsidR="00C07CD7" w:rsidRDefault="00C07CD7" w:rsidP="008505E0">
      <w:pPr>
        <w:numPr>
          <w:ilvl w:val="0"/>
          <w:numId w:val="33"/>
        </w:numPr>
        <w:ind w:left="360" w:hanging="360"/>
        <w:contextualSpacing/>
      </w:pPr>
      <w:r>
        <w:t xml:space="preserve">A minimum of 15 hours of in-class time is allocated in </w:t>
      </w:r>
      <w:r w:rsidR="001D1620">
        <w:t>both</w:t>
      </w:r>
      <w:r>
        <w:t xml:space="preserve"> </w:t>
      </w:r>
      <w:r w:rsidR="002B0B71">
        <w:t>Year</w:t>
      </w:r>
      <w:r w:rsidR="002B0B71" w:rsidRPr="00E321A9">
        <w:t xml:space="preserve"> 11 and </w:t>
      </w:r>
      <w:r w:rsidR="002B0B71">
        <w:t xml:space="preserve">Year </w:t>
      </w:r>
      <w:r w:rsidR="002B0B71" w:rsidRPr="00E321A9">
        <w:t>12.</w:t>
      </w:r>
    </w:p>
    <w:p w14:paraId="260F9944" w14:textId="2C84D29A" w:rsidR="00C07CD7" w:rsidRDefault="00C07CD7" w:rsidP="008505E0">
      <w:pPr>
        <w:numPr>
          <w:ilvl w:val="0"/>
          <w:numId w:val="33"/>
        </w:numPr>
        <w:ind w:left="360" w:hanging="360"/>
        <w:contextualSpacing/>
      </w:pPr>
      <w:r>
        <w:t xml:space="preserve">At least one depth study must be included in both </w:t>
      </w:r>
      <w:r w:rsidR="002B0B71">
        <w:t>Year</w:t>
      </w:r>
      <w:r w:rsidR="002B0B71" w:rsidRPr="00E321A9">
        <w:t xml:space="preserve"> 11 and </w:t>
      </w:r>
      <w:r w:rsidR="002B0B71">
        <w:t xml:space="preserve">Year </w:t>
      </w:r>
      <w:r w:rsidR="002B0B71" w:rsidRPr="00E321A9">
        <w:t>12.</w:t>
      </w:r>
    </w:p>
    <w:p w14:paraId="3F779221" w14:textId="6B9C6A05" w:rsidR="00C07CD7" w:rsidRDefault="00C07CD7" w:rsidP="008505E0">
      <w:pPr>
        <w:numPr>
          <w:ilvl w:val="0"/>
          <w:numId w:val="33"/>
        </w:numPr>
        <w:ind w:left="360" w:hanging="360"/>
        <w:contextualSpacing/>
      </w:pPr>
      <w:r>
        <w:t xml:space="preserve">The </w:t>
      </w:r>
      <w:r w:rsidR="001D1620">
        <w:t xml:space="preserve">two </w:t>
      </w:r>
      <w:r>
        <w:t xml:space="preserve">Working Scientifically outcomes of Questioning and </w:t>
      </w:r>
      <w:r w:rsidR="00EF1987">
        <w:t>P</w:t>
      </w:r>
      <w:r>
        <w:t>redicting</w:t>
      </w:r>
      <w:r w:rsidR="004533D1">
        <w:t>,</w:t>
      </w:r>
      <w:r>
        <w:t xml:space="preserve"> and Communicating must be addressed in </w:t>
      </w:r>
      <w:r w:rsidR="001D1620">
        <w:t>both</w:t>
      </w:r>
      <w:r>
        <w:t xml:space="preserve"> </w:t>
      </w:r>
      <w:r w:rsidR="002B0B71">
        <w:t>Year</w:t>
      </w:r>
      <w:r w:rsidR="002B0B71" w:rsidRPr="00E321A9">
        <w:t xml:space="preserve"> 11 and </w:t>
      </w:r>
      <w:r w:rsidR="002B0B71">
        <w:t xml:space="preserve">Year </w:t>
      </w:r>
      <w:r w:rsidR="002B0B71" w:rsidRPr="00E321A9">
        <w:t>12.</w:t>
      </w:r>
    </w:p>
    <w:p w14:paraId="692DE051" w14:textId="610FE239" w:rsidR="00C07CD7" w:rsidRDefault="00C07CD7" w:rsidP="008505E0">
      <w:pPr>
        <w:numPr>
          <w:ilvl w:val="0"/>
          <w:numId w:val="33"/>
        </w:numPr>
        <w:ind w:left="360" w:hanging="360"/>
        <w:contextualSpacing/>
      </w:pPr>
      <w:r>
        <w:t xml:space="preserve">A minimum of two additional Working Scientifically skills outcomes, and further development of </w:t>
      </w:r>
      <w:proofErr w:type="gramStart"/>
      <w:r>
        <w:t xml:space="preserve">at least one </w:t>
      </w:r>
      <w:r w:rsidR="001D1620">
        <w:t>K</w:t>
      </w:r>
      <w:r>
        <w:t>nowledge</w:t>
      </w:r>
      <w:proofErr w:type="gramEnd"/>
      <w:r>
        <w:t xml:space="preserve"> </w:t>
      </w:r>
      <w:r w:rsidR="001D1620">
        <w:t xml:space="preserve">and </w:t>
      </w:r>
      <w:r w:rsidR="00D50A88">
        <w:t>U</w:t>
      </w:r>
      <w:r w:rsidR="001D1620">
        <w:t xml:space="preserve">nderstanding </w:t>
      </w:r>
      <w:r>
        <w:t>outcome, are to be addressed in all depth studies.</w:t>
      </w:r>
    </w:p>
    <w:p w14:paraId="48691A95" w14:textId="117B364C" w:rsidR="00073861" w:rsidRDefault="00FD4155" w:rsidP="008505E0">
      <w:pPr>
        <w:pStyle w:val="Heading3"/>
      </w:pPr>
      <w:bookmarkStart w:id="55" w:name="h.ooh1cbkscemh"/>
      <w:bookmarkEnd w:id="55"/>
      <w:r>
        <w:t>Ideas for D</w:t>
      </w:r>
      <w:r w:rsidR="00073861">
        <w:t xml:space="preserve">epth </w:t>
      </w:r>
      <w:r>
        <w:t>S</w:t>
      </w:r>
      <w:r w:rsidR="00073861">
        <w:t>tudies</w:t>
      </w:r>
    </w:p>
    <w:p w14:paraId="032DB0C2" w14:textId="6A29DAD0" w:rsidR="00073861" w:rsidRDefault="00FD4155" w:rsidP="008505E0">
      <w:pPr>
        <w:pStyle w:val="Heading4"/>
        <w:spacing w:line="276" w:lineRule="auto"/>
      </w:pPr>
      <w:r>
        <w:t>Practical I</w:t>
      </w:r>
      <w:r w:rsidR="00073861">
        <w:t>nvestigations</w:t>
      </w:r>
    </w:p>
    <w:p w14:paraId="0AE2A1CD" w14:textId="77777777" w:rsidR="00073861" w:rsidRDefault="00073861" w:rsidP="008505E0">
      <w:pPr>
        <w:numPr>
          <w:ilvl w:val="0"/>
          <w:numId w:val="32"/>
        </w:numPr>
        <w:ind w:left="357" w:hanging="357"/>
        <w:contextualSpacing/>
      </w:pPr>
      <w:r>
        <w:t>Design and conduct experiments</w:t>
      </w:r>
    </w:p>
    <w:p w14:paraId="3365E61B" w14:textId="77777777" w:rsidR="00073861" w:rsidRDefault="00073861" w:rsidP="008505E0">
      <w:pPr>
        <w:numPr>
          <w:ilvl w:val="0"/>
          <w:numId w:val="32"/>
        </w:numPr>
        <w:ind w:left="357" w:hanging="357"/>
        <w:contextualSpacing/>
      </w:pPr>
      <w:r>
        <w:t>Test a claim</w:t>
      </w:r>
    </w:p>
    <w:p w14:paraId="67395FDB" w14:textId="5EAA1C14" w:rsidR="00073861" w:rsidRDefault="00073861" w:rsidP="008505E0">
      <w:pPr>
        <w:numPr>
          <w:ilvl w:val="0"/>
          <w:numId w:val="32"/>
        </w:numPr>
        <w:ind w:left="357" w:hanging="357"/>
        <w:contextualSpacing/>
      </w:pPr>
      <w:r>
        <w:t>Test a device</w:t>
      </w:r>
      <w:r w:rsidR="00EF1987">
        <w:t>.</w:t>
      </w:r>
    </w:p>
    <w:p w14:paraId="1F1F3F25" w14:textId="16E7D2FF" w:rsidR="00073861" w:rsidRDefault="00FD4155" w:rsidP="008505E0">
      <w:pPr>
        <w:pStyle w:val="Heading4"/>
        <w:spacing w:line="276" w:lineRule="auto"/>
      </w:pPr>
      <w:r>
        <w:t>Secondary-sourced I</w:t>
      </w:r>
      <w:r w:rsidR="00073861">
        <w:t>nvestigations</w:t>
      </w:r>
    </w:p>
    <w:p w14:paraId="0CC643DD" w14:textId="77777777" w:rsidR="00073861" w:rsidRDefault="00073861" w:rsidP="008505E0">
      <w:pPr>
        <w:numPr>
          <w:ilvl w:val="0"/>
          <w:numId w:val="32"/>
        </w:numPr>
        <w:ind w:left="357" w:hanging="357"/>
        <w:contextualSpacing/>
      </w:pPr>
      <w:r>
        <w:t>Make a documentary or media report</w:t>
      </w:r>
    </w:p>
    <w:p w14:paraId="2D262B76" w14:textId="77777777" w:rsidR="00073861" w:rsidRDefault="00073861" w:rsidP="008505E0">
      <w:pPr>
        <w:numPr>
          <w:ilvl w:val="0"/>
          <w:numId w:val="32"/>
        </w:numPr>
        <w:ind w:left="357" w:hanging="357"/>
        <w:contextualSpacing/>
      </w:pPr>
      <w:r>
        <w:t>Conduct a literature review</w:t>
      </w:r>
    </w:p>
    <w:p w14:paraId="2C5E0DDC" w14:textId="77777777" w:rsidR="00073861" w:rsidRDefault="00073861" w:rsidP="008505E0">
      <w:pPr>
        <w:numPr>
          <w:ilvl w:val="0"/>
          <w:numId w:val="32"/>
        </w:numPr>
        <w:ind w:left="357" w:hanging="357"/>
        <w:contextualSpacing/>
      </w:pPr>
      <w:r>
        <w:t xml:space="preserve">Develop an evidence-based argument </w:t>
      </w:r>
    </w:p>
    <w:p w14:paraId="2F46690B" w14:textId="77777777" w:rsidR="00073861" w:rsidRDefault="00073861" w:rsidP="008505E0">
      <w:pPr>
        <w:numPr>
          <w:ilvl w:val="0"/>
          <w:numId w:val="32"/>
        </w:numPr>
        <w:ind w:left="357" w:hanging="357"/>
        <w:contextualSpacing/>
      </w:pPr>
      <w:r>
        <w:t>Write a journal article</w:t>
      </w:r>
    </w:p>
    <w:p w14:paraId="3B38A6B5" w14:textId="77777777" w:rsidR="00073861" w:rsidRDefault="00073861" w:rsidP="008505E0">
      <w:pPr>
        <w:numPr>
          <w:ilvl w:val="0"/>
          <w:numId w:val="32"/>
        </w:numPr>
        <w:ind w:left="357" w:hanging="357"/>
        <w:contextualSpacing/>
      </w:pPr>
      <w:r>
        <w:t>Write an essay – historical or theoretical</w:t>
      </w:r>
    </w:p>
    <w:p w14:paraId="0760542F" w14:textId="77777777" w:rsidR="00073861" w:rsidRDefault="00073861" w:rsidP="008505E0">
      <w:pPr>
        <w:numPr>
          <w:ilvl w:val="0"/>
          <w:numId w:val="32"/>
        </w:numPr>
        <w:ind w:left="357" w:hanging="357"/>
        <w:contextualSpacing/>
      </w:pPr>
      <w:r>
        <w:t>Develop an environmental management plan</w:t>
      </w:r>
    </w:p>
    <w:p w14:paraId="158A4E2B" w14:textId="77777777" w:rsidR="00073861" w:rsidRDefault="00073861" w:rsidP="008505E0">
      <w:pPr>
        <w:numPr>
          <w:ilvl w:val="0"/>
          <w:numId w:val="32"/>
        </w:numPr>
        <w:ind w:left="357" w:hanging="357"/>
        <w:contextualSpacing/>
      </w:pPr>
      <w:r>
        <w:t>Analyse a work of fiction or film for scientific relevance</w:t>
      </w:r>
    </w:p>
    <w:p w14:paraId="75E578D9" w14:textId="77777777" w:rsidR="00073861" w:rsidRDefault="00073861" w:rsidP="008505E0">
      <w:pPr>
        <w:numPr>
          <w:ilvl w:val="0"/>
          <w:numId w:val="32"/>
        </w:numPr>
        <w:ind w:left="357" w:hanging="357"/>
        <w:contextualSpacing/>
      </w:pPr>
      <w:r>
        <w:t>Create a visual presentation</w:t>
      </w:r>
    </w:p>
    <w:p w14:paraId="7F5A03A1" w14:textId="3F040AA6" w:rsidR="00073861" w:rsidRDefault="00073861" w:rsidP="008505E0">
      <w:pPr>
        <w:numPr>
          <w:ilvl w:val="0"/>
          <w:numId w:val="32"/>
        </w:numPr>
        <w:ind w:left="357" w:hanging="357"/>
        <w:contextualSpacing/>
      </w:pPr>
      <w:r>
        <w:t>Investigate emerging technologies</w:t>
      </w:r>
      <w:r w:rsidR="00EF1987">
        <w:t>.</w:t>
      </w:r>
    </w:p>
    <w:p w14:paraId="3B4A3FC9" w14:textId="77777777" w:rsidR="00073861" w:rsidRDefault="00073861" w:rsidP="008505E0">
      <w:pPr>
        <w:pStyle w:val="Heading4"/>
        <w:spacing w:line="276" w:lineRule="auto"/>
      </w:pPr>
      <w:r>
        <w:lastRenderedPageBreak/>
        <w:t>Creating</w:t>
      </w:r>
    </w:p>
    <w:p w14:paraId="2A7DC515" w14:textId="77777777" w:rsidR="00073861" w:rsidRDefault="00073861" w:rsidP="008505E0">
      <w:pPr>
        <w:numPr>
          <w:ilvl w:val="0"/>
          <w:numId w:val="32"/>
        </w:numPr>
        <w:ind w:left="357" w:hanging="357"/>
        <w:contextualSpacing/>
      </w:pPr>
      <w:r>
        <w:t>Design and invent</w:t>
      </w:r>
    </w:p>
    <w:p w14:paraId="35FE7FE9" w14:textId="77777777" w:rsidR="00073861" w:rsidRDefault="00073861" w:rsidP="008505E0">
      <w:pPr>
        <w:numPr>
          <w:ilvl w:val="0"/>
          <w:numId w:val="32"/>
        </w:numPr>
        <w:ind w:left="357" w:hanging="357"/>
        <w:contextualSpacing/>
      </w:pPr>
      <w:r>
        <w:t>Create a working model</w:t>
      </w:r>
    </w:p>
    <w:p w14:paraId="7F7DD9D8" w14:textId="191964EA" w:rsidR="00073861" w:rsidRDefault="00073861" w:rsidP="008505E0">
      <w:pPr>
        <w:numPr>
          <w:ilvl w:val="0"/>
          <w:numId w:val="32"/>
        </w:numPr>
        <w:ind w:left="357" w:hanging="357"/>
        <w:contextualSpacing/>
      </w:pPr>
      <w:r>
        <w:t>Create a portfolio</w:t>
      </w:r>
      <w:r w:rsidR="00EF1987">
        <w:t>.</w:t>
      </w:r>
    </w:p>
    <w:p w14:paraId="1A1B2942" w14:textId="77777777" w:rsidR="00073861" w:rsidRDefault="00073861" w:rsidP="008505E0">
      <w:pPr>
        <w:pStyle w:val="Heading4"/>
        <w:spacing w:line="276" w:lineRule="auto"/>
      </w:pPr>
      <w:r>
        <w:t>Fieldwork</w:t>
      </w:r>
    </w:p>
    <w:p w14:paraId="1F0A9123" w14:textId="77777777" w:rsidR="00073861" w:rsidRDefault="00073861" w:rsidP="00A94E6C">
      <w:pPr>
        <w:spacing w:after="80"/>
      </w:pPr>
      <w:r>
        <w:t>Fieldwork may be a starting point for a practical investigation or secondary-sourced study and could be initiated by the following stimuli:</w:t>
      </w:r>
    </w:p>
    <w:p w14:paraId="736E9C1E" w14:textId="77777777" w:rsidR="00073861" w:rsidRDefault="00073861" w:rsidP="008505E0">
      <w:pPr>
        <w:numPr>
          <w:ilvl w:val="0"/>
          <w:numId w:val="32"/>
        </w:numPr>
        <w:ind w:left="357" w:hanging="357"/>
        <w:contextualSpacing/>
      </w:pPr>
      <w:r>
        <w:t>an excursion</w:t>
      </w:r>
    </w:p>
    <w:p w14:paraId="756811C6" w14:textId="77777777" w:rsidR="00073861" w:rsidRDefault="00073861" w:rsidP="008505E0">
      <w:pPr>
        <w:numPr>
          <w:ilvl w:val="0"/>
          <w:numId w:val="32"/>
        </w:numPr>
        <w:ind w:left="357" w:hanging="357"/>
        <w:contextualSpacing/>
      </w:pPr>
      <w:proofErr w:type="gramStart"/>
      <w:r>
        <w:t>engagement</w:t>
      </w:r>
      <w:proofErr w:type="gramEnd"/>
      <w:r>
        <w:t xml:space="preserve"> with community experts.</w:t>
      </w:r>
    </w:p>
    <w:p w14:paraId="347EC1E8" w14:textId="617D13C7" w:rsidR="00073861" w:rsidRDefault="00FD4155" w:rsidP="008505E0">
      <w:pPr>
        <w:pStyle w:val="Heading4"/>
        <w:spacing w:line="276" w:lineRule="auto"/>
      </w:pPr>
      <w:r>
        <w:t>Data A</w:t>
      </w:r>
      <w:r w:rsidR="00073861">
        <w:t>nalysis</w:t>
      </w:r>
    </w:p>
    <w:p w14:paraId="7DE1A730" w14:textId="77777777" w:rsidR="00073861" w:rsidRDefault="00073861" w:rsidP="00A94E6C">
      <w:pPr>
        <w:spacing w:after="80"/>
      </w:pPr>
      <w:r>
        <w:t>Data analysis may be incorporated into a practical investigation or secondary-sourced investigation. For example:</w:t>
      </w:r>
    </w:p>
    <w:p w14:paraId="54D7C855" w14:textId="77777777" w:rsidR="00073861" w:rsidRDefault="00073861" w:rsidP="008505E0">
      <w:pPr>
        <w:numPr>
          <w:ilvl w:val="0"/>
          <w:numId w:val="32"/>
        </w:numPr>
        <w:ind w:left="357" w:hanging="357"/>
        <w:contextualSpacing/>
      </w:pPr>
      <w:r>
        <w:t>construction and analysis of graphs/tables</w:t>
      </w:r>
    </w:p>
    <w:p w14:paraId="752D544B" w14:textId="77777777" w:rsidR="00073861" w:rsidRDefault="00073861" w:rsidP="008505E0">
      <w:pPr>
        <w:numPr>
          <w:ilvl w:val="0"/>
          <w:numId w:val="32"/>
        </w:numPr>
        <w:ind w:left="357" w:hanging="357"/>
        <w:contextualSpacing/>
      </w:pPr>
      <w:r>
        <w:t>data analysis from a variety of sources</w:t>
      </w:r>
    </w:p>
    <w:p w14:paraId="6707C545" w14:textId="77777777" w:rsidR="00073861" w:rsidRDefault="00073861" w:rsidP="008505E0">
      <w:pPr>
        <w:numPr>
          <w:ilvl w:val="0"/>
          <w:numId w:val="32"/>
        </w:numPr>
        <w:ind w:left="357" w:hanging="357"/>
        <w:contextualSpacing/>
      </w:pPr>
      <w:proofErr w:type="gramStart"/>
      <w:r>
        <w:t>research</w:t>
      </w:r>
      <w:proofErr w:type="gramEnd"/>
      <w:r>
        <w:t xml:space="preserve"> analysis, </w:t>
      </w:r>
      <w:proofErr w:type="spellStart"/>
      <w:r>
        <w:t>eg</w:t>
      </w:r>
      <w:proofErr w:type="spellEnd"/>
      <w:r>
        <w:t xml:space="preserve"> of longitudinal data, resource management data.</w:t>
      </w:r>
    </w:p>
    <w:p w14:paraId="664B2594" w14:textId="24D2E394" w:rsidR="00B1494A" w:rsidRDefault="00B1494A" w:rsidP="008505E0">
      <w:r>
        <w:br w:type="page"/>
      </w:r>
    </w:p>
    <w:p w14:paraId="0A8C8416" w14:textId="1F29E03E" w:rsidR="000405E9" w:rsidRDefault="00B1494A" w:rsidP="008505E0">
      <w:pPr>
        <w:jc w:val="center"/>
      </w:pPr>
      <w:r>
        <w:rPr>
          <w:noProof/>
        </w:rPr>
        <w:lastRenderedPageBreak/>
        <w:drawing>
          <wp:inline distT="0" distB="0" distL="0" distR="0" wp14:anchorId="709C4CCB" wp14:editId="586ECB91">
            <wp:extent cx="5724525" cy="7000875"/>
            <wp:effectExtent l="0" t="0" r="9525" b="9525"/>
            <wp:docPr id="3" name="Picture 3"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Science Depth Stud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7000875"/>
                    </a:xfrm>
                    <a:prstGeom prst="rect">
                      <a:avLst/>
                    </a:prstGeom>
                    <a:noFill/>
                    <a:ln>
                      <a:noFill/>
                    </a:ln>
                  </pic:spPr>
                </pic:pic>
              </a:graphicData>
            </a:graphic>
          </wp:inline>
        </w:drawing>
      </w:r>
      <w:r w:rsidR="000405E9">
        <w:br w:type="page"/>
      </w:r>
    </w:p>
    <w:p w14:paraId="4EEE55C5" w14:textId="77777777" w:rsidR="0085518B" w:rsidRDefault="0085518B" w:rsidP="008505E0">
      <w:pPr>
        <w:pStyle w:val="Heading2"/>
        <w:contextualSpacing w:val="0"/>
      </w:pPr>
      <w:r>
        <w:lastRenderedPageBreak/>
        <w:t xml:space="preserve">Learning </w:t>
      </w:r>
      <w:proofErr w:type="gramStart"/>
      <w:r>
        <w:t>Across</w:t>
      </w:r>
      <w:proofErr w:type="gramEnd"/>
      <w:r>
        <w:t xml:space="preserve"> the Curriculum</w:t>
      </w:r>
    </w:p>
    <w:p w14:paraId="220769F7" w14:textId="7CDDEF5B" w:rsidR="0085518B" w:rsidRDefault="0085518B" w:rsidP="008505E0">
      <w:pPr>
        <w:widowControl w:val="0"/>
      </w:pPr>
      <w:r>
        <w:t xml:space="preserve">Learning across the curriculum content, including the cross-curriculum priorities and general capabilities, assists students to achieve the broad learning outcomes defined in the </w:t>
      </w:r>
      <w:r w:rsidR="0096261A">
        <w:t>NESA</w:t>
      </w:r>
      <w:r w:rsidR="0096261A" w:rsidRPr="00CB3958">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1178DEE8" w14:textId="77777777" w:rsidR="0085518B" w:rsidRDefault="0085518B" w:rsidP="008505E0">
      <w:pPr>
        <w:widowControl w:val="0"/>
      </w:pPr>
    </w:p>
    <w:p w14:paraId="650C2A45" w14:textId="77777777" w:rsidR="0085518B" w:rsidRDefault="0085518B" w:rsidP="008505E0">
      <w:pPr>
        <w:widowControl w:val="0"/>
      </w:pPr>
      <w:r>
        <w:t>Cross-curriculum priorities enable students to develop understanding about and address the contemporary issues they face.</w:t>
      </w:r>
    </w:p>
    <w:p w14:paraId="3B593013" w14:textId="77777777" w:rsidR="00967028" w:rsidRDefault="00967028" w:rsidP="008505E0">
      <w:pPr>
        <w:widowControl w:val="0"/>
      </w:pPr>
    </w:p>
    <w:p w14:paraId="679615B4" w14:textId="77777777" w:rsidR="00967028" w:rsidRDefault="00922748" w:rsidP="00A94E6C">
      <w:pPr>
        <w:spacing w:after="80"/>
      </w:pPr>
      <w:r>
        <w:t>The cross-curriculum priorities are:</w:t>
      </w:r>
    </w:p>
    <w:p w14:paraId="03CB7B34" w14:textId="77777777" w:rsidR="00967028" w:rsidRDefault="00922748" w:rsidP="008505E0">
      <w:pPr>
        <w:numPr>
          <w:ilvl w:val="0"/>
          <w:numId w:val="23"/>
        </w:numPr>
        <w:ind w:left="357" w:hanging="357"/>
        <w:contextualSpacing/>
      </w:pPr>
      <w:r>
        <w:t xml:space="preserve">Aboriginal and Torres Strait Islander histories and cultures </w:t>
      </w:r>
      <w:r>
        <w:rPr>
          <w:noProof/>
        </w:rPr>
        <w:drawing>
          <wp:inline distT="114300" distB="114300" distL="114300" distR="114300" wp14:anchorId="7D71CE98" wp14:editId="0CD6E6FB">
            <wp:extent cx="114300" cy="104775"/>
            <wp:effectExtent l="0" t="0" r="0" b="9525"/>
            <wp:docPr id="140" name="image18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30422114" w14:textId="77777777" w:rsidR="00967028" w:rsidRDefault="00922748" w:rsidP="008505E0">
      <w:pPr>
        <w:widowControl w:val="0"/>
        <w:numPr>
          <w:ilvl w:val="0"/>
          <w:numId w:val="8"/>
        </w:numPr>
        <w:ind w:left="360" w:hanging="360"/>
        <w:contextualSpacing/>
      </w:pPr>
      <w:r>
        <w:t xml:space="preserve">Asia and Australia’s engagement with Asia </w:t>
      </w:r>
      <w:r>
        <w:rPr>
          <w:noProof/>
        </w:rPr>
        <w:drawing>
          <wp:inline distT="114300" distB="114300" distL="114300" distR="114300" wp14:anchorId="7C228976" wp14:editId="4CCCD46F">
            <wp:extent cx="95250" cy="104775"/>
            <wp:effectExtent l="0" t="0" r="0" b="9525"/>
            <wp:docPr id="40"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73FBD607" w14:textId="3BA56B89" w:rsidR="00967028" w:rsidRDefault="00922748" w:rsidP="008505E0">
      <w:pPr>
        <w:widowControl w:val="0"/>
        <w:numPr>
          <w:ilvl w:val="0"/>
          <w:numId w:val="8"/>
        </w:numPr>
        <w:ind w:left="360" w:hanging="360"/>
        <w:contextualSpacing/>
      </w:pPr>
      <w:r>
        <w:t>Sustainability</w:t>
      </w:r>
      <w:r w:rsidR="009A6360">
        <w:t>.</w:t>
      </w:r>
      <w:r>
        <w:t xml:space="preserve"> </w:t>
      </w:r>
      <w:r>
        <w:rPr>
          <w:noProof/>
        </w:rPr>
        <w:drawing>
          <wp:inline distT="114300" distB="114300" distL="114300" distR="114300" wp14:anchorId="2EF35990" wp14:editId="079E7064">
            <wp:extent cx="104775" cy="104775"/>
            <wp:effectExtent l="0" t="0" r="9525" b="9525"/>
            <wp:docPr id="157" name="image19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9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14:paraId="1F4EBB9D" w14:textId="77777777" w:rsidR="00967028" w:rsidRDefault="00967028" w:rsidP="008505E0">
      <w:pPr>
        <w:widowControl w:val="0"/>
      </w:pPr>
    </w:p>
    <w:p w14:paraId="2A802D42" w14:textId="49128520" w:rsidR="00872F69" w:rsidRDefault="00922748" w:rsidP="008505E0">
      <w:pPr>
        <w:widowControl w:val="0"/>
      </w:pPr>
      <w:r>
        <w:t xml:space="preserve">General capabilities encompass the knowledge, skills, attitudes and behaviours </w:t>
      </w:r>
      <w:r w:rsidR="00796CEF">
        <w:t xml:space="preserve">required </w:t>
      </w:r>
      <w:r>
        <w:t xml:space="preserve">to assist students </w:t>
      </w:r>
      <w:r w:rsidR="00B27376">
        <w:t xml:space="preserve">to </w:t>
      </w:r>
      <w:r>
        <w:t>live and work successfully in the 21st century.</w:t>
      </w:r>
    </w:p>
    <w:p w14:paraId="125511CC" w14:textId="77777777" w:rsidR="00872F69" w:rsidRDefault="00872F69" w:rsidP="008505E0"/>
    <w:p w14:paraId="64988A43" w14:textId="77777777" w:rsidR="00967028" w:rsidRDefault="00922748" w:rsidP="00A94E6C">
      <w:pPr>
        <w:spacing w:after="80"/>
      </w:pPr>
      <w:r>
        <w:t>The general capabilities are:</w:t>
      </w:r>
    </w:p>
    <w:p w14:paraId="4AFD0D4C" w14:textId="77777777" w:rsidR="00967028" w:rsidRDefault="00922748" w:rsidP="008505E0">
      <w:pPr>
        <w:widowControl w:val="0"/>
        <w:numPr>
          <w:ilvl w:val="0"/>
          <w:numId w:val="6"/>
        </w:numPr>
        <w:ind w:left="360" w:hanging="360"/>
        <w:contextualSpacing/>
      </w:pPr>
      <w:r>
        <w:t xml:space="preserve">Critical and creative thinking </w:t>
      </w:r>
      <w:r>
        <w:rPr>
          <w:noProof/>
        </w:rPr>
        <w:drawing>
          <wp:inline distT="114300" distB="114300" distL="114300" distR="114300" wp14:anchorId="7D9AB8C3" wp14:editId="11CEF018">
            <wp:extent cx="123825" cy="104775"/>
            <wp:effectExtent l="0" t="0" r="9525" b="9525"/>
            <wp:docPr id="215" name="image2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8F3F818" w14:textId="77777777" w:rsidR="00967028" w:rsidRDefault="00922748" w:rsidP="008505E0">
      <w:pPr>
        <w:widowControl w:val="0"/>
        <w:numPr>
          <w:ilvl w:val="0"/>
          <w:numId w:val="6"/>
        </w:numPr>
        <w:ind w:left="360" w:hanging="360"/>
        <w:contextualSpacing/>
      </w:pPr>
      <w:r>
        <w:t xml:space="preserve">Ethical understanding </w:t>
      </w:r>
      <w:r>
        <w:rPr>
          <w:noProof/>
        </w:rPr>
        <w:drawing>
          <wp:inline distT="114300" distB="114300" distL="114300" distR="114300" wp14:anchorId="5D618DD9" wp14:editId="2C62CDD0">
            <wp:extent cx="123825" cy="104775"/>
            <wp:effectExtent l="0" t="0" r="9525" b="9525"/>
            <wp:docPr id="78" name="image11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281A89A" w14:textId="77777777" w:rsidR="00967028" w:rsidRDefault="00922748" w:rsidP="008505E0">
      <w:pPr>
        <w:widowControl w:val="0"/>
        <w:numPr>
          <w:ilvl w:val="0"/>
          <w:numId w:val="6"/>
        </w:numPr>
        <w:ind w:left="360" w:hanging="360"/>
        <w:contextualSpacing/>
      </w:pPr>
      <w:r>
        <w:t xml:space="preserve">Information and communication technology capability </w:t>
      </w:r>
      <w:r>
        <w:rPr>
          <w:noProof/>
        </w:rPr>
        <w:drawing>
          <wp:inline distT="114300" distB="114300" distL="114300" distR="114300" wp14:anchorId="43CFEA6B" wp14:editId="404E2C64">
            <wp:extent cx="133350" cy="104775"/>
            <wp:effectExtent l="0" t="0" r="0" b="9525"/>
            <wp:docPr id="202" name="image2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32E0DC2" w14:textId="77777777" w:rsidR="00967028" w:rsidRDefault="00922748" w:rsidP="008505E0">
      <w:pPr>
        <w:widowControl w:val="0"/>
        <w:numPr>
          <w:ilvl w:val="0"/>
          <w:numId w:val="6"/>
        </w:numPr>
        <w:ind w:left="360" w:hanging="360"/>
        <w:contextualSpacing/>
      </w:pPr>
      <w:r>
        <w:t xml:space="preserve">Intercultural understanding </w:t>
      </w:r>
      <w:r>
        <w:rPr>
          <w:noProof/>
        </w:rPr>
        <w:drawing>
          <wp:inline distT="114300" distB="114300" distL="114300" distR="114300" wp14:anchorId="131058D6" wp14:editId="2012534D">
            <wp:extent cx="104775" cy="104775"/>
            <wp:effectExtent l="0" t="0" r="9525" b="9525"/>
            <wp:docPr id="232"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8D2C862" w14:textId="77777777" w:rsidR="00967028" w:rsidRDefault="00922748" w:rsidP="008505E0">
      <w:pPr>
        <w:widowControl w:val="0"/>
        <w:numPr>
          <w:ilvl w:val="0"/>
          <w:numId w:val="6"/>
        </w:numPr>
        <w:ind w:left="360" w:hanging="360"/>
        <w:contextualSpacing/>
      </w:pPr>
      <w:r>
        <w:t xml:space="preserve">Literacy </w:t>
      </w:r>
      <w:r>
        <w:rPr>
          <w:noProof/>
        </w:rPr>
        <w:drawing>
          <wp:inline distT="114300" distB="114300" distL="114300" distR="114300" wp14:anchorId="5326FF33" wp14:editId="30EBE733">
            <wp:extent cx="133350" cy="104775"/>
            <wp:effectExtent l="0" t="0" r="0" b="9525"/>
            <wp:docPr id="90" name="image13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95E29A6" w14:textId="77777777" w:rsidR="00967028" w:rsidRDefault="00922748" w:rsidP="008505E0">
      <w:pPr>
        <w:widowControl w:val="0"/>
        <w:numPr>
          <w:ilvl w:val="0"/>
          <w:numId w:val="6"/>
        </w:numPr>
        <w:ind w:left="360" w:hanging="360"/>
        <w:contextualSpacing/>
      </w:pPr>
      <w:r>
        <w:t xml:space="preserve">Numeracy </w:t>
      </w:r>
      <w:r>
        <w:rPr>
          <w:noProof/>
        </w:rPr>
        <w:drawing>
          <wp:inline distT="114300" distB="114300" distL="114300" distR="114300" wp14:anchorId="545DBF93" wp14:editId="635282E0">
            <wp:extent cx="76200" cy="104775"/>
            <wp:effectExtent l="0" t="0" r="0" b="9525"/>
            <wp:docPr id="219" name="image2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C709B2D" w14:textId="2B82F39F" w:rsidR="00967028" w:rsidRDefault="00922748" w:rsidP="008505E0">
      <w:pPr>
        <w:widowControl w:val="0"/>
        <w:numPr>
          <w:ilvl w:val="0"/>
          <w:numId w:val="6"/>
        </w:numPr>
        <w:ind w:left="360" w:hanging="360"/>
        <w:contextualSpacing/>
      </w:pPr>
      <w:r>
        <w:t>Personal and social capability</w:t>
      </w:r>
      <w:r w:rsidR="00A5423E">
        <w:t>.</w:t>
      </w:r>
      <w:r>
        <w:t xml:space="preserve"> </w:t>
      </w:r>
      <w:r>
        <w:rPr>
          <w:noProof/>
        </w:rPr>
        <w:drawing>
          <wp:inline distT="114300" distB="114300" distL="114300" distR="114300" wp14:anchorId="19108CD6" wp14:editId="47B4C5AE">
            <wp:extent cx="95250" cy="104775"/>
            <wp:effectExtent l="0" t="0" r="0" b="9525"/>
            <wp:docPr id="136" name="image1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6FDC6F7" w14:textId="77777777" w:rsidR="00967028" w:rsidRDefault="00967028" w:rsidP="008505E0">
      <w:pPr>
        <w:widowControl w:val="0"/>
      </w:pPr>
    </w:p>
    <w:p w14:paraId="60C6E5B8" w14:textId="1CAC99E3" w:rsidR="00967028" w:rsidRDefault="0096261A" w:rsidP="00A94E6C">
      <w:pPr>
        <w:spacing w:after="80"/>
      </w:pPr>
      <w:r>
        <w:t>NESA</w:t>
      </w:r>
      <w:r w:rsidRPr="00CB3958">
        <w:t xml:space="preserve"> </w:t>
      </w:r>
      <w:r w:rsidR="00922748">
        <w:t>syllabuses include other areas identified as important learning for all students:</w:t>
      </w:r>
    </w:p>
    <w:p w14:paraId="4967A493" w14:textId="77777777" w:rsidR="00967028" w:rsidRDefault="00922748" w:rsidP="008505E0">
      <w:pPr>
        <w:widowControl w:val="0"/>
        <w:numPr>
          <w:ilvl w:val="0"/>
          <w:numId w:val="28"/>
        </w:numPr>
        <w:ind w:left="360" w:hanging="360"/>
        <w:contextualSpacing/>
      </w:pPr>
      <w:r>
        <w:t xml:space="preserve">Civics and citizenship </w:t>
      </w:r>
      <w:r>
        <w:rPr>
          <w:noProof/>
        </w:rPr>
        <w:drawing>
          <wp:inline distT="114300" distB="114300" distL="114300" distR="114300" wp14:anchorId="7A102614" wp14:editId="7CC64A22">
            <wp:extent cx="104775" cy="104775"/>
            <wp:effectExtent l="0" t="0" r="9525" b="9525"/>
            <wp:docPr id="148" name="image19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821885A" w14:textId="77777777" w:rsidR="00967028" w:rsidRDefault="00922748" w:rsidP="008505E0">
      <w:pPr>
        <w:widowControl w:val="0"/>
        <w:numPr>
          <w:ilvl w:val="0"/>
          <w:numId w:val="28"/>
        </w:numPr>
        <w:ind w:left="360" w:hanging="360"/>
        <w:contextualSpacing/>
      </w:pPr>
      <w:r>
        <w:t xml:space="preserve">Difference and diversity </w:t>
      </w:r>
      <w:r>
        <w:rPr>
          <w:noProof/>
        </w:rPr>
        <w:drawing>
          <wp:inline distT="114300" distB="114300" distL="114300" distR="114300" wp14:anchorId="6DEE760B" wp14:editId="31497A56">
            <wp:extent cx="66675" cy="104775"/>
            <wp:effectExtent l="0" t="0" r="9525" b="9525"/>
            <wp:docPr id="281" name="image32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9789C38" w14:textId="038E0C7A" w:rsidR="00967028" w:rsidRDefault="00922748" w:rsidP="008505E0">
      <w:pPr>
        <w:widowControl w:val="0"/>
        <w:numPr>
          <w:ilvl w:val="0"/>
          <w:numId w:val="28"/>
        </w:numPr>
        <w:ind w:left="360" w:hanging="360"/>
        <w:contextualSpacing/>
      </w:pPr>
      <w:r>
        <w:t>Work and enterprise</w:t>
      </w:r>
      <w:r w:rsidR="00A5423E">
        <w:t>.</w:t>
      </w:r>
      <w:r>
        <w:t xml:space="preserve"> </w:t>
      </w:r>
      <w:r>
        <w:rPr>
          <w:noProof/>
        </w:rPr>
        <w:drawing>
          <wp:inline distT="114300" distB="114300" distL="114300" distR="114300" wp14:anchorId="0149E263" wp14:editId="3B1B22BE">
            <wp:extent cx="104775" cy="104775"/>
            <wp:effectExtent l="0" t="0" r="9525" b="9525"/>
            <wp:docPr id="35" name="image7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7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B5E26B5" w14:textId="77777777" w:rsidR="0085518B" w:rsidRDefault="0085518B" w:rsidP="008505E0"/>
    <w:p w14:paraId="05FF9EFC" w14:textId="65EC6FCB" w:rsidR="0085518B" w:rsidRDefault="0085518B" w:rsidP="008505E0">
      <w:r>
        <w:t xml:space="preserve">Learning across the curriculum content is incorporated, and identified by icons, in the content of the </w:t>
      </w:r>
      <w:r>
        <w:rPr>
          <w:i/>
        </w:rPr>
        <w:t>Earth and Environmental Science</w:t>
      </w:r>
      <w:r w:rsidRPr="00333A71">
        <w:rPr>
          <w:i/>
        </w:rPr>
        <w:t xml:space="preserve"> Stage 6 Syllabus</w:t>
      </w:r>
      <w:r>
        <w:t xml:space="preserve"> in the following ways.</w:t>
      </w:r>
    </w:p>
    <w:p w14:paraId="130DDAAD" w14:textId="77777777" w:rsidR="000E0048" w:rsidRDefault="000E0048" w:rsidP="008505E0">
      <w:pPr>
        <w:rPr>
          <w:sz w:val="30"/>
          <w:szCs w:val="30"/>
        </w:rPr>
      </w:pPr>
      <w:bookmarkStart w:id="56" w:name="h.e0xayjqank63" w:colFirst="0" w:colLast="0"/>
      <w:bookmarkEnd w:id="56"/>
      <w:r>
        <w:br w:type="page"/>
      </w:r>
    </w:p>
    <w:p w14:paraId="158AD985" w14:textId="7E38F513" w:rsidR="00967028" w:rsidRDefault="00922748" w:rsidP="008505E0">
      <w:pPr>
        <w:pStyle w:val="Heading3"/>
        <w:widowControl w:val="0"/>
        <w:contextualSpacing w:val="0"/>
      </w:pPr>
      <w:r>
        <w:lastRenderedPageBreak/>
        <w:t xml:space="preserve">Aboriginal and Torres Strait Islander </w:t>
      </w:r>
      <w:r w:rsidR="001A5D26">
        <w:t>H</w:t>
      </w:r>
      <w:r>
        <w:t xml:space="preserve">istories and </w:t>
      </w:r>
      <w:r w:rsidR="001A5D26">
        <w:t>C</w:t>
      </w:r>
      <w:r>
        <w:t xml:space="preserve">ultures </w:t>
      </w:r>
      <w:r>
        <w:rPr>
          <w:noProof/>
        </w:rPr>
        <w:drawing>
          <wp:inline distT="114300" distB="114300" distL="114300" distR="114300" wp14:anchorId="37C3F28D" wp14:editId="5C2D1E55">
            <wp:extent cx="200025" cy="161925"/>
            <wp:effectExtent l="0" t="0" r="9525" b="9525"/>
            <wp:docPr id="334" name="image37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6.png" title="Aboriginal and Torres Strait Islander histories and cultures"/>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0AC77F6A" w14:textId="41E2FF2A" w:rsidR="00967028" w:rsidRDefault="00922748" w:rsidP="008505E0">
      <w:r>
        <w:t xml:space="preserve">Aboriginal and Torres Strait Islander communities have diverse cultures, social structures and a history of unique, complex knowledge systems. </w:t>
      </w:r>
      <w:r w:rsidR="00F73D5B">
        <w:t>In Earth and Environmental Science s</w:t>
      </w:r>
      <w:r>
        <w:t xml:space="preserve">tudents are provided with opportunities to learn about how Aboriginal and Torres Strait Islander </w:t>
      </w:r>
      <w:r w:rsidR="005A50D3">
        <w:t>P</w:t>
      </w:r>
      <w:r>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5A50D3">
        <w:t>P</w:t>
      </w:r>
      <w:r>
        <w:t xml:space="preserve">eoples’ understanding of the environment and the ways </w:t>
      </w:r>
      <w:r w:rsidR="00174F07">
        <w:t xml:space="preserve">in which </w:t>
      </w:r>
      <w:r>
        <w:t xml:space="preserve">traditional knowledge and </w:t>
      </w:r>
      <w:r w:rsidR="00174F07">
        <w:t>W</w:t>
      </w:r>
      <w:r>
        <w:t>estern scientific knowledge can be complementary.</w:t>
      </w:r>
    </w:p>
    <w:p w14:paraId="226FAC8C" w14:textId="77777777" w:rsidR="00967028" w:rsidRDefault="00967028" w:rsidP="008505E0"/>
    <w:p w14:paraId="1BF2B808" w14:textId="77777777" w:rsidR="0085518B" w:rsidRPr="0085518B" w:rsidRDefault="0085518B" w:rsidP="00A94E6C">
      <w:pPr>
        <w:autoSpaceDE w:val="0"/>
        <w:autoSpaceDN w:val="0"/>
        <w:adjustRightInd w:val="0"/>
        <w:spacing w:after="80"/>
        <w:rPr>
          <w:rFonts w:eastAsiaTheme="minorHAnsi"/>
          <w:lang w:eastAsia="en-US"/>
        </w:rPr>
      </w:pPr>
      <w:bookmarkStart w:id="57" w:name="h.l0kczwf0jg8d" w:colFirst="0" w:colLast="0"/>
      <w:bookmarkEnd w:id="57"/>
      <w:r w:rsidRPr="0085518B">
        <w:rPr>
          <w:rFonts w:eastAsiaTheme="minorHAnsi"/>
          <w:lang w:eastAsia="en-US"/>
        </w:rPr>
        <w:t>When planning and programming content relating to Aboriginal and Torres Strait Islander histories and cultures teachers are encouraged to:</w:t>
      </w:r>
    </w:p>
    <w:p w14:paraId="498AC8B9" w14:textId="77777777" w:rsidR="0085518B" w:rsidRPr="0085518B" w:rsidRDefault="0085518B" w:rsidP="008505E0">
      <w:pPr>
        <w:numPr>
          <w:ilvl w:val="0"/>
          <w:numId w:val="23"/>
        </w:numPr>
        <w:ind w:left="357" w:hanging="357"/>
        <w:contextualSpacing/>
      </w:pPr>
      <w:r w:rsidRPr="0085518B">
        <w:t>involve local Aboriginal communities and/or appropriate knowledge holders in determining suitable resources, or to use Aboriginal or Torres Strait Islander authored or endorsed publications</w:t>
      </w:r>
    </w:p>
    <w:p w14:paraId="7AA2C3CE" w14:textId="71B9644D" w:rsidR="00BD62B1" w:rsidRPr="0085518B" w:rsidRDefault="0085518B" w:rsidP="008128F5">
      <w:pPr>
        <w:numPr>
          <w:ilvl w:val="0"/>
          <w:numId w:val="23"/>
        </w:numPr>
        <w:ind w:left="357" w:hanging="357"/>
        <w:contextualSpacing/>
      </w:pPr>
      <w:proofErr w:type="gramStart"/>
      <w:r w:rsidRPr="0085518B">
        <w:t>read</w:t>
      </w:r>
      <w:proofErr w:type="gramEnd"/>
      <w:r w:rsidRPr="0085518B">
        <w:t xml:space="preserve"> the </w:t>
      </w:r>
      <w:hyperlink r:id="rId38" w:history="1">
        <w:r w:rsidRPr="00AF79C6">
          <w:rPr>
            <w:rStyle w:val="Hyperlink"/>
            <w:i/>
          </w:rPr>
          <w:t>Principles and Protocols</w:t>
        </w:r>
      </w:hyperlink>
      <w:r w:rsidRPr="0085518B">
        <w:t xml:space="preserve"> relating to teaching and learning about Aboriginal and Torres Strait Islander histories and cultures and the involvement of local Aboriginal communities.</w:t>
      </w:r>
    </w:p>
    <w:p w14:paraId="497A2CE2" w14:textId="6C329A38" w:rsidR="00967028" w:rsidRDefault="00922748" w:rsidP="008505E0">
      <w:pPr>
        <w:pStyle w:val="Heading3"/>
        <w:widowControl w:val="0"/>
        <w:contextualSpacing w:val="0"/>
      </w:pPr>
      <w:r>
        <w:t xml:space="preserve">Asia and Australia’s </w:t>
      </w:r>
      <w:r w:rsidR="001A5D26">
        <w:t>E</w:t>
      </w:r>
      <w:r>
        <w:t xml:space="preserve">ngagement with Asia </w:t>
      </w:r>
      <w:r>
        <w:rPr>
          <w:noProof/>
        </w:rPr>
        <w:drawing>
          <wp:inline distT="114300" distB="114300" distL="114300" distR="114300" wp14:anchorId="021F791C" wp14:editId="4F841970">
            <wp:extent cx="200025" cy="161925"/>
            <wp:effectExtent l="0" t="0" r="9525" b="9525"/>
            <wp:docPr id="152" name="image19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94.png" title="Asia and Australia’s engagement with Asia"/>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6F18B6DC" w14:textId="6A0E103D" w:rsidR="00967028" w:rsidRDefault="00922748" w:rsidP="008505E0">
      <w:r>
        <w:t>Asia and Australia’s engagement with Asia provides rich and engaging contexts for developing students’ science and technology knowledge</w:t>
      </w:r>
      <w:r w:rsidR="00A8333B">
        <w:t>,</w:t>
      </w:r>
      <w:r>
        <w:t xml:space="preserve"> understanding</w:t>
      </w:r>
      <w:r w:rsidR="00A8333B">
        <w:t xml:space="preserve"> and skills</w:t>
      </w:r>
      <w:r>
        <w:t xml:space="preserve">. </w:t>
      </w:r>
      <w:r w:rsidR="00535659">
        <w:t>In Earth and Environmental Science students</w:t>
      </w:r>
      <w:r>
        <w:t xml:space="preserve"> are provided with opportunities to recognise that the Asia region includes diverse environments. </w:t>
      </w:r>
      <w:r w:rsidR="00A8333B">
        <w:t xml:space="preserve">They </w:t>
      </w:r>
      <w:r w:rsidR="00E94132">
        <w:t xml:space="preserve">are provided with opportunities to </w:t>
      </w:r>
      <w:r w:rsidR="0076443D">
        <w:t>appreciate</w:t>
      </w:r>
      <w:r>
        <w:t xml:space="preserve"> how interactions within and between these environments and the impacts of human activity influence the region, including Australia, and have significance for the rest of the world.</w:t>
      </w:r>
    </w:p>
    <w:p w14:paraId="222C112E" w14:textId="77777777" w:rsidR="00967028" w:rsidRDefault="00967028" w:rsidP="008505E0"/>
    <w:p w14:paraId="0F9BE3E9" w14:textId="51C5A77F" w:rsidR="00967028" w:rsidRDefault="00922748" w:rsidP="008505E0">
      <w:r>
        <w:t>Asia plays an important role in scientific and technological research and development in areas such as medicine, natural resource management and natural disaster prediction and management.</w:t>
      </w:r>
    </w:p>
    <w:p w14:paraId="6A831F15" w14:textId="77777777" w:rsidR="00967028" w:rsidRDefault="00922748" w:rsidP="008505E0">
      <w:pPr>
        <w:pStyle w:val="Heading3"/>
        <w:widowControl w:val="0"/>
        <w:contextualSpacing w:val="0"/>
      </w:pPr>
      <w:bookmarkStart w:id="58" w:name="h.hv9s1udj5h9o" w:colFirst="0" w:colLast="0"/>
      <w:bookmarkEnd w:id="58"/>
      <w:r>
        <w:t xml:space="preserve">Sustainability </w:t>
      </w:r>
      <w:r>
        <w:rPr>
          <w:noProof/>
        </w:rPr>
        <w:drawing>
          <wp:inline distT="114300" distB="114300" distL="114300" distR="114300" wp14:anchorId="1DCE00F3" wp14:editId="796ACD33">
            <wp:extent cx="200025" cy="161925"/>
            <wp:effectExtent l="0" t="0" r="9525" b="9525"/>
            <wp:docPr id="22" name="image6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3.png" title="Sustainability"/>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434C66BC" w14:textId="76921ED7" w:rsidR="00967028" w:rsidRDefault="00922748" w:rsidP="008505E0">
      <w:r>
        <w:t xml:space="preserve">Sustainability is concerned with the ongoing capacity of the Earth to maintain all life. It provides authentic contexts for exploring, investigating and understanding systems in the natural and made environments. </w:t>
      </w:r>
      <w:r w:rsidR="00535659">
        <w:t>In Earth and Environmental Science students</w:t>
      </w:r>
      <w:r>
        <w:t xml:space="preserve"> are provided with opportunities to investigate relationships between systems and system components, and consider the sustainability of food sources and the natural and human environments. </w:t>
      </w:r>
      <w:r w:rsidR="00044A6D">
        <w:t xml:space="preserve">They </w:t>
      </w:r>
      <w:r>
        <w:t xml:space="preserve">engage </w:t>
      </w:r>
      <w:r w:rsidR="00044A6D">
        <w:t xml:space="preserve">in </w:t>
      </w:r>
      <w:r>
        <w:t>ethical debate and with different perspectives in solving ethical problems.</w:t>
      </w:r>
    </w:p>
    <w:p w14:paraId="650E08AC" w14:textId="2BF74143" w:rsidR="00967028" w:rsidRDefault="00922748" w:rsidP="008505E0">
      <w:pPr>
        <w:pStyle w:val="Heading3"/>
        <w:widowControl w:val="0"/>
        <w:contextualSpacing w:val="0"/>
      </w:pPr>
      <w:bookmarkStart w:id="59" w:name="h.u5gaihvll57f" w:colFirst="0" w:colLast="0"/>
      <w:bookmarkEnd w:id="59"/>
      <w:r>
        <w:t xml:space="preserve">Critical and </w:t>
      </w:r>
      <w:r w:rsidR="001A5D26">
        <w:t>C</w:t>
      </w:r>
      <w:r>
        <w:t xml:space="preserve">reative </w:t>
      </w:r>
      <w:r w:rsidR="001A5D26">
        <w:t>T</w:t>
      </w:r>
      <w:r>
        <w:t xml:space="preserve">hinking </w:t>
      </w:r>
      <w:r>
        <w:rPr>
          <w:noProof/>
        </w:rPr>
        <w:drawing>
          <wp:inline distT="114300" distB="114300" distL="114300" distR="114300" wp14:anchorId="46CA1FBF" wp14:editId="230382CE">
            <wp:extent cx="200025" cy="161925"/>
            <wp:effectExtent l="0" t="0" r="9525" b="9525"/>
            <wp:docPr id="81" name="image1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666F882C" w14:textId="08C47055" w:rsidR="00967028" w:rsidRDefault="00922748" w:rsidP="008505E0">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F53EAD">
        <w:t>In order to make evidence-based decisions, s</w:t>
      </w:r>
      <w:r>
        <w:t xml:space="preserve">tudents </w:t>
      </w:r>
      <w:r w:rsidR="00044A6D">
        <w:t xml:space="preserve">are provided </w:t>
      </w:r>
      <w:r>
        <w:t>with opportunities to develop critical and creative thinking skills through</w:t>
      </w:r>
      <w:r w:rsidR="00F53EAD">
        <w:t>:</w:t>
      </w:r>
      <w:r>
        <w:t xml:space="preserve"> asking and posing questions</w:t>
      </w:r>
      <w:r w:rsidR="00F53EAD">
        <w:t>;</w:t>
      </w:r>
      <w:r>
        <w:t xml:space="preserve"> making predictions</w:t>
      </w:r>
      <w:r w:rsidR="00F53EAD">
        <w:t>;</w:t>
      </w:r>
      <w:r>
        <w:t xml:space="preserve"> engaging in </w:t>
      </w:r>
      <w:r w:rsidR="00EF1987">
        <w:t xml:space="preserve">practical </w:t>
      </w:r>
      <w:r>
        <w:t>and secondary</w:t>
      </w:r>
      <w:r w:rsidR="00EF1987">
        <w:t>-</w:t>
      </w:r>
      <w:r>
        <w:t>source</w:t>
      </w:r>
      <w:r w:rsidR="00EF1987">
        <w:t>d</w:t>
      </w:r>
      <w:r>
        <w:t xml:space="preserve"> investigations</w:t>
      </w:r>
      <w:r w:rsidR="00F53EAD">
        <w:t>;</w:t>
      </w:r>
      <w:r>
        <w:t xml:space="preserve"> and analysing and evaluating evidence.</w:t>
      </w:r>
    </w:p>
    <w:p w14:paraId="2DE0E6A2" w14:textId="345E1B6F" w:rsidR="00E0711E" w:rsidRDefault="00E0711E" w:rsidP="008505E0">
      <w:r>
        <w:br w:type="page"/>
      </w:r>
    </w:p>
    <w:p w14:paraId="5FC7EA15" w14:textId="1C1584C5" w:rsidR="00967028" w:rsidRDefault="00922748" w:rsidP="008505E0">
      <w:pPr>
        <w:pStyle w:val="Heading3"/>
        <w:widowControl w:val="0"/>
        <w:contextualSpacing w:val="0"/>
      </w:pPr>
      <w:bookmarkStart w:id="60" w:name="h.5bpcpj14k1sg" w:colFirst="0" w:colLast="0"/>
      <w:bookmarkEnd w:id="60"/>
      <w:r>
        <w:lastRenderedPageBreak/>
        <w:t xml:space="preserve">Ethical </w:t>
      </w:r>
      <w:r w:rsidR="001A5D26">
        <w:t>U</w:t>
      </w:r>
      <w:r>
        <w:t xml:space="preserve">nderstanding </w:t>
      </w:r>
      <w:r>
        <w:rPr>
          <w:noProof/>
        </w:rPr>
        <w:drawing>
          <wp:inline distT="114300" distB="114300" distL="114300" distR="114300" wp14:anchorId="0E464612" wp14:editId="090294CF">
            <wp:extent cx="200025" cy="161925"/>
            <wp:effectExtent l="0" t="0" r="9525" b="9525"/>
            <wp:docPr id="303" name="image3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5.png" title="Ethic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136C0943" w14:textId="6964C0FE" w:rsidR="00967028" w:rsidRDefault="00922748" w:rsidP="008505E0">
      <w:r>
        <w:t xml:space="preserve">Students </w:t>
      </w:r>
      <w:r w:rsidR="00E94132">
        <w:t xml:space="preserve">are provided with opportunities to </w:t>
      </w:r>
      <w:r>
        <w:t xml:space="preserve">develop the capability to assess ethical values and principles, and </w:t>
      </w:r>
      <w:r w:rsidR="005F45DD">
        <w:t xml:space="preserve">to </w:t>
      </w:r>
      <w:r>
        <w:t xml:space="preserve">understand how reasoning can assist ethical judgement. </w:t>
      </w:r>
      <w:r w:rsidR="00535659">
        <w:t>In Earth and Environmental Science students</w:t>
      </w:r>
      <w:r>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5F45DD">
        <w:t xml:space="preserve">regard to </w:t>
      </w:r>
      <w:r>
        <w:t>the implications for others and the environment.</w:t>
      </w:r>
    </w:p>
    <w:p w14:paraId="32AC1CD1" w14:textId="18B542F2" w:rsidR="00967028" w:rsidRDefault="00922748" w:rsidP="008505E0">
      <w:pPr>
        <w:pStyle w:val="Heading3"/>
        <w:widowControl w:val="0"/>
        <w:contextualSpacing w:val="0"/>
      </w:pPr>
      <w:bookmarkStart w:id="61" w:name="h.z6k53b1w04ft" w:colFirst="0" w:colLast="0"/>
      <w:bookmarkEnd w:id="61"/>
      <w:r>
        <w:t xml:space="preserve">Information and </w:t>
      </w:r>
      <w:r w:rsidR="001A5D26">
        <w:t>C</w:t>
      </w:r>
      <w:r>
        <w:t xml:space="preserve">ommunication </w:t>
      </w:r>
      <w:r w:rsidR="001A5D26">
        <w:t>T</w:t>
      </w:r>
      <w:r>
        <w:t xml:space="preserve">echnology </w:t>
      </w:r>
      <w:r w:rsidR="001A5D26">
        <w:t>C</w:t>
      </w:r>
      <w:r>
        <w:t xml:space="preserve">apability </w:t>
      </w:r>
      <w:r>
        <w:rPr>
          <w:noProof/>
        </w:rPr>
        <w:drawing>
          <wp:inline distT="114300" distB="114300" distL="114300" distR="114300" wp14:anchorId="0B145E93" wp14:editId="5EBF5DB7">
            <wp:extent cx="200025" cy="161925"/>
            <wp:effectExtent l="0" t="0" r="9525" b="9525"/>
            <wp:docPr id="57" name="image98.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8.png" title="Information and communication technology capabilit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0FDA50BA" w14:textId="594CC768" w:rsidR="00967028" w:rsidRDefault="00922748" w:rsidP="008505E0">
      <w:r>
        <w:t xml:space="preserve">Information and communication technology (ICT) can be used effectively and appropriately to access, create and communicate information and ideas, solve problems and work collaboratively. </w:t>
      </w:r>
      <w:r w:rsidR="00535659">
        <w:t xml:space="preserve">In Earth and Environmental Science students </w:t>
      </w:r>
      <w:r>
        <w:t>are provided with opportunities to develop ICT capability when they</w:t>
      </w:r>
      <w:r w:rsidR="005F45DD">
        <w:t>:</w:t>
      </w:r>
      <w:r>
        <w:rPr>
          <w:highlight w:val="white"/>
        </w:rPr>
        <w:t xml:space="preserve"> develop </w:t>
      </w:r>
      <w:r>
        <w:t>ideas and solutions</w:t>
      </w:r>
      <w:r w:rsidR="005F45DD">
        <w:t>;</w:t>
      </w:r>
      <w:r>
        <w:t xml:space="preserve"> research science concepts and applications</w:t>
      </w:r>
      <w:r w:rsidR="005F45DD">
        <w:t>;</w:t>
      </w:r>
      <w:r>
        <w:t xml:space="preserve"> investigate scientific phenomena</w:t>
      </w:r>
      <w:r w:rsidR="005F45DD">
        <w:t>;</w:t>
      </w:r>
      <w:r>
        <w:t xml:space="preserve"> and communicate their scientific and technological understandings. In </w:t>
      </w:r>
      <w:r w:rsidR="00C1135B">
        <w:t>particular,</w:t>
      </w:r>
      <w:r>
        <w:t xml:space="preserve"> they</w:t>
      </w:r>
      <w:r w:rsidR="00E94132">
        <w:t xml:space="preserve"> have opportunities to</w:t>
      </w:r>
      <w:r>
        <w:t xml:space="preserve"> learn to</w:t>
      </w:r>
      <w:r w:rsidR="005F45DD">
        <w:t>:</w:t>
      </w:r>
      <w:r>
        <w:t xml:space="preserve"> access information</w:t>
      </w:r>
      <w:r w:rsidR="005F45DD">
        <w:t>;</w:t>
      </w:r>
      <w:r>
        <w:t xml:space="preserve"> collect, analyse and represent data</w:t>
      </w:r>
      <w:r w:rsidR="005F45DD">
        <w:t>;</w:t>
      </w:r>
      <w:r>
        <w:t xml:space="preserve"> model and investigate relationships</w:t>
      </w:r>
      <w:r w:rsidR="005F45DD">
        <w:t>;</w:t>
      </w:r>
      <w:r>
        <w:t xml:space="preserve"> and communicate scientific and technological ideas, processes and information. </w:t>
      </w:r>
    </w:p>
    <w:p w14:paraId="4C70480B" w14:textId="15C4A6AE" w:rsidR="00967028" w:rsidRDefault="00922748" w:rsidP="008505E0">
      <w:pPr>
        <w:pStyle w:val="Heading3"/>
      </w:pPr>
      <w:r>
        <w:t xml:space="preserve">Intercultural </w:t>
      </w:r>
      <w:r w:rsidR="001A5D26">
        <w:t>U</w:t>
      </w:r>
      <w:r>
        <w:t xml:space="preserve">nderstanding </w:t>
      </w:r>
      <w:r>
        <w:rPr>
          <w:noProof/>
        </w:rPr>
        <w:drawing>
          <wp:inline distT="114300" distB="114300" distL="114300" distR="114300" wp14:anchorId="7E2A99A1" wp14:editId="040FD70F">
            <wp:extent cx="200025" cy="161925"/>
            <wp:effectExtent l="0" t="0" r="9525" b="9525"/>
            <wp:docPr id="150" name="image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2.png" title="Intercultural understanding"/>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0A889F5F" w14:textId="4C15CB2C" w:rsidR="00967028" w:rsidRDefault="00922748" w:rsidP="008505E0">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w:t>
      </w:r>
      <w:proofErr w:type="gramStart"/>
      <w:r>
        <w:t>differences,</w:t>
      </w:r>
      <w:proofErr w:type="gramEnd"/>
      <w:r>
        <w:t xml:space="preserve"> create connections and cultivate respect. Students are provided with opportunities to appreciate how diverse cultural perspectives have impacted on the development, breadth and diversity of scientific knowledge and applications. </w:t>
      </w:r>
      <w:r w:rsidR="00C414B3">
        <w:t xml:space="preserve">They </w:t>
      </w:r>
      <w:r>
        <w:t xml:space="preserve">learn about and engage with issues requiring cultural sensitivity, and </w:t>
      </w:r>
      <w:r w:rsidR="005F45DD">
        <w:t xml:space="preserve">learn </w:t>
      </w:r>
      <w:r>
        <w:t>that scientists work in culturally diverse teams to address issues and solve problems of national and international importance.</w:t>
      </w:r>
    </w:p>
    <w:p w14:paraId="3656BD07" w14:textId="77777777" w:rsidR="00967028" w:rsidRDefault="00922748" w:rsidP="008505E0">
      <w:pPr>
        <w:pStyle w:val="Heading3"/>
        <w:widowControl w:val="0"/>
        <w:contextualSpacing w:val="0"/>
      </w:pPr>
      <w:bookmarkStart w:id="62" w:name="h.89mipkm0catp" w:colFirst="0" w:colLast="0"/>
      <w:bookmarkEnd w:id="62"/>
      <w:r>
        <w:t xml:space="preserve">Literacy </w:t>
      </w:r>
      <w:r>
        <w:rPr>
          <w:noProof/>
        </w:rPr>
        <w:drawing>
          <wp:inline distT="114300" distB="114300" distL="114300" distR="114300" wp14:anchorId="231EA0CF" wp14:editId="7784AD02">
            <wp:extent cx="200025" cy="161925"/>
            <wp:effectExtent l="0" t="0" r="9525" b="9525"/>
            <wp:docPr id="192" name="image2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4.png" title="Literacy "/>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389E9441" w14:textId="306F492D" w:rsidR="00872F69" w:rsidRDefault="00922748" w:rsidP="008505E0">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6D3BE1">
        <w:t>In Earth and Environmental Science students</w:t>
      </w:r>
      <w:r>
        <w:t xml:space="preserve"> are provided with opportunities to understand that language varies according to the context and engage with different forms of written and spoken language to communicate scientific concepts. </w:t>
      </w:r>
      <w:r w:rsidR="00C414B3">
        <w:t xml:space="preserve">They </w:t>
      </w:r>
      <w:r>
        <w:t>learn that scientific information can also be presented in the form of diagrams, flow</w:t>
      </w:r>
      <w:r w:rsidR="00C414B3">
        <w:t xml:space="preserve"> </w:t>
      </w:r>
      <w:r>
        <w:t>charts, tables, graphs and models.</w:t>
      </w:r>
    </w:p>
    <w:p w14:paraId="3E2D5DB6" w14:textId="77777777" w:rsidR="00967028" w:rsidRDefault="00922748" w:rsidP="008505E0">
      <w:pPr>
        <w:pStyle w:val="Heading3"/>
      </w:pPr>
      <w:r>
        <w:t xml:space="preserve">Numeracy </w:t>
      </w:r>
      <w:r>
        <w:rPr>
          <w:noProof/>
        </w:rPr>
        <w:drawing>
          <wp:inline distT="114300" distB="114300" distL="114300" distR="114300" wp14:anchorId="0A0DADC9" wp14:editId="456B960E">
            <wp:extent cx="200025" cy="161925"/>
            <wp:effectExtent l="0" t="0" r="9525" b="9525"/>
            <wp:docPr id="138" name="image18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0.png" title="Numerac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6D70F5B1" w14:textId="0A25CCBB" w:rsidR="00967028" w:rsidRDefault="00922748" w:rsidP="008505E0">
      <w:r>
        <w:t xml:space="preserve">Numeracy involves recognising and understanding the role of </w:t>
      </w:r>
      <w:r w:rsidR="00AA2A55">
        <w:t>m</w:t>
      </w:r>
      <w:r>
        <w:t xml:space="preserve">athematics in the world. Students become numerate as they develop the confidence, willingness and ability to apply mathematics in their lives in constructive and meaningful ways. </w:t>
      </w:r>
      <w:r w:rsidR="006D3BE1">
        <w:t>In Earth and Environmental Science students</w:t>
      </w:r>
      <w:r w:rsidR="00C414B3">
        <w:t xml:space="preserve"> </w:t>
      </w:r>
      <w:r>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and </w:t>
      </w:r>
      <w:r w:rsidR="00E94132">
        <w:t xml:space="preserve">have opportunities to </w:t>
      </w:r>
      <w:r>
        <w:t>learn data</w:t>
      </w:r>
      <w:r w:rsidR="00C414B3">
        <w:t xml:space="preserve"> </w:t>
      </w:r>
      <w:r>
        <w:t>analysis skills, identifying trends and patterns from numerical data and graphs.</w:t>
      </w:r>
      <w:r w:rsidR="00C1135B">
        <w:t xml:space="preserve"> </w:t>
      </w:r>
      <w:r w:rsidR="00C414B3">
        <w:t xml:space="preserve">They </w:t>
      </w:r>
      <w:r>
        <w:t>apply mathematical equations and concepts in order to solve problems.</w:t>
      </w:r>
    </w:p>
    <w:p w14:paraId="218E7AB1" w14:textId="2AF67DA0" w:rsidR="00967028" w:rsidRDefault="00922748" w:rsidP="008505E0">
      <w:pPr>
        <w:pStyle w:val="Heading3"/>
        <w:widowControl w:val="0"/>
        <w:contextualSpacing w:val="0"/>
      </w:pPr>
      <w:bookmarkStart w:id="63" w:name="h.e8kx3hu6li33" w:colFirst="0" w:colLast="0"/>
      <w:bookmarkEnd w:id="63"/>
      <w:r>
        <w:lastRenderedPageBreak/>
        <w:t xml:space="preserve">Personal and </w:t>
      </w:r>
      <w:r w:rsidR="001A5D26">
        <w:t>S</w:t>
      </w:r>
      <w:r>
        <w:t xml:space="preserve">ocial </w:t>
      </w:r>
      <w:r w:rsidR="001A5D26">
        <w:t>C</w:t>
      </w:r>
      <w:r>
        <w:t xml:space="preserve">apability </w:t>
      </w:r>
      <w:r>
        <w:rPr>
          <w:noProof/>
        </w:rPr>
        <w:drawing>
          <wp:inline distT="114300" distB="114300" distL="114300" distR="114300" wp14:anchorId="662D4ED9" wp14:editId="030E4B43">
            <wp:extent cx="200025" cy="161925"/>
            <wp:effectExtent l="0" t="0" r="9525" b="9525"/>
            <wp:docPr id="283" name="image32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5.png" title="Personal and social capabil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7205A7A6" w14:textId="73162C6A" w:rsidR="00967028" w:rsidRDefault="00922748" w:rsidP="008505E0">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A40206">
        <w:t>,</w:t>
      </w:r>
      <w:r>
        <w:t xml:space="preserve"> and constructively handling challenging situations. Through applying the processes of Working Scientifically</w:t>
      </w:r>
      <w:r w:rsidR="00A40206">
        <w:t>,</w:t>
      </w:r>
      <w:r>
        <w:t xml:space="preserve"> students </w:t>
      </w:r>
      <w:r w:rsidR="00E94132">
        <w:t xml:space="preserve">can </w:t>
      </w:r>
      <w:r>
        <w:t xml:space="preserve">develop skills in collaboration, peer assessment and review. </w:t>
      </w:r>
      <w:r w:rsidR="00A40206">
        <w:t xml:space="preserve">They </w:t>
      </w:r>
      <w:r>
        <w:t>plan and conduct a depth study either individually or in a team.</w:t>
      </w:r>
    </w:p>
    <w:p w14:paraId="5F2C1698" w14:textId="10A29A5E" w:rsidR="00967028" w:rsidRDefault="00922748" w:rsidP="008505E0">
      <w:pPr>
        <w:pStyle w:val="Heading3"/>
      </w:pPr>
      <w:r>
        <w:t xml:space="preserve">Civics and </w:t>
      </w:r>
      <w:r w:rsidR="001A5D26">
        <w:t>C</w:t>
      </w:r>
      <w:r>
        <w:t xml:space="preserve">itizenship </w:t>
      </w:r>
      <w:r>
        <w:rPr>
          <w:noProof/>
        </w:rPr>
        <w:drawing>
          <wp:inline distT="114300" distB="114300" distL="114300" distR="114300" wp14:anchorId="18DCECB2" wp14:editId="3AE3D1CD">
            <wp:extent cx="200025" cy="161925"/>
            <wp:effectExtent l="0" t="0" r="9525" b="9525"/>
            <wp:docPr id="147" name="image18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9.png" title="Civics and citizenship"/>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74BE4635" w14:textId="02361079" w:rsidR="00967028" w:rsidRDefault="00922748" w:rsidP="008505E0">
      <w:r>
        <w:t xml:space="preserve">Civics and citizenship content involves knowledge and understanding of how our Australian society operates. </w:t>
      </w:r>
      <w:r w:rsidR="006D3BE1">
        <w:t>In Earth and Environmental Science students</w:t>
      </w:r>
      <w:r>
        <w:t xml:space="preserve"> are provided with opportunities to broaden their understanding of aspects of civics and citizenship </w:t>
      </w:r>
      <w:r w:rsidR="00A40206">
        <w:t>related</w:t>
      </w:r>
      <w:r>
        <w:t xml:space="preserve"> to the application of scien</w:t>
      </w:r>
      <w:r w:rsidR="00A40206">
        <w:t>tific</w:t>
      </w:r>
      <w:r>
        <w:t xml:space="preserve"> ideas and technological advances, including ecological sustainability and the development of environmental and sustainable practices at a loca</w:t>
      </w:r>
      <w:r w:rsidR="00A94E6C">
        <w:t>l, regional and national level.</w:t>
      </w:r>
    </w:p>
    <w:p w14:paraId="429859D6" w14:textId="59FBA4C8" w:rsidR="00967028" w:rsidRDefault="00922748" w:rsidP="008505E0">
      <w:pPr>
        <w:pStyle w:val="Heading3"/>
      </w:pPr>
      <w:r>
        <w:t xml:space="preserve">Difference and </w:t>
      </w:r>
      <w:r w:rsidR="001A5D26">
        <w:t>D</w:t>
      </w:r>
      <w:r>
        <w:t xml:space="preserve">iversity </w:t>
      </w:r>
      <w:r>
        <w:rPr>
          <w:noProof/>
        </w:rPr>
        <w:drawing>
          <wp:inline distT="114300" distB="114300" distL="114300" distR="114300" wp14:anchorId="0792FD40" wp14:editId="4B669888">
            <wp:extent cx="200025" cy="161925"/>
            <wp:effectExtent l="0" t="0" r="9525" b="9525"/>
            <wp:docPr id="102" name="image14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4.png" title="Difference and diversity"/>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69BB46DF" w14:textId="7BF6B3C7" w:rsidR="00967028" w:rsidRDefault="00922748" w:rsidP="008505E0">
      <w:r>
        <w:t xml:space="preserve">Difference and diversity comprise gender, race and socio-economic circumstances. Students are provided with opportunities to understand and appreciate the difference and diversity they experience in their everyday lives. Working </w:t>
      </w:r>
      <w:proofErr w:type="gramStart"/>
      <w:r>
        <w:t>Scientifically</w:t>
      </w:r>
      <w:proofErr w:type="gramEnd"/>
      <w:r>
        <w:t xml:space="preserve"> provide</w:t>
      </w:r>
      <w:r w:rsidR="001500D9">
        <w:t>s</w:t>
      </w:r>
      <w:r>
        <w:t xml:space="preserve"> opportunities for students to work collaboratively, where they can develop an appreciation of the values and ideas of all group members. This </w:t>
      </w:r>
      <w:r w:rsidR="00F53EAD">
        <w:t xml:space="preserve">appreciation </w:t>
      </w:r>
      <w:r>
        <w:t xml:space="preserve">also enables </w:t>
      </w:r>
      <w:r w:rsidR="00A40206">
        <w:t xml:space="preserve">students </w:t>
      </w:r>
      <w:r>
        <w:t>to identify individual rights, challenge stereotypes and engage with opinions</w:t>
      </w:r>
      <w:r w:rsidR="00A40206">
        <w:t xml:space="preserve"> that are</w:t>
      </w:r>
      <w:r>
        <w:t xml:space="preserve"> different to their own.</w:t>
      </w:r>
    </w:p>
    <w:p w14:paraId="509ADAF0" w14:textId="7437D696" w:rsidR="00967028" w:rsidRDefault="00922748" w:rsidP="008505E0">
      <w:pPr>
        <w:pStyle w:val="Heading3"/>
        <w:contextualSpacing w:val="0"/>
      </w:pPr>
      <w:bookmarkStart w:id="64" w:name="h.r68vro6l1qt3" w:colFirst="0" w:colLast="0"/>
      <w:bookmarkEnd w:id="64"/>
      <w:r>
        <w:t xml:space="preserve">Work and </w:t>
      </w:r>
      <w:r w:rsidR="001A5D26">
        <w:t>E</w:t>
      </w:r>
      <w:r>
        <w:t xml:space="preserve">nterprise </w:t>
      </w:r>
      <w:r>
        <w:rPr>
          <w:noProof/>
        </w:rPr>
        <w:drawing>
          <wp:inline distT="114300" distB="114300" distL="114300" distR="114300" wp14:anchorId="7A7DC31A" wp14:editId="3FEC3B55">
            <wp:extent cx="200025" cy="161925"/>
            <wp:effectExtent l="0" t="0" r="9525" b="9525"/>
            <wp:docPr id="65"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14:paraId="5FCE01AD" w14:textId="317681EC" w:rsidR="000E0048" w:rsidRDefault="00922748" w:rsidP="008505E0">
      <w:r>
        <w:t xml:space="preserve">Students </w:t>
      </w:r>
      <w:r w:rsidR="00E94132">
        <w:t xml:space="preserve">can </w:t>
      </w:r>
      <w:r>
        <w:t xml:space="preserve">develop work-related skills and an appreciation of the value of working individually and collaboratively when conducting investigations. </w:t>
      </w:r>
      <w:r w:rsidR="006D3BE1">
        <w:t>In Earth and Environmental Science students</w:t>
      </w:r>
      <w:r>
        <w:t xml:space="preserve"> are provided with opportunities for students to prioritise safe practices and understand the potential risks and hazards present when conducting investigations. They engage with risk assessment whil</w:t>
      </w:r>
      <w:r w:rsidR="00D766EB">
        <w:t>e</w:t>
      </w:r>
      <w:r>
        <w:t xml:space="preserve"> working safely in the laboratory or the field.</w:t>
      </w:r>
    </w:p>
    <w:p w14:paraId="7D23378A" w14:textId="77777777" w:rsidR="009E1A77" w:rsidRDefault="009E1A77" w:rsidP="008505E0">
      <w:pPr>
        <w:sectPr w:rsidR="009E1A77" w:rsidSect="007711D9">
          <w:footerReference w:type="default" r:id="rId51"/>
          <w:footerReference w:type="first" r:id="rId52"/>
          <w:pgSz w:w="11906" w:h="16838"/>
          <w:pgMar w:top="1440" w:right="1440" w:bottom="1440" w:left="1440" w:header="720" w:footer="720" w:gutter="0"/>
          <w:pgNumType w:start="4"/>
          <w:cols w:space="720"/>
          <w:docGrid w:linePitch="272"/>
        </w:sectPr>
      </w:pPr>
    </w:p>
    <w:p w14:paraId="4B16A656" w14:textId="6A01BA7B" w:rsidR="00967028" w:rsidRDefault="00317183" w:rsidP="008505E0">
      <w:pPr>
        <w:pStyle w:val="Heading1"/>
        <w:contextualSpacing w:val="0"/>
      </w:pPr>
      <w:bookmarkStart w:id="65" w:name="h.5l7wi69qzqnz" w:colFirst="0" w:colLast="0"/>
      <w:bookmarkStart w:id="66" w:name="h.rba1j569s20j" w:colFirst="0" w:colLast="0"/>
      <w:bookmarkStart w:id="67" w:name="_EARTH_AND_ENVIRONMENTAL_1"/>
      <w:bookmarkStart w:id="68" w:name="_Toc466127972"/>
      <w:bookmarkEnd w:id="65"/>
      <w:bookmarkEnd w:id="66"/>
      <w:bookmarkEnd w:id="67"/>
      <w:r>
        <w:lastRenderedPageBreak/>
        <w:t>Earth and</w:t>
      </w:r>
      <w:r w:rsidR="00FD4155">
        <w:t xml:space="preserve"> Environmental Science Year 11 C</w:t>
      </w:r>
      <w:r>
        <w:t xml:space="preserve">ourse </w:t>
      </w:r>
      <w:r w:rsidR="00FD4155">
        <w:t>C</w:t>
      </w:r>
      <w:r>
        <w:t>ontent</w:t>
      </w:r>
      <w:bookmarkEnd w:id="68"/>
    </w:p>
    <w:p w14:paraId="01873D13" w14:textId="77777777" w:rsidR="00046B08" w:rsidRDefault="00046B08" w:rsidP="008505E0">
      <w:pPr>
        <w:pStyle w:val="Heading2"/>
      </w:pPr>
      <w:bookmarkStart w:id="69" w:name="h.hvmi2pk4brxa" w:colFirst="0" w:colLast="0"/>
      <w:bookmarkStart w:id="70" w:name="_Toc465864899"/>
      <w:bookmarkStart w:id="71" w:name="_Toc466014333"/>
      <w:bookmarkEnd w:id="69"/>
      <w:r>
        <w:t>Year 11 Course Structure and Requirements</w:t>
      </w:r>
    </w:p>
    <w:tbl>
      <w:tblPr>
        <w:tblStyle w:val="1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046B08" w14:paraId="7CE39BC7" w14:textId="77777777" w:rsidTr="00A9511C">
        <w:trPr>
          <w:cantSplit/>
          <w:tblHeader/>
        </w:trPr>
        <w:tc>
          <w:tcPr>
            <w:tcW w:w="1444" w:type="dxa"/>
            <w:vMerge w:val="restart"/>
            <w:tcMar>
              <w:top w:w="85" w:type="dxa"/>
              <w:left w:w="85" w:type="dxa"/>
              <w:bottom w:w="85" w:type="dxa"/>
              <w:right w:w="85" w:type="dxa"/>
            </w:tcMar>
            <w:vAlign w:val="center"/>
          </w:tcPr>
          <w:p w14:paraId="4A70F68D" w14:textId="77777777" w:rsidR="00046B08" w:rsidRDefault="00046B08" w:rsidP="00A94E6C">
            <w:pPr>
              <w:widowControl w:val="0"/>
              <w:rPr>
                <w:b/>
              </w:rPr>
            </w:pPr>
            <w:r>
              <w:rPr>
                <w:b/>
              </w:rPr>
              <w:t>Year 11 course</w:t>
            </w:r>
          </w:p>
          <w:p w14:paraId="6AAF6905" w14:textId="77777777" w:rsidR="00046B08" w:rsidRDefault="00046B08" w:rsidP="00A94E6C">
            <w:pPr>
              <w:widowControl w:val="0"/>
            </w:pPr>
          </w:p>
          <w:p w14:paraId="665CD0F0" w14:textId="77777777" w:rsidR="00046B08" w:rsidRDefault="00046B08" w:rsidP="00A94E6C">
            <w:pPr>
              <w:widowControl w:val="0"/>
            </w:pPr>
            <w:r>
              <w:rPr>
                <w:b/>
              </w:rPr>
              <w:t>(120 hours)</w:t>
            </w:r>
          </w:p>
        </w:tc>
        <w:tc>
          <w:tcPr>
            <w:tcW w:w="1533" w:type="dxa"/>
            <w:vMerge w:val="restart"/>
            <w:tcMar>
              <w:top w:w="85" w:type="dxa"/>
              <w:left w:w="85" w:type="dxa"/>
              <w:bottom w:w="85" w:type="dxa"/>
              <w:right w:w="85" w:type="dxa"/>
            </w:tcMar>
            <w:vAlign w:val="center"/>
          </w:tcPr>
          <w:p w14:paraId="11C86527" w14:textId="4D44BBCB" w:rsidR="00046B08" w:rsidRDefault="00046B08" w:rsidP="00A94E6C">
            <w:pPr>
              <w:widowControl w:val="0"/>
            </w:pPr>
            <w:r>
              <w:rPr>
                <w:b/>
              </w:rPr>
              <w:t xml:space="preserve">Working Scientifically </w:t>
            </w:r>
            <w:r w:rsidR="003C011B">
              <w:rPr>
                <w:b/>
              </w:rPr>
              <w:t>S</w:t>
            </w:r>
            <w:r>
              <w:rPr>
                <w:b/>
              </w:rPr>
              <w:t>kills</w:t>
            </w:r>
          </w:p>
        </w:tc>
        <w:tc>
          <w:tcPr>
            <w:tcW w:w="2552" w:type="dxa"/>
            <w:tcMar>
              <w:top w:w="85" w:type="dxa"/>
              <w:left w:w="85" w:type="dxa"/>
              <w:bottom w:w="85" w:type="dxa"/>
              <w:right w:w="85" w:type="dxa"/>
            </w:tcMar>
          </w:tcPr>
          <w:p w14:paraId="4FDD341A" w14:textId="77777777" w:rsidR="00046B08" w:rsidRDefault="00046B08" w:rsidP="00A94E6C">
            <w:pPr>
              <w:widowControl w:val="0"/>
            </w:pPr>
            <w:r>
              <w:rPr>
                <w:b/>
              </w:rPr>
              <w:t>Modules</w:t>
            </w:r>
          </w:p>
        </w:tc>
        <w:tc>
          <w:tcPr>
            <w:tcW w:w="1842" w:type="dxa"/>
            <w:tcMar>
              <w:top w:w="85" w:type="dxa"/>
              <w:left w:w="85" w:type="dxa"/>
              <w:bottom w:w="85" w:type="dxa"/>
              <w:right w:w="85" w:type="dxa"/>
            </w:tcMar>
          </w:tcPr>
          <w:p w14:paraId="7424A65B" w14:textId="77777777" w:rsidR="00046B08" w:rsidRDefault="00046B08" w:rsidP="00A94E6C">
            <w:pPr>
              <w:widowControl w:val="0"/>
            </w:pPr>
            <w:r>
              <w:rPr>
                <w:b/>
              </w:rPr>
              <w:t>Indicative hours</w:t>
            </w:r>
          </w:p>
        </w:tc>
        <w:tc>
          <w:tcPr>
            <w:tcW w:w="1656" w:type="dxa"/>
            <w:tcMar>
              <w:top w:w="85" w:type="dxa"/>
              <w:left w:w="85" w:type="dxa"/>
              <w:bottom w:w="85" w:type="dxa"/>
              <w:right w:w="85" w:type="dxa"/>
            </w:tcMar>
          </w:tcPr>
          <w:p w14:paraId="3D0ED3E4" w14:textId="77777777" w:rsidR="00046B08" w:rsidRDefault="00046B08" w:rsidP="00A94E6C">
            <w:pPr>
              <w:widowControl w:val="0"/>
              <w:rPr>
                <w:b/>
              </w:rPr>
            </w:pPr>
            <w:r>
              <w:rPr>
                <w:b/>
              </w:rPr>
              <w:t>Depth studies</w:t>
            </w:r>
          </w:p>
        </w:tc>
      </w:tr>
      <w:tr w:rsidR="00046B08" w14:paraId="562CF585" w14:textId="77777777" w:rsidTr="00A9511C">
        <w:trPr>
          <w:cantSplit/>
          <w:tblHeader/>
        </w:trPr>
        <w:tc>
          <w:tcPr>
            <w:tcW w:w="1444" w:type="dxa"/>
            <w:vMerge/>
            <w:tcMar>
              <w:top w:w="85" w:type="dxa"/>
              <w:left w:w="85" w:type="dxa"/>
              <w:bottom w:w="85" w:type="dxa"/>
              <w:right w:w="85" w:type="dxa"/>
            </w:tcMar>
            <w:vAlign w:val="center"/>
          </w:tcPr>
          <w:p w14:paraId="42DC2C36" w14:textId="77777777" w:rsidR="00046B08" w:rsidRDefault="00046B08" w:rsidP="00A94E6C">
            <w:pPr>
              <w:widowControl w:val="0"/>
            </w:pPr>
          </w:p>
        </w:tc>
        <w:tc>
          <w:tcPr>
            <w:tcW w:w="1533" w:type="dxa"/>
            <w:vMerge/>
            <w:tcMar>
              <w:top w:w="85" w:type="dxa"/>
              <w:left w:w="85" w:type="dxa"/>
              <w:bottom w:w="85" w:type="dxa"/>
              <w:right w:w="85" w:type="dxa"/>
            </w:tcMar>
            <w:vAlign w:val="center"/>
          </w:tcPr>
          <w:p w14:paraId="1398E478" w14:textId="77777777" w:rsidR="00046B08" w:rsidRDefault="00046B08" w:rsidP="00A94E6C">
            <w:pPr>
              <w:widowControl w:val="0"/>
            </w:pPr>
          </w:p>
        </w:tc>
        <w:tc>
          <w:tcPr>
            <w:tcW w:w="2552" w:type="dxa"/>
            <w:tcMar>
              <w:top w:w="85" w:type="dxa"/>
              <w:left w:w="85" w:type="dxa"/>
              <w:bottom w:w="85" w:type="dxa"/>
              <w:right w:w="85" w:type="dxa"/>
            </w:tcMar>
          </w:tcPr>
          <w:p w14:paraId="6B8182B1" w14:textId="77777777" w:rsidR="00046B08" w:rsidRDefault="00046B08" w:rsidP="00A94E6C">
            <w:pPr>
              <w:spacing w:after="80"/>
            </w:pPr>
            <w:r>
              <w:rPr>
                <w:b/>
              </w:rPr>
              <w:t>Module 1</w:t>
            </w:r>
          </w:p>
          <w:p w14:paraId="627FBBDB" w14:textId="60E545E4" w:rsidR="00046B08" w:rsidRDefault="00046B08" w:rsidP="00A94E6C">
            <w:pPr>
              <w:widowControl w:val="0"/>
            </w:pPr>
            <w:r>
              <w:t xml:space="preserve">Earth’s </w:t>
            </w:r>
            <w:r w:rsidR="003C011B">
              <w:t>R</w:t>
            </w:r>
            <w:r>
              <w:t xml:space="preserve">esources </w:t>
            </w:r>
          </w:p>
        </w:tc>
        <w:tc>
          <w:tcPr>
            <w:tcW w:w="1842" w:type="dxa"/>
            <w:vMerge w:val="restart"/>
            <w:tcMar>
              <w:top w:w="85" w:type="dxa"/>
              <w:left w:w="85" w:type="dxa"/>
              <w:bottom w:w="85" w:type="dxa"/>
              <w:right w:w="85" w:type="dxa"/>
            </w:tcMar>
            <w:vAlign w:val="center"/>
          </w:tcPr>
          <w:p w14:paraId="6D7629CE" w14:textId="7A37B9C5" w:rsidR="00046B08" w:rsidRDefault="00046B08" w:rsidP="00A94E6C">
            <w:pPr>
              <w:widowControl w:val="0"/>
              <w:jc w:val="center"/>
            </w:pPr>
            <w:r>
              <w:t>60</w:t>
            </w:r>
          </w:p>
        </w:tc>
        <w:tc>
          <w:tcPr>
            <w:tcW w:w="1656" w:type="dxa"/>
            <w:vMerge w:val="restart"/>
            <w:tcMar>
              <w:top w:w="85" w:type="dxa"/>
              <w:left w:w="85" w:type="dxa"/>
              <w:bottom w:w="85" w:type="dxa"/>
              <w:right w:w="85" w:type="dxa"/>
            </w:tcMar>
            <w:vAlign w:val="center"/>
          </w:tcPr>
          <w:p w14:paraId="761FD49F" w14:textId="77777777" w:rsidR="00046B08" w:rsidRDefault="00046B08" w:rsidP="00A94E6C">
            <w:pPr>
              <w:widowControl w:val="0"/>
              <w:jc w:val="center"/>
            </w:pPr>
            <w:r>
              <w:t>*15 hours</w:t>
            </w:r>
          </w:p>
          <w:p w14:paraId="3E2CC276" w14:textId="77777777" w:rsidR="00046B08" w:rsidRDefault="00046B08" w:rsidP="00A94E6C">
            <w:pPr>
              <w:widowControl w:val="0"/>
              <w:jc w:val="center"/>
            </w:pPr>
            <w:r>
              <w:t>in Modules 1–4</w:t>
            </w:r>
          </w:p>
        </w:tc>
      </w:tr>
      <w:tr w:rsidR="00046B08" w14:paraId="0C305ECA" w14:textId="77777777" w:rsidTr="00A9511C">
        <w:trPr>
          <w:cantSplit/>
          <w:tblHeader/>
        </w:trPr>
        <w:tc>
          <w:tcPr>
            <w:tcW w:w="1444" w:type="dxa"/>
            <w:vMerge/>
            <w:tcMar>
              <w:top w:w="85" w:type="dxa"/>
              <w:left w:w="85" w:type="dxa"/>
              <w:bottom w:w="85" w:type="dxa"/>
              <w:right w:w="85" w:type="dxa"/>
            </w:tcMar>
            <w:vAlign w:val="center"/>
          </w:tcPr>
          <w:p w14:paraId="15D3C231" w14:textId="77777777" w:rsidR="00046B08" w:rsidRDefault="00046B08" w:rsidP="00A94E6C">
            <w:pPr>
              <w:widowControl w:val="0"/>
            </w:pPr>
          </w:p>
        </w:tc>
        <w:tc>
          <w:tcPr>
            <w:tcW w:w="1533" w:type="dxa"/>
            <w:vMerge/>
            <w:tcMar>
              <w:top w:w="85" w:type="dxa"/>
              <w:left w:w="85" w:type="dxa"/>
              <w:bottom w:w="85" w:type="dxa"/>
              <w:right w:w="85" w:type="dxa"/>
            </w:tcMar>
            <w:vAlign w:val="center"/>
          </w:tcPr>
          <w:p w14:paraId="77CD813A" w14:textId="77777777" w:rsidR="00046B08" w:rsidRDefault="00046B08" w:rsidP="00A94E6C">
            <w:pPr>
              <w:widowControl w:val="0"/>
            </w:pPr>
          </w:p>
        </w:tc>
        <w:tc>
          <w:tcPr>
            <w:tcW w:w="2552" w:type="dxa"/>
            <w:tcMar>
              <w:top w:w="85" w:type="dxa"/>
              <w:left w:w="85" w:type="dxa"/>
              <w:bottom w:w="85" w:type="dxa"/>
              <w:right w:w="85" w:type="dxa"/>
            </w:tcMar>
          </w:tcPr>
          <w:p w14:paraId="21E38D73" w14:textId="77777777" w:rsidR="00046B08" w:rsidRDefault="00046B08" w:rsidP="00A94E6C">
            <w:pPr>
              <w:spacing w:after="80"/>
            </w:pPr>
            <w:r>
              <w:rPr>
                <w:b/>
              </w:rPr>
              <w:t>Module 2</w:t>
            </w:r>
          </w:p>
          <w:p w14:paraId="31B64686" w14:textId="56B7324A" w:rsidR="00046B08" w:rsidRDefault="00046B08" w:rsidP="00A94E6C">
            <w:pPr>
              <w:widowControl w:val="0"/>
            </w:pPr>
            <w:r>
              <w:t xml:space="preserve">Plate </w:t>
            </w:r>
            <w:r w:rsidR="003C011B">
              <w:t>T</w:t>
            </w:r>
            <w:r>
              <w:t xml:space="preserve">ectonics </w:t>
            </w:r>
          </w:p>
        </w:tc>
        <w:tc>
          <w:tcPr>
            <w:tcW w:w="1842" w:type="dxa"/>
            <w:vMerge/>
            <w:tcMar>
              <w:top w:w="85" w:type="dxa"/>
              <w:left w:w="85" w:type="dxa"/>
              <w:bottom w:w="85" w:type="dxa"/>
              <w:right w:w="85" w:type="dxa"/>
            </w:tcMar>
            <w:vAlign w:val="center"/>
          </w:tcPr>
          <w:p w14:paraId="38BC630A" w14:textId="77777777" w:rsidR="00046B08" w:rsidRDefault="00046B08" w:rsidP="00A94E6C">
            <w:pPr>
              <w:widowControl w:val="0"/>
              <w:jc w:val="center"/>
            </w:pPr>
          </w:p>
        </w:tc>
        <w:tc>
          <w:tcPr>
            <w:tcW w:w="1656" w:type="dxa"/>
            <w:vMerge/>
            <w:tcMar>
              <w:top w:w="85" w:type="dxa"/>
              <w:left w:w="85" w:type="dxa"/>
              <w:bottom w:w="85" w:type="dxa"/>
              <w:right w:w="85" w:type="dxa"/>
            </w:tcMar>
          </w:tcPr>
          <w:p w14:paraId="2E3040BD" w14:textId="77777777" w:rsidR="00046B08" w:rsidRDefault="00046B08" w:rsidP="00A94E6C">
            <w:pPr>
              <w:widowControl w:val="0"/>
              <w:jc w:val="center"/>
            </w:pPr>
          </w:p>
        </w:tc>
      </w:tr>
      <w:tr w:rsidR="00046B08" w14:paraId="4222BBEC" w14:textId="77777777" w:rsidTr="00A9511C">
        <w:trPr>
          <w:cantSplit/>
          <w:tblHeader/>
        </w:trPr>
        <w:tc>
          <w:tcPr>
            <w:tcW w:w="1444" w:type="dxa"/>
            <w:vMerge/>
            <w:tcMar>
              <w:top w:w="85" w:type="dxa"/>
              <w:left w:w="85" w:type="dxa"/>
              <w:bottom w:w="85" w:type="dxa"/>
              <w:right w:w="85" w:type="dxa"/>
            </w:tcMar>
            <w:vAlign w:val="center"/>
          </w:tcPr>
          <w:p w14:paraId="36B133D7" w14:textId="77777777" w:rsidR="00046B08" w:rsidRDefault="00046B08" w:rsidP="00A94E6C">
            <w:pPr>
              <w:widowControl w:val="0"/>
            </w:pPr>
          </w:p>
        </w:tc>
        <w:tc>
          <w:tcPr>
            <w:tcW w:w="1533" w:type="dxa"/>
            <w:vMerge/>
            <w:tcMar>
              <w:top w:w="85" w:type="dxa"/>
              <w:left w:w="85" w:type="dxa"/>
              <w:bottom w:w="85" w:type="dxa"/>
              <w:right w:w="85" w:type="dxa"/>
            </w:tcMar>
            <w:vAlign w:val="center"/>
          </w:tcPr>
          <w:p w14:paraId="471E8B62" w14:textId="77777777" w:rsidR="00046B08" w:rsidRDefault="00046B08" w:rsidP="00A94E6C">
            <w:pPr>
              <w:widowControl w:val="0"/>
            </w:pPr>
          </w:p>
        </w:tc>
        <w:tc>
          <w:tcPr>
            <w:tcW w:w="2552" w:type="dxa"/>
            <w:tcMar>
              <w:top w:w="85" w:type="dxa"/>
              <w:left w:w="85" w:type="dxa"/>
              <w:bottom w:w="85" w:type="dxa"/>
              <w:right w:w="85" w:type="dxa"/>
            </w:tcMar>
          </w:tcPr>
          <w:p w14:paraId="79D604FE" w14:textId="77777777" w:rsidR="00046B08" w:rsidRDefault="00046B08" w:rsidP="00A94E6C">
            <w:pPr>
              <w:spacing w:after="80"/>
            </w:pPr>
            <w:r>
              <w:rPr>
                <w:b/>
              </w:rPr>
              <w:t>Module 3</w:t>
            </w:r>
          </w:p>
          <w:p w14:paraId="228A6EAC" w14:textId="4D112164" w:rsidR="00046B08" w:rsidRDefault="00046B08" w:rsidP="00A94E6C">
            <w:pPr>
              <w:widowControl w:val="0"/>
            </w:pPr>
            <w:r>
              <w:t xml:space="preserve">Energy </w:t>
            </w:r>
            <w:r w:rsidR="003C011B">
              <w:t>T</w:t>
            </w:r>
            <w:r>
              <w:t>ransformations</w:t>
            </w:r>
          </w:p>
        </w:tc>
        <w:tc>
          <w:tcPr>
            <w:tcW w:w="1842" w:type="dxa"/>
            <w:vMerge w:val="restart"/>
            <w:tcMar>
              <w:top w:w="85" w:type="dxa"/>
              <w:left w:w="85" w:type="dxa"/>
              <w:bottom w:w="85" w:type="dxa"/>
              <w:right w:w="85" w:type="dxa"/>
            </w:tcMar>
            <w:vAlign w:val="center"/>
          </w:tcPr>
          <w:p w14:paraId="1760447C" w14:textId="46DEC509" w:rsidR="00046B08" w:rsidRDefault="00046B08" w:rsidP="00A94E6C">
            <w:pPr>
              <w:widowControl w:val="0"/>
              <w:jc w:val="center"/>
            </w:pPr>
            <w:r>
              <w:t>60</w:t>
            </w:r>
          </w:p>
        </w:tc>
        <w:tc>
          <w:tcPr>
            <w:tcW w:w="1656" w:type="dxa"/>
            <w:vMerge/>
            <w:tcMar>
              <w:top w:w="85" w:type="dxa"/>
              <w:left w:w="85" w:type="dxa"/>
              <w:bottom w:w="85" w:type="dxa"/>
              <w:right w:w="85" w:type="dxa"/>
            </w:tcMar>
          </w:tcPr>
          <w:p w14:paraId="632FF6FA" w14:textId="77777777" w:rsidR="00046B08" w:rsidRDefault="00046B08" w:rsidP="00A94E6C">
            <w:pPr>
              <w:widowControl w:val="0"/>
              <w:jc w:val="center"/>
            </w:pPr>
          </w:p>
        </w:tc>
      </w:tr>
      <w:tr w:rsidR="00046B08" w14:paraId="460537A9" w14:textId="77777777" w:rsidTr="00A9511C">
        <w:trPr>
          <w:cantSplit/>
          <w:tblHeader/>
        </w:trPr>
        <w:tc>
          <w:tcPr>
            <w:tcW w:w="1444" w:type="dxa"/>
            <w:vMerge/>
            <w:tcMar>
              <w:top w:w="85" w:type="dxa"/>
              <w:left w:w="85" w:type="dxa"/>
              <w:bottom w:w="85" w:type="dxa"/>
              <w:right w:w="85" w:type="dxa"/>
            </w:tcMar>
            <w:vAlign w:val="center"/>
          </w:tcPr>
          <w:p w14:paraId="4990242D" w14:textId="77777777" w:rsidR="00046B08" w:rsidRDefault="00046B08" w:rsidP="00A94E6C">
            <w:pPr>
              <w:widowControl w:val="0"/>
            </w:pPr>
          </w:p>
        </w:tc>
        <w:tc>
          <w:tcPr>
            <w:tcW w:w="1533" w:type="dxa"/>
            <w:vMerge/>
            <w:tcMar>
              <w:top w:w="85" w:type="dxa"/>
              <w:left w:w="85" w:type="dxa"/>
              <w:bottom w:w="85" w:type="dxa"/>
              <w:right w:w="85" w:type="dxa"/>
            </w:tcMar>
            <w:vAlign w:val="center"/>
          </w:tcPr>
          <w:p w14:paraId="39C8AB37" w14:textId="77777777" w:rsidR="00046B08" w:rsidRDefault="00046B08" w:rsidP="00A94E6C">
            <w:pPr>
              <w:widowControl w:val="0"/>
            </w:pPr>
          </w:p>
        </w:tc>
        <w:tc>
          <w:tcPr>
            <w:tcW w:w="2552" w:type="dxa"/>
            <w:tcMar>
              <w:top w:w="85" w:type="dxa"/>
              <w:left w:w="85" w:type="dxa"/>
              <w:bottom w:w="85" w:type="dxa"/>
              <w:right w:w="85" w:type="dxa"/>
            </w:tcMar>
          </w:tcPr>
          <w:p w14:paraId="625D20CA" w14:textId="77777777" w:rsidR="00046B08" w:rsidRDefault="00046B08" w:rsidP="00A94E6C">
            <w:pPr>
              <w:spacing w:after="80"/>
            </w:pPr>
            <w:r>
              <w:rPr>
                <w:b/>
              </w:rPr>
              <w:t>Module 4</w:t>
            </w:r>
          </w:p>
          <w:p w14:paraId="29BFCDFC" w14:textId="253AD15F" w:rsidR="00046B08" w:rsidRDefault="00046B08" w:rsidP="00A94E6C">
            <w:pPr>
              <w:widowControl w:val="0"/>
            </w:pPr>
            <w:r>
              <w:t xml:space="preserve">Human </w:t>
            </w:r>
            <w:r w:rsidR="003C011B">
              <w:t>I</w:t>
            </w:r>
            <w:r>
              <w:t>mpacts</w:t>
            </w:r>
          </w:p>
        </w:tc>
        <w:tc>
          <w:tcPr>
            <w:tcW w:w="1842" w:type="dxa"/>
            <w:vMerge/>
            <w:tcMar>
              <w:top w:w="85" w:type="dxa"/>
              <w:left w:w="85" w:type="dxa"/>
              <w:bottom w:w="85" w:type="dxa"/>
              <w:right w:w="85" w:type="dxa"/>
            </w:tcMar>
            <w:vAlign w:val="center"/>
          </w:tcPr>
          <w:p w14:paraId="3E4E05E7" w14:textId="77777777" w:rsidR="00046B08" w:rsidRDefault="00046B08" w:rsidP="00A94E6C">
            <w:pPr>
              <w:widowControl w:val="0"/>
              <w:jc w:val="center"/>
            </w:pPr>
          </w:p>
        </w:tc>
        <w:tc>
          <w:tcPr>
            <w:tcW w:w="1656" w:type="dxa"/>
            <w:vMerge/>
            <w:tcMar>
              <w:top w:w="85" w:type="dxa"/>
              <w:left w:w="85" w:type="dxa"/>
              <w:bottom w:w="85" w:type="dxa"/>
              <w:right w:w="85" w:type="dxa"/>
            </w:tcMar>
          </w:tcPr>
          <w:p w14:paraId="52454216" w14:textId="77777777" w:rsidR="00046B08" w:rsidRDefault="00046B08" w:rsidP="00A94E6C">
            <w:pPr>
              <w:widowControl w:val="0"/>
              <w:jc w:val="center"/>
            </w:pPr>
          </w:p>
        </w:tc>
      </w:tr>
    </w:tbl>
    <w:p w14:paraId="513516ED" w14:textId="77777777" w:rsidR="00046B08" w:rsidRDefault="00046B08" w:rsidP="008505E0"/>
    <w:p w14:paraId="7CBD5557" w14:textId="77777777" w:rsidR="00046B08" w:rsidRDefault="00046B08" w:rsidP="008505E0">
      <w:r>
        <w:t>*15 hours must be allocated to depth studies within the 120 indicative course hours.</w:t>
      </w:r>
    </w:p>
    <w:p w14:paraId="067FE33E" w14:textId="77777777" w:rsidR="00046B08" w:rsidRPr="00D77736" w:rsidRDefault="00046B08" w:rsidP="008505E0">
      <w:pPr>
        <w:pStyle w:val="Heading3"/>
      </w:pPr>
      <w:r w:rsidRPr="008F164E">
        <w:t>Requirements</w:t>
      </w:r>
      <w:r>
        <w:t xml:space="preserve"> for P</w:t>
      </w:r>
      <w:r w:rsidRPr="008F164E">
        <w:t xml:space="preserve">ractical </w:t>
      </w:r>
      <w:r>
        <w:t>Investigations</w:t>
      </w:r>
    </w:p>
    <w:p w14:paraId="733D8614" w14:textId="77777777" w:rsidR="00046B08" w:rsidRDefault="00046B08" w:rsidP="008505E0">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1 course and must occupy a minimum of 35 hours of course time</w:t>
      </w:r>
      <w:r>
        <w:t>,</w:t>
      </w:r>
      <w:r w:rsidRPr="00431ACB">
        <w:t xml:space="preserve"> including time allocated to </w:t>
      </w:r>
      <w:r>
        <w:t>practical</w:t>
      </w:r>
      <w:r w:rsidRPr="00431ACB">
        <w:t xml:space="preserve"> investigations in depth studies.</w:t>
      </w:r>
    </w:p>
    <w:p w14:paraId="1A4DB530" w14:textId="77777777" w:rsidR="00046B08" w:rsidRPr="00431ACB" w:rsidRDefault="00046B08" w:rsidP="008505E0"/>
    <w:p w14:paraId="322CB919" w14:textId="77777777" w:rsidR="00046B08" w:rsidRPr="00431ACB" w:rsidRDefault="00046B08" w:rsidP="00A94E6C">
      <w:pPr>
        <w:spacing w:after="80"/>
      </w:pPr>
      <w:r w:rsidRPr="00431ACB">
        <w:t>Pr</w:t>
      </w:r>
      <w:r>
        <w:t>actical</w:t>
      </w:r>
      <w:r w:rsidRPr="00431ACB">
        <w:t xml:space="preserve"> investigations include:</w:t>
      </w:r>
    </w:p>
    <w:p w14:paraId="78C5B292" w14:textId="77777777" w:rsidR="00046B08" w:rsidRPr="00431ACB" w:rsidRDefault="00046B08" w:rsidP="008505E0">
      <w:pPr>
        <w:numPr>
          <w:ilvl w:val="0"/>
          <w:numId w:val="23"/>
        </w:numPr>
        <w:ind w:left="357" w:hanging="357"/>
        <w:contextualSpacing/>
      </w:pPr>
      <w:r w:rsidRPr="00431ACB">
        <w:t>undertaking laboratory experiments, including the use of appropriate digital technologies</w:t>
      </w:r>
    </w:p>
    <w:p w14:paraId="5360779C" w14:textId="77777777" w:rsidR="00046B08" w:rsidRPr="00431ACB" w:rsidRDefault="00046B08" w:rsidP="008505E0">
      <w:pPr>
        <w:numPr>
          <w:ilvl w:val="0"/>
          <w:numId w:val="23"/>
        </w:numPr>
        <w:ind w:left="357" w:hanging="357"/>
        <w:contextualSpacing/>
      </w:pPr>
      <w:proofErr w:type="gramStart"/>
      <w:r w:rsidRPr="00431ACB">
        <w:t>fieldwork</w:t>
      </w:r>
      <w:proofErr w:type="gramEnd"/>
      <w:r>
        <w:t>.</w:t>
      </w:r>
    </w:p>
    <w:p w14:paraId="36D97D28" w14:textId="77777777" w:rsidR="00046B08" w:rsidRDefault="00046B08" w:rsidP="008505E0"/>
    <w:p w14:paraId="50A32712" w14:textId="77777777" w:rsidR="00046B08" w:rsidRPr="00431ACB" w:rsidRDefault="00046B08" w:rsidP="00A94E6C">
      <w:pPr>
        <w:spacing w:after="80"/>
      </w:pPr>
      <w:r w:rsidRPr="00431ACB">
        <w:t>Secondary-sourced investigations include:</w:t>
      </w:r>
    </w:p>
    <w:p w14:paraId="1E1EB894" w14:textId="77777777" w:rsidR="00046B08" w:rsidRDefault="00046B08" w:rsidP="008505E0">
      <w:pPr>
        <w:numPr>
          <w:ilvl w:val="0"/>
          <w:numId w:val="23"/>
        </w:numPr>
        <w:ind w:left="357" w:hanging="357"/>
        <w:contextualSpacing/>
      </w:pPr>
      <w:r w:rsidRPr="00431ACB">
        <w:t>locating and accessing a wide range of secondary data</w:t>
      </w:r>
      <w:r>
        <w:t xml:space="preserve"> and/or information </w:t>
      </w:r>
    </w:p>
    <w:p w14:paraId="1B9BD3D8" w14:textId="77777777" w:rsidR="00046B08" w:rsidRPr="00F15261" w:rsidRDefault="00046B08" w:rsidP="008505E0">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14:paraId="441AC349" w14:textId="77777777" w:rsidR="00046B08" w:rsidRDefault="00046B08" w:rsidP="008505E0"/>
    <w:p w14:paraId="51C29BBD" w14:textId="77777777" w:rsidR="00046B08" w:rsidRPr="009F10D0" w:rsidRDefault="00046B08" w:rsidP="008505E0">
      <w:r>
        <w:t>One fieldwork exercise must be included in Year 11.</w:t>
      </w:r>
    </w:p>
    <w:p w14:paraId="7F801005" w14:textId="11DF45EB" w:rsidR="00046B08" w:rsidRDefault="00046B08" w:rsidP="008505E0">
      <w:pPr>
        <w:rPr>
          <w:lang w:eastAsia="en-US"/>
        </w:rPr>
      </w:pPr>
      <w:r>
        <w:rPr>
          <w:lang w:eastAsia="en-US"/>
        </w:rPr>
        <w:br w:type="page"/>
      </w:r>
    </w:p>
    <w:p w14:paraId="3EF81F2A" w14:textId="660F997C" w:rsidR="00EA53CC" w:rsidRDefault="00317183" w:rsidP="008505E0">
      <w:pPr>
        <w:pStyle w:val="Heading2"/>
        <w:rPr>
          <w:lang w:eastAsia="en-US"/>
        </w:rPr>
      </w:pPr>
      <w:r>
        <w:rPr>
          <w:lang w:eastAsia="en-US"/>
        </w:rPr>
        <w:lastRenderedPageBreak/>
        <w:t xml:space="preserve">Working Scientifically </w:t>
      </w:r>
      <w:r w:rsidR="00FD4155">
        <w:rPr>
          <w:lang w:eastAsia="en-US"/>
        </w:rPr>
        <w:t>S</w:t>
      </w:r>
      <w:r>
        <w:rPr>
          <w:lang w:eastAsia="en-US"/>
        </w:rPr>
        <w:t>kills</w:t>
      </w:r>
      <w:bookmarkEnd w:id="70"/>
      <w:bookmarkEnd w:id="71"/>
    </w:p>
    <w:p w14:paraId="6BE0D159" w14:textId="71F78994" w:rsidR="00E707D4" w:rsidRDefault="00E707D4" w:rsidP="008505E0">
      <w:pPr>
        <w:autoSpaceDE w:val="0"/>
        <w:autoSpaceDN w:val="0"/>
        <w:adjustRightInd w:val="0"/>
        <w:rPr>
          <w:rFonts w:eastAsiaTheme="minorHAnsi"/>
          <w:b/>
          <w:bCs/>
          <w:color w:val="auto"/>
          <w:lang w:eastAsia="en-US"/>
        </w:rPr>
      </w:pPr>
      <w:r>
        <w:rPr>
          <w:rFonts w:eastAsiaTheme="minorHAnsi"/>
          <w:b/>
          <w:bCs/>
          <w:color w:val="auto"/>
          <w:lang w:eastAsia="en-US"/>
        </w:rPr>
        <w:t xml:space="preserve">It is </w:t>
      </w:r>
      <w:r w:rsidR="00317183">
        <w:rPr>
          <w:rFonts w:eastAsiaTheme="minorHAnsi"/>
          <w:b/>
          <w:bCs/>
          <w:color w:val="auto"/>
          <w:lang w:eastAsia="en-US"/>
        </w:rPr>
        <w:t>expected</w:t>
      </w:r>
      <w:r>
        <w:rPr>
          <w:rFonts w:eastAsiaTheme="minorHAnsi"/>
          <w:b/>
          <w:bCs/>
          <w:color w:val="auto"/>
          <w:lang w:eastAsia="en-US"/>
        </w:rPr>
        <w:t xml:space="preserve"> that the content of each skill </w:t>
      </w:r>
      <w:r w:rsidR="00317183">
        <w:rPr>
          <w:rFonts w:eastAsiaTheme="minorHAnsi"/>
          <w:b/>
          <w:bCs/>
          <w:color w:val="auto"/>
          <w:lang w:eastAsia="en-US"/>
        </w:rPr>
        <w:t xml:space="preserve">will </w:t>
      </w:r>
      <w:r>
        <w:rPr>
          <w:rFonts w:eastAsiaTheme="minorHAnsi"/>
          <w:b/>
          <w:bCs/>
          <w:color w:val="auto"/>
          <w:lang w:eastAsia="en-US"/>
        </w:rPr>
        <w:t>be addressed by the end of the Stage 6 course.</w:t>
      </w:r>
    </w:p>
    <w:p w14:paraId="2ACC44BC" w14:textId="54748E4D" w:rsidR="00EA53CC" w:rsidRDefault="00F53EAD" w:rsidP="008505E0">
      <w:pPr>
        <w:pStyle w:val="Heading2"/>
        <w:rPr>
          <w:lang w:eastAsia="en-US"/>
        </w:rPr>
      </w:pPr>
      <w:r>
        <w:rPr>
          <w:lang w:eastAsia="en-US"/>
        </w:rPr>
        <w:t xml:space="preserve">Questioning and </w:t>
      </w:r>
      <w:r w:rsidR="00FD4155">
        <w:rPr>
          <w:lang w:eastAsia="en-US"/>
        </w:rPr>
        <w:t>P</w:t>
      </w:r>
      <w:r>
        <w:rPr>
          <w:lang w:eastAsia="en-US"/>
        </w:rPr>
        <w:t>redicting</w:t>
      </w:r>
    </w:p>
    <w:p w14:paraId="7975AE72" w14:textId="1FC8610E" w:rsidR="00EA53CC" w:rsidRPr="00751053" w:rsidRDefault="00F53EAD" w:rsidP="008505E0">
      <w:pPr>
        <w:pStyle w:val="Heading3"/>
        <w:rPr>
          <w:b/>
          <w:lang w:eastAsia="en-US"/>
        </w:rPr>
      </w:pPr>
      <w:r w:rsidRPr="00751053">
        <w:rPr>
          <w:lang w:eastAsia="en-US"/>
        </w:rPr>
        <w:t>Outcomes</w:t>
      </w:r>
    </w:p>
    <w:p w14:paraId="32B23690"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79E4028F" w14:textId="7173087A" w:rsidR="00EA53CC" w:rsidRPr="004E487D" w:rsidRDefault="00EA53CC" w:rsidP="008505E0">
      <w:pPr>
        <w:pStyle w:val="ListParagraph"/>
        <w:numPr>
          <w:ilvl w:val="0"/>
          <w:numId w:val="39"/>
        </w:numPr>
        <w:autoSpaceDE w:val="0"/>
        <w:autoSpaceDN w:val="0"/>
        <w:adjustRightInd w:val="0"/>
        <w:spacing w:after="0"/>
        <w:ind w:left="357" w:hanging="357"/>
        <w:rPr>
          <w:rFonts w:ascii="Arial" w:hAnsi="Arial" w:cs="Arial"/>
          <w:sz w:val="20"/>
        </w:rPr>
      </w:pPr>
      <w:r w:rsidRPr="004E487D">
        <w:rPr>
          <w:rFonts w:ascii="Arial" w:hAnsi="Arial" w:cs="Arial"/>
          <w:sz w:val="20"/>
        </w:rPr>
        <w:t xml:space="preserve">develops and evaluates questions and hypotheses for scientific investigation </w:t>
      </w:r>
      <w:r w:rsidR="00055096" w:rsidRPr="004E487D">
        <w:rPr>
          <w:rFonts w:ascii="Arial" w:hAnsi="Arial" w:cs="Arial"/>
          <w:sz w:val="20"/>
        </w:rPr>
        <w:t>EES</w:t>
      </w:r>
      <w:r w:rsidR="000D5279" w:rsidRPr="004E487D">
        <w:rPr>
          <w:rFonts w:ascii="Arial" w:hAnsi="Arial" w:cs="Arial"/>
          <w:sz w:val="20"/>
        </w:rPr>
        <w:t>11/12</w:t>
      </w:r>
      <w:r w:rsidRPr="004E487D">
        <w:rPr>
          <w:rFonts w:ascii="Arial" w:hAnsi="Arial" w:cs="Arial"/>
          <w:sz w:val="20"/>
        </w:rPr>
        <w:t>-1</w:t>
      </w:r>
    </w:p>
    <w:p w14:paraId="3B431665" w14:textId="687E9FA8" w:rsidR="00EA53CC" w:rsidRPr="00751053" w:rsidRDefault="00F53EAD" w:rsidP="008505E0">
      <w:pPr>
        <w:pStyle w:val="Heading3"/>
        <w:rPr>
          <w:b/>
          <w:lang w:eastAsia="en-US"/>
        </w:rPr>
      </w:pPr>
      <w:r w:rsidRPr="00751053">
        <w:rPr>
          <w:lang w:eastAsia="en-US"/>
        </w:rPr>
        <w:t>Content</w:t>
      </w:r>
    </w:p>
    <w:p w14:paraId="17BEF0A5"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3229627" w14:textId="079A4789" w:rsidR="00EA53CC" w:rsidRDefault="00EA53CC" w:rsidP="008505E0">
      <w:pPr>
        <w:numPr>
          <w:ilvl w:val="0"/>
          <w:numId w:val="23"/>
        </w:numPr>
        <w:ind w:left="357" w:hanging="357"/>
        <w:contextualSpacing/>
      </w:pPr>
      <w:r>
        <w:t>develop and evaluate inquiry questions and hypotheses to identify a concept that can be investigated scientifically, involving primary and secondary data (ACS</w:t>
      </w:r>
      <w:r w:rsidR="00055096">
        <w:t>ES</w:t>
      </w:r>
      <w:r>
        <w:t>001, ACS</w:t>
      </w:r>
      <w:r w:rsidR="00055096">
        <w:t>ES</w:t>
      </w:r>
      <w:r>
        <w:t>061</w:t>
      </w:r>
      <w:r w:rsidR="002A2E2F">
        <w:t>, ACSES096</w:t>
      </w:r>
      <w:r>
        <w:t xml:space="preserve">) </w:t>
      </w:r>
      <w:r w:rsidR="00B92033">
        <w:rPr>
          <w:noProof/>
        </w:rPr>
        <w:drawing>
          <wp:inline distT="0" distB="0" distL="0" distR="0" wp14:anchorId="44B70439" wp14:editId="3C29D40D">
            <wp:extent cx="136380" cy="100330"/>
            <wp:effectExtent l="0" t="0" r="0" b="0"/>
            <wp:docPr id="8" name="Picture 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14:paraId="30E71017" w14:textId="4802FE42" w:rsidR="00EA53CC" w:rsidRDefault="00EA53CC" w:rsidP="008505E0">
      <w:pPr>
        <w:numPr>
          <w:ilvl w:val="0"/>
          <w:numId w:val="23"/>
        </w:numPr>
        <w:ind w:left="357" w:hanging="357"/>
        <w:contextualSpacing/>
      </w:pPr>
      <w:r>
        <w:t xml:space="preserve">modify questions and hypotheses to reflect new evidence </w:t>
      </w:r>
      <w:r>
        <w:rPr>
          <w:noProof/>
        </w:rPr>
        <w:drawing>
          <wp:inline distT="114300" distB="114300" distL="114300" distR="114300" wp14:anchorId="1CEEE5F4" wp14:editId="48E86490">
            <wp:extent cx="123825" cy="104775"/>
            <wp:effectExtent l="0" t="0" r="9525" b="9525"/>
            <wp:docPr id="260"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B61057E" w14:textId="02928701" w:rsidR="00EA53CC" w:rsidRDefault="00F53EAD" w:rsidP="008505E0">
      <w:pPr>
        <w:pStyle w:val="Heading2"/>
        <w:rPr>
          <w:lang w:eastAsia="en-US"/>
        </w:rPr>
      </w:pPr>
      <w:r>
        <w:rPr>
          <w:lang w:eastAsia="en-US"/>
        </w:rPr>
        <w:t>Planni</w:t>
      </w:r>
      <w:r w:rsidR="00FD4155">
        <w:rPr>
          <w:lang w:eastAsia="en-US"/>
        </w:rPr>
        <w:t>ng I</w:t>
      </w:r>
      <w:r>
        <w:rPr>
          <w:lang w:eastAsia="en-US"/>
        </w:rPr>
        <w:t>nvestigations</w:t>
      </w:r>
    </w:p>
    <w:p w14:paraId="441C8306" w14:textId="6DEA0E72" w:rsidR="00EA53CC" w:rsidRPr="00751053" w:rsidRDefault="00F53EAD" w:rsidP="008505E0">
      <w:pPr>
        <w:pStyle w:val="Heading3"/>
        <w:rPr>
          <w:b/>
          <w:lang w:eastAsia="en-US"/>
        </w:rPr>
      </w:pPr>
      <w:r w:rsidRPr="00751053">
        <w:rPr>
          <w:lang w:eastAsia="en-US"/>
        </w:rPr>
        <w:t>Outcomes</w:t>
      </w:r>
    </w:p>
    <w:p w14:paraId="14DB4543"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3AFCEB24" w14:textId="61F832AC" w:rsidR="00EA53CC" w:rsidRPr="004E487D" w:rsidRDefault="00D41D24" w:rsidP="008505E0">
      <w:pPr>
        <w:pStyle w:val="ListParagraph"/>
        <w:numPr>
          <w:ilvl w:val="0"/>
          <w:numId w:val="40"/>
        </w:numPr>
        <w:autoSpaceDE w:val="0"/>
        <w:autoSpaceDN w:val="0"/>
        <w:adjustRightInd w:val="0"/>
        <w:spacing w:after="0"/>
        <w:ind w:left="357" w:hanging="357"/>
        <w:rPr>
          <w:rFonts w:ascii="Arial" w:hAnsi="Arial" w:cs="Arial"/>
          <w:sz w:val="20"/>
        </w:rPr>
      </w:pPr>
      <w:r w:rsidRPr="004E487D">
        <w:rPr>
          <w:rFonts w:ascii="Arial" w:hAnsi="Arial" w:cs="Arial"/>
          <w:sz w:val="20"/>
        </w:rPr>
        <w:t>designs and evaluates investigations in order to obtain primary and secondary data and information</w:t>
      </w:r>
      <w:r w:rsidR="00EA53CC" w:rsidRPr="004E487D">
        <w:rPr>
          <w:rFonts w:ascii="Arial" w:hAnsi="Arial" w:cs="Arial"/>
          <w:sz w:val="20"/>
        </w:rPr>
        <w:t xml:space="preserve"> </w:t>
      </w:r>
      <w:r w:rsidR="00055096" w:rsidRPr="004E487D">
        <w:rPr>
          <w:rFonts w:ascii="Arial" w:hAnsi="Arial" w:cs="Arial"/>
          <w:sz w:val="20"/>
        </w:rPr>
        <w:t>EES</w:t>
      </w:r>
      <w:r w:rsidR="000D5279" w:rsidRPr="004E487D">
        <w:rPr>
          <w:rFonts w:ascii="Arial" w:hAnsi="Arial" w:cs="Arial"/>
          <w:sz w:val="20"/>
        </w:rPr>
        <w:t>11/12</w:t>
      </w:r>
      <w:r w:rsidR="00EA53CC" w:rsidRPr="004E487D">
        <w:rPr>
          <w:rFonts w:ascii="Arial" w:hAnsi="Arial" w:cs="Arial"/>
          <w:sz w:val="20"/>
        </w:rPr>
        <w:t>-2</w:t>
      </w:r>
    </w:p>
    <w:p w14:paraId="13D588B7" w14:textId="759ED156" w:rsidR="00EA53CC" w:rsidRPr="00751053" w:rsidRDefault="00F53EAD" w:rsidP="008505E0">
      <w:pPr>
        <w:pStyle w:val="Heading3"/>
        <w:rPr>
          <w:b/>
          <w:lang w:eastAsia="en-US"/>
        </w:rPr>
      </w:pPr>
      <w:r w:rsidRPr="00751053">
        <w:rPr>
          <w:lang w:eastAsia="en-US"/>
        </w:rPr>
        <w:t>Content</w:t>
      </w:r>
    </w:p>
    <w:p w14:paraId="01EA96A5"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FA1FA55" w14:textId="4933C910" w:rsidR="00EA53CC" w:rsidRDefault="00EA53CC" w:rsidP="008505E0">
      <w:pPr>
        <w:numPr>
          <w:ilvl w:val="0"/>
          <w:numId w:val="23"/>
        </w:numPr>
        <w:ind w:left="357" w:hanging="357"/>
        <w:contextualSpacing/>
      </w:pPr>
      <w:r>
        <w:t>assess risks, consider ethical issues and select appropriate materials and technologies when designing and planning an investigation (ACS</w:t>
      </w:r>
      <w:r w:rsidR="00055096">
        <w:t>ES</w:t>
      </w:r>
      <w:r>
        <w:t>031, ACS</w:t>
      </w:r>
      <w:r w:rsidR="00055096">
        <w:t>ES</w:t>
      </w:r>
      <w:r>
        <w:t xml:space="preserve">097) </w:t>
      </w:r>
      <w:r w:rsidR="00B92033">
        <w:rPr>
          <w:noProof/>
        </w:rPr>
        <w:drawing>
          <wp:inline distT="0" distB="0" distL="0" distR="0" wp14:anchorId="07F5B7B0" wp14:editId="78949A06">
            <wp:extent cx="128270" cy="100330"/>
            <wp:effectExtent l="0" t="0" r="5080" b="0"/>
            <wp:docPr id="9" name="Picture 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rsidR="00B92033">
        <w:rPr>
          <w:noProof/>
        </w:rPr>
        <w:drawing>
          <wp:inline distT="0" distB="0" distL="0" distR="0" wp14:anchorId="62B534FD" wp14:editId="5CBEC75E">
            <wp:extent cx="97985" cy="100330"/>
            <wp:effectExtent l="0" t="0" r="0" b="0"/>
            <wp:docPr id="10" name="Picture 1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14:paraId="240D3FD0" w14:textId="20424D93" w:rsidR="00EA53CC" w:rsidRPr="00731D72" w:rsidRDefault="00EA53CC" w:rsidP="008505E0">
      <w:pPr>
        <w:numPr>
          <w:ilvl w:val="0"/>
          <w:numId w:val="23"/>
        </w:numPr>
        <w:ind w:left="357" w:hanging="357"/>
        <w:contextualSpacing/>
      </w:pPr>
      <w:r>
        <w:t>justify and evaluate the use of variables and experimental controls to ensure that a valid procedure is developed that allows for the reliable collection of data (ACS</w:t>
      </w:r>
      <w:r w:rsidR="00055096">
        <w:t>ES</w:t>
      </w:r>
      <w:r w:rsidR="00A94E6C">
        <w:t>002)</w:t>
      </w:r>
    </w:p>
    <w:p w14:paraId="2B55CA22" w14:textId="4F96D531" w:rsidR="00EA53CC" w:rsidRDefault="00EA53CC" w:rsidP="008505E0">
      <w:pPr>
        <w:numPr>
          <w:ilvl w:val="0"/>
          <w:numId w:val="23"/>
        </w:numPr>
        <w:ind w:left="357" w:hanging="357"/>
        <w:contextualSpacing/>
      </w:pPr>
      <w:r w:rsidRPr="00245594">
        <w:t>e</w:t>
      </w:r>
      <w:r w:rsidRPr="00731D72">
        <w:t>valuate and modify an investigation in response to new evidence</w:t>
      </w:r>
      <w:r w:rsidRPr="00245594">
        <w:t xml:space="preserve"> </w:t>
      </w:r>
      <w:r>
        <w:rPr>
          <w:noProof/>
        </w:rPr>
        <w:drawing>
          <wp:inline distT="114300" distB="114300" distL="114300" distR="114300" wp14:anchorId="538CB261" wp14:editId="42EF9B90">
            <wp:extent cx="123825" cy="104775"/>
            <wp:effectExtent l="0" t="0" r="9525" b="9525"/>
            <wp:docPr id="297"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50A618D" w14:textId="3A4D282D" w:rsidR="00FD4155" w:rsidRDefault="00FD4155" w:rsidP="008505E0">
      <w:r>
        <w:br w:type="page"/>
      </w:r>
    </w:p>
    <w:p w14:paraId="78E1ABB1" w14:textId="645C4BB2" w:rsidR="00EA53CC" w:rsidRDefault="00FD4155" w:rsidP="008505E0">
      <w:pPr>
        <w:pStyle w:val="Heading2"/>
        <w:rPr>
          <w:lang w:eastAsia="en-US"/>
        </w:rPr>
      </w:pPr>
      <w:r>
        <w:rPr>
          <w:lang w:eastAsia="en-US"/>
        </w:rPr>
        <w:lastRenderedPageBreak/>
        <w:t>Conducting I</w:t>
      </w:r>
      <w:r w:rsidR="000D5279">
        <w:rPr>
          <w:lang w:eastAsia="en-US"/>
        </w:rPr>
        <w:t>nvestigations</w:t>
      </w:r>
    </w:p>
    <w:p w14:paraId="04849AB8" w14:textId="42AF5B47" w:rsidR="00EA53CC" w:rsidRPr="00751053" w:rsidRDefault="000D5279" w:rsidP="008505E0">
      <w:pPr>
        <w:pStyle w:val="Heading3"/>
        <w:rPr>
          <w:b/>
          <w:lang w:eastAsia="en-US"/>
        </w:rPr>
      </w:pPr>
      <w:r w:rsidRPr="00751053">
        <w:rPr>
          <w:lang w:eastAsia="en-US"/>
        </w:rPr>
        <w:t>Outcomes</w:t>
      </w:r>
    </w:p>
    <w:p w14:paraId="6E302A3B"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8D10BC6" w14:textId="4946F01E" w:rsidR="00EA53CC" w:rsidRPr="004E487D" w:rsidRDefault="00EA53CC" w:rsidP="008505E0">
      <w:pPr>
        <w:pStyle w:val="ListParagraph"/>
        <w:numPr>
          <w:ilvl w:val="0"/>
          <w:numId w:val="41"/>
        </w:numPr>
        <w:autoSpaceDE w:val="0"/>
        <w:autoSpaceDN w:val="0"/>
        <w:adjustRightInd w:val="0"/>
        <w:spacing w:after="0"/>
        <w:ind w:left="357" w:hanging="357"/>
        <w:rPr>
          <w:rFonts w:ascii="Arial" w:hAnsi="Arial" w:cs="Arial"/>
          <w:sz w:val="20"/>
        </w:rPr>
      </w:pPr>
      <w:r w:rsidRPr="004E487D">
        <w:rPr>
          <w:rFonts w:ascii="Arial" w:hAnsi="Arial" w:cs="Arial"/>
          <w:sz w:val="20"/>
        </w:rPr>
        <w:t>conducts investigations to collect valid and reliable primary and secondary data and information</w:t>
      </w:r>
      <w:r w:rsidRPr="004E487D" w:rsidDel="00DF17D7">
        <w:rPr>
          <w:rFonts w:ascii="Arial" w:hAnsi="Arial" w:cs="Arial"/>
          <w:sz w:val="20"/>
        </w:rPr>
        <w:t xml:space="preserve"> </w:t>
      </w:r>
      <w:r w:rsidR="00055096" w:rsidRPr="004E487D">
        <w:rPr>
          <w:rFonts w:ascii="Arial" w:hAnsi="Arial" w:cs="Arial"/>
          <w:sz w:val="20"/>
        </w:rPr>
        <w:t>EES</w:t>
      </w:r>
      <w:r w:rsidR="000D5279" w:rsidRPr="004E487D">
        <w:rPr>
          <w:rFonts w:ascii="Arial" w:hAnsi="Arial" w:cs="Arial"/>
          <w:sz w:val="20"/>
        </w:rPr>
        <w:t>11/12</w:t>
      </w:r>
      <w:r w:rsidRPr="004E487D">
        <w:rPr>
          <w:rFonts w:ascii="Arial" w:hAnsi="Arial" w:cs="Arial"/>
          <w:sz w:val="20"/>
        </w:rPr>
        <w:t>-3</w:t>
      </w:r>
    </w:p>
    <w:p w14:paraId="16BD8BF7" w14:textId="3A484675" w:rsidR="00EA53CC" w:rsidRPr="00751053" w:rsidRDefault="00913866" w:rsidP="008505E0">
      <w:pPr>
        <w:pStyle w:val="Heading3"/>
        <w:rPr>
          <w:b/>
          <w:lang w:eastAsia="en-US"/>
        </w:rPr>
      </w:pPr>
      <w:r w:rsidRPr="00751053">
        <w:rPr>
          <w:lang w:eastAsia="en-US"/>
        </w:rPr>
        <w:t>Content</w:t>
      </w:r>
    </w:p>
    <w:p w14:paraId="00AF3ED4"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5E09F20D" w14:textId="6D2B48A7" w:rsidR="00EA53CC" w:rsidRDefault="00EA53CC" w:rsidP="008505E0">
      <w:pPr>
        <w:numPr>
          <w:ilvl w:val="0"/>
          <w:numId w:val="23"/>
        </w:numPr>
        <w:ind w:left="357" w:hanging="357"/>
        <w:contextualSpacing/>
      </w:pPr>
      <w:r>
        <w:t>employ and evaluate safe work practices and manage risks (ACS</w:t>
      </w:r>
      <w:r w:rsidR="00055096">
        <w:t>ES</w:t>
      </w:r>
      <w:r>
        <w:t xml:space="preserve">031) </w:t>
      </w:r>
      <w:r w:rsidR="00B92033">
        <w:rPr>
          <w:noProof/>
        </w:rPr>
        <w:drawing>
          <wp:inline distT="0" distB="0" distL="0" distR="0" wp14:anchorId="4C00B7EB" wp14:editId="529C882A">
            <wp:extent cx="97985" cy="100330"/>
            <wp:effectExtent l="0" t="0" r="0" b="0"/>
            <wp:docPr id="11" name="Picture 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rsidR="00B92033">
        <w:rPr>
          <w:noProof/>
        </w:rPr>
        <w:drawing>
          <wp:inline distT="114300" distB="114300" distL="114300" distR="114300" wp14:anchorId="308F1206" wp14:editId="7BB34478">
            <wp:extent cx="104775" cy="104775"/>
            <wp:effectExtent l="0" t="0" r="9525" b="9525"/>
            <wp:docPr id="1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E97CEEA" w14:textId="6BD3264A" w:rsidR="00EA53CC" w:rsidRDefault="00EA53CC" w:rsidP="008505E0">
      <w:pPr>
        <w:numPr>
          <w:ilvl w:val="0"/>
          <w:numId w:val="23"/>
        </w:numPr>
        <w:ind w:left="357" w:hanging="357"/>
        <w:contextualSpacing/>
      </w:pPr>
      <w:r>
        <w:t xml:space="preserve">use appropriate technologies to ensure and evaluate accuracy </w:t>
      </w:r>
      <w:r w:rsidR="00B92033">
        <w:rPr>
          <w:noProof/>
        </w:rPr>
        <w:drawing>
          <wp:inline distT="0" distB="0" distL="0" distR="0" wp14:anchorId="05F6FD7D" wp14:editId="6F676944">
            <wp:extent cx="136380" cy="100330"/>
            <wp:effectExtent l="0" t="0" r="0" b="0"/>
            <wp:docPr id="13" name="Picture 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1E70C791" wp14:editId="67A4C1B1">
            <wp:extent cx="79380" cy="100330"/>
            <wp:effectExtent l="0" t="0" r="0" b="0"/>
            <wp:docPr id="14" name="Picture 1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60E9C56A" w14:textId="485F2670" w:rsidR="00EA53CC" w:rsidRDefault="00EA53CC" w:rsidP="008505E0">
      <w:pPr>
        <w:numPr>
          <w:ilvl w:val="0"/>
          <w:numId w:val="23"/>
        </w:numPr>
        <w:ind w:left="357" w:hanging="357"/>
        <w:contextualSpacing/>
      </w:pPr>
      <w:r>
        <w:t xml:space="preserve">select and extract information from a wide range of reliable secondary sources and acknowledge them using an accepted referencing style </w:t>
      </w:r>
      <w:r w:rsidR="00B92033">
        <w:rPr>
          <w:noProof/>
        </w:rPr>
        <w:drawing>
          <wp:inline distT="0" distB="0" distL="0" distR="0" wp14:anchorId="05528150" wp14:editId="49379FBF">
            <wp:extent cx="136380" cy="100330"/>
            <wp:effectExtent l="0" t="0" r="0" b="0"/>
            <wp:docPr id="15" name="Picture 1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p>
    <w:p w14:paraId="03476E9E" w14:textId="077968EE" w:rsidR="00EA53CC" w:rsidRDefault="00913866" w:rsidP="008505E0">
      <w:pPr>
        <w:pStyle w:val="Heading2"/>
        <w:rPr>
          <w:lang w:eastAsia="en-US"/>
        </w:rPr>
      </w:pPr>
      <w:r>
        <w:rPr>
          <w:lang w:eastAsia="en-US"/>
        </w:rPr>
        <w:t xml:space="preserve">Processing </w:t>
      </w:r>
      <w:r w:rsidR="00FD4155">
        <w:rPr>
          <w:lang w:eastAsia="en-US"/>
        </w:rPr>
        <w:t>D</w:t>
      </w:r>
      <w:r>
        <w:rPr>
          <w:lang w:eastAsia="en-US"/>
        </w:rPr>
        <w:t xml:space="preserve">ata and </w:t>
      </w:r>
      <w:r w:rsidR="00FD4155">
        <w:rPr>
          <w:lang w:eastAsia="en-US"/>
        </w:rPr>
        <w:t>I</w:t>
      </w:r>
      <w:r>
        <w:rPr>
          <w:lang w:eastAsia="en-US"/>
        </w:rPr>
        <w:t>nformation</w:t>
      </w:r>
    </w:p>
    <w:p w14:paraId="666B6795" w14:textId="09F3FDFC" w:rsidR="00EA53CC" w:rsidRPr="00751053" w:rsidRDefault="00913866" w:rsidP="008505E0">
      <w:pPr>
        <w:pStyle w:val="Heading3"/>
        <w:rPr>
          <w:b/>
          <w:lang w:eastAsia="en-US"/>
        </w:rPr>
      </w:pPr>
      <w:r w:rsidRPr="00751053">
        <w:rPr>
          <w:lang w:eastAsia="en-US"/>
        </w:rPr>
        <w:t>Outcomes</w:t>
      </w:r>
    </w:p>
    <w:p w14:paraId="4171A436"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3FB5775F" w14:textId="004A62FF" w:rsidR="00EA53CC" w:rsidRPr="004E487D" w:rsidRDefault="00EA53CC" w:rsidP="008505E0">
      <w:pPr>
        <w:pStyle w:val="ListParagraph"/>
        <w:numPr>
          <w:ilvl w:val="0"/>
          <w:numId w:val="42"/>
        </w:numPr>
        <w:autoSpaceDE w:val="0"/>
        <w:autoSpaceDN w:val="0"/>
        <w:adjustRightInd w:val="0"/>
        <w:spacing w:after="0"/>
        <w:ind w:left="357" w:hanging="357"/>
        <w:rPr>
          <w:rFonts w:ascii="Arial" w:hAnsi="Arial" w:cs="Arial"/>
          <w:sz w:val="20"/>
        </w:rPr>
      </w:pPr>
      <w:r w:rsidRPr="004E487D">
        <w:rPr>
          <w:rFonts w:ascii="Arial" w:hAnsi="Arial" w:cs="Arial"/>
          <w:sz w:val="20"/>
        </w:rPr>
        <w:t xml:space="preserve">selects and processes appropriate qualitative and quantitative data and information using a range of appropriate media </w:t>
      </w:r>
      <w:r w:rsidR="00055096" w:rsidRPr="004E487D">
        <w:rPr>
          <w:rFonts w:ascii="Arial" w:hAnsi="Arial" w:cs="Arial"/>
          <w:sz w:val="20"/>
        </w:rPr>
        <w:t>EES</w:t>
      </w:r>
      <w:r w:rsidR="00913866" w:rsidRPr="004E487D">
        <w:rPr>
          <w:rFonts w:ascii="Arial" w:hAnsi="Arial" w:cs="Arial"/>
          <w:sz w:val="20"/>
        </w:rPr>
        <w:t>11/12</w:t>
      </w:r>
      <w:r w:rsidRPr="004E487D">
        <w:rPr>
          <w:rFonts w:ascii="Arial" w:hAnsi="Arial" w:cs="Arial"/>
          <w:sz w:val="20"/>
        </w:rPr>
        <w:t>-4</w:t>
      </w:r>
    </w:p>
    <w:p w14:paraId="2FB1437E" w14:textId="2EC97EF7" w:rsidR="00EA53CC" w:rsidRPr="00751053" w:rsidRDefault="00913866" w:rsidP="008505E0">
      <w:pPr>
        <w:pStyle w:val="Heading3"/>
        <w:rPr>
          <w:b/>
          <w:lang w:eastAsia="en-US"/>
        </w:rPr>
      </w:pPr>
      <w:r w:rsidRPr="00751053">
        <w:rPr>
          <w:lang w:eastAsia="en-US"/>
        </w:rPr>
        <w:t>Content</w:t>
      </w:r>
    </w:p>
    <w:p w14:paraId="3E76F34B"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746058C3" w14:textId="39DA7701" w:rsidR="00EA53CC" w:rsidRDefault="00EA53CC" w:rsidP="008505E0">
      <w:pPr>
        <w:numPr>
          <w:ilvl w:val="0"/>
          <w:numId w:val="23"/>
        </w:numPr>
        <w:ind w:left="357" w:hanging="357"/>
        <w:contextualSpacing/>
      </w:pPr>
      <w:r>
        <w:t>select qualitative and quantitative data and information and represent the</w:t>
      </w:r>
      <w:r w:rsidR="000511FC">
        <w:t>m</w:t>
      </w:r>
      <w:r>
        <w:t xml:space="preserve"> using a range of formats, digital technologies and appropriate media (ACS</w:t>
      </w:r>
      <w:r w:rsidR="00055096">
        <w:t>ES</w:t>
      </w:r>
      <w:r>
        <w:t>004, ACS</w:t>
      </w:r>
      <w:r w:rsidR="00055096">
        <w:t>ES</w:t>
      </w:r>
      <w:r>
        <w:t>007, ACS</w:t>
      </w:r>
      <w:r w:rsidR="00055096">
        <w:t>ES</w:t>
      </w:r>
      <w:r>
        <w:t>064</w:t>
      </w:r>
      <w:r w:rsidR="00913866">
        <w:t>, ACSES101</w:t>
      </w:r>
      <w:r>
        <w:t xml:space="preserve">) </w:t>
      </w:r>
      <w:r w:rsidR="00B92033">
        <w:rPr>
          <w:noProof/>
        </w:rPr>
        <w:drawing>
          <wp:inline distT="0" distB="0" distL="0" distR="0" wp14:anchorId="6D04F091" wp14:editId="718DD106">
            <wp:extent cx="136380" cy="100330"/>
            <wp:effectExtent l="0" t="0" r="0" b="0"/>
            <wp:docPr id="16" name="Picture 1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0D143643" wp14:editId="5B725419">
            <wp:extent cx="79380" cy="100330"/>
            <wp:effectExtent l="0" t="0" r="0" b="0"/>
            <wp:docPr id="17" name="Picture 1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p>
    <w:p w14:paraId="2F3A2CD9" w14:textId="58017A26" w:rsidR="00EA53CC" w:rsidRDefault="00EA53CC" w:rsidP="008505E0">
      <w:pPr>
        <w:numPr>
          <w:ilvl w:val="0"/>
          <w:numId w:val="23"/>
        </w:numPr>
        <w:ind w:left="357" w:hanging="357"/>
        <w:contextualSpacing/>
      </w:pPr>
      <w:r>
        <w:t xml:space="preserve">apply quantitative processes where appropriate </w:t>
      </w:r>
      <w:r w:rsidR="00B92033">
        <w:rPr>
          <w:noProof/>
        </w:rPr>
        <w:drawing>
          <wp:inline distT="0" distB="0" distL="0" distR="0" wp14:anchorId="112186EE" wp14:editId="4E4213E1">
            <wp:extent cx="79380" cy="100330"/>
            <wp:effectExtent l="0" t="0" r="0" b="0"/>
            <wp:docPr id="19" name="Picture 1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65D74BFC" w14:textId="6B342CC7" w:rsidR="00EA53CC" w:rsidRDefault="00EA53CC" w:rsidP="008505E0">
      <w:pPr>
        <w:numPr>
          <w:ilvl w:val="0"/>
          <w:numId w:val="23"/>
        </w:numPr>
        <w:ind w:left="357" w:hanging="357"/>
        <w:contextualSpacing/>
      </w:pPr>
      <w:r>
        <w:t xml:space="preserve">evaluate and improve the quality of data </w:t>
      </w:r>
      <w:r>
        <w:rPr>
          <w:noProof/>
        </w:rPr>
        <w:drawing>
          <wp:inline distT="114300" distB="114300" distL="114300" distR="114300" wp14:anchorId="46675E73" wp14:editId="66F012AD">
            <wp:extent cx="123825" cy="104775"/>
            <wp:effectExtent l="0" t="0" r="9525" b="9525"/>
            <wp:docPr id="36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13866">
        <w:t xml:space="preserve"> </w:t>
      </w:r>
      <w:r w:rsidR="00B92033">
        <w:rPr>
          <w:noProof/>
        </w:rPr>
        <w:drawing>
          <wp:inline distT="0" distB="0" distL="0" distR="0" wp14:anchorId="4BA6CAC0" wp14:editId="58BCF659">
            <wp:extent cx="79380" cy="100330"/>
            <wp:effectExtent l="0" t="0" r="0" b="0"/>
            <wp:docPr id="24" name="Picture 2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F8AE382" w14:textId="65978305" w:rsidR="00EA53CC" w:rsidRDefault="00913866" w:rsidP="008505E0">
      <w:pPr>
        <w:pStyle w:val="Heading2"/>
        <w:rPr>
          <w:lang w:eastAsia="en-US"/>
        </w:rPr>
      </w:pPr>
      <w:r>
        <w:rPr>
          <w:lang w:eastAsia="en-US"/>
        </w:rPr>
        <w:t xml:space="preserve">Analysing </w:t>
      </w:r>
      <w:r w:rsidR="00FD4155">
        <w:rPr>
          <w:lang w:eastAsia="en-US"/>
        </w:rPr>
        <w:t>D</w:t>
      </w:r>
      <w:r>
        <w:rPr>
          <w:lang w:eastAsia="en-US"/>
        </w:rPr>
        <w:t xml:space="preserve">ata and </w:t>
      </w:r>
      <w:r w:rsidR="00FD4155">
        <w:rPr>
          <w:lang w:eastAsia="en-US"/>
        </w:rPr>
        <w:t>I</w:t>
      </w:r>
      <w:r>
        <w:rPr>
          <w:lang w:eastAsia="en-US"/>
        </w:rPr>
        <w:t>nformation</w:t>
      </w:r>
    </w:p>
    <w:p w14:paraId="5E46A759" w14:textId="108C999F" w:rsidR="00EA53CC" w:rsidRPr="00751053" w:rsidRDefault="00913866" w:rsidP="008505E0">
      <w:pPr>
        <w:pStyle w:val="Heading3"/>
        <w:rPr>
          <w:b/>
          <w:lang w:eastAsia="en-US"/>
        </w:rPr>
      </w:pPr>
      <w:r w:rsidRPr="00751053">
        <w:rPr>
          <w:lang w:eastAsia="en-US"/>
        </w:rPr>
        <w:t>Outcomes</w:t>
      </w:r>
    </w:p>
    <w:p w14:paraId="578EF937"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22FBA4CC" w14:textId="0D7052D1" w:rsidR="00EA53CC" w:rsidRPr="004E487D" w:rsidRDefault="00D41D24" w:rsidP="008505E0">
      <w:pPr>
        <w:pStyle w:val="ListParagraph"/>
        <w:numPr>
          <w:ilvl w:val="0"/>
          <w:numId w:val="43"/>
        </w:numPr>
        <w:autoSpaceDE w:val="0"/>
        <w:autoSpaceDN w:val="0"/>
        <w:adjustRightInd w:val="0"/>
        <w:spacing w:after="0"/>
        <w:ind w:left="357" w:hanging="357"/>
        <w:rPr>
          <w:rFonts w:ascii="Arial" w:hAnsi="Arial" w:cs="Arial"/>
          <w:sz w:val="20"/>
        </w:rPr>
      </w:pPr>
      <w:r w:rsidRPr="004E487D">
        <w:rPr>
          <w:rFonts w:ascii="Arial" w:hAnsi="Arial" w:cs="Arial"/>
          <w:sz w:val="20"/>
        </w:rPr>
        <w:t>analyses and evaluates primary and secondary data and information</w:t>
      </w:r>
      <w:r w:rsidR="00EA53CC" w:rsidRPr="004E487D">
        <w:rPr>
          <w:rFonts w:ascii="Arial" w:hAnsi="Arial" w:cs="Arial"/>
          <w:sz w:val="20"/>
        </w:rPr>
        <w:t xml:space="preserve"> </w:t>
      </w:r>
      <w:r w:rsidR="00055096" w:rsidRPr="004E487D">
        <w:rPr>
          <w:rFonts w:ascii="Arial" w:hAnsi="Arial" w:cs="Arial"/>
          <w:sz w:val="20"/>
        </w:rPr>
        <w:t>EES</w:t>
      </w:r>
      <w:r w:rsidR="00913866" w:rsidRPr="004E487D">
        <w:rPr>
          <w:rFonts w:ascii="Arial" w:hAnsi="Arial" w:cs="Arial"/>
          <w:sz w:val="20"/>
        </w:rPr>
        <w:t>11/12</w:t>
      </w:r>
      <w:r w:rsidR="00EA53CC" w:rsidRPr="004E487D">
        <w:rPr>
          <w:rFonts w:ascii="Arial" w:hAnsi="Arial" w:cs="Arial"/>
          <w:sz w:val="20"/>
        </w:rPr>
        <w:t>-5</w:t>
      </w:r>
    </w:p>
    <w:p w14:paraId="2AEDFC94" w14:textId="5650BB3C" w:rsidR="00EA53CC" w:rsidRPr="00751053" w:rsidRDefault="00913866" w:rsidP="008505E0">
      <w:pPr>
        <w:pStyle w:val="Heading3"/>
        <w:rPr>
          <w:b/>
          <w:lang w:eastAsia="en-US"/>
        </w:rPr>
      </w:pPr>
      <w:r w:rsidRPr="00751053">
        <w:rPr>
          <w:lang w:eastAsia="en-US"/>
        </w:rPr>
        <w:t>Content</w:t>
      </w:r>
    </w:p>
    <w:p w14:paraId="06FF84C6"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3954C97" w14:textId="17614B02" w:rsidR="00EA53CC" w:rsidRDefault="00EA53CC" w:rsidP="008505E0">
      <w:pPr>
        <w:numPr>
          <w:ilvl w:val="0"/>
          <w:numId w:val="23"/>
        </w:numPr>
        <w:ind w:left="357" w:hanging="357"/>
        <w:contextualSpacing/>
      </w:pPr>
      <w:r>
        <w:t>derive trends, patterns and relationships in data and information</w:t>
      </w:r>
    </w:p>
    <w:p w14:paraId="61A7FA38" w14:textId="153FFFB9" w:rsidR="00EA53CC" w:rsidRPr="00731D72" w:rsidRDefault="00EA53CC" w:rsidP="008505E0">
      <w:pPr>
        <w:numPr>
          <w:ilvl w:val="0"/>
          <w:numId w:val="23"/>
        </w:numPr>
        <w:ind w:left="357" w:hanging="357"/>
        <w:contextualSpacing/>
      </w:pPr>
      <w:r w:rsidRPr="00731D72">
        <w:t>assess error, uncertainty and limitations in data (ACS</w:t>
      </w:r>
      <w:r w:rsidR="00055096">
        <w:t>ES</w:t>
      </w:r>
      <w:r w:rsidRPr="00731D72">
        <w:t>004, ACS</w:t>
      </w:r>
      <w:r w:rsidR="00055096">
        <w:t>ES</w:t>
      </w:r>
      <w:r w:rsidRPr="00731D72">
        <w:t>005, ACS</w:t>
      </w:r>
      <w:r w:rsidR="00055096">
        <w:t>ES</w:t>
      </w:r>
      <w:r w:rsidRPr="00731D72">
        <w:t>033</w:t>
      </w:r>
      <w:r w:rsidRPr="00245594">
        <w:t>, ACS</w:t>
      </w:r>
      <w:r w:rsidR="00055096">
        <w:t>ES</w:t>
      </w:r>
      <w:r w:rsidRPr="00245594">
        <w:t>099</w:t>
      </w:r>
      <w:r w:rsidRPr="00731D72">
        <w:t xml:space="preserve">) </w:t>
      </w:r>
      <w:r w:rsidR="00B92033">
        <w:rPr>
          <w:noProof/>
        </w:rPr>
        <w:drawing>
          <wp:inline distT="0" distB="0" distL="0" distR="0" wp14:anchorId="53421779" wp14:editId="298B70CC">
            <wp:extent cx="128270" cy="100330"/>
            <wp:effectExtent l="0" t="0" r="5080" b="0"/>
            <wp:docPr id="38" name="Picture 3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04372D7C" w14:textId="720F9CF8" w:rsidR="00EA53CC" w:rsidRDefault="00EA53CC" w:rsidP="008505E0">
      <w:pPr>
        <w:numPr>
          <w:ilvl w:val="0"/>
          <w:numId w:val="23"/>
        </w:numPr>
        <w:ind w:left="357" w:hanging="357"/>
        <w:contextualSpacing/>
      </w:pPr>
      <w:r>
        <w:t>assess the relevance, accuracy, validity and reliability of primary and secondary data and suggest improvements to investigations (ACS</w:t>
      </w:r>
      <w:r w:rsidR="00055096">
        <w:t>ES</w:t>
      </w:r>
      <w:r>
        <w:t xml:space="preserve">005) </w:t>
      </w:r>
      <w:r w:rsidR="00B92033">
        <w:rPr>
          <w:noProof/>
        </w:rPr>
        <w:drawing>
          <wp:inline distT="0" distB="0" distL="0" distR="0" wp14:anchorId="144A03F3" wp14:editId="76862C48">
            <wp:extent cx="128270" cy="100330"/>
            <wp:effectExtent l="0" t="0" r="5080" b="0"/>
            <wp:docPr id="42" name="Picture 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913866">
        <w:t xml:space="preserve"> </w:t>
      </w:r>
      <w:r w:rsidR="00B92033">
        <w:rPr>
          <w:noProof/>
        </w:rPr>
        <w:drawing>
          <wp:inline distT="0" distB="0" distL="0" distR="0" wp14:anchorId="5C05C7C3" wp14:editId="64CD635F">
            <wp:extent cx="79380" cy="100330"/>
            <wp:effectExtent l="0" t="0" r="0" b="0"/>
            <wp:docPr id="51" name="Picture 5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430C3CE" w14:textId="51C6DFB3" w:rsidR="00EA53CC" w:rsidRDefault="00913866" w:rsidP="008505E0">
      <w:pPr>
        <w:pStyle w:val="Heading2"/>
        <w:rPr>
          <w:lang w:eastAsia="en-US"/>
        </w:rPr>
      </w:pPr>
      <w:r>
        <w:rPr>
          <w:lang w:eastAsia="en-US"/>
        </w:rPr>
        <w:lastRenderedPageBreak/>
        <w:t xml:space="preserve">Problem </w:t>
      </w:r>
      <w:r w:rsidR="00FD4155">
        <w:rPr>
          <w:lang w:eastAsia="en-US"/>
        </w:rPr>
        <w:t>S</w:t>
      </w:r>
      <w:r>
        <w:rPr>
          <w:lang w:eastAsia="en-US"/>
        </w:rPr>
        <w:t>olving</w:t>
      </w:r>
    </w:p>
    <w:p w14:paraId="2B75D905" w14:textId="77777777" w:rsidR="00913866" w:rsidRPr="00751053" w:rsidRDefault="00913866" w:rsidP="008505E0">
      <w:pPr>
        <w:pStyle w:val="Heading3"/>
        <w:rPr>
          <w:b/>
          <w:lang w:eastAsia="en-US"/>
        </w:rPr>
      </w:pPr>
      <w:r w:rsidRPr="00751053">
        <w:rPr>
          <w:lang w:eastAsia="en-US"/>
        </w:rPr>
        <w:t>Outcomes</w:t>
      </w:r>
    </w:p>
    <w:p w14:paraId="375AA4EF" w14:textId="77777777" w:rsidR="00EA53CC" w:rsidRPr="00874398" w:rsidRDefault="00EA53CC" w:rsidP="00A94E6C">
      <w:pPr>
        <w:spacing w:after="80"/>
        <w:rPr>
          <w:b/>
          <w:lang w:eastAsia="en-US"/>
        </w:rPr>
      </w:pPr>
      <w:r w:rsidRPr="00874398">
        <w:rPr>
          <w:b/>
          <w:lang w:eastAsia="en-US"/>
        </w:rPr>
        <w:t>A student:</w:t>
      </w:r>
    </w:p>
    <w:p w14:paraId="2B76493B" w14:textId="5599A886" w:rsidR="00EA53CC" w:rsidRPr="004E487D" w:rsidRDefault="00EA53CC" w:rsidP="008505E0">
      <w:pPr>
        <w:pStyle w:val="ListParagraph"/>
        <w:numPr>
          <w:ilvl w:val="0"/>
          <w:numId w:val="44"/>
        </w:numPr>
        <w:autoSpaceDE w:val="0"/>
        <w:autoSpaceDN w:val="0"/>
        <w:adjustRightInd w:val="0"/>
        <w:spacing w:after="0"/>
        <w:ind w:left="357" w:hanging="357"/>
        <w:rPr>
          <w:rFonts w:ascii="Arial" w:hAnsi="Arial" w:cs="Arial"/>
          <w:sz w:val="20"/>
        </w:rPr>
      </w:pPr>
      <w:r w:rsidRPr="004E487D">
        <w:rPr>
          <w:rFonts w:ascii="Arial" w:hAnsi="Arial" w:cs="Arial"/>
          <w:sz w:val="20"/>
        </w:rPr>
        <w:t>solves scientific problems using primary and secondary data, critical thinking skills and scientific processes</w:t>
      </w:r>
      <w:r w:rsidRPr="004E487D" w:rsidDel="003C4CE2">
        <w:rPr>
          <w:rFonts w:ascii="Arial" w:hAnsi="Arial" w:cs="Arial"/>
          <w:sz w:val="20"/>
        </w:rPr>
        <w:t xml:space="preserve"> </w:t>
      </w:r>
      <w:r w:rsidR="00055096" w:rsidRPr="004E487D">
        <w:rPr>
          <w:rFonts w:ascii="Arial" w:hAnsi="Arial" w:cs="Arial"/>
          <w:sz w:val="20"/>
        </w:rPr>
        <w:t>EES</w:t>
      </w:r>
      <w:r w:rsidR="00913866" w:rsidRPr="004E487D">
        <w:rPr>
          <w:rFonts w:ascii="Arial" w:hAnsi="Arial" w:cs="Arial"/>
          <w:sz w:val="20"/>
        </w:rPr>
        <w:t>11/12</w:t>
      </w:r>
      <w:r w:rsidRPr="004E487D">
        <w:rPr>
          <w:rFonts w:ascii="Arial" w:hAnsi="Arial" w:cs="Arial"/>
          <w:sz w:val="20"/>
        </w:rPr>
        <w:t>-6</w:t>
      </w:r>
    </w:p>
    <w:p w14:paraId="73E41F31" w14:textId="2C696802" w:rsidR="00EA53CC" w:rsidRPr="00751053" w:rsidRDefault="00913866" w:rsidP="008505E0">
      <w:pPr>
        <w:pStyle w:val="Heading3"/>
        <w:rPr>
          <w:b/>
          <w:lang w:eastAsia="en-US"/>
        </w:rPr>
      </w:pPr>
      <w:r w:rsidRPr="00751053">
        <w:rPr>
          <w:lang w:eastAsia="en-US"/>
        </w:rPr>
        <w:t>Content</w:t>
      </w:r>
    </w:p>
    <w:p w14:paraId="118D94F0"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7F9771A8" w14:textId="1B5C9F97" w:rsidR="00EA53CC" w:rsidRDefault="00EA53CC" w:rsidP="008505E0">
      <w:pPr>
        <w:numPr>
          <w:ilvl w:val="0"/>
          <w:numId w:val="23"/>
        </w:numPr>
        <w:ind w:left="357" w:hanging="357"/>
        <w:contextualSpacing/>
      </w:pPr>
      <w:r>
        <w:t>use modelling (including mathematical examples) to explain phenomena, make predictions and solve problems using evidence from primary and secondary sources (ACS</w:t>
      </w:r>
      <w:r w:rsidR="00055096">
        <w:t>ES</w:t>
      </w:r>
      <w:r>
        <w:t>006, ACS</w:t>
      </w:r>
      <w:r w:rsidR="00055096">
        <w:t>ES</w:t>
      </w:r>
      <w:r>
        <w:t xml:space="preserve">010) </w:t>
      </w:r>
      <w:r w:rsidR="00B92033">
        <w:rPr>
          <w:noProof/>
        </w:rPr>
        <w:drawing>
          <wp:inline distT="0" distB="0" distL="0" distR="0" wp14:anchorId="4B6323EB" wp14:editId="3565D3D3">
            <wp:extent cx="128270" cy="100330"/>
            <wp:effectExtent l="0" t="0" r="5080" b="0"/>
            <wp:docPr id="62" name="Picture 6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FF03C41" w14:textId="1A7ABA54" w:rsidR="00EA53CC" w:rsidRDefault="00EA53CC" w:rsidP="008505E0">
      <w:pPr>
        <w:numPr>
          <w:ilvl w:val="0"/>
          <w:numId w:val="23"/>
        </w:numPr>
        <w:ind w:left="357" w:hanging="357"/>
        <w:contextualSpacing/>
      </w:pPr>
      <w:r>
        <w:t xml:space="preserve">use scientific evidence and critical thinking skills to solve problems </w:t>
      </w:r>
      <w:r w:rsidR="00B92033">
        <w:rPr>
          <w:noProof/>
        </w:rPr>
        <w:drawing>
          <wp:inline distT="0" distB="0" distL="0" distR="0" wp14:anchorId="714AE415" wp14:editId="611CE2FA">
            <wp:extent cx="128270" cy="100330"/>
            <wp:effectExtent l="0" t="0" r="5080" b="0"/>
            <wp:docPr id="63" name="Picture 6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E447E20" w14:textId="184DEF72" w:rsidR="00EA53CC" w:rsidRDefault="00913866" w:rsidP="008505E0">
      <w:pPr>
        <w:pStyle w:val="Heading2"/>
        <w:rPr>
          <w:lang w:eastAsia="en-US"/>
        </w:rPr>
      </w:pPr>
      <w:r>
        <w:rPr>
          <w:lang w:eastAsia="en-US"/>
        </w:rPr>
        <w:t>Communicating</w:t>
      </w:r>
    </w:p>
    <w:p w14:paraId="54A77CD9" w14:textId="00E7B0B9" w:rsidR="00EA53CC" w:rsidRPr="00751053" w:rsidRDefault="00A44A20" w:rsidP="008505E0">
      <w:pPr>
        <w:pStyle w:val="Heading3"/>
        <w:rPr>
          <w:b/>
          <w:lang w:eastAsia="en-US"/>
        </w:rPr>
      </w:pPr>
      <w:r w:rsidRPr="00751053">
        <w:rPr>
          <w:lang w:eastAsia="en-US"/>
        </w:rPr>
        <w:t>Outcomes</w:t>
      </w:r>
    </w:p>
    <w:p w14:paraId="386D67F9" w14:textId="77777777" w:rsidR="00EA53CC" w:rsidRDefault="00EA53CC" w:rsidP="00A94E6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583A9ED0" w14:textId="3129367B" w:rsidR="00EA53CC" w:rsidRPr="008128F5" w:rsidRDefault="00EA53CC" w:rsidP="008505E0">
      <w:pPr>
        <w:pStyle w:val="ListParagraph"/>
        <w:numPr>
          <w:ilvl w:val="0"/>
          <w:numId w:val="45"/>
        </w:numPr>
        <w:autoSpaceDE w:val="0"/>
        <w:autoSpaceDN w:val="0"/>
        <w:adjustRightInd w:val="0"/>
        <w:spacing w:after="0"/>
        <w:ind w:left="357" w:hanging="357"/>
        <w:rPr>
          <w:rFonts w:ascii="Arial" w:hAnsi="Arial" w:cs="Arial"/>
          <w:sz w:val="20"/>
          <w:szCs w:val="20"/>
        </w:rPr>
      </w:pPr>
      <w:r w:rsidRPr="008128F5">
        <w:rPr>
          <w:rFonts w:ascii="Arial" w:hAnsi="Arial" w:cs="Arial"/>
          <w:sz w:val="20"/>
          <w:szCs w:val="20"/>
        </w:rPr>
        <w:t xml:space="preserve">communicates scientific understanding using suitable language and terminology for a specific audience or purpose </w:t>
      </w:r>
      <w:r w:rsidR="00055096" w:rsidRPr="008128F5">
        <w:rPr>
          <w:rFonts w:ascii="Arial" w:hAnsi="Arial" w:cs="Arial"/>
          <w:sz w:val="20"/>
          <w:szCs w:val="20"/>
        </w:rPr>
        <w:t>EES</w:t>
      </w:r>
      <w:r w:rsidR="00913866" w:rsidRPr="008128F5">
        <w:rPr>
          <w:rFonts w:ascii="Arial" w:hAnsi="Arial" w:cs="Arial"/>
          <w:sz w:val="20"/>
          <w:szCs w:val="20"/>
        </w:rPr>
        <w:t>11/12</w:t>
      </w:r>
      <w:r w:rsidRPr="008128F5">
        <w:rPr>
          <w:rFonts w:ascii="Arial" w:hAnsi="Arial" w:cs="Arial"/>
          <w:sz w:val="20"/>
          <w:szCs w:val="20"/>
        </w:rPr>
        <w:t>-7</w:t>
      </w:r>
    </w:p>
    <w:p w14:paraId="5BEB65DB" w14:textId="0D584480" w:rsidR="00EA53CC" w:rsidRPr="00751053" w:rsidRDefault="00A44A20" w:rsidP="008505E0">
      <w:pPr>
        <w:pStyle w:val="Heading3"/>
        <w:rPr>
          <w:b/>
          <w:lang w:eastAsia="en-US"/>
        </w:rPr>
      </w:pPr>
      <w:r w:rsidRPr="00751053">
        <w:rPr>
          <w:lang w:eastAsia="en-US"/>
        </w:rPr>
        <w:t>Content</w:t>
      </w:r>
    </w:p>
    <w:p w14:paraId="70AF69A8" w14:textId="77777777" w:rsidR="00EA53CC" w:rsidRDefault="00EA53CC" w:rsidP="00A94E6C">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4754FD7" w14:textId="00BB76DA" w:rsidR="00EA53CC" w:rsidRDefault="00EA53CC" w:rsidP="008505E0">
      <w:pPr>
        <w:numPr>
          <w:ilvl w:val="0"/>
          <w:numId w:val="23"/>
        </w:numPr>
        <w:ind w:left="357" w:hanging="357"/>
        <w:contextualSpacing/>
      </w:pPr>
      <w:r>
        <w:t>select and use suitable forms of digital, visual, written and</w:t>
      </w:r>
      <w:r w:rsidR="00254F66">
        <w:t>/or</w:t>
      </w:r>
      <w:r>
        <w:t xml:space="preserve"> oral forms of communication </w:t>
      </w:r>
      <w:r w:rsidR="00B92033">
        <w:rPr>
          <w:noProof/>
        </w:rPr>
        <w:drawing>
          <wp:inline distT="0" distB="0" distL="0" distR="0" wp14:anchorId="4FB84C5E" wp14:editId="6C569D98">
            <wp:extent cx="136380" cy="100330"/>
            <wp:effectExtent l="0" t="0" r="0" b="0"/>
            <wp:docPr id="70" name="Picture 7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32CB37F4" wp14:editId="392E4C4E">
            <wp:extent cx="79380" cy="100330"/>
            <wp:effectExtent l="0" t="0" r="0" b="0"/>
            <wp:docPr id="74" name="Picture 7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73849DAE" w14:textId="504EF948" w:rsidR="00EA53CC" w:rsidRDefault="00EA53CC" w:rsidP="008505E0">
      <w:pPr>
        <w:numPr>
          <w:ilvl w:val="0"/>
          <w:numId w:val="23"/>
        </w:numPr>
        <w:ind w:left="357" w:hanging="357"/>
        <w:contextualSpacing/>
      </w:pPr>
      <w:r>
        <w:t>select and apply appropriate scientific notations, nomenclature and scientific language to communicate in a variety of contexts (ACS</w:t>
      </w:r>
      <w:r w:rsidR="00055096">
        <w:t>ES</w:t>
      </w:r>
      <w:r>
        <w:t>008, ACS</w:t>
      </w:r>
      <w:r w:rsidR="00055096">
        <w:t>ES</w:t>
      </w:r>
      <w:r>
        <w:t xml:space="preserve">036, </w:t>
      </w:r>
      <w:r w:rsidR="00A44A20">
        <w:t xml:space="preserve">ACSES067, </w:t>
      </w:r>
      <w:r>
        <w:t>ACS</w:t>
      </w:r>
      <w:r w:rsidR="00055096">
        <w:t>ES</w:t>
      </w:r>
      <w:r>
        <w:t xml:space="preserve">102) </w:t>
      </w:r>
      <w:r w:rsidR="00B92033">
        <w:rPr>
          <w:noProof/>
        </w:rPr>
        <w:drawing>
          <wp:inline distT="0" distB="0" distL="0" distR="0" wp14:anchorId="00BE18C6" wp14:editId="17C920B3">
            <wp:extent cx="136380" cy="100330"/>
            <wp:effectExtent l="0" t="0" r="0" b="0"/>
            <wp:docPr id="84" name="Picture 8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B92033">
        <w:t xml:space="preserve"> </w:t>
      </w:r>
      <w:r w:rsidR="00B92033">
        <w:rPr>
          <w:noProof/>
        </w:rPr>
        <w:drawing>
          <wp:inline distT="0" distB="0" distL="0" distR="0" wp14:anchorId="19F8326C" wp14:editId="61B30B79">
            <wp:extent cx="79380" cy="100330"/>
            <wp:effectExtent l="0" t="0" r="0" b="0"/>
            <wp:docPr id="87" name="Picture 8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0E71A54" w14:textId="76601452" w:rsidR="00EA53CC" w:rsidRPr="00A44A20" w:rsidRDefault="00EA53CC" w:rsidP="008505E0">
      <w:pPr>
        <w:numPr>
          <w:ilvl w:val="0"/>
          <w:numId w:val="23"/>
        </w:numPr>
        <w:ind w:left="357" w:hanging="357"/>
        <w:contextualSpacing/>
      </w:pPr>
      <w:r>
        <w:t>construct evidence</w:t>
      </w:r>
      <w:r w:rsidR="00913866">
        <w:t>-</w:t>
      </w:r>
      <w:r>
        <w:t>based arguments and engage in peer feedback to evaluate an argument or conclusion (ACS</w:t>
      </w:r>
      <w:r w:rsidR="00055096">
        <w:t>ES</w:t>
      </w:r>
      <w:r>
        <w:t>034, ACS</w:t>
      </w:r>
      <w:r w:rsidR="00055096">
        <w:t>ES</w:t>
      </w:r>
      <w:r>
        <w:t xml:space="preserve">036) </w:t>
      </w:r>
      <w:r w:rsidR="00B92033">
        <w:rPr>
          <w:noProof/>
        </w:rPr>
        <w:drawing>
          <wp:inline distT="0" distB="0" distL="0" distR="0" wp14:anchorId="27B3D429" wp14:editId="38DEEEF4">
            <wp:extent cx="100330" cy="100330"/>
            <wp:effectExtent l="0" t="0" r="0" b="0"/>
            <wp:docPr id="96" name="Picture 9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rsidR="00B92033">
        <w:rPr>
          <w:noProof/>
        </w:rPr>
        <w:drawing>
          <wp:inline distT="0" distB="0" distL="0" distR="0" wp14:anchorId="5EF890C3" wp14:editId="00D6762A">
            <wp:extent cx="63772" cy="100330"/>
            <wp:effectExtent l="0" t="0" r="0" b="0"/>
            <wp:docPr id="97" name="Picture 9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7F534E7C" w14:textId="7E295CDF" w:rsidR="00B87C7D" w:rsidRDefault="00B87C7D" w:rsidP="008505E0">
      <w:pPr>
        <w:rPr>
          <w:rFonts w:eastAsiaTheme="minorHAnsi"/>
          <w:color w:val="auto"/>
          <w:lang w:eastAsia="en-US"/>
        </w:rPr>
      </w:pPr>
      <w:r>
        <w:rPr>
          <w:rFonts w:eastAsiaTheme="minorHAnsi"/>
          <w:color w:val="auto"/>
          <w:lang w:eastAsia="en-US"/>
        </w:rPr>
        <w:br w:type="page"/>
      </w:r>
    </w:p>
    <w:p w14:paraId="20ADA84C" w14:textId="5C7EED65" w:rsidR="00967028" w:rsidRDefault="00A44A20" w:rsidP="008505E0">
      <w:pPr>
        <w:pStyle w:val="Heading2"/>
      </w:pPr>
      <w:bookmarkStart w:id="72" w:name="h.t59pdva0hue7" w:colFirst="0" w:colLast="0"/>
      <w:bookmarkStart w:id="73" w:name="_Toc465864900"/>
      <w:bookmarkStart w:id="74" w:name="_Toc466014334"/>
      <w:bookmarkEnd w:id="72"/>
      <w:r>
        <w:lastRenderedPageBreak/>
        <w:t xml:space="preserve">Module 1: Earth’s </w:t>
      </w:r>
      <w:r w:rsidR="00EF1987">
        <w:t>R</w:t>
      </w:r>
      <w:r>
        <w:t>esources</w:t>
      </w:r>
      <w:bookmarkEnd w:id="73"/>
      <w:bookmarkEnd w:id="74"/>
    </w:p>
    <w:p w14:paraId="411E2228" w14:textId="49F04E73" w:rsidR="00967028" w:rsidRDefault="006304AD" w:rsidP="008505E0">
      <w:pPr>
        <w:pStyle w:val="Heading3"/>
      </w:pPr>
      <w:bookmarkStart w:id="75" w:name="h.sncivuy6xnk" w:colFirst="0" w:colLast="0"/>
      <w:bookmarkEnd w:id="75"/>
      <w:r>
        <w:t>Outcomes</w:t>
      </w:r>
    </w:p>
    <w:p w14:paraId="3C113B5D" w14:textId="77777777" w:rsidR="00967028" w:rsidRDefault="00922748" w:rsidP="00A94E6C">
      <w:pPr>
        <w:spacing w:after="80"/>
      </w:pPr>
      <w:r>
        <w:rPr>
          <w:b/>
        </w:rPr>
        <w:t>A student:</w:t>
      </w:r>
    </w:p>
    <w:p w14:paraId="7C1F28A9" w14:textId="1523D2E5" w:rsidR="00967028" w:rsidRPr="004E487D" w:rsidRDefault="003D573A" w:rsidP="008505E0">
      <w:pPr>
        <w:numPr>
          <w:ilvl w:val="0"/>
          <w:numId w:val="46"/>
        </w:numPr>
        <w:ind w:left="357" w:hanging="357"/>
        <w:contextualSpacing/>
      </w:pPr>
      <w:r w:rsidRPr="004E487D">
        <w:t>conducts investigations to collect valid and reliable primary and secondary data and information</w:t>
      </w:r>
      <w:r w:rsidR="00174D7B" w:rsidRPr="004E487D">
        <w:t xml:space="preserve"> </w:t>
      </w:r>
      <w:r w:rsidR="00922748" w:rsidRPr="004E487D">
        <w:t>EES</w:t>
      </w:r>
      <w:r w:rsidR="000E3963" w:rsidRPr="004E487D">
        <w:t>11/12</w:t>
      </w:r>
      <w:r w:rsidR="00922748" w:rsidRPr="004E487D">
        <w:t>-3</w:t>
      </w:r>
    </w:p>
    <w:p w14:paraId="5267DF58" w14:textId="3442D732" w:rsidR="00967028" w:rsidRPr="004E487D" w:rsidRDefault="003D573A" w:rsidP="008505E0">
      <w:pPr>
        <w:numPr>
          <w:ilvl w:val="0"/>
          <w:numId w:val="46"/>
        </w:numPr>
        <w:ind w:left="357" w:hanging="357"/>
        <w:contextualSpacing/>
      </w:pPr>
      <w:r w:rsidRPr="004E487D">
        <w:t>selects and processes appropriate qualitative and quantitative data and information using a range of appropriate media</w:t>
      </w:r>
      <w:r w:rsidRPr="004E487D" w:rsidDel="003D573A">
        <w:t xml:space="preserve"> </w:t>
      </w:r>
      <w:r w:rsidR="00922748" w:rsidRPr="004E487D">
        <w:t>EES</w:t>
      </w:r>
      <w:r w:rsidR="000E3963" w:rsidRPr="004E487D">
        <w:t>11/12</w:t>
      </w:r>
      <w:r w:rsidR="00922748" w:rsidRPr="004E487D">
        <w:t>-4</w:t>
      </w:r>
    </w:p>
    <w:p w14:paraId="75F007DC" w14:textId="25CE1091" w:rsidR="00967028" w:rsidRPr="004E487D" w:rsidRDefault="00D41D24" w:rsidP="008505E0">
      <w:pPr>
        <w:numPr>
          <w:ilvl w:val="0"/>
          <w:numId w:val="46"/>
        </w:numPr>
        <w:ind w:left="357" w:hanging="357"/>
        <w:contextualSpacing/>
      </w:pPr>
      <w:r w:rsidRPr="004E487D">
        <w:t>analyses and evaluates primary and secondary data and information</w:t>
      </w:r>
      <w:r w:rsidR="003D573A" w:rsidRPr="004E487D">
        <w:t xml:space="preserve"> </w:t>
      </w:r>
      <w:r w:rsidR="00922748" w:rsidRPr="004E487D">
        <w:t>EES</w:t>
      </w:r>
      <w:r w:rsidR="000E3963" w:rsidRPr="004E487D">
        <w:t>11/12</w:t>
      </w:r>
      <w:r w:rsidR="00922748" w:rsidRPr="004E487D">
        <w:t>-5</w:t>
      </w:r>
    </w:p>
    <w:p w14:paraId="146A7B69" w14:textId="172E0A28" w:rsidR="00967028" w:rsidRPr="004E487D" w:rsidRDefault="00922748" w:rsidP="008505E0">
      <w:pPr>
        <w:numPr>
          <w:ilvl w:val="0"/>
          <w:numId w:val="46"/>
        </w:numPr>
        <w:ind w:left="357" w:hanging="357"/>
        <w:contextualSpacing/>
      </w:pPr>
      <w:r w:rsidRPr="004E487D">
        <w:t xml:space="preserve">describes the key features of </w:t>
      </w:r>
      <w:r w:rsidR="000E3963" w:rsidRPr="004E487D">
        <w:t xml:space="preserve">the </w:t>
      </w:r>
      <w:r w:rsidRPr="004E487D">
        <w:t>Earth</w:t>
      </w:r>
      <w:r w:rsidR="000E3963" w:rsidRPr="004E487D">
        <w:t>’</w:t>
      </w:r>
      <w:r w:rsidRPr="004E487D">
        <w:t>s systems</w:t>
      </w:r>
      <w:r w:rsidR="000E3963" w:rsidRPr="004E487D">
        <w:t>,</w:t>
      </w:r>
      <w:r w:rsidRPr="004E487D">
        <w:t xml:space="preserve"> including the geosphere, atmosphere, hydrosphere and biosphere and how they are interrelated EES</w:t>
      </w:r>
      <w:r w:rsidR="000E3963" w:rsidRPr="004E487D">
        <w:t>11</w:t>
      </w:r>
      <w:r w:rsidRPr="004E487D">
        <w:t>-8</w:t>
      </w:r>
    </w:p>
    <w:p w14:paraId="540D219E" w14:textId="3494F75B" w:rsidR="00967028" w:rsidRDefault="00FD4155" w:rsidP="008505E0">
      <w:pPr>
        <w:pStyle w:val="Heading3"/>
      </w:pPr>
      <w:bookmarkStart w:id="76" w:name="h.gcjlzgjm08bg" w:colFirst="0" w:colLast="0"/>
      <w:bookmarkEnd w:id="76"/>
      <w:r>
        <w:t>Content Focus</w:t>
      </w:r>
    </w:p>
    <w:p w14:paraId="16CF8643" w14:textId="30698826" w:rsidR="00967028" w:rsidRDefault="000E3963" w:rsidP="008505E0">
      <w:r>
        <w:t>T</w:t>
      </w:r>
      <w:r w:rsidR="00922748">
        <w:t>his module</w:t>
      </w:r>
      <w:r>
        <w:t xml:space="preserve"> investigates</w:t>
      </w:r>
      <w:r w:rsidR="00922748">
        <w:t xml:space="preserve"> compositional layers of the Earth</w:t>
      </w:r>
      <w:r w:rsidR="000C0A72">
        <w:t>.</w:t>
      </w:r>
      <w:r w:rsidR="00922748">
        <w:t xml:space="preserve"> </w:t>
      </w:r>
      <w:r w:rsidR="000C0A72">
        <w:t>S</w:t>
      </w:r>
      <w:r w:rsidR="00922748">
        <w:t xml:space="preserve">tudents engage with rock composition and </w:t>
      </w:r>
      <w:r>
        <w:t xml:space="preserve">the </w:t>
      </w:r>
      <w:r w:rsidR="00922748">
        <w:t>origins of the component materials</w:t>
      </w:r>
      <w:r>
        <w:t>,</w:t>
      </w:r>
      <w:r w:rsidR="00922748">
        <w:t xml:space="preserve"> including minerals. </w:t>
      </w:r>
      <w:r>
        <w:t xml:space="preserve">They </w:t>
      </w:r>
      <w:r w:rsidR="00922748">
        <w:t xml:space="preserve">extend their knowledge of </w:t>
      </w:r>
      <w:r w:rsidR="006304AD">
        <w:t xml:space="preserve">the </w:t>
      </w:r>
      <w:r w:rsidR="003C27EE">
        <w:t xml:space="preserve">Earth and </w:t>
      </w:r>
      <w:r w:rsidR="00004771">
        <w:t xml:space="preserve">space </w:t>
      </w:r>
      <w:r w:rsidR="00922748">
        <w:t xml:space="preserve">from Science </w:t>
      </w:r>
      <w:r w:rsidR="00437117">
        <w:t xml:space="preserve">Stage 5 </w:t>
      </w:r>
      <w:r w:rsidR="00922748">
        <w:t xml:space="preserve">by learning about soil, the Rock Cycle and technologies used to gather geological data. </w:t>
      </w:r>
    </w:p>
    <w:p w14:paraId="325E8657" w14:textId="77777777" w:rsidR="00967028" w:rsidRDefault="00967028" w:rsidP="008505E0"/>
    <w:p w14:paraId="6F5494D0" w14:textId="631E3A06" w:rsidR="00967028" w:rsidRDefault="00DF6A82" w:rsidP="008505E0">
      <w:r>
        <w:t>Students explore s</w:t>
      </w:r>
      <w:r w:rsidR="00922748">
        <w:t>cience as a human endeavour in relation to the work of geologists</w:t>
      </w:r>
      <w:r w:rsidR="006304AD">
        <w:t>,</w:t>
      </w:r>
      <w:r w:rsidR="00922748">
        <w:t xml:space="preserve"> </w:t>
      </w:r>
      <w:r w:rsidR="006304AD">
        <w:t xml:space="preserve">including </w:t>
      </w:r>
      <w:r w:rsidR="00922748">
        <w:t>the significance of this work to the mining of non-renewable resources. T</w:t>
      </w:r>
      <w:r>
        <w:t>hey also explore t</w:t>
      </w:r>
      <w:r w:rsidR="00922748">
        <w:t xml:space="preserve">echnologies used to gather </w:t>
      </w:r>
      <w:r w:rsidR="006304AD">
        <w:t xml:space="preserve">and interpret </w:t>
      </w:r>
      <w:r w:rsidR="00922748">
        <w:t>data</w:t>
      </w:r>
      <w:r w:rsidR="006304AD">
        <w:t>,</w:t>
      </w:r>
      <w:r w:rsidR="00922748">
        <w:t xml:space="preserve"> including absolute and relative dating of rocks.</w:t>
      </w:r>
    </w:p>
    <w:p w14:paraId="1ADDEE45" w14:textId="77777777" w:rsidR="00967028" w:rsidRPr="006304AD" w:rsidRDefault="00922748" w:rsidP="008505E0">
      <w:pPr>
        <w:pStyle w:val="Heading3"/>
      </w:pPr>
      <w:bookmarkStart w:id="77" w:name="h.hb37libukfj4" w:colFirst="0" w:colLast="0"/>
      <w:bookmarkEnd w:id="77"/>
      <w:r w:rsidRPr="00004771">
        <w:t>Working Scientifically</w:t>
      </w:r>
    </w:p>
    <w:p w14:paraId="61D81BD2" w14:textId="2D8D1238" w:rsidR="00967028" w:rsidRDefault="00922748" w:rsidP="008505E0">
      <w:r>
        <w:t>In this module</w:t>
      </w:r>
      <w:r w:rsidR="000C0A72">
        <w:t>,</w:t>
      </w:r>
      <w:r>
        <w:t xml:space="preserve"> students focus on conducting investigations to </w:t>
      </w:r>
      <w:proofErr w:type="gramStart"/>
      <w:r w:rsidR="00673CF1">
        <w:t>collect,</w:t>
      </w:r>
      <w:proofErr w:type="gramEnd"/>
      <w:r>
        <w:t xml:space="preserve"> </w:t>
      </w:r>
      <w:r w:rsidR="00275060">
        <w:t>process</w:t>
      </w:r>
      <w:r>
        <w:t xml:space="preserve"> and analyse data </w:t>
      </w:r>
      <w:r w:rsidR="00673CF1">
        <w:t xml:space="preserve">in order </w:t>
      </w:r>
      <w:r>
        <w:t xml:space="preserve">to identify trends, patterns and relationships </w:t>
      </w:r>
      <w:r w:rsidR="00DF6A82">
        <w:t xml:space="preserve">in </w:t>
      </w:r>
      <w:r>
        <w:t>the Earth’s resources.</w:t>
      </w:r>
      <w:r w:rsidR="00595088">
        <w:t xml:space="preserve"> </w:t>
      </w:r>
      <w:r w:rsidR="00004771">
        <w:t xml:space="preserve">Students </w:t>
      </w:r>
      <w:r w:rsidR="00861866">
        <w:t>should</w:t>
      </w:r>
      <w:r w:rsidR="00004771">
        <w:t xml:space="preserve"> be provided</w:t>
      </w:r>
      <w:r w:rsidR="00C11D0E">
        <w:t xml:space="preserve"> with opportunities</w:t>
      </w:r>
      <w:r w:rsidR="00595088">
        <w:t xml:space="preserve"> to engage with all Working Scientifically skills throughout the course.</w:t>
      </w:r>
    </w:p>
    <w:p w14:paraId="3AB03044" w14:textId="37CA52DD" w:rsidR="00967028" w:rsidRPr="00DF6A82" w:rsidRDefault="00DF6A82" w:rsidP="008505E0">
      <w:pPr>
        <w:pStyle w:val="Heading3"/>
      </w:pPr>
      <w:bookmarkStart w:id="78" w:name="h.92vrmrhcsv3c" w:colFirst="0" w:colLast="0"/>
      <w:bookmarkEnd w:id="78"/>
      <w:r w:rsidRPr="00DF6A82">
        <w:t>Content</w:t>
      </w:r>
    </w:p>
    <w:p w14:paraId="1438668A" w14:textId="3D533494" w:rsidR="00967028" w:rsidRDefault="00FD4155" w:rsidP="008505E0">
      <w:pPr>
        <w:pStyle w:val="Heading4"/>
        <w:spacing w:line="276" w:lineRule="auto"/>
      </w:pPr>
      <w:r>
        <w:rPr>
          <w:highlight w:val="white"/>
        </w:rPr>
        <w:t>Structure of the Earth, the Early Geosphere, Atmosphere and Hydrosphere</w:t>
      </w:r>
    </w:p>
    <w:p w14:paraId="09E9F235" w14:textId="77777777" w:rsidR="00967028" w:rsidRDefault="00922748" w:rsidP="008505E0">
      <w:r>
        <w:rPr>
          <w:b/>
        </w:rPr>
        <w:t>Inquiry question</w:t>
      </w:r>
      <w:r>
        <w:t>: How did the compositional layers of the Earth develop?</w:t>
      </w:r>
    </w:p>
    <w:p w14:paraId="6EFD922C" w14:textId="77777777" w:rsidR="00967028" w:rsidRDefault="00967028" w:rsidP="008505E0"/>
    <w:p w14:paraId="10DDA7A9" w14:textId="77777777" w:rsidR="00967028" w:rsidRDefault="00922748" w:rsidP="00A94E6C">
      <w:pPr>
        <w:spacing w:after="80"/>
      </w:pPr>
      <w:r>
        <w:t>Students:</w:t>
      </w:r>
    </w:p>
    <w:p w14:paraId="2275B3AC" w14:textId="77777777" w:rsidR="00967028" w:rsidRDefault="00922748" w:rsidP="008505E0">
      <w:pPr>
        <w:numPr>
          <w:ilvl w:val="0"/>
          <w:numId w:val="23"/>
        </w:numPr>
        <w:ind w:left="357" w:hanging="357"/>
        <w:contextualSpacing/>
      </w:pPr>
      <w:r>
        <w:t xml:space="preserve">investigate and model the processes that formed the geosphere </w:t>
      </w:r>
      <w:r>
        <w:rPr>
          <w:highlight w:val="white"/>
        </w:rPr>
        <w:t>(ACSES018)</w:t>
      </w:r>
      <w:r>
        <w:t xml:space="preserve">, atmosphere </w:t>
      </w:r>
      <w:r>
        <w:rPr>
          <w:highlight w:val="white"/>
        </w:rPr>
        <w:t>(ACSES022) and</w:t>
      </w:r>
      <w:r>
        <w:t xml:space="preserve"> hydrosphere </w:t>
      </w:r>
      <w:r>
        <w:rPr>
          <w:highlight w:val="white"/>
        </w:rPr>
        <w:t>(ACSES023</w:t>
      </w:r>
      <w:r>
        <w:t xml:space="preserve">) </w:t>
      </w:r>
      <w:r>
        <w:rPr>
          <w:noProof/>
        </w:rPr>
        <w:drawing>
          <wp:inline distT="114300" distB="114300" distL="114300" distR="114300" wp14:anchorId="1359E401" wp14:editId="2A965022">
            <wp:extent cx="133350" cy="104775"/>
            <wp:effectExtent l="0" t="0" r="0" b="9525"/>
            <wp:docPr id="237" name="image2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87A8695" w14:textId="67D9BDA0" w:rsidR="00967028" w:rsidRDefault="00922748" w:rsidP="008505E0">
      <w:pPr>
        <w:numPr>
          <w:ilvl w:val="0"/>
          <w:numId w:val="23"/>
        </w:numPr>
        <w:ind w:left="357" w:hanging="357"/>
        <w:contextualSpacing/>
      </w:pPr>
      <w:r>
        <w:t xml:space="preserve">investigate evidence for the structure of the Earth using technologies, including: </w:t>
      </w:r>
      <w:r>
        <w:rPr>
          <w:noProof/>
        </w:rPr>
        <w:drawing>
          <wp:inline distT="114300" distB="114300" distL="114300" distR="114300" wp14:anchorId="009172D1" wp14:editId="2F7AF2F0">
            <wp:extent cx="123825" cy="104775"/>
            <wp:effectExtent l="0" t="0" r="9525" b="9525"/>
            <wp:docPr id="186" name="image22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6007F66" wp14:editId="51A09424">
            <wp:extent cx="133350" cy="104775"/>
            <wp:effectExtent l="0" t="0" r="0" b="9525"/>
            <wp:docPr id="211" name="image2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C27EE">
        <w:t xml:space="preserve"> </w:t>
      </w:r>
      <w:r w:rsidR="003C27EE">
        <w:rPr>
          <w:noProof/>
        </w:rPr>
        <w:drawing>
          <wp:inline distT="114300" distB="114300" distL="114300" distR="114300" wp14:anchorId="572CCD44" wp14:editId="38370DB4">
            <wp:extent cx="76200" cy="104775"/>
            <wp:effectExtent l="0" t="0" r="0" b="9525"/>
            <wp:docPr id="44"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F89C557" w14:textId="77777777" w:rsidR="00967028" w:rsidRDefault="00922748" w:rsidP="008505E0">
      <w:pPr>
        <w:numPr>
          <w:ilvl w:val="1"/>
          <w:numId w:val="17"/>
        </w:numPr>
        <w:ind w:left="720" w:hanging="360"/>
      </w:pPr>
      <w:r>
        <w:t>seismic wave velocities</w:t>
      </w:r>
    </w:p>
    <w:p w14:paraId="536471D2" w14:textId="274C9F0F" w:rsidR="00967028" w:rsidRDefault="00922748" w:rsidP="008505E0">
      <w:pPr>
        <w:numPr>
          <w:ilvl w:val="1"/>
          <w:numId w:val="17"/>
        </w:numPr>
        <w:ind w:left="720" w:hanging="360"/>
      </w:pPr>
      <w:r>
        <w:t>meteorite evidence to demonstrate differences in density and composition</w:t>
      </w:r>
      <w:r w:rsidR="003C27EE">
        <w:t xml:space="preserve"> </w:t>
      </w:r>
      <w:r>
        <w:t xml:space="preserve"> (ACSES009, </w:t>
      </w:r>
      <w:r>
        <w:rPr>
          <w:highlight w:val="white"/>
        </w:rPr>
        <w:t>ACSES018)</w:t>
      </w:r>
      <w:r w:rsidR="002D113F">
        <w:t xml:space="preserve"> </w:t>
      </w:r>
      <w:r w:rsidR="002D113F">
        <w:rPr>
          <w:noProof/>
        </w:rPr>
        <w:drawing>
          <wp:inline distT="114300" distB="114300" distL="114300" distR="114300" wp14:anchorId="023CC1DB" wp14:editId="5E3593A5">
            <wp:extent cx="76200" cy="104775"/>
            <wp:effectExtent l="0" t="0" r="0" b="9525"/>
            <wp:docPr id="204"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F6F6F9D" w14:textId="0ABAC633" w:rsidR="00967028" w:rsidRDefault="00922748" w:rsidP="008505E0">
      <w:pPr>
        <w:numPr>
          <w:ilvl w:val="0"/>
          <w:numId w:val="23"/>
        </w:numPr>
        <w:ind w:left="357" w:hanging="357"/>
        <w:contextualSpacing/>
      </w:pPr>
      <w:r>
        <w:t xml:space="preserve">describe the compositional layers and thickness of </w:t>
      </w:r>
      <w:r w:rsidR="002D113F">
        <w:t xml:space="preserve">the </w:t>
      </w:r>
      <w:r>
        <w:t xml:space="preserve">Earth’s layers, including: </w:t>
      </w:r>
      <w:r>
        <w:rPr>
          <w:noProof/>
        </w:rPr>
        <w:drawing>
          <wp:inline distT="114300" distB="114300" distL="114300" distR="114300" wp14:anchorId="414D0A1C" wp14:editId="41065C20">
            <wp:extent cx="133350" cy="104775"/>
            <wp:effectExtent l="0" t="0" r="0" b="9525"/>
            <wp:docPr id="60" name="image1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167577A" wp14:editId="745163FE">
            <wp:extent cx="133350" cy="104775"/>
            <wp:effectExtent l="0" t="0" r="0" b="9525"/>
            <wp:docPr id="299" name="image34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3C27EE">
        <w:t xml:space="preserve"> </w:t>
      </w:r>
      <w:r w:rsidR="003C27EE">
        <w:rPr>
          <w:noProof/>
        </w:rPr>
        <w:drawing>
          <wp:inline distT="114300" distB="114300" distL="114300" distR="114300" wp14:anchorId="6C1B6CA4" wp14:editId="56BF13DD">
            <wp:extent cx="76200" cy="104775"/>
            <wp:effectExtent l="0" t="0" r="0" b="9525"/>
            <wp:docPr id="270"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119AA36" w14:textId="417EC68F" w:rsidR="00967028" w:rsidRDefault="00922748" w:rsidP="008505E0">
      <w:pPr>
        <w:numPr>
          <w:ilvl w:val="1"/>
          <w:numId w:val="17"/>
        </w:numPr>
        <w:ind w:left="720" w:hanging="360"/>
      </w:pPr>
      <w:r>
        <w:t>lithosphere (</w:t>
      </w:r>
      <w:r>
        <w:rPr>
          <w:highlight w:val="white"/>
        </w:rPr>
        <w:t>ACSES015)</w:t>
      </w:r>
    </w:p>
    <w:p w14:paraId="50A39ABB" w14:textId="77777777" w:rsidR="00967028" w:rsidRDefault="00922748" w:rsidP="008505E0">
      <w:pPr>
        <w:numPr>
          <w:ilvl w:val="1"/>
          <w:numId w:val="17"/>
        </w:numPr>
        <w:ind w:left="720" w:hanging="360"/>
      </w:pPr>
      <w:r>
        <w:t>asthenosphere</w:t>
      </w:r>
    </w:p>
    <w:p w14:paraId="2F73CBDB" w14:textId="59F2AA73" w:rsidR="00967028" w:rsidRDefault="00922748" w:rsidP="008505E0">
      <w:pPr>
        <w:numPr>
          <w:ilvl w:val="1"/>
          <w:numId w:val="17"/>
        </w:numPr>
        <w:ind w:left="720" w:hanging="360"/>
      </w:pPr>
      <w:r>
        <w:t>crust</w:t>
      </w:r>
      <w:r w:rsidR="002D113F">
        <w:t>,</w:t>
      </w:r>
      <w:r>
        <w:t xml:space="preserve"> mantle and core and their compositional layers (ACSES006)</w:t>
      </w:r>
    </w:p>
    <w:p w14:paraId="08606049" w14:textId="77777777" w:rsidR="00967028" w:rsidRDefault="00922748" w:rsidP="008505E0">
      <w:pPr>
        <w:numPr>
          <w:ilvl w:val="0"/>
          <w:numId w:val="23"/>
        </w:numPr>
        <w:ind w:left="357" w:hanging="357"/>
        <w:contextualSpacing/>
      </w:pPr>
      <w:r>
        <w:t xml:space="preserve">conduct a </w:t>
      </w:r>
      <w:r w:rsidR="000C0A72">
        <w:t>practical investigation</w:t>
      </w:r>
      <w:r>
        <w:t xml:space="preserve"> to compare the differences in</w:t>
      </w:r>
      <w:r w:rsidR="00760727">
        <w:t xml:space="preserve"> the</w:t>
      </w:r>
      <w:r>
        <w:t xml:space="preserve"> density of </w:t>
      </w:r>
      <w:r w:rsidR="00760727">
        <w:t xml:space="preserve">representative </w:t>
      </w:r>
      <w:r>
        <w:t>rock samples found in the crust, mantle and core (ACSES003)</w:t>
      </w:r>
      <w:r w:rsidR="007704BF">
        <w:t xml:space="preserve"> </w:t>
      </w:r>
      <w:r w:rsidR="007704BF">
        <w:rPr>
          <w:noProof/>
        </w:rPr>
        <w:drawing>
          <wp:inline distT="114300" distB="114300" distL="114300" distR="114300" wp14:anchorId="3FF83CA1" wp14:editId="299B898A">
            <wp:extent cx="76200" cy="104775"/>
            <wp:effectExtent l="0" t="0" r="0" b="9525"/>
            <wp:docPr id="296"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7C34DE4" w14:textId="77777777" w:rsidR="00383B4F" w:rsidRDefault="00383B4F">
      <w:r>
        <w:br w:type="page"/>
      </w:r>
    </w:p>
    <w:p w14:paraId="745A8E2F" w14:textId="747C1876" w:rsidR="00967028" w:rsidRDefault="00922748" w:rsidP="008505E0">
      <w:pPr>
        <w:numPr>
          <w:ilvl w:val="0"/>
          <w:numId w:val="23"/>
        </w:numPr>
        <w:ind w:left="357" w:hanging="357"/>
        <w:contextualSpacing/>
      </w:pPr>
      <w:r>
        <w:lastRenderedPageBreak/>
        <w:t xml:space="preserve">analyse evidence </w:t>
      </w:r>
      <w:r w:rsidR="001F596C">
        <w:t xml:space="preserve">of </w:t>
      </w:r>
      <w:r>
        <w:t xml:space="preserve">the Earth’s age, including: </w:t>
      </w:r>
      <w:r>
        <w:rPr>
          <w:noProof/>
        </w:rPr>
        <w:drawing>
          <wp:inline distT="114300" distB="114300" distL="114300" distR="114300" wp14:anchorId="341FB57C" wp14:editId="2166BAEA">
            <wp:extent cx="123825" cy="104775"/>
            <wp:effectExtent l="0" t="0" r="9525" b="9525"/>
            <wp:docPr id="53" name="image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10D8DB8" w14:textId="4C8430AF" w:rsidR="00967028" w:rsidRDefault="00922748" w:rsidP="008505E0">
      <w:pPr>
        <w:numPr>
          <w:ilvl w:val="1"/>
          <w:numId w:val="17"/>
        </w:numPr>
        <w:ind w:left="720" w:hanging="360"/>
      </w:pPr>
      <w:r>
        <w:t>formation and age of zircon crystals</w:t>
      </w:r>
      <w:r w:rsidR="007704BF">
        <w:t xml:space="preserve"> </w:t>
      </w:r>
      <w:r w:rsidR="007704BF">
        <w:rPr>
          <w:noProof/>
        </w:rPr>
        <w:drawing>
          <wp:inline distT="114300" distB="114300" distL="114300" distR="114300" wp14:anchorId="005CEA2D" wp14:editId="6C490529">
            <wp:extent cx="76200" cy="104775"/>
            <wp:effectExtent l="0" t="0" r="0" b="9525"/>
            <wp:docPr id="92"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002B45F" w14:textId="77777777" w:rsidR="00967028" w:rsidRDefault="00922748" w:rsidP="008505E0">
      <w:pPr>
        <w:numPr>
          <w:ilvl w:val="1"/>
          <w:numId w:val="17"/>
        </w:numPr>
        <w:ind w:left="720" w:hanging="360"/>
      </w:pPr>
      <w:r>
        <w:t>radio</w:t>
      </w:r>
      <w:r w:rsidR="00760727">
        <w:t>metric techniques</w:t>
      </w:r>
      <w:r w:rsidR="000C0A72">
        <w:t xml:space="preserve"> </w:t>
      </w:r>
      <w:r w:rsidR="007704BF">
        <w:rPr>
          <w:noProof/>
        </w:rPr>
        <w:drawing>
          <wp:inline distT="114300" distB="114300" distL="114300" distR="114300" wp14:anchorId="4AD8016A" wp14:editId="70413D92">
            <wp:extent cx="76200" cy="104775"/>
            <wp:effectExtent l="0" t="0" r="0" b="9525"/>
            <wp:docPr id="339" name="image2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2B4E8D8" w14:textId="18A3CC2F" w:rsidR="00967028" w:rsidRDefault="00922748" w:rsidP="008505E0">
      <w:pPr>
        <w:numPr>
          <w:ilvl w:val="1"/>
          <w:numId w:val="17"/>
        </w:numPr>
        <w:ind w:left="720" w:hanging="360"/>
      </w:pPr>
      <w:r>
        <w:t>meteorite evidence (AC</w:t>
      </w:r>
      <w:r w:rsidR="002D113F">
        <w:t>S</w:t>
      </w:r>
      <w:r>
        <w:t>ES009)</w:t>
      </w:r>
    </w:p>
    <w:p w14:paraId="015597C4" w14:textId="606D2C8A" w:rsidR="00967028" w:rsidRDefault="00FD4155" w:rsidP="008505E0">
      <w:pPr>
        <w:pStyle w:val="Heading4"/>
        <w:spacing w:line="276" w:lineRule="auto"/>
      </w:pPr>
      <w:r>
        <w:t>Rocks, Minerals and the Rock Cycle</w:t>
      </w:r>
    </w:p>
    <w:p w14:paraId="1BB915AF" w14:textId="77777777" w:rsidR="00967028" w:rsidRDefault="00922748" w:rsidP="008505E0">
      <w:r>
        <w:rPr>
          <w:b/>
        </w:rPr>
        <w:t>Inquiry question:</w:t>
      </w:r>
      <w:r>
        <w:t xml:space="preserve"> What are the components of rocks and soils?</w:t>
      </w:r>
    </w:p>
    <w:p w14:paraId="26819013" w14:textId="77777777" w:rsidR="00967028" w:rsidRDefault="00967028" w:rsidP="008505E0"/>
    <w:p w14:paraId="5380F6E7" w14:textId="77777777" w:rsidR="00967028" w:rsidRDefault="00922748" w:rsidP="00A94E6C">
      <w:pPr>
        <w:spacing w:after="80"/>
      </w:pPr>
      <w:r>
        <w:t>Students:</w:t>
      </w:r>
    </w:p>
    <w:p w14:paraId="158CD922" w14:textId="3C63C447" w:rsidR="007704BF" w:rsidRDefault="007704BF" w:rsidP="008505E0">
      <w:pPr>
        <w:numPr>
          <w:ilvl w:val="0"/>
          <w:numId w:val="23"/>
        </w:numPr>
        <w:ind w:left="357" w:hanging="357"/>
        <w:contextualSpacing/>
      </w:pPr>
      <w:r>
        <w:t xml:space="preserve">investigate methods of classifying rocks and minerals used by Aboriginal and Torres Strait Islander </w:t>
      </w:r>
      <w:r w:rsidR="005A50D3">
        <w:t>P</w:t>
      </w:r>
      <w:r>
        <w:t xml:space="preserve">eoples </w:t>
      </w:r>
      <w:r>
        <w:rPr>
          <w:noProof/>
        </w:rPr>
        <w:drawing>
          <wp:inline distT="114300" distB="114300" distL="114300" distR="114300" wp14:anchorId="324C7210" wp14:editId="710E44DC">
            <wp:extent cx="114300" cy="104775"/>
            <wp:effectExtent l="0" t="0" r="0" b="9525"/>
            <wp:docPr id="343" name="image1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57729F54" w14:textId="77777777" w:rsidR="00967028" w:rsidRDefault="00922748" w:rsidP="008505E0">
      <w:pPr>
        <w:numPr>
          <w:ilvl w:val="0"/>
          <w:numId w:val="23"/>
        </w:numPr>
        <w:ind w:left="357" w:hanging="357"/>
        <w:contextualSpacing/>
      </w:pPr>
      <w:r>
        <w:t>investigate the chemical composition of a variety of minerals and explain their formation, including:</w:t>
      </w:r>
    </w:p>
    <w:p w14:paraId="63573946" w14:textId="77777777" w:rsidR="00967028" w:rsidRDefault="004512A3" w:rsidP="008505E0">
      <w:pPr>
        <w:numPr>
          <w:ilvl w:val="1"/>
          <w:numId w:val="17"/>
        </w:numPr>
        <w:ind w:left="720" w:hanging="360"/>
      </w:pPr>
      <w:r>
        <w:t>felsic minerals</w:t>
      </w:r>
    </w:p>
    <w:p w14:paraId="243D1184" w14:textId="77777777" w:rsidR="00967028" w:rsidRDefault="00922748" w:rsidP="008505E0">
      <w:pPr>
        <w:numPr>
          <w:ilvl w:val="1"/>
          <w:numId w:val="17"/>
        </w:numPr>
        <w:ind w:left="720" w:hanging="360"/>
      </w:pPr>
      <w:r>
        <w:t>mafic minerals</w:t>
      </w:r>
    </w:p>
    <w:p w14:paraId="55D5BBAF" w14:textId="77777777" w:rsidR="00687FD3" w:rsidRDefault="00922748" w:rsidP="008505E0">
      <w:pPr>
        <w:numPr>
          <w:ilvl w:val="0"/>
          <w:numId w:val="23"/>
        </w:numPr>
        <w:ind w:left="357" w:hanging="357"/>
        <w:contextualSpacing/>
      </w:pPr>
      <w:r>
        <w:t>investigate the physical properties of minerals that are used to assist in classification</w:t>
      </w:r>
    </w:p>
    <w:p w14:paraId="038E1466" w14:textId="0C662B43" w:rsidR="00967028" w:rsidRDefault="0045239E" w:rsidP="008505E0">
      <w:pPr>
        <w:numPr>
          <w:ilvl w:val="0"/>
          <w:numId w:val="17"/>
        </w:numPr>
        <w:ind w:left="360" w:hanging="360"/>
      </w:pPr>
      <w:r>
        <w:t xml:space="preserve">investigate </w:t>
      </w:r>
      <w:r w:rsidR="00922748">
        <w:t xml:space="preserve">a range of rocks and minerals and classify samples using dichotomous keys </w:t>
      </w:r>
      <w:r w:rsidR="00922748">
        <w:rPr>
          <w:noProof/>
        </w:rPr>
        <w:drawing>
          <wp:inline distT="114300" distB="114300" distL="114300" distR="114300" wp14:anchorId="2FDFF5D7" wp14:editId="569A322F">
            <wp:extent cx="123825" cy="104775"/>
            <wp:effectExtent l="0" t="0" r="9525" b="9525"/>
            <wp:docPr id="131" name="image1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636A2F9F" wp14:editId="09B2D362">
            <wp:extent cx="133350" cy="104775"/>
            <wp:effectExtent l="0" t="0" r="0" b="9525"/>
            <wp:docPr id="95"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6EFCD12E" wp14:editId="12820E5C">
            <wp:extent cx="104775" cy="104775"/>
            <wp:effectExtent l="0" t="0" r="9525" b="9525"/>
            <wp:docPr id="28" name="image6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9.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CB14F23" w14:textId="77777777" w:rsidR="00967028" w:rsidRDefault="00922748" w:rsidP="008505E0">
      <w:pPr>
        <w:numPr>
          <w:ilvl w:val="0"/>
          <w:numId w:val="17"/>
        </w:numPr>
        <w:ind w:left="360" w:hanging="360"/>
      </w:pPr>
      <w:r>
        <w:t xml:space="preserve">explain the formation of rocks as characteristic assemblages of mineral crystals or grains that are formed through igneous, sedimentary and metamorphic processes, as part of the Rock Cycle (ACSES019) </w:t>
      </w:r>
      <w:r>
        <w:rPr>
          <w:noProof/>
        </w:rPr>
        <w:drawing>
          <wp:inline distT="114300" distB="114300" distL="114300" distR="114300" wp14:anchorId="1F25CEB9" wp14:editId="5F4AA301">
            <wp:extent cx="123825" cy="104775"/>
            <wp:effectExtent l="0" t="0" r="9525" b="9525"/>
            <wp:docPr id="282" name="image3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935F9DC" w14:textId="77777777" w:rsidR="00967028" w:rsidRDefault="00922748" w:rsidP="008505E0">
      <w:pPr>
        <w:numPr>
          <w:ilvl w:val="0"/>
          <w:numId w:val="17"/>
        </w:numPr>
        <w:ind w:left="360" w:hanging="360"/>
      </w:pPr>
      <w:r>
        <w:t xml:space="preserve">explain the formation of soil in terms of the interaction of atmospheric, geologic, hydrologic and biotic processes (ACSES020) </w:t>
      </w:r>
      <w:r>
        <w:rPr>
          <w:noProof/>
        </w:rPr>
        <w:drawing>
          <wp:inline distT="114300" distB="114300" distL="114300" distR="114300" wp14:anchorId="0A6EF08F" wp14:editId="6648915A">
            <wp:extent cx="123825" cy="104775"/>
            <wp:effectExtent l="0" t="0" r="9525" b="9525"/>
            <wp:docPr id="20" name="image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6BF4868" w14:textId="77777777" w:rsidR="00967028" w:rsidRDefault="00922748" w:rsidP="008505E0">
      <w:pPr>
        <w:numPr>
          <w:ilvl w:val="0"/>
          <w:numId w:val="17"/>
        </w:numPr>
        <w:ind w:left="360" w:hanging="360"/>
      </w:pPr>
      <w:r>
        <w:t xml:space="preserve">conduct a </w:t>
      </w:r>
      <w:r w:rsidR="000C0A72">
        <w:t>practical investigation</w:t>
      </w:r>
      <w:r>
        <w:t xml:space="preserve"> to examine soil types and component materials (ACSES020) </w:t>
      </w:r>
      <w:r>
        <w:rPr>
          <w:noProof/>
        </w:rPr>
        <w:drawing>
          <wp:inline distT="114300" distB="114300" distL="114300" distR="114300" wp14:anchorId="2E8E6176" wp14:editId="7245F959">
            <wp:extent cx="104775" cy="104775"/>
            <wp:effectExtent l="0" t="0" r="9525" b="9525"/>
            <wp:docPr id="326" name="image368.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6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DCB2C93" w14:textId="144FF11D" w:rsidR="00967028" w:rsidRDefault="00922748" w:rsidP="008505E0">
      <w:pPr>
        <w:pStyle w:val="Heading4"/>
        <w:spacing w:line="276" w:lineRule="auto"/>
      </w:pPr>
      <w:r>
        <w:t xml:space="preserve">Geological </w:t>
      </w:r>
      <w:r w:rsidR="00FD4155">
        <w:t>T</w:t>
      </w:r>
      <w:r>
        <w:t>imescale</w:t>
      </w:r>
    </w:p>
    <w:p w14:paraId="0BA80B05" w14:textId="3F93F41A" w:rsidR="00967028" w:rsidRDefault="00922748" w:rsidP="008505E0">
      <w:r>
        <w:rPr>
          <w:b/>
        </w:rPr>
        <w:t>Inquiry question:</w:t>
      </w:r>
      <w:r>
        <w:t xml:space="preserve"> How </w:t>
      </w:r>
      <w:r w:rsidR="002D113F">
        <w:t>is</w:t>
      </w:r>
      <w:r>
        <w:t xml:space="preserve"> the age of geological materials</w:t>
      </w:r>
      <w:r w:rsidR="002D113F">
        <w:t xml:space="preserve"> determined</w:t>
      </w:r>
      <w:r>
        <w:t>?</w:t>
      </w:r>
    </w:p>
    <w:p w14:paraId="48BB6B79" w14:textId="77777777" w:rsidR="00967028" w:rsidRDefault="00967028" w:rsidP="008505E0"/>
    <w:p w14:paraId="5916E4AF" w14:textId="77777777" w:rsidR="00967028" w:rsidRDefault="00922748" w:rsidP="00A94E6C">
      <w:pPr>
        <w:spacing w:after="80"/>
      </w:pPr>
      <w:r>
        <w:t>Students:</w:t>
      </w:r>
    </w:p>
    <w:p w14:paraId="5E5004B5" w14:textId="77777777" w:rsidR="00967028" w:rsidRDefault="00922748" w:rsidP="008505E0">
      <w:pPr>
        <w:numPr>
          <w:ilvl w:val="0"/>
          <w:numId w:val="23"/>
        </w:numPr>
        <w:ind w:left="357" w:hanging="357"/>
        <w:contextualSpacing/>
      </w:pPr>
      <w:r>
        <w:t>describe relative and absolute dating of the geosphere</w:t>
      </w:r>
      <w:r>
        <w:rPr>
          <w:highlight w:val="white"/>
        </w:rPr>
        <w:t xml:space="preserve"> (ACSES017)</w:t>
      </w:r>
    </w:p>
    <w:p w14:paraId="080C3C5A" w14:textId="2122FEAF" w:rsidR="00967028" w:rsidRDefault="00922748" w:rsidP="008505E0">
      <w:pPr>
        <w:numPr>
          <w:ilvl w:val="0"/>
          <w:numId w:val="17"/>
        </w:numPr>
        <w:ind w:left="360" w:hanging="360"/>
      </w:pPr>
      <w:r>
        <w:rPr>
          <w:highlight w:val="white"/>
        </w:rPr>
        <w:t xml:space="preserve">use data of both relative and absolute dating </w:t>
      </w:r>
      <w:r w:rsidR="002D113F">
        <w:rPr>
          <w:highlight w:val="white"/>
        </w:rPr>
        <w:t xml:space="preserve">from secondary sources </w:t>
      </w:r>
      <w:r>
        <w:rPr>
          <w:highlight w:val="white"/>
        </w:rPr>
        <w:t>to determine th</w:t>
      </w:r>
      <w:r w:rsidR="00C1135B">
        <w:rPr>
          <w:highlight w:val="white"/>
        </w:rPr>
        <w:t>e age of geological materials (</w:t>
      </w:r>
      <w:r>
        <w:rPr>
          <w:highlight w:val="white"/>
        </w:rPr>
        <w:t xml:space="preserve">ACSES013, ACSES015, ACSES016, ACSES017) </w:t>
      </w:r>
      <w:r>
        <w:rPr>
          <w:noProof/>
        </w:rPr>
        <w:drawing>
          <wp:inline distT="114300" distB="114300" distL="114300" distR="114300" wp14:anchorId="0786060D" wp14:editId="00C9CBBC">
            <wp:extent cx="133350" cy="104775"/>
            <wp:effectExtent l="0" t="0" r="0" b="9525"/>
            <wp:docPr id="167"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0ADBA75" wp14:editId="16C0A260">
            <wp:extent cx="76200" cy="104775"/>
            <wp:effectExtent l="0" t="0" r="0" b="9525"/>
            <wp:docPr id="34" name="image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FA86526" w14:textId="77777777" w:rsidR="005D1ECD" w:rsidRDefault="005D1ECD">
      <w:pPr>
        <w:rPr>
          <w:sz w:val="24"/>
          <w:szCs w:val="24"/>
        </w:rPr>
      </w:pPr>
      <w:r>
        <w:br w:type="page"/>
      </w:r>
    </w:p>
    <w:p w14:paraId="58740FF3" w14:textId="37F43BD6" w:rsidR="00967028" w:rsidRDefault="00922748" w:rsidP="008505E0">
      <w:pPr>
        <w:pStyle w:val="Heading4"/>
        <w:spacing w:line="276" w:lineRule="auto"/>
      </w:pPr>
      <w:r>
        <w:lastRenderedPageBreak/>
        <w:t xml:space="preserve">Geological </w:t>
      </w:r>
      <w:r w:rsidR="00FD4155">
        <w:t>R</w:t>
      </w:r>
      <w:r>
        <w:t>esources</w:t>
      </w:r>
    </w:p>
    <w:p w14:paraId="23833A8F" w14:textId="5BB62655" w:rsidR="00967028" w:rsidRDefault="00922748" w:rsidP="008505E0">
      <w:r>
        <w:rPr>
          <w:b/>
        </w:rPr>
        <w:t>Inquiry question:</w:t>
      </w:r>
      <w:r w:rsidR="00574727">
        <w:t xml:space="preserve"> How are non-renewable </w:t>
      </w:r>
      <w:r>
        <w:t xml:space="preserve">geological resources discovered and extracted? </w:t>
      </w:r>
    </w:p>
    <w:p w14:paraId="7C6A3E10" w14:textId="77777777" w:rsidR="00967028" w:rsidRDefault="00967028" w:rsidP="008505E0"/>
    <w:p w14:paraId="12DBDBE9" w14:textId="77777777" w:rsidR="00967028" w:rsidRDefault="00922748" w:rsidP="00A94E6C">
      <w:pPr>
        <w:spacing w:after="80"/>
      </w:pPr>
      <w:r>
        <w:t>Students:</w:t>
      </w:r>
    </w:p>
    <w:p w14:paraId="179022EF" w14:textId="77777777" w:rsidR="00967028" w:rsidRDefault="00922748" w:rsidP="008505E0">
      <w:pPr>
        <w:numPr>
          <w:ilvl w:val="0"/>
          <w:numId w:val="23"/>
        </w:numPr>
        <w:ind w:left="357" w:hanging="357"/>
        <w:contextualSpacing/>
      </w:pPr>
      <w:r>
        <w:t>investigate traditional Aboriginal quarrying and mining methods</w:t>
      </w:r>
      <w:r w:rsidR="000C0A72">
        <w:t xml:space="preserve"> </w:t>
      </w:r>
      <w:r>
        <w:rPr>
          <w:noProof/>
        </w:rPr>
        <w:drawing>
          <wp:inline distT="114300" distB="114300" distL="114300" distR="114300" wp14:anchorId="79939843" wp14:editId="6AC6CD1C">
            <wp:extent cx="114300" cy="104775"/>
            <wp:effectExtent l="0" t="0" r="0" b="9525"/>
            <wp:docPr id="171" name="image21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1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F98E186" w14:textId="786B813B" w:rsidR="00967028" w:rsidRDefault="00922748" w:rsidP="008505E0">
      <w:pPr>
        <w:numPr>
          <w:ilvl w:val="0"/>
          <w:numId w:val="29"/>
        </w:numPr>
        <w:ind w:left="360" w:hanging="360"/>
      </w:pPr>
      <w:r>
        <w:t xml:space="preserve">locate and relate a range of non-renewable resources to their location, </w:t>
      </w:r>
      <w:r w:rsidR="00861866">
        <w:t>for example</w:t>
      </w:r>
      <w:r>
        <w:t xml:space="preserve">: </w:t>
      </w:r>
      <w:r>
        <w:rPr>
          <w:noProof/>
        </w:rPr>
        <w:drawing>
          <wp:inline distT="114300" distB="114300" distL="114300" distR="114300" wp14:anchorId="3213C073" wp14:editId="07CF8652">
            <wp:extent cx="133350" cy="104775"/>
            <wp:effectExtent l="0" t="0" r="0" b="9525"/>
            <wp:docPr id="112"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F55A3E6" wp14:editId="7C322EE1">
            <wp:extent cx="104775" cy="104775"/>
            <wp:effectExtent l="0" t="0" r="9525" b="9525"/>
            <wp:docPr id="21" name="image20.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2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7109C15" w14:textId="77777777" w:rsidR="00967028" w:rsidRDefault="00922748" w:rsidP="008505E0">
      <w:pPr>
        <w:numPr>
          <w:ilvl w:val="1"/>
          <w:numId w:val="29"/>
        </w:numPr>
        <w:ind w:left="720" w:hanging="360"/>
      </w:pPr>
      <w:r>
        <w:t>minerals</w:t>
      </w:r>
    </w:p>
    <w:p w14:paraId="5340B9A1" w14:textId="77777777" w:rsidR="00967028" w:rsidRDefault="00922748" w:rsidP="008505E0">
      <w:pPr>
        <w:numPr>
          <w:ilvl w:val="1"/>
          <w:numId w:val="29"/>
        </w:numPr>
        <w:ind w:left="720" w:hanging="360"/>
      </w:pPr>
      <w:r>
        <w:t>fossil fuels (ACSES072)</w:t>
      </w:r>
    </w:p>
    <w:p w14:paraId="751E33D2" w14:textId="6CF8B49E" w:rsidR="00967028" w:rsidRDefault="00922748" w:rsidP="008505E0">
      <w:pPr>
        <w:numPr>
          <w:ilvl w:val="1"/>
          <w:numId w:val="29"/>
        </w:numPr>
        <w:ind w:left="720" w:hanging="360"/>
      </w:pPr>
      <w:r>
        <w:t>ores of economic significance (</w:t>
      </w:r>
      <w:r w:rsidR="00004771">
        <w:rPr>
          <w:highlight w:val="white"/>
        </w:rPr>
        <w:t>ACSES071,</w:t>
      </w:r>
      <w:r w:rsidR="00C81B67">
        <w:t xml:space="preserve"> </w:t>
      </w:r>
      <w:r>
        <w:t>ACSES072)</w:t>
      </w:r>
    </w:p>
    <w:p w14:paraId="22B6F36E" w14:textId="46966E93" w:rsidR="00967028" w:rsidRDefault="0045239E" w:rsidP="008505E0">
      <w:pPr>
        <w:numPr>
          <w:ilvl w:val="0"/>
          <w:numId w:val="23"/>
        </w:numPr>
        <w:ind w:left="357" w:hanging="357"/>
        <w:contextualSpacing/>
      </w:pPr>
      <w:r>
        <w:t xml:space="preserve">analyse </w:t>
      </w:r>
      <w:r w:rsidR="00922748">
        <w:t xml:space="preserve">the economic importance of </w:t>
      </w:r>
      <w:r w:rsidR="002F033A">
        <w:t xml:space="preserve">Australia’s </w:t>
      </w:r>
      <w:r w:rsidR="00922748">
        <w:t xml:space="preserve">non-renewable resources (ACSES061) </w:t>
      </w:r>
      <w:r w:rsidR="00922748">
        <w:rPr>
          <w:noProof/>
        </w:rPr>
        <w:drawing>
          <wp:inline distT="114300" distB="114300" distL="114300" distR="114300" wp14:anchorId="5AAE0F85" wp14:editId="498A80EC">
            <wp:extent cx="123825" cy="104775"/>
            <wp:effectExtent l="0" t="0" r="9525" b="9525"/>
            <wp:docPr id="49" name="image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38C15B32" wp14:editId="24F7D295">
            <wp:extent cx="133350" cy="104775"/>
            <wp:effectExtent l="0" t="0" r="0" b="9525"/>
            <wp:docPr id="27" name="image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298959AB" wp14:editId="5579CDFD">
            <wp:extent cx="76200" cy="104775"/>
            <wp:effectExtent l="0" t="0" r="0" b="9525"/>
            <wp:docPr id="115" name="image15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00922748">
        <w:t xml:space="preserve"> </w:t>
      </w:r>
      <w:r w:rsidR="00922748">
        <w:rPr>
          <w:noProof/>
        </w:rPr>
        <w:drawing>
          <wp:inline distT="114300" distB="114300" distL="114300" distR="114300" wp14:anchorId="17771302" wp14:editId="00B58CDE">
            <wp:extent cx="104775" cy="104775"/>
            <wp:effectExtent l="0" t="0" r="9525" b="9525"/>
            <wp:docPr id="163" name="image205.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205.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FA58B6A" w14:textId="2794C91F" w:rsidR="00967028" w:rsidRDefault="00922748" w:rsidP="008505E0">
      <w:pPr>
        <w:numPr>
          <w:ilvl w:val="0"/>
          <w:numId w:val="29"/>
        </w:numPr>
        <w:ind w:left="360" w:hanging="360"/>
      </w:pPr>
      <w:r>
        <w:t xml:space="preserve">investigate and assess the appropriateness of direct sampling techniques and remote sensing techniques in discovering non-renewable </w:t>
      </w:r>
      <w:r w:rsidR="00EA5927">
        <w:t>re</w:t>
      </w:r>
      <w:r>
        <w:t>sources (ACSES073)</w:t>
      </w:r>
      <w:r w:rsidR="002D113F">
        <w:t>,</w:t>
      </w:r>
      <w:r>
        <w:t xml:space="preserve"> </w:t>
      </w:r>
      <w:r w:rsidR="002F033A">
        <w:t>i</w:t>
      </w:r>
      <w:r w:rsidR="00485B8C">
        <w:t>ncluding but not limited to</w:t>
      </w:r>
      <w:r>
        <w:t xml:space="preserve">: </w:t>
      </w:r>
      <w:r w:rsidR="002D113F">
        <w:rPr>
          <w:noProof/>
        </w:rPr>
        <w:drawing>
          <wp:inline distT="114300" distB="114300" distL="114300" distR="114300" wp14:anchorId="430C0E32" wp14:editId="57818C8C">
            <wp:extent cx="123825" cy="104775"/>
            <wp:effectExtent l="0" t="0" r="9525" b="9525"/>
            <wp:docPr id="210"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2D113F">
        <w:t xml:space="preserve"> </w:t>
      </w:r>
      <w:r>
        <w:rPr>
          <w:noProof/>
        </w:rPr>
        <w:drawing>
          <wp:inline distT="114300" distB="114300" distL="114300" distR="114300" wp14:anchorId="62B6A081" wp14:editId="4C9FEACC">
            <wp:extent cx="133350" cy="104775"/>
            <wp:effectExtent l="0" t="0" r="0" b="9525"/>
            <wp:docPr id="162"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p>
    <w:p w14:paraId="6CE25425" w14:textId="77777777" w:rsidR="00967028" w:rsidRDefault="00922748" w:rsidP="008505E0">
      <w:pPr>
        <w:numPr>
          <w:ilvl w:val="1"/>
          <w:numId w:val="29"/>
        </w:numPr>
        <w:ind w:left="720" w:hanging="360"/>
      </w:pPr>
      <w:r>
        <w:t>satellite images</w:t>
      </w:r>
    </w:p>
    <w:p w14:paraId="41C30C32" w14:textId="77777777" w:rsidR="00967028" w:rsidRDefault="00922748" w:rsidP="008505E0">
      <w:pPr>
        <w:numPr>
          <w:ilvl w:val="1"/>
          <w:numId w:val="29"/>
        </w:numPr>
        <w:ind w:left="720" w:hanging="360"/>
      </w:pPr>
      <w:r>
        <w:t>aerial photographs</w:t>
      </w:r>
    </w:p>
    <w:p w14:paraId="72B7C4A2" w14:textId="77777777" w:rsidR="00967028" w:rsidRDefault="00922748" w:rsidP="008505E0">
      <w:pPr>
        <w:numPr>
          <w:ilvl w:val="1"/>
          <w:numId w:val="29"/>
        </w:numPr>
        <w:ind w:left="720" w:hanging="360"/>
      </w:pPr>
      <w:r>
        <w:t>geophysical data</w:t>
      </w:r>
    </w:p>
    <w:p w14:paraId="0EFF7F54" w14:textId="7A901ABC" w:rsidR="00967028" w:rsidRDefault="00B860F9" w:rsidP="008505E0">
      <w:pPr>
        <w:numPr>
          <w:ilvl w:val="0"/>
          <w:numId w:val="29"/>
        </w:numPr>
        <w:ind w:left="360" w:hanging="360"/>
      </w:pPr>
      <w:bookmarkStart w:id="79" w:name="_GoBack"/>
      <w:bookmarkEnd w:id="79"/>
      <w:r>
        <w:t>investigate the</w:t>
      </w:r>
      <w:r w:rsidR="00922748">
        <w:t xml:space="preserve"> location</w:t>
      </w:r>
      <w:r>
        <w:t>s and</w:t>
      </w:r>
      <w:r w:rsidR="00922748">
        <w:t xml:space="preserve"> extraction methods</w:t>
      </w:r>
      <w:r w:rsidR="002F033A">
        <w:t xml:space="preserve"> </w:t>
      </w:r>
      <w:r>
        <w:t>of</w:t>
      </w:r>
      <w:r w:rsidR="007B56AC">
        <w:t xml:space="preserve">, </w:t>
      </w:r>
      <w:r w:rsidR="00861866">
        <w:t>for example</w:t>
      </w:r>
      <w:r w:rsidR="00922748">
        <w:t xml:space="preserve">: (ACSES074) </w:t>
      </w:r>
      <w:r w:rsidR="00922748">
        <w:rPr>
          <w:noProof/>
        </w:rPr>
        <w:drawing>
          <wp:inline distT="114300" distB="114300" distL="114300" distR="114300" wp14:anchorId="1D971DF8" wp14:editId="3C3808CB">
            <wp:extent cx="123825" cy="104775"/>
            <wp:effectExtent l="0" t="0" r="9525" b="9525"/>
            <wp:docPr id="302" name="image3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52C09957" wp14:editId="035EAC69">
            <wp:extent cx="133350" cy="104775"/>
            <wp:effectExtent l="0" t="0" r="0" b="9525"/>
            <wp:docPr id="208"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1B9E2803" wp14:editId="0B49C42E">
            <wp:extent cx="76200" cy="104775"/>
            <wp:effectExtent l="0" t="0" r="0" b="9525"/>
            <wp:docPr id="172" name="image21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00922748">
        <w:t xml:space="preserve"> </w:t>
      </w:r>
      <w:r w:rsidR="00922748">
        <w:rPr>
          <w:noProof/>
        </w:rPr>
        <w:drawing>
          <wp:inline distT="114300" distB="114300" distL="114300" distR="114300" wp14:anchorId="2F9007D6" wp14:editId="6713AE1C">
            <wp:extent cx="104775" cy="104775"/>
            <wp:effectExtent l="0" t="0" r="9525" b="9525"/>
            <wp:docPr id="32" name="image7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7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AC47262" w14:textId="77777777" w:rsidR="00967028" w:rsidRDefault="00922748" w:rsidP="008505E0">
      <w:pPr>
        <w:numPr>
          <w:ilvl w:val="1"/>
          <w:numId w:val="29"/>
        </w:numPr>
        <w:ind w:left="720" w:hanging="360"/>
      </w:pPr>
      <w:r>
        <w:t>open-pit mining</w:t>
      </w:r>
    </w:p>
    <w:p w14:paraId="5D6514A2" w14:textId="77777777" w:rsidR="00967028" w:rsidRDefault="00922748" w:rsidP="008505E0">
      <w:pPr>
        <w:numPr>
          <w:ilvl w:val="1"/>
          <w:numId w:val="29"/>
        </w:numPr>
        <w:ind w:left="720" w:hanging="360"/>
      </w:pPr>
      <w:r>
        <w:t>underground mining methods</w:t>
      </w:r>
    </w:p>
    <w:p w14:paraId="5C001AE6" w14:textId="5F5B6921" w:rsidR="00967028" w:rsidRDefault="00922748" w:rsidP="008505E0">
      <w:pPr>
        <w:numPr>
          <w:ilvl w:val="1"/>
          <w:numId w:val="29"/>
        </w:numPr>
        <w:ind w:left="720" w:hanging="360"/>
      </w:pPr>
      <w:r>
        <w:t>offshore and onshore drilling</w:t>
      </w:r>
      <w:r>
        <w:br w:type="page"/>
      </w:r>
    </w:p>
    <w:p w14:paraId="3B3ED5D3" w14:textId="097FC524" w:rsidR="00967028" w:rsidRDefault="00FD4155" w:rsidP="008505E0">
      <w:pPr>
        <w:pStyle w:val="Heading2"/>
      </w:pPr>
      <w:bookmarkStart w:id="80" w:name="h.ukcigpfxl5gv" w:colFirst="0" w:colLast="0"/>
      <w:bookmarkStart w:id="81" w:name="h.368ywnd79mde" w:colFirst="0" w:colLast="0"/>
      <w:bookmarkStart w:id="82" w:name="_Toc465864901"/>
      <w:bookmarkStart w:id="83" w:name="_Toc466014335"/>
      <w:bookmarkEnd w:id="80"/>
      <w:bookmarkEnd w:id="81"/>
      <w:r>
        <w:lastRenderedPageBreak/>
        <w:t>Module 2: Plate T</w:t>
      </w:r>
      <w:r w:rsidR="002D113F">
        <w:t>ectonics</w:t>
      </w:r>
      <w:bookmarkEnd w:id="82"/>
      <w:bookmarkEnd w:id="83"/>
    </w:p>
    <w:p w14:paraId="749DC6E8" w14:textId="3007C2E0" w:rsidR="00967028" w:rsidRDefault="002D113F" w:rsidP="008505E0">
      <w:pPr>
        <w:pStyle w:val="Heading3"/>
      </w:pPr>
      <w:bookmarkStart w:id="84" w:name="h.yv4c0p8u8imk" w:colFirst="0" w:colLast="0"/>
      <w:bookmarkEnd w:id="84"/>
      <w:r>
        <w:t>Outcomes</w:t>
      </w:r>
    </w:p>
    <w:p w14:paraId="63E4A884" w14:textId="77777777" w:rsidR="00967028" w:rsidRDefault="00922748" w:rsidP="00A94E6C">
      <w:pPr>
        <w:spacing w:after="80"/>
      </w:pPr>
      <w:r>
        <w:rPr>
          <w:b/>
        </w:rPr>
        <w:t>A student:</w:t>
      </w:r>
    </w:p>
    <w:p w14:paraId="5621C211" w14:textId="779AA157" w:rsidR="00967028" w:rsidRPr="004E487D" w:rsidRDefault="003D573A" w:rsidP="008505E0">
      <w:pPr>
        <w:numPr>
          <w:ilvl w:val="0"/>
          <w:numId w:val="47"/>
        </w:numPr>
        <w:ind w:left="357" w:hanging="357"/>
        <w:contextualSpacing/>
      </w:pPr>
      <w:r w:rsidRPr="004E487D">
        <w:t>develops and evaluates questions and hypotheses for scientific investigation</w:t>
      </w:r>
      <w:r w:rsidRPr="004E487D" w:rsidDel="003D573A">
        <w:rPr>
          <w:highlight w:val="white"/>
        </w:rPr>
        <w:t xml:space="preserve"> </w:t>
      </w:r>
      <w:r w:rsidR="00922748" w:rsidRPr="004E487D">
        <w:t>EES</w:t>
      </w:r>
      <w:r w:rsidR="002D113F" w:rsidRPr="004E487D">
        <w:t>11/12</w:t>
      </w:r>
      <w:r w:rsidR="00922748" w:rsidRPr="004E487D">
        <w:t>-1</w:t>
      </w:r>
    </w:p>
    <w:p w14:paraId="681EF884" w14:textId="134E6C9E" w:rsidR="00967028" w:rsidRPr="004E487D" w:rsidRDefault="003D573A" w:rsidP="008505E0">
      <w:pPr>
        <w:numPr>
          <w:ilvl w:val="0"/>
          <w:numId w:val="47"/>
        </w:numPr>
        <w:ind w:left="357" w:hanging="357"/>
        <w:contextualSpacing/>
      </w:pPr>
      <w:r w:rsidRPr="004E487D">
        <w:t xml:space="preserve">designs </w:t>
      </w:r>
      <w:r w:rsidR="00D41D24" w:rsidRPr="004E487D">
        <w:t xml:space="preserve">and </w:t>
      </w:r>
      <w:r w:rsidRPr="004E487D">
        <w:t>evaluates investigations in order to obtain primary and secondary data</w:t>
      </w:r>
      <w:r w:rsidR="00D41D24" w:rsidRPr="004E487D">
        <w:t xml:space="preserve"> and information</w:t>
      </w:r>
      <w:r w:rsidRPr="004E487D" w:rsidDel="003D573A">
        <w:t xml:space="preserve"> </w:t>
      </w:r>
      <w:r w:rsidR="00922748" w:rsidRPr="004E487D">
        <w:t>EES</w:t>
      </w:r>
      <w:r w:rsidR="002D113F" w:rsidRPr="004E487D">
        <w:t>11/12</w:t>
      </w:r>
      <w:r w:rsidR="00922748" w:rsidRPr="004E487D">
        <w:t>-2</w:t>
      </w:r>
    </w:p>
    <w:p w14:paraId="0730C0D7" w14:textId="5F48396A" w:rsidR="00967028" w:rsidRPr="004E487D" w:rsidRDefault="003D573A" w:rsidP="008505E0">
      <w:pPr>
        <w:numPr>
          <w:ilvl w:val="0"/>
          <w:numId w:val="47"/>
        </w:numPr>
        <w:ind w:left="357" w:hanging="357"/>
        <w:contextualSpacing/>
      </w:pPr>
      <w:r w:rsidRPr="004E487D">
        <w:t>conducts investigations to collect valid and reliable primary and secondary data and information</w:t>
      </w:r>
      <w:r w:rsidR="003F1465" w:rsidRPr="004E487D">
        <w:t xml:space="preserve"> </w:t>
      </w:r>
      <w:r w:rsidR="00922748" w:rsidRPr="004E487D">
        <w:t>EES</w:t>
      </w:r>
      <w:r w:rsidR="002D113F" w:rsidRPr="004E487D">
        <w:t>11/12</w:t>
      </w:r>
      <w:r w:rsidR="00922748" w:rsidRPr="004E487D">
        <w:t>-3</w:t>
      </w:r>
    </w:p>
    <w:p w14:paraId="7462A642" w14:textId="2449A927" w:rsidR="00967028" w:rsidRPr="004E487D" w:rsidRDefault="003D573A" w:rsidP="008505E0">
      <w:pPr>
        <w:numPr>
          <w:ilvl w:val="0"/>
          <w:numId w:val="47"/>
        </w:numPr>
        <w:ind w:left="357" w:hanging="357"/>
        <w:contextualSpacing/>
      </w:pPr>
      <w:r w:rsidRPr="004E487D">
        <w:t>selects and processes appropriate qualitative and quantitative data and information using a range of appropriate media</w:t>
      </w:r>
      <w:r w:rsidRPr="004E487D" w:rsidDel="003D573A">
        <w:t xml:space="preserve"> </w:t>
      </w:r>
      <w:r w:rsidR="00922748" w:rsidRPr="004E487D">
        <w:t>EES</w:t>
      </w:r>
      <w:r w:rsidR="002D113F" w:rsidRPr="004E487D">
        <w:t>11/12</w:t>
      </w:r>
      <w:r w:rsidR="00922748" w:rsidRPr="004E487D">
        <w:t>-4</w:t>
      </w:r>
    </w:p>
    <w:p w14:paraId="07912DFD" w14:textId="0B932AC3" w:rsidR="00967028" w:rsidRPr="004E487D" w:rsidRDefault="00D41D24" w:rsidP="008505E0">
      <w:pPr>
        <w:numPr>
          <w:ilvl w:val="0"/>
          <w:numId w:val="47"/>
        </w:numPr>
        <w:ind w:left="357" w:hanging="357"/>
        <w:contextualSpacing/>
      </w:pPr>
      <w:r w:rsidRPr="004E487D">
        <w:t>analyses and evaluates primary and secondary data and information</w:t>
      </w:r>
      <w:r w:rsidR="003D573A" w:rsidRPr="004E487D">
        <w:t xml:space="preserve"> </w:t>
      </w:r>
      <w:r w:rsidR="00922748" w:rsidRPr="004E487D">
        <w:t>EES</w:t>
      </w:r>
      <w:r w:rsidR="002D113F" w:rsidRPr="004E487D">
        <w:t>11/12</w:t>
      </w:r>
      <w:r w:rsidR="00922748" w:rsidRPr="004E487D">
        <w:t>-5</w:t>
      </w:r>
    </w:p>
    <w:p w14:paraId="679DE7B3" w14:textId="3456AE0F" w:rsidR="00967028" w:rsidRPr="004E487D" w:rsidRDefault="00922748" w:rsidP="008505E0">
      <w:pPr>
        <w:numPr>
          <w:ilvl w:val="0"/>
          <w:numId w:val="47"/>
        </w:numPr>
        <w:ind w:left="357" w:hanging="357"/>
        <w:contextualSpacing/>
      </w:pPr>
      <w:r w:rsidRPr="004E487D">
        <w:t>describes the evidence for the theory of plate tectonics and the energy and geological changes that occur at plate boundaries EES</w:t>
      </w:r>
      <w:r w:rsidR="002D113F" w:rsidRPr="004E487D">
        <w:t>11</w:t>
      </w:r>
      <w:r w:rsidRPr="004E487D">
        <w:t>-9</w:t>
      </w:r>
    </w:p>
    <w:p w14:paraId="2FCE9EFC" w14:textId="565302DF" w:rsidR="00967028" w:rsidRDefault="00FD4155" w:rsidP="008505E0">
      <w:pPr>
        <w:pStyle w:val="Heading3"/>
      </w:pPr>
      <w:bookmarkStart w:id="85" w:name="h.cjrzzas5xoum" w:colFirst="0" w:colLast="0"/>
      <w:bookmarkEnd w:id="85"/>
      <w:r>
        <w:t>Content Focus</w:t>
      </w:r>
    </w:p>
    <w:p w14:paraId="24B60509" w14:textId="79B74365" w:rsidR="00967028" w:rsidRDefault="00260753" w:rsidP="008505E0">
      <w:r>
        <w:t>T</w:t>
      </w:r>
      <w:r w:rsidR="00922748">
        <w:t xml:space="preserve">he Earth’s surface is made </w:t>
      </w:r>
      <w:r>
        <w:t xml:space="preserve">of </w:t>
      </w:r>
      <w:r w:rsidR="00922748">
        <w:t>a series of tectonic plates</w:t>
      </w:r>
      <w:r>
        <w:t xml:space="preserve"> that</w:t>
      </w:r>
      <w:r w:rsidR="00922748">
        <w:t xml:space="preserve"> move and interact with one another</w:t>
      </w:r>
      <w:r w:rsidR="00574727">
        <w:t>. S</w:t>
      </w:r>
      <w:r w:rsidR="00922748">
        <w:t xml:space="preserve">olid evidence for the </w:t>
      </w:r>
      <w:r>
        <w:t>t</w:t>
      </w:r>
      <w:r w:rsidR="00922748">
        <w:t xml:space="preserve">heory of </w:t>
      </w:r>
      <w:r>
        <w:t>p</w:t>
      </w:r>
      <w:r w:rsidR="00922748">
        <w:t xml:space="preserve">late </w:t>
      </w:r>
      <w:r>
        <w:t>t</w:t>
      </w:r>
      <w:r w:rsidR="00922748">
        <w:t xml:space="preserve">ectonics was not proposed until the early </w:t>
      </w:r>
      <w:r>
        <w:t xml:space="preserve">20th </w:t>
      </w:r>
      <w:r w:rsidR="00922748">
        <w:t>century. Initially</w:t>
      </w:r>
      <w:r>
        <w:t>,</w:t>
      </w:r>
      <w:r w:rsidR="00922748">
        <w:t xml:space="preserve"> the theory was dismissed because of a lack of evidence</w:t>
      </w:r>
      <w:r>
        <w:t>.</w:t>
      </w:r>
      <w:r w:rsidR="00922748">
        <w:t xml:space="preserve"> </w:t>
      </w:r>
      <w:r>
        <w:t>E</w:t>
      </w:r>
      <w:r w:rsidR="00922748">
        <w:t>ventually</w:t>
      </w:r>
      <w:r>
        <w:t>, however,</w:t>
      </w:r>
      <w:r w:rsidR="00922748">
        <w:t xml:space="preserve"> the work of a series of scientists </w:t>
      </w:r>
      <w:r>
        <w:t xml:space="preserve">was </w:t>
      </w:r>
      <w:r w:rsidR="00922748">
        <w:t>combined to produce enough evidence to support acceptance</w:t>
      </w:r>
      <w:r>
        <w:t xml:space="preserve"> of the theory</w:t>
      </w:r>
      <w:r w:rsidR="00C1135B">
        <w:t>.</w:t>
      </w:r>
      <w:r w:rsidR="00574727">
        <w:t xml:space="preserve"> </w:t>
      </w:r>
      <w:r w:rsidR="00922748">
        <w:t xml:space="preserve">In </w:t>
      </w:r>
      <w:r w:rsidR="00574727">
        <w:t>many</w:t>
      </w:r>
      <w:r w:rsidR="00922748">
        <w:t xml:space="preserve"> cases, the development of new technologies </w:t>
      </w:r>
      <w:r w:rsidR="00574727">
        <w:t xml:space="preserve">has </w:t>
      </w:r>
      <w:r w:rsidR="00922748">
        <w:t xml:space="preserve">allowed </w:t>
      </w:r>
      <w:r w:rsidR="00574727">
        <w:t xml:space="preserve">the individual pieces of this scientific puzzle </w:t>
      </w:r>
      <w:r w:rsidR="00922748">
        <w:t>be put together.</w:t>
      </w:r>
    </w:p>
    <w:p w14:paraId="75EBFBCA" w14:textId="77777777" w:rsidR="00967028" w:rsidRDefault="00967028" w:rsidP="008505E0"/>
    <w:p w14:paraId="79276632" w14:textId="1FC09AE2" w:rsidR="00967028" w:rsidRDefault="00260753" w:rsidP="008505E0">
      <w:r>
        <w:t>T</w:t>
      </w:r>
      <w:r w:rsidR="00922748">
        <w:t xml:space="preserve">he </w:t>
      </w:r>
      <w:r>
        <w:t>t</w:t>
      </w:r>
      <w:r w:rsidR="00922748">
        <w:t xml:space="preserve">heory of </w:t>
      </w:r>
      <w:r>
        <w:t>p</w:t>
      </w:r>
      <w:r w:rsidR="00922748">
        <w:t xml:space="preserve">late </w:t>
      </w:r>
      <w:r>
        <w:t>t</w:t>
      </w:r>
      <w:r w:rsidR="00922748">
        <w:t>ectonics can explain not only the location and causes of earthquakes and volcanoes, but also the location of mountain ranges (both above and under the oceans) and deep ocean floor trenches. This theory also helps to explain many aspects of climate, evolution and extinction, and supports predictions about the future.</w:t>
      </w:r>
    </w:p>
    <w:p w14:paraId="77888911" w14:textId="77777777" w:rsidR="00967028" w:rsidRPr="002D113F" w:rsidRDefault="00922748" w:rsidP="008505E0">
      <w:pPr>
        <w:pStyle w:val="Heading3"/>
      </w:pPr>
      <w:bookmarkStart w:id="86" w:name="h.yc1eibkigpn1" w:colFirst="0" w:colLast="0"/>
      <w:bookmarkEnd w:id="86"/>
      <w:r w:rsidRPr="00004771">
        <w:t>Working Scientifically</w:t>
      </w:r>
    </w:p>
    <w:p w14:paraId="4BFF4996" w14:textId="6E382555" w:rsidR="00595088" w:rsidRPr="004D0185" w:rsidRDefault="00922748" w:rsidP="008505E0">
      <w:pPr>
        <w:rPr>
          <w:sz w:val="24"/>
          <w:szCs w:val="24"/>
        </w:rPr>
      </w:pPr>
      <w:r>
        <w:t>In this module</w:t>
      </w:r>
      <w:r w:rsidR="00ED0938">
        <w:t>,</w:t>
      </w:r>
      <w:r>
        <w:t xml:space="preserve"> students focus on developing questions and hypotheses when </w:t>
      </w:r>
      <w:r w:rsidR="00017D70">
        <w:t>process</w:t>
      </w:r>
      <w:r w:rsidR="00260753">
        <w:t>ing</w:t>
      </w:r>
      <w:r w:rsidR="00017D70">
        <w:t xml:space="preserve"> data while</w:t>
      </w:r>
      <w:r>
        <w:t xml:space="preserve"> conducting investigations to analyse trends, patterns and relationships </w:t>
      </w:r>
      <w:r w:rsidR="00260753">
        <w:t xml:space="preserve">in </w:t>
      </w:r>
      <w:r>
        <w:t xml:space="preserve">plate tectonics, </w:t>
      </w:r>
      <w:r w:rsidR="00260753">
        <w:t xml:space="preserve">and </w:t>
      </w:r>
      <w:r>
        <w:t xml:space="preserve">the energy </w:t>
      </w:r>
      <w:r w:rsidR="00BC4C44">
        <w:t xml:space="preserve">transformations </w:t>
      </w:r>
      <w:r>
        <w:t xml:space="preserve">and geological changes that </w:t>
      </w:r>
      <w:r w:rsidR="004A56BE">
        <w:t xml:space="preserve">continue to </w:t>
      </w:r>
      <w:r>
        <w:t>occur.</w:t>
      </w:r>
      <w:r w:rsidR="00595088">
        <w:t xml:space="preserve"> </w:t>
      </w:r>
      <w:r w:rsidR="00004771">
        <w:t xml:space="preserve">Students </w:t>
      </w:r>
      <w:r w:rsidR="00861866">
        <w:t>should</w:t>
      </w:r>
      <w:r w:rsidR="00004771">
        <w:t xml:space="preserve"> be provided </w:t>
      </w:r>
      <w:r w:rsidR="009A4AFF">
        <w:t xml:space="preserve">with </w:t>
      </w:r>
      <w:r w:rsidR="00004771">
        <w:t>opportunities</w:t>
      </w:r>
      <w:r w:rsidR="00595088">
        <w:t xml:space="preserve"> to engage with all Working Scientifically skills throughout the course.</w:t>
      </w:r>
    </w:p>
    <w:p w14:paraId="52E0DE86" w14:textId="77777777" w:rsidR="00383B4F" w:rsidRDefault="00383B4F">
      <w:pPr>
        <w:rPr>
          <w:color w:val="518333"/>
          <w:sz w:val="30"/>
          <w:szCs w:val="30"/>
        </w:rPr>
      </w:pPr>
      <w:bookmarkStart w:id="87" w:name="h.lfulvmvw6btg" w:colFirst="0" w:colLast="0"/>
      <w:bookmarkEnd w:id="87"/>
      <w:r>
        <w:br w:type="page"/>
      </w:r>
    </w:p>
    <w:p w14:paraId="5026EA46" w14:textId="5349D799" w:rsidR="00967028" w:rsidRDefault="002D113F" w:rsidP="008505E0">
      <w:pPr>
        <w:pStyle w:val="Heading3"/>
      </w:pPr>
      <w:r>
        <w:lastRenderedPageBreak/>
        <w:t>Content</w:t>
      </w:r>
    </w:p>
    <w:p w14:paraId="7FF66F4B" w14:textId="727825D0" w:rsidR="00967028" w:rsidRDefault="00FD4155" w:rsidP="008505E0">
      <w:pPr>
        <w:pStyle w:val="Heading4"/>
        <w:spacing w:line="276" w:lineRule="auto"/>
      </w:pPr>
      <w:r>
        <w:t>Evidence for the Theory of Plate Tectonics</w:t>
      </w:r>
    </w:p>
    <w:p w14:paraId="468130E8" w14:textId="4EF6AE16" w:rsidR="00967028" w:rsidRDefault="00922748" w:rsidP="008505E0">
      <w:r>
        <w:rPr>
          <w:b/>
        </w:rPr>
        <w:t xml:space="preserve">Inquiry question: </w:t>
      </w:r>
      <w:r>
        <w:t xml:space="preserve">What is the current evidence for the </w:t>
      </w:r>
      <w:r w:rsidR="00260753">
        <w:t>t</w:t>
      </w:r>
      <w:r>
        <w:t xml:space="preserve">heory of </w:t>
      </w:r>
      <w:r w:rsidR="00260753">
        <w:t>p</w:t>
      </w:r>
      <w:r>
        <w:t xml:space="preserve">late </w:t>
      </w:r>
      <w:r w:rsidR="00260753">
        <w:t>t</w:t>
      </w:r>
      <w:r>
        <w:t xml:space="preserve">ectonics and how did </w:t>
      </w:r>
      <w:r w:rsidR="00DB1EBA">
        <w:t xml:space="preserve">the theory </w:t>
      </w:r>
      <w:r>
        <w:t>develop?</w:t>
      </w:r>
    </w:p>
    <w:p w14:paraId="653DFD8F" w14:textId="77777777" w:rsidR="00967028" w:rsidRDefault="00967028" w:rsidP="008505E0"/>
    <w:p w14:paraId="16354984" w14:textId="77777777" w:rsidR="00967028" w:rsidRDefault="00922748" w:rsidP="00A94E6C">
      <w:pPr>
        <w:spacing w:after="80"/>
      </w:pPr>
      <w:r>
        <w:t>Students:</w:t>
      </w:r>
    </w:p>
    <w:p w14:paraId="15521C61" w14:textId="18FA8CE4" w:rsidR="00967028" w:rsidRDefault="00922748" w:rsidP="008505E0">
      <w:pPr>
        <w:numPr>
          <w:ilvl w:val="0"/>
          <w:numId w:val="23"/>
        </w:numPr>
        <w:ind w:left="357" w:hanging="357"/>
        <w:contextualSpacing/>
      </w:pPr>
      <w:r>
        <w:t>analyse evidence</w:t>
      </w:r>
      <w:r w:rsidR="00C63A4F">
        <w:t>, including data and models,</w:t>
      </w:r>
      <w:r>
        <w:t xml:space="preserve"> that supports the </w:t>
      </w:r>
      <w:r w:rsidR="00260753">
        <w:t>t</w:t>
      </w:r>
      <w:r>
        <w:t xml:space="preserve">heory of </w:t>
      </w:r>
      <w:r w:rsidR="00260753">
        <w:t>p</w:t>
      </w:r>
      <w:r>
        <w:t xml:space="preserve">late </w:t>
      </w:r>
      <w:r w:rsidR="00260753">
        <w:t>t</w:t>
      </w:r>
      <w:r>
        <w:t>ectonics, including</w:t>
      </w:r>
      <w:r w:rsidR="00F42E25">
        <w:t xml:space="preserve"> but not limited to</w:t>
      </w:r>
      <w:r>
        <w:t xml:space="preserve">: </w:t>
      </w:r>
      <w:r>
        <w:rPr>
          <w:noProof/>
        </w:rPr>
        <w:drawing>
          <wp:inline distT="114300" distB="114300" distL="114300" distR="114300" wp14:anchorId="0B662601" wp14:editId="387400DA">
            <wp:extent cx="123825" cy="104775"/>
            <wp:effectExtent l="0" t="0" r="9525" b="9525"/>
            <wp:docPr id="91" name="image1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D3EA111" wp14:editId="0200EC4D">
            <wp:extent cx="133350" cy="104775"/>
            <wp:effectExtent l="0" t="0" r="0" b="9525"/>
            <wp:docPr id="82"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62FB789" wp14:editId="5E2C6244">
            <wp:extent cx="133350" cy="104775"/>
            <wp:effectExtent l="0" t="0" r="0" b="9525"/>
            <wp:docPr id="184" name="image2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A177D66" w14:textId="4C0C3D4F" w:rsidR="00967028" w:rsidRDefault="00922748" w:rsidP="008505E0">
      <w:pPr>
        <w:numPr>
          <w:ilvl w:val="1"/>
          <w:numId w:val="10"/>
        </w:numPr>
        <w:ind w:left="720" w:hanging="360"/>
      </w:pPr>
      <w:r>
        <w:t>the ‘jigsaw fit’ of the continental shelves (ACSES004, ACSES006)</w:t>
      </w:r>
    </w:p>
    <w:p w14:paraId="42326275" w14:textId="1EF07EB7" w:rsidR="00967028" w:rsidRDefault="00922748" w:rsidP="008505E0">
      <w:pPr>
        <w:numPr>
          <w:ilvl w:val="1"/>
          <w:numId w:val="10"/>
        </w:numPr>
        <w:ind w:left="720" w:hanging="360"/>
      </w:pPr>
      <w:r>
        <w:t>matching up identical fossils on different continents (ACSES004, ACSES006)</w:t>
      </w:r>
    </w:p>
    <w:p w14:paraId="21F80962" w14:textId="52B02636" w:rsidR="00967028" w:rsidRDefault="00922748" w:rsidP="008505E0">
      <w:pPr>
        <w:numPr>
          <w:ilvl w:val="1"/>
          <w:numId w:val="10"/>
        </w:numPr>
        <w:ind w:left="720" w:hanging="360"/>
      </w:pPr>
      <w:r>
        <w:t>the profile of the ocean floor</w:t>
      </w:r>
    </w:p>
    <w:p w14:paraId="438CB723" w14:textId="3850AD39" w:rsidR="00967028" w:rsidRDefault="00922748" w:rsidP="008505E0">
      <w:pPr>
        <w:numPr>
          <w:ilvl w:val="1"/>
          <w:numId w:val="10"/>
        </w:numPr>
        <w:ind w:left="720" w:hanging="360"/>
      </w:pPr>
      <w:r>
        <w:t>the age of sea floor rocks (ACSES004)</w:t>
      </w:r>
    </w:p>
    <w:p w14:paraId="085A9EF2" w14:textId="77777777" w:rsidR="00967028" w:rsidRDefault="00922748" w:rsidP="008505E0">
      <w:pPr>
        <w:numPr>
          <w:ilvl w:val="1"/>
          <w:numId w:val="10"/>
        </w:numPr>
        <w:ind w:left="720" w:hanging="360"/>
      </w:pPr>
      <w:r>
        <w:t>magnetic reversals in sea floor rocks (ACSES035)</w:t>
      </w:r>
    </w:p>
    <w:p w14:paraId="17906C9A" w14:textId="191C9D6C" w:rsidR="00967028" w:rsidRDefault="00922748" w:rsidP="008505E0">
      <w:pPr>
        <w:numPr>
          <w:ilvl w:val="0"/>
          <w:numId w:val="23"/>
        </w:numPr>
        <w:ind w:left="357" w:hanging="357"/>
        <w:contextualSpacing/>
      </w:pPr>
      <w:r>
        <w:t>evaluate the contributions of the following</w:t>
      </w:r>
      <w:r w:rsidR="00C63A4F">
        <w:t xml:space="preserve"> theories</w:t>
      </w:r>
      <w:r w:rsidR="009A2756">
        <w:t>,</w:t>
      </w:r>
      <w:r>
        <w:t xml:space="preserve"> </w:t>
      </w:r>
      <w:r w:rsidR="00C63A4F">
        <w:t>models</w:t>
      </w:r>
      <w:r w:rsidR="009A2756">
        <w:t xml:space="preserve"> and research</w:t>
      </w:r>
      <w:r w:rsidR="00C63A4F">
        <w:t xml:space="preserve"> </w:t>
      </w:r>
      <w:r>
        <w:t>to our understanding of the movement of plates, including</w:t>
      </w:r>
      <w:r w:rsidR="00F42E25">
        <w:t xml:space="preserve"> but not limited to</w:t>
      </w:r>
      <w:r>
        <w:t xml:space="preserve">: (ACSES005, ACSES009, ACSES035, ACSES038) </w:t>
      </w:r>
      <w:r>
        <w:rPr>
          <w:noProof/>
        </w:rPr>
        <w:drawing>
          <wp:inline distT="114300" distB="114300" distL="114300" distR="114300" wp14:anchorId="7B4466EF" wp14:editId="31407965">
            <wp:extent cx="123825" cy="104775"/>
            <wp:effectExtent l="0" t="0" r="9525" b="9525"/>
            <wp:docPr id="291"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A341F80" wp14:editId="23E1EB89">
            <wp:extent cx="133350" cy="104775"/>
            <wp:effectExtent l="0" t="0" r="0" b="9525"/>
            <wp:docPr id="47" name="image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AA31CC0" w14:textId="08374940" w:rsidR="00967028" w:rsidRDefault="00922748" w:rsidP="008505E0">
      <w:pPr>
        <w:keepNext/>
        <w:numPr>
          <w:ilvl w:val="1"/>
          <w:numId w:val="17"/>
        </w:numPr>
        <w:ind w:left="720" w:hanging="360"/>
      </w:pPr>
      <w:r>
        <w:t>Wegener</w:t>
      </w:r>
      <w:r w:rsidR="00C63A4F">
        <w:t xml:space="preserve"> </w:t>
      </w:r>
      <w:r>
        <w:t>–</w:t>
      </w:r>
      <w:r w:rsidR="00C63A4F">
        <w:t xml:space="preserve"> </w:t>
      </w:r>
      <w:r>
        <w:t>continental drift</w:t>
      </w:r>
    </w:p>
    <w:p w14:paraId="7E92AC31" w14:textId="31BCDF2D" w:rsidR="00967028" w:rsidRDefault="00922748" w:rsidP="008505E0">
      <w:pPr>
        <w:keepNext/>
        <w:numPr>
          <w:ilvl w:val="1"/>
          <w:numId w:val="17"/>
        </w:numPr>
        <w:ind w:left="720" w:hanging="360"/>
      </w:pPr>
      <w:r>
        <w:t>Holmes</w:t>
      </w:r>
      <w:r w:rsidR="00C63A4F">
        <w:t xml:space="preserve"> </w:t>
      </w:r>
      <w:r>
        <w:t>–</w:t>
      </w:r>
      <w:r w:rsidR="00C63A4F">
        <w:t xml:space="preserve"> </w:t>
      </w:r>
      <w:r>
        <w:t>convection in the mantle</w:t>
      </w:r>
      <w:r w:rsidR="00C63A4F">
        <w:t xml:space="preserve"> </w:t>
      </w:r>
    </w:p>
    <w:p w14:paraId="5BE4C7B7" w14:textId="35CA8E4D" w:rsidR="00967028" w:rsidRDefault="00922748" w:rsidP="008505E0">
      <w:pPr>
        <w:keepNext/>
        <w:numPr>
          <w:ilvl w:val="1"/>
          <w:numId w:val="17"/>
        </w:numPr>
        <w:ind w:left="720" w:hanging="360"/>
      </w:pPr>
      <w:r>
        <w:t>Hess</w:t>
      </w:r>
      <w:r w:rsidR="00C63A4F">
        <w:t xml:space="preserve"> </w:t>
      </w:r>
      <w:r>
        <w:t>–</w:t>
      </w:r>
      <w:r w:rsidR="00C63A4F">
        <w:t xml:space="preserve"> </w:t>
      </w:r>
      <w:r>
        <w:t>sea floor spreading</w:t>
      </w:r>
      <w:r w:rsidR="00C63A4F">
        <w:t xml:space="preserve"> </w:t>
      </w:r>
    </w:p>
    <w:p w14:paraId="72CE9151" w14:textId="0BC58594" w:rsidR="00967028" w:rsidRDefault="00922748" w:rsidP="008505E0">
      <w:pPr>
        <w:keepNext/>
        <w:numPr>
          <w:ilvl w:val="1"/>
          <w:numId w:val="17"/>
        </w:numPr>
        <w:ind w:left="720" w:hanging="360"/>
      </w:pPr>
      <w:r>
        <w:t>Vine and Matthews</w:t>
      </w:r>
      <w:r w:rsidR="00C63A4F">
        <w:t xml:space="preserve"> </w:t>
      </w:r>
      <w:r>
        <w:t>–</w:t>
      </w:r>
      <w:r w:rsidR="00C63A4F">
        <w:t xml:space="preserve"> </w:t>
      </w:r>
      <w:r>
        <w:t>magnetic reversals (ACSES004)</w:t>
      </w:r>
    </w:p>
    <w:p w14:paraId="79A9C875" w14:textId="1B16D815" w:rsidR="00967028" w:rsidRDefault="00922748" w:rsidP="008505E0">
      <w:pPr>
        <w:keepNext/>
        <w:numPr>
          <w:ilvl w:val="1"/>
          <w:numId w:val="17"/>
        </w:numPr>
        <w:ind w:left="720" w:hanging="360"/>
      </w:pPr>
      <w:r w:rsidRPr="00DB1EBA">
        <w:rPr>
          <w:i/>
        </w:rPr>
        <w:t>Glomar Challenger</w:t>
      </w:r>
      <w:r w:rsidR="00C63A4F">
        <w:t xml:space="preserve"> </w:t>
      </w:r>
      <w:r>
        <w:t>–</w:t>
      </w:r>
      <w:r w:rsidR="0063783E">
        <w:t xml:space="preserve"> </w:t>
      </w:r>
      <w:r>
        <w:t>age of oceanic floors</w:t>
      </w:r>
    </w:p>
    <w:p w14:paraId="1459E205" w14:textId="5394A967" w:rsidR="00967028" w:rsidRDefault="00FD4155" w:rsidP="008505E0">
      <w:pPr>
        <w:pStyle w:val="Heading4"/>
        <w:spacing w:line="276" w:lineRule="auto"/>
      </w:pPr>
      <w:r>
        <w:t>Plate B</w:t>
      </w:r>
      <w:r w:rsidR="00922748">
        <w:t>oundaries</w:t>
      </w:r>
    </w:p>
    <w:p w14:paraId="65EBCBB7" w14:textId="77777777" w:rsidR="00967028" w:rsidRDefault="00922748" w:rsidP="008505E0">
      <w:r>
        <w:rPr>
          <w:b/>
        </w:rPr>
        <w:t>Inquiry question:</w:t>
      </w:r>
      <w:r>
        <w:t xml:space="preserve"> What occurs at plate boundaries?</w:t>
      </w:r>
    </w:p>
    <w:p w14:paraId="21F31462" w14:textId="77777777" w:rsidR="00967028" w:rsidRDefault="00967028" w:rsidP="008505E0"/>
    <w:p w14:paraId="0561B278" w14:textId="77777777" w:rsidR="00967028" w:rsidRDefault="00922748" w:rsidP="00A94E6C">
      <w:pPr>
        <w:spacing w:after="80"/>
      </w:pPr>
      <w:r>
        <w:t>Students:</w:t>
      </w:r>
    </w:p>
    <w:p w14:paraId="10086848" w14:textId="77777777" w:rsidR="00967028" w:rsidRDefault="00922748" w:rsidP="008505E0">
      <w:pPr>
        <w:numPr>
          <w:ilvl w:val="0"/>
          <w:numId w:val="23"/>
        </w:numPr>
        <w:ind w:left="357" w:hanging="357"/>
        <w:contextualSpacing/>
      </w:pPr>
      <w:r>
        <w:t xml:space="preserve">use geological maps of the Earth to locate boundary types and model the processes that have contributed to their formation, including: (ACSES006, ACSES035, ACSES099) </w:t>
      </w:r>
      <w:r>
        <w:rPr>
          <w:noProof/>
        </w:rPr>
        <w:drawing>
          <wp:inline distT="114300" distB="114300" distL="114300" distR="114300" wp14:anchorId="622CE346" wp14:editId="3143EF21">
            <wp:extent cx="123825" cy="104775"/>
            <wp:effectExtent l="0" t="0" r="9525" b="9525"/>
            <wp:docPr id="236" name="image2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F8D5C05" wp14:editId="388C9F59">
            <wp:extent cx="133350" cy="104775"/>
            <wp:effectExtent l="0" t="0" r="0" b="9525"/>
            <wp:docPr id="101" name="image14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EE9F27" wp14:editId="2E3AFF67">
            <wp:extent cx="133350" cy="104775"/>
            <wp:effectExtent l="0" t="0" r="0" b="9525"/>
            <wp:docPr id="46" name="image8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D955EF6" w14:textId="77777777" w:rsidR="00967028" w:rsidRDefault="00922748" w:rsidP="008505E0">
      <w:pPr>
        <w:keepNext/>
        <w:numPr>
          <w:ilvl w:val="1"/>
          <w:numId w:val="17"/>
        </w:numPr>
        <w:ind w:left="720" w:hanging="360"/>
      </w:pPr>
      <w:r>
        <w:t>divergent boundaries</w:t>
      </w:r>
    </w:p>
    <w:p w14:paraId="5668BDCF" w14:textId="77777777" w:rsidR="00967028" w:rsidRDefault="00922748" w:rsidP="008505E0">
      <w:pPr>
        <w:keepNext/>
        <w:numPr>
          <w:ilvl w:val="1"/>
          <w:numId w:val="17"/>
        </w:numPr>
        <w:ind w:left="720" w:hanging="360"/>
      </w:pPr>
      <w:r>
        <w:t>convergent boundaries</w:t>
      </w:r>
    </w:p>
    <w:p w14:paraId="0B46A21E" w14:textId="77777777" w:rsidR="00967028" w:rsidRDefault="00B860F9" w:rsidP="008505E0">
      <w:pPr>
        <w:keepNext/>
        <w:numPr>
          <w:ilvl w:val="1"/>
          <w:numId w:val="17"/>
        </w:numPr>
        <w:ind w:left="720" w:hanging="360"/>
      </w:pPr>
      <w:r>
        <w:t xml:space="preserve">transform </w:t>
      </w:r>
      <w:r w:rsidR="00922748">
        <w:t>boundaries</w:t>
      </w:r>
    </w:p>
    <w:p w14:paraId="5BD2B0AD" w14:textId="04CF33AD" w:rsidR="00967028" w:rsidRDefault="00FD4155" w:rsidP="008505E0">
      <w:pPr>
        <w:pStyle w:val="Heading4"/>
        <w:spacing w:line="276" w:lineRule="auto"/>
      </w:pPr>
      <w:r>
        <w:t>Plate Boundaries and Tectonic Structures</w:t>
      </w:r>
    </w:p>
    <w:p w14:paraId="2E8A2946" w14:textId="3EEC2BDC" w:rsidR="00967028" w:rsidRDefault="00922748" w:rsidP="008505E0">
      <w:pPr>
        <w:keepNext/>
      </w:pPr>
      <w:r>
        <w:rPr>
          <w:b/>
        </w:rPr>
        <w:t>Inquiry question:</w:t>
      </w:r>
      <w:r>
        <w:t xml:space="preserve"> What are the geological and topographic features </w:t>
      </w:r>
      <w:r w:rsidR="006B14EE">
        <w:t xml:space="preserve">that have resulted </w:t>
      </w:r>
      <w:r>
        <w:t>from p</w:t>
      </w:r>
      <w:r w:rsidR="00E769F2">
        <w:t xml:space="preserve">late tectonics at each </w:t>
      </w:r>
      <w:r w:rsidR="006B14EE">
        <w:t xml:space="preserve">plate </w:t>
      </w:r>
      <w:r w:rsidR="00E769F2">
        <w:t xml:space="preserve">boundary </w:t>
      </w:r>
      <w:r>
        <w:t>type?</w:t>
      </w:r>
    </w:p>
    <w:p w14:paraId="055E31B5" w14:textId="77777777" w:rsidR="00967028" w:rsidRDefault="00967028" w:rsidP="008505E0"/>
    <w:p w14:paraId="09A5A6FA" w14:textId="77777777" w:rsidR="00967028" w:rsidRDefault="00922748" w:rsidP="00A94E6C">
      <w:pPr>
        <w:spacing w:after="80"/>
      </w:pPr>
      <w:r>
        <w:t>Students:</w:t>
      </w:r>
    </w:p>
    <w:p w14:paraId="33037D78" w14:textId="77777777" w:rsidR="00967028" w:rsidRDefault="00922748" w:rsidP="008505E0">
      <w:pPr>
        <w:numPr>
          <w:ilvl w:val="0"/>
          <w:numId w:val="2"/>
        </w:numPr>
        <w:ind w:left="360" w:hanging="360"/>
        <w:contextualSpacing/>
      </w:pPr>
      <w:r>
        <w:t xml:space="preserve">model types of plate boundaries showing the dominant topographic and geological features, including: (ACSES006) </w:t>
      </w:r>
      <w:r>
        <w:rPr>
          <w:noProof/>
        </w:rPr>
        <w:drawing>
          <wp:inline distT="114300" distB="114300" distL="114300" distR="114300" wp14:anchorId="4BBFADE2" wp14:editId="3E61A458">
            <wp:extent cx="123825" cy="104775"/>
            <wp:effectExtent l="0" t="0" r="9525" b="9525"/>
            <wp:docPr id="23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9A7FDED" wp14:editId="3E449968">
            <wp:extent cx="133350" cy="104775"/>
            <wp:effectExtent l="0" t="0" r="0" b="9525"/>
            <wp:docPr id="220" name="image26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C807A68" wp14:editId="5A90B2C8">
            <wp:extent cx="133350" cy="104775"/>
            <wp:effectExtent l="0" t="0" r="0" b="9525"/>
            <wp:docPr id="181" name="image2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7F1245C" w14:textId="77777777" w:rsidR="00967028" w:rsidRDefault="00922748" w:rsidP="008505E0">
      <w:pPr>
        <w:numPr>
          <w:ilvl w:val="1"/>
          <w:numId w:val="2"/>
        </w:numPr>
        <w:ind w:left="720" w:hanging="360"/>
        <w:contextualSpacing/>
      </w:pPr>
      <w:r>
        <w:t>divergent boundaries: rift valley, mid-ocean ridge, normal and transform faults</w:t>
      </w:r>
    </w:p>
    <w:p w14:paraId="690CA700" w14:textId="77777777" w:rsidR="00967028" w:rsidRDefault="00922748" w:rsidP="008505E0">
      <w:pPr>
        <w:numPr>
          <w:ilvl w:val="1"/>
          <w:numId w:val="2"/>
        </w:numPr>
        <w:ind w:left="720" w:hanging="360"/>
        <w:contextualSpacing/>
      </w:pPr>
      <w:r>
        <w:t xml:space="preserve">convergent boundaries: mountain range, trench, reverse faults and folds </w:t>
      </w:r>
    </w:p>
    <w:p w14:paraId="256F9314" w14:textId="77777777" w:rsidR="00967028" w:rsidRDefault="00922748" w:rsidP="008505E0">
      <w:r>
        <w:br w:type="page"/>
      </w:r>
    </w:p>
    <w:p w14:paraId="37222BE9" w14:textId="14465369" w:rsidR="00967028" w:rsidRDefault="00FD4155" w:rsidP="008505E0">
      <w:pPr>
        <w:pStyle w:val="Heading2"/>
      </w:pPr>
      <w:bookmarkStart w:id="88" w:name="h.tdyuypld6ep8" w:colFirst="0" w:colLast="0"/>
      <w:bookmarkStart w:id="89" w:name="h.1a600tmveb9x" w:colFirst="0" w:colLast="0"/>
      <w:bookmarkStart w:id="90" w:name="_Toc465864902"/>
      <w:bookmarkStart w:id="91" w:name="_Toc466014336"/>
      <w:bookmarkEnd w:id="88"/>
      <w:bookmarkEnd w:id="89"/>
      <w:r>
        <w:lastRenderedPageBreak/>
        <w:t>Module 3: Energy T</w:t>
      </w:r>
      <w:r w:rsidR="006B14EE">
        <w:t>ransformations</w:t>
      </w:r>
      <w:bookmarkEnd w:id="90"/>
      <w:bookmarkEnd w:id="91"/>
    </w:p>
    <w:p w14:paraId="34FB5253" w14:textId="1B3AAA1E" w:rsidR="00967028" w:rsidRDefault="00343246" w:rsidP="008505E0">
      <w:pPr>
        <w:pStyle w:val="Heading3"/>
      </w:pPr>
      <w:bookmarkStart w:id="92" w:name="h.7y4p6vv3hxpz" w:colFirst="0" w:colLast="0"/>
      <w:bookmarkEnd w:id="92"/>
      <w:r>
        <w:t>Outcomes</w:t>
      </w:r>
    </w:p>
    <w:p w14:paraId="28921B56" w14:textId="77777777" w:rsidR="00967028" w:rsidRDefault="00922748" w:rsidP="00A65882">
      <w:pPr>
        <w:spacing w:after="80"/>
      </w:pPr>
      <w:r>
        <w:rPr>
          <w:b/>
        </w:rPr>
        <w:t>A student:</w:t>
      </w:r>
    </w:p>
    <w:p w14:paraId="082F7C46" w14:textId="51B66965" w:rsidR="00967028" w:rsidRPr="004E487D" w:rsidRDefault="00D41D24" w:rsidP="008505E0">
      <w:pPr>
        <w:numPr>
          <w:ilvl w:val="0"/>
          <w:numId w:val="48"/>
        </w:numPr>
        <w:ind w:left="357" w:hanging="357"/>
        <w:contextualSpacing/>
      </w:pPr>
      <w:r w:rsidRPr="004E487D">
        <w:t>analyses and evaluates primary and secondary data and information</w:t>
      </w:r>
      <w:r w:rsidR="003D573A" w:rsidRPr="004E487D">
        <w:t xml:space="preserve"> </w:t>
      </w:r>
      <w:r w:rsidR="00922748" w:rsidRPr="004E487D">
        <w:t>EES</w:t>
      </w:r>
      <w:r w:rsidR="00343246" w:rsidRPr="004E487D">
        <w:t>11/12</w:t>
      </w:r>
      <w:r w:rsidR="00922748" w:rsidRPr="004E487D">
        <w:t>-5</w:t>
      </w:r>
    </w:p>
    <w:p w14:paraId="20BF4E97" w14:textId="2A1ECAEB" w:rsidR="00967028" w:rsidRPr="004E487D" w:rsidRDefault="003D573A" w:rsidP="008505E0">
      <w:pPr>
        <w:numPr>
          <w:ilvl w:val="0"/>
          <w:numId w:val="48"/>
        </w:numPr>
        <w:ind w:left="357" w:hanging="357"/>
        <w:contextualSpacing/>
      </w:pPr>
      <w:r w:rsidRPr="004E487D">
        <w:t>solves scientific problems using primary and secondary data, critical thinking skills and scientific processes</w:t>
      </w:r>
      <w:r w:rsidRPr="004E487D" w:rsidDel="003D573A">
        <w:t xml:space="preserve"> </w:t>
      </w:r>
      <w:r w:rsidR="00922748" w:rsidRPr="004E487D">
        <w:t>EES</w:t>
      </w:r>
      <w:r w:rsidR="00343246" w:rsidRPr="004E487D">
        <w:t>11/12</w:t>
      </w:r>
      <w:r w:rsidR="00922748" w:rsidRPr="004E487D">
        <w:t>-6</w:t>
      </w:r>
    </w:p>
    <w:p w14:paraId="6636C36E" w14:textId="7A5B5A68" w:rsidR="00967028" w:rsidRPr="004E487D" w:rsidRDefault="003D573A" w:rsidP="008505E0">
      <w:pPr>
        <w:numPr>
          <w:ilvl w:val="0"/>
          <w:numId w:val="48"/>
        </w:numPr>
        <w:ind w:left="357" w:hanging="357"/>
        <w:contextualSpacing/>
      </w:pPr>
      <w:r w:rsidRPr="004E487D">
        <w:t>commun</w:t>
      </w:r>
      <w:r w:rsidR="00687FD3" w:rsidRPr="004E487D">
        <w:t xml:space="preserve">icates scientific understanding </w:t>
      </w:r>
      <w:r w:rsidRPr="004E487D">
        <w:t>using suitable language and terminology for a specific audience or purpose</w:t>
      </w:r>
      <w:r w:rsidRPr="004E487D" w:rsidDel="003D573A">
        <w:t xml:space="preserve"> </w:t>
      </w:r>
      <w:r w:rsidR="00922748" w:rsidRPr="004E487D">
        <w:t>EES</w:t>
      </w:r>
      <w:r w:rsidR="00343246" w:rsidRPr="004E487D">
        <w:t>11/12</w:t>
      </w:r>
      <w:r w:rsidR="00922748" w:rsidRPr="004E487D">
        <w:t>-7</w:t>
      </w:r>
    </w:p>
    <w:p w14:paraId="5DF4453A" w14:textId="349CF3ED" w:rsidR="00967028" w:rsidRPr="004E487D" w:rsidRDefault="00922748" w:rsidP="008505E0">
      <w:pPr>
        <w:numPr>
          <w:ilvl w:val="0"/>
          <w:numId w:val="48"/>
        </w:numPr>
        <w:ind w:left="357" w:hanging="357"/>
        <w:contextualSpacing/>
      </w:pPr>
      <w:r w:rsidRPr="004E487D">
        <w:t xml:space="preserve">describes the factors that influence how energy is transferred and transformed in </w:t>
      </w:r>
      <w:r w:rsidR="00343246" w:rsidRPr="004E487D">
        <w:t xml:space="preserve">the </w:t>
      </w:r>
      <w:r w:rsidRPr="004E487D">
        <w:t>Earth</w:t>
      </w:r>
      <w:r w:rsidR="00343246" w:rsidRPr="004E487D">
        <w:t>’</w:t>
      </w:r>
      <w:r w:rsidRPr="004E487D">
        <w:t>s systems EES</w:t>
      </w:r>
      <w:r w:rsidR="00343246" w:rsidRPr="004E487D">
        <w:t>11</w:t>
      </w:r>
      <w:r w:rsidRPr="004E487D">
        <w:t>-10</w:t>
      </w:r>
    </w:p>
    <w:p w14:paraId="7F109BFB" w14:textId="66254997" w:rsidR="00967028" w:rsidRDefault="00FD4155" w:rsidP="008505E0">
      <w:pPr>
        <w:pStyle w:val="Heading3"/>
      </w:pPr>
      <w:bookmarkStart w:id="93" w:name="h.wtfq493ajgi1" w:colFirst="0" w:colLast="0"/>
      <w:bookmarkEnd w:id="93"/>
      <w:r>
        <w:t>Content Focus</w:t>
      </w:r>
    </w:p>
    <w:p w14:paraId="3B3CEB30" w14:textId="3891EA19" w:rsidR="00967028" w:rsidRDefault="00922748" w:rsidP="008505E0">
      <w:r>
        <w:t xml:space="preserve">Earth’s </w:t>
      </w:r>
      <w:r w:rsidR="00337955">
        <w:t xml:space="preserve">processes </w:t>
      </w:r>
      <w:r>
        <w:t xml:space="preserve">require energy. This energy may be transformed from one form </w:t>
      </w:r>
      <w:r w:rsidR="00343246">
        <w:t>in</w:t>
      </w:r>
      <w:r>
        <w:t>to another or transferred between objects. Energy from the Sun and</w:t>
      </w:r>
      <w:r w:rsidR="00337955">
        <w:t xml:space="preserve"> the</w:t>
      </w:r>
      <w:r>
        <w:t xml:space="preserve"> Earth’s interior control processes within and between </w:t>
      </w:r>
      <w:r w:rsidR="00343246">
        <w:t xml:space="preserve">the </w:t>
      </w:r>
      <w:r>
        <w:t xml:space="preserve">Earth’s spheres. Heat and gravitational energy in </w:t>
      </w:r>
      <w:r w:rsidR="00343246">
        <w:t xml:space="preserve">the </w:t>
      </w:r>
      <w:r>
        <w:t xml:space="preserve">Earth's interior also drives the movements of tectonic plates. Energy transfers </w:t>
      </w:r>
      <w:r w:rsidR="00343246">
        <w:t xml:space="preserve">that occur </w:t>
      </w:r>
      <w:r>
        <w:t xml:space="preserve">on different timescales between the atmosphere, oceans and land generate weather and climate phenomena. </w:t>
      </w:r>
      <w:r w:rsidR="00437117">
        <w:t xml:space="preserve">The influence of </w:t>
      </w:r>
      <w:r w:rsidR="0021216C">
        <w:t xml:space="preserve">cyclic </w:t>
      </w:r>
      <w:r w:rsidR="00437117">
        <w:t>phenomena</w:t>
      </w:r>
      <w:r w:rsidR="0021216C">
        <w:t>,</w:t>
      </w:r>
      <w:r w:rsidR="00437117">
        <w:t xml:space="preserve"> including El Niño and La Niña</w:t>
      </w:r>
      <w:r w:rsidR="0021216C">
        <w:t>, affect</w:t>
      </w:r>
      <w:r w:rsidR="00437117">
        <w:t xml:space="preserve"> </w:t>
      </w:r>
      <w:r w:rsidR="0026784E">
        <w:t>global weather patterns</w:t>
      </w:r>
      <w:r>
        <w:t>.</w:t>
      </w:r>
    </w:p>
    <w:p w14:paraId="2B1765C8" w14:textId="77777777" w:rsidR="00967028" w:rsidRDefault="00967028" w:rsidP="008505E0"/>
    <w:p w14:paraId="4A25982E" w14:textId="4EFB5627" w:rsidR="00967028" w:rsidRDefault="00922748" w:rsidP="008505E0">
      <w:r>
        <w:t xml:space="preserve">Knowledge of </w:t>
      </w:r>
      <w:r w:rsidR="006E6C6C">
        <w:t xml:space="preserve">the Earth’s </w:t>
      </w:r>
      <w:r>
        <w:t xml:space="preserve">processes and </w:t>
      </w:r>
      <w:r w:rsidR="006E6C6C">
        <w:t xml:space="preserve">of </w:t>
      </w:r>
      <w:r>
        <w:t>energy transfer allows scientists to explain phenomena and predict areas at risk.</w:t>
      </w:r>
    </w:p>
    <w:p w14:paraId="1F4BFAD3" w14:textId="77777777" w:rsidR="00967028" w:rsidRDefault="00922748" w:rsidP="008505E0">
      <w:pPr>
        <w:pStyle w:val="Heading3"/>
      </w:pPr>
      <w:r>
        <w:t>Working Scientifically</w:t>
      </w:r>
    </w:p>
    <w:p w14:paraId="3F5FCE59" w14:textId="642611D2" w:rsidR="00967028" w:rsidRDefault="00922748" w:rsidP="008505E0">
      <w:r>
        <w:t>In this module</w:t>
      </w:r>
      <w:r w:rsidR="00337955">
        <w:t>,</w:t>
      </w:r>
      <w:r>
        <w:t xml:space="preserve"> students focus on collecting</w:t>
      </w:r>
      <w:r w:rsidR="00172D73">
        <w:t>, processing</w:t>
      </w:r>
      <w:r>
        <w:t xml:space="preserve"> and analysing data and information</w:t>
      </w:r>
      <w:r w:rsidR="006E6C6C">
        <w:t xml:space="preserve"> in order</w:t>
      </w:r>
      <w:r>
        <w:t xml:space="preserve"> to solve problems and communicate ideas about energy transformations in </w:t>
      </w:r>
      <w:r w:rsidR="000C2F9A">
        <w:t xml:space="preserve">the </w:t>
      </w:r>
      <w:r>
        <w:t>Earth’s systems.</w:t>
      </w:r>
      <w:r w:rsidR="00595088">
        <w:t xml:space="preserve"> </w:t>
      </w:r>
      <w:r w:rsidR="00DB1EBA">
        <w:t xml:space="preserve">Students </w:t>
      </w:r>
      <w:r w:rsidR="00861866">
        <w:t>should</w:t>
      </w:r>
      <w:r w:rsidR="00DB1EBA">
        <w:t xml:space="preserve"> be provided with opportunities </w:t>
      </w:r>
      <w:r w:rsidR="00595088">
        <w:t>to engage with all Working Scientifically skills throughout the course.</w:t>
      </w:r>
    </w:p>
    <w:p w14:paraId="597C0FE9" w14:textId="37C13178" w:rsidR="00967028" w:rsidRDefault="00343246" w:rsidP="008505E0">
      <w:pPr>
        <w:pStyle w:val="Heading3"/>
      </w:pPr>
      <w:bookmarkStart w:id="94" w:name="h.8d6fm6zboif8" w:colFirst="0" w:colLast="0"/>
      <w:bookmarkEnd w:id="94"/>
      <w:r>
        <w:t>Content</w:t>
      </w:r>
    </w:p>
    <w:p w14:paraId="077B46D9" w14:textId="5EEEF3CD" w:rsidR="00967028" w:rsidRDefault="00FD4155" w:rsidP="008505E0">
      <w:pPr>
        <w:pStyle w:val="Heading4"/>
        <w:spacing w:line="276" w:lineRule="auto"/>
      </w:pPr>
      <w:r>
        <w:t>Role of Energy in the Earth’s Processes</w:t>
      </w:r>
    </w:p>
    <w:p w14:paraId="4D7074D2" w14:textId="7619AAB2" w:rsidR="00967028" w:rsidRDefault="00922748" w:rsidP="008505E0">
      <w:pPr>
        <w:keepNext/>
      </w:pPr>
      <w:r>
        <w:rPr>
          <w:b/>
        </w:rPr>
        <w:t>Inquiry question:</w:t>
      </w:r>
      <w:r>
        <w:t xml:space="preserve"> How does energy drive </w:t>
      </w:r>
      <w:r w:rsidR="00343246">
        <w:t xml:space="preserve">the </w:t>
      </w:r>
      <w:r>
        <w:t>Earth’s processes?</w:t>
      </w:r>
    </w:p>
    <w:p w14:paraId="6E3E6A96" w14:textId="77777777" w:rsidR="00967028" w:rsidRDefault="00967028" w:rsidP="008505E0"/>
    <w:p w14:paraId="6B8BF593" w14:textId="77777777" w:rsidR="00967028" w:rsidRDefault="00922748" w:rsidP="00A65882">
      <w:pPr>
        <w:spacing w:after="80"/>
      </w:pPr>
      <w:r>
        <w:t>Students:</w:t>
      </w:r>
    </w:p>
    <w:p w14:paraId="23FA9517" w14:textId="77777777" w:rsidR="00BE5420" w:rsidRPr="00CF095D" w:rsidRDefault="00922748" w:rsidP="00CF095D">
      <w:pPr>
        <w:numPr>
          <w:ilvl w:val="0"/>
          <w:numId w:val="23"/>
        </w:numPr>
        <w:ind w:left="357" w:hanging="357"/>
        <w:contextualSpacing/>
      </w:pPr>
      <w:r>
        <w:t xml:space="preserve">conduct a </w:t>
      </w:r>
      <w:r w:rsidR="000C0A72">
        <w:t>practical investigation</w:t>
      </w:r>
      <w:r>
        <w:t xml:space="preserve"> to demonstrate convection currents (ACSES031)</w:t>
      </w:r>
      <w:r w:rsidRPr="00BE5420">
        <w:rPr>
          <w:b/>
        </w:rPr>
        <w:t xml:space="preserve"> </w:t>
      </w:r>
      <w:r>
        <w:rPr>
          <w:noProof/>
        </w:rPr>
        <w:drawing>
          <wp:inline distT="114300" distB="114300" distL="114300" distR="114300" wp14:anchorId="530C2739" wp14:editId="121F22F7">
            <wp:extent cx="123825" cy="104775"/>
            <wp:effectExtent l="0" t="0" r="9525" b="9525"/>
            <wp:docPr id="272"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BDD61D9" w14:textId="28E1D24A" w:rsidR="00BE5420" w:rsidRDefault="00BE5420" w:rsidP="008505E0">
      <w:pPr>
        <w:keepNext/>
        <w:numPr>
          <w:ilvl w:val="0"/>
          <w:numId w:val="17"/>
        </w:numPr>
        <w:ind w:left="360" w:hanging="360"/>
      </w:pPr>
      <w:r>
        <w:t>analys</w:t>
      </w:r>
      <w:r w:rsidR="00CF095D">
        <w:t>e</w:t>
      </w:r>
      <w:r>
        <w:t xml:space="preserve"> the role of solar radiation in driving the Earth’s processes, </w:t>
      </w:r>
      <w:proofErr w:type="spellStart"/>
      <w:r>
        <w:t>eg</w:t>
      </w:r>
      <w:proofErr w:type="spellEnd"/>
      <w:r>
        <w:t xml:space="preserve"> photosynthesis and the water cycle (ACSES046, ACSES048)</w:t>
      </w:r>
    </w:p>
    <w:p w14:paraId="36FA1318" w14:textId="77777777" w:rsidR="00967028" w:rsidRDefault="00922748" w:rsidP="008505E0">
      <w:pPr>
        <w:keepNext/>
        <w:numPr>
          <w:ilvl w:val="0"/>
          <w:numId w:val="17"/>
        </w:numPr>
        <w:ind w:left="360" w:hanging="360"/>
      </w:pPr>
      <w:r>
        <w:t xml:space="preserve">investigate the role of gravity and heat in tectonic plate movements, including: (ACSES033, ACSES047) </w:t>
      </w:r>
      <w:r>
        <w:rPr>
          <w:noProof/>
        </w:rPr>
        <w:drawing>
          <wp:inline distT="114300" distB="114300" distL="114300" distR="114300" wp14:anchorId="6556DC8E" wp14:editId="7571C68A">
            <wp:extent cx="123825" cy="104775"/>
            <wp:effectExtent l="0" t="0" r="9525" b="9525"/>
            <wp:docPr id="30" name="image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0019DFF" wp14:editId="63733A98">
            <wp:extent cx="133350" cy="104775"/>
            <wp:effectExtent l="0" t="0" r="0" b="9525"/>
            <wp:docPr id="85" name="image1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82297B9" w14:textId="7FCB4DFE" w:rsidR="00967028" w:rsidRDefault="00922748" w:rsidP="008505E0">
      <w:pPr>
        <w:numPr>
          <w:ilvl w:val="1"/>
          <w:numId w:val="17"/>
        </w:numPr>
        <w:ind w:left="720" w:hanging="360"/>
      </w:pPr>
      <w:r>
        <w:t xml:space="preserve">comparing the movement of </w:t>
      </w:r>
      <w:r w:rsidR="008825F1">
        <w:t xml:space="preserve">the </w:t>
      </w:r>
      <w:r>
        <w:t xml:space="preserve">Earth’s plates to surface movements </w:t>
      </w:r>
      <w:r w:rsidR="008825F1">
        <w:t xml:space="preserve">of </w:t>
      </w:r>
      <w:r>
        <w:t xml:space="preserve">other bodies in the solar system </w:t>
      </w:r>
      <w:r>
        <w:rPr>
          <w:noProof/>
        </w:rPr>
        <w:drawing>
          <wp:inline distT="114300" distB="114300" distL="114300" distR="114300" wp14:anchorId="4938AC76" wp14:editId="30B7DB06">
            <wp:extent cx="76200" cy="104775"/>
            <wp:effectExtent l="0" t="0" r="0" b="9525"/>
            <wp:docPr id="223" name="image2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22383C7" w14:textId="77777777" w:rsidR="00967028" w:rsidRDefault="00922748" w:rsidP="008505E0">
      <w:pPr>
        <w:keepNext/>
        <w:numPr>
          <w:ilvl w:val="1"/>
          <w:numId w:val="17"/>
        </w:numPr>
        <w:ind w:left="720" w:hanging="360"/>
      </w:pPr>
      <w:r>
        <w:t>modelling movement caused by gravity and heat (ACSES048, ACSES049)</w:t>
      </w:r>
    </w:p>
    <w:p w14:paraId="67832E86" w14:textId="77777777" w:rsidR="00967028" w:rsidRDefault="00922748" w:rsidP="008505E0">
      <w:pPr>
        <w:keepNext/>
        <w:numPr>
          <w:ilvl w:val="1"/>
          <w:numId w:val="17"/>
        </w:numPr>
        <w:ind w:left="720" w:hanging="360"/>
      </w:pPr>
      <w:r>
        <w:t xml:space="preserve">describing the contributions of convection and slab pull to plate speed </w:t>
      </w:r>
      <w:r>
        <w:rPr>
          <w:noProof/>
        </w:rPr>
        <w:drawing>
          <wp:inline distT="114300" distB="114300" distL="114300" distR="114300" wp14:anchorId="27ADB120" wp14:editId="5A8AF084">
            <wp:extent cx="76200" cy="104775"/>
            <wp:effectExtent l="0" t="0" r="0" b="9525"/>
            <wp:docPr id="271" name="image3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0DCF94B" w14:textId="48549813" w:rsidR="00874398" w:rsidRDefault="00874398" w:rsidP="008505E0">
      <w:r>
        <w:br w:type="page"/>
      </w:r>
    </w:p>
    <w:p w14:paraId="4F2E9CA3" w14:textId="59F678D7" w:rsidR="00967028" w:rsidRDefault="00FD4155" w:rsidP="008505E0">
      <w:pPr>
        <w:pStyle w:val="Heading4"/>
        <w:spacing w:line="276" w:lineRule="auto"/>
      </w:pPr>
      <w:r>
        <w:lastRenderedPageBreak/>
        <w:t>Geological Transformations: Earthquakes, Volcanoes and Mountain Ranges</w:t>
      </w:r>
    </w:p>
    <w:p w14:paraId="78F970FB" w14:textId="357C0907" w:rsidR="00967028" w:rsidRDefault="00922748" w:rsidP="008505E0">
      <w:pPr>
        <w:keepNext/>
      </w:pPr>
      <w:r>
        <w:rPr>
          <w:b/>
        </w:rPr>
        <w:t>Inquiry question</w:t>
      </w:r>
      <w:r>
        <w:t>: How do energy transfers and transformations alter the lithosphere</w:t>
      </w:r>
      <w:r w:rsidR="008825F1">
        <w:t>?</w:t>
      </w:r>
      <w:r>
        <w:t xml:space="preserve"> (ACSES055</w:t>
      </w:r>
      <w:r w:rsidR="008825F1">
        <w:t>,</w:t>
      </w:r>
    </w:p>
    <w:p w14:paraId="14703437" w14:textId="72731FD7" w:rsidR="00967028" w:rsidRDefault="00922748" w:rsidP="008505E0">
      <w:pPr>
        <w:keepNext/>
      </w:pPr>
      <w:r>
        <w:t>ACSES056)</w:t>
      </w:r>
    </w:p>
    <w:p w14:paraId="2F8FCC2B" w14:textId="77777777" w:rsidR="00967028" w:rsidRDefault="00967028" w:rsidP="008505E0"/>
    <w:p w14:paraId="3A984B36" w14:textId="77777777" w:rsidR="00967028" w:rsidRDefault="00922748" w:rsidP="00A65882">
      <w:pPr>
        <w:spacing w:after="80"/>
      </w:pPr>
      <w:r>
        <w:t>Students:</w:t>
      </w:r>
    </w:p>
    <w:p w14:paraId="7F8A3C4B" w14:textId="77777777" w:rsidR="00967028" w:rsidRDefault="00922748" w:rsidP="008505E0">
      <w:pPr>
        <w:numPr>
          <w:ilvl w:val="0"/>
          <w:numId w:val="23"/>
        </w:numPr>
        <w:ind w:left="357" w:hanging="357"/>
        <w:contextualSpacing/>
      </w:pPr>
      <w:r>
        <w:t>explain</w:t>
      </w:r>
      <w:r>
        <w:rPr>
          <w:b/>
        </w:rPr>
        <w:t xml:space="preserve"> </w:t>
      </w:r>
      <w:r>
        <w:t>how the release of elastic potential energy in rock</w:t>
      </w:r>
      <w:r>
        <w:rPr>
          <w:b/>
        </w:rPr>
        <w:t xml:space="preserve"> </w:t>
      </w:r>
      <w:r>
        <w:t xml:space="preserve">leads to earthquakes (ACSES044, ACSES047) </w:t>
      </w:r>
      <w:r>
        <w:rPr>
          <w:noProof/>
        </w:rPr>
        <w:drawing>
          <wp:inline distT="114300" distB="114300" distL="114300" distR="114300" wp14:anchorId="7C07EAF7" wp14:editId="08128BD8">
            <wp:extent cx="123825" cy="104775"/>
            <wp:effectExtent l="0" t="0" r="9525" b="9525"/>
            <wp:docPr id="330" name="image3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537F5BD" w14:textId="77777777" w:rsidR="00967028" w:rsidRDefault="00922748" w:rsidP="008505E0">
      <w:pPr>
        <w:numPr>
          <w:ilvl w:val="0"/>
          <w:numId w:val="23"/>
        </w:numPr>
        <w:ind w:left="357" w:hanging="357"/>
        <w:contextualSpacing/>
      </w:pPr>
      <w:r>
        <w:t xml:space="preserve">describe the role of heat and its interactions with the lithosphere in creating different types of volcanic eruptions and magma compositions, </w:t>
      </w:r>
      <w:r w:rsidR="00485B8C">
        <w:t>including but not limited to</w:t>
      </w:r>
      <w:r>
        <w:t xml:space="preserve">: (ACSES099) </w:t>
      </w:r>
      <w:r>
        <w:rPr>
          <w:noProof/>
        </w:rPr>
        <w:drawing>
          <wp:inline distT="114300" distB="114300" distL="114300" distR="114300" wp14:anchorId="3A0B44E2" wp14:editId="683E7A55">
            <wp:extent cx="123825" cy="104775"/>
            <wp:effectExtent l="0" t="0" r="9525" b="9525"/>
            <wp:docPr id="230"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982782F" wp14:editId="428961F8">
            <wp:extent cx="133350" cy="104775"/>
            <wp:effectExtent l="0" t="0" r="0" b="9525"/>
            <wp:docPr id="261" name="image3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EDB5475" w14:textId="77777777" w:rsidR="00967028" w:rsidRDefault="00922748" w:rsidP="008505E0">
      <w:pPr>
        <w:numPr>
          <w:ilvl w:val="1"/>
          <w:numId w:val="17"/>
        </w:numPr>
        <w:ind w:left="720" w:hanging="360"/>
      </w:pPr>
      <w:r>
        <w:t>thermal plumes resulting in effusive mafic eruptions</w:t>
      </w:r>
    </w:p>
    <w:p w14:paraId="3F4415FF" w14:textId="77777777" w:rsidR="00967028" w:rsidRDefault="00922748" w:rsidP="008505E0">
      <w:pPr>
        <w:numPr>
          <w:ilvl w:val="1"/>
          <w:numId w:val="17"/>
        </w:numPr>
        <w:ind w:left="720" w:hanging="360"/>
      </w:pPr>
      <w:r>
        <w:t>partial melting of subducted oceanic plates resulting in explosive felsic eruptions</w:t>
      </w:r>
    </w:p>
    <w:p w14:paraId="320CBD77" w14:textId="77777777" w:rsidR="00967028" w:rsidRDefault="00922748" w:rsidP="008505E0">
      <w:pPr>
        <w:keepNext/>
        <w:numPr>
          <w:ilvl w:val="1"/>
          <w:numId w:val="17"/>
        </w:numPr>
        <w:ind w:left="720" w:hanging="360"/>
      </w:pPr>
      <w:r>
        <w:t>interactions of magma and overlying ice resulting in ash clouds</w:t>
      </w:r>
    </w:p>
    <w:p w14:paraId="2DCD524D" w14:textId="77777777" w:rsidR="00967028" w:rsidRDefault="00922748" w:rsidP="008505E0">
      <w:pPr>
        <w:numPr>
          <w:ilvl w:val="0"/>
          <w:numId w:val="23"/>
        </w:numPr>
        <w:ind w:left="357" w:hanging="357"/>
        <w:contextualSpacing/>
      </w:pPr>
      <w:r>
        <w:t xml:space="preserve">represent these energy transformations in the formation of mountains due to: </w:t>
      </w:r>
      <w:r>
        <w:rPr>
          <w:noProof/>
        </w:rPr>
        <w:drawing>
          <wp:inline distT="114300" distB="114300" distL="114300" distR="114300" wp14:anchorId="33087FB2" wp14:editId="703F99E7">
            <wp:extent cx="123825" cy="104775"/>
            <wp:effectExtent l="0" t="0" r="9525" b="9525"/>
            <wp:docPr id="125" name="image1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199F31" wp14:editId="46718391">
            <wp:extent cx="133350" cy="104775"/>
            <wp:effectExtent l="0" t="0" r="0" b="9525"/>
            <wp:docPr id="124"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713B460" wp14:editId="73EC4833">
            <wp:extent cx="133350" cy="104775"/>
            <wp:effectExtent l="0" t="0" r="0" b="9525"/>
            <wp:docPr id="337" name="image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8DB262B" w14:textId="77777777" w:rsidR="00967028" w:rsidRDefault="00922748" w:rsidP="008505E0">
      <w:pPr>
        <w:keepNext/>
        <w:numPr>
          <w:ilvl w:val="1"/>
          <w:numId w:val="17"/>
        </w:numPr>
        <w:ind w:left="720" w:hanging="360"/>
      </w:pPr>
      <w:r>
        <w:t>thermal expansion</w:t>
      </w:r>
    </w:p>
    <w:p w14:paraId="18DFE457" w14:textId="3B0FC5CD" w:rsidR="00967028" w:rsidRDefault="00922748" w:rsidP="008505E0">
      <w:pPr>
        <w:keepNext/>
        <w:numPr>
          <w:ilvl w:val="1"/>
          <w:numId w:val="17"/>
        </w:numPr>
        <w:ind w:left="720" w:hanging="360"/>
      </w:pPr>
      <w:r>
        <w:t>deformation of the lithosphere (ACSES035)</w:t>
      </w:r>
    </w:p>
    <w:p w14:paraId="6047ABFB" w14:textId="52DDEF7F" w:rsidR="00967028" w:rsidRDefault="00FD4155" w:rsidP="008505E0">
      <w:pPr>
        <w:pStyle w:val="Heading4"/>
        <w:spacing w:line="276" w:lineRule="auto"/>
      </w:pPr>
      <w:r>
        <w:t>Transformations in the Oceans, Biosphere and Cryosphere</w:t>
      </w:r>
    </w:p>
    <w:p w14:paraId="108B761D" w14:textId="77777777" w:rsidR="00967028" w:rsidRDefault="00922748" w:rsidP="008505E0">
      <w:pPr>
        <w:keepNext/>
      </w:pPr>
      <w:r>
        <w:rPr>
          <w:b/>
        </w:rPr>
        <w:t xml:space="preserve">Inquiry question: </w:t>
      </w:r>
      <w:r>
        <w:t xml:space="preserve">How do energy transformations influence the </w:t>
      </w:r>
      <w:r w:rsidR="0026784E">
        <w:t xml:space="preserve">atmosphere, </w:t>
      </w:r>
      <w:r>
        <w:t>oceans, biosphere and cryosphere?</w:t>
      </w:r>
    </w:p>
    <w:p w14:paraId="513EF1CD" w14:textId="77777777" w:rsidR="00967028" w:rsidRDefault="00967028" w:rsidP="008505E0"/>
    <w:p w14:paraId="76CF394F" w14:textId="77777777" w:rsidR="00967028" w:rsidRDefault="00922748" w:rsidP="00A65882">
      <w:pPr>
        <w:spacing w:after="80"/>
      </w:pPr>
      <w:r>
        <w:t>Students:</w:t>
      </w:r>
    </w:p>
    <w:p w14:paraId="06D684DD" w14:textId="141CD0F3" w:rsidR="00967028" w:rsidRDefault="0045239E" w:rsidP="008505E0">
      <w:pPr>
        <w:numPr>
          <w:ilvl w:val="0"/>
          <w:numId w:val="23"/>
        </w:numPr>
        <w:ind w:left="357" w:hanging="357"/>
        <w:contextualSpacing/>
      </w:pPr>
      <w:r>
        <w:t xml:space="preserve">investigate </w:t>
      </w:r>
      <w:r w:rsidR="00922748">
        <w:t xml:space="preserve">the unique properties of water that make it such an important component of the Earth’s systems, including: (ACSES024) </w:t>
      </w:r>
      <w:r w:rsidR="008825F1">
        <w:rPr>
          <w:noProof/>
        </w:rPr>
        <w:drawing>
          <wp:inline distT="114300" distB="114300" distL="114300" distR="114300" wp14:anchorId="7563B1E9" wp14:editId="2BE9FEEE">
            <wp:extent cx="123825" cy="104775"/>
            <wp:effectExtent l="0" t="0" r="9525" b="9525"/>
            <wp:docPr id="404" name="image3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8825F1">
        <w:t xml:space="preserve"> </w:t>
      </w:r>
      <w:r w:rsidR="00922748">
        <w:rPr>
          <w:noProof/>
        </w:rPr>
        <w:drawing>
          <wp:inline distT="114300" distB="114300" distL="114300" distR="114300" wp14:anchorId="03FB4D8C" wp14:editId="6C695F53">
            <wp:extent cx="133350" cy="104775"/>
            <wp:effectExtent l="0" t="0" r="0" b="9525"/>
            <wp:docPr id="161" name="image2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p>
    <w:p w14:paraId="6EB3BAD2" w14:textId="77777777" w:rsidR="00967028" w:rsidRDefault="00922748" w:rsidP="008505E0">
      <w:pPr>
        <w:numPr>
          <w:ilvl w:val="1"/>
          <w:numId w:val="30"/>
        </w:numPr>
        <w:ind w:left="720" w:hanging="360"/>
      </w:pPr>
      <w:r>
        <w:t>boiling point</w:t>
      </w:r>
    </w:p>
    <w:p w14:paraId="0012EE66" w14:textId="77777777" w:rsidR="00967028" w:rsidRDefault="00922748" w:rsidP="008505E0">
      <w:pPr>
        <w:numPr>
          <w:ilvl w:val="1"/>
          <w:numId w:val="30"/>
        </w:numPr>
        <w:ind w:left="720" w:hanging="360"/>
      </w:pPr>
      <w:r>
        <w:t>ability to act as a solvent</w:t>
      </w:r>
    </w:p>
    <w:p w14:paraId="715065F1" w14:textId="77777777" w:rsidR="00967028" w:rsidRDefault="00922748" w:rsidP="008505E0">
      <w:pPr>
        <w:numPr>
          <w:ilvl w:val="1"/>
          <w:numId w:val="30"/>
        </w:numPr>
        <w:ind w:left="720" w:hanging="360"/>
      </w:pPr>
      <w:r>
        <w:t>density</w:t>
      </w:r>
    </w:p>
    <w:p w14:paraId="3463B2CF" w14:textId="77777777" w:rsidR="00967028" w:rsidRDefault="00922748" w:rsidP="008505E0">
      <w:pPr>
        <w:numPr>
          <w:ilvl w:val="1"/>
          <w:numId w:val="30"/>
        </w:numPr>
        <w:ind w:left="720" w:hanging="360"/>
      </w:pPr>
      <w:r>
        <w:t>thermal capacity</w:t>
      </w:r>
    </w:p>
    <w:p w14:paraId="6FCF71CF" w14:textId="77777777" w:rsidR="00967028" w:rsidRDefault="00922748" w:rsidP="008505E0">
      <w:pPr>
        <w:numPr>
          <w:ilvl w:val="1"/>
          <w:numId w:val="30"/>
        </w:numPr>
        <w:ind w:left="720" w:hanging="360"/>
      </w:pPr>
      <w:r>
        <w:t>surface tension</w:t>
      </w:r>
    </w:p>
    <w:p w14:paraId="044DFE66" w14:textId="77777777" w:rsidR="00967028" w:rsidRDefault="00922748" w:rsidP="008505E0">
      <w:pPr>
        <w:keepNext/>
        <w:numPr>
          <w:ilvl w:val="0"/>
          <w:numId w:val="18"/>
        </w:numPr>
        <w:ind w:left="360" w:hanging="360"/>
      </w:pPr>
      <w:r>
        <w:t>outline the roles of energy, water masses and salinity in producing ocean currents (ACSES051)</w:t>
      </w:r>
    </w:p>
    <w:p w14:paraId="3F254D9F" w14:textId="498AB8F0" w:rsidR="00967028" w:rsidRDefault="0026784E" w:rsidP="008505E0">
      <w:pPr>
        <w:keepNext/>
        <w:numPr>
          <w:ilvl w:val="0"/>
          <w:numId w:val="13"/>
        </w:numPr>
        <w:ind w:left="360" w:hanging="360"/>
      </w:pPr>
      <w:r>
        <w:t>explain the role of heat transfer by ocean currents and atmospheric movement in causing phenomen</w:t>
      </w:r>
      <w:r w:rsidR="002A1215">
        <w:t>a</w:t>
      </w:r>
      <w:r w:rsidR="00AC1D78">
        <w:t xml:space="preserve">, </w:t>
      </w:r>
      <w:proofErr w:type="spellStart"/>
      <w:r w:rsidR="00AC1D78">
        <w:t>eg</w:t>
      </w:r>
      <w:proofErr w:type="spellEnd"/>
      <w:r>
        <w:t xml:space="preserve"> El Niño and La Niña</w:t>
      </w:r>
      <w:r w:rsidR="00922748">
        <w:t xml:space="preserve"> (ACSES052) </w:t>
      </w:r>
      <w:r w:rsidR="00922748">
        <w:rPr>
          <w:noProof/>
        </w:rPr>
        <w:drawing>
          <wp:inline distT="114300" distB="114300" distL="114300" distR="114300" wp14:anchorId="612F088E" wp14:editId="014D4479">
            <wp:extent cx="133350" cy="104775"/>
            <wp:effectExtent l="0" t="0" r="0" b="9525"/>
            <wp:docPr id="197" name="image2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08637392" wp14:editId="54CD6482">
            <wp:extent cx="123825" cy="104775"/>
            <wp:effectExtent l="0" t="0" r="9525" b="9525"/>
            <wp:docPr id="73"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51F99F1" w14:textId="77777777" w:rsidR="00967028" w:rsidRDefault="00922748" w:rsidP="008505E0">
      <w:pPr>
        <w:keepNext/>
        <w:numPr>
          <w:ilvl w:val="0"/>
          <w:numId w:val="13"/>
        </w:numPr>
        <w:ind w:left="360" w:hanging="360"/>
      </w:pPr>
      <w:r>
        <w:t>extract information from secondary sources to document and investigate changes in the cryosphere (ACSES034)</w:t>
      </w:r>
      <w:r>
        <w:rPr>
          <w:b/>
        </w:rPr>
        <w:t xml:space="preserve"> </w:t>
      </w:r>
      <w:r>
        <w:rPr>
          <w:noProof/>
        </w:rPr>
        <w:drawing>
          <wp:inline distT="114300" distB="114300" distL="114300" distR="114300" wp14:anchorId="6A596975" wp14:editId="15A4FCE9">
            <wp:extent cx="133350" cy="104775"/>
            <wp:effectExtent l="0" t="0" r="0" b="9525"/>
            <wp:docPr id="233" name="image2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1FAA60B" wp14:editId="5FBABE29">
            <wp:extent cx="133350" cy="104775"/>
            <wp:effectExtent l="0" t="0" r="0" b="9525"/>
            <wp:docPr id="88" name="image12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8616978" w14:textId="77777777" w:rsidR="00967028" w:rsidRDefault="00922748" w:rsidP="008505E0">
      <w:r>
        <w:br w:type="page"/>
      </w:r>
    </w:p>
    <w:p w14:paraId="5580DA57" w14:textId="7FEC26E0" w:rsidR="00967028" w:rsidRDefault="00FD4155" w:rsidP="008505E0">
      <w:pPr>
        <w:pStyle w:val="Heading2"/>
      </w:pPr>
      <w:bookmarkStart w:id="95" w:name="h.1g9d8b5b1d8t" w:colFirst="0" w:colLast="0"/>
      <w:bookmarkStart w:id="96" w:name="h.pesbnnskhz6t" w:colFirst="0" w:colLast="0"/>
      <w:bookmarkStart w:id="97" w:name="_Toc465864903"/>
      <w:bookmarkStart w:id="98" w:name="_Toc466014337"/>
      <w:bookmarkEnd w:id="95"/>
      <w:bookmarkEnd w:id="96"/>
      <w:r>
        <w:lastRenderedPageBreak/>
        <w:t>Module 4: Human I</w:t>
      </w:r>
      <w:r w:rsidR="002A1215">
        <w:t>mpacts</w:t>
      </w:r>
      <w:bookmarkEnd w:id="97"/>
      <w:bookmarkEnd w:id="98"/>
    </w:p>
    <w:p w14:paraId="4B451B10" w14:textId="03C04D09" w:rsidR="00967028" w:rsidRDefault="002A1215" w:rsidP="008505E0">
      <w:pPr>
        <w:pStyle w:val="Heading3"/>
      </w:pPr>
      <w:bookmarkStart w:id="99" w:name="h.1h7i4sb4gl7e" w:colFirst="0" w:colLast="0"/>
      <w:bookmarkEnd w:id="99"/>
      <w:r>
        <w:t>Outcomes</w:t>
      </w:r>
    </w:p>
    <w:p w14:paraId="352C1E63" w14:textId="77777777" w:rsidR="00967028" w:rsidRDefault="00922748" w:rsidP="00A65882">
      <w:pPr>
        <w:spacing w:after="80"/>
      </w:pPr>
      <w:r>
        <w:rPr>
          <w:b/>
        </w:rPr>
        <w:t>A student:</w:t>
      </w:r>
    </w:p>
    <w:p w14:paraId="7896932E" w14:textId="08BE4C5C" w:rsidR="00967028" w:rsidRPr="004E487D" w:rsidRDefault="003D573A" w:rsidP="008505E0">
      <w:pPr>
        <w:numPr>
          <w:ilvl w:val="0"/>
          <w:numId w:val="49"/>
        </w:numPr>
        <w:ind w:left="357" w:hanging="357"/>
        <w:contextualSpacing/>
      </w:pPr>
      <w:r w:rsidRPr="004E487D">
        <w:t>develops and evaluates questions and hypotheses for scientific investigation</w:t>
      </w:r>
      <w:r w:rsidRPr="004E487D" w:rsidDel="003D573A">
        <w:rPr>
          <w:highlight w:val="white"/>
        </w:rPr>
        <w:t xml:space="preserve"> </w:t>
      </w:r>
      <w:r w:rsidR="00922748" w:rsidRPr="004E487D">
        <w:t>EES</w:t>
      </w:r>
      <w:r w:rsidR="002A1215" w:rsidRPr="004E487D">
        <w:t>11/12</w:t>
      </w:r>
      <w:r w:rsidR="00922748" w:rsidRPr="004E487D">
        <w:t>-1</w:t>
      </w:r>
    </w:p>
    <w:p w14:paraId="43993609" w14:textId="15B993B5" w:rsidR="00967028" w:rsidRPr="004E487D" w:rsidRDefault="003D573A" w:rsidP="008505E0">
      <w:pPr>
        <w:numPr>
          <w:ilvl w:val="0"/>
          <w:numId w:val="49"/>
        </w:numPr>
        <w:ind w:left="357" w:hanging="357"/>
        <w:contextualSpacing/>
      </w:pPr>
      <w:r w:rsidRPr="004E487D">
        <w:t xml:space="preserve">designs </w:t>
      </w:r>
      <w:r w:rsidR="009B06C6" w:rsidRPr="004E487D">
        <w:t xml:space="preserve">and </w:t>
      </w:r>
      <w:r w:rsidRPr="004E487D">
        <w:t>evaluates investigations in order to obtain primary and secondary data</w:t>
      </w:r>
      <w:r w:rsidR="009B06C6" w:rsidRPr="004E487D">
        <w:t xml:space="preserve"> and information</w:t>
      </w:r>
      <w:r w:rsidRPr="004E487D" w:rsidDel="003D573A">
        <w:t xml:space="preserve"> </w:t>
      </w:r>
      <w:r w:rsidR="00922748" w:rsidRPr="004E487D">
        <w:t>EES</w:t>
      </w:r>
      <w:r w:rsidR="002A1215" w:rsidRPr="004E487D">
        <w:t>11/12</w:t>
      </w:r>
      <w:r w:rsidR="00922748" w:rsidRPr="004E487D">
        <w:t>-2</w:t>
      </w:r>
    </w:p>
    <w:p w14:paraId="67BAC784" w14:textId="0B645176" w:rsidR="00967028" w:rsidRPr="004E487D" w:rsidRDefault="003D573A" w:rsidP="008505E0">
      <w:pPr>
        <w:numPr>
          <w:ilvl w:val="0"/>
          <w:numId w:val="49"/>
        </w:numPr>
        <w:ind w:left="357" w:hanging="357"/>
        <w:contextualSpacing/>
      </w:pPr>
      <w:r w:rsidRPr="004E487D">
        <w:t>conducts investigations to collect valid and reliable primary and secondary data and information</w:t>
      </w:r>
      <w:r w:rsidR="00922748" w:rsidRPr="004E487D">
        <w:t xml:space="preserve"> EES</w:t>
      </w:r>
      <w:r w:rsidR="002A1215" w:rsidRPr="004E487D">
        <w:t>11/12</w:t>
      </w:r>
      <w:r w:rsidR="00922748" w:rsidRPr="004E487D">
        <w:t>-3</w:t>
      </w:r>
    </w:p>
    <w:p w14:paraId="03850167" w14:textId="2295D304" w:rsidR="00967028" w:rsidRPr="004E487D" w:rsidRDefault="00922748" w:rsidP="008505E0">
      <w:pPr>
        <w:numPr>
          <w:ilvl w:val="0"/>
          <w:numId w:val="49"/>
        </w:numPr>
        <w:ind w:left="357" w:hanging="357"/>
        <w:contextualSpacing/>
      </w:pPr>
      <w:r w:rsidRPr="004E487D">
        <w:t>describes human impact on the Earth in relation to hydrological processes, geological processes and biological changes EES</w:t>
      </w:r>
      <w:r w:rsidR="002A1215" w:rsidRPr="004E487D">
        <w:t>11</w:t>
      </w:r>
      <w:r w:rsidRPr="004E487D">
        <w:t>-11</w:t>
      </w:r>
    </w:p>
    <w:p w14:paraId="209375DB" w14:textId="6F9F3B50" w:rsidR="00967028" w:rsidRDefault="00FD4155" w:rsidP="008505E0">
      <w:pPr>
        <w:pStyle w:val="Heading3"/>
      </w:pPr>
      <w:bookmarkStart w:id="100" w:name="h.shekgjasvlsk" w:colFirst="0" w:colLast="0"/>
      <w:bookmarkEnd w:id="100"/>
      <w:r>
        <w:t>Content Focus</w:t>
      </w:r>
    </w:p>
    <w:p w14:paraId="541D1731" w14:textId="7015499D" w:rsidR="00967028" w:rsidRDefault="00922748" w:rsidP="008505E0">
      <w:r>
        <w:t xml:space="preserve">Humans use </w:t>
      </w:r>
      <w:r w:rsidR="002A1215">
        <w:t xml:space="preserve">the </w:t>
      </w:r>
      <w:r>
        <w:t>Earth’s resources to maintain life and provide infrastructure. However, natural resources are not infinite</w:t>
      </w:r>
      <w:r w:rsidR="002A1215">
        <w:t>.</w:t>
      </w:r>
      <w:r>
        <w:t xml:space="preserve"> </w:t>
      </w:r>
      <w:r w:rsidR="002A1215">
        <w:t>R</w:t>
      </w:r>
      <w:r>
        <w:t xml:space="preserve">enewable resources such as water, soil, plants and animals can be managed </w:t>
      </w:r>
      <w:r w:rsidR="002A1215">
        <w:t xml:space="preserve">sustainably </w:t>
      </w:r>
      <w:r>
        <w:t>using scientific knowledge. Incomplete information or failure to consider the impact of resource</w:t>
      </w:r>
      <w:r w:rsidR="00C81B67">
        <w:t>s</w:t>
      </w:r>
      <w:r>
        <w:t xml:space="preserve"> use may cause environmental damage.</w:t>
      </w:r>
    </w:p>
    <w:p w14:paraId="7B0F9B53" w14:textId="77777777" w:rsidR="00967028" w:rsidRDefault="00967028" w:rsidP="008505E0"/>
    <w:p w14:paraId="20C6A7E8" w14:textId="0D770628" w:rsidR="00967028" w:rsidRDefault="00922748" w:rsidP="008505E0">
      <w:r>
        <w:t xml:space="preserve">Scientific knowledge enables efficient use of resources and also the rehabilitation of damaged ecosystems. Healthy ecosystems provide renewable resources, purify air and water, regulate climate and provide cultural services. </w:t>
      </w:r>
    </w:p>
    <w:p w14:paraId="0024205D" w14:textId="77777777" w:rsidR="00967028" w:rsidRPr="002A1215" w:rsidRDefault="00922748" w:rsidP="008505E0">
      <w:pPr>
        <w:pStyle w:val="Heading3"/>
      </w:pPr>
      <w:bookmarkStart w:id="101" w:name="h.64o2tavd2nsl" w:colFirst="0" w:colLast="0"/>
      <w:bookmarkEnd w:id="101"/>
      <w:r w:rsidRPr="00DD2B82">
        <w:t>Working Scientifically</w:t>
      </w:r>
    </w:p>
    <w:p w14:paraId="0FCDD4B3" w14:textId="7162C154" w:rsidR="00967028" w:rsidRDefault="00922748" w:rsidP="008505E0">
      <w:r>
        <w:t>In this module</w:t>
      </w:r>
      <w:r w:rsidR="00811418">
        <w:t>,</w:t>
      </w:r>
      <w:r>
        <w:t xml:space="preserve"> students focus on developing questions and hypotheses when </w:t>
      </w:r>
      <w:r w:rsidR="00172D73">
        <w:t xml:space="preserve">planning </w:t>
      </w:r>
      <w:r>
        <w:t>and conducting investigations about human impacts on the Earth.</w:t>
      </w:r>
      <w:r w:rsidR="00595088">
        <w:t xml:space="preserve"> </w:t>
      </w:r>
      <w:r w:rsidR="00DB1EBA">
        <w:t xml:space="preserve">Students </w:t>
      </w:r>
      <w:r w:rsidR="00861866">
        <w:t>should</w:t>
      </w:r>
      <w:r w:rsidR="00DB1EBA">
        <w:t xml:space="preserve"> be provided </w:t>
      </w:r>
      <w:r w:rsidR="000C2F9A">
        <w:t xml:space="preserve">with </w:t>
      </w:r>
      <w:r w:rsidR="00DB1EBA">
        <w:t>opportunities</w:t>
      </w:r>
      <w:r w:rsidR="00595088">
        <w:t xml:space="preserve"> to engage with all Working Scientifically skills throughout the course.</w:t>
      </w:r>
    </w:p>
    <w:p w14:paraId="66658145" w14:textId="05EA702C" w:rsidR="00967028" w:rsidRDefault="002A1215" w:rsidP="008505E0">
      <w:pPr>
        <w:pStyle w:val="Heading3"/>
      </w:pPr>
      <w:bookmarkStart w:id="102" w:name="h.1r841xfne9jk" w:colFirst="0" w:colLast="0"/>
      <w:bookmarkEnd w:id="102"/>
      <w:r>
        <w:t>Content</w:t>
      </w:r>
    </w:p>
    <w:p w14:paraId="5F1D2E76" w14:textId="5B507F64" w:rsidR="00967028" w:rsidRDefault="00FD4155" w:rsidP="008505E0">
      <w:pPr>
        <w:pStyle w:val="Heading4"/>
        <w:spacing w:line="276" w:lineRule="auto"/>
      </w:pPr>
      <w:r>
        <w:t>Water M</w:t>
      </w:r>
      <w:r w:rsidR="00922748">
        <w:t>anagement</w:t>
      </w:r>
    </w:p>
    <w:p w14:paraId="09820997" w14:textId="77777777" w:rsidR="00967028" w:rsidRDefault="00922748" w:rsidP="008505E0">
      <w:r>
        <w:rPr>
          <w:b/>
        </w:rPr>
        <w:t xml:space="preserve">Inquiry question: </w:t>
      </w:r>
      <w:r>
        <w:t>How can water be managed for use by humans and ecosystems?</w:t>
      </w:r>
    </w:p>
    <w:p w14:paraId="5CB6AC5D" w14:textId="77777777" w:rsidR="00967028" w:rsidRDefault="00967028" w:rsidP="008505E0"/>
    <w:p w14:paraId="66FF42B3" w14:textId="77777777" w:rsidR="00967028" w:rsidRDefault="00922748" w:rsidP="00A65882">
      <w:pPr>
        <w:spacing w:after="80"/>
      </w:pPr>
      <w:r>
        <w:t>Students:</w:t>
      </w:r>
    </w:p>
    <w:p w14:paraId="69AEC1D7" w14:textId="46280A75" w:rsidR="00967028" w:rsidRDefault="00922748" w:rsidP="008505E0">
      <w:pPr>
        <w:numPr>
          <w:ilvl w:val="0"/>
          <w:numId w:val="23"/>
        </w:numPr>
        <w:ind w:left="357" w:hanging="357"/>
        <w:contextualSpacing/>
      </w:pPr>
      <w:r>
        <w:t xml:space="preserve">represent the distribution of </w:t>
      </w:r>
      <w:r w:rsidR="002A1215">
        <w:t xml:space="preserve">the </w:t>
      </w:r>
      <w:r>
        <w:t xml:space="preserve">Earth’s water, including the amount available to plants and animals (ACSES060) </w:t>
      </w:r>
      <w:r>
        <w:rPr>
          <w:noProof/>
        </w:rPr>
        <w:drawing>
          <wp:inline distT="114300" distB="114300" distL="114300" distR="114300" wp14:anchorId="5D93B1A9" wp14:editId="10FE000D">
            <wp:extent cx="123825" cy="104775"/>
            <wp:effectExtent l="0" t="0" r="9525" b="9525"/>
            <wp:docPr id="251" name="image2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8613223" wp14:editId="7C7B2189">
            <wp:extent cx="133350" cy="104775"/>
            <wp:effectExtent l="0" t="0" r="0" b="9525"/>
            <wp:docPr id="23" name="image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29C28FB" wp14:editId="34994903">
            <wp:extent cx="133350" cy="104775"/>
            <wp:effectExtent l="0" t="0" r="0" b="9525"/>
            <wp:docPr id="310" name="image35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23D663" wp14:editId="57C5BB09">
            <wp:extent cx="76200" cy="104775"/>
            <wp:effectExtent l="0" t="0" r="0" b="9525"/>
            <wp:docPr id="318" name="image3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6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04F35C3" w14:textId="19954019" w:rsidR="00967028" w:rsidRDefault="00922748" w:rsidP="008505E0">
      <w:pPr>
        <w:numPr>
          <w:ilvl w:val="0"/>
          <w:numId w:val="23"/>
        </w:numPr>
        <w:ind w:left="357" w:hanging="357"/>
        <w:contextualSpacing/>
      </w:pPr>
      <w:r>
        <w:t xml:space="preserve">investigate the treatment and potential reuse of different types of water, </w:t>
      </w:r>
      <w:r w:rsidR="00485B8C">
        <w:t>including but not limited to</w:t>
      </w:r>
      <w:r>
        <w:t xml:space="preserve">: (ACSES058) </w:t>
      </w:r>
      <w:r>
        <w:rPr>
          <w:noProof/>
        </w:rPr>
        <w:drawing>
          <wp:inline distT="114300" distB="114300" distL="114300" distR="114300" wp14:anchorId="54F43BF2" wp14:editId="76B84B38">
            <wp:extent cx="104775" cy="104775"/>
            <wp:effectExtent l="0" t="0" r="9525" b="9525"/>
            <wp:docPr id="116" name="image15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DF4218B" wp14:editId="570DE36B">
            <wp:extent cx="123825" cy="104775"/>
            <wp:effectExtent l="0" t="0" r="9525" b="9525"/>
            <wp:docPr id="323" name="image3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8B2F735" wp14:editId="391D2558">
            <wp:extent cx="133350" cy="104775"/>
            <wp:effectExtent l="0" t="0" r="0" b="9525"/>
            <wp:docPr id="89"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DB772F">
        <w:t xml:space="preserve"> </w:t>
      </w:r>
      <w:r w:rsidR="00370C2A">
        <w:rPr>
          <w:noProof/>
        </w:rPr>
        <w:drawing>
          <wp:inline distT="114300" distB="114300" distL="114300" distR="114300" wp14:anchorId="0DC8B69B" wp14:editId="4974BA00">
            <wp:extent cx="95250" cy="104775"/>
            <wp:effectExtent l="0" t="0" r="0" b="9525"/>
            <wp:docPr id="36"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9CE5FD2" w14:textId="77777777" w:rsidR="00967028" w:rsidRDefault="00922748" w:rsidP="008505E0">
      <w:pPr>
        <w:keepNext/>
        <w:numPr>
          <w:ilvl w:val="1"/>
          <w:numId w:val="17"/>
        </w:numPr>
        <w:ind w:left="720" w:hanging="360"/>
      </w:pPr>
      <w:r>
        <w:t>industrial wastewater</w:t>
      </w:r>
    </w:p>
    <w:p w14:paraId="6D3EB701" w14:textId="77777777" w:rsidR="00967028" w:rsidRDefault="00922748" w:rsidP="008505E0">
      <w:pPr>
        <w:keepNext/>
        <w:numPr>
          <w:ilvl w:val="1"/>
          <w:numId w:val="17"/>
        </w:numPr>
        <w:ind w:left="720" w:hanging="360"/>
      </w:pPr>
      <w:r>
        <w:t>sewage</w:t>
      </w:r>
    </w:p>
    <w:p w14:paraId="19FF98A7" w14:textId="77777777" w:rsidR="00967028" w:rsidRDefault="00922748" w:rsidP="008505E0">
      <w:pPr>
        <w:numPr>
          <w:ilvl w:val="1"/>
          <w:numId w:val="17"/>
        </w:numPr>
        <w:ind w:left="720" w:hanging="360"/>
      </w:pPr>
      <w:r>
        <w:t>stormwater</w:t>
      </w:r>
    </w:p>
    <w:p w14:paraId="7D8FF8BC" w14:textId="279FE993" w:rsidR="00967028" w:rsidRDefault="00922748" w:rsidP="008505E0">
      <w:pPr>
        <w:numPr>
          <w:ilvl w:val="0"/>
          <w:numId w:val="23"/>
        </w:numPr>
        <w:ind w:left="357" w:hanging="357"/>
        <w:contextualSpacing/>
      </w:pPr>
      <w:r>
        <w:t>Describe ways in which human activity can influence the availability and quality of water both directly</w:t>
      </w:r>
      <w:r w:rsidR="00460AAA">
        <w:t xml:space="preserve"> (</w:t>
      </w:r>
      <w:proofErr w:type="spellStart"/>
      <w:r w:rsidR="00803505">
        <w:t>eg</w:t>
      </w:r>
      <w:proofErr w:type="spellEnd"/>
      <w:r>
        <w:t xml:space="preserve"> over-extraction</w:t>
      </w:r>
      <w:r w:rsidR="00460AAA">
        <w:t>)</w:t>
      </w:r>
      <w:r>
        <w:t xml:space="preserve"> or indirectly </w:t>
      </w:r>
      <w:r w:rsidR="00460AAA">
        <w:t>(</w:t>
      </w:r>
      <w:proofErr w:type="spellStart"/>
      <w:r w:rsidR="00803505">
        <w:t>eg</w:t>
      </w:r>
      <w:proofErr w:type="spellEnd"/>
      <w:r>
        <w:t xml:space="preserve"> algal blooms</w:t>
      </w:r>
      <w:r w:rsidR="00460AAA">
        <w:t>)</w:t>
      </w:r>
      <w:r>
        <w:t xml:space="preserve"> (ACSES080)</w:t>
      </w:r>
      <w:r>
        <w:rPr>
          <w:b/>
        </w:rPr>
        <w:t xml:space="preserve"> </w:t>
      </w:r>
      <w:r>
        <w:rPr>
          <w:noProof/>
        </w:rPr>
        <w:drawing>
          <wp:inline distT="114300" distB="114300" distL="114300" distR="114300" wp14:anchorId="40AE514B" wp14:editId="74EC60F5">
            <wp:extent cx="104775" cy="104775"/>
            <wp:effectExtent l="0" t="0" r="9525" b="9525"/>
            <wp:docPr id="292" name="image33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34.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15AC0D9" wp14:editId="4E35B8E2">
            <wp:extent cx="123825" cy="104775"/>
            <wp:effectExtent l="0" t="0" r="9525" b="9525"/>
            <wp:docPr id="22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07E7EED" w14:textId="6A0EF6A7" w:rsidR="00874398" w:rsidRDefault="00874398" w:rsidP="008505E0">
      <w:pPr>
        <w:rPr>
          <w:b/>
        </w:rPr>
      </w:pPr>
      <w:r>
        <w:rPr>
          <w:b/>
        </w:rPr>
        <w:br w:type="page"/>
      </w:r>
    </w:p>
    <w:p w14:paraId="7C6E6373" w14:textId="795D5C19" w:rsidR="00967028" w:rsidRDefault="00922748" w:rsidP="008505E0">
      <w:pPr>
        <w:pStyle w:val="Heading4"/>
        <w:spacing w:line="276" w:lineRule="auto"/>
      </w:pPr>
      <w:r>
        <w:lastRenderedPageBreak/>
        <w:t xml:space="preserve">Salinity and </w:t>
      </w:r>
      <w:r w:rsidR="00FD4155">
        <w:t>E</w:t>
      </w:r>
      <w:r>
        <w:t>rosion</w:t>
      </w:r>
    </w:p>
    <w:p w14:paraId="003CBE50" w14:textId="3CD06A72" w:rsidR="00967028" w:rsidRDefault="00922748" w:rsidP="008505E0">
      <w:pPr>
        <w:keepNext/>
      </w:pPr>
      <w:r>
        <w:rPr>
          <w:b/>
        </w:rPr>
        <w:t>Inquiry question:</w:t>
      </w:r>
      <w:r>
        <w:t xml:space="preserve"> How does human use</w:t>
      </w:r>
      <w:r w:rsidR="00460AAA">
        <w:t xml:space="preserve"> of land</w:t>
      </w:r>
      <w:r>
        <w:t xml:space="preserve"> affect soil?</w:t>
      </w:r>
    </w:p>
    <w:p w14:paraId="355DAD2C" w14:textId="77777777" w:rsidR="00967028" w:rsidRDefault="00967028" w:rsidP="008505E0"/>
    <w:p w14:paraId="65C94DF8" w14:textId="77777777" w:rsidR="00967028" w:rsidRDefault="00922748" w:rsidP="00A65882">
      <w:pPr>
        <w:spacing w:after="80"/>
      </w:pPr>
      <w:r>
        <w:t>Students:</w:t>
      </w:r>
    </w:p>
    <w:p w14:paraId="76C11B47" w14:textId="77777777" w:rsidR="00967028" w:rsidRDefault="00922748" w:rsidP="008505E0">
      <w:pPr>
        <w:keepNext/>
        <w:numPr>
          <w:ilvl w:val="0"/>
          <w:numId w:val="12"/>
        </w:numPr>
        <w:ind w:left="360" w:hanging="360"/>
      </w:pPr>
      <w:r>
        <w:t xml:space="preserve">explain causes of </w:t>
      </w:r>
      <w:proofErr w:type="spellStart"/>
      <w:r>
        <w:t>salinisation</w:t>
      </w:r>
      <w:proofErr w:type="spellEnd"/>
      <w:r>
        <w:t xml:space="preserve">, </w:t>
      </w:r>
      <w:r w:rsidR="00485B8C">
        <w:t>including but not limited to</w:t>
      </w:r>
      <w:r>
        <w:t>: (ACSES024)</w:t>
      </w:r>
    </w:p>
    <w:p w14:paraId="69405A1E" w14:textId="77777777" w:rsidR="00967028" w:rsidRDefault="00922748" w:rsidP="008505E0">
      <w:pPr>
        <w:keepNext/>
        <w:numPr>
          <w:ilvl w:val="1"/>
          <w:numId w:val="12"/>
        </w:numPr>
        <w:ind w:left="720" w:hanging="360"/>
      </w:pPr>
      <w:r>
        <w:t>land clearing</w:t>
      </w:r>
    </w:p>
    <w:p w14:paraId="64CE1D51" w14:textId="77777777" w:rsidR="00967028" w:rsidRDefault="00922748" w:rsidP="008505E0">
      <w:pPr>
        <w:keepNext/>
        <w:numPr>
          <w:ilvl w:val="1"/>
          <w:numId w:val="12"/>
        </w:numPr>
        <w:ind w:left="720" w:hanging="360"/>
      </w:pPr>
      <w:r>
        <w:t>irrigation</w:t>
      </w:r>
    </w:p>
    <w:p w14:paraId="5247A642" w14:textId="0AD6962E" w:rsidR="00967028" w:rsidRDefault="00922748" w:rsidP="008505E0">
      <w:pPr>
        <w:numPr>
          <w:ilvl w:val="0"/>
          <w:numId w:val="23"/>
        </w:numPr>
        <w:ind w:left="357" w:hanging="357"/>
        <w:contextualSpacing/>
      </w:pPr>
      <w:r>
        <w:t xml:space="preserve">investigate the rehabilitation of salinity-affected area(s) by preparing a case study (ACSES070) </w:t>
      </w:r>
      <w:r>
        <w:rPr>
          <w:noProof/>
        </w:rPr>
        <w:drawing>
          <wp:inline distT="114300" distB="114300" distL="114300" distR="114300" wp14:anchorId="7C78BA76" wp14:editId="4230CF8B">
            <wp:extent cx="104775" cy="104775"/>
            <wp:effectExtent l="0" t="0" r="9525" b="9525"/>
            <wp:docPr id="287" name="image3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2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49BC940" wp14:editId="689FEE4A">
            <wp:extent cx="133350" cy="104775"/>
            <wp:effectExtent l="0" t="0" r="0" b="9525"/>
            <wp:docPr id="59"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F26485C" wp14:editId="506597F5">
            <wp:extent cx="133350" cy="104775"/>
            <wp:effectExtent l="0" t="0" r="0" b="9525"/>
            <wp:docPr id="298" name="image34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370C2A">
        <w:rPr>
          <w:noProof/>
        </w:rPr>
        <w:t xml:space="preserve"> </w:t>
      </w:r>
      <w:r w:rsidR="00370C2A">
        <w:rPr>
          <w:noProof/>
        </w:rPr>
        <w:drawing>
          <wp:inline distT="114300" distB="114300" distL="114300" distR="114300" wp14:anchorId="654C1AFB" wp14:editId="21290B01">
            <wp:extent cx="95250" cy="104775"/>
            <wp:effectExtent l="0" t="0" r="0" b="9525"/>
            <wp:docPr id="41"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1C21928" w14:textId="3088C20F" w:rsidR="00967028" w:rsidRDefault="0045239E" w:rsidP="008505E0">
      <w:pPr>
        <w:numPr>
          <w:ilvl w:val="0"/>
          <w:numId w:val="23"/>
        </w:numPr>
        <w:ind w:left="357" w:hanging="357"/>
        <w:contextualSpacing/>
      </w:pPr>
      <w:r>
        <w:t xml:space="preserve">conduct </w:t>
      </w:r>
      <w:r w:rsidR="00922748">
        <w:t xml:space="preserve">a </w:t>
      </w:r>
      <w:r w:rsidR="000C0A72">
        <w:t>practical investigation</w:t>
      </w:r>
      <w:r w:rsidR="00922748">
        <w:t xml:space="preserve"> </w:t>
      </w:r>
      <w:r w:rsidR="00460AAA">
        <w:t xml:space="preserve">into soil </w:t>
      </w:r>
      <w:r w:rsidR="00922748">
        <w:t xml:space="preserve">erosion prevention and analyse the efficacy of the method(s) used (ACSES060, ACSES102) </w:t>
      </w:r>
      <w:r w:rsidR="00922748">
        <w:rPr>
          <w:noProof/>
        </w:rPr>
        <w:drawing>
          <wp:inline distT="114300" distB="114300" distL="114300" distR="114300" wp14:anchorId="3F5F281D" wp14:editId="65911D4E">
            <wp:extent cx="104775" cy="104775"/>
            <wp:effectExtent l="0" t="0" r="9525" b="9525"/>
            <wp:docPr id="26" name="image5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922748">
        <w:t xml:space="preserve"> </w:t>
      </w:r>
      <w:r w:rsidR="00922748">
        <w:rPr>
          <w:noProof/>
        </w:rPr>
        <w:drawing>
          <wp:inline distT="114300" distB="114300" distL="114300" distR="114300" wp14:anchorId="58C83DC0" wp14:editId="1FD1C8FB">
            <wp:extent cx="123825" cy="104775"/>
            <wp:effectExtent l="0" t="0" r="9525" b="9525"/>
            <wp:docPr id="166" name="image2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380B2D44" wp14:editId="0CF54BAB">
            <wp:extent cx="133350" cy="104775"/>
            <wp:effectExtent l="0" t="0" r="0" b="9525"/>
            <wp:docPr id="113" name="image1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E4BCB94" w14:textId="1EA33784" w:rsidR="00967028" w:rsidRDefault="00922748" w:rsidP="008505E0">
      <w:pPr>
        <w:numPr>
          <w:ilvl w:val="0"/>
          <w:numId w:val="23"/>
        </w:numPr>
        <w:ind w:left="357" w:hanging="357"/>
        <w:contextualSpacing/>
      </w:pPr>
      <w:r>
        <w:t xml:space="preserve">investigate sources and effects of soil contamination, </w:t>
      </w:r>
      <w:r w:rsidR="00485B8C">
        <w:t>including but not limited to</w:t>
      </w:r>
      <w:r>
        <w:t xml:space="preserve">: </w:t>
      </w:r>
      <w:r>
        <w:rPr>
          <w:noProof/>
        </w:rPr>
        <w:drawing>
          <wp:inline distT="114300" distB="114300" distL="114300" distR="114300" wp14:anchorId="2E7AC585" wp14:editId="6213CC5B">
            <wp:extent cx="104775" cy="104775"/>
            <wp:effectExtent l="0" t="0" r="9525" b="9525"/>
            <wp:docPr id="247" name="image28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4EEA5F5" wp14:editId="389F1BB9">
            <wp:extent cx="133350" cy="104775"/>
            <wp:effectExtent l="0" t="0" r="0" b="9525"/>
            <wp:docPr id="259"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460AAA">
        <w:t xml:space="preserve"> </w:t>
      </w:r>
      <w:r w:rsidR="00460AAA">
        <w:rPr>
          <w:noProof/>
        </w:rPr>
        <w:drawing>
          <wp:inline distT="114300" distB="114300" distL="114300" distR="114300" wp14:anchorId="50431B4A" wp14:editId="0E87C2E6">
            <wp:extent cx="133350" cy="104775"/>
            <wp:effectExtent l="0" t="0" r="0" b="9525"/>
            <wp:docPr id="405" name="image1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370C2A">
        <w:t xml:space="preserve"> </w:t>
      </w:r>
      <w:r w:rsidR="00370C2A">
        <w:rPr>
          <w:noProof/>
        </w:rPr>
        <w:drawing>
          <wp:inline distT="114300" distB="114300" distL="114300" distR="114300" wp14:anchorId="7695937F" wp14:editId="5C7534CD">
            <wp:extent cx="95250" cy="104775"/>
            <wp:effectExtent l="0" t="0" r="0" b="9525"/>
            <wp:docPr id="43"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CCDC183" w14:textId="77777777" w:rsidR="00967028" w:rsidRDefault="00922748" w:rsidP="008505E0">
      <w:pPr>
        <w:numPr>
          <w:ilvl w:val="1"/>
          <w:numId w:val="4"/>
        </w:numPr>
        <w:ind w:left="720" w:hanging="360"/>
      </w:pPr>
      <w:r>
        <w:t>heavy metal contamination</w:t>
      </w:r>
    </w:p>
    <w:p w14:paraId="58F6CB02" w14:textId="1FA83F65" w:rsidR="00967028" w:rsidRDefault="00FD4155" w:rsidP="008505E0">
      <w:pPr>
        <w:pStyle w:val="Heading4"/>
        <w:spacing w:line="276" w:lineRule="auto"/>
      </w:pPr>
      <w:r w:rsidRPr="00874398">
        <w:t>Effects</w:t>
      </w:r>
      <w:r>
        <w:t xml:space="preserve"> of I</w:t>
      </w:r>
      <w:r w:rsidR="00922748">
        <w:t xml:space="preserve">ntroduced </w:t>
      </w:r>
      <w:r>
        <w:t>S</w:t>
      </w:r>
      <w:r w:rsidR="00922748">
        <w:t>pecies</w:t>
      </w:r>
    </w:p>
    <w:p w14:paraId="65657B05" w14:textId="252B5484" w:rsidR="00967028" w:rsidRDefault="00922748" w:rsidP="008505E0">
      <w:pPr>
        <w:keepNext/>
      </w:pPr>
      <w:r>
        <w:rPr>
          <w:b/>
        </w:rPr>
        <w:t>Inquiry question:</w:t>
      </w:r>
      <w:r>
        <w:t xml:space="preserve"> How do introduced species affect the Australian environment and ecosystems? </w:t>
      </w:r>
    </w:p>
    <w:p w14:paraId="012D4AC2" w14:textId="77777777" w:rsidR="00967028" w:rsidRDefault="00967028" w:rsidP="008505E0">
      <w:pPr>
        <w:keepNext/>
      </w:pPr>
    </w:p>
    <w:p w14:paraId="4199A315" w14:textId="77777777" w:rsidR="00967028" w:rsidRDefault="00922748" w:rsidP="00A65882">
      <w:pPr>
        <w:spacing w:after="80"/>
      </w:pPr>
      <w:r>
        <w:t>Students:</w:t>
      </w:r>
    </w:p>
    <w:p w14:paraId="3E1235B8" w14:textId="77777777" w:rsidR="00967028" w:rsidRDefault="00922748" w:rsidP="008505E0">
      <w:pPr>
        <w:numPr>
          <w:ilvl w:val="0"/>
          <w:numId w:val="11"/>
        </w:numPr>
        <w:ind w:left="360" w:hanging="360"/>
      </w:pPr>
      <w:r>
        <w:t>outline the biotic and abiotic effects of introduced species</w:t>
      </w:r>
    </w:p>
    <w:p w14:paraId="5BA3B806" w14:textId="098993BE" w:rsidR="00967028" w:rsidRDefault="0045239E" w:rsidP="008505E0">
      <w:pPr>
        <w:keepNext/>
        <w:numPr>
          <w:ilvl w:val="0"/>
          <w:numId w:val="11"/>
        </w:numPr>
        <w:ind w:left="360" w:hanging="360"/>
      </w:pPr>
      <w:r>
        <w:t xml:space="preserve">conduct </w:t>
      </w:r>
      <w:r w:rsidR="00922748">
        <w:t xml:space="preserve">an investigation </w:t>
      </w:r>
      <w:r w:rsidR="007A2C7C">
        <w:t xml:space="preserve">into </w:t>
      </w:r>
      <w:r w:rsidR="00922748">
        <w:t>a local introduced species, including:</w:t>
      </w:r>
      <w:r w:rsidR="00811418">
        <w:t xml:space="preserve"> </w:t>
      </w:r>
      <w:r w:rsidR="00922748">
        <w:rPr>
          <w:noProof/>
        </w:rPr>
        <w:drawing>
          <wp:inline distT="114300" distB="114300" distL="114300" distR="114300" wp14:anchorId="7CBFE6B0" wp14:editId="5EFC95F9">
            <wp:extent cx="123825" cy="104775"/>
            <wp:effectExtent l="0" t="0" r="9525" b="9525"/>
            <wp:docPr id="33" name="image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08E61A97" wp14:editId="28582EDA">
            <wp:extent cx="123825" cy="104775"/>
            <wp:effectExtent l="0" t="0" r="9525" b="9525"/>
            <wp:docPr id="332" name="image3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7C097C9B" wp14:editId="52853C9A">
            <wp:extent cx="133350" cy="104775"/>
            <wp:effectExtent l="0" t="0" r="0" b="9525"/>
            <wp:docPr id="288" name="image3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3CC4C54A" wp14:editId="3706746F">
            <wp:extent cx="76200" cy="104775"/>
            <wp:effectExtent l="0" t="0" r="0" b="9525"/>
            <wp:docPr id="194" name="image23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00922748">
        <w:t xml:space="preserve"> </w:t>
      </w:r>
      <w:r w:rsidR="00922748">
        <w:rPr>
          <w:noProof/>
        </w:rPr>
        <w:drawing>
          <wp:inline distT="114300" distB="114300" distL="114300" distR="114300" wp14:anchorId="779B45AD" wp14:editId="5A3F2D69">
            <wp:extent cx="66675" cy="104775"/>
            <wp:effectExtent l="0" t="0" r="9525" b="9525"/>
            <wp:docPr id="29" name="image1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2D79266" w14:textId="240C0468" w:rsidR="00967028" w:rsidRDefault="00922748" w:rsidP="008505E0">
      <w:pPr>
        <w:keepNext/>
        <w:numPr>
          <w:ilvl w:val="1"/>
          <w:numId w:val="11"/>
        </w:numPr>
        <w:ind w:left="720" w:hanging="360"/>
      </w:pPr>
      <w:r>
        <w:t xml:space="preserve">reason for </w:t>
      </w:r>
      <w:r w:rsidR="007A2C7C">
        <w:t>introducing the species</w:t>
      </w:r>
    </w:p>
    <w:p w14:paraId="13183331" w14:textId="77777777" w:rsidR="00967028" w:rsidRDefault="00922748" w:rsidP="008505E0">
      <w:pPr>
        <w:keepNext/>
        <w:numPr>
          <w:ilvl w:val="1"/>
          <w:numId w:val="11"/>
        </w:numPr>
        <w:ind w:left="720" w:hanging="360"/>
      </w:pPr>
      <w:r>
        <w:t>biotic and abiotic effects of the species</w:t>
      </w:r>
    </w:p>
    <w:p w14:paraId="22709401" w14:textId="77777777" w:rsidR="00967028" w:rsidRDefault="00922748" w:rsidP="008505E0">
      <w:pPr>
        <w:keepNext/>
        <w:numPr>
          <w:ilvl w:val="1"/>
          <w:numId w:val="11"/>
        </w:numPr>
        <w:ind w:left="720" w:hanging="360"/>
      </w:pPr>
      <w:r>
        <w:t>area affected by the species</w:t>
      </w:r>
    </w:p>
    <w:p w14:paraId="53EA9C7D" w14:textId="7C11C6D8" w:rsidR="00967028" w:rsidRDefault="00922748" w:rsidP="008505E0">
      <w:pPr>
        <w:keepNext/>
        <w:numPr>
          <w:ilvl w:val="1"/>
          <w:numId w:val="11"/>
        </w:numPr>
        <w:ind w:left="720" w:hanging="360"/>
      </w:pPr>
      <w:r>
        <w:t xml:space="preserve">human impacts </w:t>
      </w:r>
      <w:r w:rsidR="007A2C7C">
        <w:t xml:space="preserve">that </w:t>
      </w:r>
      <w:r>
        <w:t>favour the introduced species</w:t>
      </w:r>
    </w:p>
    <w:p w14:paraId="6A82551A" w14:textId="77777777" w:rsidR="00967028" w:rsidRDefault="00922748" w:rsidP="008505E0">
      <w:pPr>
        <w:keepNext/>
        <w:numPr>
          <w:ilvl w:val="1"/>
          <w:numId w:val="11"/>
        </w:numPr>
        <w:ind w:left="720" w:hanging="360"/>
      </w:pPr>
      <w:r>
        <w:t>control or mitigation methods</w:t>
      </w:r>
    </w:p>
    <w:p w14:paraId="2507C3A7" w14:textId="77777777" w:rsidR="00967028" w:rsidRDefault="00922748" w:rsidP="008505E0">
      <w:pPr>
        <w:keepNext/>
        <w:numPr>
          <w:ilvl w:val="1"/>
          <w:numId w:val="11"/>
        </w:numPr>
        <w:ind w:left="720" w:hanging="360"/>
      </w:pPr>
      <w:r>
        <w:t>economic impact of the species</w:t>
      </w:r>
    </w:p>
    <w:p w14:paraId="35E9A527" w14:textId="56CFEC75" w:rsidR="00967028" w:rsidRDefault="00922748" w:rsidP="008505E0">
      <w:pPr>
        <w:keepNext/>
        <w:numPr>
          <w:ilvl w:val="1"/>
          <w:numId w:val="11"/>
        </w:numPr>
        <w:ind w:left="720" w:hanging="360"/>
      </w:pPr>
      <w:r>
        <w:t>different views about the value of and/or harm caused by the introduced species</w:t>
      </w:r>
      <w:r w:rsidR="007A2C7C">
        <w:t>,</w:t>
      </w:r>
      <w:r>
        <w:t xml:space="preserve"> including the views of Aboriginal and Torres Strait Islander </w:t>
      </w:r>
      <w:r w:rsidR="005A50D3">
        <w:t>P</w:t>
      </w:r>
      <w:r>
        <w:t xml:space="preserve">eoples </w:t>
      </w:r>
      <w:r>
        <w:rPr>
          <w:noProof/>
        </w:rPr>
        <w:drawing>
          <wp:inline distT="114300" distB="114300" distL="114300" distR="114300" wp14:anchorId="46299FCF" wp14:editId="4615C4C1">
            <wp:extent cx="114300" cy="104775"/>
            <wp:effectExtent l="0" t="0" r="0" b="9525"/>
            <wp:docPr id="31" name="image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1AA2E76" wp14:editId="7F3370A8">
            <wp:extent cx="104775" cy="104775"/>
            <wp:effectExtent l="0" t="0" r="9525" b="9525"/>
            <wp:docPr id="39" name="image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F718795" w14:textId="51064E18" w:rsidR="00967028" w:rsidRDefault="00922748" w:rsidP="008505E0">
      <w:pPr>
        <w:keepNext/>
        <w:numPr>
          <w:ilvl w:val="0"/>
          <w:numId w:val="11"/>
        </w:numPr>
        <w:ind w:left="360" w:hanging="360"/>
      </w:pPr>
      <w:r>
        <w:t xml:space="preserve">analyse ways in which human activity can upset </w:t>
      </w:r>
      <w:r w:rsidR="007A2C7C">
        <w:t xml:space="preserve">the balance of </w:t>
      </w:r>
      <w:r>
        <w:t>ecosystem</w:t>
      </w:r>
      <w:r w:rsidR="007A2C7C">
        <w:t>s</w:t>
      </w:r>
      <w:r>
        <w:t xml:space="preserve"> and favour introduced species (ACSES027) </w:t>
      </w:r>
      <w:r>
        <w:rPr>
          <w:noProof/>
        </w:rPr>
        <w:drawing>
          <wp:inline distT="114300" distB="114300" distL="114300" distR="114300" wp14:anchorId="37F41303" wp14:editId="0BF455B4">
            <wp:extent cx="104775" cy="104775"/>
            <wp:effectExtent l="0" t="0" r="9525" b="9525"/>
            <wp:docPr id="280" name="image32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2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6E59866" wp14:editId="0B9D9BFF">
            <wp:extent cx="123825" cy="104775"/>
            <wp:effectExtent l="0" t="0" r="9525" b="9525"/>
            <wp:docPr id="122" name="image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55A3015" wp14:editId="2D70BD11">
            <wp:extent cx="123825" cy="104775"/>
            <wp:effectExtent l="0" t="0" r="9525" b="9525"/>
            <wp:docPr id="146" name="image1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16B44BC" w14:textId="77777777" w:rsidR="00967028" w:rsidRDefault="00922748" w:rsidP="008505E0">
      <w:pPr>
        <w:keepNext/>
        <w:numPr>
          <w:ilvl w:val="0"/>
          <w:numId w:val="11"/>
        </w:numPr>
        <w:ind w:left="360" w:hanging="360"/>
      </w:pPr>
      <w:r>
        <w:t xml:space="preserve">describe ways in which introduced species contribute to the decline or extinction of native Australian species (ACSES081) </w:t>
      </w:r>
      <w:r>
        <w:rPr>
          <w:noProof/>
        </w:rPr>
        <w:drawing>
          <wp:inline distT="114300" distB="114300" distL="114300" distR="114300" wp14:anchorId="035C8194" wp14:editId="22B4B6B3">
            <wp:extent cx="104775" cy="104775"/>
            <wp:effectExtent l="0" t="0" r="9525" b="9525"/>
            <wp:docPr id="110"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361F28C" wp14:editId="4CEB2027">
            <wp:extent cx="123825" cy="104775"/>
            <wp:effectExtent l="0" t="0" r="9525" b="9525"/>
            <wp:docPr id="224"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16C4B58" wp14:editId="12ED237D">
            <wp:extent cx="104775" cy="104775"/>
            <wp:effectExtent l="0" t="0" r="9525" b="9525"/>
            <wp:docPr id="100" name="image14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A651BF4" wp14:editId="2B6B4D59">
            <wp:extent cx="104775" cy="104775"/>
            <wp:effectExtent l="0" t="0" r="9525" b="9525"/>
            <wp:docPr id="114" name="image15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5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B389F77" w14:textId="77777777" w:rsidR="005D14DB" w:rsidRDefault="00922748" w:rsidP="008505E0">
      <w:pPr>
        <w:sectPr w:rsidR="005D14DB" w:rsidSect="00745C00">
          <w:headerReference w:type="default" r:id="rId53"/>
          <w:pgSz w:w="11906" w:h="16838"/>
          <w:pgMar w:top="1440" w:right="1440" w:bottom="1440" w:left="1440" w:header="720" w:footer="720" w:gutter="0"/>
          <w:cols w:space="720"/>
          <w:docGrid w:linePitch="272"/>
        </w:sectPr>
      </w:pPr>
      <w:r>
        <w:br w:type="page"/>
      </w:r>
      <w:bookmarkStart w:id="103" w:name="h.zw4n8oahzl0" w:colFirst="0" w:colLast="0"/>
      <w:bookmarkEnd w:id="103"/>
    </w:p>
    <w:p w14:paraId="364A506D" w14:textId="5C403F6F" w:rsidR="00967028" w:rsidRDefault="007A2C7C" w:rsidP="008505E0">
      <w:pPr>
        <w:pStyle w:val="Heading1"/>
        <w:contextualSpacing w:val="0"/>
      </w:pPr>
      <w:bookmarkStart w:id="104" w:name="h.44oyp54rrivd" w:colFirst="0" w:colLast="0"/>
      <w:bookmarkStart w:id="105" w:name="_EARTH_AND_ENVIRONMENTAL_2"/>
      <w:bookmarkStart w:id="106" w:name="_Toc466127973"/>
      <w:bookmarkEnd w:id="104"/>
      <w:bookmarkEnd w:id="105"/>
      <w:r>
        <w:lastRenderedPageBreak/>
        <w:t>Earth and</w:t>
      </w:r>
      <w:r w:rsidR="00FD4155">
        <w:t xml:space="preserve"> Environmental Science Year 12 C</w:t>
      </w:r>
      <w:r>
        <w:t xml:space="preserve">ourse </w:t>
      </w:r>
      <w:r w:rsidR="00FD4155">
        <w:t>C</w:t>
      </w:r>
      <w:r>
        <w:t>ontent</w:t>
      </w:r>
      <w:bookmarkEnd w:id="106"/>
    </w:p>
    <w:p w14:paraId="41F2AE62" w14:textId="77777777" w:rsidR="00046B08" w:rsidRDefault="00046B08" w:rsidP="008505E0">
      <w:pPr>
        <w:pStyle w:val="Heading2"/>
      </w:pPr>
      <w:bookmarkStart w:id="107" w:name="h.o6f2jjw5zde" w:colFirst="0" w:colLast="0"/>
      <w:bookmarkStart w:id="108" w:name="h.c6fjd4dl9dt7" w:colFirst="0" w:colLast="0"/>
      <w:bookmarkStart w:id="109" w:name="_Toc465864905"/>
      <w:bookmarkStart w:id="110" w:name="_Toc466014339"/>
      <w:bookmarkEnd w:id="107"/>
      <w:bookmarkEnd w:id="108"/>
      <w:r>
        <w:t>Year 12 Course Structure and Requirements</w:t>
      </w:r>
    </w:p>
    <w:tbl>
      <w:tblPr>
        <w:tblStyle w:val="1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69"/>
        <w:gridCol w:w="1508"/>
        <w:gridCol w:w="2552"/>
        <w:gridCol w:w="1842"/>
        <w:gridCol w:w="1656"/>
      </w:tblGrid>
      <w:tr w:rsidR="00046B08" w14:paraId="70FAA4C5" w14:textId="77777777" w:rsidTr="00E350EF">
        <w:trPr>
          <w:cantSplit/>
          <w:tblHeader/>
        </w:trPr>
        <w:tc>
          <w:tcPr>
            <w:tcW w:w="1469" w:type="dxa"/>
            <w:vMerge w:val="restart"/>
            <w:tcMar>
              <w:top w:w="85" w:type="dxa"/>
              <w:left w:w="85" w:type="dxa"/>
              <w:bottom w:w="85" w:type="dxa"/>
              <w:right w:w="85" w:type="dxa"/>
            </w:tcMar>
            <w:vAlign w:val="center"/>
          </w:tcPr>
          <w:p w14:paraId="1618C1B1" w14:textId="77777777" w:rsidR="00046B08" w:rsidRDefault="00046B08" w:rsidP="00A65882">
            <w:pPr>
              <w:widowControl w:val="0"/>
              <w:rPr>
                <w:b/>
              </w:rPr>
            </w:pPr>
            <w:r>
              <w:rPr>
                <w:b/>
              </w:rPr>
              <w:t>Year 12 course</w:t>
            </w:r>
          </w:p>
          <w:p w14:paraId="4ECB5FD8" w14:textId="77777777" w:rsidR="00046B08" w:rsidRDefault="00046B08" w:rsidP="00A65882">
            <w:pPr>
              <w:widowControl w:val="0"/>
            </w:pPr>
          </w:p>
          <w:p w14:paraId="6B28B250" w14:textId="77777777" w:rsidR="00046B08" w:rsidRDefault="00046B08" w:rsidP="00A65882">
            <w:pPr>
              <w:widowControl w:val="0"/>
            </w:pPr>
            <w:r>
              <w:rPr>
                <w:b/>
              </w:rPr>
              <w:t>(120 hours)</w:t>
            </w:r>
          </w:p>
        </w:tc>
        <w:tc>
          <w:tcPr>
            <w:tcW w:w="1508" w:type="dxa"/>
            <w:vMerge w:val="restart"/>
            <w:tcMar>
              <w:top w:w="85" w:type="dxa"/>
              <w:left w:w="85" w:type="dxa"/>
              <w:bottom w:w="85" w:type="dxa"/>
              <w:right w:w="85" w:type="dxa"/>
            </w:tcMar>
            <w:vAlign w:val="center"/>
          </w:tcPr>
          <w:p w14:paraId="134DA6E5" w14:textId="7DF58EC6" w:rsidR="00046B08" w:rsidRDefault="00046B08" w:rsidP="00A65882">
            <w:pPr>
              <w:widowControl w:val="0"/>
            </w:pPr>
            <w:r>
              <w:rPr>
                <w:b/>
              </w:rPr>
              <w:t xml:space="preserve">Working Scientifically </w:t>
            </w:r>
            <w:r w:rsidR="003C011B">
              <w:rPr>
                <w:b/>
              </w:rPr>
              <w:t>S</w:t>
            </w:r>
            <w:r>
              <w:rPr>
                <w:b/>
              </w:rPr>
              <w:t>kills</w:t>
            </w:r>
          </w:p>
        </w:tc>
        <w:tc>
          <w:tcPr>
            <w:tcW w:w="2552" w:type="dxa"/>
            <w:tcMar>
              <w:top w:w="85" w:type="dxa"/>
              <w:left w:w="85" w:type="dxa"/>
              <w:bottom w:w="85" w:type="dxa"/>
              <w:right w:w="85" w:type="dxa"/>
            </w:tcMar>
          </w:tcPr>
          <w:p w14:paraId="25084E2C" w14:textId="77777777" w:rsidR="00046B08" w:rsidRDefault="00046B08" w:rsidP="00A65882">
            <w:pPr>
              <w:widowControl w:val="0"/>
            </w:pPr>
            <w:r>
              <w:rPr>
                <w:b/>
              </w:rPr>
              <w:t>Modules</w:t>
            </w:r>
          </w:p>
        </w:tc>
        <w:tc>
          <w:tcPr>
            <w:tcW w:w="1842" w:type="dxa"/>
            <w:tcMar>
              <w:top w:w="85" w:type="dxa"/>
              <w:left w:w="85" w:type="dxa"/>
              <w:bottom w:w="85" w:type="dxa"/>
              <w:right w:w="85" w:type="dxa"/>
            </w:tcMar>
          </w:tcPr>
          <w:p w14:paraId="4AABC38D" w14:textId="77777777" w:rsidR="00046B08" w:rsidRDefault="00046B08" w:rsidP="00A65882">
            <w:pPr>
              <w:widowControl w:val="0"/>
            </w:pPr>
            <w:r>
              <w:rPr>
                <w:b/>
              </w:rPr>
              <w:t>Indicative hours</w:t>
            </w:r>
          </w:p>
        </w:tc>
        <w:tc>
          <w:tcPr>
            <w:tcW w:w="1656" w:type="dxa"/>
            <w:tcMar>
              <w:top w:w="85" w:type="dxa"/>
              <w:left w:w="85" w:type="dxa"/>
              <w:bottom w:w="85" w:type="dxa"/>
              <w:right w:w="85" w:type="dxa"/>
            </w:tcMar>
          </w:tcPr>
          <w:p w14:paraId="3A79E2B2" w14:textId="77777777" w:rsidR="00046B08" w:rsidRDefault="00046B08" w:rsidP="00A65882">
            <w:pPr>
              <w:widowControl w:val="0"/>
              <w:rPr>
                <w:b/>
              </w:rPr>
            </w:pPr>
            <w:r>
              <w:rPr>
                <w:b/>
              </w:rPr>
              <w:t>Depth studies</w:t>
            </w:r>
          </w:p>
        </w:tc>
      </w:tr>
      <w:tr w:rsidR="00046B08" w14:paraId="74BA36EC" w14:textId="77777777" w:rsidTr="00E350EF">
        <w:trPr>
          <w:cantSplit/>
          <w:tblHeader/>
        </w:trPr>
        <w:tc>
          <w:tcPr>
            <w:tcW w:w="1469" w:type="dxa"/>
            <w:vMerge/>
            <w:tcMar>
              <w:top w:w="85" w:type="dxa"/>
              <w:left w:w="85" w:type="dxa"/>
              <w:bottom w:w="85" w:type="dxa"/>
              <w:right w:w="85" w:type="dxa"/>
            </w:tcMar>
            <w:vAlign w:val="center"/>
          </w:tcPr>
          <w:p w14:paraId="5A901F2A" w14:textId="77777777" w:rsidR="00046B08" w:rsidRDefault="00046B08" w:rsidP="00A65882">
            <w:pPr>
              <w:widowControl w:val="0"/>
            </w:pPr>
          </w:p>
        </w:tc>
        <w:tc>
          <w:tcPr>
            <w:tcW w:w="1508" w:type="dxa"/>
            <w:vMerge/>
            <w:tcMar>
              <w:top w:w="85" w:type="dxa"/>
              <w:left w:w="85" w:type="dxa"/>
              <w:bottom w:w="85" w:type="dxa"/>
              <w:right w:w="85" w:type="dxa"/>
            </w:tcMar>
            <w:vAlign w:val="center"/>
          </w:tcPr>
          <w:p w14:paraId="66086300" w14:textId="77777777" w:rsidR="00046B08" w:rsidRDefault="00046B08" w:rsidP="00A65882">
            <w:pPr>
              <w:widowControl w:val="0"/>
            </w:pPr>
          </w:p>
        </w:tc>
        <w:tc>
          <w:tcPr>
            <w:tcW w:w="2552" w:type="dxa"/>
            <w:tcMar>
              <w:top w:w="85" w:type="dxa"/>
              <w:left w:w="85" w:type="dxa"/>
              <w:bottom w:w="85" w:type="dxa"/>
              <w:right w:w="85" w:type="dxa"/>
            </w:tcMar>
          </w:tcPr>
          <w:p w14:paraId="6ACAE18C" w14:textId="77777777" w:rsidR="00046B08" w:rsidRDefault="00046B08" w:rsidP="00A65882">
            <w:pPr>
              <w:spacing w:after="80"/>
            </w:pPr>
            <w:r>
              <w:rPr>
                <w:b/>
              </w:rPr>
              <w:t>Module 5</w:t>
            </w:r>
          </w:p>
          <w:p w14:paraId="043B9CF1" w14:textId="50734F52" w:rsidR="00046B08" w:rsidRDefault="00046B08" w:rsidP="00A65882">
            <w:pPr>
              <w:widowControl w:val="0"/>
            </w:pPr>
            <w:r>
              <w:t xml:space="preserve">Earth’s </w:t>
            </w:r>
            <w:r w:rsidR="003C011B">
              <w:t>P</w:t>
            </w:r>
            <w:r>
              <w:t>rocesses</w:t>
            </w:r>
          </w:p>
        </w:tc>
        <w:tc>
          <w:tcPr>
            <w:tcW w:w="1842" w:type="dxa"/>
            <w:vMerge w:val="restart"/>
            <w:tcMar>
              <w:top w:w="85" w:type="dxa"/>
              <w:left w:w="85" w:type="dxa"/>
              <w:bottom w:w="85" w:type="dxa"/>
              <w:right w:w="85" w:type="dxa"/>
            </w:tcMar>
            <w:vAlign w:val="center"/>
          </w:tcPr>
          <w:p w14:paraId="73FD04E2" w14:textId="72B6CD56" w:rsidR="00046B08" w:rsidRDefault="00046B08" w:rsidP="00A65882">
            <w:pPr>
              <w:widowControl w:val="0"/>
              <w:jc w:val="center"/>
            </w:pPr>
            <w:r>
              <w:t>60</w:t>
            </w:r>
          </w:p>
        </w:tc>
        <w:tc>
          <w:tcPr>
            <w:tcW w:w="1656" w:type="dxa"/>
            <w:vMerge w:val="restart"/>
            <w:tcMar>
              <w:top w:w="85" w:type="dxa"/>
              <w:left w:w="85" w:type="dxa"/>
              <w:bottom w:w="85" w:type="dxa"/>
              <w:right w:w="85" w:type="dxa"/>
            </w:tcMar>
            <w:vAlign w:val="center"/>
          </w:tcPr>
          <w:p w14:paraId="4CB15467" w14:textId="77777777" w:rsidR="00046B08" w:rsidRDefault="00046B08" w:rsidP="00A65882">
            <w:pPr>
              <w:widowControl w:val="0"/>
              <w:jc w:val="center"/>
            </w:pPr>
            <w:r>
              <w:t>*15 hours</w:t>
            </w:r>
          </w:p>
          <w:p w14:paraId="49FFC876" w14:textId="77777777" w:rsidR="00046B08" w:rsidRDefault="00046B08" w:rsidP="00A65882">
            <w:pPr>
              <w:widowControl w:val="0"/>
              <w:jc w:val="center"/>
            </w:pPr>
            <w:r>
              <w:t>in Modules 5–8</w:t>
            </w:r>
          </w:p>
        </w:tc>
      </w:tr>
      <w:tr w:rsidR="00046B08" w14:paraId="58395AC7" w14:textId="77777777" w:rsidTr="00E350EF">
        <w:trPr>
          <w:cantSplit/>
          <w:tblHeader/>
        </w:trPr>
        <w:tc>
          <w:tcPr>
            <w:tcW w:w="1469" w:type="dxa"/>
            <w:vMerge/>
            <w:tcMar>
              <w:top w:w="85" w:type="dxa"/>
              <w:left w:w="85" w:type="dxa"/>
              <w:bottom w:w="85" w:type="dxa"/>
              <w:right w:w="85" w:type="dxa"/>
            </w:tcMar>
            <w:vAlign w:val="center"/>
          </w:tcPr>
          <w:p w14:paraId="26D9F6B2" w14:textId="77777777" w:rsidR="00046B08" w:rsidRDefault="00046B08" w:rsidP="00A65882">
            <w:pPr>
              <w:widowControl w:val="0"/>
            </w:pPr>
          </w:p>
        </w:tc>
        <w:tc>
          <w:tcPr>
            <w:tcW w:w="1508" w:type="dxa"/>
            <w:vMerge/>
            <w:tcMar>
              <w:top w:w="85" w:type="dxa"/>
              <w:left w:w="85" w:type="dxa"/>
              <w:bottom w:w="85" w:type="dxa"/>
              <w:right w:w="85" w:type="dxa"/>
            </w:tcMar>
            <w:vAlign w:val="center"/>
          </w:tcPr>
          <w:p w14:paraId="12D9C0FD" w14:textId="77777777" w:rsidR="00046B08" w:rsidRDefault="00046B08" w:rsidP="00A65882">
            <w:pPr>
              <w:widowControl w:val="0"/>
            </w:pPr>
          </w:p>
        </w:tc>
        <w:tc>
          <w:tcPr>
            <w:tcW w:w="2552" w:type="dxa"/>
            <w:tcMar>
              <w:top w:w="85" w:type="dxa"/>
              <w:left w:w="85" w:type="dxa"/>
              <w:bottom w:w="85" w:type="dxa"/>
              <w:right w:w="85" w:type="dxa"/>
            </w:tcMar>
          </w:tcPr>
          <w:p w14:paraId="46CD77D6" w14:textId="77777777" w:rsidR="00046B08" w:rsidRDefault="00046B08" w:rsidP="00A65882">
            <w:pPr>
              <w:spacing w:after="80"/>
            </w:pPr>
            <w:r>
              <w:rPr>
                <w:b/>
              </w:rPr>
              <w:t>Module 6</w:t>
            </w:r>
          </w:p>
          <w:p w14:paraId="537B22FC" w14:textId="77777777" w:rsidR="00046B08" w:rsidRDefault="00046B08" w:rsidP="00A65882">
            <w:pPr>
              <w:widowControl w:val="0"/>
            </w:pPr>
            <w:r>
              <w:t>Hazards</w:t>
            </w:r>
          </w:p>
        </w:tc>
        <w:tc>
          <w:tcPr>
            <w:tcW w:w="1842" w:type="dxa"/>
            <w:vMerge/>
            <w:tcMar>
              <w:top w:w="85" w:type="dxa"/>
              <w:left w:w="85" w:type="dxa"/>
              <w:bottom w:w="85" w:type="dxa"/>
              <w:right w:w="85" w:type="dxa"/>
            </w:tcMar>
            <w:vAlign w:val="center"/>
          </w:tcPr>
          <w:p w14:paraId="35F9FA02" w14:textId="77777777" w:rsidR="00046B08" w:rsidRDefault="00046B08" w:rsidP="00A65882">
            <w:pPr>
              <w:widowControl w:val="0"/>
              <w:jc w:val="center"/>
            </w:pPr>
          </w:p>
        </w:tc>
        <w:tc>
          <w:tcPr>
            <w:tcW w:w="1656" w:type="dxa"/>
            <w:vMerge/>
            <w:tcMar>
              <w:top w:w="85" w:type="dxa"/>
              <w:left w:w="85" w:type="dxa"/>
              <w:bottom w:w="85" w:type="dxa"/>
              <w:right w:w="85" w:type="dxa"/>
            </w:tcMar>
          </w:tcPr>
          <w:p w14:paraId="51F8FE1C" w14:textId="77777777" w:rsidR="00046B08" w:rsidRDefault="00046B08" w:rsidP="00A65882">
            <w:pPr>
              <w:widowControl w:val="0"/>
              <w:jc w:val="center"/>
            </w:pPr>
          </w:p>
        </w:tc>
      </w:tr>
      <w:tr w:rsidR="00046B08" w14:paraId="49C9E6A8" w14:textId="77777777" w:rsidTr="00E350EF">
        <w:trPr>
          <w:cantSplit/>
          <w:tblHeader/>
        </w:trPr>
        <w:tc>
          <w:tcPr>
            <w:tcW w:w="1469" w:type="dxa"/>
            <w:vMerge/>
            <w:tcMar>
              <w:top w:w="85" w:type="dxa"/>
              <w:left w:w="85" w:type="dxa"/>
              <w:bottom w:w="85" w:type="dxa"/>
              <w:right w:w="85" w:type="dxa"/>
            </w:tcMar>
            <w:vAlign w:val="center"/>
          </w:tcPr>
          <w:p w14:paraId="2B5C5FA2" w14:textId="77777777" w:rsidR="00046B08" w:rsidRDefault="00046B08" w:rsidP="00A65882">
            <w:pPr>
              <w:widowControl w:val="0"/>
            </w:pPr>
          </w:p>
        </w:tc>
        <w:tc>
          <w:tcPr>
            <w:tcW w:w="1508" w:type="dxa"/>
            <w:vMerge/>
            <w:tcMar>
              <w:top w:w="85" w:type="dxa"/>
              <w:left w:w="85" w:type="dxa"/>
              <w:bottom w:w="85" w:type="dxa"/>
              <w:right w:w="85" w:type="dxa"/>
            </w:tcMar>
            <w:vAlign w:val="center"/>
          </w:tcPr>
          <w:p w14:paraId="11CD8D71" w14:textId="77777777" w:rsidR="00046B08" w:rsidRDefault="00046B08" w:rsidP="00A65882">
            <w:pPr>
              <w:widowControl w:val="0"/>
            </w:pPr>
          </w:p>
        </w:tc>
        <w:tc>
          <w:tcPr>
            <w:tcW w:w="2552" w:type="dxa"/>
            <w:tcMar>
              <w:top w:w="85" w:type="dxa"/>
              <w:left w:w="85" w:type="dxa"/>
              <w:bottom w:w="85" w:type="dxa"/>
              <w:right w:w="85" w:type="dxa"/>
            </w:tcMar>
          </w:tcPr>
          <w:p w14:paraId="15B7D563" w14:textId="77777777" w:rsidR="00046B08" w:rsidRDefault="00046B08" w:rsidP="00A65882">
            <w:pPr>
              <w:spacing w:after="80"/>
            </w:pPr>
            <w:r>
              <w:rPr>
                <w:b/>
              </w:rPr>
              <w:t>Module 7</w:t>
            </w:r>
          </w:p>
          <w:p w14:paraId="4881E652" w14:textId="69F04032" w:rsidR="00046B08" w:rsidRDefault="00046B08" w:rsidP="00A65882">
            <w:pPr>
              <w:widowControl w:val="0"/>
            </w:pPr>
            <w:r>
              <w:t xml:space="preserve">Climate </w:t>
            </w:r>
            <w:r w:rsidR="003C011B">
              <w:t>S</w:t>
            </w:r>
            <w:r>
              <w:t>cience</w:t>
            </w:r>
          </w:p>
        </w:tc>
        <w:tc>
          <w:tcPr>
            <w:tcW w:w="1842" w:type="dxa"/>
            <w:vMerge w:val="restart"/>
            <w:tcMar>
              <w:top w:w="85" w:type="dxa"/>
              <w:left w:w="85" w:type="dxa"/>
              <w:bottom w:w="85" w:type="dxa"/>
              <w:right w:w="85" w:type="dxa"/>
            </w:tcMar>
            <w:vAlign w:val="center"/>
          </w:tcPr>
          <w:p w14:paraId="1C194C9D" w14:textId="40DBA3D8" w:rsidR="00046B08" w:rsidRDefault="00046B08" w:rsidP="00A65882">
            <w:pPr>
              <w:widowControl w:val="0"/>
              <w:jc w:val="center"/>
            </w:pPr>
            <w:r>
              <w:t>60</w:t>
            </w:r>
          </w:p>
        </w:tc>
        <w:tc>
          <w:tcPr>
            <w:tcW w:w="1656" w:type="dxa"/>
            <w:vMerge/>
            <w:tcMar>
              <w:top w:w="85" w:type="dxa"/>
              <w:left w:w="85" w:type="dxa"/>
              <w:bottom w:w="85" w:type="dxa"/>
              <w:right w:w="85" w:type="dxa"/>
            </w:tcMar>
          </w:tcPr>
          <w:p w14:paraId="119CDCA8" w14:textId="77777777" w:rsidR="00046B08" w:rsidRDefault="00046B08" w:rsidP="00A65882">
            <w:pPr>
              <w:widowControl w:val="0"/>
              <w:jc w:val="center"/>
            </w:pPr>
          </w:p>
        </w:tc>
      </w:tr>
      <w:tr w:rsidR="00046B08" w14:paraId="14F8D03C" w14:textId="77777777" w:rsidTr="00E350EF">
        <w:trPr>
          <w:cantSplit/>
          <w:tblHeader/>
        </w:trPr>
        <w:tc>
          <w:tcPr>
            <w:tcW w:w="1469" w:type="dxa"/>
            <w:vMerge/>
            <w:tcMar>
              <w:top w:w="85" w:type="dxa"/>
              <w:left w:w="85" w:type="dxa"/>
              <w:bottom w:w="85" w:type="dxa"/>
              <w:right w:w="85" w:type="dxa"/>
            </w:tcMar>
            <w:vAlign w:val="center"/>
          </w:tcPr>
          <w:p w14:paraId="61A29BC3" w14:textId="77777777" w:rsidR="00046B08" w:rsidRDefault="00046B08" w:rsidP="00A65882">
            <w:pPr>
              <w:widowControl w:val="0"/>
            </w:pPr>
          </w:p>
        </w:tc>
        <w:tc>
          <w:tcPr>
            <w:tcW w:w="1508" w:type="dxa"/>
            <w:vMerge/>
            <w:tcMar>
              <w:top w:w="85" w:type="dxa"/>
              <w:left w:w="85" w:type="dxa"/>
              <w:bottom w:w="85" w:type="dxa"/>
              <w:right w:w="85" w:type="dxa"/>
            </w:tcMar>
            <w:vAlign w:val="center"/>
          </w:tcPr>
          <w:p w14:paraId="363E74C9" w14:textId="77777777" w:rsidR="00046B08" w:rsidRDefault="00046B08" w:rsidP="00A65882">
            <w:pPr>
              <w:widowControl w:val="0"/>
            </w:pPr>
          </w:p>
        </w:tc>
        <w:tc>
          <w:tcPr>
            <w:tcW w:w="2552" w:type="dxa"/>
            <w:tcMar>
              <w:top w:w="85" w:type="dxa"/>
              <w:left w:w="85" w:type="dxa"/>
              <w:bottom w:w="85" w:type="dxa"/>
              <w:right w:w="85" w:type="dxa"/>
            </w:tcMar>
          </w:tcPr>
          <w:p w14:paraId="151320E8" w14:textId="77777777" w:rsidR="00046B08" w:rsidRDefault="00046B08" w:rsidP="00A65882">
            <w:pPr>
              <w:spacing w:after="80"/>
            </w:pPr>
            <w:r>
              <w:rPr>
                <w:b/>
              </w:rPr>
              <w:t>Module 8</w:t>
            </w:r>
          </w:p>
          <w:p w14:paraId="19E22E9D" w14:textId="45295B9A" w:rsidR="00046B08" w:rsidRDefault="00046B08" w:rsidP="00A65882">
            <w:pPr>
              <w:widowControl w:val="0"/>
            </w:pPr>
            <w:r>
              <w:t xml:space="preserve">Resource </w:t>
            </w:r>
            <w:r w:rsidR="003C011B">
              <w:t>M</w:t>
            </w:r>
            <w:r>
              <w:t>anagement</w:t>
            </w:r>
          </w:p>
        </w:tc>
        <w:tc>
          <w:tcPr>
            <w:tcW w:w="1842" w:type="dxa"/>
            <w:vMerge/>
            <w:tcMar>
              <w:top w:w="85" w:type="dxa"/>
              <w:left w:w="85" w:type="dxa"/>
              <w:bottom w:w="85" w:type="dxa"/>
              <w:right w:w="85" w:type="dxa"/>
            </w:tcMar>
            <w:vAlign w:val="center"/>
          </w:tcPr>
          <w:p w14:paraId="1522F7B5" w14:textId="77777777" w:rsidR="00046B08" w:rsidRDefault="00046B08" w:rsidP="00A65882">
            <w:pPr>
              <w:widowControl w:val="0"/>
              <w:jc w:val="center"/>
            </w:pPr>
          </w:p>
        </w:tc>
        <w:tc>
          <w:tcPr>
            <w:tcW w:w="1656" w:type="dxa"/>
            <w:vMerge/>
            <w:tcMar>
              <w:top w:w="85" w:type="dxa"/>
              <w:left w:w="85" w:type="dxa"/>
              <w:bottom w:w="85" w:type="dxa"/>
              <w:right w:w="85" w:type="dxa"/>
            </w:tcMar>
          </w:tcPr>
          <w:p w14:paraId="798596D8" w14:textId="77777777" w:rsidR="00046B08" w:rsidRDefault="00046B08" w:rsidP="00A65882">
            <w:pPr>
              <w:widowControl w:val="0"/>
              <w:jc w:val="center"/>
            </w:pPr>
          </w:p>
        </w:tc>
      </w:tr>
    </w:tbl>
    <w:p w14:paraId="285959B3" w14:textId="77777777" w:rsidR="00046B08" w:rsidRDefault="00046B08" w:rsidP="008505E0"/>
    <w:p w14:paraId="06D301F2" w14:textId="77777777" w:rsidR="00046B08" w:rsidRDefault="00046B08" w:rsidP="008505E0">
      <w:r>
        <w:t>*15 hours must be allocated to depth studies within the 120 indicative course hours.</w:t>
      </w:r>
    </w:p>
    <w:p w14:paraId="67FE5330" w14:textId="77777777" w:rsidR="00046B08" w:rsidRPr="008F164E" w:rsidRDefault="00046B08" w:rsidP="008505E0">
      <w:pPr>
        <w:pStyle w:val="Heading3"/>
      </w:pPr>
      <w:r w:rsidRPr="008F164E">
        <w:t>Requirements</w:t>
      </w:r>
      <w:r>
        <w:t xml:space="preserve"> for P</w:t>
      </w:r>
      <w:r w:rsidRPr="008F164E">
        <w:t xml:space="preserve">ractical </w:t>
      </w:r>
      <w:r>
        <w:t>I</w:t>
      </w:r>
      <w:r w:rsidRPr="008F164E">
        <w:t xml:space="preserve">nvestigations </w:t>
      </w:r>
    </w:p>
    <w:p w14:paraId="22CA5412" w14:textId="77777777" w:rsidR="00046B08" w:rsidRDefault="00046B08" w:rsidP="008505E0">
      <w:r w:rsidRPr="00431ACB">
        <w:t>Scientific investigations include both pr</w:t>
      </w:r>
      <w:r>
        <w:t>actical</w:t>
      </w:r>
      <w:r w:rsidRPr="00431ACB">
        <w:t xml:space="preserve"> investigations and secondary-sourced investigations. Pr</w:t>
      </w:r>
      <w:r>
        <w:t>actical</w:t>
      </w:r>
      <w:r w:rsidRPr="00431ACB">
        <w:t xml:space="preserve"> investigations are </w:t>
      </w:r>
      <w:r>
        <w:t>an essential part of the Year 12</w:t>
      </w:r>
      <w:r w:rsidRPr="00431ACB">
        <w:t xml:space="preserve"> course and must occupy a minimum of 35 hours of course time</w:t>
      </w:r>
      <w:r>
        <w:t>,</w:t>
      </w:r>
      <w:r w:rsidRPr="00431ACB">
        <w:t xml:space="preserve"> including time allocated to pr</w:t>
      </w:r>
      <w:r>
        <w:t>actical</w:t>
      </w:r>
      <w:r w:rsidRPr="00431ACB">
        <w:t xml:space="preserve"> investigations in depth studies.</w:t>
      </w:r>
    </w:p>
    <w:p w14:paraId="47080524" w14:textId="77777777" w:rsidR="00046B08" w:rsidRPr="00431ACB" w:rsidRDefault="00046B08" w:rsidP="008505E0"/>
    <w:p w14:paraId="19B9FE50" w14:textId="77777777" w:rsidR="00046B08" w:rsidRPr="00431ACB" w:rsidRDefault="00046B08" w:rsidP="00A65882">
      <w:pPr>
        <w:spacing w:after="80"/>
      </w:pPr>
      <w:r w:rsidRPr="00431ACB">
        <w:t>Pr</w:t>
      </w:r>
      <w:r>
        <w:t>actical</w:t>
      </w:r>
      <w:r w:rsidRPr="00431ACB">
        <w:t xml:space="preserve"> investigations include:</w:t>
      </w:r>
    </w:p>
    <w:p w14:paraId="0F5DFA70" w14:textId="77777777" w:rsidR="00046B08" w:rsidRPr="00431ACB" w:rsidRDefault="00046B08" w:rsidP="008505E0">
      <w:pPr>
        <w:numPr>
          <w:ilvl w:val="0"/>
          <w:numId w:val="23"/>
        </w:numPr>
        <w:ind w:left="357" w:hanging="357"/>
        <w:contextualSpacing/>
      </w:pPr>
      <w:r w:rsidRPr="00431ACB">
        <w:t>undertaking laboratory experiments, including the use of appropriate digital technologies</w:t>
      </w:r>
    </w:p>
    <w:p w14:paraId="235D5715" w14:textId="77777777" w:rsidR="00046B08" w:rsidRPr="00431ACB" w:rsidRDefault="00046B08" w:rsidP="008505E0">
      <w:pPr>
        <w:numPr>
          <w:ilvl w:val="0"/>
          <w:numId w:val="23"/>
        </w:numPr>
        <w:ind w:left="357" w:hanging="357"/>
        <w:contextualSpacing/>
      </w:pPr>
      <w:proofErr w:type="gramStart"/>
      <w:r w:rsidRPr="00431ACB">
        <w:t>fieldwork</w:t>
      </w:r>
      <w:proofErr w:type="gramEnd"/>
      <w:r>
        <w:t>.</w:t>
      </w:r>
    </w:p>
    <w:p w14:paraId="0604850D" w14:textId="77777777" w:rsidR="004F0239" w:rsidRDefault="004F0239" w:rsidP="008505E0"/>
    <w:p w14:paraId="4EE2838A" w14:textId="1DE8C61A" w:rsidR="00046B08" w:rsidRPr="00431ACB" w:rsidRDefault="00046B08" w:rsidP="00A65882">
      <w:pPr>
        <w:spacing w:after="80"/>
      </w:pPr>
      <w:r w:rsidRPr="00431ACB">
        <w:t>Secondary-sourced investigations include:</w:t>
      </w:r>
    </w:p>
    <w:p w14:paraId="62DD26D6" w14:textId="77777777" w:rsidR="00046B08" w:rsidRDefault="00046B08" w:rsidP="008505E0">
      <w:pPr>
        <w:numPr>
          <w:ilvl w:val="0"/>
          <w:numId w:val="23"/>
        </w:numPr>
        <w:ind w:left="357" w:hanging="357"/>
        <w:contextualSpacing/>
      </w:pPr>
      <w:r w:rsidRPr="00431ACB">
        <w:t>locating and accessing a wide range of secondary data</w:t>
      </w:r>
      <w:r>
        <w:t xml:space="preserve"> and/or information </w:t>
      </w:r>
    </w:p>
    <w:p w14:paraId="5927DA8C" w14:textId="77777777" w:rsidR="00046B08" w:rsidRPr="00F15261" w:rsidRDefault="00046B08" w:rsidP="008505E0">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14:paraId="507A2070" w14:textId="77777777" w:rsidR="004F0239" w:rsidRDefault="004F0239" w:rsidP="008505E0"/>
    <w:p w14:paraId="68F821E5" w14:textId="789392F8" w:rsidR="00046B08" w:rsidRDefault="00046B08" w:rsidP="008505E0">
      <w:r>
        <w:t>One fieldwork exercise must be included in Year 12.</w:t>
      </w:r>
    </w:p>
    <w:p w14:paraId="6E87B2E3" w14:textId="364A863E" w:rsidR="00046B08" w:rsidRDefault="00046B08" w:rsidP="008505E0">
      <w:pPr>
        <w:rPr>
          <w:lang w:eastAsia="en-US"/>
        </w:rPr>
      </w:pPr>
      <w:r>
        <w:rPr>
          <w:lang w:eastAsia="en-US"/>
        </w:rPr>
        <w:br w:type="page"/>
      </w:r>
    </w:p>
    <w:p w14:paraId="5BFC4847" w14:textId="0D8CD302" w:rsidR="00EA53CC" w:rsidRDefault="007A2C7C" w:rsidP="008505E0">
      <w:pPr>
        <w:pStyle w:val="Heading2"/>
        <w:rPr>
          <w:lang w:eastAsia="en-US"/>
        </w:rPr>
      </w:pPr>
      <w:r>
        <w:rPr>
          <w:lang w:eastAsia="en-US"/>
        </w:rPr>
        <w:lastRenderedPageBreak/>
        <w:t xml:space="preserve">Working Scientifically </w:t>
      </w:r>
      <w:r w:rsidR="00FD4155">
        <w:rPr>
          <w:lang w:eastAsia="en-US"/>
        </w:rPr>
        <w:t>S</w:t>
      </w:r>
      <w:r>
        <w:rPr>
          <w:lang w:eastAsia="en-US"/>
        </w:rPr>
        <w:t>kills</w:t>
      </w:r>
      <w:bookmarkEnd w:id="109"/>
      <w:bookmarkEnd w:id="110"/>
    </w:p>
    <w:p w14:paraId="22BCDAE9" w14:textId="3BA287FA" w:rsidR="00E707D4" w:rsidRDefault="00E707D4" w:rsidP="008505E0">
      <w:pPr>
        <w:autoSpaceDE w:val="0"/>
        <w:autoSpaceDN w:val="0"/>
        <w:adjustRightInd w:val="0"/>
        <w:rPr>
          <w:rFonts w:eastAsiaTheme="minorHAnsi"/>
          <w:b/>
          <w:bCs/>
          <w:color w:val="auto"/>
          <w:lang w:eastAsia="en-US"/>
        </w:rPr>
      </w:pPr>
      <w:r>
        <w:rPr>
          <w:rFonts w:eastAsiaTheme="minorHAnsi"/>
          <w:b/>
          <w:bCs/>
          <w:color w:val="auto"/>
          <w:lang w:eastAsia="en-US"/>
        </w:rPr>
        <w:t>It is expect</w:t>
      </w:r>
      <w:r w:rsidR="007A2C7C">
        <w:rPr>
          <w:rFonts w:eastAsiaTheme="minorHAnsi"/>
          <w:b/>
          <w:bCs/>
          <w:color w:val="auto"/>
          <w:lang w:eastAsia="en-US"/>
        </w:rPr>
        <w:t>ed</w:t>
      </w:r>
      <w:r>
        <w:rPr>
          <w:rFonts w:eastAsiaTheme="minorHAnsi"/>
          <w:b/>
          <w:bCs/>
          <w:color w:val="auto"/>
          <w:lang w:eastAsia="en-US"/>
        </w:rPr>
        <w:t xml:space="preserve"> that the content of each skill </w:t>
      </w:r>
      <w:r w:rsidR="007A2C7C">
        <w:rPr>
          <w:rFonts w:eastAsiaTheme="minorHAnsi"/>
          <w:b/>
          <w:bCs/>
          <w:color w:val="auto"/>
          <w:lang w:eastAsia="en-US"/>
        </w:rPr>
        <w:t xml:space="preserve">will </w:t>
      </w:r>
      <w:r>
        <w:rPr>
          <w:rFonts w:eastAsiaTheme="minorHAnsi"/>
          <w:b/>
          <w:bCs/>
          <w:color w:val="auto"/>
          <w:lang w:eastAsia="en-US"/>
        </w:rPr>
        <w:t>be addressed by the end of the Stage 6 course.</w:t>
      </w:r>
    </w:p>
    <w:p w14:paraId="6AF04E8C" w14:textId="2298F25B" w:rsidR="00EA53CC" w:rsidRDefault="007A2C7C" w:rsidP="008505E0">
      <w:pPr>
        <w:pStyle w:val="Heading2"/>
        <w:rPr>
          <w:lang w:eastAsia="en-US"/>
        </w:rPr>
      </w:pPr>
      <w:r>
        <w:rPr>
          <w:lang w:eastAsia="en-US"/>
        </w:rPr>
        <w:t xml:space="preserve">Questioning and </w:t>
      </w:r>
      <w:r w:rsidR="00FD4155">
        <w:rPr>
          <w:lang w:eastAsia="en-US"/>
        </w:rPr>
        <w:t>P</w:t>
      </w:r>
      <w:r>
        <w:rPr>
          <w:lang w:eastAsia="en-US"/>
        </w:rPr>
        <w:t>redicting</w:t>
      </w:r>
    </w:p>
    <w:p w14:paraId="2002308C" w14:textId="7E632AC0" w:rsidR="00EA53CC" w:rsidRDefault="007A2C7C" w:rsidP="008505E0">
      <w:pPr>
        <w:pStyle w:val="Heading3"/>
        <w:rPr>
          <w:lang w:eastAsia="en-US"/>
        </w:rPr>
      </w:pPr>
      <w:r>
        <w:rPr>
          <w:lang w:eastAsia="en-US"/>
        </w:rPr>
        <w:t>Outcomes</w:t>
      </w:r>
    </w:p>
    <w:p w14:paraId="0F0D1CB1"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05125DC3" w14:textId="307EC393" w:rsidR="00EA53CC" w:rsidRPr="004E487D" w:rsidRDefault="00EA53CC" w:rsidP="008505E0">
      <w:pPr>
        <w:pStyle w:val="ListParagraph"/>
        <w:numPr>
          <w:ilvl w:val="0"/>
          <w:numId w:val="50"/>
        </w:numPr>
        <w:autoSpaceDE w:val="0"/>
        <w:autoSpaceDN w:val="0"/>
        <w:adjustRightInd w:val="0"/>
        <w:spacing w:after="0"/>
        <w:ind w:left="357" w:hanging="357"/>
        <w:rPr>
          <w:rFonts w:ascii="Arial" w:hAnsi="Arial" w:cs="Arial"/>
          <w:sz w:val="20"/>
        </w:rPr>
      </w:pPr>
      <w:r w:rsidRPr="004E487D">
        <w:rPr>
          <w:rFonts w:ascii="Arial" w:hAnsi="Arial" w:cs="Arial"/>
          <w:sz w:val="20"/>
        </w:rPr>
        <w:t xml:space="preserve">develops and evaluates questions and hypotheses </w:t>
      </w:r>
      <w:r w:rsidR="00D64055" w:rsidRPr="004E487D">
        <w:rPr>
          <w:rFonts w:ascii="Arial" w:hAnsi="Arial" w:cs="Arial"/>
          <w:sz w:val="20"/>
        </w:rPr>
        <w:t>for scientific investigation EES</w:t>
      </w:r>
      <w:r w:rsidR="007A2C7C" w:rsidRPr="004E487D">
        <w:rPr>
          <w:rFonts w:ascii="Arial" w:hAnsi="Arial" w:cs="Arial"/>
          <w:sz w:val="20"/>
        </w:rPr>
        <w:t>11/12</w:t>
      </w:r>
      <w:r w:rsidRPr="004E487D">
        <w:rPr>
          <w:rFonts w:ascii="Arial" w:hAnsi="Arial" w:cs="Arial"/>
          <w:sz w:val="20"/>
        </w:rPr>
        <w:t>-1</w:t>
      </w:r>
    </w:p>
    <w:p w14:paraId="2CA3C2CE" w14:textId="75EF9C92" w:rsidR="00EA53CC" w:rsidRDefault="007A2C7C" w:rsidP="008505E0">
      <w:pPr>
        <w:pStyle w:val="Heading3"/>
        <w:rPr>
          <w:lang w:eastAsia="en-US"/>
        </w:rPr>
      </w:pPr>
      <w:r>
        <w:rPr>
          <w:lang w:eastAsia="en-US"/>
        </w:rPr>
        <w:t>Content</w:t>
      </w:r>
    </w:p>
    <w:p w14:paraId="21751ED2"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252C2ACB" w14:textId="5A11AD09" w:rsidR="00EA53CC" w:rsidRDefault="00EA53CC" w:rsidP="008505E0">
      <w:pPr>
        <w:numPr>
          <w:ilvl w:val="0"/>
          <w:numId w:val="23"/>
        </w:numPr>
        <w:ind w:left="357" w:hanging="357"/>
        <w:contextualSpacing/>
      </w:pPr>
      <w:r>
        <w:t>develop and evaluate inquiry questions and hypotheses to identify a concept that can be investigated scientifically, involving p</w:t>
      </w:r>
      <w:r w:rsidR="00D64055">
        <w:t>rimary and secondary data (ACSES001, ACSES</w:t>
      </w:r>
      <w:r>
        <w:t>061</w:t>
      </w:r>
      <w:r w:rsidR="007A2C7C">
        <w:t>, ACSES096</w:t>
      </w:r>
      <w:r>
        <w:t xml:space="preserve">) </w:t>
      </w:r>
      <w:r w:rsidR="00B92033">
        <w:rPr>
          <w:noProof/>
        </w:rPr>
        <w:drawing>
          <wp:inline distT="0" distB="0" distL="0" distR="0" wp14:anchorId="73280E0E" wp14:editId="62B01C7B">
            <wp:extent cx="136380" cy="100330"/>
            <wp:effectExtent l="0" t="0" r="0" b="0"/>
            <wp:docPr id="99" name="Picture 9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14:paraId="2A7272AF" w14:textId="4C89E622" w:rsidR="00EA53CC" w:rsidRDefault="00EA53CC" w:rsidP="008505E0">
      <w:pPr>
        <w:numPr>
          <w:ilvl w:val="0"/>
          <w:numId w:val="23"/>
        </w:numPr>
        <w:ind w:left="357" w:hanging="357"/>
        <w:contextualSpacing/>
      </w:pPr>
      <w:r>
        <w:t xml:space="preserve">modify questions and hypotheses to reflect new evidence </w:t>
      </w:r>
      <w:r>
        <w:rPr>
          <w:noProof/>
        </w:rPr>
        <w:drawing>
          <wp:inline distT="114300" distB="114300" distL="114300" distR="114300" wp14:anchorId="10BAF162" wp14:editId="37903050">
            <wp:extent cx="123825" cy="104775"/>
            <wp:effectExtent l="0" t="0" r="9525" b="9525"/>
            <wp:docPr id="377"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3A65B40" w14:textId="75AF5D54" w:rsidR="00EA53CC" w:rsidRDefault="00FD4155" w:rsidP="008505E0">
      <w:pPr>
        <w:pStyle w:val="Heading2"/>
        <w:rPr>
          <w:lang w:eastAsia="en-US"/>
        </w:rPr>
      </w:pPr>
      <w:r>
        <w:rPr>
          <w:lang w:eastAsia="en-US"/>
        </w:rPr>
        <w:t xml:space="preserve">Planning </w:t>
      </w:r>
      <w:r w:rsidRPr="00874398">
        <w:t>I</w:t>
      </w:r>
      <w:r w:rsidR="007A2C7C" w:rsidRPr="00874398">
        <w:t>nvestigations</w:t>
      </w:r>
    </w:p>
    <w:p w14:paraId="20075828" w14:textId="1E086D69" w:rsidR="00EA53CC" w:rsidRDefault="007A2C7C" w:rsidP="008505E0">
      <w:pPr>
        <w:pStyle w:val="Heading3"/>
        <w:rPr>
          <w:lang w:eastAsia="en-US"/>
        </w:rPr>
      </w:pPr>
      <w:r w:rsidRPr="00874398">
        <w:t>Outcomes</w:t>
      </w:r>
    </w:p>
    <w:p w14:paraId="54CDA8F5"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70D7A235" w14:textId="71806361" w:rsidR="00EA53CC" w:rsidRPr="004E487D" w:rsidRDefault="00D41D24" w:rsidP="008505E0">
      <w:pPr>
        <w:pStyle w:val="ListParagraph"/>
        <w:numPr>
          <w:ilvl w:val="0"/>
          <w:numId w:val="51"/>
        </w:numPr>
        <w:autoSpaceDE w:val="0"/>
        <w:autoSpaceDN w:val="0"/>
        <w:adjustRightInd w:val="0"/>
        <w:spacing w:after="0"/>
        <w:ind w:left="357" w:hanging="357"/>
        <w:rPr>
          <w:rFonts w:ascii="Arial" w:hAnsi="Arial" w:cs="Arial"/>
          <w:sz w:val="20"/>
        </w:rPr>
      </w:pPr>
      <w:r w:rsidRPr="004E487D">
        <w:rPr>
          <w:rFonts w:ascii="Arial" w:hAnsi="Arial" w:cs="Arial"/>
          <w:sz w:val="20"/>
        </w:rPr>
        <w:t>designs and evaluates investigations in order to obtain primary and secondary data and information</w:t>
      </w:r>
      <w:r w:rsidR="00EA53CC" w:rsidRPr="004E487D">
        <w:rPr>
          <w:rFonts w:ascii="Arial" w:hAnsi="Arial" w:cs="Arial"/>
          <w:sz w:val="20"/>
        </w:rPr>
        <w:t xml:space="preserve"> </w:t>
      </w:r>
      <w:r w:rsidR="00055096" w:rsidRPr="004E487D">
        <w:rPr>
          <w:rFonts w:ascii="Arial" w:hAnsi="Arial" w:cs="Arial"/>
          <w:sz w:val="20"/>
        </w:rPr>
        <w:t>EES</w:t>
      </w:r>
      <w:r w:rsidR="00E73614" w:rsidRPr="004E487D">
        <w:rPr>
          <w:rFonts w:ascii="Arial" w:hAnsi="Arial" w:cs="Arial"/>
          <w:sz w:val="20"/>
        </w:rPr>
        <w:t>11/12</w:t>
      </w:r>
      <w:r w:rsidR="00EA53CC" w:rsidRPr="004E487D">
        <w:rPr>
          <w:rFonts w:ascii="Arial" w:hAnsi="Arial" w:cs="Arial"/>
          <w:sz w:val="20"/>
        </w:rPr>
        <w:t>-2</w:t>
      </w:r>
    </w:p>
    <w:p w14:paraId="1B76B7FA" w14:textId="50EF008F" w:rsidR="00EA53CC" w:rsidRDefault="007A2C7C" w:rsidP="008505E0">
      <w:pPr>
        <w:pStyle w:val="Heading3"/>
        <w:rPr>
          <w:lang w:eastAsia="en-US"/>
        </w:rPr>
      </w:pPr>
      <w:r>
        <w:rPr>
          <w:lang w:eastAsia="en-US"/>
        </w:rPr>
        <w:t>Content</w:t>
      </w:r>
    </w:p>
    <w:p w14:paraId="347CBAE0"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301A0109" w14:textId="3DBAFFC0" w:rsidR="00EA53CC" w:rsidRDefault="00EA53CC" w:rsidP="008505E0">
      <w:pPr>
        <w:numPr>
          <w:ilvl w:val="0"/>
          <w:numId w:val="23"/>
        </w:numPr>
        <w:ind w:left="357" w:hanging="357"/>
        <w:contextualSpacing/>
      </w:pPr>
      <w:r>
        <w:t>assess risks, consider ethical issues and select appropriate materials and technologies when designing and planning an investigation (ACS</w:t>
      </w:r>
      <w:r w:rsidR="00055096">
        <w:t>ES</w:t>
      </w:r>
      <w:r>
        <w:t>031, ACS</w:t>
      </w:r>
      <w:r w:rsidR="00055096">
        <w:t>ES</w:t>
      </w:r>
      <w:r>
        <w:t xml:space="preserve">097) </w:t>
      </w:r>
      <w:r w:rsidR="00B92033">
        <w:rPr>
          <w:noProof/>
        </w:rPr>
        <w:drawing>
          <wp:inline distT="0" distB="0" distL="0" distR="0" wp14:anchorId="73462A11" wp14:editId="65C8B1C1">
            <wp:extent cx="128270" cy="100330"/>
            <wp:effectExtent l="0" t="0" r="5080" b="0"/>
            <wp:docPr id="105" name="Picture 10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rsidR="00B92033">
        <w:rPr>
          <w:noProof/>
        </w:rPr>
        <w:drawing>
          <wp:inline distT="0" distB="0" distL="0" distR="0" wp14:anchorId="49F24C2E" wp14:editId="6F615BF9">
            <wp:extent cx="97985" cy="100330"/>
            <wp:effectExtent l="0" t="0" r="0" b="0"/>
            <wp:docPr id="106" name="Picture 10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14:paraId="70A6920E" w14:textId="71A0EF42" w:rsidR="00EA53CC" w:rsidRPr="00731D72" w:rsidRDefault="00EA53CC" w:rsidP="008505E0">
      <w:pPr>
        <w:numPr>
          <w:ilvl w:val="0"/>
          <w:numId w:val="23"/>
        </w:numPr>
        <w:ind w:left="357" w:hanging="357"/>
        <w:contextualSpacing/>
      </w:pPr>
      <w:r>
        <w:t>justify and evaluate the use of variables and experimental controls to ensure that a valid procedure is developed that allows for the reliable collection of data (ACS</w:t>
      </w:r>
      <w:r w:rsidR="00055096">
        <w:t>ES</w:t>
      </w:r>
      <w:r>
        <w:t xml:space="preserve">002) </w:t>
      </w:r>
    </w:p>
    <w:p w14:paraId="413E107B" w14:textId="239C5E30" w:rsidR="00EA53CC" w:rsidRPr="00731D72" w:rsidRDefault="00EA53CC" w:rsidP="008505E0">
      <w:pPr>
        <w:numPr>
          <w:ilvl w:val="0"/>
          <w:numId w:val="23"/>
        </w:numPr>
        <w:ind w:left="357" w:hanging="357"/>
        <w:contextualSpacing/>
      </w:pPr>
      <w:r w:rsidRPr="00245594">
        <w:t>e</w:t>
      </w:r>
      <w:r w:rsidRPr="00731D72">
        <w:t>valuate and modify an investigation in response to new evidence</w:t>
      </w:r>
      <w:r w:rsidRPr="00245594">
        <w:t xml:space="preserve"> </w:t>
      </w:r>
      <w:r>
        <w:rPr>
          <w:noProof/>
        </w:rPr>
        <w:drawing>
          <wp:inline distT="114300" distB="114300" distL="114300" distR="114300" wp14:anchorId="591B143A" wp14:editId="467109E4">
            <wp:extent cx="123825" cy="104775"/>
            <wp:effectExtent l="0" t="0" r="9525" b="9525"/>
            <wp:docPr id="37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50B2005" w14:textId="77777777" w:rsidR="00EA53CC" w:rsidRDefault="00EA53CC" w:rsidP="008505E0">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14:paraId="7A211926" w14:textId="35BB4EAC" w:rsidR="00EA53CC" w:rsidRDefault="00FD4155" w:rsidP="008505E0">
      <w:pPr>
        <w:pStyle w:val="Heading2"/>
        <w:rPr>
          <w:lang w:eastAsia="en-US"/>
        </w:rPr>
      </w:pPr>
      <w:r>
        <w:rPr>
          <w:lang w:eastAsia="en-US"/>
        </w:rPr>
        <w:lastRenderedPageBreak/>
        <w:t>Conducting I</w:t>
      </w:r>
      <w:r w:rsidR="007A2C7C">
        <w:rPr>
          <w:lang w:eastAsia="en-US"/>
        </w:rPr>
        <w:t>nvestigations</w:t>
      </w:r>
    </w:p>
    <w:p w14:paraId="62CEBA7E" w14:textId="72899558" w:rsidR="00EA53CC" w:rsidRDefault="007A2C7C" w:rsidP="008505E0">
      <w:pPr>
        <w:pStyle w:val="Heading3"/>
        <w:rPr>
          <w:lang w:eastAsia="en-US"/>
        </w:rPr>
      </w:pPr>
      <w:r>
        <w:rPr>
          <w:lang w:eastAsia="en-US"/>
        </w:rPr>
        <w:t>Outcomes</w:t>
      </w:r>
    </w:p>
    <w:p w14:paraId="2FD55EFF"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27AA33B5" w14:textId="1535FC75" w:rsidR="00EA53CC" w:rsidRPr="004E487D" w:rsidRDefault="00EA53CC" w:rsidP="008505E0">
      <w:pPr>
        <w:pStyle w:val="ListParagraph"/>
        <w:numPr>
          <w:ilvl w:val="0"/>
          <w:numId w:val="52"/>
        </w:numPr>
        <w:autoSpaceDE w:val="0"/>
        <w:autoSpaceDN w:val="0"/>
        <w:adjustRightInd w:val="0"/>
        <w:spacing w:after="0"/>
        <w:ind w:left="357" w:hanging="357"/>
        <w:rPr>
          <w:rFonts w:ascii="Arial" w:hAnsi="Arial" w:cs="Arial"/>
          <w:sz w:val="20"/>
        </w:rPr>
      </w:pPr>
      <w:r w:rsidRPr="004E487D">
        <w:rPr>
          <w:rFonts w:ascii="Arial" w:hAnsi="Arial" w:cs="Arial"/>
          <w:sz w:val="20"/>
        </w:rPr>
        <w:t>conducts investigations to collect valid and reliable primary and secondary data and information</w:t>
      </w:r>
      <w:r w:rsidRPr="004E487D" w:rsidDel="00DF17D7">
        <w:rPr>
          <w:rFonts w:ascii="Arial" w:hAnsi="Arial" w:cs="Arial"/>
          <w:sz w:val="20"/>
        </w:rPr>
        <w:t xml:space="preserve"> </w:t>
      </w:r>
      <w:r w:rsidR="00055096" w:rsidRPr="004E487D">
        <w:rPr>
          <w:rFonts w:ascii="Arial" w:hAnsi="Arial" w:cs="Arial"/>
          <w:sz w:val="20"/>
        </w:rPr>
        <w:t>EES</w:t>
      </w:r>
      <w:r w:rsidR="00E73614" w:rsidRPr="004E487D">
        <w:rPr>
          <w:rFonts w:ascii="Arial" w:hAnsi="Arial" w:cs="Arial"/>
          <w:sz w:val="20"/>
        </w:rPr>
        <w:t>11/12</w:t>
      </w:r>
      <w:r w:rsidRPr="004E487D">
        <w:rPr>
          <w:rFonts w:ascii="Arial" w:hAnsi="Arial" w:cs="Arial"/>
          <w:sz w:val="20"/>
        </w:rPr>
        <w:t>-3</w:t>
      </w:r>
    </w:p>
    <w:p w14:paraId="478E5CC7" w14:textId="69AE26A8" w:rsidR="00EA53CC" w:rsidRDefault="007A2C7C" w:rsidP="008505E0">
      <w:pPr>
        <w:pStyle w:val="Heading3"/>
        <w:rPr>
          <w:lang w:eastAsia="en-US"/>
        </w:rPr>
      </w:pPr>
      <w:r>
        <w:rPr>
          <w:lang w:eastAsia="en-US"/>
        </w:rPr>
        <w:t>Content</w:t>
      </w:r>
    </w:p>
    <w:p w14:paraId="3B8A16B5"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3B96047B" w14:textId="0A0A733A" w:rsidR="00EA53CC" w:rsidRDefault="00EA53CC" w:rsidP="008505E0">
      <w:pPr>
        <w:numPr>
          <w:ilvl w:val="0"/>
          <w:numId w:val="23"/>
        </w:numPr>
        <w:ind w:left="357" w:hanging="357"/>
        <w:contextualSpacing/>
      </w:pPr>
      <w:r>
        <w:t>employ and evaluate safe work practices and manage risks (ACS</w:t>
      </w:r>
      <w:r w:rsidR="00055096">
        <w:t>ES</w:t>
      </w:r>
      <w:r>
        <w:t xml:space="preserve">031) </w:t>
      </w:r>
      <w:r w:rsidR="00B92033">
        <w:rPr>
          <w:noProof/>
        </w:rPr>
        <w:drawing>
          <wp:inline distT="0" distB="0" distL="0" distR="0" wp14:anchorId="0EB5FC15" wp14:editId="76945CB6">
            <wp:extent cx="97985" cy="100330"/>
            <wp:effectExtent l="0" t="0" r="0" b="0"/>
            <wp:docPr id="107" name="Picture 107"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rsidR="00B92033">
        <w:rPr>
          <w:noProof/>
        </w:rPr>
        <w:drawing>
          <wp:inline distT="114300" distB="114300" distL="114300" distR="114300" wp14:anchorId="4DF32DB8" wp14:editId="052DC7C9">
            <wp:extent cx="104775" cy="104775"/>
            <wp:effectExtent l="0" t="0" r="9525" b="9525"/>
            <wp:docPr id="10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536BDA7" w14:textId="720F3A86" w:rsidR="00EA53CC" w:rsidRDefault="00EA53CC" w:rsidP="008505E0">
      <w:pPr>
        <w:numPr>
          <w:ilvl w:val="0"/>
          <w:numId w:val="23"/>
        </w:numPr>
        <w:ind w:left="357" w:hanging="357"/>
        <w:contextualSpacing/>
      </w:pPr>
      <w:r>
        <w:t xml:space="preserve">use appropriate technologies to ensure and evaluate accuracy </w:t>
      </w:r>
      <w:r w:rsidR="00B92033">
        <w:rPr>
          <w:noProof/>
        </w:rPr>
        <w:drawing>
          <wp:inline distT="0" distB="0" distL="0" distR="0" wp14:anchorId="1686E8FE" wp14:editId="50A51890">
            <wp:extent cx="136380" cy="100330"/>
            <wp:effectExtent l="0" t="0" r="0" b="0"/>
            <wp:docPr id="111" name="Picture 11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4D45278E" wp14:editId="710B5C9B">
            <wp:extent cx="79380" cy="100330"/>
            <wp:effectExtent l="0" t="0" r="0" b="0"/>
            <wp:docPr id="117" name="Picture 11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2016506A" w14:textId="52DC33DF" w:rsidR="00EA53CC" w:rsidRDefault="00EA53CC" w:rsidP="008505E0">
      <w:pPr>
        <w:numPr>
          <w:ilvl w:val="0"/>
          <w:numId w:val="23"/>
        </w:numPr>
        <w:ind w:left="357" w:hanging="357"/>
        <w:contextualSpacing/>
      </w:pPr>
      <w:r>
        <w:t xml:space="preserve">select and extract information from a wide range of reliable secondary sources and acknowledge them using an accepted referencing style </w:t>
      </w:r>
      <w:r w:rsidR="00B92033">
        <w:rPr>
          <w:noProof/>
        </w:rPr>
        <w:drawing>
          <wp:inline distT="0" distB="0" distL="0" distR="0" wp14:anchorId="64BEC2A2" wp14:editId="053DABC7">
            <wp:extent cx="136380" cy="100330"/>
            <wp:effectExtent l="0" t="0" r="0" b="0"/>
            <wp:docPr id="119" name="Picture 11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14:paraId="1317B473" w14:textId="454FC9E5" w:rsidR="00EA53CC" w:rsidRDefault="007A2C7C" w:rsidP="008505E0">
      <w:pPr>
        <w:pStyle w:val="Heading2"/>
        <w:rPr>
          <w:lang w:eastAsia="en-US"/>
        </w:rPr>
      </w:pPr>
      <w:r>
        <w:rPr>
          <w:lang w:eastAsia="en-US"/>
        </w:rPr>
        <w:t xml:space="preserve">Processing </w:t>
      </w:r>
      <w:r w:rsidR="00FD4155">
        <w:rPr>
          <w:lang w:eastAsia="en-US"/>
        </w:rPr>
        <w:t>D</w:t>
      </w:r>
      <w:r>
        <w:rPr>
          <w:lang w:eastAsia="en-US"/>
        </w:rPr>
        <w:t xml:space="preserve">ata and </w:t>
      </w:r>
      <w:r w:rsidR="00FD4155">
        <w:rPr>
          <w:lang w:eastAsia="en-US"/>
        </w:rPr>
        <w:t>I</w:t>
      </w:r>
      <w:r>
        <w:rPr>
          <w:lang w:eastAsia="en-US"/>
        </w:rPr>
        <w:t>nformation</w:t>
      </w:r>
    </w:p>
    <w:p w14:paraId="0F724D43" w14:textId="3683A6E0" w:rsidR="00EA53CC" w:rsidRDefault="007A2C7C" w:rsidP="008505E0">
      <w:pPr>
        <w:pStyle w:val="Heading3"/>
        <w:rPr>
          <w:lang w:eastAsia="en-US"/>
        </w:rPr>
      </w:pPr>
      <w:r>
        <w:rPr>
          <w:lang w:eastAsia="en-US"/>
        </w:rPr>
        <w:t>Outcomes</w:t>
      </w:r>
    </w:p>
    <w:p w14:paraId="2F0AC0A2"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A8CD0A8" w14:textId="0368BA79" w:rsidR="00EA53CC" w:rsidRPr="004E487D" w:rsidRDefault="00EA53CC" w:rsidP="008505E0">
      <w:pPr>
        <w:pStyle w:val="ListParagraph"/>
        <w:numPr>
          <w:ilvl w:val="0"/>
          <w:numId w:val="53"/>
        </w:numPr>
        <w:autoSpaceDE w:val="0"/>
        <w:autoSpaceDN w:val="0"/>
        <w:adjustRightInd w:val="0"/>
        <w:spacing w:after="0"/>
        <w:ind w:left="357" w:hanging="357"/>
        <w:rPr>
          <w:rFonts w:ascii="Arial" w:hAnsi="Arial" w:cs="Arial"/>
          <w:sz w:val="20"/>
        </w:rPr>
      </w:pPr>
      <w:r w:rsidRPr="004E487D">
        <w:rPr>
          <w:rFonts w:ascii="Arial" w:hAnsi="Arial" w:cs="Arial"/>
          <w:sz w:val="20"/>
        </w:rPr>
        <w:t xml:space="preserve">selects and processes appropriate qualitative and quantitative data and information using a range of appropriate media </w:t>
      </w:r>
      <w:r w:rsidR="00055096" w:rsidRPr="004E487D">
        <w:rPr>
          <w:rFonts w:ascii="Arial" w:hAnsi="Arial" w:cs="Arial"/>
          <w:sz w:val="20"/>
        </w:rPr>
        <w:t>EES</w:t>
      </w:r>
      <w:r w:rsidR="00E73614" w:rsidRPr="004E487D">
        <w:rPr>
          <w:rFonts w:ascii="Arial" w:hAnsi="Arial" w:cs="Arial"/>
          <w:sz w:val="20"/>
        </w:rPr>
        <w:t>11/12</w:t>
      </w:r>
      <w:r w:rsidRPr="004E487D">
        <w:rPr>
          <w:rFonts w:ascii="Arial" w:hAnsi="Arial" w:cs="Arial"/>
          <w:sz w:val="20"/>
        </w:rPr>
        <w:t>-4</w:t>
      </w:r>
    </w:p>
    <w:p w14:paraId="172D93A7" w14:textId="3923B49E" w:rsidR="00EA53CC" w:rsidRDefault="007A2C7C" w:rsidP="008505E0">
      <w:pPr>
        <w:pStyle w:val="Heading3"/>
        <w:rPr>
          <w:lang w:eastAsia="en-US"/>
        </w:rPr>
      </w:pPr>
      <w:r>
        <w:rPr>
          <w:lang w:eastAsia="en-US"/>
        </w:rPr>
        <w:t>Content</w:t>
      </w:r>
    </w:p>
    <w:p w14:paraId="4A86203F"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68FDBAB" w14:textId="1204F31A" w:rsidR="00EA53CC" w:rsidRDefault="00EA53CC" w:rsidP="008505E0">
      <w:pPr>
        <w:numPr>
          <w:ilvl w:val="0"/>
          <w:numId w:val="23"/>
        </w:numPr>
        <w:ind w:left="357" w:hanging="357"/>
        <w:contextualSpacing/>
      </w:pPr>
      <w:r>
        <w:t>select qualitative and quantitative data and information and represent them using a range of formats, digital technologies and appropriate media (ACS</w:t>
      </w:r>
      <w:r w:rsidR="00055096">
        <w:t>ES</w:t>
      </w:r>
      <w:r>
        <w:t>004, ACS</w:t>
      </w:r>
      <w:r w:rsidR="00055096">
        <w:t>ES</w:t>
      </w:r>
      <w:r>
        <w:t>007,</w:t>
      </w:r>
      <w:r w:rsidR="00DE4715" w:rsidRPr="00DE4715">
        <w:t xml:space="preserve"> </w:t>
      </w:r>
      <w:r w:rsidR="00DE4715">
        <w:t>ACSES064,</w:t>
      </w:r>
      <w:r>
        <w:t xml:space="preserve"> ACS</w:t>
      </w:r>
      <w:r w:rsidR="00055096">
        <w:t>ES</w:t>
      </w:r>
      <w:r>
        <w:t xml:space="preserve">101) </w:t>
      </w:r>
      <w:r w:rsidR="00B92033">
        <w:rPr>
          <w:noProof/>
        </w:rPr>
        <w:drawing>
          <wp:inline distT="0" distB="0" distL="0" distR="0" wp14:anchorId="4D15F74A" wp14:editId="5EBCA055">
            <wp:extent cx="136380" cy="100330"/>
            <wp:effectExtent l="0" t="0" r="0" b="0"/>
            <wp:docPr id="120" name="Picture 12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5FD687DD" wp14:editId="44270BD1">
            <wp:extent cx="79380" cy="100330"/>
            <wp:effectExtent l="0" t="0" r="0" b="0"/>
            <wp:docPr id="121" name="Picture 12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p>
    <w:p w14:paraId="27EAED3D" w14:textId="56DF47AC" w:rsidR="00EA53CC" w:rsidRDefault="00EA53CC" w:rsidP="008505E0">
      <w:pPr>
        <w:numPr>
          <w:ilvl w:val="0"/>
          <w:numId w:val="23"/>
        </w:numPr>
        <w:ind w:left="357" w:hanging="357"/>
        <w:contextualSpacing/>
      </w:pPr>
      <w:r>
        <w:t xml:space="preserve">apply quantitative processes where appropriate </w:t>
      </w:r>
      <w:r w:rsidR="00B92033">
        <w:rPr>
          <w:noProof/>
        </w:rPr>
        <w:drawing>
          <wp:inline distT="0" distB="0" distL="0" distR="0" wp14:anchorId="4ECD7FDA" wp14:editId="3CAEBD64">
            <wp:extent cx="79380" cy="100330"/>
            <wp:effectExtent l="0" t="0" r="0" b="0"/>
            <wp:docPr id="127" name="Picture 12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7A9C06E3" w14:textId="3D2003C8" w:rsidR="00EA53CC" w:rsidRDefault="00EA53CC" w:rsidP="008505E0">
      <w:pPr>
        <w:numPr>
          <w:ilvl w:val="0"/>
          <w:numId w:val="23"/>
        </w:numPr>
        <w:ind w:left="357" w:hanging="357"/>
        <w:contextualSpacing/>
      </w:pPr>
      <w:r>
        <w:t xml:space="preserve">evaluate and improve the quality of data </w:t>
      </w:r>
      <w:r>
        <w:rPr>
          <w:noProof/>
        </w:rPr>
        <w:drawing>
          <wp:inline distT="114300" distB="114300" distL="114300" distR="114300" wp14:anchorId="06F41AB2" wp14:editId="3C838D16">
            <wp:extent cx="123825" cy="104775"/>
            <wp:effectExtent l="0" t="0" r="9525" b="9525"/>
            <wp:docPr id="14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B331F">
        <w:t xml:space="preserve"> </w:t>
      </w:r>
      <w:r w:rsidR="00B92033">
        <w:rPr>
          <w:noProof/>
        </w:rPr>
        <w:drawing>
          <wp:inline distT="0" distB="0" distL="0" distR="0" wp14:anchorId="103DD591" wp14:editId="2F36E136">
            <wp:extent cx="79380" cy="100330"/>
            <wp:effectExtent l="0" t="0" r="0" b="0"/>
            <wp:docPr id="128" name="Picture 12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4EC1287A" w14:textId="661544D3" w:rsidR="00EA53CC" w:rsidRDefault="007A2C7C" w:rsidP="008505E0">
      <w:pPr>
        <w:pStyle w:val="Heading2"/>
        <w:rPr>
          <w:lang w:eastAsia="en-US"/>
        </w:rPr>
      </w:pPr>
      <w:r>
        <w:rPr>
          <w:lang w:eastAsia="en-US"/>
        </w:rPr>
        <w:t xml:space="preserve">Analysing </w:t>
      </w:r>
      <w:r w:rsidR="00FD4155">
        <w:rPr>
          <w:lang w:eastAsia="en-US"/>
        </w:rPr>
        <w:t>D</w:t>
      </w:r>
      <w:r>
        <w:rPr>
          <w:lang w:eastAsia="en-US"/>
        </w:rPr>
        <w:t xml:space="preserve">ata and </w:t>
      </w:r>
      <w:r w:rsidR="00FD4155">
        <w:rPr>
          <w:lang w:eastAsia="en-US"/>
        </w:rPr>
        <w:t>I</w:t>
      </w:r>
      <w:r>
        <w:rPr>
          <w:lang w:eastAsia="en-US"/>
        </w:rPr>
        <w:t>nformation</w:t>
      </w:r>
    </w:p>
    <w:p w14:paraId="633AAD74" w14:textId="60F29428" w:rsidR="00EA53CC" w:rsidRDefault="007A2C7C" w:rsidP="008505E0">
      <w:pPr>
        <w:pStyle w:val="Heading3"/>
        <w:rPr>
          <w:lang w:eastAsia="en-US"/>
        </w:rPr>
      </w:pPr>
      <w:r>
        <w:rPr>
          <w:lang w:eastAsia="en-US"/>
        </w:rPr>
        <w:t>Outcomes</w:t>
      </w:r>
    </w:p>
    <w:p w14:paraId="5D1D32E0"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4359F41" w14:textId="581429AB" w:rsidR="00EA53CC" w:rsidRPr="004E487D" w:rsidRDefault="00D41D24" w:rsidP="008505E0">
      <w:pPr>
        <w:pStyle w:val="ListParagraph"/>
        <w:numPr>
          <w:ilvl w:val="0"/>
          <w:numId w:val="54"/>
        </w:numPr>
        <w:autoSpaceDE w:val="0"/>
        <w:autoSpaceDN w:val="0"/>
        <w:adjustRightInd w:val="0"/>
        <w:spacing w:after="0"/>
        <w:ind w:left="357" w:hanging="357"/>
        <w:rPr>
          <w:rFonts w:ascii="Arial" w:hAnsi="Arial" w:cs="Arial"/>
          <w:sz w:val="20"/>
        </w:rPr>
      </w:pPr>
      <w:r w:rsidRPr="004E487D">
        <w:rPr>
          <w:rFonts w:ascii="Arial" w:hAnsi="Arial" w:cs="Arial"/>
          <w:sz w:val="20"/>
        </w:rPr>
        <w:t>analyses and evaluates primary and secondary data and information</w:t>
      </w:r>
      <w:r w:rsidR="00EA53CC" w:rsidRPr="004E487D">
        <w:rPr>
          <w:rFonts w:ascii="Arial" w:hAnsi="Arial" w:cs="Arial"/>
          <w:sz w:val="20"/>
        </w:rPr>
        <w:t xml:space="preserve"> </w:t>
      </w:r>
      <w:r w:rsidR="00055096" w:rsidRPr="004E487D">
        <w:rPr>
          <w:rFonts w:ascii="Arial" w:hAnsi="Arial" w:cs="Arial"/>
          <w:sz w:val="20"/>
        </w:rPr>
        <w:t>EES</w:t>
      </w:r>
      <w:r w:rsidR="00E73614" w:rsidRPr="004E487D">
        <w:rPr>
          <w:rFonts w:ascii="Arial" w:hAnsi="Arial" w:cs="Arial"/>
          <w:sz w:val="20"/>
        </w:rPr>
        <w:t>11/12</w:t>
      </w:r>
      <w:r w:rsidR="00EA53CC" w:rsidRPr="004E487D">
        <w:rPr>
          <w:rFonts w:ascii="Arial" w:hAnsi="Arial" w:cs="Arial"/>
          <w:sz w:val="20"/>
        </w:rPr>
        <w:t>-5</w:t>
      </w:r>
    </w:p>
    <w:p w14:paraId="582B5F52" w14:textId="5F6192CF" w:rsidR="00EA53CC" w:rsidRDefault="007A2C7C" w:rsidP="008505E0">
      <w:pPr>
        <w:pStyle w:val="Heading3"/>
        <w:rPr>
          <w:lang w:eastAsia="en-US"/>
        </w:rPr>
      </w:pPr>
      <w:r>
        <w:rPr>
          <w:lang w:eastAsia="en-US"/>
        </w:rPr>
        <w:t>Content</w:t>
      </w:r>
    </w:p>
    <w:p w14:paraId="12F4BD69"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521318D8" w14:textId="5C775D03" w:rsidR="00EA53CC" w:rsidRDefault="00EA53CC" w:rsidP="008505E0">
      <w:pPr>
        <w:numPr>
          <w:ilvl w:val="0"/>
          <w:numId w:val="23"/>
        </w:numPr>
        <w:ind w:left="357" w:hanging="357"/>
        <w:contextualSpacing/>
      </w:pPr>
      <w:r>
        <w:t>derive trends, patterns and relationships in data and information</w:t>
      </w:r>
    </w:p>
    <w:p w14:paraId="41ACFD0C" w14:textId="54F13F59" w:rsidR="00EA53CC" w:rsidRPr="00731D72" w:rsidRDefault="00EA53CC" w:rsidP="008505E0">
      <w:pPr>
        <w:numPr>
          <w:ilvl w:val="0"/>
          <w:numId w:val="23"/>
        </w:numPr>
        <w:ind w:left="357" w:hanging="357"/>
        <w:contextualSpacing/>
      </w:pPr>
      <w:r w:rsidRPr="00731D72">
        <w:t>assess error, uncertainty and limitations in data (ACS</w:t>
      </w:r>
      <w:r w:rsidR="00055096">
        <w:t>ES</w:t>
      </w:r>
      <w:r w:rsidRPr="00731D72">
        <w:t>004, ACS</w:t>
      </w:r>
      <w:r w:rsidR="00055096">
        <w:t>ES</w:t>
      </w:r>
      <w:r w:rsidRPr="00731D72">
        <w:t>005, ACS</w:t>
      </w:r>
      <w:r w:rsidR="00055096">
        <w:t>ES</w:t>
      </w:r>
      <w:r w:rsidRPr="00731D72">
        <w:t>033</w:t>
      </w:r>
      <w:r w:rsidRPr="00245594">
        <w:t>, ACS</w:t>
      </w:r>
      <w:r w:rsidR="00055096">
        <w:t>ES</w:t>
      </w:r>
      <w:r w:rsidRPr="00245594">
        <w:t>099</w:t>
      </w:r>
      <w:r w:rsidRPr="00731D72">
        <w:t xml:space="preserve">) </w:t>
      </w:r>
      <w:r w:rsidR="00B92033">
        <w:rPr>
          <w:noProof/>
        </w:rPr>
        <w:drawing>
          <wp:inline distT="0" distB="0" distL="0" distR="0" wp14:anchorId="4618241B" wp14:editId="272DF36E">
            <wp:extent cx="128270" cy="100330"/>
            <wp:effectExtent l="0" t="0" r="5080" b="0"/>
            <wp:docPr id="141" name="Picture 1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24748263" w14:textId="3AD0B367" w:rsidR="00EA53CC" w:rsidRDefault="00EA53CC" w:rsidP="008505E0">
      <w:pPr>
        <w:numPr>
          <w:ilvl w:val="0"/>
          <w:numId w:val="23"/>
        </w:numPr>
        <w:ind w:left="357" w:hanging="357"/>
        <w:contextualSpacing/>
      </w:pPr>
      <w:r>
        <w:t>assess the relevance, accuracy, validity and reliability of primary and secondary data and suggest improvements to investigations (ACS</w:t>
      </w:r>
      <w:r w:rsidR="00055096">
        <w:t>ES</w:t>
      </w:r>
      <w:r>
        <w:t xml:space="preserve">005) </w:t>
      </w:r>
      <w:r w:rsidR="00B92033">
        <w:rPr>
          <w:noProof/>
        </w:rPr>
        <w:drawing>
          <wp:inline distT="0" distB="0" distL="0" distR="0" wp14:anchorId="7F30CB02" wp14:editId="0DE91599">
            <wp:extent cx="128270" cy="100330"/>
            <wp:effectExtent l="0" t="0" r="5080" b="0"/>
            <wp:docPr id="149" name="Picture 14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482291">
        <w:t xml:space="preserve"> </w:t>
      </w:r>
      <w:r w:rsidR="00B92033">
        <w:rPr>
          <w:noProof/>
        </w:rPr>
        <w:drawing>
          <wp:inline distT="0" distB="0" distL="0" distR="0" wp14:anchorId="737F3D99" wp14:editId="736B05D9">
            <wp:extent cx="79380" cy="100330"/>
            <wp:effectExtent l="0" t="0" r="0" b="0"/>
            <wp:docPr id="151" name="Picture 15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p>
    <w:p w14:paraId="53634CEC" w14:textId="608F1B5F" w:rsidR="00EA53CC" w:rsidRDefault="00FD4155" w:rsidP="008505E0">
      <w:pPr>
        <w:pStyle w:val="Heading2"/>
        <w:rPr>
          <w:lang w:eastAsia="en-US"/>
        </w:rPr>
      </w:pPr>
      <w:r>
        <w:rPr>
          <w:lang w:eastAsia="en-US"/>
        </w:rPr>
        <w:lastRenderedPageBreak/>
        <w:t>Problem S</w:t>
      </w:r>
      <w:r w:rsidR="007A2C7C">
        <w:rPr>
          <w:lang w:eastAsia="en-US"/>
        </w:rPr>
        <w:t>olving</w:t>
      </w:r>
    </w:p>
    <w:p w14:paraId="238AE03D" w14:textId="1328355F" w:rsidR="00EA53CC" w:rsidRDefault="007A2C7C" w:rsidP="008505E0">
      <w:pPr>
        <w:pStyle w:val="Heading3"/>
        <w:rPr>
          <w:lang w:eastAsia="en-US"/>
        </w:rPr>
      </w:pPr>
      <w:r>
        <w:rPr>
          <w:lang w:eastAsia="en-US"/>
        </w:rPr>
        <w:t>Outcomes</w:t>
      </w:r>
    </w:p>
    <w:p w14:paraId="21C94A38"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23119D0" w14:textId="08BD51E5" w:rsidR="00EA53CC" w:rsidRPr="004E487D" w:rsidRDefault="00EA53CC" w:rsidP="008505E0">
      <w:pPr>
        <w:pStyle w:val="ListParagraph"/>
        <w:numPr>
          <w:ilvl w:val="0"/>
          <w:numId w:val="55"/>
        </w:numPr>
        <w:autoSpaceDE w:val="0"/>
        <w:autoSpaceDN w:val="0"/>
        <w:adjustRightInd w:val="0"/>
        <w:spacing w:after="0"/>
        <w:ind w:left="357" w:hanging="357"/>
        <w:rPr>
          <w:rFonts w:ascii="Arial" w:hAnsi="Arial" w:cs="Arial"/>
          <w:sz w:val="20"/>
        </w:rPr>
      </w:pPr>
      <w:r w:rsidRPr="004E487D">
        <w:rPr>
          <w:rFonts w:ascii="Arial" w:hAnsi="Arial" w:cs="Arial"/>
          <w:sz w:val="20"/>
        </w:rPr>
        <w:t>solves scientific problems using primary and secondary data, critical thinking skills and scientific processes</w:t>
      </w:r>
      <w:r w:rsidRPr="004E487D" w:rsidDel="003C4CE2">
        <w:rPr>
          <w:rFonts w:ascii="Arial" w:hAnsi="Arial" w:cs="Arial"/>
          <w:sz w:val="20"/>
        </w:rPr>
        <w:t xml:space="preserve"> </w:t>
      </w:r>
      <w:r w:rsidR="00055096" w:rsidRPr="004E487D">
        <w:rPr>
          <w:rFonts w:ascii="Arial" w:hAnsi="Arial" w:cs="Arial"/>
          <w:sz w:val="20"/>
        </w:rPr>
        <w:t>EES</w:t>
      </w:r>
      <w:r w:rsidR="00482291" w:rsidRPr="004E487D">
        <w:rPr>
          <w:rFonts w:ascii="Arial" w:hAnsi="Arial" w:cs="Arial"/>
          <w:sz w:val="20"/>
        </w:rPr>
        <w:t>11/12</w:t>
      </w:r>
      <w:r w:rsidRPr="004E487D">
        <w:rPr>
          <w:rFonts w:ascii="Arial" w:hAnsi="Arial" w:cs="Arial"/>
          <w:sz w:val="20"/>
        </w:rPr>
        <w:t>-6</w:t>
      </w:r>
    </w:p>
    <w:p w14:paraId="70B827BC" w14:textId="39A95A41" w:rsidR="00EA53CC" w:rsidRDefault="007A2C7C" w:rsidP="008505E0">
      <w:pPr>
        <w:pStyle w:val="Heading3"/>
        <w:rPr>
          <w:lang w:eastAsia="en-US"/>
        </w:rPr>
      </w:pPr>
      <w:r>
        <w:rPr>
          <w:lang w:eastAsia="en-US"/>
        </w:rPr>
        <w:t>Content</w:t>
      </w:r>
    </w:p>
    <w:p w14:paraId="63D95C11"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24ADF349" w14:textId="7C7C3A15" w:rsidR="00EA53CC" w:rsidRDefault="00EA53CC" w:rsidP="008505E0">
      <w:pPr>
        <w:numPr>
          <w:ilvl w:val="0"/>
          <w:numId w:val="23"/>
        </w:numPr>
        <w:ind w:left="357" w:hanging="357"/>
        <w:contextualSpacing/>
      </w:pPr>
      <w:r>
        <w:t>use modelling (including mathematical examples) to explain phenomena, make predictions and solve problems using evidence from primary and secondary sources (ACS</w:t>
      </w:r>
      <w:r w:rsidR="00055096">
        <w:t>ES</w:t>
      </w:r>
      <w:r>
        <w:t>006, ACS</w:t>
      </w:r>
      <w:r w:rsidR="00055096">
        <w:t>ES</w:t>
      </w:r>
      <w:r>
        <w:t xml:space="preserve">010) </w:t>
      </w:r>
      <w:r w:rsidR="00B92033">
        <w:rPr>
          <w:noProof/>
        </w:rPr>
        <w:drawing>
          <wp:inline distT="0" distB="0" distL="0" distR="0" wp14:anchorId="44CD3AFA" wp14:editId="105C72B2">
            <wp:extent cx="128270" cy="100330"/>
            <wp:effectExtent l="0" t="0" r="5080" b="0"/>
            <wp:docPr id="159" name="Picture 15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05AFBB4" w14:textId="3386E2A3" w:rsidR="00EA53CC" w:rsidRDefault="00EA53CC" w:rsidP="008505E0">
      <w:pPr>
        <w:numPr>
          <w:ilvl w:val="0"/>
          <w:numId w:val="23"/>
        </w:numPr>
        <w:ind w:left="357" w:hanging="357"/>
        <w:contextualSpacing/>
      </w:pPr>
      <w:r>
        <w:t xml:space="preserve">use scientific evidence and critical thinking skills to solve problems </w:t>
      </w:r>
      <w:r w:rsidR="00B92033">
        <w:rPr>
          <w:noProof/>
        </w:rPr>
        <w:drawing>
          <wp:inline distT="0" distB="0" distL="0" distR="0" wp14:anchorId="7B284D2A" wp14:editId="54253C4B">
            <wp:extent cx="128270" cy="100330"/>
            <wp:effectExtent l="0" t="0" r="5080" b="0"/>
            <wp:docPr id="160" name="Picture 16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7D770D77" w14:textId="6666F5A6" w:rsidR="00EA53CC" w:rsidRDefault="007A2C7C" w:rsidP="008505E0">
      <w:pPr>
        <w:pStyle w:val="Heading2"/>
        <w:rPr>
          <w:lang w:eastAsia="en-US"/>
        </w:rPr>
      </w:pPr>
      <w:r>
        <w:rPr>
          <w:lang w:eastAsia="en-US"/>
        </w:rPr>
        <w:t>Communicating</w:t>
      </w:r>
    </w:p>
    <w:p w14:paraId="5B4C8FB5" w14:textId="16EAC8DC" w:rsidR="00EA53CC" w:rsidRDefault="007A2C7C" w:rsidP="008505E0">
      <w:pPr>
        <w:pStyle w:val="Heading3"/>
        <w:rPr>
          <w:lang w:eastAsia="en-US"/>
        </w:rPr>
      </w:pPr>
      <w:r>
        <w:rPr>
          <w:lang w:eastAsia="en-US"/>
        </w:rPr>
        <w:t>Outcomes</w:t>
      </w:r>
    </w:p>
    <w:p w14:paraId="2331E7CD" w14:textId="77777777" w:rsidR="00EA53CC" w:rsidRDefault="00EA53CC" w:rsidP="00A65882">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C965D2B" w14:textId="22053676" w:rsidR="00EA53CC" w:rsidRPr="004E487D" w:rsidRDefault="00EA53CC" w:rsidP="008505E0">
      <w:pPr>
        <w:pStyle w:val="ListParagraph"/>
        <w:numPr>
          <w:ilvl w:val="0"/>
          <w:numId w:val="56"/>
        </w:numPr>
        <w:autoSpaceDE w:val="0"/>
        <w:autoSpaceDN w:val="0"/>
        <w:adjustRightInd w:val="0"/>
        <w:spacing w:after="0"/>
        <w:ind w:left="357" w:hanging="357"/>
        <w:rPr>
          <w:rFonts w:ascii="Arial" w:hAnsi="Arial" w:cs="Arial"/>
          <w:sz w:val="20"/>
        </w:rPr>
      </w:pPr>
      <w:r w:rsidRPr="004E487D">
        <w:rPr>
          <w:rFonts w:ascii="Arial" w:hAnsi="Arial" w:cs="Arial"/>
          <w:sz w:val="20"/>
        </w:rPr>
        <w:t xml:space="preserve">communicates scientific understanding using suitable language and terminology for a specific audience or purpose </w:t>
      </w:r>
      <w:r w:rsidR="00055096" w:rsidRPr="004E487D">
        <w:rPr>
          <w:rFonts w:ascii="Arial" w:hAnsi="Arial" w:cs="Arial"/>
          <w:sz w:val="20"/>
        </w:rPr>
        <w:t>EES</w:t>
      </w:r>
      <w:r w:rsidR="00482291" w:rsidRPr="004E487D">
        <w:rPr>
          <w:rFonts w:ascii="Arial" w:hAnsi="Arial" w:cs="Arial"/>
          <w:sz w:val="20"/>
        </w:rPr>
        <w:t>11/12</w:t>
      </w:r>
      <w:r w:rsidRPr="004E487D">
        <w:rPr>
          <w:rFonts w:ascii="Arial" w:hAnsi="Arial" w:cs="Arial"/>
          <w:sz w:val="20"/>
        </w:rPr>
        <w:t>-7</w:t>
      </w:r>
    </w:p>
    <w:p w14:paraId="3F810F37" w14:textId="4E3C7FEA" w:rsidR="00EA53CC" w:rsidRDefault="007A2C7C" w:rsidP="008505E0">
      <w:pPr>
        <w:pStyle w:val="Heading3"/>
        <w:rPr>
          <w:lang w:eastAsia="en-US"/>
        </w:rPr>
      </w:pPr>
      <w:r>
        <w:rPr>
          <w:lang w:eastAsia="en-US"/>
        </w:rPr>
        <w:t>Content</w:t>
      </w:r>
    </w:p>
    <w:p w14:paraId="55318D97" w14:textId="77777777" w:rsidR="00EA53CC" w:rsidRDefault="00EA53CC" w:rsidP="00A65882">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6911C72C" w14:textId="0EFCE248" w:rsidR="00EA53CC" w:rsidRDefault="00EA53CC" w:rsidP="008505E0">
      <w:pPr>
        <w:numPr>
          <w:ilvl w:val="0"/>
          <w:numId w:val="23"/>
        </w:numPr>
        <w:ind w:left="357" w:hanging="357"/>
        <w:contextualSpacing/>
      </w:pPr>
      <w:r>
        <w:t>select and use suitable forms of digital, visual, written and</w:t>
      </w:r>
      <w:r w:rsidR="00254F66">
        <w:t>/or</w:t>
      </w:r>
      <w:r>
        <w:t xml:space="preserve"> oral forms of communication </w:t>
      </w:r>
      <w:r w:rsidR="00B92033">
        <w:rPr>
          <w:noProof/>
        </w:rPr>
        <w:drawing>
          <wp:inline distT="0" distB="0" distL="0" distR="0" wp14:anchorId="062FF7ED" wp14:editId="794704A1">
            <wp:extent cx="136380" cy="100330"/>
            <wp:effectExtent l="0" t="0" r="0" b="0"/>
            <wp:docPr id="177" name="Picture 17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16819F6D" wp14:editId="05CDE614">
            <wp:extent cx="79380" cy="100330"/>
            <wp:effectExtent l="0" t="0" r="0" b="0"/>
            <wp:docPr id="193" name="Picture 19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6A12E3B5" w14:textId="025CC02F" w:rsidR="00EA53CC" w:rsidRDefault="00EA53CC" w:rsidP="008505E0">
      <w:pPr>
        <w:numPr>
          <w:ilvl w:val="0"/>
          <w:numId w:val="23"/>
        </w:numPr>
        <w:ind w:left="357" w:hanging="357"/>
        <w:contextualSpacing/>
      </w:pPr>
      <w:r>
        <w:t>select and apply appropriate scientific notations, nomenclature and scientific language to communicate in a variety of contexts (ACS</w:t>
      </w:r>
      <w:r w:rsidR="00055096">
        <w:t>ES</w:t>
      </w:r>
      <w:r>
        <w:t>008, ACS</w:t>
      </w:r>
      <w:r w:rsidR="00055096">
        <w:t>ES</w:t>
      </w:r>
      <w:r>
        <w:t xml:space="preserve">036, </w:t>
      </w:r>
      <w:r w:rsidR="00482291">
        <w:t xml:space="preserve">ACSES067, </w:t>
      </w:r>
      <w:r>
        <w:t>ACS</w:t>
      </w:r>
      <w:r w:rsidR="00055096">
        <w:t>ES</w:t>
      </w:r>
      <w:r>
        <w:t xml:space="preserve">102) </w:t>
      </w:r>
      <w:r w:rsidR="00B92033">
        <w:rPr>
          <w:noProof/>
        </w:rPr>
        <w:drawing>
          <wp:inline distT="0" distB="0" distL="0" distR="0" wp14:anchorId="6237311C" wp14:editId="7A63F2C8">
            <wp:extent cx="136380" cy="100330"/>
            <wp:effectExtent l="0" t="0" r="0" b="0"/>
            <wp:docPr id="201" name="Picture 20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rsidR="00B92033">
        <w:rPr>
          <w:noProof/>
        </w:rPr>
        <w:drawing>
          <wp:inline distT="0" distB="0" distL="0" distR="0" wp14:anchorId="3B457EED" wp14:editId="7423183F">
            <wp:extent cx="79380" cy="100330"/>
            <wp:effectExtent l="0" t="0" r="0" b="0"/>
            <wp:docPr id="212" name="Picture 21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p>
    <w:p w14:paraId="71B69934" w14:textId="22BFC4BD" w:rsidR="00EA53CC" w:rsidRPr="00BE7CCB" w:rsidRDefault="00EA53CC" w:rsidP="008505E0">
      <w:pPr>
        <w:numPr>
          <w:ilvl w:val="0"/>
          <w:numId w:val="23"/>
        </w:numPr>
        <w:ind w:left="357" w:hanging="357"/>
        <w:contextualSpacing/>
      </w:pPr>
      <w:r w:rsidRPr="00BE7CCB">
        <w:t>construct evidence</w:t>
      </w:r>
      <w:r w:rsidR="00482291">
        <w:t>-</w:t>
      </w:r>
      <w:r w:rsidRPr="00BE7CCB">
        <w:t xml:space="preserve">based arguments and engage in peer feedback to evaluate an argument or </w:t>
      </w:r>
      <w:r w:rsidR="00BE7CCB">
        <w:t xml:space="preserve">  </w:t>
      </w:r>
      <w:r w:rsidRPr="00BE7CCB">
        <w:t>conclusion (ACS</w:t>
      </w:r>
      <w:r w:rsidR="00055096">
        <w:t>ES</w:t>
      </w:r>
      <w:r w:rsidRPr="00BE7CCB">
        <w:t>034, ACS</w:t>
      </w:r>
      <w:r w:rsidR="00055096">
        <w:t>ES</w:t>
      </w:r>
      <w:r w:rsidRPr="00BE7CCB">
        <w:t xml:space="preserve">036) </w:t>
      </w:r>
      <w:r w:rsidR="00B92033">
        <w:rPr>
          <w:noProof/>
        </w:rPr>
        <w:drawing>
          <wp:inline distT="0" distB="0" distL="0" distR="0" wp14:anchorId="3AA42A24" wp14:editId="46F17AFF">
            <wp:extent cx="100330" cy="100330"/>
            <wp:effectExtent l="0" t="0" r="0" b="0"/>
            <wp:docPr id="216" name="Picture 21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BE7CCB">
        <w:t xml:space="preserve"> </w:t>
      </w:r>
      <w:r w:rsidR="00B92033">
        <w:rPr>
          <w:noProof/>
        </w:rPr>
        <w:drawing>
          <wp:inline distT="0" distB="0" distL="0" distR="0" wp14:anchorId="31EB5E41" wp14:editId="2D8BA40E">
            <wp:extent cx="63772" cy="100330"/>
            <wp:effectExtent l="0" t="0" r="0" b="0"/>
            <wp:docPr id="267" name="Picture 26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7A38592B" w14:textId="77777777" w:rsidR="002D6B4B" w:rsidRDefault="002D6B4B" w:rsidP="008505E0">
      <w:pPr>
        <w:rPr>
          <w:rFonts w:eastAsiaTheme="minorHAnsi"/>
          <w:color w:val="auto"/>
          <w:sz w:val="34"/>
          <w:szCs w:val="34"/>
          <w:lang w:eastAsia="en-US"/>
        </w:rPr>
      </w:pPr>
      <w:r>
        <w:rPr>
          <w:rFonts w:eastAsiaTheme="minorHAnsi"/>
          <w:color w:val="auto"/>
          <w:lang w:eastAsia="en-US"/>
        </w:rPr>
        <w:br w:type="page"/>
      </w:r>
    </w:p>
    <w:p w14:paraId="49C1CC29" w14:textId="156C6046" w:rsidR="00967028" w:rsidRDefault="000D7C52" w:rsidP="008505E0">
      <w:pPr>
        <w:pStyle w:val="Heading2"/>
      </w:pPr>
      <w:bookmarkStart w:id="111" w:name="h.70t3bxo55bc" w:colFirst="0" w:colLast="0"/>
      <w:bookmarkStart w:id="112" w:name="_Toc465864906"/>
      <w:bookmarkStart w:id="113" w:name="_Toc466014340"/>
      <w:bookmarkEnd w:id="111"/>
      <w:r>
        <w:lastRenderedPageBreak/>
        <w:t xml:space="preserve">Module 5: Earth’s </w:t>
      </w:r>
      <w:r w:rsidR="00FD4155">
        <w:t>P</w:t>
      </w:r>
      <w:r w:rsidRPr="006934DE">
        <w:t>rocesses</w:t>
      </w:r>
      <w:bookmarkEnd w:id="112"/>
      <w:bookmarkEnd w:id="113"/>
    </w:p>
    <w:p w14:paraId="2AC22D3E" w14:textId="5159ECD7" w:rsidR="00967028" w:rsidRDefault="002C62D5" w:rsidP="008505E0">
      <w:pPr>
        <w:pStyle w:val="Heading3"/>
      </w:pPr>
      <w:bookmarkStart w:id="114" w:name="h.vzfsjf4uq5e2" w:colFirst="0" w:colLast="0"/>
      <w:bookmarkEnd w:id="114"/>
      <w:r>
        <w:t>Outcomes</w:t>
      </w:r>
    </w:p>
    <w:p w14:paraId="764E7006" w14:textId="77777777" w:rsidR="00967028" w:rsidRDefault="00922748" w:rsidP="00A65882">
      <w:pPr>
        <w:spacing w:after="80"/>
      </w:pPr>
      <w:r>
        <w:rPr>
          <w:b/>
        </w:rPr>
        <w:t>A student:</w:t>
      </w:r>
    </w:p>
    <w:p w14:paraId="3A2C817A" w14:textId="6D60B7F5" w:rsidR="00967028" w:rsidRPr="004E487D" w:rsidRDefault="00D41D24" w:rsidP="008505E0">
      <w:pPr>
        <w:numPr>
          <w:ilvl w:val="0"/>
          <w:numId w:val="57"/>
        </w:numPr>
        <w:ind w:left="357" w:hanging="357"/>
        <w:contextualSpacing/>
      </w:pPr>
      <w:r w:rsidRPr="004E487D">
        <w:t>analyses and evaluates primary and secondary data and information</w:t>
      </w:r>
      <w:r w:rsidR="006C2BF8" w:rsidRPr="004E487D">
        <w:t xml:space="preserve"> </w:t>
      </w:r>
      <w:r w:rsidR="00922748" w:rsidRPr="004E487D">
        <w:t>EES</w:t>
      </w:r>
      <w:r w:rsidR="002C62D5" w:rsidRPr="004E487D">
        <w:t>11/12</w:t>
      </w:r>
      <w:r w:rsidR="00922748" w:rsidRPr="004E487D">
        <w:t>-5</w:t>
      </w:r>
    </w:p>
    <w:p w14:paraId="5870035B" w14:textId="7FC79ABC" w:rsidR="00967028" w:rsidRPr="004E487D" w:rsidRDefault="006C2BF8" w:rsidP="008505E0">
      <w:pPr>
        <w:numPr>
          <w:ilvl w:val="0"/>
          <w:numId w:val="57"/>
        </w:numPr>
        <w:ind w:left="357" w:hanging="357"/>
        <w:contextualSpacing/>
      </w:pPr>
      <w:r w:rsidRPr="004E487D">
        <w:t>solves scientific problems using primary and secondary data, critical thinking skills and scientific processes</w:t>
      </w:r>
      <w:r w:rsidR="00922748" w:rsidRPr="004E487D">
        <w:t xml:space="preserve"> EES</w:t>
      </w:r>
      <w:r w:rsidR="002C62D5" w:rsidRPr="004E487D">
        <w:t>11/12</w:t>
      </w:r>
      <w:r w:rsidR="00922748" w:rsidRPr="004E487D">
        <w:t>-6</w:t>
      </w:r>
    </w:p>
    <w:p w14:paraId="5C3D9253" w14:textId="278825D8" w:rsidR="00967028" w:rsidRPr="004E487D" w:rsidRDefault="006C2BF8" w:rsidP="008505E0">
      <w:pPr>
        <w:numPr>
          <w:ilvl w:val="0"/>
          <w:numId w:val="57"/>
        </w:numPr>
        <w:ind w:left="357" w:hanging="357"/>
        <w:contextualSpacing/>
      </w:pPr>
      <w:r w:rsidRPr="004E487D">
        <w:t>communicates scientific understanding using suitable language and terminology for a specific audience or purpose</w:t>
      </w:r>
      <w:r w:rsidR="00922748" w:rsidRPr="004E487D">
        <w:t xml:space="preserve"> EES</w:t>
      </w:r>
      <w:r w:rsidR="002C62D5" w:rsidRPr="004E487D">
        <w:t>11/12</w:t>
      </w:r>
      <w:r w:rsidR="00922748" w:rsidRPr="004E487D">
        <w:t>-7</w:t>
      </w:r>
    </w:p>
    <w:p w14:paraId="412352F1" w14:textId="2D209993" w:rsidR="00967028" w:rsidRPr="004E487D" w:rsidRDefault="00922748" w:rsidP="008505E0">
      <w:pPr>
        <w:numPr>
          <w:ilvl w:val="0"/>
          <w:numId w:val="57"/>
        </w:numPr>
        <w:ind w:left="357" w:hanging="357"/>
        <w:contextualSpacing/>
      </w:pPr>
      <w:r w:rsidRPr="004E487D">
        <w:t>describes and evaluates the models that show the structure and de</w:t>
      </w:r>
      <w:r w:rsidR="00687FD3" w:rsidRPr="004E487D">
        <w:t>velopment of the Earth over its</w:t>
      </w:r>
      <w:r w:rsidR="00FC7BDD" w:rsidRPr="004E487D">
        <w:t xml:space="preserve"> history EES</w:t>
      </w:r>
      <w:r w:rsidR="002C62D5" w:rsidRPr="004E487D">
        <w:t>12</w:t>
      </w:r>
      <w:r w:rsidR="00FC7BDD" w:rsidRPr="004E487D">
        <w:t>-12</w:t>
      </w:r>
    </w:p>
    <w:p w14:paraId="0331CAC3" w14:textId="5CE365C3" w:rsidR="00967028" w:rsidRDefault="00FD4155" w:rsidP="008505E0">
      <w:pPr>
        <w:pStyle w:val="Heading3"/>
      </w:pPr>
      <w:bookmarkStart w:id="115" w:name="h.hzti505exmdv" w:colFirst="0" w:colLast="0"/>
      <w:bookmarkEnd w:id="115"/>
      <w:r>
        <w:t>Content Focus</w:t>
      </w:r>
    </w:p>
    <w:p w14:paraId="283C3AD6" w14:textId="5558689F" w:rsidR="00967028" w:rsidRDefault="00922748" w:rsidP="008505E0">
      <w:r>
        <w:t>Since the formation of the Earth, both the atmosphere and lithosphere have been continually changing, each influencing the other. The processes of plate tectonics</w:t>
      </w:r>
      <w:r w:rsidR="008B22BF">
        <w:t>, together with the formation of water and the introduction of life,</w:t>
      </w:r>
      <w:r>
        <w:t xml:space="preserve"> have further contributed to </w:t>
      </w:r>
      <w:r w:rsidR="008B22BF">
        <w:t>these changes</w:t>
      </w:r>
      <w:r>
        <w:t xml:space="preserve">. </w:t>
      </w:r>
      <w:r w:rsidR="008B22BF">
        <w:t>All three, in combination,</w:t>
      </w:r>
      <w:r>
        <w:t xml:space="preserve"> have </w:t>
      </w:r>
      <w:r w:rsidR="008B22BF">
        <w:t xml:space="preserve">altered </w:t>
      </w:r>
      <w:r>
        <w:t xml:space="preserve">and continue to alter both </w:t>
      </w:r>
      <w:r w:rsidR="00B6470D">
        <w:t>the atmosphere and lithosphere.</w:t>
      </w:r>
    </w:p>
    <w:p w14:paraId="29A9ECBA" w14:textId="77777777" w:rsidR="00967028" w:rsidRDefault="00967028" w:rsidP="008505E0"/>
    <w:p w14:paraId="76EB62E6" w14:textId="01C565D3" w:rsidR="00967028" w:rsidRDefault="00922748" w:rsidP="008505E0">
      <w:r>
        <w:t xml:space="preserve">With the discovery of fossils, it became possible to develop the geological timescale and to determine when mass evolution and extinction events occurred. </w:t>
      </w:r>
      <w:r w:rsidR="009568EC">
        <w:t xml:space="preserve">Both were and are </w:t>
      </w:r>
      <w:r>
        <w:t xml:space="preserve">strongly influenced by the phases of the plate tectonic </w:t>
      </w:r>
      <w:proofErr w:type="spellStart"/>
      <w:r>
        <w:t>supercycle</w:t>
      </w:r>
      <w:proofErr w:type="spellEnd"/>
      <w:r w:rsidR="009568EC">
        <w:t>,</w:t>
      </w:r>
      <w:r>
        <w:t xml:space="preserve"> </w:t>
      </w:r>
      <w:r w:rsidR="009568EC">
        <w:t>which</w:t>
      </w:r>
      <w:r>
        <w:t xml:space="preserve"> has a significant effect on climate. This knowledge </w:t>
      </w:r>
      <w:r w:rsidR="009568EC">
        <w:t>gives</w:t>
      </w:r>
      <w:r>
        <w:t xml:space="preserve"> us new information about climate and natural cycles of change.</w:t>
      </w:r>
    </w:p>
    <w:p w14:paraId="3F3E0EC3" w14:textId="77777777" w:rsidR="00967028" w:rsidRPr="006934DE" w:rsidRDefault="00922748" w:rsidP="008505E0">
      <w:pPr>
        <w:pStyle w:val="Heading3"/>
      </w:pPr>
      <w:bookmarkStart w:id="116" w:name="h.n4jst0tnmjgw" w:colFirst="0" w:colLast="0"/>
      <w:bookmarkEnd w:id="116"/>
      <w:r w:rsidRPr="00CC2F1B">
        <w:t>Working Scientifically</w:t>
      </w:r>
    </w:p>
    <w:p w14:paraId="4AC91665" w14:textId="54C60936" w:rsidR="00595088" w:rsidRDefault="00922748" w:rsidP="008505E0">
      <w:r>
        <w:t>In this module</w:t>
      </w:r>
      <w:r w:rsidR="00B6470D">
        <w:t>,</w:t>
      </w:r>
      <w:r>
        <w:t xml:space="preserve"> students focus on analysing trends, patterns and relationships in data to solve problems and communicate ideas about the evolution of the Earth.</w:t>
      </w:r>
      <w:r w:rsidR="00595088">
        <w:t xml:space="preserve"> </w:t>
      </w:r>
      <w:r w:rsidR="00CC2F1B">
        <w:t xml:space="preserve">Students </w:t>
      </w:r>
      <w:r w:rsidR="00861866">
        <w:t>should</w:t>
      </w:r>
      <w:r w:rsidR="00CC2F1B">
        <w:t xml:space="preserve"> be provided</w:t>
      </w:r>
      <w:r w:rsidR="00CC2F1B" w:rsidDel="00CC2F1B">
        <w:t xml:space="preserve"> </w:t>
      </w:r>
      <w:r w:rsidR="00F726FA">
        <w:t xml:space="preserve">with opportunities </w:t>
      </w:r>
      <w:r w:rsidR="00595088">
        <w:t>to engage with all Working Scientifically skills throughout the course.</w:t>
      </w:r>
    </w:p>
    <w:p w14:paraId="6E41BBD4" w14:textId="6ACF951F" w:rsidR="00EA136B" w:rsidRDefault="00EA136B" w:rsidP="008505E0">
      <w:r>
        <w:br w:type="page"/>
      </w:r>
    </w:p>
    <w:p w14:paraId="3583062C" w14:textId="13E070EE" w:rsidR="00967028" w:rsidRDefault="00B15F07" w:rsidP="008505E0">
      <w:pPr>
        <w:pStyle w:val="Heading3"/>
      </w:pPr>
      <w:bookmarkStart w:id="117" w:name="h.9ybxninjwp3q" w:colFirst="0" w:colLast="0"/>
      <w:bookmarkEnd w:id="117"/>
      <w:r>
        <w:lastRenderedPageBreak/>
        <w:t>Content</w:t>
      </w:r>
    </w:p>
    <w:p w14:paraId="7E908585" w14:textId="3AD0906F" w:rsidR="00967028" w:rsidRDefault="00B15F07" w:rsidP="008505E0">
      <w:pPr>
        <w:pStyle w:val="Heading4"/>
        <w:spacing w:line="276" w:lineRule="auto"/>
      </w:pPr>
      <w:r>
        <w:t>D</w:t>
      </w:r>
      <w:r w:rsidR="00922748">
        <w:t xml:space="preserve">evelopment of the </w:t>
      </w:r>
      <w:r w:rsidR="00EA136B">
        <w:t>B</w:t>
      </w:r>
      <w:r w:rsidR="00922748">
        <w:t>iosphere</w:t>
      </w:r>
    </w:p>
    <w:p w14:paraId="2642A0FF" w14:textId="77777777" w:rsidR="00967028" w:rsidRDefault="00922748" w:rsidP="008505E0">
      <w:pPr>
        <w:keepNext/>
      </w:pPr>
      <w:r>
        <w:rPr>
          <w:b/>
        </w:rPr>
        <w:t>Inquiry question:</w:t>
      </w:r>
      <w:r>
        <w:t xml:space="preserve"> How did today’s biosphere originate and develop?</w:t>
      </w:r>
    </w:p>
    <w:p w14:paraId="65271B6B" w14:textId="77777777" w:rsidR="00967028" w:rsidRDefault="00967028" w:rsidP="008505E0"/>
    <w:p w14:paraId="2853CE56" w14:textId="77777777" w:rsidR="00967028" w:rsidRDefault="00922748" w:rsidP="00A65882">
      <w:pPr>
        <w:spacing w:after="80"/>
      </w:pPr>
      <w:r>
        <w:t>Students:</w:t>
      </w:r>
      <w:r>
        <w:rPr>
          <w:b/>
          <w:i/>
        </w:rPr>
        <w:t xml:space="preserve"> </w:t>
      </w:r>
    </w:p>
    <w:p w14:paraId="321F7363" w14:textId="7CAB2EB5" w:rsidR="00967028" w:rsidRDefault="00922748" w:rsidP="008505E0">
      <w:pPr>
        <w:numPr>
          <w:ilvl w:val="0"/>
          <w:numId w:val="23"/>
        </w:numPr>
        <w:ind w:left="357" w:hanging="357"/>
        <w:contextualSpacing/>
      </w:pPr>
      <w:r>
        <w:t xml:space="preserve">investigate </w:t>
      </w:r>
      <w:r w:rsidR="00B860F9">
        <w:t>evidence for</w:t>
      </w:r>
      <w:r>
        <w:t xml:space="preserve"> the origin of organic molecules on </w:t>
      </w:r>
      <w:r w:rsidR="004E6753">
        <w:t xml:space="preserve">the </w:t>
      </w:r>
      <w:r>
        <w:t xml:space="preserve">Earth, including: (ACSES025) </w:t>
      </w:r>
      <w:r>
        <w:rPr>
          <w:noProof/>
        </w:rPr>
        <w:drawing>
          <wp:inline distT="114300" distB="114300" distL="114300" distR="114300" wp14:anchorId="07F79C13" wp14:editId="4E0EB83D">
            <wp:extent cx="123825" cy="104775"/>
            <wp:effectExtent l="0" t="0" r="9525" b="9525"/>
            <wp:docPr id="227" name="image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F9ACFE1" wp14:editId="26104512">
            <wp:extent cx="133350" cy="104775"/>
            <wp:effectExtent l="0" t="0" r="0" b="9525"/>
            <wp:docPr id="308" name="image3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B9A7501" w14:textId="77777777" w:rsidR="00967028" w:rsidRDefault="00922748" w:rsidP="008505E0">
      <w:pPr>
        <w:keepNext/>
        <w:numPr>
          <w:ilvl w:val="1"/>
          <w:numId w:val="14"/>
        </w:numPr>
        <w:ind w:left="720" w:hanging="360"/>
      </w:pPr>
      <w:r>
        <w:t>Urey and Miller’s experiments (ACSES026)</w:t>
      </w:r>
    </w:p>
    <w:p w14:paraId="6F87919C" w14:textId="77777777" w:rsidR="00967028" w:rsidRDefault="00922748" w:rsidP="008505E0">
      <w:pPr>
        <w:keepNext/>
        <w:numPr>
          <w:ilvl w:val="1"/>
          <w:numId w:val="14"/>
        </w:numPr>
        <w:ind w:left="720" w:hanging="360"/>
      </w:pPr>
      <w:r>
        <w:t>communities around Black smokers (ACSES026, ACSES027)</w:t>
      </w:r>
    </w:p>
    <w:p w14:paraId="3EE9FD64" w14:textId="0BD3B8CC" w:rsidR="00967028" w:rsidRDefault="00922748" w:rsidP="008505E0">
      <w:pPr>
        <w:keepNext/>
        <w:numPr>
          <w:ilvl w:val="1"/>
          <w:numId w:val="14"/>
        </w:numPr>
        <w:ind w:left="720" w:hanging="360"/>
      </w:pPr>
      <w:r>
        <w:t>meteorites/</w:t>
      </w:r>
      <w:r w:rsidR="004E6753">
        <w:t>p</w:t>
      </w:r>
      <w:r>
        <w:t>anspermia</w:t>
      </w:r>
    </w:p>
    <w:p w14:paraId="31AAB893" w14:textId="5EABFD62" w:rsidR="00967028" w:rsidRDefault="0045239E" w:rsidP="008505E0">
      <w:pPr>
        <w:numPr>
          <w:ilvl w:val="0"/>
          <w:numId w:val="23"/>
        </w:numPr>
        <w:ind w:left="357" w:hanging="357"/>
        <w:contextualSpacing/>
      </w:pPr>
      <w:r>
        <w:t xml:space="preserve">investigate </w:t>
      </w:r>
      <w:r w:rsidR="00922748">
        <w:t xml:space="preserve">the evidence for the development of photosynthetic life, including cyanobacteria and </w:t>
      </w:r>
      <w:proofErr w:type="spellStart"/>
      <w:r w:rsidR="00922748">
        <w:t>stromatolites</w:t>
      </w:r>
      <w:proofErr w:type="spellEnd"/>
      <w:r w:rsidR="00922748">
        <w:rPr>
          <w:b/>
        </w:rPr>
        <w:t xml:space="preserve"> </w:t>
      </w:r>
      <w:r w:rsidR="00922748">
        <w:t xml:space="preserve">(ACSES021, ACSES028) </w:t>
      </w:r>
      <w:r w:rsidR="00922748">
        <w:rPr>
          <w:noProof/>
        </w:rPr>
        <w:drawing>
          <wp:inline distT="114300" distB="114300" distL="114300" distR="114300" wp14:anchorId="013DF014" wp14:editId="1A891A3B">
            <wp:extent cx="133350" cy="104775"/>
            <wp:effectExtent l="0" t="0" r="0" b="9525"/>
            <wp:docPr id="207" name="image24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D77B1AC" w14:textId="546528F9" w:rsidR="00967028" w:rsidRDefault="00922748" w:rsidP="008505E0">
      <w:pPr>
        <w:numPr>
          <w:ilvl w:val="0"/>
          <w:numId w:val="23"/>
        </w:numPr>
        <w:ind w:left="357" w:hanging="357"/>
        <w:contextualSpacing/>
      </w:pPr>
      <w:r>
        <w:t xml:space="preserve">evaluate the evidence for the origin of multicellular life and resulting changes to ecosystems, for example, the Ediacaran and Cambrian fauna (ACSES029) </w:t>
      </w:r>
      <w:r>
        <w:rPr>
          <w:noProof/>
        </w:rPr>
        <w:drawing>
          <wp:inline distT="114300" distB="114300" distL="114300" distR="114300" wp14:anchorId="0939D7C4" wp14:editId="18F18156">
            <wp:extent cx="123825" cy="104775"/>
            <wp:effectExtent l="0" t="0" r="9525" b="9525"/>
            <wp:docPr id="173"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66239CE" wp14:editId="61A71F19">
            <wp:extent cx="133350" cy="104775"/>
            <wp:effectExtent l="0" t="0" r="0" b="9525"/>
            <wp:docPr id="209" name="image2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FE67893" wp14:editId="19C451AA">
            <wp:extent cx="133350" cy="104775"/>
            <wp:effectExtent l="0" t="0" r="0" b="9525"/>
            <wp:docPr id="229" name="image2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3E7FE41" w14:textId="77777777" w:rsidR="00872F69" w:rsidRDefault="00922748" w:rsidP="008505E0">
      <w:pPr>
        <w:numPr>
          <w:ilvl w:val="0"/>
          <w:numId w:val="23"/>
        </w:numPr>
        <w:ind w:left="357" w:hanging="357"/>
        <w:contextualSpacing/>
      </w:pPr>
      <w:r>
        <w:t xml:space="preserve">investigate the conquest of land by both plants and animals (ACSES029) </w:t>
      </w:r>
      <w:r>
        <w:rPr>
          <w:noProof/>
        </w:rPr>
        <w:drawing>
          <wp:inline distT="114300" distB="114300" distL="114300" distR="114300" wp14:anchorId="4913F1FD" wp14:editId="3B8A4D5E">
            <wp:extent cx="133350" cy="104775"/>
            <wp:effectExtent l="0" t="0" r="0" b="9525"/>
            <wp:docPr id="169" name="image21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B3D8548" w14:textId="4FED906E" w:rsidR="00967028" w:rsidRDefault="00EA136B" w:rsidP="008505E0">
      <w:pPr>
        <w:pStyle w:val="Heading4"/>
        <w:spacing w:line="276" w:lineRule="auto"/>
      </w:pPr>
      <w:r>
        <w:t>Changes in the Geosphere, Atmosphere and Hydrosphere</w:t>
      </w:r>
    </w:p>
    <w:p w14:paraId="789A4FF1" w14:textId="77777777" w:rsidR="00967028" w:rsidRDefault="00922748" w:rsidP="008505E0">
      <w:pPr>
        <w:keepNext/>
      </w:pPr>
      <w:r>
        <w:rPr>
          <w:b/>
        </w:rPr>
        <w:t xml:space="preserve">Inquiry question: </w:t>
      </w:r>
      <w:r>
        <w:t xml:space="preserve">How did the changes to the biosphere </w:t>
      </w:r>
      <w:r w:rsidR="00B6470D">
        <w:t>affect</w:t>
      </w:r>
      <w:r>
        <w:t xml:space="preserve"> the Earth’s geosphere, atmosphere and hydrosphere?</w:t>
      </w:r>
    </w:p>
    <w:p w14:paraId="52F9D745" w14:textId="77777777" w:rsidR="00967028" w:rsidRDefault="00967028" w:rsidP="008505E0"/>
    <w:p w14:paraId="55C462AF" w14:textId="77777777" w:rsidR="00967028" w:rsidRDefault="00922748" w:rsidP="00A65882">
      <w:pPr>
        <w:spacing w:after="80"/>
      </w:pPr>
      <w:r>
        <w:t>Students:</w:t>
      </w:r>
    </w:p>
    <w:p w14:paraId="6A0AADA3" w14:textId="27BA2853" w:rsidR="00967028" w:rsidRDefault="00922748" w:rsidP="008505E0">
      <w:pPr>
        <w:keepNext/>
        <w:numPr>
          <w:ilvl w:val="0"/>
          <w:numId w:val="27"/>
        </w:numPr>
        <w:ind w:left="360" w:hanging="360"/>
      </w:pPr>
      <w:r>
        <w:t xml:space="preserve">analyse the changes in the geosphere, atmosphere and hydrosphere that resulted from the development and evolution of the biosphere, </w:t>
      </w:r>
      <w:r w:rsidR="00861866">
        <w:t>for example</w:t>
      </w:r>
      <w:r>
        <w:t xml:space="preserve">: (ACSES022, ACSES023) </w:t>
      </w:r>
      <w:r>
        <w:rPr>
          <w:noProof/>
        </w:rPr>
        <w:drawing>
          <wp:inline distT="114300" distB="114300" distL="114300" distR="114300" wp14:anchorId="6D051439" wp14:editId="40274C1E">
            <wp:extent cx="123825" cy="104775"/>
            <wp:effectExtent l="0" t="0" r="9525" b="9525"/>
            <wp:docPr id="77" name="image1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714CB6D" wp14:editId="19EFC329">
            <wp:extent cx="133350" cy="104775"/>
            <wp:effectExtent l="0" t="0" r="0" b="9525"/>
            <wp:docPr id="175" name="image2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6B42CCB" w14:textId="00864BED" w:rsidR="00967028" w:rsidRDefault="00922748" w:rsidP="008505E0">
      <w:pPr>
        <w:keepNext/>
        <w:numPr>
          <w:ilvl w:val="1"/>
          <w:numId w:val="27"/>
        </w:numPr>
        <w:ind w:left="720" w:hanging="360"/>
      </w:pPr>
      <w:r>
        <w:t>effect of photosynthesising cyanobacteria on each of t</w:t>
      </w:r>
      <w:r w:rsidR="00B6470D">
        <w:t>he spheres (ACSES021, ACSES025)</w:t>
      </w:r>
    </w:p>
    <w:p w14:paraId="392734C6" w14:textId="3B1B7C91" w:rsidR="00967028" w:rsidRDefault="00922748" w:rsidP="008505E0">
      <w:pPr>
        <w:keepNext/>
        <w:numPr>
          <w:ilvl w:val="1"/>
          <w:numId w:val="27"/>
        </w:numPr>
        <w:ind w:left="720" w:hanging="360"/>
      </w:pPr>
      <w:r>
        <w:t>role</w:t>
      </w:r>
      <w:r w:rsidR="00956B3E">
        <w:t xml:space="preserve"> of</w:t>
      </w:r>
      <w:r>
        <w:t xml:space="preserve"> </w:t>
      </w:r>
      <w:r w:rsidR="00760727">
        <w:t>oxygen in the production</w:t>
      </w:r>
      <w:r>
        <w:t xml:space="preserve"> of band</w:t>
      </w:r>
      <w:r w:rsidR="00B6470D">
        <w:t>ed iron formations</w:t>
      </w:r>
    </w:p>
    <w:p w14:paraId="64F40E58" w14:textId="6890DE31" w:rsidR="00967028" w:rsidRDefault="00EA136B" w:rsidP="008505E0">
      <w:pPr>
        <w:pStyle w:val="Heading4"/>
        <w:spacing w:line="276" w:lineRule="auto"/>
      </w:pPr>
      <w:r>
        <w:t xml:space="preserve">Plate Tectonic </w:t>
      </w:r>
      <w:proofErr w:type="spellStart"/>
      <w:r>
        <w:t>Supercycle</w:t>
      </w:r>
      <w:proofErr w:type="spellEnd"/>
    </w:p>
    <w:p w14:paraId="35145810" w14:textId="77777777" w:rsidR="00967028" w:rsidRDefault="00922748" w:rsidP="008505E0">
      <w:pPr>
        <w:keepNext/>
      </w:pPr>
      <w:r>
        <w:rPr>
          <w:b/>
        </w:rPr>
        <w:t>Inquiry question:</w:t>
      </w:r>
      <w:r>
        <w:t xml:space="preserve"> What effect does the plate tectonic </w:t>
      </w:r>
      <w:proofErr w:type="spellStart"/>
      <w:r>
        <w:t>supercycle</w:t>
      </w:r>
      <w:proofErr w:type="spellEnd"/>
      <w:r>
        <w:t xml:space="preserve"> have on the Earth?</w:t>
      </w:r>
    </w:p>
    <w:p w14:paraId="688323DF" w14:textId="77777777" w:rsidR="00967028" w:rsidRDefault="00967028" w:rsidP="008505E0"/>
    <w:p w14:paraId="0A040C7D" w14:textId="77777777" w:rsidR="00967028" w:rsidRDefault="00922748" w:rsidP="006577EE">
      <w:pPr>
        <w:spacing w:after="80" w:line="240" w:lineRule="auto"/>
      </w:pPr>
      <w:r>
        <w:t>Students:</w:t>
      </w:r>
      <w:r>
        <w:rPr>
          <w:b/>
          <w:i/>
        </w:rPr>
        <w:t xml:space="preserve"> </w:t>
      </w:r>
    </w:p>
    <w:p w14:paraId="585FCF28" w14:textId="77777777" w:rsidR="00967028" w:rsidRDefault="00922748" w:rsidP="006577EE">
      <w:pPr>
        <w:numPr>
          <w:ilvl w:val="0"/>
          <w:numId w:val="23"/>
        </w:numPr>
        <w:spacing w:line="240" w:lineRule="auto"/>
        <w:ind w:left="357" w:hanging="357"/>
        <w:contextualSpacing/>
      </w:pPr>
      <w:r>
        <w:t xml:space="preserve">model the plate tectonic </w:t>
      </w:r>
      <w:proofErr w:type="spellStart"/>
      <w:r>
        <w:t>supercycle</w:t>
      </w:r>
      <w:proofErr w:type="spellEnd"/>
      <w:r>
        <w:t xml:space="preserve"> (ACSES025, ACSES038) </w:t>
      </w:r>
      <w:r>
        <w:rPr>
          <w:noProof/>
        </w:rPr>
        <w:drawing>
          <wp:inline distT="114300" distB="114300" distL="114300" distR="114300" wp14:anchorId="08628AAC" wp14:editId="1E343368">
            <wp:extent cx="123825" cy="104775"/>
            <wp:effectExtent l="0" t="0" r="9525" b="9525"/>
            <wp:docPr id="104" name="image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AE32CB5" wp14:editId="749CC83B">
            <wp:extent cx="133350" cy="104775"/>
            <wp:effectExtent l="0" t="0" r="0" b="9525"/>
            <wp:docPr id="214" name="image2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E9B10C3" w14:textId="235226EF" w:rsidR="00967028" w:rsidRDefault="00922748" w:rsidP="006577EE">
      <w:pPr>
        <w:keepNext/>
        <w:numPr>
          <w:ilvl w:val="0"/>
          <w:numId w:val="25"/>
        </w:numPr>
        <w:spacing w:line="240" w:lineRule="auto"/>
        <w:ind w:left="360" w:hanging="360"/>
      </w:pPr>
      <w:r>
        <w:t xml:space="preserve">outline the effect of the plate tectonic </w:t>
      </w:r>
      <w:proofErr w:type="spellStart"/>
      <w:r>
        <w:t>supercycle</w:t>
      </w:r>
      <w:proofErr w:type="spellEnd"/>
      <w:r>
        <w:t xml:space="preserve"> on large</w:t>
      </w:r>
      <w:r w:rsidR="00956B3E">
        <w:t>-</w:t>
      </w:r>
      <w:r>
        <w:t>scale phenomena</w:t>
      </w:r>
      <w:r w:rsidR="00956B3E">
        <w:t>,</w:t>
      </w:r>
      <w:r w:rsidR="007D23D0">
        <w:t xml:space="preserve"> including</w:t>
      </w:r>
      <w:r>
        <w:t xml:space="preserve"> climate and evolution (ACSES003, ACSES010, ACSES013, ACSES014) </w:t>
      </w:r>
      <w:r>
        <w:rPr>
          <w:noProof/>
        </w:rPr>
        <w:drawing>
          <wp:inline distT="114300" distB="114300" distL="114300" distR="114300" wp14:anchorId="72E272A6" wp14:editId="378898E9">
            <wp:extent cx="123825" cy="104775"/>
            <wp:effectExtent l="0" t="0" r="9525" b="9525"/>
            <wp:docPr id="269" name="image3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44F4F0D" wp14:editId="6B0669DE">
            <wp:extent cx="133350" cy="104775"/>
            <wp:effectExtent l="0" t="0" r="0" b="9525"/>
            <wp:docPr id="98" name="image14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FA465BD" w14:textId="78F8DD31" w:rsidR="00967028" w:rsidRDefault="00EA136B" w:rsidP="006577EE">
      <w:pPr>
        <w:pStyle w:val="Heading4"/>
        <w:spacing w:line="240" w:lineRule="auto"/>
      </w:pPr>
      <w:r>
        <w:t>Fossil Formation and Stratigraphy</w:t>
      </w:r>
    </w:p>
    <w:p w14:paraId="0BA536C2" w14:textId="445786A2" w:rsidR="00967028" w:rsidRDefault="00922748" w:rsidP="00A65882">
      <w:pPr>
        <w:spacing w:line="240" w:lineRule="auto"/>
      </w:pPr>
      <w:r>
        <w:rPr>
          <w:b/>
        </w:rPr>
        <w:t>Inquiry question:</w:t>
      </w:r>
      <w:r>
        <w:t xml:space="preserve"> </w:t>
      </w:r>
      <w:r w:rsidR="00687FD3">
        <w:t>What is</w:t>
      </w:r>
      <w:r>
        <w:t xml:space="preserve"> the role of fossils in expanding </w:t>
      </w:r>
      <w:r w:rsidR="00956B3E">
        <w:t>what is known</w:t>
      </w:r>
      <w:r>
        <w:t xml:space="preserve"> of geological time and past life on Earth</w:t>
      </w:r>
      <w:r w:rsidR="00956B3E">
        <w:t>?</w:t>
      </w:r>
    </w:p>
    <w:p w14:paraId="5C32715D" w14:textId="77777777" w:rsidR="00967028" w:rsidRDefault="00967028" w:rsidP="006577EE">
      <w:pPr>
        <w:spacing w:line="240" w:lineRule="auto"/>
      </w:pPr>
    </w:p>
    <w:p w14:paraId="1633E22A" w14:textId="77777777" w:rsidR="00967028" w:rsidRDefault="00922748" w:rsidP="00A65882">
      <w:pPr>
        <w:spacing w:after="80"/>
      </w:pPr>
      <w:r>
        <w:t>Students:</w:t>
      </w:r>
    </w:p>
    <w:p w14:paraId="5F7835E1" w14:textId="77777777" w:rsidR="00967028" w:rsidRDefault="00922748" w:rsidP="00A65882">
      <w:pPr>
        <w:numPr>
          <w:ilvl w:val="0"/>
          <w:numId w:val="5"/>
        </w:numPr>
        <w:spacing w:line="240" w:lineRule="auto"/>
        <w:ind w:left="360" w:hanging="357"/>
      </w:pPr>
      <w:r>
        <w:t xml:space="preserve">investigate and model processes of fossil formation by examining a variety of methods in rock, including: (ACSES028) </w:t>
      </w:r>
      <w:r>
        <w:rPr>
          <w:noProof/>
        </w:rPr>
        <w:drawing>
          <wp:inline distT="114300" distB="114300" distL="114300" distR="114300" wp14:anchorId="7B8ED79C" wp14:editId="6F20F5B9">
            <wp:extent cx="133350" cy="104775"/>
            <wp:effectExtent l="0" t="0" r="0" b="9525"/>
            <wp:docPr id="190" name="image2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1B7E3AA" w14:textId="77777777" w:rsidR="00967028" w:rsidRDefault="00922748" w:rsidP="00A65882">
      <w:pPr>
        <w:numPr>
          <w:ilvl w:val="1"/>
          <w:numId w:val="5"/>
        </w:numPr>
        <w:spacing w:line="240" w:lineRule="auto"/>
        <w:ind w:left="720" w:hanging="357"/>
      </w:pPr>
      <w:r>
        <w:t>mould formations</w:t>
      </w:r>
    </w:p>
    <w:p w14:paraId="26A5ABF4" w14:textId="77777777" w:rsidR="00967028" w:rsidRDefault="00922748" w:rsidP="00A65882">
      <w:pPr>
        <w:numPr>
          <w:ilvl w:val="1"/>
          <w:numId w:val="5"/>
        </w:numPr>
        <w:spacing w:line="240" w:lineRule="auto"/>
        <w:ind w:left="720" w:hanging="357"/>
      </w:pPr>
      <w:r>
        <w:t>cast formations</w:t>
      </w:r>
    </w:p>
    <w:p w14:paraId="3CC27626" w14:textId="77777777" w:rsidR="00967028" w:rsidRDefault="00922748" w:rsidP="00A65882">
      <w:pPr>
        <w:numPr>
          <w:ilvl w:val="1"/>
          <w:numId w:val="5"/>
        </w:numPr>
        <w:spacing w:line="240" w:lineRule="auto"/>
        <w:ind w:left="720" w:hanging="357"/>
      </w:pPr>
      <w:r>
        <w:t>trace fossils</w:t>
      </w:r>
    </w:p>
    <w:p w14:paraId="0B3B66BA" w14:textId="6CD4D069" w:rsidR="00967028" w:rsidRDefault="00922748" w:rsidP="007711D9">
      <w:pPr>
        <w:numPr>
          <w:ilvl w:val="0"/>
          <w:numId w:val="5"/>
        </w:numPr>
        <w:spacing w:line="240" w:lineRule="auto"/>
        <w:ind w:left="360" w:hanging="357"/>
      </w:pPr>
      <w:r>
        <w:t xml:space="preserve">discuss the significance of index fossils in generating a geological timescale </w:t>
      </w:r>
      <w:r>
        <w:rPr>
          <w:noProof/>
        </w:rPr>
        <w:drawing>
          <wp:inline distT="114300" distB="114300" distL="114300" distR="114300" wp14:anchorId="40477DF2" wp14:editId="6580DB7E">
            <wp:extent cx="133350" cy="104775"/>
            <wp:effectExtent l="0" t="0" r="0" b="9525"/>
            <wp:docPr id="86" name="image12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0E095A9" w14:textId="2CDB6F98" w:rsidR="00967028" w:rsidRDefault="00922748" w:rsidP="00A65882">
      <w:pPr>
        <w:numPr>
          <w:ilvl w:val="0"/>
          <w:numId w:val="5"/>
        </w:numPr>
        <w:spacing w:line="240" w:lineRule="auto"/>
        <w:ind w:left="363" w:hanging="357"/>
      </w:pPr>
      <w:r>
        <w:t xml:space="preserve">extrapolate how the principles of </w:t>
      </w:r>
      <w:r w:rsidR="00494DCB">
        <w:t>u</w:t>
      </w:r>
      <w:r>
        <w:t xml:space="preserve">niformitarianism and </w:t>
      </w:r>
      <w:r w:rsidR="00494DCB">
        <w:t>s</w:t>
      </w:r>
      <w:r>
        <w:t xml:space="preserve">uperposition </w:t>
      </w:r>
      <w:r w:rsidR="00ED28BC">
        <w:t>as well as</w:t>
      </w:r>
      <w:r>
        <w:t xml:space="preserve"> fossils and absolute dating can be used to date events of geological significance, </w:t>
      </w:r>
      <w:r w:rsidR="00861866">
        <w:t>for example</w:t>
      </w:r>
      <w:r>
        <w:t xml:space="preserve">: (ACSES006, ACSES015, ACSES016) </w:t>
      </w:r>
      <w:r>
        <w:rPr>
          <w:noProof/>
        </w:rPr>
        <w:drawing>
          <wp:inline distT="114300" distB="114300" distL="114300" distR="114300" wp14:anchorId="4B17F07F" wp14:editId="6741F86F">
            <wp:extent cx="123825" cy="104775"/>
            <wp:effectExtent l="0" t="0" r="9525" b="9525"/>
            <wp:docPr id="37" name="image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02C027" wp14:editId="27145E67">
            <wp:extent cx="133350" cy="104775"/>
            <wp:effectExtent l="0" t="0" r="0" b="9525"/>
            <wp:docPr id="182"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FB376CF" wp14:editId="7D9A968E">
            <wp:extent cx="133350" cy="104775"/>
            <wp:effectExtent l="0" t="0" r="0" b="9525"/>
            <wp:docPr id="54" name="image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2DA2EB0" w14:textId="77777777" w:rsidR="00872F69" w:rsidRDefault="00922748" w:rsidP="00A65882">
      <w:pPr>
        <w:numPr>
          <w:ilvl w:val="1"/>
          <w:numId w:val="5"/>
        </w:numPr>
        <w:spacing w:line="240" w:lineRule="auto"/>
        <w:ind w:left="720" w:hanging="357"/>
      </w:pPr>
      <w:r>
        <w:t>the evolution of the Cambrian fauna (ACSES029)</w:t>
      </w:r>
    </w:p>
    <w:p w14:paraId="473DFBEA" w14:textId="77777777" w:rsidR="00967028" w:rsidRDefault="00922748" w:rsidP="00A65882">
      <w:pPr>
        <w:numPr>
          <w:ilvl w:val="1"/>
          <w:numId w:val="5"/>
        </w:numPr>
        <w:spacing w:line="240" w:lineRule="auto"/>
        <w:ind w:left="720" w:hanging="357"/>
      </w:pPr>
      <w:r>
        <w:t>mass extinction events (ACSES029)</w:t>
      </w:r>
      <w:r>
        <w:br w:type="page"/>
      </w:r>
    </w:p>
    <w:p w14:paraId="123B89A0" w14:textId="7FEA64F5" w:rsidR="00967028" w:rsidRDefault="0090319E" w:rsidP="008505E0">
      <w:pPr>
        <w:pStyle w:val="Heading2"/>
      </w:pPr>
      <w:bookmarkStart w:id="118" w:name="h.j95fhtlyrr9e" w:colFirst="0" w:colLast="0"/>
      <w:bookmarkStart w:id="119" w:name="h.b65qgcxts5lz" w:colFirst="0" w:colLast="0"/>
      <w:bookmarkStart w:id="120" w:name="_Toc465864907"/>
      <w:bookmarkStart w:id="121" w:name="_Toc466014341"/>
      <w:bookmarkEnd w:id="118"/>
      <w:bookmarkEnd w:id="119"/>
      <w:r>
        <w:lastRenderedPageBreak/>
        <w:t>Module 6: Hazards</w:t>
      </w:r>
      <w:bookmarkEnd w:id="120"/>
      <w:bookmarkEnd w:id="121"/>
    </w:p>
    <w:p w14:paraId="111B6C9C" w14:textId="5E2FF95F" w:rsidR="00967028" w:rsidRDefault="0090319E" w:rsidP="008505E0">
      <w:pPr>
        <w:pStyle w:val="Heading3"/>
      </w:pPr>
      <w:bookmarkStart w:id="122" w:name="h.6pa1h4251ib" w:colFirst="0" w:colLast="0"/>
      <w:bookmarkEnd w:id="122"/>
      <w:r>
        <w:t>Outcomes</w:t>
      </w:r>
    </w:p>
    <w:p w14:paraId="642259F6" w14:textId="77777777" w:rsidR="00967028" w:rsidRDefault="00922748" w:rsidP="006577EE">
      <w:pPr>
        <w:spacing w:after="80"/>
      </w:pPr>
      <w:r>
        <w:rPr>
          <w:b/>
        </w:rPr>
        <w:t>A student:</w:t>
      </w:r>
    </w:p>
    <w:p w14:paraId="14E2228A" w14:textId="42E7C607" w:rsidR="00967028" w:rsidRPr="004E487D" w:rsidRDefault="006C2BF8" w:rsidP="008505E0">
      <w:pPr>
        <w:numPr>
          <w:ilvl w:val="0"/>
          <w:numId w:val="58"/>
        </w:numPr>
        <w:ind w:left="357" w:hanging="357"/>
        <w:contextualSpacing/>
      </w:pPr>
      <w:r w:rsidRPr="004E487D">
        <w:t>develops and evaluates questions and hypotheses for scientific investigation</w:t>
      </w:r>
      <w:r w:rsidRPr="004E487D" w:rsidDel="006C2BF8">
        <w:t xml:space="preserve"> </w:t>
      </w:r>
      <w:r w:rsidR="00922748" w:rsidRPr="004E487D">
        <w:t>EES</w:t>
      </w:r>
      <w:r w:rsidR="0090319E" w:rsidRPr="004E487D">
        <w:t>11/12</w:t>
      </w:r>
      <w:r w:rsidR="00922748" w:rsidRPr="004E487D">
        <w:t>-1</w:t>
      </w:r>
    </w:p>
    <w:p w14:paraId="4253B863" w14:textId="046F7123" w:rsidR="00967028" w:rsidRPr="004E487D" w:rsidRDefault="00D41D24" w:rsidP="008505E0">
      <w:pPr>
        <w:numPr>
          <w:ilvl w:val="0"/>
          <w:numId w:val="58"/>
        </w:numPr>
        <w:ind w:left="357" w:hanging="357"/>
        <w:contextualSpacing/>
      </w:pPr>
      <w:r w:rsidRPr="004E487D">
        <w:t>designs and evaluates investigations in order to obtain primary and secondary data and information</w:t>
      </w:r>
      <w:r w:rsidR="006C2BF8" w:rsidRPr="004E487D" w:rsidDel="006C2BF8">
        <w:t xml:space="preserve"> </w:t>
      </w:r>
      <w:r w:rsidR="00922748" w:rsidRPr="004E487D">
        <w:t>EES</w:t>
      </w:r>
      <w:r w:rsidR="0090319E" w:rsidRPr="004E487D">
        <w:t>11/12</w:t>
      </w:r>
      <w:r w:rsidR="00922748" w:rsidRPr="004E487D">
        <w:t>-2</w:t>
      </w:r>
    </w:p>
    <w:p w14:paraId="20D586E8" w14:textId="306ADDF8" w:rsidR="005D14DB" w:rsidRPr="004E487D" w:rsidRDefault="006C2BF8" w:rsidP="008505E0">
      <w:pPr>
        <w:numPr>
          <w:ilvl w:val="0"/>
          <w:numId w:val="58"/>
        </w:numPr>
        <w:ind w:left="357" w:hanging="357"/>
        <w:contextualSpacing/>
      </w:pPr>
      <w:r w:rsidRPr="004E487D">
        <w:t>conducts investigations to collect valid and reliable primary and secondary data and information</w:t>
      </w:r>
      <w:r w:rsidR="00922748" w:rsidRPr="004E487D">
        <w:t xml:space="preserve"> EES</w:t>
      </w:r>
      <w:r w:rsidR="0090319E" w:rsidRPr="004E487D">
        <w:t>11/12</w:t>
      </w:r>
      <w:r w:rsidR="00922748" w:rsidRPr="004E487D">
        <w:t>-3</w:t>
      </w:r>
    </w:p>
    <w:p w14:paraId="3AA53D0F" w14:textId="45A5A90E" w:rsidR="00967028" w:rsidRPr="004E487D" w:rsidRDefault="005D14DB" w:rsidP="008505E0">
      <w:pPr>
        <w:numPr>
          <w:ilvl w:val="0"/>
          <w:numId w:val="58"/>
        </w:numPr>
        <w:ind w:left="357" w:hanging="357"/>
        <w:contextualSpacing/>
      </w:pPr>
      <w:r w:rsidRPr="004E487D">
        <w:t>selects and processes appropriate qualitative an</w:t>
      </w:r>
      <w:r w:rsidR="006C2BF8" w:rsidRPr="004E487D">
        <w:t>d quantitative data and information using a range of appropriate media</w:t>
      </w:r>
      <w:r w:rsidR="006C2BF8" w:rsidRPr="004E487D" w:rsidDel="006C2BF8">
        <w:t xml:space="preserve"> </w:t>
      </w:r>
      <w:r w:rsidR="00922748" w:rsidRPr="004E487D">
        <w:t>EES</w:t>
      </w:r>
      <w:r w:rsidR="0090319E" w:rsidRPr="004E487D">
        <w:t>11/12</w:t>
      </w:r>
      <w:r w:rsidR="00922748" w:rsidRPr="004E487D">
        <w:t>-4</w:t>
      </w:r>
    </w:p>
    <w:p w14:paraId="70244CED" w14:textId="24471235" w:rsidR="00967028" w:rsidRPr="004E487D" w:rsidRDefault="00922748" w:rsidP="008505E0">
      <w:pPr>
        <w:numPr>
          <w:ilvl w:val="0"/>
          <w:numId w:val="58"/>
        </w:numPr>
        <w:ind w:left="357" w:hanging="357"/>
        <w:contextualSpacing/>
      </w:pPr>
      <w:r w:rsidRPr="004E487D">
        <w:t xml:space="preserve">describes and evaluates the causes of </w:t>
      </w:r>
      <w:r w:rsidR="00F946C4" w:rsidRPr="004E487D">
        <w:t xml:space="preserve">the </w:t>
      </w:r>
      <w:r w:rsidRPr="004E487D">
        <w:t>Earth</w:t>
      </w:r>
      <w:r w:rsidR="00F43132" w:rsidRPr="004E487D">
        <w:t>’s</w:t>
      </w:r>
      <w:r w:rsidRPr="004E487D">
        <w:t xml:space="preserve"> hazards and the ways in which they </w:t>
      </w:r>
      <w:r w:rsidR="00F946C4" w:rsidRPr="004E487D">
        <w:t>affect</w:t>
      </w:r>
      <w:r w:rsidRPr="004E487D">
        <w:t xml:space="preserve">, and are </w:t>
      </w:r>
      <w:r w:rsidR="00F946C4" w:rsidRPr="004E487D">
        <w:t xml:space="preserve">affected </w:t>
      </w:r>
      <w:r w:rsidR="00FC7BDD" w:rsidRPr="004E487D">
        <w:t xml:space="preserve">by, </w:t>
      </w:r>
      <w:r w:rsidR="00F946C4" w:rsidRPr="004E487D">
        <w:t xml:space="preserve">the </w:t>
      </w:r>
      <w:r w:rsidR="00FC7BDD" w:rsidRPr="004E487D">
        <w:t>Earth</w:t>
      </w:r>
      <w:r w:rsidR="00F946C4" w:rsidRPr="004E487D">
        <w:t>’</w:t>
      </w:r>
      <w:r w:rsidR="00FC7BDD" w:rsidRPr="004E487D">
        <w:t>s systems EES</w:t>
      </w:r>
      <w:r w:rsidR="0090319E" w:rsidRPr="004E487D">
        <w:t>12</w:t>
      </w:r>
      <w:r w:rsidR="00FC7BDD" w:rsidRPr="004E487D">
        <w:t>-13</w:t>
      </w:r>
    </w:p>
    <w:p w14:paraId="3BA81031" w14:textId="67F6A52D" w:rsidR="00967028" w:rsidRDefault="00FD4155" w:rsidP="008505E0">
      <w:pPr>
        <w:pStyle w:val="Heading3"/>
      </w:pPr>
      <w:bookmarkStart w:id="123" w:name="h.sqqf5dflrz6p" w:colFirst="0" w:colLast="0"/>
      <w:bookmarkEnd w:id="123"/>
      <w:r>
        <w:t>Content Focus</w:t>
      </w:r>
    </w:p>
    <w:p w14:paraId="49FED3D7" w14:textId="5FF3683F" w:rsidR="00B17601" w:rsidRDefault="00922748" w:rsidP="008505E0">
      <w:r>
        <w:t>Natural disaster</w:t>
      </w:r>
      <w:r w:rsidR="00C80D5A">
        <w:t>s such as earthquakes, volcanic activity</w:t>
      </w:r>
      <w:r>
        <w:t xml:space="preserve"> and cyclones have a significant impact on </w:t>
      </w:r>
      <w:r w:rsidR="00F43132">
        <w:t xml:space="preserve">the Earth’s </w:t>
      </w:r>
      <w:r>
        <w:t xml:space="preserve">environment, and often affect thousands of people, causing enormous damage. In many cases, the probability of such an event occurring is closely linked to </w:t>
      </w:r>
      <w:r w:rsidR="00F43132">
        <w:t xml:space="preserve">an area’s </w:t>
      </w:r>
      <w:r>
        <w:t>proximity to a plate boundary</w:t>
      </w:r>
      <w:r w:rsidR="00C80D5A">
        <w:t xml:space="preserve">. </w:t>
      </w:r>
      <w:r w:rsidR="00F43132">
        <w:t>T</w:t>
      </w:r>
      <w:r>
        <w:t xml:space="preserve">he type of </w:t>
      </w:r>
      <w:r w:rsidR="00F43132">
        <w:t xml:space="preserve">plate </w:t>
      </w:r>
      <w:r>
        <w:t>boundary can also influence the severity of the event.</w:t>
      </w:r>
    </w:p>
    <w:p w14:paraId="17F32F5A" w14:textId="77777777" w:rsidR="004F0239" w:rsidRDefault="004F0239" w:rsidP="008505E0"/>
    <w:p w14:paraId="5011A982" w14:textId="2C9DD2D0" w:rsidR="00967028" w:rsidRDefault="00922748" w:rsidP="008505E0">
      <w:r>
        <w:t>To some extent, technologies can be used to predict hazardous events and mitigate their effects</w:t>
      </w:r>
      <w:r w:rsidR="00F43132">
        <w:t>.</w:t>
      </w:r>
      <w:r>
        <w:t xml:space="preserve"> </w:t>
      </w:r>
      <w:r w:rsidR="00F43132">
        <w:t>H</w:t>
      </w:r>
      <w:r>
        <w:t xml:space="preserve">owever, </w:t>
      </w:r>
      <w:r w:rsidR="00F43132">
        <w:t xml:space="preserve">humans </w:t>
      </w:r>
      <w:r>
        <w:t>are still not able to prevent</w:t>
      </w:r>
      <w:r w:rsidR="00787057">
        <w:t xml:space="preserve"> </w:t>
      </w:r>
      <w:r w:rsidR="00F43132">
        <w:t xml:space="preserve">these events </w:t>
      </w:r>
      <w:r w:rsidR="00787057">
        <w:t>from occurring.</w:t>
      </w:r>
      <w:r>
        <w:t xml:space="preserve"> Whether the climate alter</w:t>
      </w:r>
      <w:r w:rsidR="00F43132">
        <w:t>s</w:t>
      </w:r>
      <w:r>
        <w:t xml:space="preserve"> the frequency and magnitude of these events is also uncertain. </w:t>
      </w:r>
      <w:r w:rsidR="005D06D0">
        <w:t>S</w:t>
      </w:r>
      <w:r>
        <w:t>tudents will explore the use</w:t>
      </w:r>
      <w:r w:rsidR="00787057">
        <w:t>,</w:t>
      </w:r>
      <w:r>
        <w:t xml:space="preserve"> development and analysis of seismic data in order to examine significant seismic events.</w:t>
      </w:r>
    </w:p>
    <w:p w14:paraId="50A0C83A" w14:textId="77777777" w:rsidR="00967028" w:rsidRPr="0090319E" w:rsidRDefault="00922748" w:rsidP="008505E0">
      <w:pPr>
        <w:pStyle w:val="Heading3"/>
      </w:pPr>
      <w:bookmarkStart w:id="124" w:name="h.74jeuzbigpbc" w:colFirst="0" w:colLast="0"/>
      <w:bookmarkEnd w:id="124"/>
      <w:r w:rsidRPr="00ED28BC">
        <w:t>Working Scientifically</w:t>
      </w:r>
    </w:p>
    <w:p w14:paraId="432E3768" w14:textId="08BEB6E3" w:rsidR="00595088" w:rsidRPr="004D0185" w:rsidRDefault="00922748" w:rsidP="008505E0">
      <w:pPr>
        <w:rPr>
          <w:sz w:val="24"/>
          <w:szCs w:val="24"/>
        </w:rPr>
      </w:pPr>
      <w:r>
        <w:t>In this module</w:t>
      </w:r>
      <w:r w:rsidR="00595088">
        <w:t>,</w:t>
      </w:r>
      <w:r>
        <w:t xml:space="preserve"> students focus on developing and evaluating questions and hypotheses when designing and conducting investigations</w:t>
      </w:r>
      <w:r w:rsidR="00595088">
        <w:t xml:space="preserve">. </w:t>
      </w:r>
      <w:r w:rsidR="005D06D0">
        <w:t xml:space="preserve">They </w:t>
      </w:r>
      <w:r>
        <w:t xml:space="preserve">analyse </w:t>
      </w:r>
      <w:r w:rsidR="00B17601">
        <w:t xml:space="preserve">qualitative and quantitative data </w:t>
      </w:r>
      <w:r>
        <w:t>about the evolving Earth</w:t>
      </w:r>
      <w:r w:rsidR="00ED28BC">
        <w:t>.</w:t>
      </w:r>
      <w:r w:rsidR="00ED28BC" w:rsidRPr="00ED28BC">
        <w:t xml:space="preserve"> </w:t>
      </w:r>
      <w:r w:rsidR="00ED28BC">
        <w:t xml:space="preserve">Students </w:t>
      </w:r>
      <w:r w:rsidR="00861866">
        <w:t>should</w:t>
      </w:r>
      <w:r w:rsidR="00ED28BC">
        <w:t xml:space="preserve"> be provided</w:t>
      </w:r>
      <w:r w:rsidR="009A4AFF">
        <w:t xml:space="preserve"> with</w:t>
      </w:r>
      <w:r w:rsidR="00ED28BC">
        <w:t xml:space="preserve"> opportunities </w:t>
      </w:r>
      <w:r w:rsidR="00595088">
        <w:t>to engage with all Working Scientifically skills throughout the course.</w:t>
      </w:r>
    </w:p>
    <w:p w14:paraId="12085C42" w14:textId="24EAF83C" w:rsidR="00967028" w:rsidRDefault="0090319E" w:rsidP="008505E0">
      <w:pPr>
        <w:pStyle w:val="Heading3"/>
      </w:pPr>
      <w:bookmarkStart w:id="125" w:name="h.9yr8if1ithj4" w:colFirst="0" w:colLast="0"/>
      <w:bookmarkEnd w:id="125"/>
      <w:r>
        <w:t>Content</w:t>
      </w:r>
      <w:r w:rsidR="005D06D0">
        <w:t xml:space="preserve"> </w:t>
      </w:r>
    </w:p>
    <w:p w14:paraId="65C80E51" w14:textId="2720A7E0" w:rsidR="00967028" w:rsidRDefault="00922748" w:rsidP="008505E0">
      <w:pPr>
        <w:pStyle w:val="Heading4"/>
        <w:spacing w:line="276" w:lineRule="auto"/>
      </w:pPr>
      <w:r>
        <w:t xml:space="preserve">Geological </w:t>
      </w:r>
      <w:r w:rsidR="00EA136B">
        <w:t>N</w:t>
      </w:r>
      <w:r>
        <w:t xml:space="preserve">atural </w:t>
      </w:r>
      <w:r w:rsidR="00EA136B">
        <w:t>D</w:t>
      </w:r>
      <w:r>
        <w:t>isasters</w:t>
      </w:r>
    </w:p>
    <w:p w14:paraId="37D9E119" w14:textId="77777777" w:rsidR="00967028" w:rsidRDefault="00922748" w:rsidP="008505E0">
      <w:r>
        <w:rPr>
          <w:b/>
        </w:rPr>
        <w:t>Inquiry question:</w:t>
      </w:r>
      <w:r>
        <w:t xml:space="preserve"> How and why do geological disasters occur?</w:t>
      </w:r>
    </w:p>
    <w:p w14:paraId="3C9D5A44" w14:textId="77777777" w:rsidR="00967028" w:rsidRDefault="00967028" w:rsidP="008505E0"/>
    <w:p w14:paraId="7B9CC8E7" w14:textId="77777777" w:rsidR="00967028" w:rsidRDefault="00922748" w:rsidP="006577EE">
      <w:pPr>
        <w:spacing w:after="80"/>
      </w:pPr>
      <w:r>
        <w:t>Students:</w:t>
      </w:r>
    </w:p>
    <w:p w14:paraId="48D43CD4" w14:textId="7BE87E06" w:rsidR="00967028" w:rsidRDefault="00922748" w:rsidP="008505E0">
      <w:pPr>
        <w:numPr>
          <w:ilvl w:val="0"/>
          <w:numId w:val="21"/>
        </w:numPr>
        <w:ind w:left="360" w:hanging="360"/>
        <w:contextualSpacing/>
      </w:pPr>
      <w:r>
        <w:t>using data, predict the zones along which earthquakes and both effusive and explosive volcanic eruptions</w:t>
      </w:r>
      <w:r>
        <w:rPr>
          <w:b/>
        </w:rPr>
        <w:t xml:space="preserve"> </w:t>
      </w:r>
      <w:r>
        <w:t xml:space="preserve">are likely to occur and relate these to plate boundaries (ACSES094) </w:t>
      </w:r>
      <w:r>
        <w:rPr>
          <w:noProof/>
        </w:rPr>
        <w:drawing>
          <wp:inline distT="114300" distB="114300" distL="114300" distR="114300" wp14:anchorId="1B4BA138" wp14:editId="36FBBFE8">
            <wp:extent cx="95250" cy="104775"/>
            <wp:effectExtent l="0" t="0" r="0" b="9525"/>
            <wp:docPr id="188" name="image23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3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7588421" wp14:editId="16C2A553">
            <wp:extent cx="123825" cy="104775"/>
            <wp:effectExtent l="0" t="0" r="9525" b="9525"/>
            <wp:docPr id="316" name="image3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3760330" wp14:editId="5B42BFFD">
            <wp:extent cx="133350" cy="104775"/>
            <wp:effectExtent l="0" t="0" r="0" b="9525"/>
            <wp:docPr id="218" name="image2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F23A34" wp14:editId="75D79B55">
            <wp:extent cx="76200" cy="104775"/>
            <wp:effectExtent l="0" t="0" r="0" b="9525"/>
            <wp:docPr id="129" name="image17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12E750C" w14:textId="2A0C7A7F" w:rsidR="00967028" w:rsidRDefault="006018F2" w:rsidP="008505E0">
      <w:pPr>
        <w:numPr>
          <w:ilvl w:val="0"/>
          <w:numId w:val="21"/>
        </w:numPr>
        <w:ind w:left="360" w:hanging="360"/>
        <w:contextualSpacing/>
      </w:pPr>
      <w:r>
        <w:t xml:space="preserve">using secondary sources, </w:t>
      </w:r>
      <w:r w:rsidR="00922748">
        <w:t xml:space="preserve">investigate and model the changing depth of </w:t>
      </w:r>
      <w:r w:rsidR="001E388B">
        <w:t xml:space="preserve">the </w:t>
      </w:r>
      <w:r w:rsidR="00922748">
        <w:t>focus of earthquakes at convergent and divergent boundaries (ACSES100)</w:t>
      </w:r>
      <w:r w:rsidR="00922748">
        <w:rPr>
          <w:b/>
        </w:rPr>
        <w:t xml:space="preserve"> </w:t>
      </w:r>
      <w:r w:rsidR="00922748">
        <w:rPr>
          <w:noProof/>
        </w:rPr>
        <w:drawing>
          <wp:inline distT="114300" distB="114300" distL="114300" distR="114300" wp14:anchorId="62B569A8" wp14:editId="1BF06D3E">
            <wp:extent cx="95250" cy="104775"/>
            <wp:effectExtent l="0" t="0" r="0" b="9525"/>
            <wp:docPr id="200" name="image24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4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922748">
        <w:t xml:space="preserve"> </w:t>
      </w:r>
      <w:r w:rsidR="00922748">
        <w:rPr>
          <w:noProof/>
        </w:rPr>
        <w:drawing>
          <wp:inline distT="114300" distB="114300" distL="114300" distR="114300" wp14:anchorId="667D11A7" wp14:editId="7CC28137">
            <wp:extent cx="123825" cy="104775"/>
            <wp:effectExtent l="0" t="0" r="9525" b="9525"/>
            <wp:docPr id="145" name="image1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145220DC" wp14:editId="655872CD">
            <wp:extent cx="133350" cy="104775"/>
            <wp:effectExtent l="0" t="0" r="0" b="9525"/>
            <wp:docPr id="164" name="image2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3708470C" wp14:editId="63C8FA75">
            <wp:extent cx="76200" cy="104775"/>
            <wp:effectExtent l="0" t="0" r="0" b="9525"/>
            <wp:docPr id="234" name="image6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E4D13A4" w14:textId="3BC42930" w:rsidR="00967028" w:rsidRDefault="006018F2" w:rsidP="008505E0">
      <w:pPr>
        <w:numPr>
          <w:ilvl w:val="0"/>
          <w:numId w:val="21"/>
        </w:numPr>
        <w:ind w:left="360" w:hanging="360"/>
        <w:contextualSpacing/>
      </w:pPr>
      <w:r>
        <w:t xml:space="preserve">using secondary sources, </w:t>
      </w:r>
      <w:r w:rsidR="00922748">
        <w:t xml:space="preserve">investigate and </w:t>
      </w:r>
      <w:r w:rsidR="00C617E6">
        <w:t>explain</w:t>
      </w:r>
      <w:r w:rsidR="001E388B">
        <w:t xml:space="preserve"> </w:t>
      </w:r>
      <w:r w:rsidR="00922748">
        <w:t xml:space="preserve">the hazards associated with earthquakes, including ground motion and tsunamis (ACSES100) </w:t>
      </w:r>
      <w:r w:rsidR="00922748">
        <w:rPr>
          <w:noProof/>
        </w:rPr>
        <w:drawing>
          <wp:inline distT="114300" distB="114300" distL="114300" distR="114300" wp14:anchorId="67431FB5" wp14:editId="3A805DF0">
            <wp:extent cx="95250" cy="104775"/>
            <wp:effectExtent l="0" t="0" r="0" b="9525"/>
            <wp:docPr id="235" name="image2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922748">
        <w:t xml:space="preserve"> </w:t>
      </w:r>
      <w:r w:rsidR="00922748">
        <w:rPr>
          <w:noProof/>
        </w:rPr>
        <w:drawing>
          <wp:inline distT="114300" distB="114300" distL="114300" distR="114300" wp14:anchorId="2AB6BF13" wp14:editId="51502F91">
            <wp:extent cx="123825" cy="104775"/>
            <wp:effectExtent l="0" t="0" r="9525" b="9525"/>
            <wp:docPr id="108"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748">
        <w:t xml:space="preserve"> </w:t>
      </w:r>
      <w:r w:rsidR="00922748">
        <w:rPr>
          <w:noProof/>
        </w:rPr>
        <w:drawing>
          <wp:inline distT="114300" distB="114300" distL="114300" distR="114300" wp14:anchorId="34EB43B2" wp14:editId="36E846C0">
            <wp:extent cx="133350" cy="104775"/>
            <wp:effectExtent l="0" t="0" r="0" b="9525"/>
            <wp:docPr id="294" name="image3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0DB17084" wp14:editId="79E90004">
            <wp:extent cx="76200" cy="104775"/>
            <wp:effectExtent l="0" t="0" r="0" b="9525"/>
            <wp:docPr id="239" name="image6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DF762F4" w14:textId="4869348C" w:rsidR="005F3538" w:rsidRDefault="006018F2" w:rsidP="008505E0">
      <w:pPr>
        <w:numPr>
          <w:ilvl w:val="0"/>
          <w:numId w:val="21"/>
        </w:numPr>
        <w:ind w:left="360" w:hanging="360"/>
        <w:contextualSpacing/>
      </w:pPr>
      <w:r>
        <w:t xml:space="preserve">using secondary sources, </w:t>
      </w:r>
      <w:r w:rsidR="00922748">
        <w:t xml:space="preserve">investigate and </w:t>
      </w:r>
      <w:r w:rsidR="00C617E6">
        <w:t>explain</w:t>
      </w:r>
      <w:r w:rsidR="00922748">
        <w:t xml:space="preserve"> the hazards associated with volcanoes, </w:t>
      </w:r>
      <w:r w:rsidR="00861866">
        <w:t>for example</w:t>
      </w:r>
      <w:r w:rsidR="005F3538">
        <w:t>:</w:t>
      </w:r>
    </w:p>
    <w:p w14:paraId="069C0575" w14:textId="77777777" w:rsidR="005F3538" w:rsidRDefault="00E323B6" w:rsidP="008505E0">
      <w:pPr>
        <w:numPr>
          <w:ilvl w:val="1"/>
          <w:numId w:val="20"/>
        </w:numPr>
        <w:ind w:left="720" w:hanging="360"/>
      </w:pPr>
      <w:r>
        <w:t>ash eruptions and lava flows</w:t>
      </w:r>
      <w:r w:rsidR="00922748">
        <w:t xml:space="preserve"> </w:t>
      </w:r>
    </w:p>
    <w:p w14:paraId="2A8A12AD" w14:textId="77777777" w:rsidR="00967028" w:rsidRDefault="00922748" w:rsidP="008505E0">
      <w:pPr>
        <w:numPr>
          <w:ilvl w:val="1"/>
          <w:numId w:val="20"/>
        </w:numPr>
        <w:ind w:left="720" w:hanging="360"/>
      </w:pPr>
      <w:r>
        <w:t xml:space="preserve">lahars and poisonous gas emissions </w:t>
      </w:r>
      <w:r>
        <w:rPr>
          <w:noProof/>
        </w:rPr>
        <w:drawing>
          <wp:inline distT="114300" distB="114300" distL="114300" distR="114300" wp14:anchorId="1A5D736B" wp14:editId="2D735999">
            <wp:extent cx="123825" cy="104775"/>
            <wp:effectExtent l="0" t="0" r="9525" b="9525"/>
            <wp:docPr id="22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6F7FC29" wp14:editId="02D89058">
            <wp:extent cx="133350" cy="104775"/>
            <wp:effectExtent l="0" t="0" r="0" b="9525"/>
            <wp:docPr id="61"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25C38CE" wp14:editId="5BFD5227">
            <wp:extent cx="76200" cy="104775"/>
            <wp:effectExtent l="0" t="0" r="0" b="9525"/>
            <wp:docPr id="248" name="image29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AFA7CA3" w14:textId="0E360E8A" w:rsidR="00967028" w:rsidRDefault="00922748" w:rsidP="008505E0">
      <w:pPr>
        <w:numPr>
          <w:ilvl w:val="0"/>
          <w:numId w:val="21"/>
        </w:numPr>
        <w:ind w:left="360" w:hanging="360"/>
        <w:contextualSpacing/>
      </w:pPr>
      <w:r>
        <w:lastRenderedPageBreak/>
        <w:t>account for the types of magma in each of the above</w:t>
      </w:r>
      <w:r w:rsidR="001E388B">
        <w:t xml:space="preserve"> types of</w:t>
      </w:r>
      <w:r>
        <w:t xml:space="preserve"> volcano</w:t>
      </w:r>
      <w:r w:rsidR="001E388B">
        <w:t>es</w:t>
      </w:r>
      <w:r>
        <w:t>, and analyse how this affects the</w:t>
      </w:r>
      <w:r w:rsidR="00787057">
        <w:t xml:space="preserve"> </w:t>
      </w:r>
      <w:proofErr w:type="spellStart"/>
      <w:r w:rsidR="00787057">
        <w:t>explosivity</w:t>
      </w:r>
      <w:proofErr w:type="spellEnd"/>
      <w:r w:rsidR="00787057">
        <w:t xml:space="preserve"> of their eruptions</w:t>
      </w:r>
    </w:p>
    <w:p w14:paraId="768C63E9" w14:textId="2FF20A6C" w:rsidR="00967028" w:rsidRDefault="00922748" w:rsidP="008505E0">
      <w:pPr>
        <w:numPr>
          <w:ilvl w:val="0"/>
          <w:numId w:val="21"/>
        </w:numPr>
        <w:ind w:left="360" w:hanging="360"/>
        <w:contextualSpacing/>
      </w:pPr>
      <w:r>
        <w:t>investigate the point at which a geological hazard becomes a disaster</w:t>
      </w:r>
      <w:r w:rsidR="00370C2A">
        <w:t xml:space="preserve"> </w:t>
      </w:r>
      <w:r w:rsidR="00370C2A">
        <w:rPr>
          <w:noProof/>
        </w:rPr>
        <w:drawing>
          <wp:inline distT="114300" distB="114300" distL="114300" distR="114300" wp14:anchorId="7386ABAC" wp14:editId="26E970EC">
            <wp:extent cx="95250" cy="104775"/>
            <wp:effectExtent l="0" t="0" r="0" b="9525"/>
            <wp:docPr id="45"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4A6D285E" w14:textId="453AEAA6" w:rsidR="00967028" w:rsidRDefault="00EA136B" w:rsidP="008505E0">
      <w:pPr>
        <w:pStyle w:val="Heading4"/>
        <w:spacing w:line="276" w:lineRule="auto"/>
      </w:pPr>
      <w:r>
        <w:t>Impact of Natural Disasters on the Biosphere</w:t>
      </w:r>
    </w:p>
    <w:p w14:paraId="5466B76A" w14:textId="77777777" w:rsidR="00967028" w:rsidRDefault="00922748" w:rsidP="008505E0">
      <w:pPr>
        <w:keepNext/>
      </w:pPr>
      <w:r>
        <w:rPr>
          <w:b/>
        </w:rPr>
        <w:t>Inquiry question:</w:t>
      </w:r>
      <w:r>
        <w:t xml:space="preserve"> How do natural disasters such as explosive volcanic eruptions, earthquakes and extreme weather events influence the biosphere and atmosphere?</w:t>
      </w:r>
    </w:p>
    <w:p w14:paraId="03973B2C" w14:textId="77777777" w:rsidR="00967028" w:rsidRDefault="00967028" w:rsidP="008505E0"/>
    <w:p w14:paraId="5BC5BC68" w14:textId="77777777" w:rsidR="00967028" w:rsidRDefault="00922748" w:rsidP="006577EE">
      <w:pPr>
        <w:spacing w:after="80"/>
      </w:pPr>
      <w:r>
        <w:t>Students:</w:t>
      </w:r>
    </w:p>
    <w:p w14:paraId="4BD9CF2D" w14:textId="21E2295C" w:rsidR="00967028" w:rsidRDefault="00922748" w:rsidP="008505E0">
      <w:pPr>
        <w:keepNext/>
        <w:numPr>
          <w:ilvl w:val="0"/>
          <w:numId w:val="20"/>
        </w:numPr>
        <w:ind w:left="360" w:hanging="360"/>
      </w:pPr>
      <w:r>
        <w:t xml:space="preserve">using data from secondary sources, compare the eruptions that occur at explosive and effusive volcanoes in terms of the impact </w:t>
      </w:r>
      <w:r w:rsidR="00825270">
        <w:t xml:space="preserve">on </w:t>
      </w:r>
      <w:r>
        <w:t xml:space="preserve">the biosphere and atmosphere (ACSES099) </w:t>
      </w:r>
      <w:r>
        <w:rPr>
          <w:noProof/>
        </w:rPr>
        <w:drawing>
          <wp:inline distT="114300" distB="114300" distL="114300" distR="114300" wp14:anchorId="271FAA58" wp14:editId="17C9EF96">
            <wp:extent cx="133350" cy="104775"/>
            <wp:effectExtent l="0" t="0" r="0" b="9525"/>
            <wp:docPr id="242"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E83BF50" wp14:editId="46CEB76D">
            <wp:extent cx="133350" cy="104775"/>
            <wp:effectExtent l="0" t="0" r="0" b="9525"/>
            <wp:docPr id="189" name="image23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C730FD6" wp14:editId="06F8096D">
            <wp:extent cx="76200" cy="104775"/>
            <wp:effectExtent l="0" t="0" r="0" b="9525"/>
            <wp:docPr id="266"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DEDD2AD" w14:textId="6CB9759E" w:rsidR="00967028" w:rsidRDefault="00922748" w:rsidP="008505E0">
      <w:pPr>
        <w:keepNext/>
        <w:numPr>
          <w:ilvl w:val="0"/>
          <w:numId w:val="20"/>
        </w:numPr>
        <w:ind w:left="360" w:hanging="360"/>
      </w:pPr>
      <w:r>
        <w:t xml:space="preserve">analyse the effects of a major volcanic eruption on the atmosphere in </w:t>
      </w:r>
      <w:r w:rsidR="00ED28BC">
        <w:t xml:space="preserve">terms of </w:t>
      </w:r>
      <w:r>
        <w:t xml:space="preserve">changing </w:t>
      </w:r>
      <w:r w:rsidR="00ED28BC">
        <w:t xml:space="preserve">the </w:t>
      </w:r>
      <w:r>
        <w:t xml:space="preserve">climate (both warming and cooling) (ACSES099) </w:t>
      </w:r>
      <w:r>
        <w:rPr>
          <w:noProof/>
        </w:rPr>
        <w:drawing>
          <wp:inline distT="114300" distB="114300" distL="114300" distR="114300" wp14:anchorId="066B93A0" wp14:editId="11676B50">
            <wp:extent cx="123825" cy="104775"/>
            <wp:effectExtent l="0" t="0" r="9525" b="9525"/>
            <wp:docPr id="275"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C084AC9" wp14:editId="75E17902">
            <wp:extent cx="133350" cy="104775"/>
            <wp:effectExtent l="0" t="0" r="0" b="9525"/>
            <wp:docPr id="154"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7B8352E" w14:textId="0E4DBCCD" w:rsidR="00967028" w:rsidRDefault="00825270" w:rsidP="008505E0">
      <w:pPr>
        <w:keepNext/>
        <w:numPr>
          <w:ilvl w:val="0"/>
          <w:numId w:val="20"/>
        </w:numPr>
        <w:ind w:left="360" w:hanging="360"/>
      </w:pPr>
      <w:r>
        <w:t xml:space="preserve">in a case study, </w:t>
      </w:r>
      <w:r w:rsidR="00922748">
        <w:t xml:space="preserve">investigate one eruption that has had a significant </w:t>
      </w:r>
      <w:r w:rsidR="00373690">
        <w:t>e</w:t>
      </w:r>
      <w:r w:rsidR="00922748">
        <w:t>ffect on the biosphere and atmosphere and assess its impact</w:t>
      </w:r>
      <w:r>
        <w:t>,</w:t>
      </w:r>
      <w:r w:rsidR="00922748">
        <w:t xml:space="preserve"> including</w:t>
      </w:r>
      <w:r w:rsidR="00C617E6">
        <w:t xml:space="preserve"> but not limited to</w:t>
      </w:r>
      <w:r w:rsidR="00922748">
        <w:t>:</w:t>
      </w:r>
    </w:p>
    <w:p w14:paraId="60DCE2C7" w14:textId="4F826D61" w:rsidR="00967028" w:rsidRDefault="00922748" w:rsidP="008505E0">
      <w:pPr>
        <w:keepNext/>
        <w:numPr>
          <w:ilvl w:val="1"/>
          <w:numId w:val="20"/>
        </w:numPr>
        <w:ind w:left="720" w:hanging="360"/>
      </w:pPr>
      <w:r>
        <w:t xml:space="preserve"> Mount Pinatubo (ACSES099) </w:t>
      </w:r>
      <w:r w:rsidR="00825270">
        <w:rPr>
          <w:noProof/>
        </w:rPr>
        <w:drawing>
          <wp:inline distT="114300" distB="114300" distL="114300" distR="114300" wp14:anchorId="423FD353" wp14:editId="347ECFA3">
            <wp:extent cx="95250" cy="104775"/>
            <wp:effectExtent l="0" t="0" r="0" b="9525"/>
            <wp:docPr id="407"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825270">
        <w:t xml:space="preserve"> </w:t>
      </w:r>
      <w:r>
        <w:rPr>
          <w:noProof/>
        </w:rPr>
        <w:drawing>
          <wp:inline distT="114300" distB="114300" distL="114300" distR="114300" wp14:anchorId="1BBC20C9" wp14:editId="48CC0E25">
            <wp:extent cx="133350" cy="104775"/>
            <wp:effectExtent l="0" t="0" r="0" b="9525"/>
            <wp:docPr id="243" name="image2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825270">
        <w:rPr>
          <w:noProof/>
        </w:rPr>
        <w:drawing>
          <wp:inline distT="114300" distB="114300" distL="114300" distR="114300" wp14:anchorId="03014EFF" wp14:editId="6B76D4A8">
            <wp:extent cx="104775" cy="104775"/>
            <wp:effectExtent l="0" t="0" r="9525" b="9525"/>
            <wp:docPr id="408" name="image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25270">
        <w:t xml:space="preserve"> </w:t>
      </w:r>
      <w:r>
        <w:rPr>
          <w:noProof/>
        </w:rPr>
        <w:drawing>
          <wp:inline distT="114300" distB="114300" distL="114300" distR="114300" wp14:anchorId="61D2C56A" wp14:editId="649314AB">
            <wp:extent cx="133350" cy="104775"/>
            <wp:effectExtent l="0" t="0" r="0" b="9525"/>
            <wp:docPr id="180" name="image2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2A5168">
        <w:t xml:space="preserve">  </w:t>
      </w:r>
    </w:p>
    <w:p w14:paraId="14F4C78F" w14:textId="77777777" w:rsidR="00967028" w:rsidRDefault="00922748" w:rsidP="008505E0">
      <w:pPr>
        <w:numPr>
          <w:ilvl w:val="0"/>
          <w:numId w:val="20"/>
        </w:numPr>
        <w:ind w:left="360" w:hanging="360"/>
      </w:pPr>
      <w:r>
        <w:t xml:space="preserve">evaluate the causes and physical impact of climatic phenomena on a local ecosystem, including: (ACSES101, ACSES103) </w:t>
      </w:r>
      <w:r>
        <w:rPr>
          <w:noProof/>
        </w:rPr>
        <w:drawing>
          <wp:inline distT="114300" distB="114300" distL="114300" distR="114300" wp14:anchorId="18E8D009" wp14:editId="2BEC83AA">
            <wp:extent cx="123825" cy="104775"/>
            <wp:effectExtent l="0" t="0" r="9525" b="9525"/>
            <wp:docPr id="262" name="image3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4B4E514" wp14:editId="7BD4E364">
            <wp:extent cx="133350" cy="104775"/>
            <wp:effectExtent l="0" t="0" r="0" b="9525"/>
            <wp:docPr id="249"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21C16C3" wp14:editId="6070A322">
            <wp:extent cx="104775" cy="104775"/>
            <wp:effectExtent l="0" t="0" r="9525" b="9525"/>
            <wp:docPr id="333" name="image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28421A3" wp14:editId="1893EB3E">
            <wp:extent cx="133350" cy="104775"/>
            <wp:effectExtent l="0" t="0" r="0" b="9525"/>
            <wp:docPr id="143" name="image1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173529" wp14:editId="0D1E26A1">
            <wp:extent cx="76200" cy="104775"/>
            <wp:effectExtent l="0" t="0" r="0" b="9525"/>
            <wp:docPr id="174" name="image21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D987592" w14:textId="68F8E206" w:rsidR="00967028" w:rsidRDefault="00922748" w:rsidP="008505E0">
      <w:pPr>
        <w:numPr>
          <w:ilvl w:val="1"/>
          <w:numId w:val="20"/>
        </w:numPr>
        <w:ind w:left="720" w:hanging="360"/>
      </w:pPr>
      <w:r>
        <w:t>hailstorm</w:t>
      </w:r>
      <w:r w:rsidR="00825270">
        <w:t>s</w:t>
      </w:r>
    </w:p>
    <w:p w14:paraId="2CE3137E" w14:textId="343068E1" w:rsidR="00967028" w:rsidRDefault="00922748" w:rsidP="008505E0">
      <w:pPr>
        <w:numPr>
          <w:ilvl w:val="1"/>
          <w:numId w:val="20"/>
        </w:numPr>
        <w:ind w:left="720" w:hanging="360"/>
      </w:pPr>
      <w:r>
        <w:t>east coast low</w:t>
      </w:r>
      <w:r w:rsidR="00825270">
        <w:t>s</w:t>
      </w:r>
    </w:p>
    <w:p w14:paraId="1E6F9E1E" w14:textId="6A992D21" w:rsidR="00967028" w:rsidRDefault="00922748" w:rsidP="008505E0">
      <w:pPr>
        <w:numPr>
          <w:ilvl w:val="1"/>
          <w:numId w:val="20"/>
        </w:numPr>
        <w:ind w:left="720" w:hanging="360"/>
      </w:pPr>
      <w:r>
        <w:t>drought</w:t>
      </w:r>
      <w:r w:rsidR="00825270">
        <w:t>s</w:t>
      </w:r>
      <w:r>
        <w:t xml:space="preserve"> or flood</w:t>
      </w:r>
      <w:r w:rsidR="00825270">
        <w:t>s</w:t>
      </w:r>
    </w:p>
    <w:p w14:paraId="3B11BA78" w14:textId="1B635E0F" w:rsidR="00967028" w:rsidRDefault="00922748" w:rsidP="008505E0">
      <w:pPr>
        <w:numPr>
          <w:ilvl w:val="1"/>
          <w:numId w:val="20"/>
        </w:numPr>
        <w:ind w:left="720" w:hanging="360"/>
      </w:pPr>
      <w:r>
        <w:t>bushfire</w:t>
      </w:r>
      <w:r w:rsidR="00825270">
        <w:t>s</w:t>
      </w:r>
    </w:p>
    <w:p w14:paraId="322B51B4" w14:textId="3C7E2E56" w:rsidR="00967028" w:rsidRDefault="00922748" w:rsidP="008505E0">
      <w:pPr>
        <w:numPr>
          <w:ilvl w:val="0"/>
          <w:numId w:val="20"/>
        </w:numPr>
        <w:ind w:left="360" w:hanging="360"/>
      </w:pPr>
      <w:r>
        <w:t xml:space="preserve">investigate how human activities can contribute to the frequency and magnitude of some natural disasters, including: (ACSES102) </w:t>
      </w:r>
      <w:r w:rsidR="00370C2A">
        <w:rPr>
          <w:noProof/>
        </w:rPr>
        <w:drawing>
          <wp:inline distT="114300" distB="114300" distL="114300" distR="114300" wp14:anchorId="0901592A" wp14:editId="59927BE6">
            <wp:extent cx="95250" cy="104775"/>
            <wp:effectExtent l="0" t="0" r="0" b="9525"/>
            <wp:docPr id="52"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70C2A">
        <w:t xml:space="preserve">  </w:t>
      </w:r>
      <w:r>
        <w:rPr>
          <w:noProof/>
        </w:rPr>
        <w:drawing>
          <wp:inline distT="114300" distB="114300" distL="114300" distR="114300" wp14:anchorId="0B4038F8" wp14:editId="40D8E0B5">
            <wp:extent cx="133350" cy="104775"/>
            <wp:effectExtent l="0" t="0" r="0" b="9525"/>
            <wp:docPr id="284" name="image3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CB79258" wp14:editId="0D52C466">
            <wp:extent cx="104775" cy="104775"/>
            <wp:effectExtent l="0" t="0" r="9525" b="9525"/>
            <wp:docPr id="55" name="image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2EA4480" w14:textId="1503F712" w:rsidR="00967028" w:rsidRDefault="00922748" w:rsidP="008505E0">
      <w:pPr>
        <w:numPr>
          <w:ilvl w:val="1"/>
          <w:numId w:val="20"/>
        </w:numPr>
        <w:ind w:left="720" w:hanging="360"/>
      </w:pPr>
      <w:r>
        <w:t>drought</w:t>
      </w:r>
      <w:r w:rsidR="00825270">
        <w:t>s</w:t>
      </w:r>
      <w:r>
        <w:t xml:space="preserve"> or flood</w:t>
      </w:r>
      <w:r w:rsidR="00825270">
        <w:t>s</w:t>
      </w:r>
    </w:p>
    <w:p w14:paraId="3052C1BC" w14:textId="6EB3111F" w:rsidR="00967028" w:rsidRDefault="00922748" w:rsidP="008505E0">
      <w:pPr>
        <w:numPr>
          <w:ilvl w:val="1"/>
          <w:numId w:val="20"/>
        </w:numPr>
        <w:ind w:left="720" w:hanging="360"/>
      </w:pPr>
      <w:r>
        <w:t>bushfire</w:t>
      </w:r>
      <w:r w:rsidR="00825270">
        <w:t>s</w:t>
      </w:r>
    </w:p>
    <w:p w14:paraId="178D7050" w14:textId="59AAFD93" w:rsidR="00967028" w:rsidRDefault="00922748" w:rsidP="008505E0">
      <w:pPr>
        <w:numPr>
          <w:ilvl w:val="1"/>
          <w:numId w:val="20"/>
        </w:numPr>
        <w:ind w:left="720" w:hanging="360"/>
      </w:pPr>
      <w:r>
        <w:t>landslides</w:t>
      </w:r>
    </w:p>
    <w:p w14:paraId="281A6FFA" w14:textId="76E31C0A" w:rsidR="00967028" w:rsidRDefault="00EA136B" w:rsidP="008505E0">
      <w:pPr>
        <w:pStyle w:val="Heading4"/>
        <w:spacing w:line="276" w:lineRule="auto"/>
      </w:pPr>
      <w:r>
        <w:t>Prediction and Prevention of Natural Disasters</w:t>
      </w:r>
    </w:p>
    <w:p w14:paraId="416F70B4" w14:textId="0D9B8265" w:rsidR="00967028" w:rsidRDefault="00922748" w:rsidP="008505E0">
      <w:r>
        <w:rPr>
          <w:b/>
        </w:rPr>
        <w:t>Inquiry question:</w:t>
      </w:r>
      <w:r>
        <w:t xml:space="preserve"> What technologies </w:t>
      </w:r>
      <w:r w:rsidR="00EC5B87">
        <w:t>enable</w:t>
      </w:r>
      <w:r>
        <w:t xml:space="preserve"> predict</w:t>
      </w:r>
      <w:r w:rsidR="00EC5B87">
        <w:t>ion of</w:t>
      </w:r>
      <w:r>
        <w:t xml:space="preserve"> natural disasters and minimis</w:t>
      </w:r>
      <w:r w:rsidR="004E2A03">
        <w:t>ation of</w:t>
      </w:r>
      <w:r>
        <w:t xml:space="preserve"> </w:t>
      </w:r>
      <w:r w:rsidR="00373690">
        <w:t>their effects on the biosphere?</w:t>
      </w:r>
    </w:p>
    <w:p w14:paraId="6B437810" w14:textId="77777777" w:rsidR="00967028" w:rsidRDefault="00967028" w:rsidP="008505E0"/>
    <w:p w14:paraId="1661F361" w14:textId="77777777" w:rsidR="00967028" w:rsidRDefault="00922748" w:rsidP="006577EE">
      <w:pPr>
        <w:spacing w:after="80"/>
      </w:pPr>
      <w:r>
        <w:t>Students:</w:t>
      </w:r>
    </w:p>
    <w:p w14:paraId="46C28390" w14:textId="4E71767E" w:rsidR="00967028" w:rsidRDefault="00922748" w:rsidP="008505E0">
      <w:pPr>
        <w:numPr>
          <w:ilvl w:val="0"/>
          <w:numId w:val="16"/>
        </w:numPr>
        <w:ind w:left="360" w:hanging="360"/>
        <w:contextualSpacing/>
      </w:pPr>
      <w:r>
        <w:t>using secondary sources, evaluate the effectiveness of technologies in predic</w:t>
      </w:r>
      <w:r w:rsidR="00373690">
        <w:t>ting natural disasters</w:t>
      </w:r>
      <w:r w:rsidR="00BE7CCB">
        <w:t>,</w:t>
      </w:r>
      <w:r w:rsidR="00373690">
        <w:t xml:space="preserve"> </w:t>
      </w:r>
      <w:r w:rsidR="00861866">
        <w:t>for example</w:t>
      </w:r>
      <w:r w:rsidR="00373690">
        <w:t>:</w:t>
      </w:r>
    </w:p>
    <w:p w14:paraId="2F3E156A" w14:textId="77777777" w:rsidR="00967028" w:rsidRDefault="00922748" w:rsidP="008505E0">
      <w:pPr>
        <w:numPr>
          <w:ilvl w:val="1"/>
          <w:numId w:val="16"/>
        </w:numPr>
        <w:ind w:left="720" w:hanging="360"/>
        <w:contextualSpacing/>
      </w:pPr>
      <w:r>
        <w:t xml:space="preserve">volcanoes: three-dimensional imaging, seismic data, early-warning systems, ground-movement data, analysis of historical data (ACSES095, ACSES098, ACSES100) </w:t>
      </w:r>
      <w:r>
        <w:rPr>
          <w:noProof/>
        </w:rPr>
        <w:drawing>
          <wp:inline distT="114300" distB="114300" distL="114300" distR="114300" wp14:anchorId="23752BD8" wp14:editId="668C3849">
            <wp:extent cx="123825" cy="104775"/>
            <wp:effectExtent l="0" t="0" r="9525" b="9525"/>
            <wp:docPr id="48" name="image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8949CEC" wp14:editId="4FA60D01">
            <wp:extent cx="133350" cy="104775"/>
            <wp:effectExtent l="0" t="0" r="0" b="9525"/>
            <wp:docPr id="205" name="image2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A77BDEA" wp14:editId="2EFAE642">
            <wp:extent cx="104775" cy="104775"/>
            <wp:effectExtent l="0" t="0" r="9525" b="9525"/>
            <wp:docPr id="285" name="image3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6E3FFC7" wp14:editId="068C592D">
            <wp:extent cx="133350" cy="104775"/>
            <wp:effectExtent l="0" t="0" r="0" b="9525"/>
            <wp:docPr id="250" name="image26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BC83EC6" w14:textId="77777777" w:rsidR="00967028" w:rsidRDefault="00922748" w:rsidP="008505E0">
      <w:pPr>
        <w:numPr>
          <w:ilvl w:val="1"/>
          <w:numId w:val="16"/>
        </w:numPr>
        <w:ind w:left="720" w:hanging="360"/>
        <w:contextualSpacing/>
      </w:pPr>
      <w:r>
        <w:t>earthquakes: ground movement detectors, anomalous animal behaviour, strain meters</w:t>
      </w:r>
    </w:p>
    <w:p w14:paraId="4C1D25C5" w14:textId="1D72F6D7" w:rsidR="00967028" w:rsidRDefault="00BE7CCB" w:rsidP="008505E0">
      <w:pPr>
        <w:numPr>
          <w:ilvl w:val="1"/>
          <w:numId w:val="16"/>
        </w:numPr>
        <w:ind w:left="720" w:hanging="360"/>
        <w:contextualSpacing/>
      </w:pPr>
      <w:r>
        <w:t>east coast low</w:t>
      </w:r>
      <w:r w:rsidR="00B35232">
        <w:t>s</w:t>
      </w:r>
      <w:r>
        <w:t xml:space="preserve">: </w:t>
      </w:r>
      <w:r w:rsidR="00922748">
        <w:t>temperatures, pressure systems</w:t>
      </w:r>
    </w:p>
    <w:p w14:paraId="153EC984" w14:textId="1168FA69" w:rsidR="00967028" w:rsidRDefault="00922748" w:rsidP="008505E0">
      <w:pPr>
        <w:numPr>
          <w:ilvl w:val="0"/>
          <w:numId w:val="16"/>
        </w:numPr>
        <w:ind w:left="360" w:hanging="360"/>
        <w:contextualSpacing/>
      </w:pPr>
      <w:r>
        <w:t>investigate and evaluate the technologies used to minimise the effect of natural disasters associated with volcanoes</w:t>
      </w:r>
      <w:r w:rsidR="00B35232">
        <w:t xml:space="preserve"> and</w:t>
      </w:r>
      <w:r>
        <w:t xml:space="preserve"> earthquakes, including building codes, disaster warning systems and education (ACSES103) </w:t>
      </w:r>
      <w:r>
        <w:rPr>
          <w:noProof/>
        </w:rPr>
        <w:drawing>
          <wp:inline distT="114300" distB="114300" distL="114300" distR="114300" wp14:anchorId="793EA11A" wp14:editId="7EC0C91C">
            <wp:extent cx="123825" cy="104775"/>
            <wp:effectExtent l="0" t="0" r="9525" b="9525"/>
            <wp:docPr id="289"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013EED9" wp14:editId="50AB570D">
            <wp:extent cx="133350" cy="104775"/>
            <wp:effectExtent l="0" t="0" r="0" b="9525"/>
            <wp:docPr id="253" name="image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6F2F83E" wp14:editId="5F2B40E4">
            <wp:extent cx="133350" cy="104775"/>
            <wp:effectExtent l="0" t="0" r="0" b="9525"/>
            <wp:docPr id="255" name="image1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29E9306" wp14:editId="5E303879">
            <wp:extent cx="76200" cy="104775"/>
            <wp:effectExtent l="0" t="0" r="0" b="9525"/>
            <wp:docPr id="256" name="image29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52C673D7" wp14:editId="63726FD3">
            <wp:extent cx="95250" cy="104775"/>
            <wp:effectExtent l="0" t="0" r="0" b="9525"/>
            <wp:docPr id="311" name="image3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24C5835A" w14:textId="3F9691C2" w:rsidR="00872F69" w:rsidRDefault="00922748" w:rsidP="008505E0">
      <w:pPr>
        <w:numPr>
          <w:ilvl w:val="0"/>
          <w:numId w:val="16"/>
        </w:numPr>
        <w:ind w:left="360" w:hanging="360"/>
        <w:contextualSpacing/>
      </w:pPr>
      <w:r>
        <w:rPr>
          <w:highlight w:val="white"/>
        </w:rPr>
        <w:t xml:space="preserve">using secondary sources, assess the accuracy of technologies used in meteorology </w:t>
      </w:r>
      <w:r w:rsidR="00B35232">
        <w:rPr>
          <w:highlight w:val="white"/>
        </w:rPr>
        <w:t xml:space="preserve">to </w:t>
      </w:r>
      <w:r>
        <w:rPr>
          <w:highlight w:val="white"/>
        </w:rPr>
        <w:t>predict and prevent damage to life and infrastructure as a result of natural weather events</w:t>
      </w:r>
      <w:r w:rsidR="00370C2A">
        <w:rPr>
          <w:highlight w:val="white"/>
        </w:rPr>
        <w:t xml:space="preserve"> </w:t>
      </w:r>
      <w:r w:rsidR="00370C2A">
        <w:rPr>
          <w:noProof/>
        </w:rPr>
        <w:drawing>
          <wp:inline distT="114300" distB="114300" distL="114300" distR="114300" wp14:anchorId="0E6288C3" wp14:editId="76EBE68B">
            <wp:extent cx="95250" cy="104775"/>
            <wp:effectExtent l="0" t="0" r="0" b="9525"/>
            <wp:docPr id="56"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70C2A">
        <w:rPr>
          <w:highlight w:val="white"/>
        </w:rPr>
        <w:t xml:space="preserve"> </w:t>
      </w:r>
      <w:r>
        <w:rPr>
          <w:highlight w:val="white"/>
        </w:rPr>
        <w:t xml:space="preserve"> </w:t>
      </w:r>
      <w:r>
        <w:rPr>
          <w:noProof/>
        </w:rPr>
        <w:drawing>
          <wp:inline distT="114300" distB="114300" distL="114300" distR="114300" wp14:anchorId="7899CFE9" wp14:editId="1E8A77CB">
            <wp:extent cx="123825" cy="104775"/>
            <wp:effectExtent l="0" t="0" r="9525" b="9525"/>
            <wp:docPr id="165" name="image2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774E4C0" wp14:editId="600B55EF">
            <wp:extent cx="133350" cy="104775"/>
            <wp:effectExtent l="0" t="0" r="0" b="9525"/>
            <wp:docPr id="183"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CA63A9F" wp14:editId="6AA7BD09">
            <wp:extent cx="133350" cy="104775"/>
            <wp:effectExtent l="0" t="0" r="0" b="9525"/>
            <wp:docPr id="257" name="image1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84CE897" w14:textId="77777777" w:rsidR="00967028" w:rsidRDefault="00922748" w:rsidP="008505E0">
      <w:pPr>
        <w:numPr>
          <w:ilvl w:val="0"/>
          <w:numId w:val="16"/>
        </w:numPr>
        <w:ind w:left="360" w:hanging="360"/>
        <w:contextualSpacing/>
      </w:pPr>
      <w:r>
        <w:br w:type="page"/>
      </w:r>
    </w:p>
    <w:p w14:paraId="5DA8E5A8" w14:textId="25A16F5E" w:rsidR="00967028" w:rsidRDefault="00EA136B" w:rsidP="008505E0">
      <w:pPr>
        <w:pStyle w:val="Heading2"/>
      </w:pPr>
      <w:bookmarkStart w:id="126" w:name="h.bx9bzlwef7vi" w:colFirst="0" w:colLast="0"/>
      <w:bookmarkStart w:id="127" w:name="h.eavxesmo23kc" w:colFirst="0" w:colLast="0"/>
      <w:bookmarkEnd w:id="126"/>
      <w:bookmarkEnd w:id="127"/>
      <w:r>
        <w:lastRenderedPageBreak/>
        <w:t>Module 7: Climate S</w:t>
      </w:r>
      <w:r w:rsidR="00437117">
        <w:t>cience</w:t>
      </w:r>
    </w:p>
    <w:p w14:paraId="337F39E5" w14:textId="6042C0AC" w:rsidR="00967028" w:rsidRDefault="002A1E71" w:rsidP="008505E0">
      <w:pPr>
        <w:pStyle w:val="Heading3"/>
        <w:contextualSpacing w:val="0"/>
      </w:pPr>
      <w:bookmarkStart w:id="128" w:name="h.4b4kmg59ct0l" w:colFirst="0" w:colLast="0"/>
      <w:bookmarkEnd w:id="128"/>
      <w:r>
        <w:t>Outcomes</w:t>
      </w:r>
    </w:p>
    <w:p w14:paraId="32DCD431" w14:textId="77777777" w:rsidR="00967028" w:rsidRDefault="00922748" w:rsidP="006577EE">
      <w:pPr>
        <w:spacing w:after="80"/>
      </w:pPr>
      <w:r>
        <w:rPr>
          <w:b/>
        </w:rPr>
        <w:t>A student:</w:t>
      </w:r>
    </w:p>
    <w:p w14:paraId="4967EFA4" w14:textId="473684E0" w:rsidR="002A1E71" w:rsidRPr="004E487D" w:rsidRDefault="002A1E71" w:rsidP="008505E0">
      <w:pPr>
        <w:numPr>
          <w:ilvl w:val="0"/>
          <w:numId w:val="59"/>
        </w:numPr>
        <w:ind w:left="357" w:hanging="357"/>
        <w:contextualSpacing/>
      </w:pPr>
      <w:r w:rsidRPr="004E487D">
        <w:t>develops and evaluates questions and hypotheses for scientific investigation</w:t>
      </w:r>
      <w:r w:rsidRPr="004E487D" w:rsidDel="006C2BF8">
        <w:t xml:space="preserve"> </w:t>
      </w:r>
      <w:r w:rsidRPr="004E487D">
        <w:t>EES</w:t>
      </w:r>
      <w:r w:rsidR="005F2F59" w:rsidRPr="004E487D">
        <w:t>11/12</w:t>
      </w:r>
      <w:r w:rsidRPr="004E487D">
        <w:t>-1</w:t>
      </w:r>
    </w:p>
    <w:p w14:paraId="336149DC" w14:textId="007371DC" w:rsidR="002A1E71" w:rsidRPr="004E487D" w:rsidRDefault="002A1E71" w:rsidP="008505E0">
      <w:pPr>
        <w:numPr>
          <w:ilvl w:val="0"/>
          <w:numId w:val="59"/>
        </w:numPr>
        <w:ind w:left="357" w:hanging="357"/>
        <w:contextualSpacing/>
      </w:pPr>
      <w:r w:rsidRPr="004E487D">
        <w:t>solves scientific problems using primary and secondary data, critical thinking skills and scientific processes</w:t>
      </w:r>
      <w:r w:rsidRPr="004E487D" w:rsidDel="006C2BF8">
        <w:t xml:space="preserve"> </w:t>
      </w:r>
      <w:r w:rsidRPr="004E487D">
        <w:t>EES</w:t>
      </w:r>
      <w:r w:rsidR="005F2F59" w:rsidRPr="004E487D">
        <w:t>11/12</w:t>
      </w:r>
      <w:r w:rsidRPr="004E487D">
        <w:t>-6</w:t>
      </w:r>
    </w:p>
    <w:p w14:paraId="365B4A40" w14:textId="1F5B1288" w:rsidR="002A1E71" w:rsidRPr="004E487D" w:rsidRDefault="002A1E71" w:rsidP="008505E0">
      <w:pPr>
        <w:numPr>
          <w:ilvl w:val="0"/>
          <w:numId w:val="59"/>
        </w:numPr>
        <w:ind w:left="357" w:hanging="357"/>
        <w:contextualSpacing/>
      </w:pPr>
      <w:r w:rsidRPr="004E487D">
        <w:t>communicates scientific understanding using suitable language and terminology for a specific audience or purpose</w:t>
      </w:r>
      <w:r w:rsidRPr="004E487D" w:rsidDel="006C2BF8">
        <w:t xml:space="preserve"> </w:t>
      </w:r>
      <w:r w:rsidRPr="004E487D">
        <w:t>EES</w:t>
      </w:r>
      <w:r w:rsidR="005F2F59" w:rsidRPr="004E487D">
        <w:t>11/12</w:t>
      </w:r>
      <w:r w:rsidRPr="004E487D">
        <w:t>-7</w:t>
      </w:r>
    </w:p>
    <w:p w14:paraId="673C3E1B" w14:textId="45920C56" w:rsidR="002A1E71" w:rsidRPr="004E487D" w:rsidRDefault="002A1E71" w:rsidP="008505E0">
      <w:pPr>
        <w:numPr>
          <w:ilvl w:val="0"/>
          <w:numId w:val="59"/>
        </w:numPr>
        <w:ind w:left="357" w:hanging="357"/>
        <w:contextualSpacing/>
      </w:pPr>
      <w:r w:rsidRPr="004E487D">
        <w:t>analyses the natural processes and human influences on the Earth</w:t>
      </w:r>
      <w:r w:rsidR="00B35232" w:rsidRPr="004E487D">
        <w:t>,</w:t>
      </w:r>
      <w:r w:rsidRPr="004E487D">
        <w:t xml:space="preserve"> including the scientific evid</w:t>
      </w:r>
      <w:r w:rsidR="005F2F59" w:rsidRPr="004E487D">
        <w:t>ence for changes in climate EES12</w:t>
      </w:r>
      <w:r w:rsidRPr="004E487D">
        <w:t>-14</w:t>
      </w:r>
    </w:p>
    <w:p w14:paraId="0D278F3E" w14:textId="306283C5" w:rsidR="002A1E71" w:rsidRDefault="00FD4155" w:rsidP="008505E0">
      <w:pPr>
        <w:pStyle w:val="Heading3"/>
        <w:contextualSpacing w:val="0"/>
      </w:pPr>
      <w:r>
        <w:t>Content Focus</w:t>
      </w:r>
    </w:p>
    <w:p w14:paraId="41AEF38C" w14:textId="5C68D773" w:rsidR="002A1E71" w:rsidRDefault="001853CE" w:rsidP="008505E0">
      <w:r>
        <w:t xml:space="preserve">A </w:t>
      </w:r>
      <w:r w:rsidR="002A1E71">
        <w:t xml:space="preserve">significant </w:t>
      </w:r>
      <w:r>
        <w:t xml:space="preserve">global </w:t>
      </w:r>
      <w:r w:rsidR="002A1E71">
        <w:t xml:space="preserve">concern of governments and non-government bodies relates to natural and scientific evidence of anthropogenic climate variation. </w:t>
      </w:r>
      <w:r>
        <w:t>The a</w:t>
      </w:r>
      <w:r w:rsidR="002A1E71">
        <w:t xml:space="preserve">cidification and warming of oceans can impact on </w:t>
      </w:r>
      <w:r>
        <w:t xml:space="preserve">marine </w:t>
      </w:r>
      <w:r w:rsidR="002A1E71">
        <w:t xml:space="preserve">life, and evidence indicates that rising sea levels could </w:t>
      </w:r>
      <w:r w:rsidR="00C679CB">
        <w:t xml:space="preserve">also </w:t>
      </w:r>
      <w:r w:rsidR="002A1E71">
        <w:t>impact on human communities in low-lying locations around the world.</w:t>
      </w:r>
    </w:p>
    <w:p w14:paraId="6FC21A46" w14:textId="77777777" w:rsidR="002A1E71" w:rsidRDefault="002A1E71" w:rsidP="008505E0"/>
    <w:p w14:paraId="0476D629" w14:textId="07247BA9" w:rsidR="002A1E71" w:rsidRDefault="00F949C8" w:rsidP="008505E0">
      <w:r>
        <w:t>S</w:t>
      </w:r>
      <w:r w:rsidR="002A1E71">
        <w:t xml:space="preserve">tudents examine the mechanisms and scientific evidence for climate variation. They distinguish between </w:t>
      </w:r>
      <w:r w:rsidR="00125DD5">
        <w:t xml:space="preserve">evidence of </w:t>
      </w:r>
      <w:r w:rsidR="002A1E71">
        <w:t>natural processes and scientific evidence of anthropogenic influences</w:t>
      </w:r>
      <w:r w:rsidR="00125DD5">
        <w:t>,</w:t>
      </w:r>
      <w:r w:rsidR="001614FD">
        <w:t xml:space="preserve"> </w:t>
      </w:r>
      <w:r w:rsidR="00125DD5">
        <w:t xml:space="preserve">which </w:t>
      </w:r>
      <w:r w:rsidR="0029241D">
        <w:t xml:space="preserve">both </w:t>
      </w:r>
      <w:r w:rsidR="00125DD5">
        <w:t>cause the Earth’s climate to change</w:t>
      </w:r>
      <w:r w:rsidR="002A1E71">
        <w:t xml:space="preserve">. Students are </w:t>
      </w:r>
      <w:r w:rsidR="00940473">
        <w:t xml:space="preserve">provided with opportunities </w:t>
      </w:r>
      <w:r w:rsidR="002A1E71">
        <w:t>to form evidence-based opinions</w:t>
      </w:r>
      <w:r w:rsidR="00125DD5">
        <w:t xml:space="preserve"> on,</w:t>
      </w:r>
      <w:r w:rsidR="002A1E71">
        <w:t xml:space="preserve"> and develop strategies to manage</w:t>
      </w:r>
      <w:r w:rsidR="009A4AFF">
        <w:t>,</w:t>
      </w:r>
      <w:r w:rsidR="002A1E71">
        <w:t xml:space="preserve"> the effects of climate variation in the future.</w:t>
      </w:r>
    </w:p>
    <w:p w14:paraId="5E029791" w14:textId="77777777" w:rsidR="002A1E71" w:rsidRPr="00125DD5" w:rsidRDefault="002A1E71" w:rsidP="008505E0">
      <w:pPr>
        <w:pStyle w:val="Heading3"/>
      </w:pPr>
      <w:r w:rsidRPr="0029241D">
        <w:t>Working Scientifically</w:t>
      </w:r>
    </w:p>
    <w:p w14:paraId="7F285EB6" w14:textId="2B650F1F" w:rsidR="002A1E71" w:rsidRDefault="002A1E71" w:rsidP="008505E0">
      <w:r>
        <w:t>In this module, students focus on developing and evaluating questions and hypotheses, analysing primary and secondary data</w:t>
      </w:r>
      <w:r w:rsidR="009B7329">
        <w:t>,</w:t>
      </w:r>
      <w:r>
        <w:t xml:space="preserve"> and solving problems to communicate scientific understanding about climate </w:t>
      </w:r>
      <w:r w:rsidR="009B7329">
        <w:t>science</w:t>
      </w:r>
      <w:r>
        <w:t xml:space="preserve">. </w:t>
      </w:r>
      <w:r w:rsidR="00ED28BC">
        <w:t xml:space="preserve">Students </w:t>
      </w:r>
      <w:r w:rsidR="00861866">
        <w:t>should</w:t>
      </w:r>
      <w:r w:rsidR="003D2479">
        <w:t xml:space="preserve"> be</w:t>
      </w:r>
      <w:r w:rsidR="00ED28BC">
        <w:t xml:space="preserve"> provided </w:t>
      </w:r>
      <w:r w:rsidR="009A4AFF">
        <w:t xml:space="preserve">with </w:t>
      </w:r>
      <w:r w:rsidR="00ED28BC">
        <w:t xml:space="preserve">opportunities </w:t>
      </w:r>
      <w:r>
        <w:t>to engage with all Working Scientifically skills throughout the course.</w:t>
      </w:r>
    </w:p>
    <w:p w14:paraId="5F01DADF" w14:textId="4AB0BECB" w:rsidR="00AC1D78" w:rsidRDefault="00AC1D78" w:rsidP="008505E0">
      <w:r>
        <w:br w:type="page"/>
      </w:r>
    </w:p>
    <w:p w14:paraId="4AC666B3" w14:textId="33FEFE4B" w:rsidR="002A1E71" w:rsidRDefault="009B7329" w:rsidP="008505E0">
      <w:pPr>
        <w:pStyle w:val="Heading3"/>
      </w:pPr>
      <w:r>
        <w:lastRenderedPageBreak/>
        <w:t>Content</w:t>
      </w:r>
    </w:p>
    <w:p w14:paraId="385EC129" w14:textId="11BD7D40" w:rsidR="002A1E71" w:rsidRDefault="00EA136B" w:rsidP="008505E0">
      <w:pPr>
        <w:pStyle w:val="Heading4"/>
        <w:spacing w:line="276" w:lineRule="auto"/>
      </w:pPr>
      <w:r>
        <w:t xml:space="preserve">Natural Processes of Variations in Climate </w:t>
      </w:r>
    </w:p>
    <w:p w14:paraId="78E7E9FE" w14:textId="77777777" w:rsidR="002A1E71" w:rsidRDefault="002A1E71" w:rsidP="008505E0">
      <w:pPr>
        <w:keepNext/>
      </w:pPr>
      <w:r>
        <w:rPr>
          <w:b/>
        </w:rPr>
        <w:t>Inquiry question:</w:t>
      </w:r>
      <w:r>
        <w:t xml:space="preserve"> How long does it take for the climate to change naturally and what causes these changes?</w:t>
      </w:r>
    </w:p>
    <w:p w14:paraId="7408A2F7" w14:textId="77777777" w:rsidR="002A1E71" w:rsidRDefault="002A1E71" w:rsidP="008505E0"/>
    <w:p w14:paraId="0A60DAF0" w14:textId="77777777" w:rsidR="002A1E71" w:rsidRDefault="002A1E71" w:rsidP="006577EE">
      <w:pPr>
        <w:spacing w:after="80"/>
      </w:pPr>
      <w:r>
        <w:t>Students:</w:t>
      </w:r>
    </w:p>
    <w:p w14:paraId="40BBF0BF" w14:textId="5C655630" w:rsidR="002A1E71" w:rsidRDefault="002A1E71" w:rsidP="008505E0">
      <w:pPr>
        <w:keepNext/>
        <w:numPr>
          <w:ilvl w:val="0"/>
          <w:numId w:val="26"/>
        </w:numPr>
        <w:ind w:left="360" w:hanging="360"/>
      </w:pPr>
      <w:r>
        <w:t xml:space="preserve">use modelling to explain the causes of the natural greenhouse effect and examine the timescales in which changes occur (ACSES049, ACSES084) </w:t>
      </w:r>
      <w:r>
        <w:rPr>
          <w:noProof/>
        </w:rPr>
        <w:drawing>
          <wp:inline distT="114300" distB="114300" distL="114300" distR="114300" wp14:anchorId="02DE3619" wp14:editId="23A8BD18">
            <wp:extent cx="123825" cy="104775"/>
            <wp:effectExtent l="0" t="0" r="9525" b="9525"/>
            <wp:docPr id="225"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87819F7" wp14:editId="73ABD58C">
            <wp:extent cx="133350" cy="104775"/>
            <wp:effectExtent l="0" t="0" r="0" b="9525"/>
            <wp:docPr id="22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199AE78" wp14:editId="16EF305D">
            <wp:extent cx="133350" cy="104775"/>
            <wp:effectExtent l="0" t="0" r="0" b="9525"/>
            <wp:docPr id="228" name="image2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20B9320" wp14:editId="51B6D18D">
            <wp:extent cx="76200" cy="104775"/>
            <wp:effectExtent l="0" t="0" r="0" b="9525"/>
            <wp:docPr id="231" name="image11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1CB2B0C" w14:textId="132F8799" w:rsidR="002A1E71" w:rsidRDefault="002A1E71" w:rsidP="008505E0">
      <w:pPr>
        <w:keepNext/>
        <w:numPr>
          <w:ilvl w:val="0"/>
          <w:numId w:val="26"/>
        </w:numPr>
        <w:ind w:left="360" w:hanging="360"/>
      </w:pPr>
      <w:r>
        <w:t xml:space="preserve">using secondary sources, assess the different causes of natural climate variation and the timescales in which </w:t>
      </w:r>
      <w:r w:rsidR="0029241D">
        <w:t xml:space="preserve">changes </w:t>
      </w:r>
      <w:r>
        <w:t xml:space="preserve">occur, including: (ACSES104, ACSES105) </w:t>
      </w:r>
      <w:r>
        <w:rPr>
          <w:noProof/>
        </w:rPr>
        <w:drawing>
          <wp:inline distT="114300" distB="114300" distL="114300" distR="114300" wp14:anchorId="432FDC91" wp14:editId="144F1F28">
            <wp:extent cx="123825" cy="104775"/>
            <wp:effectExtent l="0" t="0" r="9525" b="9525"/>
            <wp:docPr id="240" name="image3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115ABBB" wp14:editId="3509969B">
            <wp:extent cx="133350" cy="104775"/>
            <wp:effectExtent l="0" t="0" r="0" b="9525"/>
            <wp:docPr id="241" name="image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88801CA" wp14:editId="7298E26D">
            <wp:extent cx="76200" cy="104775"/>
            <wp:effectExtent l="0" t="0" r="0" b="9525"/>
            <wp:docPr id="244" name="image3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6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A3F5143" w14:textId="77777777" w:rsidR="002A1E71" w:rsidRDefault="002A1E71" w:rsidP="008505E0">
      <w:pPr>
        <w:keepNext/>
        <w:numPr>
          <w:ilvl w:val="1"/>
          <w:numId w:val="26"/>
        </w:numPr>
        <w:ind w:left="720" w:hanging="360"/>
      </w:pPr>
      <w:r>
        <w:t xml:space="preserve">the plate tectonic </w:t>
      </w:r>
      <w:proofErr w:type="spellStart"/>
      <w:r>
        <w:t>supercycle</w:t>
      </w:r>
      <w:proofErr w:type="spellEnd"/>
    </w:p>
    <w:p w14:paraId="5A1D5260" w14:textId="067C10F8" w:rsidR="002A1E71" w:rsidRDefault="002A1E71" w:rsidP="008505E0">
      <w:pPr>
        <w:keepNext/>
        <w:numPr>
          <w:ilvl w:val="1"/>
          <w:numId w:val="26"/>
        </w:numPr>
        <w:ind w:left="720" w:hanging="360"/>
      </w:pPr>
      <w:r>
        <w:t>massive volcanic eruptions</w:t>
      </w:r>
      <w:r w:rsidR="0029241D">
        <w:t>,</w:t>
      </w:r>
      <w:r>
        <w:t xml:space="preserve"> </w:t>
      </w:r>
      <w:r w:rsidR="001B5B55">
        <w:t>i</w:t>
      </w:r>
      <w:r w:rsidR="00653351">
        <w:t>n</w:t>
      </w:r>
      <w:r w:rsidR="001B5B55">
        <w:t xml:space="preserve"> </w:t>
      </w:r>
      <w:r>
        <w:t>the Deccan and Siberian Traps</w:t>
      </w:r>
    </w:p>
    <w:p w14:paraId="31EE2151" w14:textId="77777777" w:rsidR="002A1E71" w:rsidRDefault="002A1E71" w:rsidP="008505E0">
      <w:pPr>
        <w:keepNext/>
        <w:numPr>
          <w:ilvl w:val="1"/>
          <w:numId w:val="26"/>
        </w:numPr>
        <w:ind w:left="720" w:hanging="360"/>
      </w:pPr>
      <w:r>
        <w:t>changes in the Earth’s orbit around the Sun</w:t>
      </w:r>
    </w:p>
    <w:p w14:paraId="45DAC4BE" w14:textId="2171A71D" w:rsidR="002A1E71" w:rsidRPr="00C67D9B" w:rsidRDefault="002A1E71" w:rsidP="008505E0">
      <w:pPr>
        <w:keepNext/>
        <w:numPr>
          <w:ilvl w:val="1"/>
          <w:numId w:val="26"/>
        </w:numPr>
        <w:ind w:left="720" w:hanging="360"/>
        <w:rPr>
          <w:b/>
        </w:rPr>
      </w:pPr>
      <w:r>
        <w:t>changes in ocean currents and ocean circulation</w:t>
      </w:r>
    </w:p>
    <w:p w14:paraId="74BA8D27" w14:textId="6210C7E4" w:rsidR="002A1E71" w:rsidRDefault="00654335" w:rsidP="008505E0">
      <w:pPr>
        <w:pStyle w:val="Heading4"/>
        <w:spacing w:line="276" w:lineRule="auto"/>
      </w:pPr>
      <w:r>
        <w:t>Evidence for Climate Variation</w:t>
      </w:r>
    </w:p>
    <w:p w14:paraId="50D7585C" w14:textId="66444997" w:rsidR="002A1E71" w:rsidRDefault="002A1E71" w:rsidP="008505E0">
      <w:pPr>
        <w:keepNext/>
      </w:pPr>
      <w:r>
        <w:rPr>
          <w:b/>
        </w:rPr>
        <w:t>Inquiry question:</w:t>
      </w:r>
      <w:r>
        <w:t xml:space="preserve"> What scientific evidence </w:t>
      </w:r>
      <w:r w:rsidR="00C67D9B">
        <w:t xml:space="preserve">is there </w:t>
      </w:r>
      <w:r w:rsidR="00114960">
        <w:t xml:space="preserve">of </w:t>
      </w:r>
      <w:r>
        <w:t>climate variations in the past?</w:t>
      </w:r>
      <w:r w:rsidR="000A6FB6">
        <w:t xml:space="preserve"> </w:t>
      </w:r>
    </w:p>
    <w:p w14:paraId="706596B0" w14:textId="77777777" w:rsidR="002A1E71" w:rsidRDefault="002A1E71" w:rsidP="008505E0"/>
    <w:p w14:paraId="0452D2E8" w14:textId="77777777" w:rsidR="002A1E71" w:rsidRDefault="002A1E71" w:rsidP="006577EE">
      <w:pPr>
        <w:spacing w:after="80"/>
      </w:pPr>
      <w:r>
        <w:t>Students:</w:t>
      </w:r>
    </w:p>
    <w:p w14:paraId="7871B038" w14:textId="64C80324" w:rsidR="002A1E71" w:rsidRDefault="002A1E71" w:rsidP="008505E0">
      <w:pPr>
        <w:keepNext/>
        <w:numPr>
          <w:ilvl w:val="0"/>
          <w:numId w:val="26"/>
        </w:numPr>
        <w:ind w:left="360" w:hanging="360"/>
      </w:pPr>
      <w:r>
        <w:t xml:space="preserve">describe and discuss ancient evidence </w:t>
      </w:r>
      <w:r w:rsidR="00114960">
        <w:t xml:space="preserve">of </w:t>
      </w:r>
      <w:r>
        <w:t xml:space="preserve">variations in global temperature, including but not limited to: (ACSES088, ACSES108) </w:t>
      </w:r>
      <w:r>
        <w:rPr>
          <w:noProof/>
        </w:rPr>
        <w:drawing>
          <wp:inline distT="114300" distB="114300" distL="114300" distR="114300" wp14:anchorId="7DA8484D" wp14:editId="42D40592">
            <wp:extent cx="133350" cy="104775"/>
            <wp:effectExtent l="0" t="0" r="0" b="9525"/>
            <wp:docPr id="245" name="image29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7C1E313" wp14:editId="57C51D1A">
            <wp:extent cx="133350" cy="104775"/>
            <wp:effectExtent l="0" t="0" r="0" b="9525"/>
            <wp:docPr id="246" name="image3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C825F69" w14:textId="77777777" w:rsidR="002A1E71" w:rsidRDefault="002A1E71" w:rsidP="008505E0">
      <w:pPr>
        <w:keepNext/>
        <w:numPr>
          <w:ilvl w:val="1"/>
          <w:numId w:val="26"/>
        </w:numPr>
        <w:ind w:left="720" w:hanging="360"/>
      </w:pPr>
      <w:r>
        <w:t>pollen grains in sedimentary rocks</w:t>
      </w:r>
    </w:p>
    <w:p w14:paraId="70931DC7" w14:textId="682D5B63" w:rsidR="002A1E71" w:rsidRDefault="00C67D9B" w:rsidP="008505E0">
      <w:pPr>
        <w:keepNext/>
        <w:numPr>
          <w:ilvl w:val="1"/>
          <w:numId w:val="26"/>
        </w:numPr>
        <w:ind w:left="720" w:hanging="360"/>
      </w:pPr>
      <w:r>
        <w:t xml:space="preserve">changes in </w:t>
      </w:r>
      <w:r w:rsidR="002A1E71">
        <w:t>rock type</w:t>
      </w:r>
      <w:r>
        <w:t>s</w:t>
      </w:r>
    </w:p>
    <w:p w14:paraId="56EA44F1" w14:textId="77777777" w:rsidR="002A1E71" w:rsidRDefault="002A1E71" w:rsidP="008505E0">
      <w:pPr>
        <w:keepNext/>
        <w:numPr>
          <w:ilvl w:val="1"/>
          <w:numId w:val="26"/>
        </w:numPr>
        <w:ind w:left="720" w:hanging="360"/>
      </w:pPr>
      <w:r>
        <w:t>fossils and microfossils</w:t>
      </w:r>
    </w:p>
    <w:p w14:paraId="7463AFE2" w14:textId="77777777" w:rsidR="002A1E71" w:rsidRDefault="002A1E71" w:rsidP="008505E0">
      <w:pPr>
        <w:keepNext/>
        <w:numPr>
          <w:ilvl w:val="1"/>
          <w:numId w:val="26"/>
        </w:numPr>
        <w:ind w:left="720" w:hanging="360"/>
      </w:pPr>
      <w:r>
        <w:rPr>
          <w:highlight w:val="white"/>
        </w:rPr>
        <w:t>changing isotope ratios in rocks and deep sea sediments</w:t>
      </w:r>
    </w:p>
    <w:p w14:paraId="2F5F653E" w14:textId="3D44B368" w:rsidR="002A1E71" w:rsidRDefault="002A1E71" w:rsidP="008505E0">
      <w:pPr>
        <w:keepNext/>
        <w:numPr>
          <w:ilvl w:val="0"/>
          <w:numId w:val="26"/>
        </w:numPr>
        <w:ind w:left="360" w:hanging="360"/>
      </w:pPr>
      <w:r>
        <w:t xml:space="preserve">identify and explain more recent evidence </w:t>
      </w:r>
      <w:r w:rsidR="00E50868">
        <w:t xml:space="preserve">of </w:t>
      </w:r>
      <w:r>
        <w:t xml:space="preserve">climate variation, including but not limited to: (ACSES091, ACSES107, ACSES108) </w:t>
      </w:r>
      <w:r>
        <w:rPr>
          <w:noProof/>
        </w:rPr>
        <w:drawing>
          <wp:inline distT="114300" distB="114300" distL="114300" distR="114300" wp14:anchorId="0D630C77" wp14:editId="00B69E8E">
            <wp:extent cx="123825" cy="104775"/>
            <wp:effectExtent l="0" t="0" r="9525" b="9525"/>
            <wp:docPr id="252"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5CD5162" wp14:editId="4788DF47">
            <wp:extent cx="133350" cy="104775"/>
            <wp:effectExtent l="0" t="0" r="0" b="9525"/>
            <wp:docPr id="258"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8A7AA91" wp14:editId="0572AE41">
            <wp:extent cx="133350" cy="104775"/>
            <wp:effectExtent l="0" t="0" r="0" b="9525"/>
            <wp:docPr id="265" name="image3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6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F622A93" wp14:editId="0AB1ACB4">
            <wp:extent cx="76200" cy="104775"/>
            <wp:effectExtent l="0" t="0" r="0" b="9525"/>
            <wp:docPr id="276" name="image23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9BBC3FA" w14:textId="77777777" w:rsidR="002A1E71" w:rsidRDefault="002A1E71" w:rsidP="008505E0">
      <w:pPr>
        <w:keepNext/>
        <w:numPr>
          <w:ilvl w:val="1"/>
          <w:numId w:val="26"/>
        </w:numPr>
        <w:ind w:left="720" w:hanging="360"/>
      </w:pPr>
      <w:r>
        <w:t>ice cores containing gas bubbles and oxygen isotopes</w:t>
      </w:r>
    </w:p>
    <w:p w14:paraId="335A4076" w14:textId="13075DD1" w:rsidR="002A1E71" w:rsidRDefault="002A1E71" w:rsidP="008505E0">
      <w:pPr>
        <w:keepNext/>
        <w:numPr>
          <w:ilvl w:val="1"/>
          <w:numId w:val="26"/>
        </w:numPr>
        <w:ind w:left="720" w:hanging="360"/>
      </w:pPr>
      <w:r>
        <w:t>dendrochronology</w:t>
      </w:r>
    </w:p>
    <w:p w14:paraId="2867C569" w14:textId="77777777" w:rsidR="002A1E71" w:rsidRDefault="002A1E71" w:rsidP="008505E0">
      <w:pPr>
        <w:keepNext/>
        <w:numPr>
          <w:ilvl w:val="1"/>
          <w:numId w:val="26"/>
        </w:numPr>
        <w:ind w:left="720" w:hanging="360"/>
      </w:pPr>
      <w:r>
        <w:t xml:space="preserve">Aboriginal art sites showing now-extinct species and environments (ACSES107) </w:t>
      </w:r>
      <w:r>
        <w:rPr>
          <w:noProof/>
        </w:rPr>
        <w:drawing>
          <wp:inline distT="114300" distB="114300" distL="114300" distR="114300" wp14:anchorId="12436C7D" wp14:editId="41EC1AB3">
            <wp:extent cx="114300" cy="104775"/>
            <wp:effectExtent l="0" t="0" r="0" b="9525"/>
            <wp:docPr id="301" name="image1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300D1F1E" w14:textId="77777777" w:rsidR="002A1E71" w:rsidRDefault="002A1E71" w:rsidP="008505E0">
      <w:pPr>
        <w:keepNext/>
        <w:numPr>
          <w:ilvl w:val="1"/>
          <w:numId w:val="26"/>
        </w:numPr>
        <w:ind w:left="720" w:hanging="360"/>
      </w:pPr>
      <w:r>
        <w:t>human instrumental records (ACSES087, ACSES107)</w:t>
      </w:r>
    </w:p>
    <w:p w14:paraId="026F90CD" w14:textId="77777777" w:rsidR="002A1E71" w:rsidRDefault="002A1E71" w:rsidP="008505E0">
      <w:pPr>
        <w:keepNext/>
        <w:numPr>
          <w:ilvl w:val="1"/>
          <w:numId w:val="26"/>
        </w:numPr>
        <w:ind w:left="720" w:hanging="360"/>
      </w:pPr>
      <w:r>
        <w:t>isotope ratios shown in stalagmites, stalactites and corals</w:t>
      </w:r>
    </w:p>
    <w:p w14:paraId="244AF93C" w14:textId="765B7806" w:rsidR="002A1E71" w:rsidRDefault="00EA136B" w:rsidP="008505E0">
      <w:pPr>
        <w:pStyle w:val="Heading4"/>
        <w:spacing w:line="276" w:lineRule="auto"/>
      </w:pPr>
      <w:r>
        <w:t>Influence of Human Activities on Changes to Climate</w:t>
      </w:r>
    </w:p>
    <w:p w14:paraId="4EF2C772" w14:textId="09A66A7E" w:rsidR="002A1E71" w:rsidRDefault="002A1E71" w:rsidP="008505E0">
      <w:pPr>
        <w:keepNext/>
      </w:pPr>
      <w:r>
        <w:rPr>
          <w:b/>
        </w:rPr>
        <w:t>Inquiry question:</w:t>
      </w:r>
      <w:r>
        <w:t xml:space="preserve"> Is there scientific evidence to show that human activity has </w:t>
      </w:r>
      <w:r w:rsidR="00C67D9B">
        <w:t xml:space="preserve">led </w:t>
      </w:r>
      <w:r>
        <w:t xml:space="preserve">to a variation </w:t>
      </w:r>
      <w:r w:rsidR="00C67D9B">
        <w:t xml:space="preserve">in the Earth’s </w:t>
      </w:r>
      <w:r>
        <w:t>climate since the Industrial Revolution?</w:t>
      </w:r>
    </w:p>
    <w:p w14:paraId="52DA51EE" w14:textId="77777777" w:rsidR="002A1E71" w:rsidRDefault="002A1E71" w:rsidP="008505E0"/>
    <w:p w14:paraId="1C85F86C" w14:textId="77777777" w:rsidR="002A1E71" w:rsidRDefault="002A1E71" w:rsidP="006577EE">
      <w:pPr>
        <w:spacing w:after="80"/>
      </w:pPr>
      <w:r>
        <w:t>Students:</w:t>
      </w:r>
      <w:r>
        <w:rPr>
          <w:i/>
        </w:rPr>
        <w:t xml:space="preserve"> </w:t>
      </w:r>
    </w:p>
    <w:p w14:paraId="5A97FC5B" w14:textId="77777777" w:rsidR="002A1E71" w:rsidRDefault="002A1E71" w:rsidP="008505E0">
      <w:pPr>
        <w:numPr>
          <w:ilvl w:val="0"/>
          <w:numId w:val="22"/>
        </w:numPr>
        <w:ind w:left="360" w:hanging="360"/>
      </w:pPr>
      <w:r>
        <w:t>distinguish between the natural greenhouse effect and any anthropogenic greenhouse effects</w:t>
      </w:r>
      <w:r>
        <w:rPr>
          <w:b/>
        </w:rPr>
        <w:t xml:space="preserve"> </w:t>
      </w:r>
      <w:r>
        <w:rPr>
          <w:noProof/>
        </w:rPr>
        <w:drawing>
          <wp:inline distT="114300" distB="114300" distL="114300" distR="114300" wp14:anchorId="54E991FC" wp14:editId="53953D9D">
            <wp:extent cx="123825" cy="104775"/>
            <wp:effectExtent l="0" t="0" r="9525" b="9525"/>
            <wp:docPr id="315" name="image2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BF455D9" wp14:editId="2F3723E9">
            <wp:extent cx="133350" cy="104775"/>
            <wp:effectExtent l="0" t="0" r="0" b="9525"/>
            <wp:docPr id="324" name="image3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3B926F2" w14:textId="0FA9B8D5" w:rsidR="002A1E71" w:rsidRDefault="002A1E71" w:rsidP="008505E0">
      <w:pPr>
        <w:numPr>
          <w:ilvl w:val="0"/>
          <w:numId w:val="22"/>
        </w:numPr>
        <w:ind w:left="360" w:hanging="360"/>
      </w:pPr>
      <w:r>
        <w:t xml:space="preserve">investigate any influence that human activities may have had on the environment since the Industrial Revolution, </w:t>
      </w:r>
      <w:r w:rsidR="00861866">
        <w:t>for example</w:t>
      </w:r>
      <w:r w:rsidR="00C67D9B">
        <w:t>:</w:t>
      </w:r>
      <w:r>
        <w:t xml:space="preserve"> </w:t>
      </w:r>
      <w:r>
        <w:rPr>
          <w:noProof/>
        </w:rPr>
        <w:drawing>
          <wp:inline distT="114300" distB="114300" distL="114300" distR="114300" wp14:anchorId="2A5AF68F" wp14:editId="741DF376">
            <wp:extent cx="123825" cy="104775"/>
            <wp:effectExtent l="0" t="0" r="9525" b="9525"/>
            <wp:docPr id="336" name="image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DD66336" wp14:editId="16597677">
            <wp:extent cx="123825" cy="104775"/>
            <wp:effectExtent l="0" t="0" r="9525" b="9525"/>
            <wp:docPr id="342" name="image9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20F7E0B" wp14:editId="1F60A437">
            <wp:extent cx="133350" cy="104775"/>
            <wp:effectExtent l="0" t="0" r="0" b="9525"/>
            <wp:docPr id="38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142508E" wp14:editId="653E1922">
            <wp:extent cx="76200" cy="104775"/>
            <wp:effectExtent l="0" t="0" r="0" b="9525"/>
            <wp:docPr id="386" name="image24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117DD5E" w14:textId="77777777" w:rsidR="002A1E71" w:rsidRDefault="002A1E71" w:rsidP="008505E0">
      <w:pPr>
        <w:numPr>
          <w:ilvl w:val="1"/>
          <w:numId w:val="22"/>
        </w:numPr>
        <w:ind w:left="720" w:hanging="360"/>
      </w:pPr>
      <w:r>
        <w:t>increases in greenhouse gases (ACSES104)</w:t>
      </w:r>
    </w:p>
    <w:p w14:paraId="4B94359E" w14:textId="77777777" w:rsidR="002A1E71" w:rsidRDefault="002A1E71" w:rsidP="008505E0">
      <w:pPr>
        <w:numPr>
          <w:ilvl w:val="1"/>
          <w:numId w:val="22"/>
        </w:numPr>
        <w:ind w:left="720" w:hanging="360"/>
      </w:pPr>
      <w:r>
        <w:t>ocean acidification (ACSES105)</w:t>
      </w:r>
    </w:p>
    <w:p w14:paraId="0FD9B968" w14:textId="76C3455E" w:rsidR="002A1E71" w:rsidRDefault="002A1E71" w:rsidP="008505E0">
      <w:pPr>
        <w:keepNext/>
        <w:numPr>
          <w:ilvl w:val="0"/>
          <w:numId w:val="26"/>
        </w:numPr>
        <w:ind w:left="360" w:hanging="360"/>
      </w:pPr>
      <w:r>
        <w:lastRenderedPageBreak/>
        <w:t>investigate flow</w:t>
      </w:r>
      <w:r w:rsidR="00C67D9B">
        <w:t>-</w:t>
      </w:r>
      <w:r>
        <w:t xml:space="preserve">on effects of changes to climate, including but not limited to: (ACSES106, ACSES108) </w:t>
      </w:r>
      <w:r>
        <w:rPr>
          <w:noProof/>
        </w:rPr>
        <w:drawing>
          <wp:inline distT="114300" distB="114300" distL="114300" distR="114300" wp14:anchorId="46E392CA" wp14:editId="1A1A3930">
            <wp:extent cx="104775" cy="104775"/>
            <wp:effectExtent l="0" t="0" r="9525" b="9525"/>
            <wp:docPr id="387" name="image2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7.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70C2A">
        <w:t xml:space="preserve"> </w:t>
      </w:r>
      <w:r w:rsidR="00370C2A">
        <w:rPr>
          <w:noProof/>
        </w:rPr>
        <w:drawing>
          <wp:inline distT="114300" distB="114300" distL="114300" distR="114300" wp14:anchorId="3C492447" wp14:editId="48C7C257">
            <wp:extent cx="95250" cy="104775"/>
            <wp:effectExtent l="0" t="0" r="0" b="9525"/>
            <wp:docPr id="58"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BC56ADF" wp14:editId="29CF9E80">
            <wp:extent cx="123825" cy="104775"/>
            <wp:effectExtent l="0" t="0" r="9525" b="9525"/>
            <wp:docPr id="388" name="image3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3CB1511" wp14:editId="3103BA67">
            <wp:extent cx="123825" cy="104775"/>
            <wp:effectExtent l="0" t="0" r="9525" b="9525"/>
            <wp:docPr id="389" name="image3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194DE63" wp14:editId="2A4CBAD2">
            <wp:extent cx="133350" cy="104775"/>
            <wp:effectExtent l="0" t="0" r="0" b="9525"/>
            <wp:docPr id="390" name="image37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6339193" wp14:editId="2EE4E34D">
            <wp:extent cx="76200" cy="104775"/>
            <wp:effectExtent l="0" t="0" r="0" b="9525"/>
            <wp:docPr id="391" name="image13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4089F689" wp14:editId="3A0D45FF">
            <wp:extent cx="104775" cy="104775"/>
            <wp:effectExtent l="0" t="0" r="9525" b="9525"/>
            <wp:docPr id="392" name="image35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5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EAA7771" w14:textId="77777777" w:rsidR="002A1E71" w:rsidRDefault="002A1E71" w:rsidP="008505E0">
      <w:pPr>
        <w:keepNext/>
        <w:numPr>
          <w:ilvl w:val="1"/>
          <w:numId w:val="26"/>
        </w:numPr>
        <w:ind w:left="720" w:hanging="360"/>
      </w:pPr>
      <w:r>
        <w:t>changing weather patterns (ACSES049, ACSES050, ACSES052)</w:t>
      </w:r>
    </w:p>
    <w:p w14:paraId="5CB4E76A" w14:textId="77777777" w:rsidR="002A1E71" w:rsidRDefault="002A1E71" w:rsidP="008505E0">
      <w:pPr>
        <w:keepNext/>
        <w:numPr>
          <w:ilvl w:val="1"/>
          <w:numId w:val="26"/>
        </w:numPr>
        <w:ind w:left="720" w:hanging="360"/>
      </w:pPr>
      <w:r>
        <w:rPr>
          <w:highlight w:val="white"/>
        </w:rPr>
        <w:t>changes in glaciers, sea ice and ice sheets</w:t>
      </w:r>
    </w:p>
    <w:p w14:paraId="231EC4A5" w14:textId="3F070545" w:rsidR="002A1E71" w:rsidRDefault="002A1E71" w:rsidP="008505E0">
      <w:pPr>
        <w:keepNext/>
        <w:numPr>
          <w:ilvl w:val="1"/>
          <w:numId w:val="26"/>
        </w:numPr>
        <w:ind w:left="720" w:hanging="360"/>
      </w:pPr>
      <w:r>
        <w:t xml:space="preserve">changing range of species </w:t>
      </w:r>
      <w:r w:rsidR="00BD555C">
        <w:t xml:space="preserve">due to </w:t>
      </w:r>
      <w:r w:rsidR="007C0B08">
        <w:t>rising sea level</w:t>
      </w:r>
    </w:p>
    <w:p w14:paraId="6E6AC06F" w14:textId="474F5137" w:rsidR="002A1E71" w:rsidRDefault="00EA136B" w:rsidP="008505E0">
      <w:pPr>
        <w:pStyle w:val="Heading4"/>
        <w:spacing w:line="276" w:lineRule="auto"/>
      </w:pPr>
      <w:r>
        <w:t>Mitigation and A</w:t>
      </w:r>
      <w:r w:rsidR="002A1E71">
        <w:t xml:space="preserve">daptation </w:t>
      </w:r>
      <w:r>
        <w:t>S</w:t>
      </w:r>
      <w:r w:rsidR="007C0B08">
        <w:t>trategies</w:t>
      </w:r>
    </w:p>
    <w:p w14:paraId="30F8AEA3" w14:textId="19FC6F09" w:rsidR="002A1E71" w:rsidRDefault="002A1E71" w:rsidP="008505E0">
      <w:r>
        <w:rPr>
          <w:b/>
        </w:rPr>
        <w:t>Inquiry question:</w:t>
      </w:r>
      <w:r>
        <w:t xml:space="preserve"> Is there scientific evidence that demonstrates how humans could minimise and respond to the effects of increase</w:t>
      </w:r>
      <w:r w:rsidR="000D2E01">
        <w:t>d</w:t>
      </w:r>
      <w:r>
        <w:t xml:space="preserve"> global temperature</w:t>
      </w:r>
      <w:r w:rsidR="009347DD">
        <w:t>s</w:t>
      </w:r>
      <w:r>
        <w:t>?</w:t>
      </w:r>
    </w:p>
    <w:p w14:paraId="4F506ED1" w14:textId="77777777" w:rsidR="002A1E71" w:rsidRDefault="002A1E71" w:rsidP="008505E0"/>
    <w:p w14:paraId="5BB82C54" w14:textId="77777777" w:rsidR="002A1E71" w:rsidRDefault="002A1E71" w:rsidP="006577EE">
      <w:pPr>
        <w:spacing w:after="80"/>
      </w:pPr>
      <w:r>
        <w:t>Students:</w:t>
      </w:r>
    </w:p>
    <w:p w14:paraId="43897BA4" w14:textId="234F4A22" w:rsidR="002A1E71" w:rsidRDefault="002A1E71" w:rsidP="008505E0">
      <w:pPr>
        <w:numPr>
          <w:ilvl w:val="0"/>
          <w:numId w:val="1"/>
        </w:numPr>
        <w:ind w:left="360" w:hanging="360"/>
        <w:contextualSpacing/>
      </w:pPr>
      <w:r>
        <w:t>investigate possible human-induced causes for the enhanced greenhouse effect</w:t>
      </w:r>
      <w:r w:rsidR="009347DD">
        <w:t>,</w:t>
      </w:r>
      <w:r>
        <w:t xml:space="preserve"> including: </w:t>
      </w:r>
      <w:r>
        <w:rPr>
          <w:noProof/>
        </w:rPr>
        <w:drawing>
          <wp:inline distT="114300" distB="114300" distL="114300" distR="114300" wp14:anchorId="7C9A69D5" wp14:editId="6BCCDDF9">
            <wp:extent cx="133350" cy="104775"/>
            <wp:effectExtent l="0" t="0" r="0" b="9525"/>
            <wp:docPr id="393" name="image33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C59165A" w14:textId="4E1BAB6B" w:rsidR="002A1E71" w:rsidRDefault="009347DD" w:rsidP="008505E0">
      <w:pPr>
        <w:numPr>
          <w:ilvl w:val="1"/>
          <w:numId w:val="1"/>
        </w:numPr>
        <w:ind w:left="720" w:hanging="360"/>
        <w:contextualSpacing/>
      </w:pPr>
      <w:r>
        <w:t xml:space="preserve">the </w:t>
      </w:r>
      <w:r w:rsidR="002A1E71">
        <w:t xml:space="preserve">burning </w:t>
      </w:r>
      <w:r>
        <w:t xml:space="preserve">of </w:t>
      </w:r>
      <w:r w:rsidR="002A1E71">
        <w:t>fossil fuels for energy</w:t>
      </w:r>
      <w:r w:rsidR="00A92562">
        <w:t xml:space="preserve"> </w:t>
      </w:r>
      <w:r w:rsidR="00A92562">
        <w:rPr>
          <w:noProof/>
        </w:rPr>
        <w:drawing>
          <wp:inline distT="114300" distB="114300" distL="114300" distR="114300" wp14:anchorId="168C0B01" wp14:editId="3919481C">
            <wp:extent cx="95250" cy="104775"/>
            <wp:effectExtent l="0" t="0" r="0" b="9525"/>
            <wp:docPr id="71"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50BB3105" w14:textId="77777777" w:rsidR="002A1E71" w:rsidRDefault="002A1E71" w:rsidP="008505E0">
      <w:pPr>
        <w:numPr>
          <w:ilvl w:val="1"/>
          <w:numId w:val="1"/>
        </w:numPr>
        <w:ind w:left="720" w:hanging="360"/>
        <w:contextualSpacing/>
      </w:pPr>
      <w:r>
        <w:t>land use and land cover change (ACSES092, ACSES093, ACSES094, ACSES105)</w:t>
      </w:r>
    </w:p>
    <w:p w14:paraId="38545ABE" w14:textId="1DA8BAD1" w:rsidR="002A1E71" w:rsidRDefault="002A1E71" w:rsidP="008505E0">
      <w:pPr>
        <w:numPr>
          <w:ilvl w:val="0"/>
          <w:numId w:val="1"/>
        </w:numPr>
        <w:ind w:left="360" w:hanging="360"/>
        <w:contextualSpacing/>
      </w:pPr>
      <w:r>
        <w:t xml:space="preserve">investigate scientific evidence </w:t>
      </w:r>
      <w:r w:rsidR="0045239E">
        <w:t xml:space="preserve">suggesting </w:t>
      </w:r>
      <w:r>
        <w:t xml:space="preserve">ways </w:t>
      </w:r>
      <w:r w:rsidR="009347DD">
        <w:t xml:space="preserve">in which </w:t>
      </w:r>
      <w:r>
        <w:t xml:space="preserve">humans may assist to minimise any </w:t>
      </w:r>
      <w:r w:rsidR="009347DD">
        <w:t xml:space="preserve">human </w:t>
      </w:r>
      <w:r>
        <w:t xml:space="preserve">contribution to the greenhouse effect </w:t>
      </w:r>
      <w:r w:rsidR="007F7F5B">
        <w:t xml:space="preserve">in their daily lives </w:t>
      </w:r>
      <w:r>
        <w:t xml:space="preserve">(ACSES098, ACSES108) </w:t>
      </w:r>
      <w:r>
        <w:rPr>
          <w:noProof/>
        </w:rPr>
        <w:drawing>
          <wp:inline distT="114300" distB="114300" distL="114300" distR="114300" wp14:anchorId="4DCDBBD8" wp14:editId="2DB7D7E5">
            <wp:extent cx="104775" cy="104775"/>
            <wp:effectExtent l="0" t="0" r="9525" b="9525"/>
            <wp:docPr id="394" name="image18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8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E6CFEE2" wp14:editId="0118EFF0">
            <wp:extent cx="123825" cy="104775"/>
            <wp:effectExtent l="0" t="0" r="9525" b="9525"/>
            <wp:docPr id="395" name="image1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4D4D619" wp14:editId="4D3BC73A">
            <wp:extent cx="133350" cy="104775"/>
            <wp:effectExtent l="0" t="0" r="0" b="9525"/>
            <wp:docPr id="396"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CBF1A78" wp14:editId="64CD5C9B">
            <wp:extent cx="104775" cy="104775"/>
            <wp:effectExtent l="0" t="0" r="9525" b="9525"/>
            <wp:docPr id="397" name="image34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4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72A0145" w14:textId="66C6C429" w:rsidR="002A1E71" w:rsidRDefault="002A1E71" w:rsidP="008505E0">
      <w:pPr>
        <w:numPr>
          <w:ilvl w:val="0"/>
          <w:numId w:val="1"/>
        </w:numPr>
        <w:ind w:left="360" w:hanging="360"/>
        <w:contextualSpacing/>
      </w:pPr>
      <w:r>
        <w:t xml:space="preserve">evaluate scientific evidence for the usefulness of a range of mitigation and adaptation strategies, including but not limited to: (ACSES090, ACSES097, ACSES108) </w:t>
      </w:r>
      <w:r>
        <w:rPr>
          <w:noProof/>
        </w:rPr>
        <w:drawing>
          <wp:inline distT="114300" distB="114300" distL="114300" distR="114300" wp14:anchorId="463DA9BB" wp14:editId="3946385B">
            <wp:extent cx="104775" cy="104775"/>
            <wp:effectExtent l="0" t="0" r="9525" b="9525"/>
            <wp:docPr id="398" name="image20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01.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70C2A">
        <w:t xml:space="preserve"> </w:t>
      </w:r>
      <w:r w:rsidR="00370C2A">
        <w:rPr>
          <w:noProof/>
        </w:rPr>
        <w:drawing>
          <wp:inline distT="114300" distB="114300" distL="114300" distR="114300" wp14:anchorId="4A4E780B" wp14:editId="78405DC7">
            <wp:extent cx="95250" cy="104775"/>
            <wp:effectExtent l="0" t="0" r="0" b="9525"/>
            <wp:docPr id="68"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CBF57F0" wp14:editId="258AFA37">
            <wp:extent cx="123825" cy="104775"/>
            <wp:effectExtent l="0" t="0" r="9525" b="9525"/>
            <wp:docPr id="399" name="image2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AB8E989" wp14:editId="2B6EEBCD">
            <wp:extent cx="123825" cy="104775"/>
            <wp:effectExtent l="0" t="0" r="9525" b="9525"/>
            <wp:docPr id="400" name="image3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BDF39E5" wp14:editId="43DAFF7C">
            <wp:extent cx="133350" cy="104775"/>
            <wp:effectExtent l="0" t="0" r="0" b="9525"/>
            <wp:docPr id="401" name="image9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B7D26A" wp14:editId="56BB5C48">
            <wp:extent cx="133350" cy="104775"/>
            <wp:effectExtent l="0" t="0" r="0" b="9525"/>
            <wp:docPr id="402" name="image12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17F6A2A" w14:textId="77777777" w:rsidR="002A1E71" w:rsidRDefault="002A1E71" w:rsidP="008505E0">
      <w:pPr>
        <w:numPr>
          <w:ilvl w:val="1"/>
          <w:numId w:val="1"/>
        </w:numPr>
        <w:ind w:left="720" w:hanging="360"/>
        <w:contextualSpacing/>
      </w:pPr>
      <w:r>
        <w:t>urban design</w:t>
      </w:r>
    </w:p>
    <w:p w14:paraId="5018ACA4" w14:textId="0BF70863" w:rsidR="002A1E71" w:rsidRDefault="002A1E71" w:rsidP="008505E0">
      <w:pPr>
        <w:numPr>
          <w:ilvl w:val="1"/>
          <w:numId w:val="1"/>
        </w:numPr>
        <w:ind w:left="720" w:hanging="360"/>
        <w:contextualSpacing/>
      </w:pPr>
      <w:r>
        <w:t>geo</w:t>
      </w:r>
      <w:r w:rsidR="007F7F5B">
        <w:t>-</w:t>
      </w:r>
      <w:r>
        <w:t>engineering strategies</w:t>
      </w:r>
    </w:p>
    <w:p w14:paraId="5DA3F22F" w14:textId="77777777" w:rsidR="002A1E71" w:rsidRDefault="002A1E71" w:rsidP="008505E0">
      <w:pPr>
        <w:numPr>
          <w:ilvl w:val="1"/>
          <w:numId w:val="1"/>
        </w:numPr>
        <w:ind w:left="720" w:hanging="360"/>
        <w:contextualSpacing/>
      </w:pPr>
      <w:r>
        <w:t>alternative energy sources</w:t>
      </w:r>
    </w:p>
    <w:p w14:paraId="758ED069" w14:textId="01AF326E" w:rsidR="002A1E71" w:rsidRDefault="002A1E71" w:rsidP="008505E0">
      <w:pPr>
        <w:numPr>
          <w:ilvl w:val="1"/>
          <w:numId w:val="1"/>
        </w:numPr>
        <w:ind w:left="720" w:hanging="360"/>
        <w:contextualSpacing/>
      </w:pPr>
      <w:r>
        <w:t>using or changing agricultural practices of a range of cultural groups</w:t>
      </w:r>
      <w:r w:rsidR="007F7F5B">
        <w:t>,</w:t>
      </w:r>
      <w:r>
        <w:t xml:space="preserve"> including those of Aboriginal and Torres Strait Islander </w:t>
      </w:r>
      <w:r w:rsidR="005A50D3">
        <w:t>P</w:t>
      </w:r>
      <w:r>
        <w:t xml:space="preserve">eoples </w:t>
      </w:r>
      <w:r>
        <w:rPr>
          <w:noProof/>
        </w:rPr>
        <w:drawing>
          <wp:inline distT="114300" distB="114300" distL="114300" distR="114300" wp14:anchorId="0F965610" wp14:editId="06B487C9">
            <wp:extent cx="114300" cy="104775"/>
            <wp:effectExtent l="0" t="0" r="0" b="9525"/>
            <wp:docPr id="403" name="image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1065682F" w14:textId="77777777" w:rsidR="00A740D5" w:rsidRDefault="00A740D5" w:rsidP="008505E0">
      <w:pPr>
        <w:rPr>
          <w:sz w:val="34"/>
          <w:szCs w:val="34"/>
        </w:rPr>
      </w:pPr>
      <w:bookmarkStart w:id="129" w:name="h.cmsj6zs027rg" w:colFirst="0" w:colLast="0"/>
      <w:bookmarkStart w:id="130" w:name="h.hb8g9k9feuyh" w:colFirst="0" w:colLast="0"/>
      <w:bookmarkStart w:id="131" w:name="h.n3b3roxu8hh" w:colFirst="0" w:colLast="0"/>
      <w:bookmarkStart w:id="132" w:name="h.csyhuogx7x02" w:colFirst="0" w:colLast="0"/>
      <w:bookmarkEnd w:id="129"/>
      <w:bookmarkEnd w:id="130"/>
      <w:bookmarkEnd w:id="131"/>
      <w:bookmarkEnd w:id="132"/>
      <w:r>
        <w:br w:type="page"/>
      </w:r>
    </w:p>
    <w:p w14:paraId="6C7AA115" w14:textId="56D030CE" w:rsidR="00967028" w:rsidRDefault="007F7F5B" w:rsidP="008505E0">
      <w:pPr>
        <w:pStyle w:val="Heading2"/>
      </w:pPr>
      <w:bookmarkStart w:id="133" w:name="h.8lim7eyq3y82" w:colFirst="0" w:colLast="0"/>
      <w:bookmarkStart w:id="134" w:name="_Toc465864908"/>
      <w:bookmarkStart w:id="135" w:name="_Toc466014342"/>
      <w:bookmarkEnd w:id="133"/>
      <w:r>
        <w:lastRenderedPageBreak/>
        <w:t xml:space="preserve">Module 8: Resource </w:t>
      </w:r>
      <w:r w:rsidR="00EA136B">
        <w:t>M</w:t>
      </w:r>
      <w:r>
        <w:t>anagement</w:t>
      </w:r>
      <w:bookmarkEnd w:id="134"/>
      <w:bookmarkEnd w:id="135"/>
    </w:p>
    <w:p w14:paraId="3782A11C" w14:textId="00862355" w:rsidR="00967028" w:rsidRDefault="000E238A" w:rsidP="008505E0">
      <w:pPr>
        <w:pStyle w:val="Heading3"/>
      </w:pPr>
      <w:bookmarkStart w:id="136" w:name="h.s0ptb5leiji1" w:colFirst="0" w:colLast="0"/>
      <w:bookmarkEnd w:id="136"/>
      <w:r>
        <w:t>Outcomes</w:t>
      </w:r>
    </w:p>
    <w:p w14:paraId="296B7A07" w14:textId="77777777" w:rsidR="00967028" w:rsidRDefault="00922748" w:rsidP="006577EE">
      <w:pPr>
        <w:spacing w:after="80"/>
      </w:pPr>
      <w:r>
        <w:rPr>
          <w:b/>
        </w:rPr>
        <w:t>A student:</w:t>
      </w:r>
    </w:p>
    <w:p w14:paraId="1B3523A1" w14:textId="1B8AB9E5" w:rsidR="00967028" w:rsidRPr="004E487D" w:rsidRDefault="00D41D24" w:rsidP="008505E0">
      <w:pPr>
        <w:numPr>
          <w:ilvl w:val="0"/>
          <w:numId w:val="60"/>
        </w:numPr>
        <w:ind w:left="357" w:hanging="357"/>
        <w:contextualSpacing/>
      </w:pPr>
      <w:r w:rsidRPr="004E487D">
        <w:t>analyses and evaluates primary and secondary data and information</w:t>
      </w:r>
      <w:r w:rsidR="006C2BF8" w:rsidRPr="004E487D">
        <w:t xml:space="preserve"> </w:t>
      </w:r>
      <w:r w:rsidR="00922748" w:rsidRPr="004E487D">
        <w:t>EES</w:t>
      </w:r>
      <w:r w:rsidR="005F2F59" w:rsidRPr="004E487D">
        <w:t>11/12</w:t>
      </w:r>
      <w:r w:rsidR="00922748" w:rsidRPr="004E487D">
        <w:t>-5</w:t>
      </w:r>
    </w:p>
    <w:p w14:paraId="60A49D18" w14:textId="0591F708" w:rsidR="00967028" w:rsidRPr="004E487D" w:rsidRDefault="006C2BF8" w:rsidP="008505E0">
      <w:pPr>
        <w:numPr>
          <w:ilvl w:val="0"/>
          <w:numId w:val="60"/>
        </w:numPr>
        <w:ind w:left="357" w:hanging="357"/>
        <w:contextualSpacing/>
      </w:pPr>
      <w:r w:rsidRPr="004E487D">
        <w:t>solves scientific problems using primary and secondary data, critical thinking skills and scientific processes</w:t>
      </w:r>
      <w:r w:rsidRPr="004E487D" w:rsidDel="006C2BF8">
        <w:t xml:space="preserve"> </w:t>
      </w:r>
      <w:r w:rsidR="00922748" w:rsidRPr="004E487D">
        <w:t>EES</w:t>
      </w:r>
      <w:r w:rsidR="005F2F59" w:rsidRPr="004E487D">
        <w:t>11/12</w:t>
      </w:r>
      <w:r w:rsidR="00922748" w:rsidRPr="004E487D">
        <w:t>-6</w:t>
      </w:r>
    </w:p>
    <w:p w14:paraId="262B981B" w14:textId="19284ACD" w:rsidR="00967028" w:rsidRPr="004E487D" w:rsidRDefault="006C2BF8" w:rsidP="008505E0">
      <w:pPr>
        <w:numPr>
          <w:ilvl w:val="0"/>
          <w:numId w:val="60"/>
        </w:numPr>
        <w:ind w:left="357" w:hanging="357"/>
        <w:contextualSpacing/>
      </w:pPr>
      <w:r w:rsidRPr="004E487D">
        <w:t>communicates scientific understanding using suitable language and terminology for a specific audience or purpose</w:t>
      </w:r>
      <w:r w:rsidRPr="004E487D" w:rsidDel="006C2BF8">
        <w:t xml:space="preserve"> </w:t>
      </w:r>
      <w:r w:rsidR="00922748" w:rsidRPr="004E487D">
        <w:t>EES</w:t>
      </w:r>
      <w:r w:rsidR="005F2F59" w:rsidRPr="004E487D">
        <w:t>11/12</w:t>
      </w:r>
      <w:r w:rsidR="00922748" w:rsidRPr="004E487D">
        <w:t>-7</w:t>
      </w:r>
    </w:p>
    <w:p w14:paraId="71771D58" w14:textId="01BF11F9" w:rsidR="00967028" w:rsidRPr="004E487D" w:rsidRDefault="00922748" w:rsidP="008505E0">
      <w:pPr>
        <w:numPr>
          <w:ilvl w:val="0"/>
          <w:numId w:val="60"/>
        </w:numPr>
        <w:ind w:left="357" w:hanging="357"/>
        <w:contextualSpacing/>
      </w:pPr>
      <w:r w:rsidRPr="004E487D">
        <w:t>describes and assesses renewable and non-renewable Earth resources and how their extraction, use, consumption and dispos</w:t>
      </w:r>
      <w:r w:rsidR="00594101" w:rsidRPr="004E487D">
        <w:t xml:space="preserve">al </w:t>
      </w:r>
      <w:r w:rsidR="005F2F59" w:rsidRPr="004E487D">
        <w:t xml:space="preserve">affect the </w:t>
      </w:r>
      <w:r w:rsidR="00594101" w:rsidRPr="004E487D">
        <w:t>Earth</w:t>
      </w:r>
      <w:r w:rsidR="005F2F59" w:rsidRPr="004E487D">
        <w:t>’</w:t>
      </w:r>
      <w:r w:rsidR="00594101" w:rsidRPr="004E487D">
        <w:t>s systems EES</w:t>
      </w:r>
      <w:r w:rsidR="005F2F59" w:rsidRPr="004E487D">
        <w:t>12</w:t>
      </w:r>
      <w:r w:rsidR="00594101" w:rsidRPr="004E487D">
        <w:t>-15</w:t>
      </w:r>
    </w:p>
    <w:p w14:paraId="01ADBB7F" w14:textId="378B5263" w:rsidR="00967028" w:rsidRDefault="00FD4155" w:rsidP="008505E0">
      <w:pPr>
        <w:pStyle w:val="Heading3"/>
      </w:pPr>
      <w:bookmarkStart w:id="137" w:name="h.g5d4jxvjckfa" w:colFirst="0" w:colLast="0"/>
      <w:bookmarkEnd w:id="137"/>
      <w:r>
        <w:t>Content Focus</w:t>
      </w:r>
    </w:p>
    <w:p w14:paraId="00FEBACD" w14:textId="001D3D43" w:rsidR="00967028" w:rsidRDefault="00922748" w:rsidP="008505E0">
      <w:r>
        <w:t xml:space="preserve">Australia is rich in both renewable </w:t>
      </w:r>
      <w:r w:rsidR="000D2E01">
        <w:t xml:space="preserve">natural resources </w:t>
      </w:r>
      <w:r>
        <w:t>(</w:t>
      </w:r>
      <w:proofErr w:type="spellStart"/>
      <w:r w:rsidR="005D3E4B">
        <w:t>eg</w:t>
      </w:r>
      <w:proofErr w:type="spellEnd"/>
      <w:r>
        <w:t xml:space="preserve"> agricultural production, sunlight) and non-renewable </w:t>
      </w:r>
      <w:r w:rsidR="000D2E01">
        <w:t xml:space="preserve">natural resources </w:t>
      </w:r>
      <w:r>
        <w:t>(</w:t>
      </w:r>
      <w:proofErr w:type="spellStart"/>
      <w:r w:rsidR="00594101">
        <w:t>eg</w:t>
      </w:r>
      <w:proofErr w:type="spellEnd"/>
      <w:r>
        <w:t xml:space="preserve"> minerals, fossil fuels). </w:t>
      </w:r>
      <w:r w:rsidR="001A42E6">
        <w:t>Students examine</w:t>
      </w:r>
      <w:r w:rsidR="005A15CC">
        <w:t xml:space="preserve"> how</w:t>
      </w:r>
      <w:r w:rsidR="001A42E6">
        <w:t xml:space="preserve"> the </w:t>
      </w:r>
      <w:r w:rsidR="000D2E01">
        <w:t>e</w:t>
      </w:r>
      <w:r>
        <w:t xml:space="preserve">xtraction and disposal of waste can greatly impact </w:t>
      </w:r>
      <w:r w:rsidR="000D2E01">
        <w:t xml:space="preserve">on </w:t>
      </w:r>
      <w:r>
        <w:t xml:space="preserve">the surrounding environment, affecting the quality and availability of renewable resources such as water and living organisms. The </w:t>
      </w:r>
      <w:r w:rsidR="001A42E6">
        <w:t xml:space="preserve">extent </w:t>
      </w:r>
      <w:r>
        <w:t xml:space="preserve">of this </w:t>
      </w:r>
      <w:r w:rsidR="00A64ABC">
        <w:t xml:space="preserve">impact </w:t>
      </w:r>
      <w:r>
        <w:t>is referred t</w:t>
      </w:r>
      <w:r w:rsidR="00102E39">
        <w:t>o as an ‘ecological footprint’.</w:t>
      </w:r>
    </w:p>
    <w:p w14:paraId="4750FEC6" w14:textId="77777777" w:rsidR="00967028" w:rsidRDefault="00967028" w:rsidP="008505E0"/>
    <w:p w14:paraId="094ADA87" w14:textId="392E44FB" w:rsidR="00967028" w:rsidRDefault="00922748" w:rsidP="008505E0">
      <w:r>
        <w:t xml:space="preserve">Scientific models of resource extraction, use and management have developed over time in response to new discoveries and </w:t>
      </w:r>
      <w:r w:rsidR="00EA217E">
        <w:t xml:space="preserve">through </w:t>
      </w:r>
      <w:r>
        <w:t>the incorporation of sustainable practices</w:t>
      </w:r>
      <w:r w:rsidR="00EA217E">
        <w:t>,</w:t>
      </w:r>
      <w:r>
        <w:t xml:space="preserve"> many </w:t>
      </w:r>
      <w:r w:rsidR="00EA217E">
        <w:t xml:space="preserve">of which have been </w:t>
      </w:r>
      <w:r>
        <w:t xml:space="preserve">developed by Aboriginal and Torres Strait Islander </w:t>
      </w:r>
      <w:r w:rsidR="005A50D3">
        <w:t>P</w:t>
      </w:r>
      <w:r>
        <w:t xml:space="preserve">eoples. </w:t>
      </w:r>
      <w:r w:rsidR="000E082E">
        <w:t>The w</w:t>
      </w:r>
      <w:r>
        <w:t>orld</w:t>
      </w:r>
      <w:r w:rsidR="000E082E">
        <w:t>’s</w:t>
      </w:r>
      <w:r>
        <w:t xml:space="preserve"> population is increasing and more </w:t>
      </w:r>
      <w:r w:rsidR="000E082E">
        <w:t xml:space="preserve">natural </w:t>
      </w:r>
      <w:r>
        <w:t xml:space="preserve">resources are being extracted </w:t>
      </w:r>
      <w:r w:rsidR="000E082E">
        <w:t xml:space="preserve">to provide </w:t>
      </w:r>
      <w:r>
        <w:t xml:space="preserve">food, consumer goods, energy and infrastructure. Sustainable management of both </w:t>
      </w:r>
      <w:r w:rsidR="000B4D77">
        <w:t xml:space="preserve">natural </w:t>
      </w:r>
      <w:r>
        <w:t>resources and waste is vi</w:t>
      </w:r>
      <w:r w:rsidR="00102E39">
        <w:t xml:space="preserve">tal for </w:t>
      </w:r>
      <w:r w:rsidR="00680F57">
        <w:t xml:space="preserve">human </w:t>
      </w:r>
      <w:r w:rsidR="00102E39">
        <w:t>long-term survival.</w:t>
      </w:r>
    </w:p>
    <w:p w14:paraId="0E8CBB35" w14:textId="77777777" w:rsidR="00967028" w:rsidRDefault="00922748" w:rsidP="008505E0">
      <w:pPr>
        <w:pStyle w:val="Heading3"/>
      </w:pPr>
      <w:r>
        <w:t>Working Scientifically</w:t>
      </w:r>
    </w:p>
    <w:p w14:paraId="47F69441" w14:textId="533CE862" w:rsidR="00204C22" w:rsidRDefault="00922748" w:rsidP="008505E0">
      <w:r>
        <w:t>In this module</w:t>
      </w:r>
      <w:r w:rsidR="00ED0938">
        <w:t>,</w:t>
      </w:r>
      <w:r>
        <w:t xml:space="preserve"> students focus on collecting and representing data to analyse trends </w:t>
      </w:r>
      <w:r w:rsidR="00A7746D">
        <w:t>and patterns</w:t>
      </w:r>
      <w:r>
        <w:t xml:space="preserve"> and solve problems while communicating ideas about resource management.</w:t>
      </w:r>
      <w:r w:rsidR="00204C22">
        <w:t xml:space="preserve"> </w:t>
      </w:r>
      <w:r w:rsidR="00680F57">
        <w:t xml:space="preserve">Students </w:t>
      </w:r>
      <w:r w:rsidR="00861866">
        <w:t>should</w:t>
      </w:r>
      <w:r w:rsidR="00680F57">
        <w:t xml:space="preserve"> be provided </w:t>
      </w:r>
      <w:r w:rsidR="005A15CC">
        <w:t xml:space="preserve">with </w:t>
      </w:r>
      <w:r w:rsidR="00680F57">
        <w:t xml:space="preserve">opportunities </w:t>
      </w:r>
      <w:r w:rsidR="00204C22">
        <w:t>to engage with all Working Scientifically skills throughout the course.</w:t>
      </w:r>
    </w:p>
    <w:p w14:paraId="0BED2E86" w14:textId="251E7C6F" w:rsidR="00EA136B" w:rsidRDefault="00EA136B" w:rsidP="008505E0">
      <w:r>
        <w:br w:type="page"/>
      </w:r>
    </w:p>
    <w:p w14:paraId="44F17EEF" w14:textId="0BDB8D09" w:rsidR="00967028" w:rsidRDefault="000E238A" w:rsidP="008505E0">
      <w:pPr>
        <w:pStyle w:val="Heading3"/>
      </w:pPr>
      <w:bookmarkStart w:id="138" w:name="h.mcxd1hmuzcsx" w:colFirst="0" w:colLast="0"/>
      <w:bookmarkEnd w:id="138"/>
      <w:r>
        <w:lastRenderedPageBreak/>
        <w:t>Content</w:t>
      </w:r>
    </w:p>
    <w:p w14:paraId="7F9F67AB" w14:textId="5C81E05C" w:rsidR="00967028" w:rsidRDefault="00922748" w:rsidP="008505E0">
      <w:pPr>
        <w:pStyle w:val="Heading4"/>
        <w:spacing w:line="276" w:lineRule="auto"/>
      </w:pPr>
      <w:r>
        <w:t>Using Australi</w:t>
      </w:r>
      <w:r w:rsidR="00EA136B">
        <w:t>a’s N</w:t>
      </w:r>
      <w:r>
        <w:t xml:space="preserve">atural </w:t>
      </w:r>
      <w:r w:rsidR="00EA136B">
        <w:t>R</w:t>
      </w:r>
      <w:r>
        <w:t>esources</w:t>
      </w:r>
    </w:p>
    <w:p w14:paraId="7005E19E" w14:textId="75F216E4" w:rsidR="00967028" w:rsidRDefault="00922748" w:rsidP="008505E0">
      <w:pPr>
        <w:keepNext/>
      </w:pPr>
      <w:r>
        <w:rPr>
          <w:b/>
        </w:rPr>
        <w:t>Inquiry question:</w:t>
      </w:r>
      <w:r>
        <w:t xml:space="preserve"> How are</w:t>
      </w:r>
      <w:r w:rsidR="00BE7CCB">
        <w:t xml:space="preserve"> Australia’s </w:t>
      </w:r>
      <w:r w:rsidR="000B4D77">
        <w:t xml:space="preserve">natural </w:t>
      </w:r>
      <w:r>
        <w:t xml:space="preserve">resources </w:t>
      </w:r>
      <w:r w:rsidR="00680F57">
        <w:t>extracted, used and managed</w:t>
      </w:r>
      <w:r>
        <w:t>?</w:t>
      </w:r>
    </w:p>
    <w:p w14:paraId="2CAD6655" w14:textId="77777777" w:rsidR="00967028" w:rsidRDefault="00967028" w:rsidP="008505E0"/>
    <w:p w14:paraId="133B8F24" w14:textId="77777777" w:rsidR="00967028" w:rsidRDefault="00922748" w:rsidP="006577EE">
      <w:pPr>
        <w:spacing w:after="80"/>
      </w:pPr>
      <w:r>
        <w:t>Students:</w:t>
      </w:r>
    </w:p>
    <w:p w14:paraId="6EEF1DC2" w14:textId="62B40B82" w:rsidR="00967028" w:rsidRDefault="00922748" w:rsidP="008505E0">
      <w:pPr>
        <w:keepNext/>
        <w:numPr>
          <w:ilvl w:val="0"/>
          <w:numId w:val="19"/>
        </w:numPr>
        <w:ind w:left="360" w:hanging="360"/>
      </w:pPr>
      <w:r>
        <w:t xml:space="preserve">identify Australian renewable resources and </w:t>
      </w:r>
      <w:r w:rsidR="000B4D77">
        <w:t>where they are located</w:t>
      </w:r>
      <w:r>
        <w:t xml:space="preserve">, including but not limited to: (ACSES062, ACSES072) </w:t>
      </w:r>
      <w:r>
        <w:rPr>
          <w:noProof/>
        </w:rPr>
        <w:drawing>
          <wp:inline distT="114300" distB="114300" distL="114300" distR="114300" wp14:anchorId="582D10F0" wp14:editId="17EFF212">
            <wp:extent cx="133350" cy="104775"/>
            <wp:effectExtent l="0" t="0" r="0" b="9525"/>
            <wp:docPr id="203" name="image2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9F04781" wp14:editId="3BA9CF28">
            <wp:extent cx="133350" cy="104775"/>
            <wp:effectExtent l="0" t="0" r="0" b="9525"/>
            <wp:docPr id="293" name="image31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31C157A" wp14:editId="6116709E">
            <wp:extent cx="76200" cy="104775"/>
            <wp:effectExtent l="0" t="0" r="0" b="9525"/>
            <wp:docPr id="313" name="image2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665598D4" w14:textId="68A7042E" w:rsidR="00967028" w:rsidRDefault="00922748" w:rsidP="008505E0">
      <w:pPr>
        <w:keepNext/>
        <w:numPr>
          <w:ilvl w:val="1"/>
          <w:numId w:val="19"/>
        </w:numPr>
        <w:ind w:left="720" w:hanging="360"/>
      </w:pPr>
      <w:r>
        <w:t>agricultural resources: terrestrial</w:t>
      </w:r>
      <w:r w:rsidR="005A15CC">
        <w:t xml:space="preserve"> </w:t>
      </w:r>
      <w:r w:rsidR="00DD2B82">
        <w:t>and aquatic</w:t>
      </w:r>
    </w:p>
    <w:p w14:paraId="7CD4F8DE" w14:textId="77777777" w:rsidR="00967028" w:rsidRDefault="00922748" w:rsidP="008505E0">
      <w:pPr>
        <w:keepNext/>
        <w:numPr>
          <w:ilvl w:val="1"/>
          <w:numId w:val="19"/>
        </w:numPr>
        <w:ind w:left="720" w:hanging="360"/>
      </w:pPr>
      <w:r>
        <w:t>water</w:t>
      </w:r>
    </w:p>
    <w:p w14:paraId="115C6685" w14:textId="77777777" w:rsidR="00967028" w:rsidRDefault="00922748" w:rsidP="008505E0">
      <w:pPr>
        <w:keepNext/>
        <w:numPr>
          <w:ilvl w:val="1"/>
          <w:numId w:val="19"/>
        </w:numPr>
        <w:ind w:left="720" w:hanging="360"/>
      </w:pPr>
      <w:r>
        <w:t>energy sources</w:t>
      </w:r>
    </w:p>
    <w:p w14:paraId="20D5B830" w14:textId="3D0EE3E5" w:rsidR="00967028" w:rsidRDefault="00922748" w:rsidP="008505E0">
      <w:pPr>
        <w:keepNext/>
        <w:numPr>
          <w:ilvl w:val="0"/>
          <w:numId w:val="19"/>
        </w:numPr>
        <w:ind w:left="360" w:hanging="360"/>
      </w:pPr>
      <w:r>
        <w:t>investigate how mining sites affect the environment</w:t>
      </w:r>
      <w:r w:rsidR="000B4D77">
        <w:t>,</w:t>
      </w:r>
      <w:r>
        <w:t xml:space="preserve"> including Aboriginal cultural sites, and examine methods of reclamation of the environment and </w:t>
      </w:r>
      <w:r w:rsidR="000B4D77">
        <w:t xml:space="preserve">those </w:t>
      </w:r>
      <w:r>
        <w:t xml:space="preserve">sites </w:t>
      </w:r>
      <w:r w:rsidR="000B4D77">
        <w:t xml:space="preserve">after </w:t>
      </w:r>
      <w:r>
        <w:t xml:space="preserve">mining operations cease, </w:t>
      </w:r>
      <w:r w:rsidR="00C617E6">
        <w:t>including</w:t>
      </w:r>
      <w:r>
        <w:t>:</w:t>
      </w:r>
      <w:r w:rsidR="00A7746D">
        <w:t xml:space="preserve"> </w:t>
      </w:r>
      <w:r>
        <w:rPr>
          <w:noProof/>
        </w:rPr>
        <w:drawing>
          <wp:inline distT="114300" distB="114300" distL="114300" distR="114300" wp14:anchorId="68446F5F" wp14:editId="411FD4E6">
            <wp:extent cx="114300" cy="104775"/>
            <wp:effectExtent l="0" t="0" r="0" b="9525"/>
            <wp:docPr id="66" name="image10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002D6FA2">
        <w:rPr>
          <w:noProof/>
        </w:rPr>
        <w:drawing>
          <wp:inline distT="114300" distB="114300" distL="114300" distR="114300" wp14:anchorId="7F498ACD" wp14:editId="4D97A397">
            <wp:extent cx="95250" cy="104775"/>
            <wp:effectExtent l="0" t="0" r="0" b="9525"/>
            <wp:docPr id="75"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D6FA2">
        <w:t xml:space="preserve"> </w:t>
      </w:r>
      <w:r>
        <w:rPr>
          <w:noProof/>
        </w:rPr>
        <w:drawing>
          <wp:inline distT="114300" distB="114300" distL="114300" distR="114300" wp14:anchorId="2E846C20" wp14:editId="366D5845">
            <wp:extent cx="104775" cy="104775"/>
            <wp:effectExtent l="0" t="0" r="9525" b="9525"/>
            <wp:docPr id="130"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C9225B6" wp14:editId="00016FCE">
            <wp:extent cx="123825" cy="104775"/>
            <wp:effectExtent l="0" t="0" r="9525" b="9525"/>
            <wp:docPr id="79" name="image1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F433829" wp14:editId="51980C26">
            <wp:extent cx="133350" cy="104775"/>
            <wp:effectExtent l="0" t="0" r="0" b="9525"/>
            <wp:docPr id="69" name="image2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207C1EF" w14:textId="77777777" w:rsidR="00967028" w:rsidRDefault="00922748" w:rsidP="008505E0">
      <w:pPr>
        <w:numPr>
          <w:ilvl w:val="1"/>
          <w:numId w:val="19"/>
        </w:numPr>
        <w:ind w:left="720" w:hanging="360"/>
      </w:pPr>
      <w:r>
        <w:t>open-pit mining</w:t>
      </w:r>
    </w:p>
    <w:p w14:paraId="3EA7C604" w14:textId="77777777" w:rsidR="00967028" w:rsidRDefault="00922748" w:rsidP="008505E0">
      <w:pPr>
        <w:numPr>
          <w:ilvl w:val="1"/>
          <w:numId w:val="19"/>
        </w:numPr>
        <w:ind w:left="720" w:hanging="360"/>
      </w:pPr>
      <w:r>
        <w:t>underground mining methods</w:t>
      </w:r>
    </w:p>
    <w:p w14:paraId="45645946" w14:textId="77777777" w:rsidR="00967028" w:rsidRDefault="00922748" w:rsidP="008505E0">
      <w:pPr>
        <w:numPr>
          <w:ilvl w:val="1"/>
          <w:numId w:val="19"/>
        </w:numPr>
        <w:ind w:left="720" w:hanging="360"/>
      </w:pPr>
      <w:r>
        <w:t>offshore and onshore drilling</w:t>
      </w:r>
    </w:p>
    <w:p w14:paraId="35C1B9C2" w14:textId="2D92262B" w:rsidR="00967028" w:rsidRDefault="00922748" w:rsidP="008505E0">
      <w:pPr>
        <w:keepNext/>
        <w:numPr>
          <w:ilvl w:val="0"/>
          <w:numId w:val="19"/>
        </w:numPr>
        <w:ind w:left="360" w:hanging="360"/>
      </w:pPr>
      <w:r>
        <w:t>prepare a case study to investigate the involvement of traditional owners in the planning procedures, mining practice</w:t>
      </w:r>
      <w:r w:rsidR="000B4D77">
        <w:t>s</w:t>
      </w:r>
      <w:r>
        <w:t xml:space="preserve"> and restoration of damaged lands after mining operations cease </w:t>
      </w:r>
      <w:r>
        <w:rPr>
          <w:noProof/>
        </w:rPr>
        <w:drawing>
          <wp:inline distT="114300" distB="114300" distL="114300" distR="114300" wp14:anchorId="4774D55F" wp14:editId="7A8FEAC5">
            <wp:extent cx="114300" cy="104775"/>
            <wp:effectExtent l="0" t="0" r="0" b="9525"/>
            <wp:docPr id="76" name="image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31FC79D" wp14:editId="57A5DE8F">
            <wp:extent cx="104775" cy="104775"/>
            <wp:effectExtent l="0" t="0" r="9525" b="9525"/>
            <wp:docPr id="206" name="image24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4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03BA549" wp14:editId="78410DE9">
            <wp:extent cx="123825" cy="104775"/>
            <wp:effectExtent l="0" t="0" r="9525" b="9525"/>
            <wp:docPr id="329" name="image3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5C0C1E8" wp14:editId="3ADB6627">
            <wp:extent cx="123825" cy="104775"/>
            <wp:effectExtent l="0" t="0" r="9525" b="9525"/>
            <wp:docPr id="93" name="image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4000D75" w14:textId="77777777" w:rsidR="00967028" w:rsidRDefault="00922748" w:rsidP="008505E0">
      <w:pPr>
        <w:keepNext/>
        <w:numPr>
          <w:ilvl w:val="0"/>
          <w:numId w:val="19"/>
        </w:numPr>
        <w:ind w:left="360" w:hanging="360"/>
      </w:pPr>
      <w:r>
        <w:t>prepare a case study of an important Australian renewable or non</w:t>
      </w:r>
      <w:r w:rsidR="00BE7CCB">
        <w:t>-renewable resource, including but not limited to</w:t>
      </w:r>
      <w:r>
        <w:t xml:space="preserve">: </w:t>
      </w:r>
      <w:r>
        <w:rPr>
          <w:noProof/>
        </w:rPr>
        <w:drawing>
          <wp:inline distT="114300" distB="114300" distL="114300" distR="114300" wp14:anchorId="206395E1" wp14:editId="7F6DBA12">
            <wp:extent cx="123825" cy="104775"/>
            <wp:effectExtent l="0" t="0" r="9525" b="9525"/>
            <wp:docPr id="94" name="image3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EA5B8E6" wp14:editId="199F8053">
            <wp:extent cx="123825" cy="104775"/>
            <wp:effectExtent l="0" t="0" r="9525" b="9525"/>
            <wp:docPr id="335" name="image7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4A65E3A" wp14:editId="10D7AAC6">
            <wp:extent cx="133350" cy="104775"/>
            <wp:effectExtent l="0" t="0" r="0" b="9525"/>
            <wp:docPr id="142"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B5E123" wp14:editId="09F8D566">
            <wp:extent cx="133350" cy="104775"/>
            <wp:effectExtent l="0" t="0" r="0" b="9525"/>
            <wp:docPr id="168" name="image2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4D04782" wp14:editId="10AD1812">
            <wp:extent cx="76200" cy="104775"/>
            <wp:effectExtent l="0" t="0" r="0" b="9525"/>
            <wp:docPr id="346" name="image6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53FDC4C6" wp14:editId="0732058C">
            <wp:extent cx="66675" cy="104775"/>
            <wp:effectExtent l="0" t="0" r="9525" b="9525"/>
            <wp:docPr id="217" name="image25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111345E" w14:textId="59552651" w:rsidR="00967028" w:rsidRDefault="00922748" w:rsidP="008505E0">
      <w:pPr>
        <w:keepNext/>
        <w:numPr>
          <w:ilvl w:val="1"/>
          <w:numId w:val="19"/>
        </w:numPr>
        <w:ind w:left="720" w:hanging="360"/>
      </w:pPr>
      <w:r>
        <w:t xml:space="preserve">how the resource </w:t>
      </w:r>
      <w:r w:rsidR="0027169F">
        <w:t xml:space="preserve">is </w:t>
      </w:r>
      <w:r>
        <w:t xml:space="preserve">found, </w:t>
      </w:r>
      <w:r w:rsidR="00680F57">
        <w:t xml:space="preserve">extracted </w:t>
      </w:r>
      <w:r>
        <w:t xml:space="preserve">and/or </w:t>
      </w:r>
      <w:r w:rsidR="00680F57">
        <w:t>managed</w:t>
      </w:r>
      <w:r>
        <w:t xml:space="preserve"> (ACSES073, ACSES074)</w:t>
      </w:r>
    </w:p>
    <w:p w14:paraId="3C12E572" w14:textId="1FD696F8" w:rsidR="00967028" w:rsidRDefault="00922748" w:rsidP="008505E0">
      <w:pPr>
        <w:keepNext/>
        <w:numPr>
          <w:ilvl w:val="1"/>
          <w:numId w:val="19"/>
        </w:numPr>
        <w:ind w:left="720" w:hanging="360"/>
      </w:pPr>
      <w:r>
        <w:t xml:space="preserve">how the resource </w:t>
      </w:r>
      <w:r w:rsidR="0027169F">
        <w:t xml:space="preserve">is </w:t>
      </w:r>
      <w:r>
        <w:t>used (ACSES078)</w:t>
      </w:r>
    </w:p>
    <w:p w14:paraId="3BF92473" w14:textId="0E3DA9CE" w:rsidR="00967028" w:rsidRDefault="0027169F" w:rsidP="008505E0">
      <w:pPr>
        <w:keepNext/>
        <w:numPr>
          <w:ilvl w:val="1"/>
          <w:numId w:val="19"/>
        </w:numPr>
        <w:ind w:left="720" w:hanging="360"/>
      </w:pPr>
      <w:r>
        <w:t xml:space="preserve">whether </w:t>
      </w:r>
      <w:r w:rsidR="00922748">
        <w:t xml:space="preserve">the resource </w:t>
      </w:r>
      <w:r>
        <w:t xml:space="preserve">can </w:t>
      </w:r>
      <w:r w:rsidR="00922748">
        <w:t>be extracted and/or used</w:t>
      </w:r>
      <w:r>
        <w:t xml:space="preserve"> sustainably</w:t>
      </w:r>
      <w:r w:rsidR="00922748">
        <w:t xml:space="preserve"> (ACSES075, ACSES076) </w:t>
      </w:r>
      <w:r w:rsidR="00922748">
        <w:rPr>
          <w:noProof/>
        </w:rPr>
        <w:drawing>
          <wp:inline distT="114300" distB="114300" distL="114300" distR="114300" wp14:anchorId="5327D6E6" wp14:editId="43E78603">
            <wp:extent cx="104775" cy="104775"/>
            <wp:effectExtent l="0" t="0" r="9525" b="9525"/>
            <wp:docPr id="123" name="image16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5.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14:paraId="4E2506C9" w14:textId="17DF470E" w:rsidR="00967028" w:rsidRDefault="00922748" w:rsidP="008505E0">
      <w:pPr>
        <w:keepNext/>
        <w:numPr>
          <w:ilvl w:val="1"/>
          <w:numId w:val="19"/>
        </w:numPr>
        <w:ind w:left="720" w:hanging="360"/>
      </w:pPr>
      <w:r>
        <w:t>the past, present and future use</w:t>
      </w:r>
      <w:r w:rsidR="0027169F">
        <w:t xml:space="preserve"> and </w:t>
      </w:r>
      <w:r>
        <w:t>importance of the resource (ACSES079)</w:t>
      </w:r>
    </w:p>
    <w:p w14:paraId="7D823039" w14:textId="70E9698C" w:rsidR="00967028" w:rsidRDefault="00EA136B" w:rsidP="008505E0">
      <w:pPr>
        <w:pStyle w:val="Heading4"/>
        <w:spacing w:line="276" w:lineRule="auto"/>
      </w:pPr>
      <w:r>
        <w:t>Waste M</w:t>
      </w:r>
      <w:r w:rsidR="00922748">
        <w:t>anagement</w:t>
      </w:r>
    </w:p>
    <w:p w14:paraId="1A3B3005" w14:textId="77777777" w:rsidR="00967028" w:rsidRDefault="00922748" w:rsidP="008505E0">
      <w:pPr>
        <w:keepNext/>
      </w:pPr>
      <w:r>
        <w:rPr>
          <w:b/>
        </w:rPr>
        <w:t>Inquiry question:</w:t>
      </w:r>
      <w:r>
        <w:t xml:space="preserve"> How is waste managed?</w:t>
      </w:r>
    </w:p>
    <w:p w14:paraId="6BADE71C" w14:textId="77777777" w:rsidR="00967028" w:rsidRDefault="00967028" w:rsidP="008505E0"/>
    <w:p w14:paraId="09881F53" w14:textId="77777777" w:rsidR="00967028" w:rsidRDefault="00922748" w:rsidP="006577EE">
      <w:pPr>
        <w:spacing w:after="80"/>
      </w:pPr>
      <w:r>
        <w:t>Students:</w:t>
      </w:r>
    </w:p>
    <w:p w14:paraId="46267A42" w14:textId="6D13B525" w:rsidR="00967028" w:rsidRDefault="0045239E" w:rsidP="008505E0">
      <w:pPr>
        <w:keepNext/>
        <w:numPr>
          <w:ilvl w:val="0"/>
          <w:numId w:val="19"/>
        </w:numPr>
        <w:ind w:left="360" w:hanging="360"/>
      </w:pPr>
      <w:r>
        <w:t xml:space="preserve">conduct </w:t>
      </w:r>
      <w:r w:rsidR="00922748">
        <w:t xml:space="preserve">a </w:t>
      </w:r>
      <w:r w:rsidR="000C0A72">
        <w:t>practical investigation</w:t>
      </w:r>
      <w:r w:rsidR="00922748">
        <w:t xml:space="preserve"> of the composition of household or organisational waste (ACSES058)</w:t>
      </w:r>
      <w:r w:rsidR="00922748">
        <w:rPr>
          <w:b/>
        </w:rPr>
        <w:t xml:space="preserve"> </w:t>
      </w:r>
      <w:r w:rsidR="00922748">
        <w:rPr>
          <w:noProof/>
        </w:rPr>
        <w:drawing>
          <wp:inline distT="114300" distB="114300" distL="114300" distR="114300" wp14:anchorId="601B75E7" wp14:editId="1F45C22E">
            <wp:extent cx="133350" cy="104775"/>
            <wp:effectExtent l="0" t="0" r="0" b="9525"/>
            <wp:docPr id="103" name="image1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22748">
        <w:t xml:space="preserve"> </w:t>
      </w:r>
      <w:r w:rsidR="00922748">
        <w:rPr>
          <w:noProof/>
        </w:rPr>
        <w:drawing>
          <wp:inline distT="114300" distB="114300" distL="114300" distR="114300" wp14:anchorId="0FCDBBF3" wp14:editId="296D82D2">
            <wp:extent cx="76200" cy="104775"/>
            <wp:effectExtent l="0" t="0" r="0" b="9525"/>
            <wp:docPr id="187" name="image22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D2D1E47" w14:textId="77777777" w:rsidR="00967028" w:rsidRDefault="00922748" w:rsidP="008505E0">
      <w:pPr>
        <w:keepNext/>
        <w:numPr>
          <w:ilvl w:val="0"/>
          <w:numId w:val="19"/>
        </w:numPr>
        <w:ind w:left="360" w:hanging="360"/>
      </w:pPr>
      <w:r>
        <w:t xml:space="preserve">outline the management options for different </w:t>
      </w:r>
      <w:r w:rsidR="003A6AAD">
        <w:t>types of solid waste (ACSES062)</w:t>
      </w:r>
    </w:p>
    <w:p w14:paraId="56EF5DA3" w14:textId="7C3DF23A" w:rsidR="00967028" w:rsidRDefault="00922748" w:rsidP="008505E0">
      <w:pPr>
        <w:keepNext/>
        <w:numPr>
          <w:ilvl w:val="0"/>
          <w:numId w:val="19"/>
        </w:numPr>
        <w:ind w:left="360" w:hanging="360"/>
      </w:pPr>
      <w:r>
        <w:t xml:space="preserve">evaluate the sustainability of a named waste management option, </w:t>
      </w:r>
      <w:r w:rsidR="00861866">
        <w:t>for example</w:t>
      </w:r>
      <w:r>
        <w:t xml:space="preserve">: (ACSES061, ACSES083) </w:t>
      </w:r>
      <w:r>
        <w:rPr>
          <w:noProof/>
        </w:rPr>
        <w:drawing>
          <wp:inline distT="114300" distB="114300" distL="114300" distR="114300" wp14:anchorId="1847A9E1" wp14:editId="6B8088D7">
            <wp:extent cx="104775" cy="104775"/>
            <wp:effectExtent l="0" t="0" r="9525" b="9525"/>
            <wp:docPr id="347" name="image3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251CC4F" wp14:editId="72F281D8">
            <wp:extent cx="123825" cy="104775"/>
            <wp:effectExtent l="0" t="0" r="9525" b="9525"/>
            <wp:docPr id="348" name="image1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905A552" wp14:editId="40175D33">
            <wp:extent cx="133350" cy="104775"/>
            <wp:effectExtent l="0" t="0" r="0" b="9525"/>
            <wp:docPr id="132"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CE5B1B5" wp14:editId="6FA0E592">
            <wp:extent cx="104775" cy="104775"/>
            <wp:effectExtent l="0" t="0" r="9525" b="9525"/>
            <wp:docPr id="349" name="image3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5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7E819DF" w14:textId="77777777" w:rsidR="00967028" w:rsidRDefault="00922748" w:rsidP="008505E0">
      <w:pPr>
        <w:keepNext/>
        <w:numPr>
          <w:ilvl w:val="1"/>
          <w:numId w:val="19"/>
        </w:numPr>
        <w:ind w:left="720" w:hanging="360"/>
      </w:pPr>
      <w:r>
        <w:t>energy used to produce and/or recycle the waste</w:t>
      </w:r>
    </w:p>
    <w:p w14:paraId="5E3549D1" w14:textId="77777777" w:rsidR="00967028" w:rsidRDefault="00922748" w:rsidP="008505E0">
      <w:pPr>
        <w:keepNext/>
        <w:numPr>
          <w:ilvl w:val="1"/>
          <w:numId w:val="19"/>
        </w:numPr>
        <w:ind w:left="720" w:hanging="360"/>
      </w:pPr>
      <w:r>
        <w:t>environmental impact of waste disposal</w:t>
      </w:r>
    </w:p>
    <w:p w14:paraId="3D5DAD8B" w14:textId="2F20642C" w:rsidR="00967028" w:rsidRDefault="00922748" w:rsidP="008505E0">
      <w:pPr>
        <w:keepNext/>
        <w:numPr>
          <w:ilvl w:val="1"/>
          <w:numId w:val="19"/>
        </w:numPr>
        <w:ind w:left="720" w:hanging="360"/>
      </w:pPr>
      <w:r>
        <w:t>space for disposal or storage</w:t>
      </w:r>
      <w:r w:rsidR="00250764">
        <w:t xml:space="preserve"> of waste</w:t>
      </w:r>
    </w:p>
    <w:p w14:paraId="4DD7866F" w14:textId="4B9EAA02" w:rsidR="00967028" w:rsidRDefault="00922748" w:rsidP="008505E0">
      <w:pPr>
        <w:keepNext/>
        <w:numPr>
          <w:ilvl w:val="1"/>
          <w:numId w:val="19"/>
        </w:numPr>
        <w:ind w:left="720" w:hanging="360"/>
      </w:pPr>
      <w:r>
        <w:t xml:space="preserve">local </w:t>
      </w:r>
      <w:r w:rsidR="00250764">
        <w:t xml:space="preserve">waste </w:t>
      </w:r>
      <w:r>
        <w:t>management facilities</w:t>
      </w:r>
    </w:p>
    <w:p w14:paraId="0ED556B6" w14:textId="2D45C6E0" w:rsidR="00967028" w:rsidRDefault="00922748" w:rsidP="008505E0">
      <w:pPr>
        <w:keepNext/>
        <w:numPr>
          <w:ilvl w:val="1"/>
          <w:numId w:val="19"/>
        </w:numPr>
        <w:ind w:left="720" w:hanging="360"/>
      </w:pPr>
      <w:r>
        <w:t>demand for reused or recycled waste</w:t>
      </w:r>
    </w:p>
    <w:p w14:paraId="4583052A" w14:textId="4E69E5E9" w:rsidR="00EA136B" w:rsidRDefault="00EA136B" w:rsidP="008505E0">
      <w:r>
        <w:br w:type="page"/>
      </w:r>
    </w:p>
    <w:p w14:paraId="296C4DD9" w14:textId="77777777" w:rsidR="00967028" w:rsidRDefault="00922748" w:rsidP="008505E0">
      <w:pPr>
        <w:pStyle w:val="Heading4"/>
        <w:spacing w:line="276" w:lineRule="auto"/>
      </w:pPr>
      <w:r>
        <w:lastRenderedPageBreak/>
        <w:t>Sustainability</w:t>
      </w:r>
    </w:p>
    <w:p w14:paraId="22F044BF" w14:textId="68EB57CA" w:rsidR="00967028" w:rsidRDefault="00922748" w:rsidP="008505E0">
      <w:pPr>
        <w:keepNext/>
      </w:pPr>
      <w:r>
        <w:rPr>
          <w:b/>
        </w:rPr>
        <w:t>Inquiry question:</w:t>
      </w:r>
      <w:r>
        <w:t xml:space="preserve"> How can humans manage </w:t>
      </w:r>
      <w:r w:rsidR="00250764">
        <w:t xml:space="preserve">the Earth’s natural </w:t>
      </w:r>
      <w:r>
        <w:t>resources</w:t>
      </w:r>
      <w:r w:rsidR="00250764">
        <w:t xml:space="preserve"> sustainably</w:t>
      </w:r>
      <w:r>
        <w:t>?</w:t>
      </w:r>
    </w:p>
    <w:p w14:paraId="768A1DCA" w14:textId="77777777" w:rsidR="00967028" w:rsidRDefault="00967028" w:rsidP="008505E0"/>
    <w:p w14:paraId="2BA5B663" w14:textId="77777777" w:rsidR="00967028" w:rsidRDefault="00922748" w:rsidP="006577EE">
      <w:pPr>
        <w:spacing w:after="80"/>
      </w:pPr>
      <w:r>
        <w:t>Students:</w:t>
      </w:r>
    </w:p>
    <w:p w14:paraId="0F52ABF1" w14:textId="6AFF89E6" w:rsidR="00967028" w:rsidRDefault="00922748" w:rsidP="008505E0">
      <w:pPr>
        <w:keepNext/>
        <w:numPr>
          <w:ilvl w:val="0"/>
          <w:numId w:val="19"/>
        </w:numPr>
        <w:ind w:left="360" w:hanging="360"/>
      </w:pPr>
      <w:r>
        <w:t>investigate different definitions of sustainability and the rationale</w:t>
      </w:r>
      <w:r w:rsidR="00250764">
        <w:t>s</w:t>
      </w:r>
      <w:r>
        <w:t xml:space="preserve"> </w:t>
      </w:r>
      <w:r w:rsidR="00250764">
        <w:t xml:space="preserve">that </w:t>
      </w:r>
      <w:r>
        <w:t xml:space="preserve">underpin </w:t>
      </w:r>
      <w:r w:rsidR="00250764">
        <w:t xml:space="preserve">those definitions </w:t>
      </w:r>
      <w:r>
        <w:t>(ACSES066)</w:t>
      </w:r>
      <w:r>
        <w:rPr>
          <w:b/>
        </w:rPr>
        <w:t xml:space="preserve"> </w:t>
      </w:r>
      <w:r>
        <w:rPr>
          <w:noProof/>
        </w:rPr>
        <w:drawing>
          <wp:inline distT="114300" distB="114300" distL="114300" distR="114300" wp14:anchorId="201BE810" wp14:editId="6B0BA308">
            <wp:extent cx="104775" cy="104775"/>
            <wp:effectExtent l="0" t="0" r="9525" b="9525"/>
            <wp:docPr id="350"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2D6FA2">
        <w:rPr>
          <w:b/>
        </w:rPr>
        <w:t xml:space="preserve"> </w:t>
      </w:r>
      <w:r w:rsidR="002D6FA2">
        <w:rPr>
          <w:noProof/>
        </w:rPr>
        <w:drawing>
          <wp:inline distT="114300" distB="114300" distL="114300" distR="114300" wp14:anchorId="29DE02D8" wp14:editId="4AF22998">
            <wp:extent cx="95250" cy="104775"/>
            <wp:effectExtent l="0" t="0" r="0" b="9525"/>
            <wp:docPr id="80"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5B1C31A" wp14:editId="78E61843">
            <wp:extent cx="123825" cy="104775"/>
            <wp:effectExtent l="0" t="0" r="9525" b="9525"/>
            <wp:docPr id="351" name="image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902E5E6" wp14:editId="140F2CA5">
            <wp:extent cx="104775" cy="104775"/>
            <wp:effectExtent l="0" t="0" r="9525" b="9525"/>
            <wp:docPr id="118" name="image2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19AE3F6" w14:textId="77777777" w:rsidR="00967028" w:rsidRDefault="00922748" w:rsidP="008505E0">
      <w:pPr>
        <w:keepNext/>
        <w:numPr>
          <w:ilvl w:val="0"/>
          <w:numId w:val="19"/>
        </w:numPr>
        <w:ind w:left="360" w:hanging="360"/>
      </w:pPr>
      <w:r>
        <w:t xml:space="preserve">investigate human activities that affect sustainability, including but not limited to: </w:t>
      </w:r>
      <w:r>
        <w:rPr>
          <w:noProof/>
        </w:rPr>
        <w:drawing>
          <wp:inline distT="114300" distB="114300" distL="114300" distR="114300" wp14:anchorId="320555BC" wp14:editId="4BF2EEEF">
            <wp:extent cx="123825" cy="104775"/>
            <wp:effectExtent l="0" t="0" r="9525" b="9525"/>
            <wp:docPr id="133" name="image1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E284309" w14:textId="77777777" w:rsidR="00967028" w:rsidRDefault="00922748" w:rsidP="008505E0">
      <w:pPr>
        <w:keepNext/>
        <w:numPr>
          <w:ilvl w:val="1"/>
          <w:numId w:val="19"/>
        </w:numPr>
        <w:ind w:left="720" w:hanging="360"/>
      </w:pPr>
      <w:r>
        <w:t>overharvesting (ACSES082, ACSES083)</w:t>
      </w:r>
    </w:p>
    <w:p w14:paraId="49A0950C" w14:textId="77777777" w:rsidR="00967028" w:rsidRDefault="00922748" w:rsidP="008505E0">
      <w:pPr>
        <w:keepNext/>
        <w:numPr>
          <w:ilvl w:val="1"/>
          <w:numId w:val="19"/>
        </w:numPr>
        <w:ind w:left="720" w:hanging="360"/>
      </w:pPr>
      <w:r>
        <w:t>water pollution (ACSES080)</w:t>
      </w:r>
    </w:p>
    <w:p w14:paraId="3082D2F7" w14:textId="77777777" w:rsidR="00967028" w:rsidRDefault="00922748" w:rsidP="008505E0">
      <w:pPr>
        <w:keepNext/>
        <w:numPr>
          <w:ilvl w:val="1"/>
          <w:numId w:val="19"/>
        </w:numPr>
        <w:ind w:left="720" w:hanging="360"/>
      </w:pPr>
      <w:r>
        <w:t>habitat removal or destruction (ACSES081)</w:t>
      </w:r>
    </w:p>
    <w:p w14:paraId="25E40CE6" w14:textId="3F1932AB" w:rsidR="00967028" w:rsidRDefault="00922748" w:rsidP="008505E0">
      <w:pPr>
        <w:keepNext/>
        <w:numPr>
          <w:ilvl w:val="0"/>
          <w:numId w:val="19"/>
        </w:numPr>
        <w:ind w:left="360" w:hanging="360"/>
      </w:pPr>
      <w:r>
        <w:t xml:space="preserve">investigate the processes </w:t>
      </w:r>
      <w:r w:rsidR="002E6C64">
        <w:t>used by</w:t>
      </w:r>
      <w:r w:rsidR="00250764">
        <w:t xml:space="preserve"> </w:t>
      </w:r>
      <w:r>
        <w:t xml:space="preserve">Aboriginal and Torres Strait Islander </w:t>
      </w:r>
      <w:r w:rsidR="005A50D3">
        <w:t>P</w:t>
      </w:r>
      <w:r>
        <w:t xml:space="preserve">eoples as sustainable resource managers, </w:t>
      </w:r>
      <w:r w:rsidR="00861866">
        <w:t>for example</w:t>
      </w:r>
      <w:r>
        <w:t xml:space="preserve">: (ACSES040) </w:t>
      </w:r>
      <w:r>
        <w:rPr>
          <w:noProof/>
        </w:rPr>
        <w:drawing>
          <wp:inline distT="114300" distB="114300" distL="114300" distR="114300" wp14:anchorId="3174B3E3" wp14:editId="41329A90">
            <wp:extent cx="114300" cy="104775"/>
            <wp:effectExtent l="0" t="0" r="0" b="9525"/>
            <wp:docPr id="155" name="image1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876430B" wp14:editId="02C90733">
            <wp:extent cx="104775" cy="104775"/>
            <wp:effectExtent l="0" t="0" r="9525" b="9525"/>
            <wp:docPr id="156" name="image30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6.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962CD0D" wp14:editId="4BA77656">
            <wp:extent cx="104775" cy="104775"/>
            <wp:effectExtent l="0" t="0" r="9525" b="9525"/>
            <wp:docPr id="196" name="image23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8CF8BC0" w14:textId="1C9A9593" w:rsidR="00967028" w:rsidRDefault="00922748" w:rsidP="008505E0">
      <w:pPr>
        <w:keepNext/>
        <w:numPr>
          <w:ilvl w:val="1"/>
          <w:numId w:val="19"/>
        </w:numPr>
        <w:ind w:left="720" w:hanging="360"/>
      </w:pPr>
      <w:r>
        <w:t xml:space="preserve">cultural traditions </w:t>
      </w:r>
      <w:r w:rsidR="002E6C64">
        <w:t xml:space="preserve">that </w:t>
      </w:r>
      <w:r>
        <w:t xml:space="preserve">preserve Country and Place and the resources </w:t>
      </w:r>
      <w:r w:rsidR="002E6C64">
        <w:t xml:space="preserve">located in those spaces </w:t>
      </w:r>
      <w:r>
        <w:rPr>
          <w:noProof/>
        </w:rPr>
        <w:drawing>
          <wp:inline distT="114300" distB="114300" distL="114300" distR="114300" wp14:anchorId="5B9B67A7" wp14:editId="5878C1A5">
            <wp:extent cx="114300" cy="104775"/>
            <wp:effectExtent l="0" t="0" r="0" b="9525"/>
            <wp:docPr id="170" name="image13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D31276F" w14:textId="252C4129" w:rsidR="00967028" w:rsidRDefault="00922748" w:rsidP="008505E0">
      <w:pPr>
        <w:keepNext/>
        <w:numPr>
          <w:ilvl w:val="1"/>
          <w:numId w:val="19"/>
        </w:numPr>
        <w:ind w:left="720" w:hanging="360"/>
      </w:pPr>
      <w:r>
        <w:t xml:space="preserve">ongoing engagement with groups such as </w:t>
      </w:r>
      <w:r w:rsidR="002E6C64">
        <w:t>l</w:t>
      </w:r>
      <w:r>
        <w:t xml:space="preserve">and </w:t>
      </w:r>
      <w:r w:rsidR="002E6C64">
        <w:t>c</w:t>
      </w:r>
      <w:r>
        <w:t xml:space="preserve">ouncils, </w:t>
      </w:r>
      <w:r w:rsidR="002E6C64">
        <w:t>n</w:t>
      </w:r>
      <w:r>
        <w:t xml:space="preserve">ational </w:t>
      </w:r>
      <w:r w:rsidR="002E6C64">
        <w:t>p</w:t>
      </w:r>
      <w:r>
        <w:t>arks</w:t>
      </w:r>
      <w:r w:rsidR="002E6C64">
        <w:t xml:space="preserve"> and</w:t>
      </w:r>
      <w:r>
        <w:t xml:space="preserve"> municipal councils to improve resource management </w:t>
      </w:r>
      <w:r>
        <w:rPr>
          <w:noProof/>
        </w:rPr>
        <w:drawing>
          <wp:inline distT="114300" distB="114300" distL="114300" distR="114300" wp14:anchorId="196ADDCE" wp14:editId="28A1F250">
            <wp:extent cx="114300" cy="104775"/>
            <wp:effectExtent l="0" t="0" r="0" b="9525"/>
            <wp:docPr id="199" name="image21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1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31C28945" w14:textId="77777777" w:rsidR="00967028" w:rsidRDefault="00922748" w:rsidP="008505E0">
      <w:pPr>
        <w:keepNext/>
        <w:numPr>
          <w:ilvl w:val="1"/>
          <w:numId w:val="19"/>
        </w:numPr>
        <w:ind w:left="720" w:hanging="360"/>
      </w:pPr>
      <w:r>
        <w:t xml:space="preserve">legislation and actions to protect significant areas of Country and Place </w:t>
      </w:r>
      <w:r>
        <w:rPr>
          <w:noProof/>
        </w:rPr>
        <w:drawing>
          <wp:inline distT="114300" distB="114300" distL="114300" distR="114300" wp14:anchorId="30474B1D" wp14:editId="23ED5C14">
            <wp:extent cx="114300" cy="104775"/>
            <wp:effectExtent l="0" t="0" r="0" b="9525"/>
            <wp:docPr id="352" name="image19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9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F18DB89" w14:textId="2DCC9764" w:rsidR="00967028" w:rsidRDefault="00922748" w:rsidP="008505E0">
      <w:pPr>
        <w:keepNext/>
        <w:numPr>
          <w:ilvl w:val="0"/>
          <w:numId w:val="19"/>
        </w:numPr>
        <w:ind w:left="360" w:hanging="360"/>
      </w:pPr>
      <w:r>
        <w:t xml:space="preserve">research and present information about a sustainability initiative in </w:t>
      </w:r>
      <w:r w:rsidR="002E6C64">
        <w:t xml:space="preserve">their </w:t>
      </w:r>
      <w:r>
        <w:t xml:space="preserve">community (ACSES063) </w:t>
      </w:r>
      <w:r>
        <w:rPr>
          <w:noProof/>
        </w:rPr>
        <w:drawing>
          <wp:inline distT="114300" distB="114300" distL="114300" distR="114300" wp14:anchorId="7A5C215C" wp14:editId="5FFBB25C">
            <wp:extent cx="104775" cy="104775"/>
            <wp:effectExtent l="0" t="0" r="9525" b="9525"/>
            <wp:docPr id="353" name="image24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41.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00A60AC" wp14:editId="6635470B">
            <wp:extent cx="123825" cy="104775"/>
            <wp:effectExtent l="0" t="0" r="9525" b="9525"/>
            <wp:docPr id="354" name="image1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16E89CA" wp14:editId="26C3EBCF">
            <wp:extent cx="133350" cy="104775"/>
            <wp:effectExtent l="0" t="0" r="0" b="9525"/>
            <wp:docPr id="355" name="image2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93C690" wp14:editId="64CCE9ED">
            <wp:extent cx="133350" cy="104775"/>
            <wp:effectExtent l="0" t="0" r="0" b="9525"/>
            <wp:docPr id="356" name="image3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4D9F3E7" wp14:editId="70192498">
            <wp:extent cx="76200" cy="104775"/>
            <wp:effectExtent l="0" t="0" r="0" b="9525"/>
            <wp:docPr id="357" name="image30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7E3C6BE7" wp14:editId="351D19D0">
            <wp:extent cx="104775" cy="104775"/>
            <wp:effectExtent l="0" t="0" r="9525" b="9525"/>
            <wp:docPr id="358" name="image5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ADEF8F9" wp14:editId="55517F30">
            <wp:extent cx="66675" cy="104775"/>
            <wp:effectExtent l="0" t="0" r="9525" b="9525"/>
            <wp:docPr id="359" name="image33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7AAC47A" w14:textId="3C592BAE" w:rsidR="00967028" w:rsidRDefault="00967028" w:rsidP="008505E0"/>
    <w:p w14:paraId="7D404E83" w14:textId="77777777" w:rsidR="009E1A77" w:rsidRDefault="009E1A77" w:rsidP="008505E0">
      <w:pPr>
        <w:sectPr w:rsidR="009E1A77" w:rsidSect="00745C00">
          <w:headerReference w:type="default" r:id="rId54"/>
          <w:pgSz w:w="11906" w:h="16838"/>
          <w:pgMar w:top="1440" w:right="1440" w:bottom="1440" w:left="1440" w:header="720" w:footer="720" w:gutter="0"/>
          <w:cols w:space="720"/>
          <w:docGrid w:linePitch="272"/>
        </w:sectPr>
      </w:pPr>
      <w:bookmarkStart w:id="139" w:name="h.c55t9dl46wyp" w:colFirst="0" w:colLast="0"/>
      <w:bookmarkEnd w:id="139"/>
    </w:p>
    <w:p w14:paraId="271101C2" w14:textId="1CD89479" w:rsidR="00967028" w:rsidRDefault="007F7F5B" w:rsidP="008505E0">
      <w:pPr>
        <w:pStyle w:val="Heading1"/>
        <w:contextualSpacing w:val="0"/>
      </w:pPr>
      <w:bookmarkStart w:id="140" w:name="h.u98nfl2gqg0t" w:colFirst="0" w:colLast="0"/>
      <w:bookmarkStart w:id="141" w:name="_GLOSSARY"/>
      <w:bookmarkStart w:id="142" w:name="_Toc466127974"/>
      <w:bookmarkEnd w:id="140"/>
      <w:bookmarkEnd w:id="141"/>
      <w:r>
        <w:lastRenderedPageBreak/>
        <w:t>Glossary</w:t>
      </w:r>
      <w:bookmarkEnd w:id="142"/>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30"/>
        <w:gridCol w:w="6897"/>
      </w:tblGrid>
      <w:tr w:rsidR="00941AC0" w14:paraId="520F5588" w14:textId="77777777" w:rsidTr="00E350EF">
        <w:trPr>
          <w:tblHeader/>
        </w:trPr>
        <w:tc>
          <w:tcPr>
            <w:tcW w:w="2126" w:type="dxa"/>
            <w:tcMar>
              <w:top w:w="85" w:type="dxa"/>
              <w:left w:w="85" w:type="dxa"/>
              <w:bottom w:w="85" w:type="dxa"/>
              <w:right w:w="85" w:type="dxa"/>
            </w:tcMar>
          </w:tcPr>
          <w:p w14:paraId="527D4737" w14:textId="77777777" w:rsidR="00941AC0" w:rsidRPr="00941AC0" w:rsidRDefault="00941AC0" w:rsidP="008505E0">
            <w:pPr>
              <w:autoSpaceDE w:val="0"/>
              <w:autoSpaceDN w:val="0"/>
              <w:adjustRightInd w:val="0"/>
              <w:rPr>
                <w:b/>
                <w:bCs/>
              </w:rPr>
            </w:pPr>
            <w:r>
              <w:rPr>
                <w:b/>
                <w:bCs/>
              </w:rPr>
              <w:t>Glossary term</w:t>
            </w:r>
          </w:p>
        </w:tc>
        <w:tc>
          <w:tcPr>
            <w:tcW w:w="6885" w:type="dxa"/>
            <w:tcMar>
              <w:top w:w="85" w:type="dxa"/>
              <w:left w:w="85" w:type="dxa"/>
              <w:bottom w:w="85" w:type="dxa"/>
              <w:right w:w="85" w:type="dxa"/>
            </w:tcMar>
          </w:tcPr>
          <w:p w14:paraId="2B21FDB8" w14:textId="77777777" w:rsidR="00941AC0" w:rsidRDefault="00941AC0" w:rsidP="008505E0">
            <w:r>
              <w:rPr>
                <w:b/>
                <w:bCs/>
              </w:rPr>
              <w:t>Definition</w:t>
            </w:r>
          </w:p>
        </w:tc>
      </w:tr>
      <w:tr w:rsidR="008F1C38" w14:paraId="168B60B1" w14:textId="77777777" w:rsidTr="00E350EF">
        <w:tc>
          <w:tcPr>
            <w:tcW w:w="2126" w:type="dxa"/>
            <w:tcMar>
              <w:top w:w="85" w:type="dxa"/>
              <w:left w:w="85" w:type="dxa"/>
              <w:bottom w:w="85" w:type="dxa"/>
              <w:right w:w="85" w:type="dxa"/>
            </w:tcMar>
          </w:tcPr>
          <w:p w14:paraId="15AFF266" w14:textId="201B9AD3" w:rsidR="008F1C38" w:rsidRPr="002665CD" w:rsidRDefault="008F1C38" w:rsidP="008505E0">
            <w:pPr>
              <w:rPr>
                <w:b/>
                <w:color w:val="auto"/>
              </w:rPr>
            </w:pPr>
            <w:r w:rsidRPr="002665CD">
              <w:rPr>
                <w:b/>
                <w:color w:val="auto"/>
              </w:rPr>
              <w:t>Aboriginal and Torres Strait Islander Peoples</w:t>
            </w:r>
          </w:p>
        </w:tc>
        <w:tc>
          <w:tcPr>
            <w:tcW w:w="6885" w:type="dxa"/>
            <w:tcMar>
              <w:top w:w="85" w:type="dxa"/>
              <w:left w:w="85" w:type="dxa"/>
              <w:bottom w:w="85" w:type="dxa"/>
              <w:right w:w="85" w:type="dxa"/>
            </w:tcMar>
          </w:tcPr>
          <w:p w14:paraId="168F8804" w14:textId="77777777" w:rsidR="008F1C38" w:rsidRPr="002665CD" w:rsidRDefault="008F1C38" w:rsidP="008F1C38">
            <w:pPr>
              <w:rPr>
                <w:color w:val="auto"/>
              </w:rPr>
            </w:pPr>
            <w:r w:rsidRPr="002665CD">
              <w:rPr>
                <w:color w:val="auto"/>
              </w:rP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1B61AD37" w14:textId="77777777" w:rsidR="008F1C38" w:rsidRPr="002665CD" w:rsidRDefault="008F1C38" w:rsidP="008F1C38">
            <w:pPr>
              <w:rPr>
                <w:color w:val="auto"/>
              </w:rPr>
            </w:pPr>
          </w:p>
          <w:p w14:paraId="3D5CB701" w14:textId="20556BBB" w:rsidR="008F1C38" w:rsidRPr="002665CD" w:rsidRDefault="008F1C38" w:rsidP="006577EE">
            <w:pPr>
              <w:spacing w:after="80"/>
              <w:rPr>
                <w:color w:val="auto"/>
              </w:rPr>
            </w:pPr>
            <w:r w:rsidRPr="002665CD">
              <w:rPr>
                <w:color w:val="auto"/>
              </w:rPr>
              <w:t>An Aboriginal and/or Torres Strait Islander person is someone who:</w:t>
            </w:r>
          </w:p>
          <w:p w14:paraId="28E56F5E" w14:textId="77777777" w:rsidR="008F1C38" w:rsidRPr="007C0B08" w:rsidRDefault="008F1C38" w:rsidP="007C0B08">
            <w:pPr>
              <w:pStyle w:val="ListParagraph"/>
              <w:numPr>
                <w:ilvl w:val="0"/>
                <w:numId w:val="64"/>
              </w:numPr>
              <w:spacing w:line="240" w:lineRule="auto"/>
              <w:ind w:left="357" w:hanging="357"/>
              <w:rPr>
                <w:rFonts w:ascii="Arial" w:hAnsi="Arial" w:cs="Arial"/>
                <w:sz w:val="20"/>
                <w:szCs w:val="20"/>
              </w:rPr>
            </w:pPr>
            <w:r w:rsidRPr="007C0B08">
              <w:rPr>
                <w:rFonts w:ascii="Arial" w:hAnsi="Arial" w:cs="Arial"/>
                <w:sz w:val="20"/>
                <w:szCs w:val="20"/>
              </w:rPr>
              <w:t>is of Aboriginal and/or Torres Strait Islander descent</w:t>
            </w:r>
          </w:p>
          <w:p w14:paraId="0283E8EF" w14:textId="77777777" w:rsidR="008F1C38" w:rsidRPr="007C0B08" w:rsidRDefault="008F1C38" w:rsidP="007C0B08">
            <w:pPr>
              <w:pStyle w:val="ListParagraph"/>
              <w:numPr>
                <w:ilvl w:val="0"/>
                <w:numId w:val="64"/>
              </w:numPr>
              <w:spacing w:line="240" w:lineRule="auto"/>
              <w:ind w:left="357" w:hanging="357"/>
              <w:rPr>
                <w:rFonts w:ascii="Arial" w:hAnsi="Arial" w:cs="Arial"/>
                <w:sz w:val="20"/>
                <w:szCs w:val="20"/>
              </w:rPr>
            </w:pPr>
            <w:r w:rsidRPr="007C0B08">
              <w:rPr>
                <w:rFonts w:ascii="Arial" w:hAnsi="Arial" w:cs="Arial"/>
                <w:sz w:val="20"/>
                <w:szCs w:val="20"/>
              </w:rPr>
              <w:t xml:space="preserve">identifies as an Aboriginal person and/or Torres Strait Islander person, and </w:t>
            </w:r>
          </w:p>
          <w:p w14:paraId="19F2E6C2" w14:textId="198BB7EC" w:rsidR="008F1C38" w:rsidRPr="002665CD" w:rsidRDefault="008F1C38" w:rsidP="007C0B08">
            <w:pPr>
              <w:pStyle w:val="ListParagraph"/>
              <w:numPr>
                <w:ilvl w:val="0"/>
                <w:numId w:val="64"/>
              </w:numPr>
              <w:spacing w:after="0" w:line="240" w:lineRule="auto"/>
              <w:ind w:left="357" w:hanging="357"/>
            </w:pPr>
            <w:proofErr w:type="gramStart"/>
            <w:r w:rsidRPr="007C0B08">
              <w:rPr>
                <w:rFonts w:ascii="Arial" w:hAnsi="Arial" w:cs="Arial"/>
                <w:sz w:val="20"/>
                <w:szCs w:val="20"/>
              </w:rPr>
              <w:t>is</w:t>
            </w:r>
            <w:proofErr w:type="gramEnd"/>
            <w:r w:rsidRPr="007C0B08">
              <w:rPr>
                <w:rFonts w:ascii="Arial" w:hAnsi="Arial" w:cs="Arial"/>
                <w:sz w:val="20"/>
                <w:szCs w:val="20"/>
              </w:rPr>
              <w:t xml:space="preserve"> accepted as such by the Aboriginal and/or Torres Strait Islander community in which they live.</w:t>
            </w:r>
          </w:p>
        </w:tc>
      </w:tr>
      <w:tr w:rsidR="00967028" w14:paraId="380EFF9D" w14:textId="77777777" w:rsidTr="00E350EF">
        <w:tc>
          <w:tcPr>
            <w:tcW w:w="2126" w:type="dxa"/>
            <w:tcMar>
              <w:top w:w="85" w:type="dxa"/>
              <w:left w:w="85" w:type="dxa"/>
              <w:bottom w:w="85" w:type="dxa"/>
              <w:right w:w="85" w:type="dxa"/>
            </w:tcMar>
          </w:tcPr>
          <w:p w14:paraId="31512C82" w14:textId="3BA4C8D6" w:rsidR="00967028" w:rsidRDefault="00B97611" w:rsidP="008505E0">
            <w:r>
              <w:rPr>
                <w:b/>
              </w:rPr>
              <w:t>a</w:t>
            </w:r>
            <w:r w:rsidR="00922748">
              <w:rPr>
                <w:b/>
              </w:rPr>
              <w:t>biotic</w:t>
            </w:r>
          </w:p>
        </w:tc>
        <w:tc>
          <w:tcPr>
            <w:tcW w:w="6885" w:type="dxa"/>
            <w:tcMar>
              <w:top w:w="85" w:type="dxa"/>
              <w:left w:w="85" w:type="dxa"/>
              <w:bottom w:w="85" w:type="dxa"/>
              <w:right w:w="85" w:type="dxa"/>
            </w:tcMar>
          </w:tcPr>
          <w:p w14:paraId="1225327F" w14:textId="77777777" w:rsidR="00967028" w:rsidRDefault="00922748" w:rsidP="008505E0">
            <w:r>
              <w:t>The non-living components of the environment.</w:t>
            </w:r>
          </w:p>
        </w:tc>
      </w:tr>
      <w:tr w:rsidR="00967028" w14:paraId="26B21607" w14:textId="77777777" w:rsidTr="00E350EF">
        <w:tc>
          <w:tcPr>
            <w:tcW w:w="2126" w:type="dxa"/>
            <w:tcMar>
              <w:top w:w="85" w:type="dxa"/>
              <w:left w:w="85" w:type="dxa"/>
              <w:bottom w:w="85" w:type="dxa"/>
              <w:right w:w="85" w:type="dxa"/>
            </w:tcMar>
          </w:tcPr>
          <w:p w14:paraId="3270FCD5" w14:textId="3BC4A1D3" w:rsidR="00967028" w:rsidRDefault="00922748" w:rsidP="008505E0">
            <w:r>
              <w:rPr>
                <w:b/>
              </w:rPr>
              <w:t xml:space="preserve">anthropogenic climate </w:t>
            </w:r>
            <w:r w:rsidR="005018B3">
              <w:rPr>
                <w:b/>
              </w:rPr>
              <w:t>variation</w:t>
            </w:r>
          </w:p>
        </w:tc>
        <w:tc>
          <w:tcPr>
            <w:tcW w:w="6885" w:type="dxa"/>
            <w:tcMar>
              <w:top w:w="85" w:type="dxa"/>
              <w:left w:w="85" w:type="dxa"/>
              <w:bottom w:w="85" w:type="dxa"/>
              <w:right w:w="85" w:type="dxa"/>
            </w:tcMar>
          </w:tcPr>
          <w:p w14:paraId="33A04634" w14:textId="4C174BC8" w:rsidR="00967028" w:rsidRDefault="005018B3" w:rsidP="008505E0">
            <w:r>
              <w:t>Variation in the c</w:t>
            </w:r>
            <w:r w:rsidR="00922748">
              <w:t>limate that is caused or influenced by human activity.</w:t>
            </w:r>
          </w:p>
        </w:tc>
      </w:tr>
      <w:tr w:rsidR="00967028" w14:paraId="7B887A2C" w14:textId="77777777" w:rsidTr="00E350EF">
        <w:tc>
          <w:tcPr>
            <w:tcW w:w="2126" w:type="dxa"/>
            <w:tcMar>
              <w:top w:w="85" w:type="dxa"/>
              <w:left w:w="85" w:type="dxa"/>
              <w:bottom w:w="85" w:type="dxa"/>
              <w:right w:w="85" w:type="dxa"/>
            </w:tcMar>
          </w:tcPr>
          <w:p w14:paraId="1903DBEB" w14:textId="394F801C" w:rsidR="00967028" w:rsidRDefault="005018B3" w:rsidP="008505E0">
            <w:r>
              <w:rPr>
                <w:b/>
              </w:rPr>
              <w:t>b</w:t>
            </w:r>
            <w:r w:rsidR="00922748">
              <w:rPr>
                <w:b/>
              </w:rPr>
              <w:t>iota</w:t>
            </w:r>
            <w:r>
              <w:rPr>
                <w:b/>
              </w:rPr>
              <w:t xml:space="preserve"> (</w:t>
            </w:r>
            <w:r w:rsidR="00922748">
              <w:rPr>
                <w:b/>
              </w:rPr>
              <w:t>biotic</w:t>
            </w:r>
            <w:r>
              <w:rPr>
                <w:b/>
              </w:rPr>
              <w:t>)</w:t>
            </w:r>
          </w:p>
        </w:tc>
        <w:tc>
          <w:tcPr>
            <w:tcW w:w="6885" w:type="dxa"/>
            <w:tcMar>
              <w:top w:w="85" w:type="dxa"/>
              <w:left w:w="85" w:type="dxa"/>
              <w:bottom w:w="85" w:type="dxa"/>
              <w:right w:w="85" w:type="dxa"/>
            </w:tcMar>
          </w:tcPr>
          <w:p w14:paraId="441883E3" w14:textId="62EEE5FD" w:rsidR="00967028" w:rsidRDefault="00922748" w:rsidP="008505E0">
            <w:r>
              <w:t>All of the living organisms in a specific region or area</w:t>
            </w:r>
            <w:r w:rsidR="005018B3">
              <w:t>,</w:t>
            </w:r>
            <w:r>
              <w:t xml:space="preserve"> including animals, plants and microorganisms.</w:t>
            </w:r>
          </w:p>
        </w:tc>
      </w:tr>
      <w:tr w:rsidR="00967028" w14:paraId="0929B32E" w14:textId="77777777" w:rsidTr="00E350EF">
        <w:tc>
          <w:tcPr>
            <w:tcW w:w="2126" w:type="dxa"/>
            <w:tcMar>
              <w:top w:w="85" w:type="dxa"/>
              <w:left w:w="85" w:type="dxa"/>
              <w:bottom w:w="85" w:type="dxa"/>
              <w:right w:w="85" w:type="dxa"/>
            </w:tcMar>
          </w:tcPr>
          <w:p w14:paraId="3DC3DA9A" w14:textId="3BB9863F" w:rsidR="00967028" w:rsidRDefault="00B97611" w:rsidP="008505E0">
            <w:r>
              <w:rPr>
                <w:b/>
              </w:rPr>
              <w:t>c</w:t>
            </w:r>
            <w:r w:rsidR="00922748">
              <w:rPr>
                <w:b/>
              </w:rPr>
              <w:t>onclusion</w:t>
            </w:r>
          </w:p>
        </w:tc>
        <w:tc>
          <w:tcPr>
            <w:tcW w:w="6885" w:type="dxa"/>
            <w:tcMar>
              <w:top w:w="85" w:type="dxa"/>
              <w:left w:w="85" w:type="dxa"/>
              <w:bottom w:w="85" w:type="dxa"/>
              <w:right w:w="85" w:type="dxa"/>
            </w:tcMar>
          </w:tcPr>
          <w:p w14:paraId="1DA62016" w14:textId="77777777" w:rsidR="00967028" w:rsidRDefault="00922748" w:rsidP="008505E0">
            <w:r>
              <w:t>A judgement based on evidence.</w:t>
            </w:r>
          </w:p>
        </w:tc>
      </w:tr>
      <w:tr w:rsidR="00967028" w14:paraId="7BE17E45" w14:textId="77777777" w:rsidTr="00E350EF">
        <w:tc>
          <w:tcPr>
            <w:tcW w:w="2126" w:type="dxa"/>
            <w:tcMar>
              <w:top w:w="85" w:type="dxa"/>
              <w:left w:w="85" w:type="dxa"/>
              <w:bottom w:w="85" w:type="dxa"/>
              <w:right w:w="85" w:type="dxa"/>
            </w:tcMar>
          </w:tcPr>
          <w:p w14:paraId="1FCB8E41" w14:textId="77777777" w:rsidR="00967028" w:rsidRDefault="00922748" w:rsidP="008505E0">
            <w:r>
              <w:rPr>
                <w:b/>
              </w:rPr>
              <w:t>controlled variable</w:t>
            </w:r>
          </w:p>
        </w:tc>
        <w:tc>
          <w:tcPr>
            <w:tcW w:w="6885" w:type="dxa"/>
            <w:tcMar>
              <w:top w:w="85" w:type="dxa"/>
              <w:left w:w="85" w:type="dxa"/>
              <w:bottom w:w="85" w:type="dxa"/>
              <w:right w:w="85" w:type="dxa"/>
            </w:tcMar>
          </w:tcPr>
          <w:p w14:paraId="5F1D2356" w14:textId="77777777" w:rsidR="00967028" w:rsidRDefault="00922748" w:rsidP="008505E0">
            <w:r>
              <w:t>A variable that is kept constant (or changed in constant ways) during an investigation.</w:t>
            </w:r>
          </w:p>
        </w:tc>
      </w:tr>
      <w:tr w:rsidR="00EF1987" w14:paraId="53A94B4F" w14:textId="77777777" w:rsidTr="00E350EF">
        <w:tc>
          <w:tcPr>
            <w:tcW w:w="2126" w:type="dxa"/>
            <w:tcMar>
              <w:top w:w="85" w:type="dxa"/>
              <w:left w:w="85" w:type="dxa"/>
              <w:bottom w:w="85" w:type="dxa"/>
              <w:right w:w="85" w:type="dxa"/>
            </w:tcMar>
          </w:tcPr>
          <w:p w14:paraId="5F8C684C" w14:textId="77777777" w:rsidR="00EF1987" w:rsidRDefault="00EF1987" w:rsidP="008505E0">
            <w:r>
              <w:rPr>
                <w:b/>
              </w:rPr>
              <w:t>Country</w:t>
            </w:r>
          </w:p>
        </w:tc>
        <w:tc>
          <w:tcPr>
            <w:tcW w:w="6885" w:type="dxa"/>
            <w:tcMar>
              <w:top w:w="85" w:type="dxa"/>
              <w:left w:w="85" w:type="dxa"/>
              <w:bottom w:w="85" w:type="dxa"/>
              <w:right w:w="85" w:type="dxa"/>
            </w:tcMar>
          </w:tcPr>
          <w:p w14:paraId="288A108A" w14:textId="77777777" w:rsidR="00EF1987" w:rsidRDefault="00EF1987" w:rsidP="008505E0">
            <w:r>
              <w:t xml:space="preserve">An area that is traditionally owned and looked after by an Aboriginal language group or community or certain people within that group. The term may indicate more than simply a geographical area </w:t>
            </w:r>
            <w:r>
              <w:sym w:font="Symbol" w:char="F02D"/>
            </w:r>
            <w:r>
              <w:t xml:space="preserve"> it is also a concept that can encompass the spiritual meanings and feelings of attachment associated with that area.</w:t>
            </w:r>
          </w:p>
        </w:tc>
      </w:tr>
      <w:tr w:rsidR="00967028" w14:paraId="4E244354" w14:textId="77777777" w:rsidTr="00E350EF">
        <w:tc>
          <w:tcPr>
            <w:tcW w:w="2126" w:type="dxa"/>
            <w:tcMar>
              <w:top w:w="85" w:type="dxa"/>
              <w:left w:w="85" w:type="dxa"/>
              <w:bottom w:w="85" w:type="dxa"/>
              <w:right w:w="85" w:type="dxa"/>
            </w:tcMar>
          </w:tcPr>
          <w:p w14:paraId="14B609B7" w14:textId="77777777" w:rsidR="00967028" w:rsidRDefault="00922748" w:rsidP="008505E0">
            <w:r>
              <w:rPr>
                <w:b/>
              </w:rPr>
              <w:t>cryosphere</w:t>
            </w:r>
          </w:p>
        </w:tc>
        <w:tc>
          <w:tcPr>
            <w:tcW w:w="6885" w:type="dxa"/>
            <w:tcMar>
              <w:top w:w="85" w:type="dxa"/>
              <w:left w:w="85" w:type="dxa"/>
              <w:bottom w:w="85" w:type="dxa"/>
              <w:right w:w="85" w:type="dxa"/>
            </w:tcMar>
          </w:tcPr>
          <w:p w14:paraId="269F73A5" w14:textId="77777777" w:rsidR="00967028" w:rsidRDefault="00922748" w:rsidP="008505E0">
            <w:r>
              <w:t>The frozen water part of the Earth’s system.</w:t>
            </w:r>
          </w:p>
        </w:tc>
      </w:tr>
      <w:tr w:rsidR="00967028" w14:paraId="64B1353F" w14:textId="77777777" w:rsidTr="00E350EF">
        <w:tc>
          <w:tcPr>
            <w:tcW w:w="2126" w:type="dxa"/>
            <w:tcMar>
              <w:top w:w="85" w:type="dxa"/>
              <w:left w:w="85" w:type="dxa"/>
              <w:bottom w:w="85" w:type="dxa"/>
              <w:right w:w="85" w:type="dxa"/>
            </w:tcMar>
          </w:tcPr>
          <w:p w14:paraId="6EE1917B" w14:textId="77777777" w:rsidR="00967028" w:rsidRDefault="00922748" w:rsidP="008505E0">
            <w:r>
              <w:rPr>
                <w:b/>
              </w:rPr>
              <w:t>dendrochronology</w:t>
            </w:r>
          </w:p>
        </w:tc>
        <w:tc>
          <w:tcPr>
            <w:tcW w:w="6885" w:type="dxa"/>
            <w:tcMar>
              <w:top w:w="85" w:type="dxa"/>
              <w:left w:w="85" w:type="dxa"/>
              <w:bottom w:w="85" w:type="dxa"/>
              <w:right w:w="85" w:type="dxa"/>
            </w:tcMar>
          </w:tcPr>
          <w:p w14:paraId="5E971298" w14:textId="39F29680" w:rsidR="00967028" w:rsidRDefault="007E7A6F" w:rsidP="008505E0">
            <w:r>
              <w:t>The method of u</w:t>
            </w:r>
            <w:r w:rsidR="00922748">
              <w:t>sing the annual rings of trees to gather evidence of past events.</w:t>
            </w:r>
          </w:p>
        </w:tc>
      </w:tr>
      <w:tr w:rsidR="00967028" w14:paraId="292E668C" w14:textId="77777777" w:rsidTr="00E350EF">
        <w:tc>
          <w:tcPr>
            <w:tcW w:w="2126" w:type="dxa"/>
            <w:tcMar>
              <w:top w:w="85" w:type="dxa"/>
              <w:left w:w="85" w:type="dxa"/>
              <w:bottom w:w="85" w:type="dxa"/>
              <w:right w:w="85" w:type="dxa"/>
            </w:tcMar>
          </w:tcPr>
          <w:p w14:paraId="7D549E88" w14:textId="77777777" w:rsidR="00967028" w:rsidRDefault="00922748" w:rsidP="008505E0">
            <w:r>
              <w:rPr>
                <w:b/>
              </w:rPr>
              <w:t>dependent variable</w:t>
            </w:r>
          </w:p>
        </w:tc>
        <w:tc>
          <w:tcPr>
            <w:tcW w:w="6885" w:type="dxa"/>
            <w:tcMar>
              <w:top w:w="85" w:type="dxa"/>
              <w:left w:w="85" w:type="dxa"/>
              <w:bottom w:w="85" w:type="dxa"/>
              <w:right w:w="85" w:type="dxa"/>
            </w:tcMar>
          </w:tcPr>
          <w:p w14:paraId="3252AFC8" w14:textId="77777777" w:rsidR="00967028" w:rsidRDefault="00922748" w:rsidP="008505E0">
            <w:r>
              <w:t>A variable that changes in response to changes to the independent variable in an investigation.</w:t>
            </w:r>
          </w:p>
        </w:tc>
      </w:tr>
      <w:tr w:rsidR="00967028" w14:paraId="2D39D1FF" w14:textId="77777777" w:rsidTr="00E350EF">
        <w:tc>
          <w:tcPr>
            <w:tcW w:w="2126" w:type="dxa"/>
            <w:tcMar>
              <w:top w:w="85" w:type="dxa"/>
              <w:left w:w="85" w:type="dxa"/>
              <w:bottom w:w="85" w:type="dxa"/>
              <w:right w:w="85" w:type="dxa"/>
            </w:tcMar>
          </w:tcPr>
          <w:p w14:paraId="7420C8FF" w14:textId="77777777" w:rsidR="00967028" w:rsidRDefault="00922748" w:rsidP="008505E0">
            <w:r>
              <w:rPr>
                <w:b/>
              </w:rPr>
              <w:t>digital technologies</w:t>
            </w:r>
          </w:p>
        </w:tc>
        <w:tc>
          <w:tcPr>
            <w:tcW w:w="6885" w:type="dxa"/>
            <w:tcMar>
              <w:top w:w="85" w:type="dxa"/>
              <w:left w:w="85" w:type="dxa"/>
              <w:bottom w:w="85" w:type="dxa"/>
              <w:right w:w="85" w:type="dxa"/>
            </w:tcMar>
          </w:tcPr>
          <w:p w14:paraId="28CBCB0F" w14:textId="77777777" w:rsidR="00967028" w:rsidRDefault="00922748" w:rsidP="008505E0">
            <w:r>
              <w:t>Systems that handle digital data, including hardware and software, for specific purposes.</w:t>
            </w:r>
          </w:p>
        </w:tc>
      </w:tr>
      <w:tr w:rsidR="00967028" w14:paraId="113BF404" w14:textId="77777777" w:rsidTr="00E350EF">
        <w:tc>
          <w:tcPr>
            <w:tcW w:w="2126" w:type="dxa"/>
            <w:tcMar>
              <w:top w:w="85" w:type="dxa"/>
              <w:left w:w="85" w:type="dxa"/>
              <w:bottom w:w="85" w:type="dxa"/>
              <w:right w:w="85" w:type="dxa"/>
            </w:tcMar>
          </w:tcPr>
          <w:p w14:paraId="1E39EB6C" w14:textId="77777777" w:rsidR="00967028" w:rsidRDefault="00922748" w:rsidP="008505E0">
            <w:r>
              <w:rPr>
                <w:b/>
              </w:rPr>
              <w:t>environment</w:t>
            </w:r>
          </w:p>
        </w:tc>
        <w:tc>
          <w:tcPr>
            <w:tcW w:w="6885" w:type="dxa"/>
            <w:tcMar>
              <w:top w:w="85" w:type="dxa"/>
              <w:left w:w="85" w:type="dxa"/>
              <w:bottom w:w="85" w:type="dxa"/>
              <w:right w:w="85" w:type="dxa"/>
            </w:tcMar>
          </w:tcPr>
          <w:p w14:paraId="2F094229" w14:textId="77777777" w:rsidR="00967028" w:rsidRDefault="00922748" w:rsidP="008505E0">
            <w:r>
              <w:t>All surroundings, both living and non-living.</w:t>
            </w:r>
          </w:p>
        </w:tc>
      </w:tr>
      <w:tr w:rsidR="009A17BE" w14:paraId="09D83A80" w14:textId="77777777" w:rsidTr="00E350EF">
        <w:tc>
          <w:tcPr>
            <w:tcW w:w="2126" w:type="dxa"/>
            <w:tcMar>
              <w:top w:w="85" w:type="dxa"/>
              <w:left w:w="85" w:type="dxa"/>
              <w:bottom w:w="85" w:type="dxa"/>
              <w:right w:w="85" w:type="dxa"/>
            </w:tcMar>
          </w:tcPr>
          <w:p w14:paraId="440CFE1E" w14:textId="2A848EA8" w:rsidR="009A17BE" w:rsidRDefault="007E7A6F" w:rsidP="008505E0">
            <w:pPr>
              <w:rPr>
                <w:b/>
              </w:rPr>
            </w:pPr>
            <w:r>
              <w:rPr>
                <w:b/>
              </w:rPr>
              <w:t>g</w:t>
            </w:r>
            <w:r w:rsidR="009A17BE">
              <w:rPr>
                <w:b/>
              </w:rPr>
              <w:t>eo</w:t>
            </w:r>
            <w:r>
              <w:rPr>
                <w:b/>
              </w:rPr>
              <w:t>-</w:t>
            </w:r>
            <w:r w:rsidR="009A17BE">
              <w:rPr>
                <w:b/>
              </w:rPr>
              <w:t>engineering</w:t>
            </w:r>
          </w:p>
        </w:tc>
        <w:tc>
          <w:tcPr>
            <w:tcW w:w="6885" w:type="dxa"/>
            <w:tcMar>
              <w:top w:w="85" w:type="dxa"/>
              <w:left w:w="85" w:type="dxa"/>
              <w:bottom w:w="85" w:type="dxa"/>
              <w:right w:w="85" w:type="dxa"/>
            </w:tcMar>
          </w:tcPr>
          <w:p w14:paraId="417D955F" w14:textId="10DF7CC4" w:rsidR="009A17BE" w:rsidRDefault="007E7A6F" w:rsidP="008505E0">
            <w:pPr>
              <w:pStyle w:val="CommentText"/>
              <w:spacing w:line="276" w:lineRule="auto"/>
            </w:pPr>
            <w:r w:rsidRPr="00680F57">
              <w:t>Large-scale manipulation of global climate systems to reduce harmful variations in the Earth’s climate.</w:t>
            </w:r>
            <w:r w:rsidR="009A17BE">
              <w:t xml:space="preserve"> </w:t>
            </w:r>
            <w:r>
              <w:t>This manipulation, or i</w:t>
            </w:r>
            <w:r w:rsidR="009A17BE">
              <w:t>ntervention</w:t>
            </w:r>
            <w:r>
              <w:t>,</w:t>
            </w:r>
            <w:r w:rsidR="009A17BE">
              <w:t xml:space="preserve"> </w:t>
            </w:r>
            <w:r>
              <w:t xml:space="preserve">is </w:t>
            </w:r>
            <w:r w:rsidR="009A17BE">
              <w:t>based on carbon dioxide removal or solar radiation management.</w:t>
            </w:r>
          </w:p>
        </w:tc>
      </w:tr>
      <w:tr w:rsidR="00967028" w14:paraId="5457C8E0" w14:textId="77777777" w:rsidTr="00E350EF">
        <w:tc>
          <w:tcPr>
            <w:tcW w:w="2126" w:type="dxa"/>
            <w:tcMar>
              <w:top w:w="85" w:type="dxa"/>
              <w:left w:w="85" w:type="dxa"/>
              <w:bottom w:w="85" w:type="dxa"/>
              <w:right w:w="85" w:type="dxa"/>
            </w:tcMar>
          </w:tcPr>
          <w:p w14:paraId="474903EF" w14:textId="77777777" w:rsidR="00967028" w:rsidRDefault="00922748" w:rsidP="008505E0">
            <w:r>
              <w:rPr>
                <w:b/>
              </w:rPr>
              <w:t>hypothesis</w:t>
            </w:r>
          </w:p>
        </w:tc>
        <w:tc>
          <w:tcPr>
            <w:tcW w:w="6885" w:type="dxa"/>
            <w:tcMar>
              <w:top w:w="85" w:type="dxa"/>
              <w:left w:w="85" w:type="dxa"/>
              <w:bottom w:w="85" w:type="dxa"/>
              <w:right w:w="85" w:type="dxa"/>
            </w:tcMar>
          </w:tcPr>
          <w:p w14:paraId="5728D3F2" w14:textId="77777777" w:rsidR="00967028" w:rsidRDefault="00D356DD" w:rsidP="008505E0">
            <w:r>
              <w:t>A tentative explanation for an observed phenomenon, expressed as a precise and unambiguous statement that can be supported or refuted by experiment.</w:t>
            </w:r>
          </w:p>
        </w:tc>
      </w:tr>
      <w:tr w:rsidR="00967028" w14:paraId="7A131685" w14:textId="77777777" w:rsidTr="00E350EF">
        <w:tc>
          <w:tcPr>
            <w:tcW w:w="2126" w:type="dxa"/>
            <w:tcMar>
              <w:top w:w="85" w:type="dxa"/>
              <w:left w:w="85" w:type="dxa"/>
              <w:bottom w:w="85" w:type="dxa"/>
              <w:right w:w="85" w:type="dxa"/>
            </w:tcMar>
          </w:tcPr>
          <w:p w14:paraId="46C20AAC" w14:textId="77777777" w:rsidR="00967028" w:rsidRDefault="00922748" w:rsidP="008505E0">
            <w:r>
              <w:rPr>
                <w:b/>
              </w:rPr>
              <w:lastRenderedPageBreak/>
              <w:t>independent variable</w:t>
            </w:r>
          </w:p>
        </w:tc>
        <w:tc>
          <w:tcPr>
            <w:tcW w:w="6885" w:type="dxa"/>
            <w:tcMar>
              <w:top w:w="85" w:type="dxa"/>
              <w:left w:w="85" w:type="dxa"/>
              <w:bottom w:w="85" w:type="dxa"/>
              <w:right w:w="85" w:type="dxa"/>
            </w:tcMar>
          </w:tcPr>
          <w:p w14:paraId="1D204566" w14:textId="77777777" w:rsidR="00967028" w:rsidRDefault="00922748" w:rsidP="008505E0">
            <w:r>
              <w:t>A variable that is changed in an investigation to see what effect it has on the dependent variable.</w:t>
            </w:r>
          </w:p>
        </w:tc>
      </w:tr>
      <w:tr w:rsidR="00967028" w14:paraId="2E021755" w14:textId="77777777" w:rsidTr="00E350EF">
        <w:tc>
          <w:tcPr>
            <w:tcW w:w="2126" w:type="dxa"/>
            <w:tcMar>
              <w:top w:w="85" w:type="dxa"/>
              <w:left w:w="85" w:type="dxa"/>
              <w:bottom w:w="85" w:type="dxa"/>
              <w:right w:w="85" w:type="dxa"/>
            </w:tcMar>
          </w:tcPr>
          <w:p w14:paraId="4953DC8F" w14:textId="77777777" w:rsidR="00967028" w:rsidRDefault="00922748" w:rsidP="008505E0">
            <w:r>
              <w:rPr>
                <w:b/>
              </w:rPr>
              <w:t>inquiry question</w:t>
            </w:r>
          </w:p>
        </w:tc>
        <w:tc>
          <w:tcPr>
            <w:tcW w:w="6885" w:type="dxa"/>
            <w:tcMar>
              <w:top w:w="85" w:type="dxa"/>
              <w:left w:w="85" w:type="dxa"/>
              <w:bottom w:w="85" w:type="dxa"/>
              <w:right w:w="85" w:type="dxa"/>
            </w:tcMar>
          </w:tcPr>
          <w:p w14:paraId="314137B0" w14:textId="77777777" w:rsidR="00967028" w:rsidRDefault="00922748" w:rsidP="008505E0">
            <w:r>
              <w:t>A driving question for an investigation.</w:t>
            </w:r>
          </w:p>
        </w:tc>
      </w:tr>
      <w:tr w:rsidR="00967028" w14:paraId="39519BCD" w14:textId="77777777" w:rsidTr="00E350EF">
        <w:tc>
          <w:tcPr>
            <w:tcW w:w="2126" w:type="dxa"/>
            <w:tcMar>
              <w:top w:w="85" w:type="dxa"/>
              <w:left w:w="85" w:type="dxa"/>
              <w:bottom w:w="85" w:type="dxa"/>
              <w:right w:w="85" w:type="dxa"/>
            </w:tcMar>
          </w:tcPr>
          <w:p w14:paraId="2145DACB" w14:textId="77777777" w:rsidR="00967028" w:rsidRDefault="00922748" w:rsidP="008505E0">
            <w:r>
              <w:rPr>
                <w:b/>
              </w:rPr>
              <w:t>investigation</w:t>
            </w:r>
          </w:p>
        </w:tc>
        <w:tc>
          <w:tcPr>
            <w:tcW w:w="6885" w:type="dxa"/>
            <w:tcMar>
              <w:top w:w="85" w:type="dxa"/>
              <w:left w:w="85" w:type="dxa"/>
              <w:bottom w:w="85" w:type="dxa"/>
              <w:right w:w="85" w:type="dxa"/>
            </w:tcMar>
          </w:tcPr>
          <w:p w14:paraId="0FE75918" w14:textId="4A434CC6" w:rsidR="00967028" w:rsidRDefault="00922748" w:rsidP="008505E0">
            <w:r>
              <w:t>A scientific process of answering a question, exploring an idea or solving a problem</w:t>
            </w:r>
            <w:r w:rsidR="00007630">
              <w:t>,</w:t>
            </w:r>
            <w:r>
              <w:t xml:space="preserve"> </w:t>
            </w:r>
            <w:r w:rsidR="00007630">
              <w:t xml:space="preserve">which </w:t>
            </w:r>
            <w:r>
              <w:t>requires activities such as planning a course of action, collecting data, interpreting data, reaching a conclusion and communicating these activities.</w:t>
            </w:r>
            <w:r w:rsidR="00172D73">
              <w:t xml:space="preserve"> Investigations can include practical and/or secondary-sourced data or information.</w:t>
            </w:r>
          </w:p>
        </w:tc>
      </w:tr>
      <w:tr w:rsidR="00967028" w14:paraId="10E8667A" w14:textId="77777777" w:rsidTr="00E350EF">
        <w:tc>
          <w:tcPr>
            <w:tcW w:w="2126" w:type="dxa"/>
            <w:tcMar>
              <w:top w:w="85" w:type="dxa"/>
              <w:left w:w="85" w:type="dxa"/>
              <w:bottom w:w="85" w:type="dxa"/>
              <w:right w:w="85" w:type="dxa"/>
            </w:tcMar>
          </w:tcPr>
          <w:p w14:paraId="55D773F3" w14:textId="77777777" w:rsidR="00967028" w:rsidRDefault="00922748" w:rsidP="008505E0">
            <w:r>
              <w:rPr>
                <w:b/>
              </w:rPr>
              <w:t>model</w:t>
            </w:r>
          </w:p>
        </w:tc>
        <w:tc>
          <w:tcPr>
            <w:tcW w:w="6885" w:type="dxa"/>
            <w:tcMar>
              <w:top w:w="85" w:type="dxa"/>
              <w:left w:w="85" w:type="dxa"/>
              <w:bottom w:w="85" w:type="dxa"/>
              <w:right w:w="85" w:type="dxa"/>
            </w:tcMar>
          </w:tcPr>
          <w:p w14:paraId="45881708" w14:textId="77777777" w:rsidR="00967028" w:rsidRDefault="00922748" w:rsidP="008505E0">
            <w:r>
              <w:t>A representation that describes, simplifies, clarifies or provides an explanation of the workings, structure or relationships within an object, system or idea.</w:t>
            </w:r>
          </w:p>
        </w:tc>
      </w:tr>
      <w:tr w:rsidR="00967028" w14:paraId="7A2026E1" w14:textId="77777777" w:rsidTr="00E350EF">
        <w:tc>
          <w:tcPr>
            <w:tcW w:w="2126" w:type="dxa"/>
            <w:tcMar>
              <w:top w:w="85" w:type="dxa"/>
              <w:left w:w="85" w:type="dxa"/>
              <w:bottom w:w="85" w:type="dxa"/>
              <w:right w:w="85" w:type="dxa"/>
            </w:tcMar>
          </w:tcPr>
          <w:p w14:paraId="3EAFFE42" w14:textId="77777777" w:rsidR="00967028" w:rsidRDefault="00922748" w:rsidP="008505E0">
            <w:r>
              <w:rPr>
                <w:b/>
              </w:rPr>
              <w:t>Place</w:t>
            </w:r>
          </w:p>
        </w:tc>
        <w:tc>
          <w:tcPr>
            <w:tcW w:w="6885" w:type="dxa"/>
            <w:tcMar>
              <w:top w:w="85" w:type="dxa"/>
              <w:left w:w="85" w:type="dxa"/>
              <w:bottom w:w="85" w:type="dxa"/>
              <w:right w:w="85" w:type="dxa"/>
            </w:tcMar>
          </w:tcPr>
          <w:p w14:paraId="00B9FCB4" w14:textId="4668E479" w:rsidR="00967028" w:rsidRDefault="00922748" w:rsidP="00892B5E">
            <w:r>
              <w:t xml:space="preserve">A space mapped out by physical or intangible boundaries that individuals or groups of Torres Strait Islander </w:t>
            </w:r>
            <w:r w:rsidR="00892B5E">
              <w:t>P</w:t>
            </w:r>
            <w:r>
              <w:t>eoples occupy and regard as their own. It is a space with varying degrees of spirituality.</w:t>
            </w:r>
          </w:p>
        </w:tc>
      </w:tr>
      <w:tr w:rsidR="0066651B" w14:paraId="1665435C" w14:textId="77777777" w:rsidTr="00E350EF">
        <w:tc>
          <w:tcPr>
            <w:tcW w:w="2126" w:type="dxa"/>
            <w:tcMar>
              <w:top w:w="85" w:type="dxa"/>
              <w:left w:w="85" w:type="dxa"/>
              <w:bottom w:w="85" w:type="dxa"/>
              <w:right w:w="85" w:type="dxa"/>
            </w:tcMar>
          </w:tcPr>
          <w:p w14:paraId="3E808D5C" w14:textId="77777777" w:rsidR="0066651B" w:rsidRDefault="0066651B" w:rsidP="008505E0">
            <w:pPr>
              <w:rPr>
                <w:b/>
              </w:rPr>
            </w:pPr>
            <w:r>
              <w:rPr>
                <w:b/>
              </w:rPr>
              <w:t>practical investigations</w:t>
            </w:r>
          </w:p>
        </w:tc>
        <w:tc>
          <w:tcPr>
            <w:tcW w:w="6885" w:type="dxa"/>
            <w:tcMar>
              <w:top w:w="85" w:type="dxa"/>
              <w:left w:w="85" w:type="dxa"/>
              <w:bottom w:w="85" w:type="dxa"/>
              <w:right w:w="85" w:type="dxa"/>
            </w:tcMar>
          </w:tcPr>
          <w:p w14:paraId="64BBDEF5" w14:textId="71CE8CF8" w:rsidR="0066651B" w:rsidRDefault="00F22256" w:rsidP="008505E0">
            <w:r>
              <w:t xml:space="preserve">An </w:t>
            </w:r>
            <w:r w:rsidR="0066651B" w:rsidRPr="0066651B">
              <w:t xml:space="preserve">investigation </w:t>
            </w:r>
            <w:r>
              <w:t xml:space="preserve">that </w:t>
            </w:r>
            <w:r w:rsidR="0066651B" w:rsidRPr="0066651B">
              <w:t xml:space="preserve">involves systematic scientific inquiry by planning a course of action and using equipment to collect data and/or information. </w:t>
            </w:r>
            <w:r>
              <w:t>Practical investigations include a range of hands-on activities, and can include laboratory investigations and fieldwork.</w:t>
            </w:r>
            <w:r w:rsidR="0066651B" w:rsidRPr="0066651B">
              <w:t xml:space="preserve"> </w:t>
            </w:r>
          </w:p>
        </w:tc>
      </w:tr>
      <w:tr w:rsidR="00967028" w14:paraId="53D05FAE" w14:textId="77777777" w:rsidTr="00E350EF">
        <w:tc>
          <w:tcPr>
            <w:tcW w:w="2126" w:type="dxa"/>
            <w:tcMar>
              <w:top w:w="85" w:type="dxa"/>
              <w:left w:w="85" w:type="dxa"/>
              <w:bottom w:w="85" w:type="dxa"/>
              <w:right w:w="85" w:type="dxa"/>
            </w:tcMar>
          </w:tcPr>
          <w:p w14:paraId="45D5D88B" w14:textId="77777777" w:rsidR="00967028" w:rsidRDefault="00922748" w:rsidP="008505E0">
            <w:r>
              <w:rPr>
                <w:b/>
              </w:rPr>
              <w:t>primary sources</w:t>
            </w:r>
            <w:r w:rsidR="002A5168">
              <w:rPr>
                <w:b/>
              </w:rPr>
              <w:t>/primary data</w:t>
            </w:r>
          </w:p>
        </w:tc>
        <w:tc>
          <w:tcPr>
            <w:tcW w:w="6885" w:type="dxa"/>
            <w:tcMar>
              <w:top w:w="85" w:type="dxa"/>
              <w:left w:w="85" w:type="dxa"/>
              <w:bottom w:w="85" w:type="dxa"/>
              <w:right w:w="85" w:type="dxa"/>
            </w:tcMar>
          </w:tcPr>
          <w:p w14:paraId="37E12836" w14:textId="77777777" w:rsidR="00967028" w:rsidRDefault="00922748" w:rsidP="008505E0">
            <w:r>
              <w:t>Information created by a person or persons directly involved in a study or observing an event.</w:t>
            </w:r>
          </w:p>
        </w:tc>
      </w:tr>
      <w:tr w:rsidR="00967028" w14:paraId="01063D36" w14:textId="77777777" w:rsidTr="00E350EF">
        <w:tc>
          <w:tcPr>
            <w:tcW w:w="2126" w:type="dxa"/>
            <w:tcMar>
              <w:top w:w="85" w:type="dxa"/>
              <w:left w:w="85" w:type="dxa"/>
              <w:bottom w:w="85" w:type="dxa"/>
              <w:right w:w="85" w:type="dxa"/>
            </w:tcMar>
          </w:tcPr>
          <w:p w14:paraId="7BF37BA9" w14:textId="77777777" w:rsidR="00967028" w:rsidRDefault="00922748" w:rsidP="008505E0">
            <w:r>
              <w:rPr>
                <w:b/>
              </w:rPr>
              <w:t>reliability</w:t>
            </w:r>
          </w:p>
        </w:tc>
        <w:tc>
          <w:tcPr>
            <w:tcW w:w="6885" w:type="dxa"/>
            <w:tcMar>
              <w:top w:w="85" w:type="dxa"/>
              <w:left w:w="85" w:type="dxa"/>
              <w:bottom w:w="85" w:type="dxa"/>
              <w:right w:w="85" w:type="dxa"/>
            </w:tcMar>
          </w:tcPr>
          <w:p w14:paraId="46DC0059" w14:textId="2F0EC4E0" w:rsidR="00967028" w:rsidRDefault="00F22256" w:rsidP="008505E0">
            <w:r>
              <w:t>An extent</w:t>
            </w:r>
            <w:r w:rsidR="00922748">
              <w:t xml:space="preserve"> to which </w:t>
            </w:r>
            <w:r>
              <w:rPr>
                <w:rFonts w:ascii="Helvetica" w:hAnsi="Helvetica" w:cs="Helvetica"/>
                <w:shd w:val="clear" w:color="auto" w:fill="FFFFFF"/>
              </w:rPr>
              <w:t>repeated observations and/or measurements taken under identical circumstances will yield similar results.</w:t>
            </w:r>
          </w:p>
        </w:tc>
      </w:tr>
      <w:tr w:rsidR="00967028" w14:paraId="33111B35" w14:textId="77777777" w:rsidTr="00E350EF">
        <w:tc>
          <w:tcPr>
            <w:tcW w:w="2126" w:type="dxa"/>
            <w:tcMar>
              <w:top w:w="85" w:type="dxa"/>
              <w:left w:w="85" w:type="dxa"/>
              <w:bottom w:w="85" w:type="dxa"/>
              <w:right w:w="85" w:type="dxa"/>
            </w:tcMar>
          </w:tcPr>
          <w:p w14:paraId="67670327" w14:textId="77777777" w:rsidR="00967028" w:rsidRDefault="00922748" w:rsidP="008505E0">
            <w:r>
              <w:rPr>
                <w:b/>
              </w:rPr>
              <w:t>secondary-sourced investigation</w:t>
            </w:r>
            <w:r w:rsidR="002A5168">
              <w:rPr>
                <w:b/>
              </w:rPr>
              <w:t>/data</w:t>
            </w:r>
          </w:p>
        </w:tc>
        <w:tc>
          <w:tcPr>
            <w:tcW w:w="6885" w:type="dxa"/>
            <w:tcMar>
              <w:top w:w="85" w:type="dxa"/>
              <w:left w:w="85" w:type="dxa"/>
              <w:bottom w:w="85" w:type="dxa"/>
              <w:right w:w="85" w:type="dxa"/>
            </w:tcMar>
          </w:tcPr>
          <w:p w14:paraId="75F0D465" w14:textId="2699875D" w:rsidR="00967028" w:rsidRDefault="00F22256" w:rsidP="008505E0">
            <w:r>
              <w:t>An</w:t>
            </w:r>
            <w:r w:rsidR="0066651B" w:rsidRPr="0066651B">
              <w:t xml:space="preserve"> investigation </w:t>
            </w:r>
            <w:r>
              <w:t xml:space="preserve">that </w:t>
            </w:r>
            <w:r w:rsidR="0066651B" w:rsidRPr="0066651B">
              <w:t xml:space="preserve">involves systematic scientific inquiry </w:t>
            </w:r>
            <w:r>
              <w:t>by</w:t>
            </w:r>
            <w:r w:rsidR="0066651B" w:rsidRPr="0066651B">
              <w:t xml:space="preserve"> planning </w:t>
            </w:r>
            <w:r>
              <w:t>a course of</w:t>
            </w:r>
            <w:r w:rsidRPr="0066651B">
              <w:t xml:space="preserve"> </w:t>
            </w:r>
            <w:r w:rsidR="0066651B" w:rsidRPr="0066651B">
              <w:t>action and sourcing data and/or information from other people</w:t>
            </w:r>
            <w:r>
              <w:t>,</w:t>
            </w:r>
            <w:r w:rsidR="0066651B" w:rsidRPr="0066651B">
              <w:t xml:space="preserve"> including written information, reports, graphs, tables, diagrams and images.</w:t>
            </w:r>
          </w:p>
        </w:tc>
      </w:tr>
      <w:tr w:rsidR="00967028" w14:paraId="726A7054" w14:textId="77777777" w:rsidTr="00E350EF">
        <w:tc>
          <w:tcPr>
            <w:tcW w:w="2126" w:type="dxa"/>
            <w:tcMar>
              <w:top w:w="85" w:type="dxa"/>
              <w:left w:w="85" w:type="dxa"/>
              <w:bottom w:w="85" w:type="dxa"/>
              <w:right w:w="85" w:type="dxa"/>
            </w:tcMar>
          </w:tcPr>
          <w:p w14:paraId="324D851D" w14:textId="77777777" w:rsidR="00967028" w:rsidRDefault="00922748" w:rsidP="008505E0">
            <w:r>
              <w:rPr>
                <w:b/>
              </w:rPr>
              <w:t>superposition</w:t>
            </w:r>
          </w:p>
        </w:tc>
        <w:tc>
          <w:tcPr>
            <w:tcW w:w="6885" w:type="dxa"/>
            <w:tcMar>
              <w:top w:w="85" w:type="dxa"/>
              <w:left w:w="85" w:type="dxa"/>
              <w:bottom w:w="85" w:type="dxa"/>
              <w:right w:w="85" w:type="dxa"/>
            </w:tcMar>
          </w:tcPr>
          <w:p w14:paraId="62F8809A" w14:textId="77777777" w:rsidR="00967028" w:rsidRDefault="00922748" w:rsidP="008505E0">
            <w:r>
              <w:t xml:space="preserve">In layers of stratified sedimentary </w:t>
            </w:r>
            <w:r w:rsidR="0041781E">
              <w:t>rocks,</w:t>
            </w:r>
            <w:r>
              <w:t xml:space="preserve"> the lowest layer is the first to be deposited.</w:t>
            </w:r>
          </w:p>
        </w:tc>
      </w:tr>
      <w:tr w:rsidR="00967028" w14:paraId="10D40F80" w14:textId="77777777" w:rsidTr="00E350EF">
        <w:tc>
          <w:tcPr>
            <w:tcW w:w="2126" w:type="dxa"/>
            <w:tcMar>
              <w:top w:w="85" w:type="dxa"/>
              <w:left w:w="85" w:type="dxa"/>
              <w:bottom w:w="85" w:type="dxa"/>
              <w:right w:w="85" w:type="dxa"/>
            </w:tcMar>
          </w:tcPr>
          <w:p w14:paraId="7864454B" w14:textId="77777777" w:rsidR="00967028" w:rsidRDefault="00922748" w:rsidP="008505E0">
            <w:r>
              <w:rPr>
                <w:b/>
              </w:rPr>
              <w:t>technology</w:t>
            </w:r>
          </w:p>
        </w:tc>
        <w:tc>
          <w:tcPr>
            <w:tcW w:w="6885" w:type="dxa"/>
            <w:tcMar>
              <w:top w:w="85" w:type="dxa"/>
              <w:left w:w="85" w:type="dxa"/>
              <w:bottom w:w="85" w:type="dxa"/>
              <w:right w:w="85" w:type="dxa"/>
            </w:tcMar>
          </w:tcPr>
          <w:p w14:paraId="39C334F9" w14:textId="4BE946F2" w:rsidR="00967028" w:rsidRDefault="00F22256" w:rsidP="008505E0">
            <w:r>
              <w:t>All types of human-made systems, tools, machines and processes that can help solve human problems or satisfy needs or wants, including modern computational and communication devices.</w:t>
            </w:r>
          </w:p>
        </w:tc>
      </w:tr>
      <w:tr w:rsidR="00967028" w14:paraId="62E5E654" w14:textId="77777777" w:rsidTr="00E350EF">
        <w:tc>
          <w:tcPr>
            <w:tcW w:w="2126" w:type="dxa"/>
            <w:tcMar>
              <w:top w:w="85" w:type="dxa"/>
              <w:left w:w="85" w:type="dxa"/>
              <w:bottom w:w="85" w:type="dxa"/>
              <w:right w:w="85" w:type="dxa"/>
            </w:tcMar>
          </w:tcPr>
          <w:p w14:paraId="32634937" w14:textId="77777777" w:rsidR="00967028" w:rsidRDefault="00922748" w:rsidP="008505E0">
            <w:r>
              <w:rPr>
                <w:b/>
              </w:rPr>
              <w:t>theory</w:t>
            </w:r>
          </w:p>
        </w:tc>
        <w:tc>
          <w:tcPr>
            <w:tcW w:w="6885" w:type="dxa"/>
            <w:tcMar>
              <w:top w:w="85" w:type="dxa"/>
              <w:left w:w="85" w:type="dxa"/>
              <w:bottom w:w="85" w:type="dxa"/>
              <w:right w:w="85" w:type="dxa"/>
            </w:tcMar>
          </w:tcPr>
          <w:p w14:paraId="25FC80CC" w14:textId="77777777" w:rsidR="00967028" w:rsidRDefault="00D356DD" w:rsidP="008505E0">
            <w:r>
              <w:t>A set of concepts, claims and/or laws that can be used to explain and predict a wide range of related observed phenomena. Theories are typically founded on clearly identified assumptions, are testable, produce reproducible results and have explanatory power.</w:t>
            </w:r>
          </w:p>
        </w:tc>
      </w:tr>
      <w:tr w:rsidR="00967028" w14:paraId="4AEE3023" w14:textId="77777777" w:rsidTr="00E350EF">
        <w:tc>
          <w:tcPr>
            <w:tcW w:w="2126" w:type="dxa"/>
            <w:tcMar>
              <w:top w:w="85" w:type="dxa"/>
              <w:left w:w="85" w:type="dxa"/>
              <w:bottom w:w="85" w:type="dxa"/>
              <w:right w:w="85" w:type="dxa"/>
            </w:tcMar>
          </w:tcPr>
          <w:p w14:paraId="28C204A6" w14:textId="77777777" w:rsidR="00967028" w:rsidRDefault="00922748" w:rsidP="008505E0">
            <w:r>
              <w:rPr>
                <w:b/>
              </w:rPr>
              <w:t>uniformitarianism</w:t>
            </w:r>
          </w:p>
        </w:tc>
        <w:tc>
          <w:tcPr>
            <w:tcW w:w="6885" w:type="dxa"/>
            <w:tcMar>
              <w:top w:w="85" w:type="dxa"/>
              <w:left w:w="85" w:type="dxa"/>
              <w:bottom w:w="85" w:type="dxa"/>
              <w:right w:w="85" w:type="dxa"/>
            </w:tcMar>
          </w:tcPr>
          <w:p w14:paraId="36392FDE" w14:textId="77777777" w:rsidR="00967028" w:rsidRDefault="00922748" w:rsidP="008505E0">
            <w:r>
              <w:t>The Earth’s geologic processes acted in the same manner and with the same intensity in the past as they do at present.</w:t>
            </w:r>
          </w:p>
        </w:tc>
      </w:tr>
      <w:tr w:rsidR="00967028" w14:paraId="4E273764" w14:textId="77777777" w:rsidTr="00E350EF">
        <w:tc>
          <w:tcPr>
            <w:tcW w:w="2126" w:type="dxa"/>
            <w:tcMar>
              <w:top w:w="85" w:type="dxa"/>
              <w:left w:w="85" w:type="dxa"/>
              <w:bottom w:w="85" w:type="dxa"/>
              <w:right w:w="85" w:type="dxa"/>
            </w:tcMar>
          </w:tcPr>
          <w:p w14:paraId="2EB99C69" w14:textId="77777777" w:rsidR="00967028" w:rsidRDefault="00922748" w:rsidP="008505E0">
            <w:r>
              <w:rPr>
                <w:b/>
              </w:rPr>
              <w:t>validity</w:t>
            </w:r>
          </w:p>
        </w:tc>
        <w:tc>
          <w:tcPr>
            <w:tcW w:w="6885" w:type="dxa"/>
            <w:tcMar>
              <w:top w:w="85" w:type="dxa"/>
              <w:left w:w="85" w:type="dxa"/>
              <w:bottom w:w="85" w:type="dxa"/>
              <w:right w:w="85" w:type="dxa"/>
            </w:tcMar>
          </w:tcPr>
          <w:p w14:paraId="21B23EFD" w14:textId="4F539425" w:rsidR="00967028" w:rsidRDefault="00501101" w:rsidP="008505E0">
            <w:r>
              <w:rPr>
                <w:rFonts w:ascii="Helvetica" w:hAnsi="Helvetica" w:cs="Helvetica"/>
                <w:shd w:val="clear" w:color="auto" w:fill="FFFFFF"/>
              </w:rPr>
              <w:t>An extent to which tests measure what was intended, or to which</w:t>
            </w:r>
            <w:r>
              <w:rPr>
                <w:rStyle w:val="apple-converted-space"/>
                <w:rFonts w:ascii="Helvetica" w:hAnsi="Helvetica" w:cs="Helvetica"/>
                <w:shd w:val="clear" w:color="auto" w:fill="FFFFFF"/>
              </w:rPr>
              <w:t> </w:t>
            </w:r>
            <w:r w:rsidRPr="003D137B">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p>
        </w:tc>
      </w:tr>
      <w:tr w:rsidR="00967028" w14:paraId="2FC6EAAC" w14:textId="77777777" w:rsidTr="00E350EF">
        <w:tc>
          <w:tcPr>
            <w:tcW w:w="2126" w:type="dxa"/>
            <w:tcMar>
              <w:top w:w="85" w:type="dxa"/>
              <w:left w:w="85" w:type="dxa"/>
              <w:bottom w:w="85" w:type="dxa"/>
              <w:right w:w="85" w:type="dxa"/>
            </w:tcMar>
          </w:tcPr>
          <w:p w14:paraId="5184DC1B" w14:textId="77777777" w:rsidR="00967028" w:rsidRDefault="00922748" w:rsidP="008505E0">
            <w:r>
              <w:rPr>
                <w:b/>
              </w:rPr>
              <w:lastRenderedPageBreak/>
              <w:t>variable</w:t>
            </w:r>
          </w:p>
        </w:tc>
        <w:tc>
          <w:tcPr>
            <w:tcW w:w="6885" w:type="dxa"/>
            <w:tcMar>
              <w:top w:w="85" w:type="dxa"/>
              <w:left w:w="85" w:type="dxa"/>
              <w:bottom w:w="85" w:type="dxa"/>
              <w:right w:w="85" w:type="dxa"/>
            </w:tcMar>
          </w:tcPr>
          <w:p w14:paraId="70FCDD69" w14:textId="0E715BA4" w:rsidR="00967028" w:rsidRDefault="001D721F" w:rsidP="008505E0">
            <w:r>
              <w:t>In an investigation, a</w:t>
            </w:r>
            <w:r w:rsidR="00922748">
              <w:t xml:space="preserve"> factor that can be changed, </w:t>
            </w:r>
            <w:r>
              <w:t>maintained</w:t>
            </w:r>
            <w:r w:rsidR="00922748">
              <w:t xml:space="preserve"> or measured</w:t>
            </w:r>
            <w:r w:rsidR="00B97611">
              <w:rPr>
                <w:rFonts w:ascii="Courier New" w:hAnsi="Courier New" w:cs="Courier New"/>
              </w:rPr>
              <w:t>,</w:t>
            </w:r>
            <w:r>
              <w:t xml:space="preserve"> </w:t>
            </w:r>
            <w:proofErr w:type="spellStart"/>
            <w:r>
              <w:t>eg</w:t>
            </w:r>
            <w:proofErr w:type="spellEnd"/>
            <w:r w:rsidR="00922748">
              <w:t xml:space="preserve"> time, distance, light, temperature.</w:t>
            </w:r>
          </w:p>
        </w:tc>
      </w:tr>
    </w:tbl>
    <w:p w14:paraId="7D25A71E" w14:textId="77777777" w:rsidR="00967028" w:rsidRDefault="00967028" w:rsidP="008505E0"/>
    <w:sectPr w:rsidR="00967028" w:rsidSect="00745C00">
      <w:headerReference w:type="default" r:id="rId5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7D83" w14:textId="77777777" w:rsidR="00793075" w:rsidRDefault="00793075">
      <w:pPr>
        <w:spacing w:line="240" w:lineRule="auto"/>
      </w:pPr>
      <w:r>
        <w:separator/>
      </w:r>
    </w:p>
  </w:endnote>
  <w:endnote w:type="continuationSeparator" w:id="0">
    <w:p w14:paraId="109C3A77" w14:textId="77777777" w:rsidR="00793075" w:rsidRDefault="0079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E36C" w14:textId="3DE00B3D" w:rsidR="008128F5" w:rsidRPr="0092084B" w:rsidRDefault="008128F5" w:rsidP="00DE6213">
    <w:pPr>
      <w:jc w:val="center"/>
    </w:pPr>
    <w:r w:rsidRPr="0092084B">
      <w:t>Earth and Environmental Science Stage 6 Syllabus</w:t>
    </w:r>
    <w:r w:rsidRPr="0092084B">
      <w:tab/>
    </w:r>
    <w:r w:rsidRPr="0092084B">
      <w:fldChar w:fldCharType="begin"/>
    </w:r>
    <w:r w:rsidRPr="0092084B">
      <w:instrText>PAGE</w:instrText>
    </w:r>
    <w:r w:rsidRPr="0092084B">
      <w:fldChar w:fldCharType="separate"/>
    </w:r>
    <w:r w:rsidR="00624537">
      <w:rPr>
        <w:noProof/>
      </w:rPr>
      <w:t>61</w:t>
    </w:r>
    <w:r w:rsidRPr="009208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AE61" w14:textId="77777777" w:rsidR="008128F5" w:rsidRDefault="00812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3A34" w14:textId="77777777" w:rsidR="00793075" w:rsidRDefault="00793075">
      <w:pPr>
        <w:spacing w:line="240" w:lineRule="auto"/>
      </w:pPr>
      <w:r>
        <w:separator/>
      </w:r>
    </w:p>
  </w:footnote>
  <w:footnote w:type="continuationSeparator" w:id="0">
    <w:p w14:paraId="44228EF4" w14:textId="77777777" w:rsidR="00793075" w:rsidRDefault="007930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CD40" w14:textId="4864307F" w:rsidR="008128F5" w:rsidRPr="009000CF" w:rsidRDefault="008128F5" w:rsidP="009000CF">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FC5B" w14:textId="02DCEDB6" w:rsidR="008128F5" w:rsidRDefault="008128F5" w:rsidP="009E1A77">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1C5E" w14:textId="4DE826C8" w:rsidR="008128F5" w:rsidRDefault="008128F5" w:rsidP="009E1A77">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DE80" w14:textId="77777777" w:rsidR="008128F5" w:rsidRDefault="008128F5" w:rsidP="009E1A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FF"/>
    <w:multiLevelType w:val="multilevel"/>
    <w:tmpl w:val="BA12E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3A674C"/>
    <w:multiLevelType w:val="multilevel"/>
    <w:tmpl w:val="243A1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011DAF"/>
    <w:multiLevelType w:val="multilevel"/>
    <w:tmpl w:val="CD66680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940BB9"/>
    <w:multiLevelType w:val="multilevel"/>
    <w:tmpl w:val="E8407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FC207A"/>
    <w:multiLevelType w:val="multilevel"/>
    <w:tmpl w:val="53C64F3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346FA0"/>
    <w:multiLevelType w:val="multilevel"/>
    <w:tmpl w:val="1BD89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0B49E1"/>
    <w:multiLevelType w:val="multilevel"/>
    <w:tmpl w:val="04F8F986"/>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D04AE0"/>
    <w:multiLevelType w:val="hybridMultilevel"/>
    <w:tmpl w:val="78F6EB4C"/>
    <w:lvl w:ilvl="0" w:tplc="FD649AF2">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440DEE"/>
    <w:multiLevelType w:val="hybridMultilevel"/>
    <w:tmpl w:val="2DCE9FFC"/>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6E1B5D"/>
    <w:multiLevelType w:val="multilevel"/>
    <w:tmpl w:val="DAF0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0AE1FA4"/>
    <w:multiLevelType w:val="hybridMultilevel"/>
    <w:tmpl w:val="257A21DA"/>
    <w:lvl w:ilvl="0" w:tplc="0A7A38E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660399"/>
    <w:multiLevelType w:val="multilevel"/>
    <w:tmpl w:val="6596841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B43C17"/>
    <w:multiLevelType w:val="multilevel"/>
    <w:tmpl w:val="D7902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737513A"/>
    <w:multiLevelType w:val="multilevel"/>
    <w:tmpl w:val="C3807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7637435"/>
    <w:multiLevelType w:val="multilevel"/>
    <w:tmpl w:val="BD7498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C17760"/>
    <w:multiLevelType w:val="hybridMultilevel"/>
    <w:tmpl w:val="BAC21958"/>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285AE5"/>
    <w:multiLevelType w:val="hybridMultilevel"/>
    <w:tmpl w:val="9F1EADF0"/>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576EEA"/>
    <w:multiLevelType w:val="hybridMultilevel"/>
    <w:tmpl w:val="D000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C10D9B"/>
    <w:multiLevelType w:val="multilevel"/>
    <w:tmpl w:val="66646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EFC6B7F"/>
    <w:multiLevelType w:val="multilevel"/>
    <w:tmpl w:val="65E22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07F559A"/>
    <w:multiLevelType w:val="hybridMultilevel"/>
    <w:tmpl w:val="6330BF24"/>
    <w:lvl w:ilvl="0" w:tplc="FD649AF2">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26E43485"/>
    <w:multiLevelType w:val="hybridMultilevel"/>
    <w:tmpl w:val="4420D842"/>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0817B0"/>
    <w:multiLevelType w:val="multilevel"/>
    <w:tmpl w:val="F06E586A"/>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7">
    <w:nsid w:val="288D541F"/>
    <w:multiLevelType w:val="multilevel"/>
    <w:tmpl w:val="C23870D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8">
    <w:nsid w:val="28BD1202"/>
    <w:multiLevelType w:val="multilevel"/>
    <w:tmpl w:val="30D81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9A54747"/>
    <w:multiLevelType w:val="multilevel"/>
    <w:tmpl w:val="7F50A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B800F43"/>
    <w:multiLevelType w:val="multilevel"/>
    <w:tmpl w:val="7F4C2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F7A25E9"/>
    <w:multiLevelType w:val="hybridMultilevel"/>
    <w:tmpl w:val="18C24590"/>
    <w:lvl w:ilvl="0" w:tplc="FD649AF2">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26589B"/>
    <w:multiLevelType w:val="hybridMultilevel"/>
    <w:tmpl w:val="0B0AE3F0"/>
    <w:lvl w:ilvl="0" w:tplc="FD649AF2">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CA0E05"/>
    <w:multiLevelType w:val="multilevel"/>
    <w:tmpl w:val="F4AAC1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4A25632"/>
    <w:multiLevelType w:val="multilevel"/>
    <w:tmpl w:val="ED22CD28"/>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5">
    <w:nsid w:val="3CBA66A8"/>
    <w:multiLevelType w:val="multilevel"/>
    <w:tmpl w:val="27F8C02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6">
    <w:nsid w:val="3D0661DC"/>
    <w:multiLevelType w:val="hybridMultilevel"/>
    <w:tmpl w:val="088674D4"/>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8436D7"/>
    <w:multiLevelType w:val="multilevel"/>
    <w:tmpl w:val="2B1E9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3A0255E"/>
    <w:multiLevelType w:val="hybridMultilevel"/>
    <w:tmpl w:val="869217C0"/>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C52210"/>
    <w:multiLevelType w:val="multilevel"/>
    <w:tmpl w:val="FDAC6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5145719"/>
    <w:multiLevelType w:val="multilevel"/>
    <w:tmpl w:val="28B6478A"/>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1">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B2D4BC1"/>
    <w:multiLevelType w:val="multilevel"/>
    <w:tmpl w:val="EABA6A7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BFD5E45"/>
    <w:multiLevelType w:val="multilevel"/>
    <w:tmpl w:val="749E40BC"/>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4">
    <w:nsid w:val="50AE5893"/>
    <w:multiLevelType w:val="multilevel"/>
    <w:tmpl w:val="95241D7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9A67476"/>
    <w:multiLevelType w:val="multilevel"/>
    <w:tmpl w:val="63984F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nsid w:val="5D704F54"/>
    <w:multiLevelType w:val="multilevel"/>
    <w:tmpl w:val="04E07B2C"/>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8">
    <w:nsid w:val="5DA96833"/>
    <w:multiLevelType w:val="hybridMultilevel"/>
    <w:tmpl w:val="6BE48360"/>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965E91"/>
    <w:multiLevelType w:val="hybridMultilevel"/>
    <w:tmpl w:val="5EE8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6C0F15"/>
    <w:multiLevelType w:val="multilevel"/>
    <w:tmpl w:val="A7285D4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2052D15"/>
    <w:multiLevelType w:val="multilevel"/>
    <w:tmpl w:val="6D3AB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3D526B4"/>
    <w:multiLevelType w:val="multilevel"/>
    <w:tmpl w:val="F272A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6CE2E35"/>
    <w:multiLevelType w:val="multilevel"/>
    <w:tmpl w:val="D3E6CCB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4">
    <w:nsid w:val="69147CCF"/>
    <w:multiLevelType w:val="multilevel"/>
    <w:tmpl w:val="A6882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C0A0CFA"/>
    <w:multiLevelType w:val="multilevel"/>
    <w:tmpl w:val="F0AC8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CDB51BA"/>
    <w:multiLevelType w:val="hybridMultilevel"/>
    <w:tmpl w:val="2974CA7E"/>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18E1600"/>
    <w:multiLevelType w:val="multilevel"/>
    <w:tmpl w:val="7708D8B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26B4984"/>
    <w:multiLevelType w:val="multilevel"/>
    <w:tmpl w:val="330C9F8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0">
    <w:nsid w:val="76D63CAF"/>
    <w:multiLevelType w:val="multilevel"/>
    <w:tmpl w:val="93D61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8A94615"/>
    <w:multiLevelType w:val="hybridMultilevel"/>
    <w:tmpl w:val="D0FE1F04"/>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0F1002"/>
    <w:multiLevelType w:val="hybridMultilevel"/>
    <w:tmpl w:val="AA76E912"/>
    <w:lvl w:ilvl="0" w:tplc="FD649AF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0"/>
  </w:num>
  <w:num w:numId="5">
    <w:abstractNumId w:val="10"/>
  </w:num>
  <w:num w:numId="6">
    <w:abstractNumId w:val="37"/>
  </w:num>
  <w:num w:numId="7">
    <w:abstractNumId w:val="14"/>
  </w:num>
  <w:num w:numId="8">
    <w:abstractNumId w:val="54"/>
  </w:num>
  <w:num w:numId="9">
    <w:abstractNumId w:val="20"/>
  </w:num>
  <w:num w:numId="10">
    <w:abstractNumId w:val="51"/>
  </w:num>
  <w:num w:numId="11">
    <w:abstractNumId w:val="35"/>
  </w:num>
  <w:num w:numId="12">
    <w:abstractNumId w:val="59"/>
  </w:num>
  <w:num w:numId="13">
    <w:abstractNumId w:val="43"/>
  </w:num>
  <w:num w:numId="14">
    <w:abstractNumId w:val="53"/>
  </w:num>
  <w:num w:numId="15">
    <w:abstractNumId w:val="21"/>
  </w:num>
  <w:num w:numId="16">
    <w:abstractNumId w:val="55"/>
  </w:num>
  <w:num w:numId="17">
    <w:abstractNumId w:val="30"/>
  </w:num>
  <w:num w:numId="18">
    <w:abstractNumId w:val="47"/>
  </w:num>
  <w:num w:numId="19">
    <w:abstractNumId w:val="26"/>
  </w:num>
  <w:num w:numId="20">
    <w:abstractNumId w:val="40"/>
  </w:num>
  <w:num w:numId="21">
    <w:abstractNumId w:val="15"/>
  </w:num>
  <w:num w:numId="22">
    <w:abstractNumId w:val="3"/>
  </w:num>
  <w:num w:numId="23">
    <w:abstractNumId w:val="60"/>
  </w:num>
  <w:num w:numId="24">
    <w:abstractNumId w:val="39"/>
  </w:num>
  <w:num w:numId="25">
    <w:abstractNumId w:val="34"/>
  </w:num>
  <w:num w:numId="26">
    <w:abstractNumId w:val="6"/>
  </w:num>
  <w:num w:numId="27">
    <w:abstractNumId w:val="27"/>
  </w:num>
  <w:num w:numId="28">
    <w:abstractNumId w:val="52"/>
  </w:num>
  <w:num w:numId="29">
    <w:abstractNumId w:val="5"/>
  </w:num>
  <w:num w:numId="30">
    <w:abstractNumId w:val="13"/>
  </w:num>
  <w:num w:numId="31">
    <w:abstractNumId w:val="23"/>
  </w:num>
  <w:num w:numId="32">
    <w:abstractNumId w:val="46"/>
  </w:num>
  <w:num w:numId="33">
    <w:abstractNumId w:val="23"/>
  </w:num>
  <w:num w:numId="34">
    <w:abstractNumId w:val="11"/>
  </w:num>
  <w:num w:numId="35">
    <w:abstractNumId w:val="41"/>
  </w:num>
  <w:num w:numId="36">
    <w:abstractNumId w:val="57"/>
  </w:num>
  <w:num w:numId="37">
    <w:abstractNumId w:val="45"/>
  </w:num>
  <w:num w:numId="38">
    <w:abstractNumId w:val="7"/>
  </w:num>
  <w:num w:numId="39">
    <w:abstractNumId w:val="31"/>
  </w:num>
  <w:num w:numId="40">
    <w:abstractNumId w:val="8"/>
  </w:num>
  <w:num w:numId="41">
    <w:abstractNumId w:val="22"/>
  </w:num>
  <w:num w:numId="42">
    <w:abstractNumId w:val="32"/>
  </w:num>
  <w:num w:numId="43">
    <w:abstractNumId w:val="9"/>
  </w:num>
  <w:num w:numId="44">
    <w:abstractNumId w:val="16"/>
  </w:num>
  <w:num w:numId="45">
    <w:abstractNumId w:val="48"/>
  </w:num>
  <w:num w:numId="46">
    <w:abstractNumId w:val="33"/>
  </w:num>
  <w:num w:numId="47">
    <w:abstractNumId w:val="50"/>
  </w:num>
  <w:num w:numId="48">
    <w:abstractNumId w:val="4"/>
  </w:num>
  <w:num w:numId="49">
    <w:abstractNumId w:val="12"/>
  </w:num>
  <w:num w:numId="50">
    <w:abstractNumId w:val="56"/>
  </w:num>
  <w:num w:numId="51">
    <w:abstractNumId w:val="61"/>
  </w:num>
  <w:num w:numId="52">
    <w:abstractNumId w:val="25"/>
  </w:num>
  <w:num w:numId="53">
    <w:abstractNumId w:val="17"/>
  </w:num>
  <w:num w:numId="54">
    <w:abstractNumId w:val="38"/>
  </w:num>
  <w:num w:numId="55">
    <w:abstractNumId w:val="36"/>
  </w:num>
  <w:num w:numId="56">
    <w:abstractNumId w:val="62"/>
  </w:num>
  <w:num w:numId="57">
    <w:abstractNumId w:val="2"/>
  </w:num>
  <w:num w:numId="58">
    <w:abstractNumId w:val="42"/>
  </w:num>
  <w:num w:numId="59">
    <w:abstractNumId w:val="44"/>
  </w:num>
  <w:num w:numId="60">
    <w:abstractNumId w:val="58"/>
  </w:num>
  <w:num w:numId="61">
    <w:abstractNumId w:val="19"/>
  </w:num>
  <w:num w:numId="62">
    <w:abstractNumId w:val="49"/>
  </w:num>
  <w:num w:numId="63">
    <w:abstractNumId w:val="24"/>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28"/>
    <w:rsid w:val="00001DDD"/>
    <w:rsid w:val="00002C92"/>
    <w:rsid w:val="000034E3"/>
    <w:rsid w:val="00004771"/>
    <w:rsid w:val="00007630"/>
    <w:rsid w:val="000077E7"/>
    <w:rsid w:val="00015A68"/>
    <w:rsid w:val="00017120"/>
    <w:rsid w:val="00017D70"/>
    <w:rsid w:val="00020A7C"/>
    <w:rsid w:val="00024315"/>
    <w:rsid w:val="00032F41"/>
    <w:rsid w:val="000405E9"/>
    <w:rsid w:val="00044A6D"/>
    <w:rsid w:val="00046174"/>
    <w:rsid w:val="000465F9"/>
    <w:rsid w:val="00046B08"/>
    <w:rsid w:val="000478ED"/>
    <w:rsid w:val="000511FC"/>
    <w:rsid w:val="00055096"/>
    <w:rsid w:val="000613FC"/>
    <w:rsid w:val="00065775"/>
    <w:rsid w:val="000677CE"/>
    <w:rsid w:val="00073442"/>
    <w:rsid w:val="00073861"/>
    <w:rsid w:val="00076D1E"/>
    <w:rsid w:val="00083DAC"/>
    <w:rsid w:val="00086A11"/>
    <w:rsid w:val="00090FDA"/>
    <w:rsid w:val="00092865"/>
    <w:rsid w:val="00093309"/>
    <w:rsid w:val="000950C8"/>
    <w:rsid w:val="000A0E5E"/>
    <w:rsid w:val="000A240F"/>
    <w:rsid w:val="000A3C0F"/>
    <w:rsid w:val="000A6FB6"/>
    <w:rsid w:val="000B2858"/>
    <w:rsid w:val="000B4D77"/>
    <w:rsid w:val="000B5AAD"/>
    <w:rsid w:val="000C0A72"/>
    <w:rsid w:val="000C2ED0"/>
    <w:rsid w:val="000C2F9A"/>
    <w:rsid w:val="000C79AF"/>
    <w:rsid w:val="000D2E01"/>
    <w:rsid w:val="000D5279"/>
    <w:rsid w:val="000D6EF9"/>
    <w:rsid w:val="000D7C52"/>
    <w:rsid w:val="000D7E07"/>
    <w:rsid w:val="000E0030"/>
    <w:rsid w:val="000E0048"/>
    <w:rsid w:val="000E082E"/>
    <w:rsid w:val="000E238A"/>
    <w:rsid w:val="000E3963"/>
    <w:rsid w:val="000E5A9B"/>
    <w:rsid w:val="000E67BA"/>
    <w:rsid w:val="000E7361"/>
    <w:rsid w:val="001021A3"/>
    <w:rsid w:val="00102E39"/>
    <w:rsid w:val="00103467"/>
    <w:rsid w:val="00104A59"/>
    <w:rsid w:val="00114960"/>
    <w:rsid w:val="00117AA1"/>
    <w:rsid w:val="001236AD"/>
    <w:rsid w:val="00125DD5"/>
    <w:rsid w:val="00126992"/>
    <w:rsid w:val="00130822"/>
    <w:rsid w:val="00140073"/>
    <w:rsid w:val="00142FE7"/>
    <w:rsid w:val="001500D9"/>
    <w:rsid w:val="00153771"/>
    <w:rsid w:val="001545DA"/>
    <w:rsid w:val="001614FD"/>
    <w:rsid w:val="0016166A"/>
    <w:rsid w:val="00165CC6"/>
    <w:rsid w:val="00172D73"/>
    <w:rsid w:val="00174D7B"/>
    <w:rsid w:val="00174F07"/>
    <w:rsid w:val="001809E3"/>
    <w:rsid w:val="00181A7B"/>
    <w:rsid w:val="00182B5F"/>
    <w:rsid w:val="00184F07"/>
    <w:rsid w:val="001853CE"/>
    <w:rsid w:val="001905B1"/>
    <w:rsid w:val="00197A25"/>
    <w:rsid w:val="001A1B79"/>
    <w:rsid w:val="001A1ECC"/>
    <w:rsid w:val="001A42E6"/>
    <w:rsid w:val="001A5635"/>
    <w:rsid w:val="001A5D26"/>
    <w:rsid w:val="001A62CD"/>
    <w:rsid w:val="001A660F"/>
    <w:rsid w:val="001A7BBB"/>
    <w:rsid w:val="001B5B55"/>
    <w:rsid w:val="001B76E3"/>
    <w:rsid w:val="001C0215"/>
    <w:rsid w:val="001C03D7"/>
    <w:rsid w:val="001D1620"/>
    <w:rsid w:val="001D1889"/>
    <w:rsid w:val="001D4FD6"/>
    <w:rsid w:val="001D721F"/>
    <w:rsid w:val="001D7D25"/>
    <w:rsid w:val="001E302B"/>
    <w:rsid w:val="001E388B"/>
    <w:rsid w:val="001F0813"/>
    <w:rsid w:val="001F1833"/>
    <w:rsid w:val="001F596C"/>
    <w:rsid w:val="001F6211"/>
    <w:rsid w:val="001F739F"/>
    <w:rsid w:val="00200FCE"/>
    <w:rsid w:val="00201574"/>
    <w:rsid w:val="0020335F"/>
    <w:rsid w:val="00204C22"/>
    <w:rsid w:val="00207570"/>
    <w:rsid w:val="00212078"/>
    <w:rsid w:val="0021216C"/>
    <w:rsid w:val="002254C5"/>
    <w:rsid w:val="00226622"/>
    <w:rsid w:val="00227B75"/>
    <w:rsid w:val="00233E30"/>
    <w:rsid w:val="00234CA9"/>
    <w:rsid w:val="00245A73"/>
    <w:rsid w:val="00250764"/>
    <w:rsid w:val="00254F66"/>
    <w:rsid w:val="00257015"/>
    <w:rsid w:val="00260753"/>
    <w:rsid w:val="00260ADC"/>
    <w:rsid w:val="00260D0A"/>
    <w:rsid w:val="002665CD"/>
    <w:rsid w:val="0026784E"/>
    <w:rsid w:val="0027169F"/>
    <w:rsid w:val="00271A4B"/>
    <w:rsid w:val="00275060"/>
    <w:rsid w:val="00275854"/>
    <w:rsid w:val="00281202"/>
    <w:rsid w:val="00290000"/>
    <w:rsid w:val="0029241D"/>
    <w:rsid w:val="0029417F"/>
    <w:rsid w:val="00296BCA"/>
    <w:rsid w:val="002A1215"/>
    <w:rsid w:val="002A1B3C"/>
    <w:rsid w:val="002A1E71"/>
    <w:rsid w:val="002A2E2F"/>
    <w:rsid w:val="002A40F3"/>
    <w:rsid w:val="002A5168"/>
    <w:rsid w:val="002B0263"/>
    <w:rsid w:val="002B0B71"/>
    <w:rsid w:val="002B5E49"/>
    <w:rsid w:val="002C300A"/>
    <w:rsid w:val="002C62D5"/>
    <w:rsid w:val="002C6BF1"/>
    <w:rsid w:val="002D113F"/>
    <w:rsid w:val="002D6B4B"/>
    <w:rsid w:val="002D6FA2"/>
    <w:rsid w:val="002D7D03"/>
    <w:rsid w:val="002E2C12"/>
    <w:rsid w:val="002E3657"/>
    <w:rsid w:val="002E6C64"/>
    <w:rsid w:val="002E6D19"/>
    <w:rsid w:val="002E76B5"/>
    <w:rsid w:val="002F033A"/>
    <w:rsid w:val="002F0A72"/>
    <w:rsid w:val="00301CBE"/>
    <w:rsid w:val="00301EA3"/>
    <w:rsid w:val="0031309C"/>
    <w:rsid w:val="00317183"/>
    <w:rsid w:val="0031757F"/>
    <w:rsid w:val="00331C2B"/>
    <w:rsid w:val="003326B6"/>
    <w:rsid w:val="00333562"/>
    <w:rsid w:val="00337955"/>
    <w:rsid w:val="003400F5"/>
    <w:rsid w:val="00343246"/>
    <w:rsid w:val="00350F28"/>
    <w:rsid w:val="00365CA4"/>
    <w:rsid w:val="003670E7"/>
    <w:rsid w:val="00370C2A"/>
    <w:rsid w:val="00370D81"/>
    <w:rsid w:val="00373690"/>
    <w:rsid w:val="00375E36"/>
    <w:rsid w:val="00383B4F"/>
    <w:rsid w:val="00390E7A"/>
    <w:rsid w:val="00393808"/>
    <w:rsid w:val="00394077"/>
    <w:rsid w:val="00394A25"/>
    <w:rsid w:val="00396061"/>
    <w:rsid w:val="003A6253"/>
    <w:rsid w:val="003A69FD"/>
    <w:rsid w:val="003A6AAD"/>
    <w:rsid w:val="003A6DCA"/>
    <w:rsid w:val="003B1591"/>
    <w:rsid w:val="003B2B3C"/>
    <w:rsid w:val="003B310D"/>
    <w:rsid w:val="003B7784"/>
    <w:rsid w:val="003C011B"/>
    <w:rsid w:val="003C09B3"/>
    <w:rsid w:val="003C20C6"/>
    <w:rsid w:val="003C27EE"/>
    <w:rsid w:val="003D094B"/>
    <w:rsid w:val="003D2479"/>
    <w:rsid w:val="003D573A"/>
    <w:rsid w:val="003E123D"/>
    <w:rsid w:val="003E3B87"/>
    <w:rsid w:val="003E725E"/>
    <w:rsid w:val="003F1465"/>
    <w:rsid w:val="003F497A"/>
    <w:rsid w:val="003F6960"/>
    <w:rsid w:val="00401EA4"/>
    <w:rsid w:val="004116BB"/>
    <w:rsid w:val="00411DCE"/>
    <w:rsid w:val="0041514B"/>
    <w:rsid w:val="0041781E"/>
    <w:rsid w:val="00432385"/>
    <w:rsid w:val="00437117"/>
    <w:rsid w:val="004512A3"/>
    <w:rsid w:val="0045239E"/>
    <w:rsid w:val="004533D1"/>
    <w:rsid w:val="0045760B"/>
    <w:rsid w:val="00460AAA"/>
    <w:rsid w:val="00463EFD"/>
    <w:rsid w:val="00470ADC"/>
    <w:rsid w:val="0047415E"/>
    <w:rsid w:val="00480930"/>
    <w:rsid w:val="00482291"/>
    <w:rsid w:val="00483609"/>
    <w:rsid w:val="00483963"/>
    <w:rsid w:val="00485B8C"/>
    <w:rsid w:val="00494DCB"/>
    <w:rsid w:val="0049582F"/>
    <w:rsid w:val="0049763A"/>
    <w:rsid w:val="004A56BE"/>
    <w:rsid w:val="004B1F51"/>
    <w:rsid w:val="004B7391"/>
    <w:rsid w:val="004B784F"/>
    <w:rsid w:val="004C7039"/>
    <w:rsid w:val="004C7792"/>
    <w:rsid w:val="004C7804"/>
    <w:rsid w:val="004D0003"/>
    <w:rsid w:val="004D42EC"/>
    <w:rsid w:val="004E0A2B"/>
    <w:rsid w:val="004E2A03"/>
    <w:rsid w:val="004E487D"/>
    <w:rsid w:val="004E58A1"/>
    <w:rsid w:val="004E6753"/>
    <w:rsid w:val="004F0239"/>
    <w:rsid w:val="004F16FC"/>
    <w:rsid w:val="004F4A77"/>
    <w:rsid w:val="004F5B10"/>
    <w:rsid w:val="00501101"/>
    <w:rsid w:val="005018B3"/>
    <w:rsid w:val="005022DB"/>
    <w:rsid w:val="00511AA7"/>
    <w:rsid w:val="005164BD"/>
    <w:rsid w:val="0051705D"/>
    <w:rsid w:val="00520078"/>
    <w:rsid w:val="0053532E"/>
    <w:rsid w:val="00535659"/>
    <w:rsid w:val="00540982"/>
    <w:rsid w:val="0055042C"/>
    <w:rsid w:val="00553DAD"/>
    <w:rsid w:val="005562E3"/>
    <w:rsid w:val="00561213"/>
    <w:rsid w:val="005624E9"/>
    <w:rsid w:val="005650A2"/>
    <w:rsid w:val="005734EA"/>
    <w:rsid w:val="00574727"/>
    <w:rsid w:val="00574739"/>
    <w:rsid w:val="00580DDD"/>
    <w:rsid w:val="005811C5"/>
    <w:rsid w:val="005838D6"/>
    <w:rsid w:val="00594101"/>
    <w:rsid w:val="00594B0F"/>
    <w:rsid w:val="00595088"/>
    <w:rsid w:val="005964FC"/>
    <w:rsid w:val="00597480"/>
    <w:rsid w:val="005A15CC"/>
    <w:rsid w:val="005A1A8F"/>
    <w:rsid w:val="005A27DF"/>
    <w:rsid w:val="005A50D3"/>
    <w:rsid w:val="005A65FA"/>
    <w:rsid w:val="005B0839"/>
    <w:rsid w:val="005B6198"/>
    <w:rsid w:val="005C342E"/>
    <w:rsid w:val="005D06D0"/>
    <w:rsid w:val="005D0CA7"/>
    <w:rsid w:val="005D0D36"/>
    <w:rsid w:val="005D1091"/>
    <w:rsid w:val="005D14DB"/>
    <w:rsid w:val="005D1ECD"/>
    <w:rsid w:val="005D3E4B"/>
    <w:rsid w:val="005E0404"/>
    <w:rsid w:val="005E6F49"/>
    <w:rsid w:val="005F2F59"/>
    <w:rsid w:val="005F3538"/>
    <w:rsid w:val="005F3C0F"/>
    <w:rsid w:val="005F45DD"/>
    <w:rsid w:val="005F5F67"/>
    <w:rsid w:val="005F7338"/>
    <w:rsid w:val="006018F2"/>
    <w:rsid w:val="00602AD2"/>
    <w:rsid w:val="00602CD7"/>
    <w:rsid w:val="006141C9"/>
    <w:rsid w:val="00621438"/>
    <w:rsid w:val="00624397"/>
    <w:rsid w:val="00624537"/>
    <w:rsid w:val="00626BB4"/>
    <w:rsid w:val="00627DF4"/>
    <w:rsid w:val="00627E98"/>
    <w:rsid w:val="006304AD"/>
    <w:rsid w:val="0063764C"/>
    <w:rsid w:val="0063783E"/>
    <w:rsid w:val="0064228C"/>
    <w:rsid w:val="00643134"/>
    <w:rsid w:val="006434C0"/>
    <w:rsid w:val="006445B1"/>
    <w:rsid w:val="00647189"/>
    <w:rsid w:val="00653351"/>
    <w:rsid w:val="00654335"/>
    <w:rsid w:val="00656E62"/>
    <w:rsid w:val="006577EE"/>
    <w:rsid w:val="006634AD"/>
    <w:rsid w:val="0066651B"/>
    <w:rsid w:val="0067032E"/>
    <w:rsid w:val="00673CF1"/>
    <w:rsid w:val="00680F57"/>
    <w:rsid w:val="00684F6E"/>
    <w:rsid w:val="00686958"/>
    <w:rsid w:val="00687FD3"/>
    <w:rsid w:val="006934DE"/>
    <w:rsid w:val="006939E7"/>
    <w:rsid w:val="006A0888"/>
    <w:rsid w:val="006A0CF0"/>
    <w:rsid w:val="006A2178"/>
    <w:rsid w:val="006B14EE"/>
    <w:rsid w:val="006B55C3"/>
    <w:rsid w:val="006C2BF8"/>
    <w:rsid w:val="006C2FE7"/>
    <w:rsid w:val="006D0353"/>
    <w:rsid w:val="006D3540"/>
    <w:rsid w:val="006D3648"/>
    <w:rsid w:val="006D3BE1"/>
    <w:rsid w:val="006D65B0"/>
    <w:rsid w:val="006D7F4C"/>
    <w:rsid w:val="006E17DE"/>
    <w:rsid w:val="006E6C6C"/>
    <w:rsid w:val="006F0177"/>
    <w:rsid w:val="006F34A2"/>
    <w:rsid w:val="006F77E5"/>
    <w:rsid w:val="0070755D"/>
    <w:rsid w:val="00707CB8"/>
    <w:rsid w:val="00711597"/>
    <w:rsid w:val="00711883"/>
    <w:rsid w:val="00713571"/>
    <w:rsid w:val="00715086"/>
    <w:rsid w:val="00716499"/>
    <w:rsid w:val="00735B48"/>
    <w:rsid w:val="007366D4"/>
    <w:rsid w:val="00736E4F"/>
    <w:rsid w:val="007431A9"/>
    <w:rsid w:val="00745C00"/>
    <w:rsid w:val="00750111"/>
    <w:rsid w:val="00751053"/>
    <w:rsid w:val="00760727"/>
    <w:rsid w:val="0076173D"/>
    <w:rsid w:val="00762DA5"/>
    <w:rsid w:val="0076443D"/>
    <w:rsid w:val="007704BF"/>
    <w:rsid w:val="007711D9"/>
    <w:rsid w:val="0077396C"/>
    <w:rsid w:val="00774CF5"/>
    <w:rsid w:val="00781858"/>
    <w:rsid w:val="007838E0"/>
    <w:rsid w:val="00784E80"/>
    <w:rsid w:val="007850A7"/>
    <w:rsid w:val="00787057"/>
    <w:rsid w:val="00787EF7"/>
    <w:rsid w:val="007918F8"/>
    <w:rsid w:val="0079191C"/>
    <w:rsid w:val="00793075"/>
    <w:rsid w:val="00794060"/>
    <w:rsid w:val="00794448"/>
    <w:rsid w:val="0079692A"/>
    <w:rsid w:val="00796CEF"/>
    <w:rsid w:val="007A219E"/>
    <w:rsid w:val="007A2C7C"/>
    <w:rsid w:val="007A702E"/>
    <w:rsid w:val="007B56AC"/>
    <w:rsid w:val="007B5C01"/>
    <w:rsid w:val="007B6B61"/>
    <w:rsid w:val="007C0B08"/>
    <w:rsid w:val="007C26F6"/>
    <w:rsid w:val="007C7262"/>
    <w:rsid w:val="007D22E3"/>
    <w:rsid w:val="007D23D0"/>
    <w:rsid w:val="007E3412"/>
    <w:rsid w:val="007E5AF6"/>
    <w:rsid w:val="007E7A6F"/>
    <w:rsid w:val="007F0FEB"/>
    <w:rsid w:val="007F17A7"/>
    <w:rsid w:val="007F2606"/>
    <w:rsid w:val="007F3710"/>
    <w:rsid w:val="007F6D5C"/>
    <w:rsid w:val="007F7F5B"/>
    <w:rsid w:val="00803505"/>
    <w:rsid w:val="00803764"/>
    <w:rsid w:val="0080733B"/>
    <w:rsid w:val="00811418"/>
    <w:rsid w:val="008128F5"/>
    <w:rsid w:val="008218D5"/>
    <w:rsid w:val="00825270"/>
    <w:rsid w:val="00825FE7"/>
    <w:rsid w:val="008274C4"/>
    <w:rsid w:val="00827B0E"/>
    <w:rsid w:val="0083394C"/>
    <w:rsid w:val="00833E72"/>
    <w:rsid w:val="00834C59"/>
    <w:rsid w:val="00840056"/>
    <w:rsid w:val="0084381B"/>
    <w:rsid w:val="008505E0"/>
    <w:rsid w:val="0085518B"/>
    <w:rsid w:val="0085791A"/>
    <w:rsid w:val="00857EB3"/>
    <w:rsid w:val="00861866"/>
    <w:rsid w:val="00872F69"/>
    <w:rsid w:val="00874398"/>
    <w:rsid w:val="008774FF"/>
    <w:rsid w:val="008825F1"/>
    <w:rsid w:val="00886E3A"/>
    <w:rsid w:val="00887748"/>
    <w:rsid w:val="00890842"/>
    <w:rsid w:val="00890948"/>
    <w:rsid w:val="00892B5E"/>
    <w:rsid w:val="008940AD"/>
    <w:rsid w:val="008A074E"/>
    <w:rsid w:val="008A08F7"/>
    <w:rsid w:val="008A31F7"/>
    <w:rsid w:val="008B22BF"/>
    <w:rsid w:val="008B3924"/>
    <w:rsid w:val="008C6091"/>
    <w:rsid w:val="008C7B2F"/>
    <w:rsid w:val="008E17EC"/>
    <w:rsid w:val="008F1C38"/>
    <w:rsid w:val="008F1D4D"/>
    <w:rsid w:val="009000CF"/>
    <w:rsid w:val="00900F5A"/>
    <w:rsid w:val="00901D71"/>
    <w:rsid w:val="00902D39"/>
    <w:rsid w:val="00903012"/>
    <w:rsid w:val="0090319E"/>
    <w:rsid w:val="00913866"/>
    <w:rsid w:val="00914983"/>
    <w:rsid w:val="00915B67"/>
    <w:rsid w:val="0092084B"/>
    <w:rsid w:val="009218D6"/>
    <w:rsid w:val="0092232B"/>
    <w:rsid w:val="00922748"/>
    <w:rsid w:val="00926011"/>
    <w:rsid w:val="00930377"/>
    <w:rsid w:val="009347DD"/>
    <w:rsid w:val="0093653C"/>
    <w:rsid w:val="00940473"/>
    <w:rsid w:val="00941AC0"/>
    <w:rsid w:val="00943A8A"/>
    <w:rsid w:val="0094652A"/>
    <w:rsid w:val="0094675A"/>
    <w:rsid w:val="00947B37"/>
    <w:rsid w:val="00947BC5"/>
    <w:rsid w:val="00951FA8"/>
    <w:rsid w:val="00952E39"/>
    <w:rsid w:val="0095492A"/>
    <w:rsid w:val="00955A3A"/>
    <w:rsid w:val="009568EC"/>
    <w:rsid w:val="00956B3E"/>
    <w:rsid w:val="0096261A"/>
    <w:rsid w:val="0096297B"/>
    <w:rsid w:val="009648A1"/>
    <w:rsid w:val="00966543"/>
    <w:rsid w:val="00967028"/>
    <w:rsid w:val="00971534"/>
    <w:rsid w:val="00972A3A"/>
    <w:rsid w:val="00972E61"/>
    <w:rsid w:val="00975BF6"/>
    <w:rsid w:val="00977BB5"/>
    <w:rsid w:val="00985915"/>
    <w:rsid w:val="009951A8"/>
    <w:rsid w:val="009A17BE"/>
    <w:rsid w:val="009A2756"/>
    <w:rsid w:val="009A33D8"/>
    <w:rsid w:val="009A4AFF"/>
    <w:rsid w:val="009A6360"/>
    <w:rsid w:val="009B06C6"/>
    <w:rsid w:val="009B7329"/>
    <w:rsid w:val="009C110F"/>
    <w:rsid w:val="009D1FD6"/>
    <w:rsid w:val="009D2740"/>
    <w:rsid w:val="009D3752"/>
    <w:rsid w:val="009D55FE"/>
    <w:rsid w:val="009D77FD"/>
    <w:rsid w:val="009D78B3"/>
    <w:rsid w:val="009E1A77"/>
    <w:rsid w:val="009E1D2A"/>
    <w:rsid w:val="009F10D0"/>
    <w:rsid w:val="00A05BBD"/>
    <w:rsid w:val="00A06446"/>
    <w:rsid w:val="00A10386"/>
    <w:rsid w:val="00A23FB8"/>
    <w:rsid w:val="00A27F96"/>
    <w:rsid w:val="00A36372"/>
    <w:rsid w:val="00A40206"/>
    <w:rsid w:val="00A44A20"/>
    <w:rsid w:val="00A45187"/>
    <w:rsid w:val="00A461C2"/>
    <w:rsid w:val="00A5423E"/>
    <w:rsid w:val="00A64ABC"/>
    <w:rsid w:val="00A65882"/>
    <w:rsid w:val="00A662E6"/>
    <w:rsid w:val="00A740D5"/>
    <w:rsid w:val="00A75CBE"/>
    <w:rsid w:val="00A7746D"/>
    <w:rsid w:val="00A8333B"/>
    <w:rsid w:val="00A9152C"/>
    <w:rsid w:val="00A91F03"/>
    <w:rsid w:val="00A92562"/>
    <w:rsid w:val="00A94E6C"/>
    <w:rsid w:val="00A9511C"/>
    <w:rsid w:val="00A97A71"/>
    <w:rsid w:val="00AA2266"/>
    <w:rsid w:val="00AA2A55"/>
    <w:rsid w:val="00AA4555"/>
    <w:rsid w:val="00AA55B1"/>
    <w:rsid w:val="00AB0490"/>
    <w:rsid w:val="00AB3220"/>
    <w:rsid w:val="00AB38AF"/>
    <w:rsid w:val="00AB3EB5"/>
    <w:rsid w:val="00AC1D78"/>
    <w:rsid w:val="00AC463C"/>
    <w:rsid w:val="00AC730D"/>
    <w:rsid w:val="00AD57CB"/>
    <w:rsid w:val="00AE6E69"/>
    <w:rsid w:val="00AF39A7"/>
    <w:rsid w:val="00AF79C6"/>
    <w:rsid w:val="00B03565"/>
    <w:rsid w:val="00B044D7"/>
    <w:rsid w:val="00B05D2B"/>
    <w:rsid w:val="00B11A66"/>
    <w:rsid w:val="00B12CF5"/>
    <w:rsid w:val="00B12EAC"/>
    <w:rsid w:val="00B1494A"/>
    <w:rsid w:val="00B15F07"/>
    <w:rsid w:val="00B17601"/>
    <w:rsid w:val="00B22064"/>
    <w:rsid w:val="00B27376"/>
    <w:rsid w:val="00B31F27"/>
    <w:rsid w:val="00B33AE6"/>
    <w:rsid w:val="00B35232"/>
    <w:rsid w:val="00B3701A"/>
    <w:rsid w:val="00B42346"/>
    <w:rsid w:val="00B426F8"/>
    <w:rsid w:val="00B47373"/>
    <w:rsid w:val="00B50A1E"/>
    <w:rsid w:val="00B56B2D"/>
    <w:rsid w:val="00B628C8"/>
    <w:rsid w:val="00B6470D"/>
    <w:rsid w:val="00B65F3A"/>
    <w:rsid w:val="00B66654"/>
    <w:rsid w:val="00B668DC"/>
    <w:rsid w:val="00B73778"/>
    <w:rsid w:val="00B75D8B"/>
    <w:rsid w:val="00B775D8"/>
    <w:rsid w:val="00B807B6"/>
    <w:rsid w:val="00B82B57"/>
    <w:rsid w:val="00B860F9"/>
    <w:rsid w:val="00B87C7D"/>
    <w:rsid w:val="00B87FF7"/>
    <w:rsid w:val="00B92033"/>
    <w:rsid w:val="00B948F4"/>
    <w:rsid w:val="00B975E5"/>
    <w:rsid w:val="00B97611"/>
    <w:rsid w:val="00BA16A2"/>
    <w:rsid w:val="00BA1F09"/>
    <w:rsid w:val="00BA432A"/>
    <w:rsid w:val="00BA43DC"/>
    <w:rsid w:val="00BA4B29"/>
    <w:rsid w:val="00BA690E"/>
    <w:rsid w:val="00BB16FC"/>
    <w:rsid w:val="00BC1B8A"/>
    <w:rsid w:val="00BC4246"/>
    <w:rsid w:val="00BC4C44"/>
    <w:rsid w:val="00BD555C"/>
    <w:rsid w:val="00BD62B1"/>
    <w:rsid w:val="00BE47AE"/>
    <w:rsid w:val="00BE5420"/>
    <w:rsid w:val="00BE5AE9"/>
    <w:rsid w:val="00BE7CCB"/>
    <w:rsid w:val="00BF1387"/>
    <w:rsid w:val="00BF2208"/>
    <w:rsid w:val="00BF622D"/>
    <w:rsid w:val="00C05288"/>
    <w:rsid w:val="00C07CD7"/>
    <w:rsid w:val="00C1135B"/>
    <w:rsid w:val="00C11D0E"/>
    <w:rsid w:val="00C1384C"/>
    <w:rsid w:val="00C15848"/>
    <w:rsid w:val="00C20208"/>
    <w:rsid w:val="00C21820"/>
    <w:rsid w:val="00C22426"/>
    <w:rsid w:val="00C226A1"/>
    <w:rsid w:val="00C256AE"/>
    <w:rsid w:val="00C278C8"/>
    <w:rsid w:val="00C35469"/>
    <w:rsid w:val="00C414B3"/>
    <w:rsid w:val="00C414BF"/>
    <w:rsid w:val="00C440D8"/>
    <w:rsid w:val="00C4554D"/>
    <w:rsid w:val="00C4747C"/>
    <w:rsid w:val="00C564BF"/>
    <w:rsid w:val="00C56A24"/>
    <w:rsid w:val="00C57075"/>
    <w:rsid w:val="00C61346"/>
    <w:rsid w:val="00C617E6"/>
    <w:rsid w:val="00C623B6"/>
    <w:rsid w:val="00C63A4F"/>
    <w:rsid w:val="00C679CB"/>
    <w:rsid w:val="00C67D9B"/>
    <w:rsid w:val="00C70DB5"/>
    <w:rsid w:val="00C80D5A"/>
    <w:rsid w:val="00C81B67"/>
    <w:rsid w:val="00C84925"/>
    <w:rsid w:val="00C90653"/>
    <w:rsid w:val="00C91FA5"/>
    <w:rsid w:val="00C95B20"/>
    <w:rsid w:val="00C969D3"/>
    <w:rsid w:val="00CA6822"/>
    <w:rsid w:val="00CB085E"/>
    <w:rsid w:val="00CB2BE2"/>
    <w:rsid w:val="00CB3958"/>
    <w:rsid w:val="00CC2F1B"/>
    <w:rsid w:val="00CC57FE"/>
    <w:rsid w:val="00CD22E8"/>
    <w:rsid w:val="00CE3E12"/>
    <w:rsid w:val="00CF095D"/>
    <w:rsid w:val="00CF3C10"/>
    <w:rsid w:val="00CF46EA"/>
    <w:rsid w:val="00CF6CA6"/>
    <w:rsid w:val="00D011E0"/>
    <w:rsid w:val="00D04AE7"/>
    <w:rsid w:val="00D0511F"/>
    <w:rsid w:val="00D07BDD"/>
    <w:rsid w:val="00D13D1C"/>
    <w:rsid w:val="00D1647D"/>
    <w:rsid w:val="00D22F17"/>
    <w:rsid w:val="00D2358A"/>
    <w:rsid w:val="00D2376D"/>
    <w:rsid w:val="00D2407A"/>
    <w:rsid w:val="00D25452"/>
    <w:rsid w:val="00D27FDD"/>
    <w:rsid w:val="00D317D8"/>
    <w:rsid w:val="00D31BD2"/>
    <w:rsid w:val="00D334DF"/>
    <w:rsid w:val="00D356DD"/>
    <w:rsid w:val="00D40515"/>
    <w:rsid w:val="00D40A0D"/>
    <w:rsid w:val="00D41D24"/>
    <w:rsid w:val="00D43B03"/>
    <w:rsid w:val="00D504DE"/>
    <w:rsid w:val="00D50A88"/>
    <w:rsid w:val="00D54418"/>
    <w:rsid w:val="00D61DF9"/>
    <w:rsid w:val="00D62C9F"/>
    <w:rsid w:val="00D64055"/>
    <w:rsid w:val="00D758F2"/>
    <w:rsid w:val="00D766EB"/>
    <w:rsid w:val="00D767F8"/>
    <w:rsid w:val="00D77736"/>
    <w:rsid w:val="00D85816"/>
    <w:rsid w:val="00D94578"/>
    <w:rsid w:val="00D974B9"/>
    <w:rsid w:val="00DA02A9"/>
    <w:rsid w:val="00DA31BA"/>
    <w:rsid w:val="00DA4B93"/>
    <w:rsid w:val="00DB1EBA"/>
    <w:rsid w:val="00DB772F"/>
    <w:rsid w:val="00DC168A"/>
    <w:rsid w:val="00DC59D8"/>
    <w:rsid w:val="00DC64AE"/>
    <w:rsid w:val="00DD2B82"/>
    <w:rsid w:val="00DD77FB"/>
    <w:rsid w:val="00DE2B9E"/>
    <w:rsid w:val="00DE31AE"/>
    <w:rsid w:val="00DE4715"/>
    <w:rsid w:val="00DE6213"/>
    <w:rsid w:val="00DE6EF7"/>
    <w:rsid w:val="00DE7B35"/>
    <w:rsid w:val="00DF269D"/>
    <w:rsid w:val="00DF5AE5"/>
    <w:rsid w:val="00DF5DD1"/>
    <w:rsid w:val="00DF6A82"/>
    <w:rsid w:val="00DF74FF"/>
    <w:rsid w:val="00E0711E"/>
    <w:rsid w:val="00E105D9"/>
    <w:rsid w:val="00E122C5"/>
    <w:rsid w:val="00E12B85"/>
    <w:rsid w:val="00E16553"/>
    <w:rsid w:val="00E219D3"/>
    <w:rsid w:val="00E24E32"/>
    <w:rsid w:val="00E323B6"/>
    <w:rsid w:val="00E32C5C"/>
    <w:rsid w:val="00E350EF"/>
    <w:rsid w:val="00E37E53"/>
    <w:rsid w:val="00E45FD9"/>
    <w:rsid w:val="00E468C6"/>
    <w:rsid w:val="00E50868"/>
    <w:rsid w:val="00E50EA7"/>
    <w:rsid w:val="00E54AB3"/>
    <w:rsid w:val="00E5649C"/>
    <w:rsid w:val="00E57354"/>
    <w:rsid w:val="00E707D4"/>
    <w:rsid w:val="00E730F4"/>
    <w:rsid w:val="00E73614"/>
    <w:rsid w:val="00E769F2"/>
    <w:rsid w:val="00E8354D"/>
    <w:rsid w:val="00E83F38"/>
    <w:rsid w:val="00E84A9B"/>
    <w:rsid w:val="00E87802"/>
    <w:rsid w:val="00E9012E"/>
    <w:rsid w:val="00E94132"/>
    <w:rsid w:val="00E964BA"/>
    <w:rsid w:val="00E97EDA"/>
    <w:rsid w:val="00EA136B"/>
    <w:rsid w:val="00EA217E"/>
    <w:rsid w:val="00EA53CC"/>
    <w:rsid w:val="00EA5927"/>
    <w:rsid w:val="00EA6391"/>
    <w:rsid w:val="00EB331F"/>
    <w:rsid w:val="00EB3B03"/>
    <w:rsid w:val="00EB4FCA"/>
    <w:rsid w:val="00EB6D8C"/>
    <w:rsid w:val="00EC186A"/>
    <w:rsid w:val="00EC5503"/>
    <w:rsid w:val="00EC5B87"/>
    <w:rsid w:val="00EC6963"/>
    <w:rsid w:val="00EC6A85"/>
    <w:rsid w:val="00EC7084"/>
    <w:rsid w:val="00ED0938"/>
    <w:rsid w:val="00ED28BC"/>
    <w:rsid w:val="00EF0730"/>
    <w:rsid w:val="00EF17FD"/>
    <w:rsid w:val="00EF1987"/>
    <w:rsid w:val="00EF75BC"/>
    <w:rsid w:val="00F05265"/>
    <w:rsid w:val="00F15261"/>
    <w:rsid w:val="00F16D9A"/>
    <w:rsid w:val="00F215BF"/>
    <w:rsid w:val="00F22256"/>
    <w:rsid w:val="00F279F9"/>
    <w:rsid w:val="00F30B71"/>
    <w:rsid w:val="00F32EFD"/>
    <w:rsid w:val="00F35F72"/>
    <w:rsid w:val="00F40184"/>
    <w:rsid w:val="00F412CB"/>
    <w:rsid w:val="00F42E25"/>
    <w:rsid w:val="00F43132"/>
    <w:rsid w:val="00F46EE3"/>
    <w:rsid w:val="00F50621"/>
    <w:rsid w:val="00F53EAD"/>
    <w:rsid w:val="00F621BC"/>
    <w:rsid w:val="00F62363"/>
    <w:rsid w:val="00F651B0"/>
    <w:rsid w:val="00F726FA"/>
    <w:rsid w:val="00F73D5B"/>
    <w:rsid w:val="00F75B03"/>
    <w:rsid w:val="00F77F23"/>
    <w:rsid w:val="00F8121F"/>
    <w:rsid w:val="00F81E43"/>
    <w:rsid w:val="00F8326A"/>
    <w:rsid w:val="00F93B9A"/>
    <w:rsid w:val="00F946C4"/>
    <w:rsid w:val="00F94773"/>
    <w:rsid w:val="00F949C8"/>
    <w:rsid w:val="00FA407C"/>
    <w:rsid w:val="00FB051C"/>
    <w:rsid w:val="00FB26F3"/>
    <w:rsid w:val="00FB7BB2"/>
    <w:rsid w:val="00FC60C7"/>
    <w:rsid w:val="00FC7BDD"/>
    <w:rsid w:val="00FD0F61"/>
    <w:rsid w:val="00FD4155"/>
    <w:rsid w:val="00FD46EA"/>
    <w:rsid w:val="00FD4DE6"/>
    <w:rsid w:val="00FD52BA"/>
    <w:rsid w:val="00FD7F7A"/>
    <w:rsid w:val="00FE0375"/>
    <w:rsid w:val="00FE078A"/>
    <w:rsid w:val="00FE563A"/>
    <w:rsid w:val="00FE744B"/>
    <w:rsid w:val="00FF24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22426"/>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C22426"/>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C22426"/>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668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DC"/>
    <w:rPr>
      <w:rFonts w:ascii="Tahoma" w:hAnsi="Tahoma" w:cs="Tahoma"/>
      <w:sz w:val="16"/>
      <w:szCs w:val="16"/>
    </w:rPr>
  </w:style>
  <w:style w:type="table" w:styleId="TableGrid">
    <w:name w:val="Table Grid"/>
    <w:basedOn w:val="TableNormal"/>
    <w:uiPriority w:val="59"/>
    <w:rsid w:val="008909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0C7"/>
    <w:pPr>
      <w:tabs>
        <w:tab w:val="center" w:pos="4513"/>
        <w:tab w:val="right" w:pos="9026"/>
      </w:tabs>
      <w:spacing w:line="240" w:lineRule="auto"/>
    </w:pPr>
  </w:style>
  <w:style w:type="character" w:customStyle="1" w:styleId="HeaderChar">
    <w:name w:val="Header Char"/>
    <w:basedOn w:val="DefaultParagraphFont"/>
    <w:link w:val="Header"/>
    <w:uiPriority w:val="99"/>
    <w:rsid w:val="00FC60C7"/>
  </w:style>
  <w:style w:type="paragraph" w:styleId="Footer">
    <w:name w:val="footer"/>
    <w:basedOn w:val="Normal"/>
    <w:link w:val="FooterChar"/>
    <w:uiPriority w:val="99"/>
    <w:unhideWhenUsed/>
    <w:rsid w:val="00FC60C7"/>
    <w:pPr>
      <w:tabs>
        <w:tab w:val="center" w:pos="4513"/>
        <w:tab w:val="right" w:pos="9026"/>
      </w:tabs>
      <w:spacing w:line="240" w:lineRule="auto"/>
    </w:pPr>
  </w:style>
  <w:style w:type="character" w:customStyle="1" w:styleId="FooterChar">
    <w:name w:val="Footer Char"/>
    <w:basedOn w:val="DefaultParagraphFont"/>
    <w:link w:val="Footer"/>
    <w:uiPriority w:val="99"/>
    <w:rsid w:val="00FC60C7"/>
  </w:style>
  <w:style w:type="character" w:styleId="Hyperlink">
    <w:name w:val="Hyperlink"/>
    <w:basedOn w:val="DefaultParagraphFont"/>
    <w:uiPriority w:val="99"/>
    <w:unhideWhenUsed/>
    <w:rsid w:val="000E0048"/>
    <w:rPr>
      <w:color w:val="0000FF" w:themeColor="hyperlink"/>
      <w:u w:val="single"/>
    </w:rPr>
  </w:style>
  <w:style w:type="character" w:styleId="CommentReference">
    <w:name w:val="annotation reference"/>
    <w:basedOn w:val="DefaultParagraphFont"/>
    <w:uiPriority w:val="99"/>
    <w:semiHidden/>
    <w:unhideWhenUsed/>
    <w:rsid w:val="0026784E"/>
    <w:rPr>
      <w:sz w:val="18"/>
      <w:szCs w:val="18"/>
    </w:rPr>
  </w:style>
  <w:style w:type="paragraph" w:styleId="ListParagraph">
    <w:name w:val="List Paragraph"/>
    <w:basedOn w:val="Normal"/>
    <w:uiPriority w:val="34"/>
    <w:qFormat/>
    <w:rsid w:val="00B044D7"/>
    <w:pPr>
      <w:spacing w:after="200"/>
      <w:ind w:left="720"/>
      <w:contextualSpacing/>
    </w:pPr>
    <w:rPr>
      <w:rFonts w:asciiTheme="minorHAnsi" w:eastAsiaTheme="minorHAnsi" w:hAnsiTheme="minorHAnsi" w:cstheme="minorBidi"/>
      <w:color w:val="auto"/>
      <w:sz w:val="22"/>
      <w:szCs w:val="22"/>
      <w:lang w:eastAsia="en-US"/>
    </w:rPr>
  </w:style>
  <w:style w:type="paragraph" w:styleId="CommentText">
    <w:name w:val="annotation text"/>
    <w:basedOn w:val="Normal"/>
    <w:link w:val="CommentTextChar"/>
    <w:uiPriority w:val="99"/>
    <w:unhideWhenUsed/>
    <w:rsid w:val="002F033A"/>
    <w:pPr>
      <w:spacing w:line="240" w:lineRule="auto"/>
    </w:pPr>
  </w:style>
  <w:style w:type="character" w:customStyle="1" w:styleId="CommentTextChar">
    <w:name w:val="Comment Text Char"/>
    <w:basedOn w:val="DefaultParagraphFont"/>
    <w:link w:val="CommentText"/>
    <w:uiPriority w:val="99"/>
    <w:rsid w:val="002F033A"/>
  </w:style>
  <w:style w:type="paragraph" w:styleId="CommentSubject">
    <w:name w:val="annotation subject"/>
    <w:basedOn w:val="CommentText"/>
    <w:next w:val="CommentText"/>
    <w:link w:val="CommentSubjectChar"/>
    <w:uiPriority w:val="99"/>
    <w:semiHidden/>
    <w:unhideWhenUsed/>
    <w:rsid w:val="002F033A"/>
    <w:rPr>
      <w:b/>
      <w:bCs/>
    </w:rPr>
  </w:style>
  <w:style w:type="character" w:customStyle="1" w:styleId="CommentSubjectChar">
    <w:name w:val="Comment Subject Char"/>
    <w:basedOn w:val="CommentTextChar"/>
    <w:link w:val="CommentSubject"/>
    <w:uiPriority w:val="99"/>
    <w:semiHidden/>
    <w:rsid w:val="002F033A"/>
    <w:rPr>
      <w:b/>
      <w:bCs/>
    </w:rPr>
  </w:style>
  <w:style w:type="paragraph" w:styleId="Revision">
    <w:name w:val="Revision"/>
    <w:hidden/>
    <w:uiPriority w:val="99"/>
    <w:semiHidden/>
    <w:rsid w:val="002F033A"/>
    <w:pPr>
      <w:spacing w:line="240" w:lineRule="auto"/>
    </w:pPr>
  </w:style>
  <w:style w:type="paragraph" w:styleId="ListBullet">
    <w:name w:val="List Bullet"/>
    <w:basedOn w:val="Normal"/>
    <w:autoRedefine/>
    <w:uiPriority w:val="99"/>
    <w:unhideWhenUsed/>
    <w:rsid w:val="00BE5420"/>
    <w:pPr>
      <w:numPr>
        <w:numId w:val="34"/>
      </w:numPr>
      <w:spacing w:after="160" w:line="259" w:lineRule="auto"/>
      <w:ind w:left="426" w:hanging="426"/>
      <w:contextualSpacing/>
    </w:pPr>
    <w:rPr>
      <w:rFonts w:eastAsiaTheme="minorHAnsi" w:cstheme="minorBidi"/>
      <w:color w:val="auto"/>
      <w:szCs w:val="22"/>
      <w:lang w:eastAsia="en-US"/>
    </w:rPr>
  </w:style>
  <w:style w:type="table" w:customStyle="1" w:styleId="27">
    <w:name w:val="27"/>
    <w:basedOn w:val="TableNormal"/>
    <w:rsid w:val="006939E7"/>
    <w:tblPr>
      <w:tblStyleRowBandSize w:val="1"/>
      <w:tblStyleColBandSize w:val="1"/>
    </w:tblPr>
  </w:style>
  <w:style w:type="character" w:customStyle="1" w:styleId="apple-converted-space">
    <w:name w:val="apple-converted-space"/>
    <w:basedOn w:val="DefaultParagraphFont"/>
    <w:rsid w:val="00501101"/>
  </w:style>
  <w:style w:type="character" w:customStyle="1" w:styleId="Heading3Char">
    <w:name w:val="Heading 3 Char"/>
    <w:basedOn w:val="DefaultParagraphFont"/>
    <w:link w:val="Heading3"/>
    <w:rsid w:val="00C22426"/>
    <w:rPr>
      <w:color w:val="518333"/>
      <w:sz w:val="30"/>
      <w:szCs w:val="30"/>
    </w:rPr>
  </w:style>
  <w:style w:type="character" w:customStyle="1" w:styleId="Heading4Char">
    <w:name w:val="Heading 4 Char"/>
    <w:basedOn w:val="DefaultParagraphFont"/>
    <w:link w:val="Heading4"/>
    <w:rsid w:val="00073861"/>
    <w:rPr>
      <w:sz w:val="24"/>
      <w:szCs w:val="24"/>
    </w:rPr>
  </w:style>
  <w:style w:type="paragraph" w:styleId="TOC1">
    <w:name w:val="toc 1"/>
    <w:basedOn w:val="Normal"/>
    <w:next w:val="Normal"/>
    <w:autoRedefine/>
    <w:uiPriority w:val="39"/>
    <w:unhideWhenUsed/>
    <w:rsid w:val="00CF6CA6"/>
    <w:pPr>
      <w:spacing w:after="100"/>
    </w:pPr>
  </w:style>
  <w:style w:type="paragraph" w:customStyle="1" w:styleId="Head1">
    <w:name w:val="Head 1"/>
    <w:qFormat/>
    <w:rsid w:val="00B975E5"/>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styleId="FollowedHyperlink">
    <w:name w:val="FollowedHyperlink"/>
    <w:basedOn w:val="DefaultParagraphFont"/>
    <w:uiPriority w:val="99"/>
    <w:semiHidden/>
    <w:unhideWhenUsed/>
    <w:rsid w:val="00AF7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22426"/>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C22426"/>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C22426"/>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668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DC"/>
    <w:rPr>
      <w:rFonts w:ascii="Tahoma" w:hAnsi="Tahoma" w:cs="Tahoma"/>
      <w:sz w:val="16"/>
      <w:szCs w:val="16"/>
    </w:rPr>
  </w:style>
  <w:style w:type="table" w:styleId="TableGrid">
    <w:name w:val="Table Grid"/>
    <w:basedOn w:val="TableNormal"/>
    <w:uiPriority w:val="59"/>
    <w:rsid w:val="008909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0C7"/>
    <w:pPr>
      <w:tabs>
        <w:tab w:val="center" w:pos="4513"/>
        <w:tab w:val="right" w:pos="9026"/>
      </w:tabs>
      <w:spacing w:line="240" w:lineRule="auto"/>
    </w:pPr>
  </w:style>
  <w:style w:type="character" w:customStyle="1" w:styleId="HeaderChar">
    <w:name w:val="Header Char"/>
    <w:basedOn w:val="DefaultParagraphFont"/>
    <w:link w:val="Header"/>
    <w:uiPriority w:val="99"/>
    <w:rsid w:val="00FC60C7"/>
  </w:style>
  <w:style w:type="paragraph" w:styleId="Footer">
    <w:name w:val="footer"/>
    <w:basedOn w:val="Normal"/>
    <w:link w:val="FooterChar"/>
    <w:uiPriority w:val="99"/>
    <w:unhideWhenUsed/>
    <w:rsid w:val="00FC60C7"/>
    <w:pPr>
      <w:tabs>
        <w:tab w:val="center" w:pos="4513"/>
        <w:tab w:val="right" w:pos="9026"/>
      </w:tabs>
      <w:spacing w:line="240" w:lineRule="auto"/>
    </w:pPr>
  </w:style>
  <w:style w:type="character" w:customStyle="1" w:styleId="FooterChar">
    <w:name w:val="Footer Char"/>
    <w:basedOn w:val="DefaultParagraphFont"/>
    <w:link w:val="Footer"/>
    <w:uiPriority w:val="99"/>
    <w:rsid w:val="00FC60C7"/>
  </w:style>
  <w:style w:type="character" w:styleId="Hyperlink">
    <w:name w:val="Hyperlink"/>
    <w:basedOn w:val="DefaultParagraphFont"/>
    <w:uiPriority w:val="99"/>
    <w:unhideWhenUsed/>
    <w:rsid w:val="000E0048"/>
    <w:rPr>
      <w:color w:val="0000FF" w:themeColor="hyperlink"/>
      <w:u w:val="single"/>
    </w:rPr>
  </w:style>
  <w:style w:type="character" w:styleId="CommentReference">
    <w:name w:val="annotation reference"/>
    <w:basedOn w:val="DefaultParagraphFont"/>
    <w:uiPriority w:val="99"/>
    <w:semiHidden/>
    <w:unhideWhenUsed/>
    <w:rsid w:val="0026784E"/>
    <w:rPr>
      <w:sz w:val="18"/>
      <w:szCs w:val="18"/>
    </w:rPr>
  </w:style>
  <w:style w:type="paragraph" w:styleId="ListParagraph">
    <w:name w:val="List Paragraph"/>
    <w:basedOn w:val="Normal"/>
    <w:uiPriority w:val="34"/>
    <w:qFormat/>
    <w:rsid w:val="00B044D7"/>
    <w:pPr>
      <w:spacing w:after="200"/>
      <w:ind w:left="720"/>
      <w:contextualSpacing/>
    </w:pPr>
    <w:rPr>
      <w:rFonts w:asciiTheme="minorHAnsi" w:eastAsiaTheme="minorHAnsi" w:hAnsiTheme="minorHAnsi" w:cstheme="minorBidi"/>
      <w:color w:val="auto"/>
      <w:sz w:val="22"/>
      <w:szCs w:val="22"/>
      <w:lang w:eastAsia="en-US"/>
    </w:rPr>
  </w:style>
  <w:style w:type="paragraph" w:styleId="CommentText">
    <w:name w:val="annotation text"/>
    <w:basedOn w:val="Normal"/>
    <w:link w:val="CommentTextChar"/>
    <w:uiPriority w:val="99"/>
    <w:unhideWhenUsed/>
    <w:rsid w:val="002F033A"/>
    <w:pPr>
      <w:spacing w:line="240" w:lineRule="auto"/>
    </w:pPr>
  </w:style>
  <w:style w:type="character" w:customStyle="1" w:styleId="CommentTextChar">
    <w:name w:val="Comment Text Char"/>
    <w:basedOn w:val="DefaultParagraphFont"/>
    <w:link w:val="CommentText"/>
    <w:uiPriority w:val="99"/>
    <w:rsid w:val="002F033A"/>
  </w:style>
  <w:style w:type="paragraph" w:styleId="CommentSubject">
    <w:name w:val="annotation subject"/>
    <w:basedOn w:val="CommentText"/>
    <w:next w:val="CommentText"/>
    <w:link w:val="CommentSubjectChar"/>
    <w:uiPriority w:val="99"/>
    <w:semiHidden/>
    <w:unhideWhenUsed/>
    <w:rsid w:val="002F033A"/>
    <w:rPr>
      <w:b/>
      <w:bCs/>
    </w:rPr>
  </w:style>
  <w:style w:type="character" w:customStyle="1" w:styleId="CommentSubjectChar">
    <w:name w:val="Comment Subject Char"/>
    <w:basedOn w:val="CommentTextChar"/>
    <w:link w:val="CommentSubject"/>
    <w:uiPriority w:val="99"/>
    <w:semiHidden/>
    <w:rsid w:val="002F033A"/>
    <w:rPr>
      <w:b/>
      <w:bCs/>
    </w:rPr>
  </w:style>
  <w:style w:type="paragraph" w:styleId="Revision">
    <w:name w:val="Revision"/>
    <w:hidden/>
    <w:uiPriority w:val="99"/>
    <w:semiHidden/>
    <w:rsid w:val="002F033A"/>
    <w:pPr>
      <w:spacing w:line="240" w:lineRule="auto"/>
    </w:pPr>
  </w:style>
  <w:style w:type="paragraph" w:styleId="ListBullet">
    <w:name w:val="List Bullet"/>
    <w:basedOn w:val="Normal"/>
    <w:autoRedefine/>
    <w:uiPriority w:val="99"/>
    <w:unhideWhenUsed/>
    <w:rsid w:val="00BE5420"/>
    <w:pPr>
      <w:numPr>
        <w:numId w:val="34"/>
      </w:numPr>
      <w:spacing w:after="160" w:line="259" w:lineRule="auto"/>
      <w:ind w:left="426" w:hanging="426"/>
      <w:contextualSpacing/>
    </w:pPr>
    <w:rPr>
      <w:rFonts w:eastAsiaTheme="minorHAnsi" w:cstheme="minorBidi"/>
      <w:color w:val="auto"/>
      <w:szCs w:val="22"/>
      <w:lang w:eastAsia="en-US"/>
    </w:rPr>
  </w:style>
  <w:style w:type="table" w:customStyle="1" w:styleId="27">
    <w:name w:val="27"/>
    <w:basedOn w:val="TableNormal"/>
    <w:rsid w:val="006939E7"/>
    <w:tblPr>
      <w:tblStyleRowBandSize w:val="1"/>
      <w:tblStyleColBandSize w:val="1"/>
    </w:tblPr>
  </w:style>
  <w:style w:type="character" w:customStyle="1" w:styleId="apple-converted-space">
    <w:name w:val="apple-converted-space"/>
    <w:basedOn w:val="DefaultParagraphFont"/>
    <w:rsid w:val="00501101"/>
  </w:style>
  <w:style w:type="character" w:customStyle="1" w:styleId="Heading3Char">
    <w:name w:val="Heading 3 Char"/>
    <w:basedOn w:val="DefaultParagraphFont"/>
    <w:link w:val="Heading3"/>
    <w:rsid w:val="00C22426"/>
    <w:rPr>
      <w:color w:val="518333"/>
      <w:sz w:val="30"/>
      <w:szCs w:val="30"/>
    </w:rPr>
  </w:style>
  <w:style w:type="character" w:customStyle="1" w:styleId="Heading4Char">
    <w:name w:val="Heading 4 Char"/>
    <w:basedOn w:val="DefaultParagraphFont"/>
    <w:link w:val="Heading4"/>
    <w:rsid w:val="00073861"/>
    <w:rPr>
      <w:sz w:val="24"/>
      <w:szCs w:val="24"/>
    </w:rPr>
  </w:style>
  <w:style w:type="paragraph" w:styleId="TOC1">
    <w:name w:val="toc 1"/>
    <w:basedOn w:val="Normal"/>
    <w:next w:val="Normal"/>
    <w:autoRedefine/>
    <w:uiPriority w:val="39"/>
    <w:unhideWhenUsed/>
    <w:rsid w:val="00CF6CA6"/>
    <w:pPr>
      <w:spacing w:after="100"/>
    </w:pPr>
  </w:style>
  <w:style w:type="paragraph" w:customStyle="1" w:styleId="Head1">
    <w:name w:val="Head 1"/>
    <w:qFormat/>
    <w:rsid w:val="00B975E5"/>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styleId="FollowedHyperlink">
    <w:name w:val="FollowedHyperlink"/>
    <w:basedOn w:val="DefaultParagraphFont"/>
    <w:uiPriority w:val="99"/>
    <w:semiHidden/>
    <w:unhideWhenUsed/>
    <w:rsid w:val="00AF7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012">
      <w:bodyDiv w:val="1"/>
      <w:marLeft w:val="0"/>
      <w:marRight w:val="0"/>
      <w:marTop w:val="0"/>
      <w:marBottom w:val="0"/>
      <w:divBdr>
        <w:top w:val="none" w:sz="0" w:space="0" w:color="auto"/>
        <w:left w:val="none" w:sz="0" w:space="0" w:color="auto"/>
        <w:bottom w:val="none" w:sz="0" w:space="0" w:color="auto"/>
        <w:right w:val="none" w:sz="0" w:space="0" w:color="auto"/>
      </w:divBdr>
    </w:div>
    <w:div w:id="246233972">
      <w:bodyDiv w:val="1"/>
      <w:marLeft w:val="0"/>
      <w:marRight w:val="0"/>
      <w:marTop w:val="0"/>
      <w:marBottom w:val="0"/>
      <w:divBdr>
        <w:top w:val="none" w:sz="0" w:space="0" w:color="auto"/>
        <w:left w:val="none" w:sz="0" w:space="0" w:color="auto"/>
        <w:bottom w:val="none" w:sz="0" w:space="0" w:color="auto"/>
        <w:right w:val="none" w:sz="0" w:space="0" w:color="auto"/>
      </w:divBdr>
    </w:div>
    <w:div w:id="441917442">
      <w:bodyDiv w:val="1"/>
      <w:marLeft w:val="0"/>
      <w:marRight w:val="0"/>
      <w:marTop w:val="0"/>
      <w:marBottom w:val="0"/>
      <w:divBdr>
        <w:top w:val="none" w:sz="0" w:space="0" w:color="auto"/>
        <w:left w:val="none" w:sz="0" w:space="0" w:color="auto"/>
        <w:bottom w:val="none" w:sz="0" w:space="0" w:color="auto"/>
        <w:right w:val="none" w:sz="0" w:space="0" w:color="auto"/>
      </w:divBdr>
    </w:div>
    <w:div w:id="544374260">
      <w:bodyDiv w:val="1"/>
      <w:marLeft w:val="0"/>
      <w:marRight w:val="0"/>
      <w:marTop w:val="0"/>
      <w:marBottom w:val="0"/>
      <w:divBdr>
        <w:top w:val="none" w:sz="0" w:space="0" w:color="auto"/>
        <w:left w:val="none" w:sz="0" w:space="0" w:color="auto"/>
        <w:bottom w:val="none" w:sz="0" w:space="0" w:color="auto"/>
        <w:right w:val="none" w:sz="0" w:space="0" w:color="auto"/>
      </w:divBdr>
    </w:div>
    <w:div w:id="843790033">
      <w:bodyDiv w:val="1"/>
      <w:marLeft w:val="0"/>
      <w:marRight w:val="0"/>
      <w:marTop w:val="0"/>
      <w:marBottom w:val="0"/>
      <w:divBdr>
        <w:top w:val="none" w:sz="0" w:space="0" w:color="auto"/>
        <w:left w:val="none" w:sz="0" w:space="0" w:color="auto"/>
        <w:bottom w:val="none" w:sz="0" w:space="0" w:color="auto"/>
        <w:right w:val="none" w:sz="0" w:space="0" w:color="auto"/>
      </w:divBdr>
    </w:div>
    <w:div w:id="880550904">
      <w:bodyDiv w:val="1"/>
      <w:marLeft w:val="0"/>
      <w:marRight w:val="0"/>
      <w:marTop w:val="0"/>
      <w:marBottom w:val="0"/>
      <w:divBdr>
        <w:top w:val="none" w:sz="0" w:space="0" w:color="auto"/>
        <w:left w:val="none" w:sz="0" w:space="0" w:color="auto"/>
        <w:bottom w:val="none" w:sz="0" w:space="0" w:color="auto"/>
        <w:right w:val="none" w:sz="0" w:space="0" w:color="auto"/>
      </w:divBdr>
    </w:div>
    <w:div w:id="1119684645">
      <w:bodyDiv w:val="1"/>
      <w:marLeft w:val="0"/>
      <w:marRight w:val="0"/>
      <w:marTop w:val="0"/>
      <w:marBottom w:val="0"/>
      <w:divBdr>
        <w:top w:val="none" w:sz="0" w:space="0" w:color="auto"/>
        <w:left w:val="none" w:sz="0" w:space="0" w:color="auto"/>
        <w:bottom w:val="none" w:sz="0" w:space="0" w:color="auto"/>
        <w:right w:val="none" w:sz="0" w:space="0" w:color="auto"/>
      </w:divBdr>
    </w:div>
    <w:div w:id="1539463347">
      <w:bodyDiv w:val="1"/>
      <w:marLeft w:val="0"/>
      <w:marRight w:val="0"/>
      <w:marTop w:val="0"/>
      <w:marBottom w:val="0"/>
      <w:divBdr>
        <w:top w:val="none" w:sz="0" w:space="0" w:color="auto"/>
        <w:left w:val="none" w:sz="0" w:space="0" w:color="auto"/>
        <w:bottom w:val="none" w:sz="0" w:space="0" w:color="auto"/>
        <w:right w:val="none" w:sz="0" w:space="0" w:color="auto"/>
      </w:divBdr>
    </w:div>
    <w:div w:id="1826697687">
      <w:bodyDiv w:val="1"/>
      <w:marLeft w:val="0"/>
      <w:marRight w:val="0"/>
      <w:marTop w:val="0"/>
      <w:marBottom w:val="0"/>
      <w:divBdr>
        <w:top w:val="none" w:sz="0" w:space="0" w:color="auto"/>
        <w:left w:val="none" w:sz="0" w:space="0" w:color="auto"/>
        <w:bottom w:val="none" w:sz="0" w:space="0" w:color="auto"/>
        <w:right w:val="none" w:sz="0" w:space="0" w:color="auto"/>
      </w:divBdr>
    </w:div>
    <w:div w:id="1903058050">
      <w:bodyDiv w:val="1"/>
      <w:marLeft w:val="0"/>
      <w:marRight w:val="0"/>
      <w:marTop w:val="0"/>
      <w:marBottom w:val="0"/>
      <w:divBdr>
        <w:top w:val="none" w:sz="0" w:space="0" w:color="auto"/>
        <w:left w:val="none" w:sz="0" w:space="0" w:color="auto"/>
        <w:bottom w:val="none" w:sz="0" w:space="0" w:color="auto"/>
        <w:right w:val="none" w:sz="0" w:space="0" w:color="auto"/>
      </w:divBdr>
    </w:div>
    <w:div w:id="1942911616">
      <w:bodyDiv w:val="1"/>
      <w:marLeft w:val="0"/>
      <w:marRight w:val="0"/>
      <w:marTop w:val="0"/>
      <w:marBottom w:val="0"/>
      <w:divBdr>
        <w:top w:val="none" w:sz="0" w:space="0" w:color="auto"/>
        <w:left w:val="none" w:sz="0" w:space="0" w:color="auto"/>
        <w:bottom w:val="none" w:sz="0" w:space="0" w:color="auto"/>
        <w:right w:val="none" w:sz="0" w:space="0" w:color="auto"/>
      </w:divBdr>
    </w:div>
    <w:div w:id="2071464516">
      <w:bodyDiv w:val="1"/>
      <w:marLeft w:val="0"/>
      <w:marRight w:val="0"/>
      <w:marTop w:val="0"/>
      <w:marBottom w:val="0"/>
      <w:divBdr>
        <w:top w:val="none" w:sz="0" w:space="0" w:color="auto"/>
        <w:left w:val="none" w:sz="0" w:space="0" w:color="auto"/>
        <w:bottom w:val="none" w:sz="0" w:space="0" w:color="auto"/>
        <w:right w:val="none" w:sz="0" w:space="0" w:color="auto"/>
      </w:divBdr>
    </w:div>
    <w:div w:id="210646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ab-ed.bostes.nsw.edu.au/principles-and-protocols"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458B-2F67-4B64-BC22-E8199468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36</Words>
  <Characters>794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Earth and Environmental Science Stage 6 Syllabus 2017</vt:lpstr>
    </vt:vector>
  </TitlesOfParts>
  <Company>NSW Education Standards Authority</Company>
  <LinksUpToDate>false</LinksUpToDate>
  <CharactersWithSpaces>9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cience Stage 6 Syllabus 2017</dc:title>
  <dc:creator>NSW Education Standards Authority</dc:creator>
  <cp:lastModifiedBy>Richard Doel-Mackaway</cp:lastModifiedBy>
  <cp:revision>4</cp:revision>
  <cp:lastPrinted>2017-08-25T01:51:00Z</cp:lastPrinted>
  <dcterms:created xsi:type="dcterms:W3CDTF">2017-08-25T01:51:00Z</dcterms:created>
  <dcterms:modified xsi:type="dcterms:W3CDTF">2017-08-25T01:52:00Z</dcterms:modified>
</cp:coreProperties>
</file>